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BFC55" w:rsidR="007B1DF8" w:rsidRPr="00A764E7" w:rsidRDefault="00885F0A" w:rsidP="00B8179E">
      <w:pPr>
        <w:jc w:val="center"/>
        <w:rPr>
          <w:rFonts w:ascii="HGSKyokashotai" w:eastAsia="HGSKyokashotai" w:hint="eastAsia"/>
          <w:b/>
          <w:sz w:val="24"/>
        </w:rPr>
      </w:pPr>
      <w:r w:rsidRPr="00A764E7">
        <w:rPr>
          <w:rFonts w:hint="eastAsia" w:ascii="HGSKyokashotai" w:eastAsia="HGSKyokashotai"/>
          <w:b/>
          <w:sz w:val="24"/>
        </w:rPr>
        <w:t>0</w:t>
      </w:r>
      <w:r w:rsidR="006879AB">
        <w:rPr>
          <w:rFonts w:hint="eastAsia" w:ascii="HGSKyokashotai" w:eastAsia="HGSKyokashotai"/>
          <w:b/>
          <w:sz w:val="24"/>
        </w:rPr>
        <w:t>9</w:t>
      </w:r>
      <w:r w:rsidR="00AC145C" w:rsidRPr="00A764E7">
        <w:rPr>
          <w:rFonts w:hint="eastAsia" w:ascii="HGSKyokashotai" w:eastAsia="HGSKyokashotai"/>
          <w:b/>
          <w:sz w:val="24"/>
        </w:rPr>
        <w:t>年度　夏学期　適応行動論</w:t>
      </w:r>
      <w:r w:rsidR="003A1C70" w:rsidRPr="00A764E7">
        <w:rPr>
          <w:rFonts w:hint="eastAsia" w:ascii="HGSKyokashotai" w:eastAsia="HGSKyokashotai"/>
          <w:b/>
          <w:sz w:val="24"/>
        </w:rPr>
        <w:t>(</w:t>
      </w:r>
      <w:r w:rsidR="00AC145C" w:rsidRPr="00A764E7">
        <w:rPr>
          <w:rFonts w:hint="eastAsia" w:ascii="HGSKyokashotai" w:eastAsia="HGSKyokashotai"/>
          <w:b/>
          <w:sz w:val="24"/>
        </w:rPr>
        <w:t>木</w:t>
      </w:r>
      <w:r w:rsidRPr="00A764E7">
        <w:rPr>
          <w:rFonts w:hint="eastAsia" w:ascii="HGSKyokashotai" w:eastAsia="HGSKyokashotai"/>
          <w:b/>
          <w:sz w:val="24"/>
        </w:rPr>
        <w:t>1</w:t>
      </w:r>
      <w:r w:rsidR="003A1C70" w:rsidRPr="00A764E7">
        <w:rPr>
          <w:rFonts w:hint="eastAsia" w:ascii="HGSKyokashotai" w:eastAsia="HGSKyokashotai"/>
          <w:b/>
          <w:sz w:val="24"/>
        </w:rPr>
        <w:t>)</w:t>
      </w:r>
      <w:r w:rsidR="00962603" w:rsidRPr="00A764E7">
        <w:rPr>
          <w:rFonts w:hint="eastAsia" w:ascii="HGSKyokashotai" w:eastAsia="HGSKyokashotai"/>
          <w:b/>
          <w:sz w:val="24"/>
        </w:rPr>
        <w:t xml:space="preserve">　長谷川寿一</w:t>
      </w:r>
      <w:r w:rsidR="006879AB">
        <w:rPr>
          <w:rFonts w:hint="eastAsia" w:ascii="HGSKyokashotai" w:eastAsia="HGSKyokashotai"/>
          <w:b/>
          <w:sz w:val="24"/>
        </w:rPr>
        <w:t>教員</w:t>
      </w:r>
    </w:p>
    <w:p w14:paraId="5D06C57F" w:rsidR="00AC145C" w:rsidRPr="00A764E7" w:rsidRDefault="00A764E7" w:rsidP="00AC145C">
      <w:pPr>
        <w:jc w:val="right"/>
        <w:rPr>
          <w:rFonts w:ascii="HGSKyokashotai" w:eastAsia="HGSKyokashotai" w:hint="eastAsia"/>
        </w:rPr>
      </w:pPr>
      <w:r>
        <w:rPr>
          <w:rFonts w:hint="eastAsia" w:ascii="HGSKyokashotai" w:eastAsia="HGSKyokashotai"/>
        </w:rPr>
        <w:t>作成</w:t>
      </w:r>
    </w:p>
    <w:p w14:paraId="4B639EBE" w:rsidR="0053251D" w:rsidRPr="00A764E7" w:rsidRDefault="0053251D" w:rsidP="00AC145C">
      <w:pPr>
        <w:jc w:val="right"/>
        <w:rPr>
          <w:rFonts w:ascii="HGSKyokashotai" w:eastAsia="HGSKyokashotai" w:hint="eastAsia"/>
        </w:rPr>
      </w:pPr>
    </w:p>
    <w:p w14:paraId="09BE9C13" w:rsidR="00AC145C" w:rsidRPr="00A764E7" w:rsidRDefault="00A021A9">
      <w:pPr>
        <w:rPr>
          <w:rFonts w:ascii="HGSKyokashotai" w:eastAsia="HGSKyokashotai" w:hint="eastAsia"/>
        </w:rPr>
      </w:pPr>
      <w:r w:rsidRPr="00A764E7">
        <w:rPr>
          <w:rFonts w:hint="eastAsia" w:ascii="HGSKyokashotai" w:eastAsia="HGSKyokashotai"/>
        </w:rPr>
        <w:t>○試験について</w:t>
      </w:r>
    </w:p>
    <w:p w14:paraId="58D28729" w:rsidR="006A451D" w:rsidRPr="00A764E7" w:rsidRDefault="006A451D">
      <w:pPr>
        <w:rPr>
          <w:rFonts w:ascii="HGSKyokashotai" w:eastAsia="HGSKyokashotai" w:hint="eastAsia"/>
        </w:rPr>
      </w:pPr>
      <w:r w:rsidRPr="00A764E7">
        <w:rPr>
          <w:rFonts w:hint="eastAsia" w:ascii="HGSKyokashotai" w:eastAsia="HGSKyokashotai"/>
        </w:rPr>
        <w:t>試験範囲は</w:t>
      </w:r>
      <w:r w:rsidRPr="00A764E7">
        <w:rPr>
          <w:rFonts w:hint="eastAsia" w:ascii="HGSKyokashotai" w:eastAsia="HGSKyokashotai"/>
          <w:b/>
        </w:rPr>
        <w:t>『授業中に先生が話したこと』</w:t>
      </w:r>
      <w:r w:rsidRPr="00A764E7">
        <w:rPr>
          <w:rFonts w:hint="eastAsia" w:ascii="HGSKyokashotai" w:eastAsia="HGSKyokashotai"/>
        </w:rPr>
        <w:t>です。教科書に</w:t>
      </w:r>
      <w:r w:rsidRPr="00A764E7">
        <w:rPr>
          <w:rFonts w:hint="eastAsia" w:ascii="HGSKyokashotai" w:eastAsia="HGSKyokashotai"/>
          <w:em w:val="dot"/>
        </w:rPr>
        <w:t>しか</w:t>
      </w:r>
      <w:r w:rsidRPr="00A764E7">
        <w:rPr>
          <w:rFonts w:hint="eastAsia" w:ascii="HGSKyokashotai" w:eastAsia="HGSKyokashotai"/>
        </w:rPr>
        <w:t>書いていないことは出ません。</w:t>
      </w:r>
    </w:p>
    <w:p w14:paraId="26856126" w:rsidR="00F818B7" w:rsidRPr="00A764E7" w:rsidRDefault="006A451D" w:rsidP="004C5B96">
      <w:pPr>
        <w:rPr>
          <w:rFonts w:ascii="HGSKyokashotai" w:eastAsia="HGSKyokashotai" w:hint="eastAsia"/>
        </w:rPr>
      </w:pPr>
      <w:r w:rsidRPr="00A764E7">
        <w:rPr>
          <w:rFonts w:hint="eastAsia" w:ascii="HGSKyokashotai" w:eastAsia="HGSKyokashotai"/>
        </w:rPr>
        <w:t>試験形式は</w:t>
      </w:r>
      <w:r w:rsidR="00A021A9" w:rsidRPr="00A764E7">
        <w:rPr>
          <w:rFonts w:hint="eastAsia" w:ascii="HGSKyokashotai" w:eastAsia="HGSKyokashotai"/>
        </w:rPr>
        <w:t>「マーク形式</w:t>
      </w:r>
      <w:r w:rsidR="003A1C70" w:rsidRPr="00A764E7">
        <w:rPr>
          <w:rFonts w:hint="eastAsia" w:ascii="HGSKyokashotai" w:eastAsia="HGSKyokashotai"/>
        </w:rPr>
        <w:t>(</w:t>
      </w:r>
      <w:r w:rsidR="00A021A9" w:rsidRPr="00A764E7">
        <w:rPr>
          <w:rFonts w:hint="eastAsia" w:ascii="HGSKyokashotai" w:eastAsia="HGSKyokashotai"/>
        </w:rPr>
        <w:t>＋記述</w:t>
      </w:r>
      <w:r w:rsidR="003A1C70" w:rsidRPr="00A764E7">
        <w:rPr>
          <w:rFonts w:hint="eastAsia" w:ascii="HGSKyokashotai" w:eastAsia="HGSKyokashotai"/>
        </w:rPr>
        <w:t>)</w:t>
      </w:r>
      <w:r w:rsidR="00A021A9" w:rsidRPr="00A764E7">
        <w:rPr>
          <w:rFonts w:hint="eastAsia" w:ascii="HGSKyokashotai" w:eastAsia="HGSKyokashotai"/>
        </w:rPr>
        <w:t>」です。</w:t>
      </w:r>
      <w:r w:rsidR="004C5B96">
        <w:rPr>
          <w:rFonts w:hint="eastAsia" w:ascii="HGSKyokashotai" w:eastAsia="HGSKyokashotai"/>
        </w:rPr>
        <w:t>たぶん。</w:t>
      </w:r>
    </w:p>
    <w:p w14:paraId="2F96EE80" w:rsidR="00B7486D" w:rsidRPr="00A764E7" w:rsidRDefault="00F818B7" w:rsidP="0089336B">
      <w:pPr>
        <w:rPr>
          <w:rFonts w:ascii="HGSKyokashotai" w:eastAsia="HGSKyokashotai" w:hint="eastAsia"/>
        </w:rPr>
      </w:pPr>
      <w:r w:rsidRPr="00A764E7">
        <w:rPr>
          <w:rFonts w:hint="eastAsia" w:ascii="HGSKyokashotai" w:eastAsia="HGSKyokashotai"/>
        </w:rPr>
        <w:t>参考．去年はマーク形式</w:t>
      </w:r>
      <w:r w:rsidR="001E1173" w:rsidRPr="00A764E7">
        <w:rPr>
          <w:rFonts w:hint="eastAsia" w:ascii="HGSKyokashotai" w:eastAsia="HGSKyokashotai"/>
        </w:rPr>
        <w:t>のみの出題</w:t>
      </w:r>
      <w:r w:rsidRPr="00A764E7">
        <w:rPr>
          <w:rFonts w:hint="eastAsia" w:ascii="HGSKyokashotai" w:eastAsia="HGSKyokashotai"/>
        </w:rPr>
        <w:t>。</w:t>
      </w:r>
    </w:p>
    <w:p w14:paraId="3B5B0C4A" w:rsidR="00BC74CF" w:rsidRPr="00A764E7" w:rsidRDefault="00BC74CF" w:rsidP="0089336B">
      <w:pPr>
        <w:rPr>
          <w:rFonts w:ascii="HGSKyokashotai" w:eastAsia="HGSKyokashotai" w:hint="eastAsia"/>
        </w:rPr>
      </w:pPr>
      <w:r w:rsidRPr="00A764E7">
        <w:rPr>
          <w:rFonts w:hint="eastAsia" w:ascii="HGSKyokashotai" w:eastAsia="HGSKyokashotai"/>
        </w:rPr>
        <w:t>過去シケプリを見ていて思った長谷川寿一の試験を受けるにあたっての注意点。</w:t>
      </w:r>
    </w:p>
    <w:p w14:paraId="37DD7394" w:rsidR="00BC74CF" w:rsidRPr="00A764E7" w:rsidRDefault="000657A7" w:rsidP="0089336B">
      <w:pPr>
        <w:rPr>
          <w:rFonts w:ascii="HGSKyokashotai" w:eastAsia="HGSKyokashotai" w:hint="eastAsia"/>
        </w:rPr>
      </w:pPr>
      <w:r w:rsidRPr="00A764E7">
        <w:rPr>
          <w:rFonts w:hint="eastAsia" w:ascii="HGSKyokashotai" w:eastAsia="HGSKyokashotai"/>
        </w:rPr>
        <w:t>「進化をめぐる誤解」の部分とかそうですが、世間に広まっている間違った通説を正すのがこの授業における寿一の目的の1つのような気がします。（最大の目的は「人間とは何か」考えることですけど。）過去シケプリにも「進化≠進歩を理解していない回答は不可る」とか色々書いてありました。</w:t>
      </w:r>
    </w:p>
    <w:p w14:paraId="23B14128" w:rsidR="000657A7" w:rsidRPr="00A764E7" w:rsidRDefault="000657A7" w:rsidP="0089336B">
      <w:pPr>
        <w:rPr>
          <w:rFonts w:ascii="HGSKyokashotai" w:eastAsia="HGSKyokashotai" w:hint="eastAsia"/>
        </w:rPr>
      </w:pPr>
      <w:r w:rsidRPr="00A764E7">
        <w:rPr>
          <w:rFonts w:hint="eastAsia" w:ascii="HGSKyokashotai" w:eastAsia="HGSKyokashotai"/>
        </w:rPr>
        <w:t>という訳で。自分の考えや思い込みが入り込まないように、授業で寿一が言っていたように、書いて(選んで)あげましょう。結構当り前なことですけ</w:t>
      </w:r>
      <w:r w:rsidR="00DD7A02" w:rsidRPr="00A764E7">
        <w:rPr>
          <w:rFonts w:hint="eastAsia" w:ascii="HGSKyokashotai" w:eastAsia="HGSKyokashotai"/>
        </w:rPr>
        <w:t>ど。</w:t>
      </w:r>
      <w:r w:rsidRPr="00A764E7">
        <w:rPr>
          <w:rFonts w:hint="eastAsia" w:ascii="HGSKyokashotai" w:eastAsia="HGSKyokashotai"/>
        </w:rPr>
        <w:t>はい。一応このシケプリではフキダシ</w:t>
      </w:r>
      <w:r w:rsidR="00DD7A02" w:rsidRPr="00A764E7">
        <w:rPr>
          <w:rFonts w:hint="eastAsia" w:ascii="HGSKyokashotai" w:eastAsia="HGSKyokashotai"/>
        </w:rPr>
        <w:t>やら</w:t>
      </w:r>
      <w:r w:rsidRPr="00A764E7">
        <w:rPr>
          <w:rFonts w:hint="eastAsia" w:ascii="HGSKyokashotai" w:eastAsia="HGSKyokashotai"/>
        </w:rPr>
        <w:t>太字</w:t>
      </w:r>
      <w:r w:rsidR="00DD7A02" w:rsidRPr="00A764E7">
        <w:rPr>
          <w:rFonts w:hint="eastAsia" w:ascii="HGSKyokashotai" w:eastAsia="HGSKyokashotai"/>
        </w:rPr>
        <w:t>やら</w:t>
      </w:r>
      <w:r w:rsidRPr="00A764E7">
        <w:rPr>
          <w:rFonts w:hint="eastAsia" w:ascii="HGSKyokashotai" w:eastAsia="HGSKyokashotai"/>
        </w:rPr>
        <w:t>で注意すべきところは目立たせているつもりです。</w:t>
      </w:r>
    </w:p>
    <w:p w14:paraId="01860936" w:rsidR="0017478E" w:rsidRPr="00A764E7" w:rsidRDefault="0017478E" w:rsidP="0089336B">
      <w:pPr>
        <w:rPr>
          <w:rFonts w:ascii="HGSKyokashotai" w:eastAsia="HGSKyokashotai" w:hint="eastAsia"/>
        </w:rPr>
      </w:pPr>
    </w:p>
    <w:p w14:paraId="25DEB980" w:rsidR="00A021A9" w:rsidRPr="00A764E7" w:rsidRDefault="00A021A9">
      <w:pPr>
        <w:rPr>
          <w:rFonts w:ascii="HGSKyokashotai" w:eastAsia="HGSKyokashotai" w:hint="eastAsia"/>
        </w:rPr>
      </w:pPr>
    </w:p>
    <w:p w14:paraId="21A1590F" w:rsidR="00AD1911" w:rsidRPr="00A764E7" w:rsidRDefault="00AD1911">
      <w:pPr>
        <w:rPr>
          <w:rFonts w:ascii="HGSKyokashotai" w:eastAsia="HGSKyokashotai" w:hint="eastAsia"/>
        </w:rPr>
      </w:pPr>
      <w:r w:rsidRPr="00A764E7">
        <w:rPr>
          <w:rFonts w:hint="eastAsia" w:ascii="HGSKyokashotai" w:eastAsia="HGSKyokashotai"/>
        </w:rPr>
        <w:t>○</w:t>
      </w:r>
      <w:r w:rsidR="0089336B" w:rsidRPr="00A764E7">
        <w:rPr>
          <w:rFonts w:hint="eastAsia" w:ascii="HGSKyokashotai" w:eastAsia="HGSKyokashotai"/>
        </w:rPr>
        <w:t>この</w:t>
      </w:r>
      <w:r w:rsidRPr="00A764E7">
        <w:rPr>
          <w:rFonts w:hint="eastAsia" w:ascii="HGSKyokashotai" w:eastAsia="HGSKyokashotai"/>
        </w:rPr>
        <w:t>シケプリについて</w:t>
      </w:r>
    </w:p>
    <w:p w14:paraId="04A04FC8" w:rsidR="00B8179E" w:rsidRPr="00A764E7" w:rsidRDefault="00AD1911" w:rsidP="00350FE5">
      <w:pPr>
        <w:rPr>
          <w:rFonts w:ascii="HGSKyokashotai" w:eastAsia="HGSKyokashotai" w:hint="eastAsia"/>
        </w:rPr>
      </w:pPr>
      <w:r w:rsidRPr="00A764E7">
        <w:rPr>
          <w:rFonts w:hint="eastAsia" w:ascii="HGSKyokashotai" w:eastAsia="HGSKyokashotai"/>
        </w:rPr>
        <w:t>試験範囲が『授業内容』なので、授業に沿って</w:t>
      </w:r>
      <w:r w:rsidR="003A1C70" w:rsidRPr="00A764E7">
        <w:rPr>
          <w:rFonts w:hint="eastAsia" w:ascii="HGSKyokashotai" w:eastAsia="HGSKyokashotai"/>
        </w:rPr>
        <w:t>(</w:t>
      </w:r>
      <w:r w:rsidR="000F639A" w:rsidRPr="00A764E7">
        <w:rPr>
          <w:rFonts w:hint="eastAsia" w:ascii="HGSKyokashotai" w:eastAsia="HGSKyokashotai"/>
        </w:rPr>
        <w:t>つまりスライドを基に</w:t>
      </w:r>
      <w:r w:rsidR="003A1C70" w:rsidRPr="00A764E7">
        <w:rPr>
          <w:rFonts w:hint="eastAsia" w:ascii="HGSKyokashotai" w:eastAsia="HGSKyokashotai"/>
        </w:rPr>
        <w:t>)</w:t>
      </w:r>
      <w:r w:rsidRPr="00A764E7">
        <w:rPr>
          <w:rFonts w:hint="eastAsia" w:ascii="HGSKyokashotai" w:eastAsia="HGSKyokashotai"/>
        </w:rPr>
        <w:t>作っています。</w:t>
      </w:r>
    </w:p>
    <w:p w14:paraId="42E530BB" w:rsidR="00962603" w:rsidRPr="00A764E7" w:rsidRDefault="00962603" w:rsidP="00350FE5">
      <w:pPr>
        <w:rPr>
          <w:rFonts w:ascii="HGSKyokashotai" w:eastAsia="HGSKyokashotai" w:hint="eastAsia"/>
        </w:rPr>
      </w:pPr>
      <w:r w:rsidRPr="00A764E7">
        <w:rPr>
          <w:rFonts w:hint="eastAsia" w:ascii="HGSKyokashotai" w:eastAsia="HGSKyokashotai"/>
        </w:rPr>
        <w:t>スライドの文をまんまコピペしたり、画像もってきたりしているので、スライドは多分もう見なくていいです。ですが、教科書は読むことを勧めます。読みやすいですよ。ページ数は私が分かる範囲で書いてあります。</w:t>
      </w:r>
    </w:p>
    <w:p w14:paraId="1DE4F8E1" w:rsidR="0046639C" w:rsidRPr="00A764E7" w:rsidRDefault="0046639C" w:rsidP="00350FE5">
      <w:pPr>
        <w:rPr>
          <w:rFonts w:ascii="HGSKyokashotai" w:eastAsia="HGSKyokashotai" w:hint="eastAsia"/>
        </w:rPr>
      </w:pPr>
      <w:r w:rsidRPr="00A764E7">
        <w:rPr>
          <w:rFonts w:hint="eastAsia" w:ascii="HGSKyokashotai" w:eastAsia="HGSKyokashotai"/>
        </w:rPr>
        <w:t>あ、</w:t>
      </w:r>
      <w:r w:rsidR="00445900" w:rsidRPr="00A764E7">
        <w:rPr>
          <w:rFonts w:hint="eastAsia" w:ascii="HGSKyokashotai" w:eastAsia="HGSKyokashotai"/>
        </w:rPr>
        <w:t>最後の方、</w:t>
      </w:r>
      <w:r w:rsidRPr="00A764E7">
        <w:rPr>
          <w:rFonts w:hint="eastAsia" w:ascii="HGSKyokashotai" w:eastAsia="HGSKyokashotai"/>
        </w:rPr>
        <w:t>力尽きて過去シケプリまんま貼りました…ごめんなさい;;</w:t>
      </w:r>
    </w:p>
    <w:p w14:paraId="4F1DA031" w:rsidR="00033CBF" w:rsidRPr="00A764E7" w:rsidRDefault="00033CBF">
      <w:pPr>
        <w:rPr>
          <w:rFonts w:ascii="HGSKyokashotai" w:eastAsia="HGSKyokashotai" w:hint="eastAsia"/>
        </w:rPr>
      </w:pPr>
      <w:r w:rsidRPr="00A764E7">
        <w:rPr>
          <w:rFonts w:hint="eastAsia" w:ascii="HGSKyokashotai" w:eastAsia="HGSKyokashotai"/>
        </w:rPr>
        <w:t>フキダシと画像が多用されているため、変にページ設定変えて印刷しようとしたら色々大変なことになると思われます。注意。</w:t>
      </w:r>
      <w:bookmarkStart w:id="0" w:name="_GoBack"/>
      <w:bookmarkEnd w:id="0"/>
    </w:p>
    <w:p w14:paraId="71B4498A" w:rsidR="0049241A" w:rsidRDefault="0049241A" w:rsidP="00350FE5">
      <w:pPr>
        <w:rPr>
          <w:rFonts w:ascii="HGSKyokashotai" w:eastAsia="HGSKyokashotai" w:hint="eastAsia"/>
        </w:rPr>
      </w:pPr>
    </w:p>
    <w:p w14:paraId="7E61341C" w:rsidR="006879AB" w:rsidRPr="00A764E7" w:rsidRDefault="006879AB" w:rsidP="00350FE5">
      <w:pPr>
        <w:rPr>
          <w:rFonts w:ascii="HGSKyokashotai" w:eastAsia="HGSKyokashotai" w:hint="eastAsia"/>
        </w:rPr>
      </w:pPr>
    </w:p>
    <w:p w14:paraId="308E6E85" w:rsidR="002E3165" w:rsidRPr="00A764E7" w:rsidRDefault="002E3165">
      <w:pPr>
        <w:rPr>
          <w:rFonts w:ascii="HGSKyokashotai" w:eastAsia="HGSKyokashotai" w:hint="eastAsia"/>
        </w:rPr>
      </w:pPr>
    </w:p>
    <w:p w14:paraId="0BE2FDC2" w:rsidR="00044BA8" w:rsidRPr="00A764E7" w:rsidRDefault="00044BA8" w:rsidP="002E3165">
      <w:pPr>
        <w:rPr>
          <w:rFonts w:ascii="HGSKyokashotai" w:eastAsia="HGSKyokashotai" w:hint="eastAsia"/>
        </w:rPr>
      </w:pPr>
    </w:p>
    <w:p w14:paraId="1B6F66BA" w:rsidR="0053251D" w:rsidRPr="00A764E7" w:rsidRDefault="00044BA8">
      <w:pPr>
        <w:rPr>
          <w:rFonts w:ascii="HGSKyokashotai" w:eastAsia="HGSKyokashotai" w:hint="eastAsia"/>
        </w:rPr>
      </w:pPr>
      <w:r w:rsidRPr="00A764E7">
        <w:rPr>
          <w:rFonts w:hint="eastAsia" w:ascii="HGSKyokashotai" w:eastAsia="HGSKyokashotai"/>
        </w:rPr>
        <w:br w:type="page"/>
      </w:r>
      <w:r w:rsidR="002C75BB" w:rsidRPr="00A764E7">
        <w:rPr>
          <w:rFonts w:hint="eastAsia" w:ascii="HGSKyokashotai" w:eastAsia="HGSKyokashotai"/>
        </w:rPr>
        <w:t>[イントロ</w:t>
      </w:r>
      <w:r w:rsidR="00283F1B" w:rsidRPr="00A764E7">
        <w:rPr>
          <w:rFonts w:hint="eastAsia" w:ascii="HGSKyokashotai" w:eastAsia="HGSKyokashotai"/>
        </w:rPr>
        <w:t>ダクション</w:t>
      </w:r>
      <w:r w:rsidR="002C75BB" w:rsidRPr="00A764E7">
        <w:rPr>
          <w:rFonts w:hint="eastAsia" w:ascii="HGSKyokashotai" w:eastAsia="HGSKyokashotai"/>
        </w:rPr>
        <w:t>]</w:t>
      </w:r>
      <w:r w:rsidR="00813D73" w:rsidRPr="00A764E7">
        <w:rPr>
          <w:rFonts w:hint="eastAsia" w:ascii="HGSKyokashotai" w:eastAsia="HGSKyokashotai"/>
        </w:rPr>
        <w:t xml:space="preserve"> </w:t>
      </w:r>
    </w:p>
    <w:p w14:paraId="218F8D53" w:rsidR="0016439C" w:rsidRPr="00A764E7" w:rsidRDefault="00935BF9" w:rsidP="0016439C">
      <w:pPr>
        <w:rPr>
          <w:rFonts w:ascii="HGSKyokashotai" w:eastAsia="HGSKyokashotai" w:hint="eastAsia"/>
        </w:rPr>
      </w:pPr>
      <w:r w:rsidRPr="00A764E7">
        <w:rPr>
          <w:rFonts w:hint="eastAsia" w:ascii="HGSKyokashotai" w:eastAsia="HGSKyokashotai"/>
        </w:rPr>
        <w:t>□</w:t>
      </w:r>
      <w:r w:rsidR="0016439C" w:rsidRPr="00A764E7">
        <w:rPr>
          <w:rFonts w:hint="eastAsia" w:ascii="HGSKyokashotai" w:eastAsia="HGSKyokashotai"/>
        </w:rPr>
        <w:t>講義の目的</w:t>
      </w:r>
    </w:p>
    <w:p w14:paraId="782DEFC4" w:rsidR="0016439C" w:rsidRPr="00A764E7" w:rsidRDefault="003C32E5" w:rsidP="0016439C">
      <w:pPr>
        <w:rPr>
          <w:rFonts w:ascii="HGSKyokashotai" w:eastAsia="HGSKyokashotai" w:hint="eastAsia"/>
        </w:rPr>
      </w:pPr>
      <w:r w:rsidRPr="00A764E7">
        <w:rPr>
          <w:rFonts w:hint="eastAsia" w:ascii="HGSKyokashotai" w:eastAsia="HGSKyokashotai"/>
        </w:rPr>
        <w:t>＝</w:t>
      </w:r>
      <w:r w:rsidR="00DD72D7" w:rsidRPr="00A764E7">
        <w:rPr>
          <w:rFonts w:hint="eastAsia" w:ascii="HGSKyokashotai" w:eastAsia="HGSKyokashotai"/>
          <w:b/>
        </w:rPr>
        <w:t>「</w:t>
      </w:r>
      <w:r w:rsidR="0016439C" w:rsidRPr="00A764E7">
        <w:rPr>
          <w:rFonts w:hint="eastAsia" w:ascii="HGSKyokashotai" w:eastAsia="HGSKyokashotai"/>
          <w:b/>
          <w:sz w:val="24"/>
        </w:rPr>
        <w:t>人間とは何か</w:t>
      </w:r>
      <w:r w:rsidR="00DD72D7" w:rsidRPr="00A764E7">
        <w:rPr>
          <w:rFonts w:hint="eastAsia" w:ascii="HGSKyokashotai" w:eastAsia="HGSKyokashotai"/>
          <w:b/>
        </w:rPr>
        <w:t>」を</w:t>
      </w:r>
      <w:r w:rsidR="0016439C" w:rsidRPr="00A764E7">
        <w:rPr>
          <w:rFonts w:hint="eastAsia" w:ascii="HGSKyokashotai" w:eastAsia="HGSKyokashotai"/>
          <w:b/>
        </w:rPr>
        <w:t>自然科学</w:t>
      </w:r>
      <w:r w:rsidR="00DD72D7" w:rsidRPr="00A764E7">
        <w:rPr>
          <w:rFonts w:hint="eastAsia" w:ascii="HGSKyokashotai" w:eastAsia="HGSKyokashotai"/>
          <w:b/>
        </w:rPr>
        <w:t>の立場から考える</w:t>
      </w:r>
      <w:r w:rsidR="003A1C70" w:rsidRPr="00A764E7">
        <w:rPr>
          <w:rFonts w:hint="eastAsia" w:ascii="HGSKyokashotai" w:eastAsia="HGSKyokashotai"/>
        </w:rPr>
        <w:t>(</w:t>
      </w:r>
      <w:r w:rsidR="00DD72D7" w:rsidRPr="00A764E7">
        <w:rPr>
          <w:rFonts w:hint="eastAsia" w:ascii="HGSKyokashotai" w:eastAsia="HGSKyokashotai"/>
        </w:rPr>
        <w:t>進化生物学の理論的枠組みを使う</w:t>
      </w:r>
      <w:r w:rsidR="003A1C70" w:rsidRPr="00A764E7">
        <w:rPr>
          <w:rFonts w:hint="eastAsia" w:ascii="HGSKyokashotai" w:eastAsia="HGSKyokashotai"/>
        </w:rPr>
        <w:t>)</w:t>
      </w:r>
    </w:p>
    <w:p w14:paraId="2D0373FF" w:rsidR="00C47797" w:rsidRPr="00A764E7" w:rsidRDefault="00832B87" w:rsidP="0016439C">
      <w:pPr>
        <w:rPr>
          <w:rFonts w:ascii="HGSKyokashotai" w:eastAsia="HGSKyokashotai" w:hint="eastAsia"/>
        </w:rPr>
      </w:pPr>
      <w:r w:rsidRPr="00A764E7">
        <w:rPr>
          <w:rFonts w:hint="eastAsia" w:ascii="HGSKyokashotai" w:eastAsia="HGSKyokashotai"/>
        </w:rPr>
        <w:t xml:space="preserve">　　　　　　　　　　　　　　　　　　　　</w:t>
      </w:r>
      <w:r w:rsidR="00C47797" w:rsidRPr="00A764E7">
        <w:rPr>
          <w:rFonts w:hint="eastAsia" w:ascii="HGSKyokashotai" w:eastAsia="HGSKyokashotai"/>
        </w:rPr>
        <w:t xml:space="preserve">　←人文社会系学問</w:t>
      </w:r>
      <w:r w:rsidR="003A1C70" w:rsidRPr="00A764E7">
        <w:rPr>
          <w:rFonts w:hint="eastAsia" w:ascii="HGSKyokashotai" w:eastAsia="HGSKyokashotai"/>
        </w:rPr>
        <w:t>(</w:t>
      </w:r>
      <w:r w:rsidR="00C47797" w:rsidRPr="00A764E7">
        <w:rPr>
          <w:rFonts w:hint="eastAsia" w:ascii="HGSKyokashotai" w:eastAsia="HGSKyokashotai"/>
        </w:rPr>
        <w:t>ex.哲学</w:t>
      </w:r>
      <w:r w:rsidR="00393A2B" w:rsidRPr="00A764E7">
        <w:rPr>
          <w:rFonts w:hint="eastAsia" w:ascii="HGSKyokashotai" w:eastAsia="HGSKyokashotai"/>
        </w:rPr>
        <w:t>、</w:t>
      </w:r>
      <w:r w:rsidR="00C47797" w:rsidRPr="00A764E7">
        <w:rPr>
          <w:rFonts w:hint="eastAsia" w:ascii="HGSKyokashotai" w:eastAsia="HGSKyokashotai"/>
        </w:rPr>
        <w:t>社会学</w:t>
      </w:r>
      <w:r w:rsidR="003A1C70" w:rsidRPr="00A764E7">
        <w:rPr>
          <w:rFonts w:hint="eastAsia" w:ascii="HGSKyokashotai" w:eastAsia="HGSKyokashotai"/>
        </w:rPr>
        <w:t>)</w:t>
      </w:r>
      <w:r w:rsidR="00C47797" w:rsidRPr="00A764E7">
        <w:rPr>
          <w:rFonts w:hint="eastAsia" w:ascii="HGSKyokashotai" w:eastAsia="HGSKyokashotai"/>
        </w:rPr>
        <w:t>では不十分</w:t>
      </w:r>
      <w:r w:rsidRPr="00A764E7">
        <w:rPr>
          <w:rFonts w:hint="eastAsia" w:ascii="HGSKyokashotai" w:eastAsia="HGSKyokashotai"/>
        </w:rPr>
        <w:t>だから</w:t>
      </w:r>
    </w:p>
    <w:p w14:paraId="747F27B0" w:rsidR="00352EB1" w:rsidRPr="00A764E7" w:rsidRDefault="005E2FB9" w:rsidP="0016439C">
      <w:pPr>
        <w:rPr>
          <w:rFonts w:ascii="HGSKyokashotai" w:eastAsia="HGSKyokashotai" w:hint="eastAsia"/>
        </w:rPr>
      </w:pPr>
      <w:r w:rsidRPr="00A764E7">
        <w:rPr>
          <w:rFonts w:hint="eastAsia" w:ascii="HGSKyokashotai" w:eastAsia="HGSKyokashotai"/>
        </w:rPr>
        <w:t>↑</w:t>
      </w:r>
      <w:r w:rsidR="003C32E5" w:rsidRPr="00A764E7">
        <w:rPr>
          <w:rFonts w:hint="eastAsia" w:ascii="HGSKyokashotai" w:eastAsia="HGSKyokashotai"/>
        </w:rPr>
        <w:t>人間観</w:t>
      </w:r>
      <w:r w:rsidR="003A1C70" w:rsidRPr="00A764E7">
        <w:rPr>
          <w:rFonts w:hint="eastAsia" w:ascii="HGSKyokashotai" w:eastAsia="HGSKyokashotai"/>
        </w:rPr>
        <w:t>(</w:t>
      </w:r>
      <w:r w:rsidR="003C32E5" w:rsidRPr="00A764E7">
        <w:rPr>
          <w:rFonts w:hint="eastAsia" w:ascii="HGSKyokashotai" w:eastAsia="HGSKyokashotai"/>
        </w:rPr>
        <w:t>人間がどんな存在であると考えるか</w:t>
      </w:r>
      <w:r w:rsidR="003A1C70" w:rsidRPr="00A764E7">
        <w:rPr>
          <w:rFonts w:hint="eastAsia" w:ascii="HGSKyokashotai" w:eastAsia="HGSKyokashotai"/>
        </w:rPr>
        <w:t>)</w:t>
      </w:r>
      <w:r w:rsidR="003C32E5" w:rsidRPr="00A764E7">
        <w:rPr>
          <w:rFonts w:hint="eastAsia" w:ascii="HGSKyokashotai" w:eastAsia="HGSKyokashotai"/>
        </w:rPr>
        <w:t>は、社会の運営に大きく関わる</w:t>
      </w:r>
      <w:r w:rsidRPr="00A764E7">
        <w:rPr>
          <w:rFonts w:hint="eastAsia" w:ascii="HGSKyokashotai" w:eastAsia="HGSKyokashotai"/>
        </w:rPr>
        <w:t>から</w:t>
      </w:r>
    </w:p>
    <w:p w14:paraId="0D503EE4" w:rsidR="003C32E5" w:rsidRPr="00A764E7" w:rsidRDefault="003C32E5" w:rsidP="00707FF6">
      <w:pPr>
        <w:ind w:firstLineChars="300" w:firstLine="630"/>
        <w:rPr>
          <w:rFonts w:ascii="HGSKyokashotai" w:eastAsia="HGSKyokashotai" w:hint="eastAsia"/>
        </w:rPr>
      </w:pPr>
      <w:r w:rsidRPr="00A764E7">
        <w:rPr>
          <w:rFonts w:hint="eastAsia" w:ascii="HGSKyokashotai" w:eastAsia="HGSKyokashotai"/>
        </w:rPr>
        <w:t>ex.</w:t>
      </w:r>
      <w:r w:rsidR="00012172" w:rsidRPr="00A764E7">
        <w:rPr>
          <w:rFonts w:hint="eastAsia" w:ascii="HGSKyokashotai" w:eastAsia="HGSKyokashotai"/>
        </w:rPr>
        <w:t>性善</w:t>
      </w:r>
      <w:r w:rsidRPr="00A764E7">
        <w:rPr>
          <w:rFonts w:hint="eastAsia" w:ascii="HGSKyokashotai" w:eastAsia="HGSKyokashotai"/>
        </w:rPr>
        <w:t>/性悪説</w:t>
      </w:r>
      <w:r w:rsidR="00393A2B" w:rsidRPr="00A764E7">
        <w:rPr>
          <w:rFonts w:hint="eastAsia" w:ascii="HGSKyokashotai" w:eastAsia="HGSKyokashotai"/>
        </w:rPr>
        <w:t>→法律、社会制度</w:t>
      </w:r>
      <w:r w:rsidR="00832B87" w:rsidRPr="00A764E7">
        <w:rPr>
          <w:rFonts w:hint="eastAsia" w:ascii="HGSKyokashotai" w:eastAsia="HGSKyokashotai"/>
        </w:rPr>
        <w:t xml:space="preserve">　</w:t>
      </w:r>
      <w:r w:rsidRPr="00A764E7">
        <w:rPr>
          <w:rFonts w:hint="eastAsia" w:ascii="HGSKyokashotai" w:eastAsia="HGSKyokashotai"/>
        </w:rPr>
        <w:t>子ども観</w:t>
      </w:r>
      <w:r w:rsidR="00393A2B" w:rsidRPr="00A764E7">
        <w:rPr>
          <w:rFonts w:hint="eastAsia" w:ascii="HGSKyokashotai" w:eastAsia="HGSKyokashotai"/>
        </w:rPr>
        <w:t>→教育</w:t>
      </w:r>
      <w:r w:rsidR="00832B87" w:rsidRPr="00A764E7">
        <w:rPr>
          <w:rFonts w:hint="eastAsia" w:ascii="HGSKyokashotai" w:eastAsia="HGSKyokashotai"/>
        </w:rPr>
        <w:t xml:space="preserve">　</w:t>
      </w:r>
      <w:r w:rsidRPr="00A764E7">
        <w:rPr>
          <w:rFonts w:hint="eastAsia" w:ascii="HGSKyokashotai" w:eastAsia="HGSKyokashotai"/>
        </w:rPr>
        <w:t>男性/女性観</w:t>
      </w:r>
      <w:r w:rsidR="00393A2B" w:rsidRPr="00A764E7">
        <w:rPr>
          <w:rFonts w:hint="eastAsia" w:ascii="HGSKyokashotai" w:eastAsia="HGSKyokashotai"/>
        </w:rPr>
        <w:t>→法律、社会制度、家族など</w:t>
      </w:r>
    </w:p>
    <w:p w14:paraId="6C41050D" w:rsidR="006B10D7" w:rsidRPr="00A764E7" w:rsidRDefault="004748E5" w:rsidP="006B10D7">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22912" behindDoc="0" locked="0" layoutInCell="1" allowOverlap="1">
                <wp:simplePos x="0" y="0"/>
                <wp:positionH relativeFrom="column">
                  <wp:posOffset>2832100</wp:posOffset>
                </wp:positionH>
                <wp:positionV relativeFrom="paragraph">
                  <wp:posOffset>106045</wp:posOffset>
                </wp:positionV>
                <wp:extent cx="3228975" cy="493395"/>
                <wp:effectExtent l="346075" t="10795" r="6350" b="10160"/>
                <wp:wrapNone/>
                <wp:docPr id="9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493395"/>
                        </a:xfrm>
                        <a:prstGeom prst="wedgeRoundRectCallout">
                          <a:avLst>
                            <a:gd name="adj1" fmla="val -59500"/>
                            <a:gd name="adj2" fmla="val -238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Pr="006879AB" w:rsidRDefault="00BD787A" w:rsidP="00D25EA9">
                            <w:pPr>
                              <w:rPr>
                                <w:rFonts w:ascii="HGSKyokashotai" w:eastAsia="HGSKyokashotai" w:hint="eastAsia"/>
                              </w:rPr>
                            </w:pPr>
                            <w:r w:rsidRPr="006879AB">
                              <w:rPr>
                                <w:rFonts w:ascii="HGSKyokashotai" w:eastAsia="HGSKyokashotai" w:hint="eastAsia"/>
                              </w:rPr>
                              <w:t>「</w:t>
                            </w:r>
                            <w:r w:rsidRPr="006879AB">
                              <w:rPr>
                                <w:rFonts w:ascii="HGSKyokashotai" w:eastAsia="HGSKyokashotai" w:hint="eastAsia"/>
                                <w:u w:val="single"/>
                              </w:rPr>
                              <w:t>反・生物論</w:t>
                            </w:r>
                            <w:r w:rsidRPr="006879AB">
                              <w:rPr>
                                <w:rFonts w:ascii="HGSKyokashotai" w:eastAsia="HGSKyokashotai" w:hint="eastAsia"/>
                              </w:rPr>
                              <w:t>」</w:t>
                            </w:r>
                            <w:r w:rsidR="003A1C70" w:rsidRPr="006879AB">
                              <w:rPr>
                                <w:rFonts w:ascii="HGSKyokashotai" w:eastAsia="HGSKyokashotai" w:hint="eastAsia"/>
                              </w:rPr>
                              <w:t>(</w:t>
                            </w:r>
                            <w:r w:rsidRPr="006879AB">
                              <w:rPr>
                                <w:rFonts w:ascii="HGSKyokashotai" w:eastAsia="HGSKyokashotai" w:hint="eastAsia"/>
                              </w:rPr>
                              <w:t>ヒトを特別扱いする</w:t>
                            </w:r>
                            <w:r w:rsidR="003A1C70" w:rsidRPr="006879AB">
                              <w:rPr>
                                <w:rFonts w:ascii="HGSKyokashotai" w:eastAsia="HGSKyokashotai" w:hint="eastAsia"/>
                              </w:rPr>
                              <w:t>)</w:t>
                            </w:r>
                            <w:r w:rsidRPr="006879AB">
                              <w:rPr>
                                <w:rFonts w:ascii="HGSKyokashotai" w:eastAsia="HGSKyokashotai" w:hint="eastAsia"/>
                              </w:rPr>
                              <w:t>のは</w:t>
                            </w:r>
                            <w:r w:rsidRPr="006879AB">
                              <w:rPr>
                                <w:rFonts w:ascii="HGSKyokashotai" w:eastAsia="HGSKyokashotai" w:hint="eastAsia"/>
                                <w:b/>
                              </w:rPr>
                              <w:t>間違い</w:t>
                            </w:r>
                            <w:r w:rsidRPr="006879AB">
                              <w:rPr>
                                <w:rFonts w:ascii="HGSKyokashotai" w:eastAsia="HGSKyokashotai" w:hint="eastAsia"/>
                              </w:rPr>
                              <w:t>!!</w:t>
                            </w:r>
                          </w:p>
                          <w:p w:rsidR="00BD787A" w:rsidRPr="006879AB" w:rsidRDefault="003A1C70" w:rsidP="007C702B">
                            <w:pPr>
                              <w:ind w:firstLineChars="200" w:firstLine="420"/>
                              <w:rPr>
                                <w:rFonts w:ascii="HGSKyokashotai" w:eastAsia="HGSKyokashotai" w:hint="eastAsia"/>
                              </w:rPr>
                            </w:pPr>
                            <w:r w:rsidRPr="006879AB">
                              <w:rPr>
                                <w:rFonts w:ascii="HGSKyokashotai" w:eastAsia="HGSKyokashotai" w:hint="eastAsia"/>
                              </w:rPr>
                              <w:t>(</w:t>
                            </w:r>
                            <w:r w:rsidR="00BD787A" w:rsidRPr="006879AB">
                              <w:rPr>
                                <w:rFonts w:ascii="HGSKyokashotai" w:eastAsia="HGSKyokashotai" w:hint="eastAsia"/>
                              </w:rPr>
                              <w:t>ex.ヒトは高度な文明と知能を持っている</w:t>
                            </w:r>
                            <w:r w:rsidRPr="006879AB">
                              <w:rPr>
                                <w:rFonts w:ascii="HGSKyokashotai" w:eastAsia="HGSKyokashotai"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6" type="#_x0000_t62" style="position:absolute;left:0;text-align:left;margin-left:223pt;margin-top:8.35pt;width:254.25pt;height:38.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" adj="-2052,10286">
                <v:textbox inset="5.85pt,.7pt,5.85pt,.7pt">
                  <w:txbxContent>
                    <w:p w14:paraId="50A2E243" w:rsidR="00BD787A" w:rsidRPr="006879AB" w:rsidRDefault="00BD787A" w:rsidP="00D25EA9">
                      <w:pPr>
                        <w:rPr>
                          <w:rFonts w:ascii="HGSKyokashotai" w:eastAsia="HGSKyokashotai" w:hint="eastAsia"/>
                        </w:rPr>
                      </w:pPr>
                      <w:r w:rsidRPr="006879AB">
                        <w:rPr>
                          <w:rFonts w:hint="eastAsia" w:ascii="HGSKyokashotai" w:eastAsia="HGSKyokashotai"/>
                        </w:rPr>
                        <w:t>「</w:t>
                      </w:r>
                      <w:r w:rsidRPr="006879AB">
                        <w:rPr>
                          <w:rFonts w:hint="eastAsia" w:ascii="HGSKyokashotai" w:eastAsia="HGSKyokashotai"/>
                          <w:u w:val="single"/>
                        </w:rPr>
                        <w:t>反・生物論</w:t>
                      </w:r>
                      <w:r w:rsidRPr="006879AB">
                        <w:rPr>
                          <w:rFonts w:hint="eastAsia" w:ascii="HGSKyokashotai" w:eastAsia="HGSKyokashotai"/>
                        </w:rPr>
                        <w:t>」</w:t>
                      </w:r>
                      <w:r w:rsidR="003A1C70" w:rsidRPr="006879AB">
                        <w:rPr>
                          <w:rFonts w:hint="eastAsia" w:ascii="HGSKyokashotai" w:eastAsia="HGSKyokashotai"/>
                        </w:rPr>
                        <w:t>(</w:t>
                      </w:r>
                      <w:r w:rsidRPr="006879AB">
                        <w:rPr>
                          <w:rFonts w:hint="eastAsia" w:ascii="HGSKyokashotai" w:eastAsia="HGSKyokashotai"/>
                        </w:rPr>
                        <w:t>ヒトを特別扱いする</w:t>
                      </w:r>
                      <w:r w:rsidR="003A1C70" w:rsidRPr="006879AB">
                        <w:rPr>
                          <w:rFonts w:hint="eastAsia" w:ascii="HGSKyokashotai" w:eastAsia="HGSKyokashotai"/>
                        </w:rPr>
                        <w:t>)</w:t>
                      </w:r>
                      <w:r w:rsidRPr="006879AB">
                        <w:rPr>
                          <w:rFonts w:hint="eastAsia" w:ascii="HGSKyokashotai" w:eastAsia="HGSKyokashotai"/>
                        </w:rPr>
                        <w:t>のは</w:t>
                      </w:r>
                      <w:r w:rsidRPr="006879AB">
                        <w:rPr>
                          <w:rFonts w:hint="eastAsia" w:ascii="HGSKyokashotai" w:eastAsia="HGSKyokashotai"/>
                          <w:b/>
                        </w:rPr>
                        <w:t>間違い</w:t>
                      </w:r>
                      <w:r w:rsidRPr="006879AB">
                        <w:rPr>
                          <w:rFonts w:hint="eastAsia" w:ascii="HGSKyokashotai" w:eastAsia="HGSKyokashotai"/>
                        </w:rPr>
                        <w:t>!!</w:t>
                      </w:r>
                    </w:p>
                    <w:p w14:paraId="1A8458EB" w:rsidR="00BD787A" w:rsidRPr="006879AB" w:rsidRDefault="003A1C70" w:rsidP="007C702B">
                      <w:pPr>
                        <w:ind w:firstLineChars="200" w:firstLine="420"/>
                        <w:rPr>
                          <w:rFonts w:ascii="HGSKyokashotai" w:eastAsia="HGSKyokashotai" w:hint="eastAsia"/>
                        </w:rPr>
                      </w:pPr>
                      <w:r w:rsidRPr="006879AB">
                        <w:rPr>
                          <w:rFonts w:hint="eastAsia" w:ascii="HGSKyokashotai" w:eastAsia="HGSKyokashotai"/>
                        </w:rPr>
                        <w:t>(</w:t>
                      </w:r>
                      <w:r w:rsidR="00BD787A" w:rsidRPr="006879AB">
                        <w:rPr>
                          <w:rFonts w:hint="eastAsia" w:ascii="HGSKyokashotai" w:eastAsia="HGSKyokashotai"/>
                        </w:rPr>
                        <w:t>ex.ヒトは高度な文明と知能を持っている</w:t>
                      </w:r>
                      <w:r w:rsidRPr="006879AB">
                        <w:rPr>
                          <w:rFonts w:hint="eastAsia" w:ascii="HGSKyokashotai" w:eastAsia="HGSKyokashotai"/>
                        </w:rPr>
                        <w:t>)</w:t>
                      </w:r>
                    </w:p>
                  </w:txbxContent>
                </v:textbox>
              </v:shape>
            </w:pict>
          </mc:Fallback>
        </mc:AlternateContent>
      </w:r>
    </w:p>
    <w:p w14:paraId="08197661" w:rsidR="00EC2DB7" w:rsidRPr="00A764E7" w:rsidRDefault="00935BF9" w:rsidP="00EC2DB7">
      <w:pPr>
        <w:rPr>
          <w:rFonts w:ascii="HGSKyokashotai" w:eastAsia="HGSKyokashotai" w:hint="eastAsia"/>
        </w:rPr>
      </w:pPr>
      <w:r w:rsidRPr="00A764E7">
        <w:rPr>
          <w:rFonts w:hint="eastAsia" w:ascii="HGSKyokashotai" w:eastAsia="HGSKyokashotai"/>
        </w:rPr>
        <w:t>□</w:t>
      </w:r>
      <w:r w:rsidR="00EC2DB7" w:rsidRPr="00A764E7">
        <w:rPr>
          <w:rFonts w:hint="eastAsia" w:ascii="HGSKyokashotai" w:eastAsia="HGSKyokashotai"/>
        </w:rPr>
        <w:t>講義の前提</w:t>
      </w:r>
    </w:p>
    <w:p w14:paraId="42F98502" w:rsidR="00B03141" w:rsidRPr="00A764E7" w:rsidRDefault="0052751D" w:rsidP="00EC2DB7">
      <w:pPr>
        <w:rPr>
          <w:rFonts w:ascii="HGSKyokashotai" w:eastAsia="HGSKyokashotai" w:hint="eastAsia"/>
        </w:rPr>
      </w:pPr>
      <w:r w:rsidRPr="00A764E7">
        <w:rPr>
          <w:rFonts w:hint="eastAsia" w:ascii="HGSKyokashotai" w:eastAsia="HGSKyokashotai"/>
          <w:b/>
        </w:rPr>
        <w:t>ヒトは生物である</w:t>
      </w:r>
      <w:r w:rsidRPr="00A764E7">
        <w:rPr>
          <w:rFonts w:hint="eastAsia" w:ascii="HGSKyokashotai" w:eastAsia="HGSKyokashotai"/>
        </w:rPr>
        <w:t>→</w:t>
      </w:r>
      <w:r w:rsidR="00EC2DB7" w:rsidRPr="00A764E7">
        <w:rPr>
          <w:rFonts w:hint="eastAsia" w:ascii="HGSKyokashotai" w:eastAsia="HGSKyokashotai"/>
        </w:rPr>
        <w:t>ヒトは進化の産物である</w:t>
      </w:r>
    </w:p>
    <w:p w14:paraId="4BDF197D" w:rsidR="00B03141" w:rsidRPr="00A764E7" w:rsidRDefault="00B03141" w:rsidP="00EC2DB7">
      <w:pPr>
        <w:rPr>
          <w:rFonts w:ascii="HGSKyokashotai" w:eastAsia="HGSKyokashotai" w:hint="eastAsia"/>
        </w:rPr>
      </w:pPr>
      <w:r w:rsidRPr="00A764E7">
        <w:rPr>
          <w:rFonts w:hint="eastAsia" w:ascii="HGSKyokashotai" w:eastAsia="HGSKyokashotai"/>
        </w:rPr>
        <w:t>＋</w:t>
      </w:r>
      <w:r w:rsidR="001E055D" w:rsidRPr="00A764E7">
        <w:rPr>
          <w:rFonts w:hint="eastAsia" w:ascii="HGSKyokashotai" w:eastAsia="HGSKyokashotai"/>
        </w:rPr>
        <w:t>ヒトの心理や行動は</w:t>
      </w:r>
      <w:r w:rsidRPr="00A764E7">
        <w:rPr>
          <w:rFonts w:hint="eastAsia" w:ascii="HGSKyokashotai" w:eastAsia="HGSKyokashotai"/>
        </w:rPr>
        <w:t>脳の産物である→ヒトの脳の働き方も、適応進化の産物である部分が多い</w:t>
      </w:r>
    </w:p>
    <w:p w14:paraId="47F5F489" w:rsidR="00B03141" w:rsidRPr="00A764E7" w:rsidRDefault="005A36C2" w:rsidP="00EC2DB7">
      <w:pPr>
        <w:rPr>
          <w:rFonts w:ascii="HGSKyokashotai" w:eastAsia="HGSKyokashotai" w:hint="eastAsia"/>
        </w:rPr>
      </w:pPr>
      <w:r w:rsidRPr="00A764E7">
        <w:rPr>
          <w:rFonts w:hint="eastAsia" w:ascii="HGSKyokashotai" w:eastAsia="HGSKyokashotai"/>
        </w:rPr>
        <w:t>⇒</w:t>
      </w:r>
      <w:r w:rsidR="00EC2DB7" w:rsidRPr="00A764E7">
        <w:rPr>
          <w:rFonts w:hint="eastAsia" w:ascii="HGSKyokashotai" w:eastAsia="HGSKyokashotai"/>
        </w:rPr>
        <w:t>生物に共通の</w:t>
      </w:r>
      <w:r w:rsidR="00061E87" w:rsidRPr="00A764E7">
        <w:rPr>
          <w:rFonts w:hint="eastAsia" w:ascii="HGSKyokashotai" w:eastAsia="HGSKyokashotai"/>
        </w:rPr>
        <w:t>、</w:t>
      </w:r>
      <w:r w:rsidR="00EC2DB7" w:rsidRPr="00A764E7">
        <w:rPr>
          <w:rFonts w:hint="eastAsia" w:ascii="HGSKyokashotai" w:eastAsia="HGSKyokashotai"/>
        </w:rPr>
        <w:t>進化と適</w:t>
      </w:r>
      <w:r w:rsidR="00183935" w:rsidRPr="00A764E7">
        <w:rPr>
          <w:rFonts w:hint="eastAsia" w:ascii="HGSKyokashotai" w:eastAsia="HGSKyokashotai"/>
        </w:rPr>
        <w:t>応の原理を考慮すれば人間を理解することに繋がる</w:t>
      </w:r>
    </w:p>
    <w:p w14:paraId="0E0E8EE4" w:rsidR="00EC2DB7" w:rsidRPr="00A764E7" w:rsidRDefault="00352EB1" w:rsidP="00EC2DB7">
      <w:pPr>
        <w:rPr>
          <w:rFonts w:ascii="HGSKyokashotai" w:eastAsia="HGSKyokashotai" w:hint="eastAsia"/>
        </w:rPr>
      </w:pPr>
      <w:r w:rsidRPr="00A764E7">
        <w:rPr>
          <w:rFonts w:hint="eastAsia" w:ascii="HGSKyokashotai" w:eastAsia="HGSKyokashotai"/>
        </w:rPr>
        <w:t>⇒</w:t>
      </w:r>
      <w:r w:rsidR="00EC2DB7" w:rsidRPr="00A764E7">
        <w:rPr>
          <w:rFonts w:hint="eastAsia" w:ascii="HGSKyokashotai" w:eastAsia="HGSKyokashotai"/>
          <w:u w:val="single"/>
        </w:rPr>
        <w:t>ヒトの心や行動の成り立ちを説明するには、</w:t>
      </w:r>
      <w:r w:rsidR="00EC2DB7" w:rsidRPr="00A764E7">
        <w:rPr>
          <w:rFonts w:hint="eastAsia" w:ascii="HGSKyokashotai" w:eastAsia="HGSKyokashotai"/>
          <w:b/>
          <w:sz w:val="22"/>
          <w:u w:val="single"/>
        </w:rPr>
        <w:t>進化理論が不可欠</w:t>
      </w:r>
      <w:r w:rsidR="00EC2DB7" w:rsidRPr="00A764E7">
        <w:rPr>
          <w:rFonts w:hint="eastAsia" w:ascii="HGSKyokashotai" w:eastAsia="HGSKyokashotai"/>
          <w:u w:val="single"/>
        </w:rPr>
        <w:t>である</w:t>
      </w:r>
    </w:p>
    <w:p w14:paraId="509C3576" w:rsidR="005B774F" w:rsidRPr="00A764E7" w:rsidRDefault="005B774F" w:rsidP="00EC2DB7">
      <w:pPr>
        <w:rPr>
          <w:rFonts w:ascii="HGSKyokashotai" w:eastAsia="HGSKyokashotai" w:hint="eastAsia"/>
        </w:rPr>
      </w:pPr>
    </w:p>
    <w:p w14:paraId="53135EF3" w:rsidR="005B774F" w:rsidRPr="00A764E7" w:rsidRDefault="00AE139B" w:rsidP="00EC2DB7">
      <w:pPr>
        <w:rPr>
          <w:rFonts w:ascii="HGSKyokashotai" w:eastAsia="HGSKyokashotai" w:hint="eastAsia"/>
        </w:rPr>
      </w:pPr>
      <w:r w:rsidRPr="00A764E7">
        <w:rPr>
          <w:rFonts w:hint="eastAsia" w:ascii="HGSKyokashotai" w:eastAsia="HGSKyokashotai"/>
        </w:rPr>
        <w:t>[</w:t>
      </w:r>
      <w:r w:rsidR="00E06F22" w:rsidRPr="00A764E7">
        <w:rPr>
          <w:rFonts w:hint="eastAsia" w:ascii="HGSKyokashotai" w:eastAsia="HGSKyokashotai"/>
        </w:rPr>
        <w:t>自然科学と人文社会系学問</w:t>
      </w:r>
      <w:r w:rsidRPr="00A764E7">
        <w:rPr>
          <w:rFonts w:hint="eastAsia" w:ascii="HGSKyokashotai" w:eastAsia="HGSKyokashotai"/>
        </w:rPr>
        <w:t>]</w:t>
      </w:r>
    </w:p>
    <w:p w14:paraId="73473839" w:rsidR="00AE139B" w:rsidRPr="00A764E7" w:rsidRDefault="00AE139B" w:rsidP="00EC2DB7">
      <w:pPr>
        <w:rPr>
          <w:rFonts w:ascii="HGSKyokashotai" w:eastAsia="HGSKyokashotai" w:hint="eastAsia"/>
        </w:rPr>
      </w:pPr>
      <w:r w:rsidRPr="00A764E7">
        <w:rPr>
          <w:rFonts w:hint="eastAsia" w:ascii="HGSKyokashotai" w:eastAsia="HGSKyokashotai"/>
        </w:rPr>
        <w:t>□</w:t>
      </w:r>
      <w:r w:rsidR="006D2C24" w:rsidRPr="00A764E7">
        <w:rPr>
          <w:rFonts w:hint="eastAsia" w:ascii="HGSKyokashotai" w:eastAsia="HGSKyokashotai"/>
        </w:rPr>
        <w:t>概観</w:t>
      </w:r>
    </w:p>
    <w:p w14:paraId="20610FD3" w:rsidR="00A42FD5" w:rsidRPr="00A764E7" w:rsidRDefault="00885F0A" w:rsidP="00EC2DB7">
      <w:pPr>
        <w:rPr>
          <w:rFonts w:ascii="HGSKyokashotai" w:eastAsia="HGSKyokashotai" w:hint="eastAsia"/>
        </w:rPr>
      </w:pPr>
      <w:r w:rsidRPr="00A764E7">
        <w:rPr>
          <w:rFonts w:hint="eastAsia" w:ascii="HGSKyokashotai" w:eastAsia="HGSKyokashotai"/>
        </w:rPr>
        <w:t>19</w:t>
      </w:r>
      <w:r w:rsidR="005B774F" w:rsidRPr="00A764E7">
        <w:rPr>
          <w:rFonts w:hint="eastAsia" w:ascii="HGSKyokashotai" w:eastAsia="HGSKyokashotai"/>
        </w:rPr>
        <w:t xml:space="preserve">C半　自然科学と人文社会系学問が明確に分離 </w:t>
      </w:r>
      <w:r w:rsidR="003A1C70" w:rsidRPr="00A764E7">
        <w:rPr>
          <w:rFonts w:hint="eastAsia" w:ascii="HGSKyokashotai" w:eastAsia="HGSKyokashotai"/>
        </w:rPr>
        <w:t>(</w:t>
      </w:r>
      <w:r w:rsidR="005B774F" w:rsidRPr="00A764E7">
        <w:rPr>
          <w:rFonts w:hint="eastAsia" w:ascii="HGSKyokashotai" w:eastAsia="HGSKyokashotai"/>
        </w:rPr>
        <w:t>ex.科学者Scientistという言葉の誕生</w:t>
      </w:r>
      <w:r w:rsidR="003A1C70" w:rsidRPr="00A764E7">
        <w:rPr>
          <w:rFonts w:hint="eastAsia" w:ascii="HGSKyokashotai" w:eastAsia="HGSKyokashotai"/>
        </w:rPr>
        <w:t>)</w:t>
      </w:r>
    </w:p>
    <w:p w14:paraId="7D10C6A8" w:rsidR="00B0430C" w:rsidRPr="00A764E7" w:rsidRDefault="00885F0A" w:rsidP="003433B6">
      <w:pPr>
        <w:rPr>
          <w:rFonts w:ascii="HGSKyokashotai" w:eastAsia="HGSKyokashotai" w:hint="eastAsia"/>
        </w:rPr>
      </w:pPr>
      <w:r w:rsidRPr="00A764E7">
        <w:rPr>
          <w:rFonts w:hint="eastAsia" w:ascii="HGSKyokashotai" w:eastAsia="HGSKyokashotai"/>
        </w:rPr>
        <w:t>19</w:t>
      </w:r>
      <w:r w:rsidR="005B774F" w:rsidRPr="00A764E7">
        <w:rPr>
          <w:rFonts w:hint="eastAsia" w:ascii="HGSKyokashotai" w:eastAsia="HGSKyokashotai"/>
        </w:rPr>
        <w:t>C後~</w:t>
      </w:r>
      <w:r w:rsidRPr="00A764E7">
        <w:rPr>
          <w:rFonts w:hint="eastAsia" w:ascii="HGSKyokashotai" w:eastAsia="HGSKyokashotai"/>
        </w:rPr>
        <w:t>20</w:t>
      </w:r>
      <w:r w:rsidR="005B774F" w:rsidRPr="00A764E7">
        <w:rPr>
          <w:rFonts w:hint="eastAsia" w:ascii="HGSKyokashotai" w:eastAsia="HGSKyokashotai"/>
        </w:rPr>
        <w:t>C　遺伝決定論の支配</w:t>
      </w:r>
    </w:p>
    <w:p w14:paraId="051DA733" w:rsidR="00B0430C" w:rsidRPr="00A764E7" w:rsidRDefault="00885F0A" w:rsidP="00EC2DB7">
      <w:pPr>
        <w:rPr>
          <w:rFonts w:ascii="HGSKyokashotai" w:eastAsia="HGSKyokashotai" w:hint="eastAsia"/>
        </w:rPr>
      </w:pPr>
      <w:r w:rsidRPr="00A764E7">
        <w:rPr>
          <w:rFonts w:hint="eastAsia" w:ascii="HGSKyokashotai" w:eastAsia="HGSKyokashotai"/>
        </w:rPr>
        <w:t>20</w:t>
      </w:r>
      <w:r w:rsidR="0013010B" w:rsidRPr="00A764E7">
        <w:rPr>
          <w:rFonts w:hint="eastAsia" w:ascii="HGSKyokashotai" w:eastAsia="HGSKyokashotai"/>
        </w:rPr>
        <w:t xml:space="preserve">C~　</w:t>
      </w:r>
      <w:r w:rsidR="00A65D0C" w:rsidRPr="00A764E7">
        <w:rPr>
          <w:rFonts w:hint="eastAsia" w:ascii="HGSKyokashotai" w:eastAsia="HGSKyokashotai"/>
        </w:rPr>
        <w:t>人文社会系学問に</w:t>
      </w:r>
      <w:r w:rsidR="0013010B" w:rsidRPr="00A764E7">
        <w:rPr>
          <w:rFonts w:hint="eastAsia" w:ascii="HGSKyokashotai" w:eastAsia="HGSKyokashotai"/>
        </w:rPr>
        <w:t>「生物学嫌い」</w:t>
      </w:r>
      <w:r w:rsidR="00A65D0C" w:rsidRPr="00A764E7">
        <w:rPr>
          <w:rFonts w:hint="eastAsia" w:ascii="HGSKyokashotai" w:eastAsia="HGSKyokashotai"/>
        </w:rPr>
        <w:t>が</w:t>
      </w:r>
      <w:r w:rsidR="0013010B" w:rsidRPr="00A764E7">
        <w:rPr>
          <w:rFonts w:hint="eastAsia" w:ascii="HGSKyokashotai" w:eastAsia="HGSKyokashotai"/>
        </w:rPr>
        <w:t>蔓延</w:t>
      </w:r>
      <w:r w:rsidR="00CC0C7B" w:rsidRPr="00A764E7">
        <w:rPr>
          <w:rFonts w:hint="eastAsia" w:ascii="HGSKyokashotai" w:eastAsia="HGSKyokashotai"/>
        </w:rPr>
        <w:t>→自然科学と人文社会系学問との分断/別々の研究</w:t>
      </w:r>
    </w:p>
    <w:p w14:paraId="2A123272" w:rsidR="00043C63" w:rsidRPr="00A764E7" w:rsidRDefault="00C40729" w:rsidP="00EC2DB7">
      <w:pPr>
        <w:rPr>
          <w:rFonts w:ascii="HGSKyokashotai" w:eastAsia="HGSKyokashotai" w:hint="eastAsia"/>
        </w:rPr>
      </w:pPr>
      <w:r w:rsidRPr="00A764E7">
        <w:rPr>
          <w:rFonts w:hint="eastAsia" w:ascii="HGSKyokashotai" w:eastAsia="HGSKyokashotai"/>
        </w:rPr>
        <w:t>⇒今はそんな時代じゃない!!　自然科学も人文社会系学問と一緒に人間の研究をしたい</w:t>
      </w:r>
      <w:r w:rsidR="003A1C70" w:rsidRPr="00A764E7">
        <w:rPr>
          <w:rFonts w:hint="eastAsia" w:ascii="HGSKyokashotai" w:eastAsia="HGSKyokashotai"/>
        </w:rPr>
        <w:t>(</w:t>
      </w:r>
      <w:r w:rsidRPr="00A764E7">
        <w:rPr>
          <w:rFonts w:hint="eastAsia" w:ascii="HGSKyokashotai" w:eastAsia="HGSKyokashotai"/>
          <w:b/>
        </w:rPr>
        <w:t>できる!!</w:t>
      </w:r>
      <w:r w:rsidR="003A1C70" w:rsidRPr="00A764E7">
        <w:rPr>
          <w:rFonts w:hint="eastAsia" w:ascii="HGSKyokashotai" w:eastAsia="HGSKyokashotai"/>
        </w:rPr>
        <w:t>)</w:t>
      </w:r>
    </w:p>
    <w:p w14:paraId="5A5A9DF8" w:rsidR="0013010B" w:rsidRPr="00A764E7" w:rsidRDefault="0013010B" w:rsidP="00EC2DB7">
      <w:pPr>
        <w:rPr>
          <w:rFonts w:ascii="HGSKyokashotai" w:eastAsia="HGSKyokashotai" w:hint="eastAsia"/>
        </w:rPr>
      </w:pPr>
    </w:p>
    <w:p w14:paraId="11BF2C80" w:rsidR="0013010B" w:rsidRPr="00A764E7" w:rsidRDefault="0013010B" w:rsidP="00EC2DB7">
      <w:pPr>
        <w:rPr>
          <w:rFonts w:ascii="HGSKyokashotai" w:eastAsia="HGSKyokashotai" w:hint="eastAsia"/>
        </w:rPr>
      </w:pPr>
      <w:r w:rsidRPr="00A764E7">
        <w:rPr>
          <w:rFonts w:hint="eastAsia" w:ascii="HGSKyokashotai" w:eastAsia="HGSKyokashotai"/>
        </w:rPr>
        <w:t>□</w:t>
      </w:r>
      <w:r w:rsidR="00885F0A" w:rsidRPr="00A764E7">
        <w:rPr>
          <w:rFonts w:hint="eastAsia" w:ascii="HGSKyokashotai" w:eastAsia="HGSKyokashotai"/>
        </w:rPr>
        <w:t>19</w:t>
      </w:r>
      <w:r w:rsidRPr="00A764E7">
        <w:rPr>
          <w:rFonts w:hint="eastAsia" w:ascii="HGSKyokashotai" w:eastAsia="HGSKyokashotai"/>
        </w:rPr>
        <w:t>C~</w:t>
      </w:r>
      <w:r w:rsidR="00885F0A" w:rsidRPr="00A764E7">
        <w:rPr>
          <w:rFonts w:hint="eastAsia" w:ascii="HGSKyokashotai" w:eastAsia="HGSKyokashotai"/>
        </w:rPr>
        <w:t>20</w:t>
      </w:r>
      <w:r w:rsidRPr="00A764E7">
        <w:rPr>
          <w:rFonts w:hint="eastAsia" w:ascii="HGSKyokashotai" w:eastAsia="HGSKyokashotai"/>
        </w:rPr>
        <w:t>Cの遺伝学</w:t>
      </w:r>
    </w:p>
    <w:p w14:paraId="0BCC45E0" w:rsidR="00AE139B" w:rsidRPr="00A764E7" w:rsidRDefault="00AE139B" w:rsidP="00EC2DB7">
      <w:pPr>
        <w:rPr>
          <w:rFonts w:ascii="HGSKyokashotai" w:eastAsia="HGSKyokashotai" w:hint="eastAsia"/>
        </w:rPr>
      </w:pPr>
      <w:r w:rsidRPr="00A764E7">
        <w:rPr>
          <w:rFonts w:hint="eastAsia" w:ascii="HGSKyokashotai" w:eastAsia="HGSKyokashotai"/>
          <w:b/>
        </w:rPr>
        <w:t>・遺伝決定論</w:t>
      </w:r>
      <w:r w:rsidR="003A1C70" w:rsidRPr="00A764E7">
        <w:rPr>
          <w:rFonts w:hint="eastAsia" w:ascii="HGSKyokashotai" w:eastAsia="HGSKyokashotai"/>
        </w:rPr>
        <w:t>(</w:t>
      </w:r>
      <w:r w:rsidR="0058678E" w:rsidRPr="00A764E7">
        <w:rPr>
          <w:rFonts w:hint="eastAsia" w:ascii="HGSKyokashotai" w:eastAsia="HGSKyokashotai"/>
        </w:rPr>
        <w:t>p.</w:t>
      </w:r>
      <w:r w:rsidR="00885F0A" w:rsidRPr="00A764E7">
        <w:rPr>
          <w:rFonts w:hint="eastAsia" w:ascii="HGSKyokashotai" w:eastAsia="HGSKyokashotai"/>
        </w:rPr>
        <w:t>8</w:t>
      </w:r>
      <w:r w:rsidR="003A1C70" w:rsidRPr="00A764E7">
        <w:rPr>
          <w:rFonts w:hint="eastAsia" w:ascii="HGSKyokashotai" w:eastAsia="HGSKyokashotai"/>
        </w:rPr>
        <w:t>)</w:t>
      </w:r>
    </w:p>
    <w:p w14:paraId="66CBEDD9" w:rsidR="00AE139B" w:rsidRPr="00A764E7" w:rsidRDefault="00AE139B" w:rsidP="00EC2DB7">
      <w:pPr>
        <w:rPr>
          <w:rFonts w:ascii="HGSKyokashotai" w:eastAsia="HGSKyokashotai" w:hint="eastAsia"/>
        </w:rPr>
      </w:pPr>
      <w:r w:rsidRPr="00A764E7">
        <w:rPr>
          <w:rFonts w:hint="eastAsia" w:ascii="HGSKyokashotai" w:eastAsia="HGSKyokashotai"/>
        </w:rPr>
        <w:t xml:space="preserve">　　メンデルの法則の再発見</w:t>
      </w:r>
      <w:r w:rsidR="003A1C70" w:rsidRPr="00A764E7">
        <w:rPr>
          <w:rFonts w:hint="eastAsia" w:ascii="HGSKyokashotai" w:eastAsia="HGSKyokashotai"/>
        </w:rPr>
        <w:t>(</w:t>
      </w:r>
      <w:r w:rsidR="00885F0A" w:rsidRPr="00A764E7">
        <w:rPr>
          <w:rFonts w:hint="eastAsia" w:ascii="HGSKyokashotai" w:eastAsia="HGSKyokashotai"/>
        </w:rPr>
        <w:t>1900</w:t>
      </w:r>
      <w:r w:rsidR="003A1C70" w:rsidRPr="00A764E7">
        <w:rPr>
          <w:rFonts w:hint="eastAsia" w:ascii="HGSKyokashotai" w:eastAsia="HGSKyokashotai"/>
        </w:rPr>
        <w:t>)</w:t>
      </w:r>
      <w:r w:rsidRPr="00A764E7">
        <w:rPr>
          <w:rFonts w:hint="eastAsia" w:ascii="HGSKyokashotai" w:eastAsia="HGSKyokashotai"/>
        </w:rPr>
        <w:t>から、遺伝現象がよりよく理解できるようになり、</w:t>
      </w:r>
      <w:r w:rsidR="00BE664A" w:rsidRPr="00A764E7">
        <w:rPr>
          <w:rFonts w:hint="eastAsia" w:ascii="HGSKyokashotai" w:eastAsia="HGSKyokashotai"/>
        </w:rPr>
        <w:t>発達</w:t>
      </w:r>
    </w:p>
    <w:p w14:paraId="163617DC" w:rsidR="00696844" w:rsidRPr="00A764E7" w:rsidRDefault="00AE139B" w:rsidP="00EC2DB7">
      <w:pPr>
        <w:rPr>
          <w:rFonts w:ascii="HGSKyokashotai" w:eastAsia="HGSKyokashotai" w:hint="eastAsia"/>
        </w:rPr>
      </w:pPr>
      <w:r w:rsidRPr="00A764E7">
        <w:rPr>
          <w:rFonts w:hint="eastAsia" w:ascii="HGSKyokashotai" w:eastAsia="HGSKyokashotai"/>
        </w:rPr>
        <w:t xml:space="preserve">　　個人の性質はすべて遺伝で決まるという単純な発想</w:t>
      </w:r>
    </w:p>
    <w:p w14:paraId="0FCDC981" w:rsidR="0058678E" w:rsidRPr="00A764E7" w:rsidRDefault="0058678E" w:rsidP="0058678E">
      <w:pPr>
        <w:rPr>
          <w:rFonts w:ascii="HGSKyokashotai" w:eastAsia="HGSKyokashotai" w:hint="eastAsia"/>
        </w:rPr>
      </w:pPr>
      <w:r w:rsidRPr="00A764E7">
        <w:rPr>
          <w:rFonts w:hint="eastAsia" w:ascii="HGSKyokashotai" w:eastAsia="HGSKyokashotai"/>
        </w:rPr>
        <w:t>ex.</w:t>
      </w:r>
      <w:r w:rsidRPr="00A764E7">
        <w:rPr>
          <w:rFonts w:hint="eastAsia" w:ascii="HGSKyokashotai" w:eastAsia="HGSKyokashotai"/>
          <w:b/>
        </w:rPr>
        <w:t>シリル・バート事件</w:t>
      </w:r>
      <w:r w:rsidR="003A1C70" w:rsidRPr="00A764E7">
        <w:rPr>
          <w:rFonts w:hint="eastAsia" w:ascii="HGSKyokashotai" w:eastAsia="HGSKyokashotai"/>
        </w:rPr>
        <w:t>(</w:t>
      </w:r>
      <w:r w:rsidRPr="00A764E7">
        <w:rPr>
          <w:rFonts w:hint="eastAsia" w:ascii="HGSKyokashotai" w:eastAsia="HGSKyokashotai"/>
        </w:rPr>
        <w:t>p.</w:t>
      </w:r>
      <w:r w:rsidR="00885F0A" w:rsidRPr="00A764E7">
        <w:rPr>
          <w:rFonts w:hint="eastAsia" w:ascii="HGSKyokashotai" w:eastAsia="HGSKyokashotai"/>
        </w:rPr>
        <w:t>9</w:t>
      </w:r>
      <w:r w:rsidR="003A1C70" w:rsidRPr="00A764E7">
        <w:rPr>
          <w:rFonts w:hint="eastAsia" w:ascii="HGSKyokashotai" w:eastAsia="HGSKyokashotai"/>
        </w:rPr>
        <w:t>)</w:t>
      </w:r>
    </w:p>
    <w:p w14:paraId="4B2E11CA" w:rsidR="0058678E" w:rsidRPr="00A764E7" w:rsidRDefault="0058678E" w:rsidP="0058678E">
      <w:pPr>
        <w:rPr>
          <w:rFonts w:ascii="HGSKyokashotai" w:eastAsia="HGSKyokashotai" w:hint="eastAsia"/>
        </w:rPr>
      </w:pPr>
      <w:r w:rsidRPr="00A764E7">
        <w:rPr>
          <w:rFonts w:hint="eastAsia" w:ascii="HGSKyokashotai" w:eastAsia="HGSKyokashotai"/>
        </w:rPr>
        <w:t xml:space="preserve">　シリル・バード：イギリスの心理学者、</w:t>
      </w:r>
      <w:r w:rsidR="00885F0A" w:rsidRPr="00A764E7">
        <w:rPr>
          <w:rFonts w:hint="eastAsia" w:ascii="HGSKyokashotai" w:eastAsia="HGSKyokashotai"/>
        </w:rPr>
        <w:t>1970</w:t>
      </w:r>
      <w:r w:rsidRPr="00A764E7">
        <w:rPr>
          <w:rFonts w:hint="eastAsia" w:ascii="HGSKyokashotai" w:eastAsia="HGSKyokashotai"/>
        </w:rPr>
        <w:t>年代まで活躍</w:t>
      </w:r>
    </w:p>
    <w:p w14:paraId="757CBAD5" w:rsidR="0058678E" w:rsidRPr="00A764E7" w:rsidRDefault="0058678E" w:rsidP="0058678E">
      <w:pPr>
        <w:rPr>
          <w:rFonts w:ascii="HGSKyokashotai" w:eastAsia="HGSKyokashotai" w:hint="eastAsia"/>
        </w:rPr>
      </w:pPr>
      <w:r w:rsidRPr="00A764E7">
        <w:rPr>
          <w:rFonts w:hint="eastAsia" w:ascii="HGSKyokashotai" w:eastAsia="HGSKyokashotai"/>
        </w:rPr>
        <w:t xml:space="preserve">　生後すぐ別離した</w:t>
      </w:r>
      <w:r w:rsidR="003A1C70" w:rsidRPr="00A764E7">
        <w:rPr>
          <w:rFonts w:hint="eastAsia" w:ascii="HGSKyokashotai" w:eastAsia="HGSKyokashotai"/>
        </w:rPr>
        <w:t>(</w:t>
      </w:r>
      <w:r w:rsidRPr="00A764E7">
        <w:rPr>
          <w:rFonts w:hint="eastAsia" w:ascii="HGSKyokashotai" w:eastAsia="HGSKyokashotai"/>
        </w:rPr>
        <w:t>＝違う環境で育った</w:t>
      </w:r>
      <w:r w:rsidR="003A1C70" w:rsidRPr="00A764E7">
        <w:rPr>
          <w:rFonts w:hint="eastAsia" w:ascii="HGSKyokashotai" w:eastAsia="HGSKyokashotai"/>
        </w:rPr>
        <w:t>)</w:t>
      </w:r>
      <w:r w:rsidRPr="00A764E7">
        <w:rPr>
          <w:rFonts w:hint="eastAsia" w:ascii="HGSKyokashotai" w:eastAsia="HGSKyokashotai"/>
        </w:rPr>
        <w:t>一卵性双生児が、大人になったときの知能の相関を研究</w:t>
      </w:r>
    </w:p>
    <w:p w14:paraId="3BC99380" w:rsidR="0058678E" w:rsidRPr="00A764E7" w:rsidRDefault="0058678E" w:rsidP="0058678E">
      <w:pPr>
        <w:rPr>
          <w:rFonts w:ascii="HGSKyokashotai" w:eastAsia="HGSKyokashotai" w:hint="eastAsia"/>
        </w:rPr>
      </w:pPr>
      <w:r w:rsidRPr="00A764E7">
        <w:rPr>
          <w:rFonts w:hint="eastAsia" w:ascii="HGSKyokashotai" w:eastAsia="HGSKyokashotai"/>
        </w:rPr>
        <w:t xml:space="preserve">　→相関が非常に高い＝知能は遺伝的に決まっている！</w:t>
      </w:r>
      <w:r w:rsidR="003A1C70" w:rsidRPr="00A764E7">
        <w:rPr>
          <w:rFonts w:hint="eastAsia" w:ascii="HGSKyokashotai" w:eastAsia="HGSKyokashotai"/>
        </w:rPr>
        <w:t>(</w:t>
      </w:r>
      <w:r w:rsidRPr="00A764E7">
        <w:rPr>
          <w:rFonts w:hint="eastAsia" w:ascii="HGSKyokashotai" w:eastAsia="HGSKyokashotai"/>
        </w:rPr>
        <w:t>＝バカに教育しても無駄</w:t>
      </w:r>
      <w:r w:rsidR="003A1C70" w:rsidRPr="00A764E7">
        <w:rPr>
          <w:rFonts w:hint="eastAsia" w:ascii="HGSKyokashotai" w:eastAsia="HGSKyokashotai"/>
        </w:rPr>
        <w:t>)</w:t>
      </w:r>
    </w:p>
    <w:p w14:paraId="53A814DD" w:rsidR="0058678E" w:rsidRPr="00A764E7" w:rsidRDefault="0058678E" w:rsidP="0058678E">
      <w:pPr>
        <w:rPr>
          <w:rFonts w:ascii="HGSKyokashotai" w:eastAsia="HGSKyokashotai" w:hint="eastAsia"/>
        </w:rPr>
      </w:pPr>
      <w:r w:rsidRPr="00A764E7">
        <w:rPr>
          <w:rFonts w:hint="eastAsia" w:ascii="HGSKyokashotai" w:eastAsia="HGSKyokashotai"/>
        </w:rPr>
        <w:t xml:space="preserve">　</w:t>
      </w:r>
      <w:r w:rsidR="00696844" w:rsidRPr="00A764E7">
        <w:rPr>
          <w:rFonts w:hint="eastAsia" w:ascii="HGSKyokashotai" w:eastAsia="HGSKyokashotai"/>
        </w:rPr>
        <w:t xml:space="preserve">　</w:t>
      </w:r>
      <w:r w:rsidRPr="00A764E7">
        <w:rPr>
          <w:rFonts w:hint="eastAsia" w:ascii="HGSKyokashotai" w:eastAsia="HGSKyokashotai"/>
        </w:rPr>
        <w:t>イギリスの教育政策に影響</w:t>
      </w:r>
      <w:r w:rsidR="003A1C70" w:rsidRPr="00A764E7">
        <w:rPr>
          <w:rFonts w:hint="eastAsia" w:ascii="HGSKyokashotai" w:eastAsia="HGSKyokashotai"/>
        </w:rPr>
        <w:t>(</w:t>
      </w:r>
      <w:r w:rsidR="00885F0A" w:rsidRPr="00A764E7">
        <w:rPr>
          <w:rFonts w:hint="eastAsia" w:ascii="HGSKyokashotai" w:eastAsia="HGSKyokashotai"/>
        </w:rPr>
        <w:t>11</w:t>
      </w:r>
      <w:r w:rsidRPr="00A764E7">
        <w:rPr>
          <w:rFonts w:hint="eastAsia" w:ascii="HGSKyokashotai" w:eastAsia="HGSKyokashotai"/>
        </w:rPr>
        <w:t>+テスト…</w:t>
      </w:r>
      <w:r w:rsidR="00885F0A" w:rsidRPr="00A764E7">
        <w:rPr>
          <w:rFonts w:hint="eastAsia" w:ascii="HGSKyokashotai" w:eastAsia="HGSKyokashotai"/>
        </w:rPr>
        <w:t>11</w:t>
      </w:r>
      <w:r w:rsidRPr="00A764E7">
        <w:rPr>
          <w:rFonts w:hint="eastAsia" w:ascii="HGSKyokashotai" w:eastAsia="HGSKyokashotai"/>
        </w:rPr>
        <w:t>歳の時のテストで進学の可否を決定</w:t>
      </w:r>
      <w:r w:rsidR="003A1C70" w:rsidRPr="00A764E7">
        <w:rPr>
          <w:rFonts w:hint="eastAsia" w:ascii="HGSKyokashotai" w:eastAsia="HGSKyokashotai"/>
        </w:rPr>
        <w:t>)</w:t>
      </w:r>
    </w:p>
    <w:p w14:paraId="60565268" w:rsidR="0058678E" w:rsidRPr="00A764E7" w:rsidRDefault="0058678E" w:rsidP="0058678E">
      <w:pPr>
        <w:rPr>
          <w:rFonts w:ascii="HGSKyokashotai" w:eastAsia="HGSKyokashotai" w:hint="eastAsia"/>
        </w:rPr>
      </w:pPr>
      <w:r w:rsidRPr="00A764E7">
        <w:rPr>
          <w:rFonts w:hint="eastAsia" w:ascii="HGSKyokashotai" w:eastAsia="HGSKyokashotai"/>
        </w:rPr>
        <w:t>⇒</w:t>
      </w:r>
      <w:r w:rsidRPr="00A764E7">
        <w:rPr>
          <w:rFonts w:hint="eastAsia" w:ascii="HGSKyokashotai" w:eastAsia="HGSKyokashotai"/>
          <w:i/>
        </w:rPr>
        <w:t>しかし、これらのデータは捏造だった</w:t>
      </w:r>
    </w:p>
    <w:p w14:paraId="02AE091D" w:rsidR="0058678E" w:rsidRPr="00A764E7" w:rsidRDefault="0058678E" w:rsidP="00EC2DB7">
      <w:pPr>
        <w:rPr>
          <w:rFonts w:ascii="HGSKyokashotai" w:eastAsia="HGSKyokashotai" w:hint="eastAsia"/>
        </w:rPr>
      </w:pPr>
      <w:r w:rsidRPr="00A764E7">
        <w:rPr>
          <w:rFonts w:hint="eastAsia" w:ascii="HGSKyokashotai" w:eastAsia="HGSKyokashotai"/>
        </w:rPr>
        <w:t>※「人間の素質はみな遺伝で決まっている」と信じたい人たちがいる←政治的意図から</w:t>
      </w:r>
    </w:p>
    <w:p w14:paraId="3E419D2A" w:rsidR="004D74DD" w:rsidRPr="00A764E7" w:rsidRDefault="004D74DD" w:rsidP="00EC2DB7">
      <w:pPr>
        <w:rPr>
          <w:rFonts w:ascii="HGSKyokashotai" w:eastAsia="HGSKyokashotai" w:hint="eastAsia"/>
          <w:b/>
        </w:rPr>
      </w:pPr>
      <w:r w:rsidRPr="00A764E7">
        <w:rPr>
          <w:rFonts w:hint="eastAsia" w:ascii="HGSKyokashotai" w:eastAsia="HGSKyokashotai"/>
        </w:rPr>
        <w:t xml:space="preserve">　　</w:t>
      </w:r>
      <w:r w:rsidR="00BB5A1E" w:rsidRPr="00A764E7">
        <w:rPr>
          <w:rFonts w:hint="eastAsia" w:ascii="HGSKyokashotai" w:eastAsia="HGSKyokashotai"/>
          <w:b/>
        </w:rPr>
        <w:t>人間の素質は遺伝だけでは決まらない!!</w:t>
      </w:r>
    </w:p>
    <w:p w14:paraId="38EC959B" w:rsidR="001E0999" w:rsidRPr="00A764E7" w:rsidRDefault="001E0999" w:rsidP="00EC2DB7">
      <w:pPr>
        <w:rPr>
          <w:rFonts w:ascii="HGSKyokashotai" w:eastAsia="HGSKyokashotai" w:hint="eastAsia"/>
        </w:rPr>
      </w:pPr>
    </w:p>
    <w:p w14:paraId="3B77382C" w:rsidR="00B0430C" w:rsidRPr="00A764E7" w:rsidRDefault="005161F5" w:rsidP="00EC2DB7">
      <w:pPr>
        <w:rPr>
          <w:rFonts w:ascii="HGSKyokashotai" w:eastAsia="HGSKyokashotai" w:hint="eastAsia"/>
        </w:rPr>
      </w:pPr>
      <w:r w:rsidRPr="00A764E7">
        <w:rPr>
          <w:rFonts w:hint="eastAsia" w:ascii="HGSKyokashotai" w:eastAsia="HGSKyokashotai"/>
          <w:b/>
        </w:rPr>
        <w:t>・優生主義</w:t>
      </w:r>
      <w:r w:rsidR="003A1C70" w:rsidRPr="00A764E7">
        <w:rPr>
          <w:rFonts w:hint="eastAsia" w:ascii="HGSKyokashotai" w:eastAsia="HGSKyokashotai"/>
        </w:rPr>
        <w:t>(</w:t>
      </w:r>
      <w:r w:rsidR="00B94558" w:rsidRPr="00A764E7">
        <w:rPr>
          <w:rFonts w:hint="eastAsia" w:ascii="HGSKyokashotai" w:eastAsia="HGSKyokashotai"/>
        </w:rPr>
        <w:t>p.</w:t>
      </w:r>
      <w:r w:rsidR="00885F0A" w:rsidRPr="00A764E7">
        <w:rPr>
          <w:rFonts w:hint="eastAsia" w:ascii="HGSKyokashotai" w:eastAsia="HGSKyokashotai"/>
        </w:rPr>
        <w:t>9</w:t>
      </w:r>
      <w:r w:rsidR="003A1C70" w:rsidRPr="00A764E7">
        <w:rPr>
          <w:rFonts w:hint="eastAsia" w:ascii="HGSKyokashotai" w:eastAsia="HGSKyokashotai"/>
        </w:rPr>
        <w:t>)</w:t>
      </w:r>
    </w:p>
    <w:p w14:paraId="5335AEF9" w:rsidR="00F62B2F" w:rsidRPr="00A764E7" w:rsidRDefault="005161F5" w:rsidP="00EC2DB7">
      <w:pPr>
        <w:rPr>
          <w:rFonts w:ascii="HGSKyokashotai" w:eastAsia="HGSKyokashotai" w:hint="eastAsia"/>
        </w:rPr>
      </w:pPr>
      <w:r w:rsidRPr="00A764E7">
        <w:rPr>
          <w:rFonts w:hint="eastAsia" w:ascii="HGSKyokashotai" w:eastAsia="HGSKyokashotai"/>
        </w:rPr>
        <w:t xml:space="preserve">　　遺伝決定論＋社会改良主義</w:t>
      </w:r>
    </w:p>
    <w:p w14:paraId="5CBB2813" w:rsidR="00F62B2F" w:rsidRPr="00A764E7" w:rsidRDefault="005161F5" w:rsidP="00F62B2F">
      <w:pPr>
        <w:ind w:firstLineChars="200" w:firstLine="420"/>
        <w:rPr>
          <w:rFonts w:ascii="HGSKyokashotai" w:eastAsia="HGSKyokashotai" w:hint="eastAsia"/>
        </w:rPr>
      </w:pPr>
      <w:r w:rsidRPr="00A764E7">
        <w:rPr>
          <w:rFonts w:hint="eastAsia" w:ascii="HGSKyokashotai" w:eastAsia="HGSKyokashotai"/>
          <w:u w:val="single"/>
        </w:rPr>
        <w:t>人類の遺伝的質を改良する</w:t>
      </w:r>
      <w:r w:rsidRPr="00A764E7">
        <w:rPr>
          <w:rFonts w:hint="eastAsia" w:ascii="HGSKyokashotai" w:eastAsia="HGSKyokashotai"/>
        </w:rPr>
        <w:t>ことで、社会悪を追放できる</w:t>
      </w:r>
      <w:r w:rsidR="00F91A43" w:rsidRPr="00A764E7">
        <w:rPr>
          <w:rFonts w:hint="eastAsia" w:ascii="HGSKyokashotai" w:eastAsia="HGSKyokashotai"/>
        </w:rPr>
        <w:t>という信念</w:t>
      </w:r>
    </w:p>
    <w:p w14:paraId="64535F78" w:rsidR="00F62B2F" w:rsidRPr="00A764E7" w:rsidRDefault="003A1C70" w:rsidP="00D53AA2">
      <w:pPr>
        <w:ind w:firstLineChars="400" w:firstLine="840"/>
        <w:rPr>
          <w:rFonts w:ascii="HGSKyokashotai" w:eastAsia="HGSKyokashotai" w:hint="eastAsia"/>
        </w:rPr>
      </w:pPr>
      <w:r w:rsidRPr="00A764E7">
        <w:rPr>
          <w:rFonts w:hint="eastAsia" w:ascii="HGSKyokashotai" w:eastAsia="HGSKyokashotai"/>
        </w:rPr>
        <w:t>(</w:t>
      </w:r>
      <w:r w:rsidR="005C42B5" w:rsidRPr="00A764E7">
        <w:rPr>
          <w:rFonts w:hint="eastAsia" w:ascii="HGSKyokashotai" w:eastAsia="HGSKyokashotai"/>
        </w:rPr>
        <w:t>悪い遺伝子を持つ人の繁殖を制限/</w:t>
      </w:r>
      <w:r w:rsidR="00F62B2F" w:rsidRPr="00A764E7">
        <w:rPr>
          <w:rFonts w:hint="eastAsia" w:ascii="HGSKyokashotai" w:eastAsia="HGSKyokashotai"/>
        </w:rPr>
        <w:t>よい</w:t>
      </w:r>
      <w:r w:rsidR="005C42B5" w:rsidRPr="00A764E7">
        <w:rPr>
          <w:rFonts w:hint="eastAsia" w:ascii="HGSKyokashotai" w:eastAsia="HGSKyokashotai"/>
        </w:rPr>
        <w:t>遺伝子を持つ</w:t>
      </w:r>
      <w:r w:rsidR="00D53AA2" w:rsidRPr="00A764E7">
        <w:rPr>
          <w:rFonts w:hint="eastAsia" w:ascii="HGSKyokashotai" w:eastAsia="HGSKyokashotai"/>
        </w:rPr>
        <w:t>人の繁殖を奨励</w:t>
      </w:r>
      <w:r w:rsidR="005C42B5" w:rsidRPr="00A764E7">
        <w:rPr>
          <w:rFonts w:hint="eastAsia" w:ascii="HGSKyokashotai" w:eastAsia="HGSKyokashotai"/>
        </w:rPr>
        <w:t xml:space="preserve"> ex.健康優良児の表彰</w:t>
      </w:r>
      <w:r w:rsidRPr="00A764E7">
        <w:rPr>
          <w:rFonts w:hint="eastAsia" w:ascii="HGSKyokashotai" w:eastAsia="HGSKyokashotai"/>
        </w:rPr>
        <w:t>)</w:t>
      </w:r>
    </w:p>
    <w:p w14:paraId="19352242" w:rsidR="00F62B2F" w:rsidRPr="00A764E7" w:rsidRDefault="00F62B2F" w:rsidP="00EC2DB7">
      <w:pPr>
        <w:rPr>
          <w:rFonts w:ascii="HGSKyokashotai" w:eastAsia="HGSKyokashotai" w:hint="eastAsia"/>
        </w:rPr>
      </w:pPr>
      <w:r w:rsidRPr="00A764E7">
        <w:rPr>
          <w:rFonts w:hint="eastAsia" w:ascii="HGSKyokashotai" w:eastAsia="HGSKyokashotai"/>
        </w:rPr>
        <w:t xml:space="preserve">　　人権概念の欠落　ex.</w:t>
      </w:r>
      <w:r w:rsidR="005C42B5" w:rsidRPr="00A764E7">
        <w:rPr>
          <w:rFonts w:hint="eastAsia" w:ascii="HGSKyokashotai" w:eastAsia="HGSKyokashotai"/>
        </w:rPr>
        <w:t>犯罪者の</w:t>
      </w:r>
      <w:r w:rsidRPr="00A764E7">
        <w:rPr>
          <w:rFonts w:hint="eastAsia" w:ascii="HGSKyokashotai" w:eastAsia="HGSKyokashotai"/>
        </w:rPr>
        <w:t>断種法</w:t>
      </w:r>
    </w:p>
    <w:p w14:paraId="4355E972" w:rsidR="00381F51" w:rsidRPr="00A764E7" w:rsidRDefault="00381F51" w:rsidP="00EC2DB7">
      <w:pPr>
        <w:rPr>
          <w:rFonts w:ascii="HGSKyokashotai" w:eastAsia="HGSKyokashotai" w:hint="eastAsia"/>
        </w:rPr>
      </w:pPr>
      <w:r w:rsidRPr="00A764E7">
        <w:rPr>
          <w:rFonts w:hint="eastAsia" w:ascii="HGSKyokashotai" w:eastAsia="HGSKyokashotai"/>
        </w:rPr>
        <w:t xml:space="preserve">　　西欧知識人の間で流行る</w:t>
      </w:r>
    </w:p>
    <w:p w14:paraId="6AB82A06" w:rsidR="00431829" w:rsidRPr="00A764E7" w:rsidRDefault="00381F51" w:rsidP="00EC2DB7">
      <w:pPr>
        <w:rPr>
          <w:rFonts w:ascii="HGSKyokashotai" w:eastAsia="HGSKyokashotai" w:hint="eastAsia"/>
        </w:rPr>
      </w:pPr>
      <w:r w:rsidRPr="00A764E7">
        <w:rPr>
          <w:rFonts w:hint="eastAsia" w:ascii="HGSKyokashotai" w:eastAsia="HGSKyokashotai"/>
        </w:rPr>
        <w:t xml:space="preserve">　</w:t>
      </w:r>
      <w:r w:rsidR="00A03901" w:rsidRPr="00A764E7">
        <w:rPr>
          <w:rFonts w:hint="eastAsia" w:ascii="HGSKyokashotai" w:eastAsia="HGSKyokashotai"/>
        </w:rPr>
        <w:t>⇒</w:t>
      </w:r>
      <w:r w:rsidRPr="00A764E7">
        <w:rPr>
          <w:rFonts w:hint="eastAsia" w:ascii="HGSKyokashotai" w:eastAsia="HGSKyokashotai"/>
        </w:rPr>
        <w:t>世界恐慌</w:t>
      </w:r>
      <w:r w:rsidR="003A1C70" w:rsidRPr="00A764E7">
        <w:rPr>
          <w:rFonts w:hint="eastAsia" w:ascii="HGSKyokashotai" w:eastAsia="HGSKyokashotai"/>
        </w:rPr>
        <w:t>(</w:t>
      </w:r>
      <w:r w:rsidRPr="00A764E7">
        <w:rPr>
          <w:rFonts w:hint="eastAsia" w:ascii="HGSKyokashotai" w:eastAsia="HGSKyokashotai"/>
        </w:rPr>
        <w:t>落ちぶれた金持ちが犯罪→犯罪者は遺伝じゃないと判明</w:t>
      </w:r>
      <w:r w:rsidR="003A1C70" w:rsidRPr="00A764E7">
        <w:rPr>
          <w:rFonts w:hint="eastAsia" w:ascii="HGSKyokashotai" w:eastAsia="HGSKyokashotai"/>
        </w:rPr>
        <w:t>)</w:t>
      </w:r>
      <w:r w:rsidRPr="00A764E7">
        <w:rPr>
          <w:rFonts w:hint="eastAsia" w:ascii="HGSKyokashotai" w:eastAsia="HGSKyokashotai"/>
        </w:rPr>
        <w:t>/ナチスのユダヤ迫害</w:t>
      </w:r>
    </w:p>
    <w:p w14:paraId="1D591AA9" w:rsidR="00381F51" w:rsidRPr="00A764E7" w:rsidRDefault="00751208" w:rsidP="00431829">
      <w:pPr>
        <w:ind w:firstLineChars="100" w:firstLine="210"/>
        <w:rPr>
          <w:rFonts w:ascii="HGSKyokashotai" w:eastAsia="HGSKyokashotai" w:hint="eastAsia"/>
        </w:rPr>
      </w:pPr>
      <w:r w:rsidRPr="00A764E7">
        <w:rPr>
          <w:rFonts w:hint="eastAsia" w:ascii="HGSKyokashotai" w:eastAsia="HGSKyokashotai"/>
        </w:rPr>
        <w:t>→終焉</w:t>
      </w:r>
    </w:p>
    <w:p w14:paraId="1B97CAC7" w:rsidR="00D53AA2" w:rsidRPr="00A764E7" w:rsidRDefault="00D53AA2" w:rsidP="00EC2DB7">
      <w:pPr>
        <w:rPr>
          <w:rFonts w:ascii="HGSKyokashotai" w:eastAsia="HGSKyokashotai" w:hint="eastAsia"/>
        </w:rPr>
      </w:pPr>
      <w:r w:rsidRPr="00A764E7">
        <w:rPr>
          <w:rFonts w:hint="eastAsia" w:ascii="HGSKyokashotai" w:eastAsia="HGSKyokashotai"/>
          <w:b/>
        </w:rPr>
        <w:t>・社会ダーウィニズム</w:t>
      </w:r>
      <w:r w:rsidR="003A1C70" w:rsidRPr="00A764E7">
        <w:rPr>
          <w:rFonts w:hint="eastAsia" w:ascii="HGSKyokashotai" w:eastAsia="HGSKyokashotai"/>
        </w:rPr>
        <w:t>(</w:t>
      </w:r>
      <w:r w:rsidR="00EF6232" w:rsidRPr="00A764E7">
        <w:rPr>
          <w:rFonts w:hint="eastAsia" w:ascii="HGSKyokashotai" w:eastAsia="HGSKyokashotai"/>
        </w:rPr>
        <w:t>社会進化論</w:t>
      </w:r>
      <w:r w:rsidR="003A1C70" w:rsidRPr="00A764E7">
        <w:rPr>
          <w:rFonts w:hint="eastAsia" w:ascii="HGSKyokashotai" w:eastAsia="HGSKyokashotai"/>
        </w:rPr>
        <w:t>)(</w:t>
      </w:r>
      <w:r w:rsidR="00B94558" w:rsidRPr="00A764E7">
        <w:rPr>
          <w:rFonts w:hint="eastAsia" w:ascii="HGSKyokashotai" w:eastAsia="HGSKyokashotai"/>
        </w:rPr>
        <w:t>p.</w:t>
      </w:r>
      <w:r w:rsidR="00885F0A" w:rsidRPr="00A764E7">
        <w:rPr>
          <w:rFonts w:hint="eastAsia" w:ascii="HGSKyokashotai" w:eastAsia="HGSKyokashotai"/>
        </w:rPr>
        <w:t>11</w:t>
      </w:r>
      <w:r w:rsidR="003A1C70" w:rsidRPr="00A764E7">
        <w:rPr>
          <w:rFonts w:hint="eastAsia" w:ascii="HGSKyokashotai" w:eastAsia="HGSKyokashotai"/>
        </w:rPr>
        <w:t>)</w:t>
      </w:r>
    </w:p>
    <w:p w14:paraId="3E8C8433" w:rsidR="00D53AA2" w:rsidRPr="00A764E7" w:rsidRDefault="00EF6232" w:rsidP="00EC2DB7">
      <w:pPr>
        <w:rPr>
          <w:rFonts w:ascii="HGSKyokashotai" w:eastAsia="HGSKyokashotai" w:hint="eastAsia"/>
        </w:rPr>
      </w:pPr>
      <w:r w:rsidRPr="00A764E7">
        <w:rPr>
          <w:rFonts w:hint="eastAsia" w:ascii="HGSKyokashotai" w:eastAsia="HGSKyokashotai"/>
        </w:rPr>
        <w:t xml:space="preserve">　　</w:t>
      </w:r>
      <w:r w:rsidR="00E938C2" w:rsidRPr="00A764E7">
        <w:rPr>
          <w:rFonts w:hint="eastAsia" w:ascii="HGSKyokashotai" w:eastAsia="HGSKyokashotai"/>
        </w:rPr>
        <w:t>ダーウィン</w:t>
      </w:r>
      <w:r w:rsidR="008A68BE" w:rsidRPr="00A764E7">
        <w:rPr>
          <w:rFonts w:hint="eastAsia" w:ascii="HGSKyokashotai" w:eastAsia="HGSKyokashotai"/>
        </w:rPr>
        <w:t>の</w:t>
      </w:r>
      <w:r w:rsidR="00E938C2" w:rsidRPr="00A764E7">
        <w:rPr>
          <w:rFonts w:hint="eastAsia" w:ascii="HGSKyokashotai" w:eastAsia="HGSKyokashotai"/>
        </w:rPr>
        <w:t>「進化論」を人間社会に誤用byスペンサー</w:t>
      </w:r>
      <w:r w:rsidR="003A1C70" w:rsidRPr="00A764E7">
        <w:rPr>
          <w:rFonts w:hint="eastAsia" w:ascii="HGSKyokashotai" w:eastAsia="HGSKyokashotai"/>
        </w:rPr>
        <w:t>(</w:t>
      </w:r>
      <w:r w:rsidR="0010042F" w:rsidRPr="00A764E7">
        <w:rPr>
          <w:rFonts w:hint="eastAsia" w:ascii="HGSKyokashotai" w:eastAsia="HGSKyokashotai"/>
        </w:rPr>
        <w:t>非生物学者</w:t>
      </w:r>
      <w:r w:rsidR="003A1C70" w:rsidRPr="00A764E7">
        <w:rPr>
          <w:rFonts w:hint="eastAsia" w:ascii="HGSKyokashotai" w:eastAsia="HGSKyokashotai"/>
        </w:rPr>
        <w:t>)</w:t>
      </w:r>
    </w:p>
    <w:p w14:paraId="59FFA002" w:rsidR="000F5332" w:rsidRPr="00A764E7" w:rsidRDefault="00E938C2" w:rsidP="00EC2DB7">
      <w:pPr>
        <w:rPr>
          <w:rFonts w:ascii="HGSKyokashotai" w:eastAsia="HGSKyokashotai" w:hint="eastAsia"/>
        </w:rPr>
      </w:pPr>
      <w:r w:rsidRPr="00A764E7">
        <w:rPr>
          <w:rFonts w:hint="eastAsia" w:ascii="HGSKyokashotai" w:eastAsia="HGSKyokashotai"/>
        </w:rPr>
        <w:t xml:space="preserve">　　社会は「未開」→「文明」→「西欧文明」</w:t>
      </w:r>
      <w:r w:rsidR="00A37E29" w:rsidRPr="00A764E7">
        <w:rPr>
          <w:rFonts w:hint="eastAsia" w:ascii="HGSKyokashotai" w:eastAsia="HGSKyokashotai"/>
        </w:rPr>
        <w:t>/</w:t>
      </w:r>
    </w:p>
    <w:p w14:paraId="59AB6485" w:rsidR="00E938C2" w:rsidRPr="00A764E7" w:rsidRDefault="00E938C2" w:rsidP="000F5332">
      <w:pPr>
        <w:ind w:firstLineChars="500" w:firstLine="1050"/>
        <w:rPr>
          <w:rFonts w:ascii="HGSKyokashotai" w:eastAsia="HGSKyokashotai" w:hint="eastAsia"/>
        </w:rPr>
      </w:pPr>
      <w:r w:rsidRPr="00A764E7">
        <w:rPr>
          <w:rFonts w:hint="eastAsia" w:ascii="HGSKyokashotai" w:eastAsia="HGSKyokashotai"/>
        </w:rPr>
        <w:t>「母系社会」→「父系社会」→「国民国家」と進化する</w:t>
      </w:r>
    </w:p>
    <w:p w14:paraId="7691C0E3" w:rsidR="00466BAF" w:rsidRPr="00A764E7" w:rsidRDefault="004748E5" w:rsidP="00EC2DB7">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21888" behindDoc="0" locked="0" layoutInCell="1" allowOverlap="1">
                <wp:simplePos x="0" y="0"/>
                <wp:positionH relativeFrom="column">
                  <wp:posOffset>4110990</wp:posOffset>
                </wp:positionH>
                <wp:positionV relativeFrom="paragraph">
                  <wp:posOffset>67945</wp:posOffset>
                </wp:positionV>
                <wp:extent cx="1561465" cy="469265"/>
                <wp:effectExtent l="129540" t="106045" r="13970" b="5715"/>
                <wp:wrapNone/>
                <wp:docPr id="9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465" cy="469265"/>
                        </a:xfrm>
                        <a:prstGeom prst="wedgeRoundRectCallout">
                          <a:avLst>
                            <a:gd name="adj1" fmla="val -57810"/>
                            <a:gd name="adj2" fmla="val -66917"/>
                            <a:gd name="adj3" fmla="val 16667"/>
                          </a:avLst>
                        </a:prstGeom>
                        <a:solidFill>
                          <a:srgbClr val="FFFFFF"/>
                        </a:solidFill>
                        <a:ln w="9525">
                          <a:solidFill>
                            <a:srgbClr val="000000"/>
                          </a:solidFill>
                          <a:miter lim="800000"/>
                          <a:headEnd/>
                          <a:tailEnd/>
                        </a:ln>
                      </wps:spPr>
                      <wps:txbx>
                        <w:txbxContent>
                          <w:p w:rsidR="00BD787A" w:rsidRPr="006879AB" w:rsidRDefault="00BD787A">
                            <w:pPr>
                              <w:rPr>
                                <w:rFonts w:ascii="HGSKyokashotai" w:eastAsia="HGSKyokashotai" w:hint="eastAsia"/>
                              </w:rPr>
                            </w:pPr>
                            <w:r w:rsidRPr="006879AB">
                              <w:rPr>
                                <w:rFonts w:ascii="HGSKyokashotai" w:eastAsia="HGSKyokashotai" w:hint="eastAsia"/>
                              </w:rPr>
                              <w:t>「進化≠進歩」を</w:t>
                            </w:r>
                          </w:p>
                          <w:p w:rsidR="00BD787A" w:rsidRPr="006879AB" w:rsidRDefault="00BD787A" w:rsidP="00E4695B">
                            <w:pPr>
                              <w:ind w:firstLineChars="200" w:firstLine="420"/>
                              <w:rPr>
                                <w:rFonts w:ascii="HGSKyokashotai" w:eastAsia="HGSKyokashotai" w:hint="eastAsia"/>
                              </w:rPr>
                            </w:pPr>
                            <w:r w:rsidRPr="006879AB">
                              <w:rPr>
                                <w:rFonts w:ascii="HGSKyokashotai" w:eastAsia="HGSKyokashotai" w:hint="eastAsia"/>
                              </w:rPr>
                              <w:t>理解してい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7" type="#_x0000_t62" style="position:absolute;left:0;text-align:left;margin-left:323.7pt;margin-top:5.35pt;width:122.95pt;height:36.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" adj="-1687,-3654">
                <v:textbox inset="5.85pt,.7pt,5.85pt,.7pt">
                  <w:txbxContent>
                    <w:p w14:paraId="7248FB44" w:rsidR="00BD787A" w:rsidRPr="006879AB" w:rsidRDefault="00BD787A">
                      <w:pPr>
                        <w:rPr>
                          <w:rFonts w:ascii="HGSKyokashotai" w:eastAsia="HGSKyokashotai" w:hint="eastAsia"/>
                        </w:rPr>
                      </w:pPr>
                      <w:r w:rsidRPr="006879AB">
                        <w:rPr>
                          <w:rFonts w:hint="eastAsia" w:ascii="HGSKyokashotai" w:eastAsia="HGSKyokashotai"/>
                        </w:rPr>
                        <w:t>「進化≠進歩」を</w:t>
                      </w:r>
                    </w:p>
                    <w:p w14:paraId="4AD199ED" w:rsidR="00BD787A" w:rsidRPr="006879AB" w:rsidRDefault="00BD787A" w:rsidP="00E4695B">
                      <w:pPr>
                        <w:ind w:firstLineChars="200" w:firstLine="420"/>
                        <w:rPr>
                          <w:rFonts w:ascii="HGSKyokashotai" w:eastAsia="HGSKyokashotai" w:hint="eastAsia"/>
                        </w:rPr>
                      </w:pPr>
                      <w:r w:rsidRPr="006879AB">
                        <w:rPr>
                          <w:rFonts w:hint="eastAsia" w:ascii="HGSKyokashotai" w:eastAsia="HGSKyokashotai"/>
                        </w:rPr>
                        <w:t>理解していない</w:t>
                      </w:r>
                    </w:p>
                  </w:txbxContent>
                </v:textbox>
              </v:shape>
            </w:pict>
          </mc:Fallback>
        </mc:AlternateContent>
      </w:r>
      <w:r w:rsidR="00A37E29" w:rsidRPr="00A764E7">
        <w:rPr>
          <w:rFonts w:hint="eastAsia" w:ascii="HGSKyokashotai" w:eastAsia="HGSKyokashotai"/>
        </w:rPr>
        <w:t xml:space="preserve">　　自文化中心主義を生物学で正当化しようとする</w:t>
      </w:r>
      <w:r w:rsidR="003433B6" w:rsidRPr="00A764E7">
        <w:rPr>
          <w:rFonts w:hint="eastAsia" w:ascii="HGSKyokashotai" w:eastAsia="HGSKyokashotai"/>
        </w:rPr>
        <w:t>もの</w:t>
      </w:r>
    </w:p>
    <w:p w14:paraId="5BD667F7" w:rsidR="00234D59" w:rsidRPr="00A764E7" w:rsidRDefault="00234D59" w:rsidP="00EC2DB7">
      <w:pPr>
        <w:rPr>
          <w:rFonts w:ascii="HGSKyokashotai" w:eastAsia="HGSKyokashotai" w:hint="eastAsia"/>
        </w:rPr>
      </w:pPr>
    </w:p>
    <w:p w14:paraId="515339B7" w:rsidR="00B21C8F" w:rsidRPr="00A764E7" w:rsidRDefault="0058678E" w:rsidP="00EC2DB7">
      <w:pPr>
        <w:rPr>
          <w:rFonts w:ascii="HGSKyokashotai" w:eastAsia="HGSKyokashotai" w:hint="eastAsia"/>
        </w:rPr>
      </w:pPr>
      <w:r w:rsidRPr="00A764E7">
        <w:rPr>
          <w:rFonts w:hint="eastAsia" w:ascii="HGSKyokashotai" w:eastAsia="HGSKyokashotai"/>
        </w:rPr>
        <w:t>□</w:t>
      </w:r>
      <w:r w:rsidR="00885F0A" w:rsidRPr="00A764E7">
        <w:rPr>
          <w:rFonts w:hint="eastAsia" w:ascii="HGSKyokashotai" w:eastAsia="HGSKyokashotai"/>
        </w:rPr>
        <w:t>20</w:t>
      </w:r>
      <w:r w:rsidR="005B774F" w:rsidRPr="00A764E7">
        <w:rPr>
          <w:rFonts w:hint="eastAsia" w:ascii="HGSKyokashotai" w:eastAsia="HGSKyokashotai"/>
        </w:rPr>
        <w:t>C</w:t>
      </w:r>
      <w:r w:rsidRPr="00A764E7">
        <w:rPr>
          <w:rFonts w:hint="eastAsia" w:ascii="HGSKyokashotai" w:eastAsia="HGSKyokashotai"/>
        </w:rPr>
        <w:t>の</w:t>
      </w:r>
      <w:r w:rsidR="00B21C8F" w:rsidRPr="00A764E7">
        <w:rPr>
          <w:rFonts w:hint="eastAsia" w:ascii="HGSKyokashotai" w:eastAsia="HGSKyokashotai"/>
        </w:rPr>
        <w:t>人文社会系学問</w:t>
      </w:r>
    </w:p>
    <w:p w14:paraId="01506D74" w:rsidR="00C37D8B" w:rsidRPr="00A764E7" w:rsidRDefault="00C37D8B" w:rsidP="00EC2DB7">
      <w:pPr>
        <w:rPr>
          <w:rFonts w:ascii="HGSKyokashotai" w:eastAsia="HGSKyokashotai" w:hint="eastAsia"/>
        </w:rPr>
      </w:pPr>
      <w:r w:rsidRPr="00A764E7">
        <w:rPr>
          <w:rFonts w:hint="eastAsia" w:ascii="HGSKyokashotai" w:eastAsia="HGSKyokashotai"/>
        </w:rPr>
        <w:t>・「生物学嫌いBiophobia」</w:t>
      </w:r>
    </w:p>
    <w:p w14:paraId="2B70C752" w:rsidR="00C37D8B" w:rsidRPr="00A764E7" w:rsidRDefault="00466BAF" w:rsidP="00C10F35">
      <w:pPr>
        <w:ind w:firstLineChars="200" w:firstLine="422"/>
        <w:rPr>
          <w:rFonts w:ascii="HGSKyokashotai" w:eastAsia="HGSKyokashotai" w:hint="eastAsia"/>
        </w:rPr>
      </w:pPr>
      <w:r w:rsidRPr="00A764E7">
        <w:rPr>
          <w:rFonts w:hint="eastAsia" w:ascii="HGSKyokashotai" w:eastAsia="HGSKyokashotai"/>
          <w:b/>
        </w:rPr>
        <w:t>優生主義に対する嫌悪</w:t>
      </w:r>
      <w:r w:rsidR="00DF6449" w:rsidRPr="00A764E7">
        <w:rPr>
          <w:rFonts w:hint="eastAsia" w:ascii="HGSKyokashotai" w:eastAsia="HGSKyokashotai"/>
        </w:rPr>
        <w:t>…人間を生物として理解すること</w:t>
      </w:r>
      <w:r w:rsidRPr="00A764E7">
        <w:rPr>
          <w:rFonts w:hint="eastAsia" w:ascii="HGSKyokashotai" w:eastAsia="HGSKyokashotai"/>
        </w:rPr>
        <w:t>は間違いであると主張</w:t>
      </w:r>
    </w:p>
    <w:p w14:paraId="61D0CB4F" w:rsidR="00B21C8F" w:rsidRPr="00A764E7" w:rsidRDefault="001B0939" w:rsidP="00721CA1">
      <w:pPr>
        <w:rPr>
          <w:rFonts w:ascii="HGSKyokashotai" w:eastAsia="HGSKyokashotai" w:hint="eastAsia"/>
        </w:rPr>
      </w:pPr>
      <w:r w:rsidRPr="00A764E7">
        <w:rPr>
          <w:rFonts w:hint="eastAsia" w:ascii="HGSKyokashotai" w:eastAsia="HGSKyokashotai"/>
        </w:rPr>
        <w:t>・</w:t>
      </w:r>
      <w:r w:rsidR="0007546D" w:rsidRPr="00A764E7">
        <w:rPr>
          <w:rFonts w:hint="eastAsia" w:ascii="HGSKyokashotai" w:eastAsia="HGSKyokashotai"/>
          <w:b/>
        </w:rPr>
        <w:t>経験至上主義</w:t>
      </w:r>
      <w:r w:rsidR="00721CA1" w:rsidRPr="00A764E7">
        <w:rPr>
          <w:rFonts w:hint="eastAsia" w:ascii="HGSKyokashotai" w:eastAsia="HGSKyokashotai"/>
        </w:rPr>
        <w:t>…</w:t>
      </w:r>
      <w:r w:rsidR="0007546D" w:rsidRPr="00A764E7">
        <w:rPr>
          <w:rFonts w:hint="eastAsia" w:ascii="HGSKyokashotai" w:eastAsia="HGSKyokashotai"/>
        </w:rPr>
        <w:t>人間は遺伝的/</w:t>
      </w:r>
      <w:r w:rsidR="00A03901" w:rsidRPr="00A764E7">
        <w:rPr>
          <w:rFonts w:hint="eastAsia" w:ascii="HGSKyokashotai" w:eastAsia="HGSKyokashotai"/>
        </w:rPr>
        <w:t>生物的要素</w:t>
      </w:r>
      <w:r w:rsidR="0007546D" w:rsidRPr="00A764E7">
        <w:rPr>
          <w:rFonts w:hint="eastAsia" w:ascii="HGSKyokashotai" w:eastAsia="HGSKyokashotai"/>
        </w:rPr>
        <w:t>ではなく、経験によって作られる</w:t>
      </w:r>
    </w:p>
    <w:p w14:paraId="4114C8C1" w:rsidR="00696844" w:rsidRPr="00A764E7" w:rsidRDefault="001B0939" w:rsidP="00721CA1">
      <w:pPr>
        <w:rPr>
          <w:rFonts w:ascii="HGSKyokashotai" w:eastAsia="HGSKyokashotai" w:hint="eastAsia"/>
        </w:rPr>
      </w:pPr>
      <w:r w:rsidRPr="00A764E7">
        <w:rPr>
          <w:rFonts w:hint="eastAsia" w:ascii="HGSKyokashotai" w:eastAsia="HGSKyokashotai"/>
        </w:rPr>
        <w:t>・</w:t>
      </w:r>
      <w:r w:rsidR="0007546D" w:rsidRPr="00A764E7">
        <w:rPr>
          <w:rFonts w:hint="eastAsia" w:ascii="HGSKyokashotai" w:eastAsia="HGSKyokashotai"/>
          <w:b/>
        </w:rPr>
        <w:t>文化相対主義</w:t>
      </w:r>
      <w:r w:rsidR="00721CA1" w:rsidRPr="00A764E7">
        <w:rPr>
          <w:rFonts w:hint="eastAsia" w:ascii="HGSKyokashotai" w:eastAsia="HGSKyokashotai"/>
        </w:rPr>
        <w:t>…</w:t>
      </w:r>
      <w:r w:rsidR="00A03901" w:rsidRPr="00A764E7">
        <w:rPr>
          <w:rFonts w:hint="eastAsia" w:ascii="HGSKyokashotai" w:eastAsia="HGSKyokashotai"/>
        </w:rPr>
        <w:t>文化に優劣はない</w:t>
      </w:r>
    </w:p>
    <w:p w14:paraId="0FD060D3" w:rsidR="00AA7BDE" w:rsidRPr="00A764E7" w:rsidRDefault="00AA7BDE" w:rsidP="00721CA1">
      <w:pPr>
        <w:rPr>
          <w:rFonts w:ascii="HGSKyokashotai" w:eastAsia="HGSKyokashotai" w:hint="eastAsia"/>
        </w:rPr>
      </w:pPr>
    </w:p>
    <w:p w14:paraId="6C61A9E4" w:rsidR="00396D99" w:rsidRPr="00A764E7" w:rsidRDefault="00BB6B9F" w:rsidP="0010042F">
      <w:pPr>
        <w:rPr>
          <w:rFonts w:ascii="HGSKyokashotai" w:eastAsia="HGSKyokashotai" w:hint="eastAsia"/>
        </w:rPr>
      </w:pPr>
      <w:r w:rsidRPr="00A764E7">
        <w:rPr>
          <w:rFonts w:hint="eastAsia" w:ascii="HGSKyokashotai" w:eastAsia="HGSKyokashotai"/>
        </w:rPr>
        <w:t>e</w:t>
      </w:r>
      <w:r w:rsidR="00396D99" w:rsidRPr="00A764E7">
        <w:rPr>
          <w:rFonts w:hint="eastAsia" w:ascii="HGSKyokashotai" w:eastAsia="HGSKyokashotai"/>
        </w:rPr>
        <w:t>x</w:t>
      </w:r>
      <w:r w:rsidR="00885F0A" w:rsidRPr="00A764E7">
        <w:rPr>
          <w:rFonts w:hint="eastAsia" w:ascii="HGSKyokashotai" w:eastAsia="HGSKyokashotai"/>
        </w:rPr>
        <w:t>1</w:t>
      </w:r>
      <w:r w:rsidR="00396D99" w:rsidRPr="00A764E7">
        <w:rPr>
          <w:rFonts w:hint="eastAsia" w:ascii="HGSKyokashotai" w:eastAsia="HGSKyokashotai"/>
        </w:rPr>
        <w:t>.</w:t>
      </w:r>
      <w:r w:rsidR="00396D99" w:rsidRPr="00A764E7">
        <w:rPr>
          <w:rFonts w:hint="eastAsia" w:ascii="HGSKyokashotai" w:eastAsia="HGSKyokashotai"/>
          <w:b/>
        </w:rPr>
        <w:t>マーガレット・ミードの神話</w:t>
      </w:r>
      <w:r w:rsidR="003A1C70" w:rsidRPr="00A764E7">
        <w:rPr>
          <w:rFonts w:hint="eastAsia" w:ascii="HGSKyokashotai" w:eastAsia="HGSKyokashotai"/>
        </w:rPr>
        <w:t>(</w:t>
      </w:r>
      <w:r w:rsidR="005D0C9E" w:rsidRPr="00A764E7">
        <w:rPr>
          <w:rFonts w:hint="eastAsia" w:ascii="HGSKyokashotai" w:eastAsia="HGSKyokashotai"/>
        </w:rPr>
        <w:t>p.</w:t>
      </w:r>
      <w:r w:rsidR="00885F0A" w:rsidRPr="00A764E7">
        <w:rPr>
          <w:rFonts w:hint="eastAsia" w:ascii="HGSKyokashotai" w:eastAsia="HGSKyokashotai"/>
        </w:rPr>
        <w:t>7</w:t>
      </w:r>
      <w:r w:rsidR="003A1C70" w:rsidRPr="00A764E7">
        <w:rPr>
          <w:rFonts w:hint="eastAsia" w:ascii="HGSKyokashotai" w:eastAsia="HGSKyokashotai"/>
        </w:rPr>
        <w:t>)</w:t>
      </w:r>
    </w:p>
    <w:p w14:paraId="46378625" w:rsidR="00396D99" w:rsidRPr="00A764E7" w:rsidRDefault="00CF4318" w:rsidP="0010042F">
      <w:pPr>
        <w:rPr>
          <w:rFonts w:ascii="HGSKyokashotai" w:eastAsia="HGSKyokashotai" w:hint="eastAsia"/>
        </w:rPr>
      </w:pPr>
      <w:r w:rsidRPr="00A764E7">
        <w:rPr>
          <w:rFonts w:hint="eastAsia" w:ascii="HGSKyokashotai" w:eastAsia="HGSKyokashotai"/>
        </w:rPr>
        <w:t xml:space="preserve">　</w:t>
      </w:r>
      <w:r w:rsidR="00832189" w:rsidRPr="00A764E7">
        <w:rPr>
          <w:rFonts w:hint="eastAsia" w:ascii="HGSKyokashotai" w:eastAsia="HGSKyokashotai"/>
        </w:rPr>
        <w:t>マーガレット・ミード：アメリカの文化人類学者、</w:t>
      </w:r>
      <w:r w:rsidR="00885F0A" w:rsidRPr="00A764E7">
        <w:rPr>
          <w:rFonts w:hint="eastAsia" w:ascii="HGSKyokashotai" w:eastAsia="HGSKyokashotai"/>
        </w:rPr>
        <w:t>1980</w:t>
      </w:r>
      <w:r w:rsidR="00832189" w:rsidRPr="00A764E7">
        <w:rPr>
          <w:rFonts w:hint="eastAsia" w:ascii="HGSKyokashotai" w:eastAsia="HGSKyokashotai"/>
        </w:rPr>
        <w:t>年代まで活躍</w:t>
      </w:r>
    </w:p>
    <w:p w14:paraId="5E490FD4" w:rsidR="00CF4318" w:rsidRPr="00A764E7" w:rsidRDefault="00CF4318" w:rsidP="0010042F">
      <w:pPr>
        <w:rPr>
          <w:rFonts w:ascii="HGSKyokashotai" w:eastAsia="HGSKyokashotai" w:hint="eastAsia"/>
        </w:rPr>
      </w:pPr>
      <w:r w:rsidRPr="00A764E7">
        <w:rPr>
          <w:rFonts w:hint="eastAsia" w:ascii="HGSKyokashotai" w:eastAsia="HGSKyokashotai"/>
        </w:rPr>
        <w:t xml:space="preserve">　太平洋諸島の文化を研究</w:t>
      </w:r>
    </w:p>
    <w:p w14:paraId="7D827562" w:rsidR="00832189" w:rsidRPr="00A764E7" w:rsidRDefault="00CF4318" w:rsidP="00CF4318">
      <w:pPr>
        <w:ind w:firstLineChars="100" w:firstLine="210"/>
        <w:rPr>
          <w:rFonts w:ascii="HGSKyokashotai" w:eastAsia="HGSKyokashotai" w:hint="eastAsia"/>
        </w:rPr>
      </w:pPr>
      <w:r w:rsidRPr="00A764E7">
        <w:rPr>
          <w:rFonts w:hint="eastAsia" w:ascii="HGSKyokashotai" w:eastAsia="HGSKyokashotai"/>
        </w:rPr>
        <w:t>・サモアの文化…思春期の葛藤は存在しない</w:t>
      </w:r>
    </w:p>
    <w:p w14:paraId="2112F343" w:rsidR="00CF4318" w:rsidRPr="00A764E7" w:rsidRDefault="00CF4318" w:rsidP="00CF4318">
      <w:pPr>
        <w:ind w:firstLineChars="100" w:firstLine="210"/>
        <w:rPr>
          <w:rFonts w:ascii="HGSKyokashotai" w:eastAsia="HGSKyokashotai" w:hint="eastAsia"/>
        </w:rPr>
      </w:pPr>
      <w:r w:rsidRPr="00A764E7">
        <w:rPr>
          <w:rFonts w:hint="eastAsia" w:ascii="HGSKyokashotai" w:eastAsia="HGSKyokashotai"/>
        </w:rPr>
        <w:t>・ニューギニア…</w:t>
      </w:r>
      <w:r w:rsidR="00885F0A" w:rsidRPr="00A764E7">
        <w:rPr>
          <w:rFonts w:hint="eastAsia" w:ascii="HGSKyokashotai" w:eastAsia="HGSKyokashotai"/>
        </w:rPr>
        <w:t>3</w:t>
      </w:r>
      <w:r w:rsidRPr="00A764E7">
        <w:rPr>
          <w:rFonts w:hint="eastAsia" w:ascii="HGSKyokashotai" w:eastAsia="HGSKyokashotai"/>
        </w:rPr>
        <w:t>つの部族で男性と女性の性格が西欧と異なる</w:t>
      </w:r>
      <w:r w:rsidR="003A1C70" w:rsidRPr="00A764E7">
        <w:rPr>
          <w:rFonts w:hint="eastAsia" w:ascii="HGSKyokashotai" w:eastAsia="HGSKyokashotai"/>
        </w:rPr>
        <w:t>(</w:t>
      </w:r>
      <w:r w:rsidR="008D5F70" w:rsidRPr="00A764E7">
        <w:rPr>
          <w:rFonts w:hint="eastAsia" w:ascii="HGSKyokashotai" w:eastAsia="HGSKyokashotai"/>
        </w:rPr>
        <w:t>逆</w:t>
      </w:r>
      <w:r w:rsidR="003A1C70" w:rsidRPr="00A764E7">
        <w:rPr>
          <w:rFonts w:hint="eastAsia" w:ascii="HGSKyokashotai" w:eastAsia="HGSKyokashotai"/>
        </w:rPr>
        <w:t>)</w:t>
      </w:r>
    </w:p>
    <w:p w14:paraId="5B26276D" w:rsidR="00CF4318" w:rsidRPr="00A764E7" w:rsidRDefault="00CF4318" w:rsidP="00CF4318">
      <w:pPr>
        <w:ind w:firstLineChars="100" w:firstLine="210"/>
        <w:rPr>
          <w:rFonts w:ascii="HGSKyokashotai" w:eastAsia="HGSKyokashotai" w:hint="eastAsia"/>
        </w:rPr>
      </w:pPr>
      <w:r w:rsidRPr="00A764E7">
        <w:rPr>
          <w:rFonts w:hint="eastAsia" w:ascii="HGSKyokashotai" w:eastAsia="HGSKyokashotai"/>
        </w:rPr>
        <w:t>→性に関する考えや習慣が決まるのは文化しだい！</w:t>
      </w:r>
    </w:p>
    <w:p w14:paraId="5EBAC56A" w:rsidR="00B1596A" w:rsidRPr="00A764E7" w:rsidRDefault="00B1596A" w:rsidP="00696844">
      <w:pPr>
        <w:ind w:firstLineChars="200" w:firstLine="420"/>
        <w:rPr>
          <w:rFonts w:ascii="HGSKyokashotai" w:eastAsia="HGSKyokashotai" w:hint="eastAsia"/>
        </w:rPr>
      </w:pPr>
      <w:r w:rsidRPr="00A764E7">
        <w:rPr>
          <w:rFonts w:hint="eastAsia" w:ascii="HGSKyokashotai" w:eastAsia="HGSKyokashotai"/>
        </w:rPr>
        <w:t>人文社会系学問に絶大な影響を与えた</w:t>
      </w:r>
    </w:p>
    <w:p w14:paraId="34716183" w:rsidR="00832189" w:rsidRPr="00A764E7" w:rsidRDefault="00CF4318" w:rsidP="00000A1B">
      <w:pPr>
        <w:rPr>
          <w:rFonts w:ascii="HGSKyokashotai" w:eastAsia="HGSKyokashotai" w:hint="eastAsia"/>
          <w:i/>
        </w:rPr>
      </w:pPr>
      <w:r w:rsidRPr="00A764E7">
        <w:rPr>
          <w:rFonts w:hint="eastAsia" w:ascii="HGSKyokashotai" w:eastAsia="HGSKyokashotai"/>
        </w:rPr>
        <w:t>⇒</w:t>
      </w:r>
      <w:r w:rsidRPr="00A764E7">
        <w:rPr>
          <w:rFonts w:hint="eastAsia" w:ascii="HGSKyokashotai" w:eastAsia="HGSKyokashotai"/>
          <w:i/>
        </w:rPr>
        <w:t>しかし、これらのデータは捏造だった</w:t>
      </w:r>
    </w:p>
    <w:p w14:paraId="62A33299" w:rsidR="00832189" w:rsidRPr="00A764E7" w:rsidRDefault="00000A1B" w:rsidP="00832189">
      <w:pPr>
        <w:rPr>
          <w:rFonts w:ascii="HGSKyokashotai" w:eastAsia="HGSKyokashotai" w:hint="eastAsia"/>
        </w:rPr>
      </w:pPr>
      <w:r w:rsidRPr="00A764E7">
        <w:rPr>
          <w:rFonts w:hint="eastAsia" w:ascii="HGSKyokashotai" w:eastAsia="HGSKyokashotai"/>
        </w:rPr>
        <w:t>※</w:t>
      </w:r>
      <w:r w:rsidR="00832189" w:rsidRPr="00A764E7">
        <w:rPr>
          <w:rFonts w:hint="eastAsia" w:ascii="HGSKyokashotai" w:eastAsia="HGSKyokashotai"/>
        </w:rPr>
        <w:t>「人間は白紙、すべては文化が決める」と信じ</w:t>
      </w:r>
      <w:r w:rsidRPr="00A764E7">
        <w:rPr>
          <w:rFonts w:hint="eastAsia" w:ascii="HGSKyokashotai" w:eastAsia="HGSKyokashotai"/>
        </w:rPr>
        <w:t>たい人たちがいる←</w:t>
      </w:r>
      <w:r w:rsidR="00832189" w:rsidRPr="00A764E7">
        <w:rPr>
          <w:rFonts w:hint="eastAsia" w:ascii="HGSKyokashotai" w:eastAsia="HGSKyokashotai"/>
        </w:rPr>
        <w:t>政治的意図</w:t>
      </w:r>
      <w:r w:rsidRPr="00A764E7">
        <w:rPr>
          <w:rFonts w:hint="eastAsia" w:ascii="HGSKyokashotai" w:eastAsia="HGSKyokashotai"/>
        </w:rPr>
        <w:t>から</w:t>
      </w:r>
    </w:p>
    <w:p w14:paraId="49311060" w:rsidR="00160964" w:rsidRPr="00A764E7" w:rsidRDefault="004748E5" w:rsidP="00832189">
      <w:pPr>
        <w:rPr>
          <w:rFonts w:ascii="HGSKyokashotai" w:eastAsia="HGSKyokashotai" w:hint="eastAsia"/>
          <w:b/>
        </w:rPr>
      </w:pPr>
      <w:r>
        <w:rPr>
          <w:rFonts w:hint="eastAsia" w:ascii="HGSKyokashotai" w:eastAsia="HGSKyokashotai"/>
          <w:noProof/>
        </w:rPr>
        <mc:AlternateContent>
          <mc:Choice Requires="wps">
            <w:drawing>
              <wp:anchor distT="0" distB="0" distL="114300" distR="114300" simplePos="0" relativeHeight="251625984" behindDoc="0" locked="0" layoutInCell="1" allowOverlap="1">
                <wp:simplePos x="0" y="0"/>
                <wp:positionH relativeFrom="column">
                  <wp:posOffset>3018790</wp:posOffset>
                </wp:positionH>
                <wp:positionV relativeFrom="paragraph">
                  <wp:posOffset>95885</wp:posOffset>
                </wp:positionV>
                <wp:extent cx="3228340" cy="744220"/>
                <wp:effectExtent l="85090" t="67310" r="10795" b="7620"/>
                <wp:wrapNone/>
                <wp:docPr id="9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340" cy="744220"/>
                        </a:xfrm>
                        <a:prstGeom prst="wedgeRoundRectCallout">
                          <a:avLst>
                            <a:gd name="adj1" fmla="val -52458"/>
                            <a:gd name="adj2" fmla="val -56144"/>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Pr="006879AB" w:rsidRDefault="00BD787A">
                            <w:pPr>
                              <w:rPr>
                                <w:rFonts w:ascii="HGSKyokashotai" w:eastAsia="HGSKyokashotai" w:hint="eastAsia"/>
                              </w:rPr>
                            </w:pPr>
                            <w:r w:rsidRPr="006879AB">
                              <w:rPr>
                                <w:rFonts w:ascii="HGSKyokashotai" w:eastAsia="HGSKyokashotai" w:hint="eastAsia"/>
                              </w:rPr>
                              <w:t>「</w:t>
                            </w:r>
                            <w:r w:rsidRPr="006879AB">
                              <w:rPr>
                                <w:rFonts w:ascii="HGSKyokashotai" w:eastAsia="HGSKyokashotai" w:hint="eastAsia"/>
                                <w:u w:val="single"/>
                              </w:rPr>
                              <w:t>完全二分法</w:t>
                            </w:r>
                            <w:r w:rsidRPr="006879AB">
                              <w:rPr>
                                <w:rFonts w:ascii="HGSKyokashotai" w:eastAsia="HGSKyokashotai" w:hint="eastAsia"/>
                              </w:rPr>
                              <w:t>」は</w:t>
                            </w:r>
                            <w:r w:rsidRPr="006879AB">
                              <w:rPr>
                                <w:rFonts w:ascii="HGSKyokashotai" w:eastAsia="HGSKyokashotai" w:hint="eastAsia"/>
                                <w:b/>
                              </w:rPr>
                              <w:t>間違い</w:t>
                            </w:r>
                            <w:r w:rsidRPr="006879AB">
                              <w:rPr>
                                <w:rFonts w:ascii="HGSKyokashotai" w:eastAsia="HGSKyokashotai" w:hint="eastAsia"/>
                              </w:rPr>
                              <w:t>!!　人間は様々な要素が</w:t>
                            </w:r>
                          </w:p>
                          <w:p w:rsidR="00BD787A" w:rsidRPr="006879AB" w:rsidRDefault="00BD787A" w:rsidP="00DA4310">
                            <w:pPr>
                              <w:ind w:firstLineChars="200" w:firstLine="420"/>
                              <w:rPr>
                                <w:rFonts w:ascii="HGSKyokashotai" w:eastAsia="HGSKyokashotai" w:hint="eastAsia"/>
                              </w:rPr>
                            </w:pPr>
                            <w:r w:rsidRPr="006879AB">
                              <w:rPr>
                                <w:rFonts w:ascii="HGSKyokashotai" w:eastAsia="HGSKyokashotai" w:hint="eastAsia"/>
                              </w:rPr>
                              <w:t>ex.遺伝vs環境・文化　　　重なり合って</w:t>
                            </w:r>
                          </w:p>
                          <w:p w:rsidR="00BD787A" w:rsidRPr="006879AB" w:rsidRDefault="00BD787A" w:rsidP="00DA4310">
                            <w:pPr>
                              <w:ind w:firstLineChars="350" w:firstLine="735"/>
                              <w:rPr>
                                <w:rFonts w:ascii="HGSKyokashotai" w:eastAsia="HGSKyokashotai" w:hint="eastAsia"/>
                              </w:rPr>
                            </w:pPr>
                            <w:r w:rsidRPr="006879AB">
                              <w:rPr>
                                <w:rFonts w:ascii="HGSKyokashotai" w:eastAsia="HGSKyokashotai" w:hint="eastAsia"/>
                              </w:rPr>
                              <w:t>本能vs学習など　　　　決ま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8" type="#_x0000_t62" style="position:absolute;left:0;text-align:left;margin-left:237.7pt;margin-top:7.55pt;width:254.2pt;height:5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" adj="-531,-1327">
                <v:textbox inset="5.85pt,.7pt,5.85pt,.7pt">
                  <w:txbxContent>
                    <w:p w14:paraId="09B4575F" w:rsidR="00BD787A" w:rsidRPr="006879AB" w:rsidRDefault="00BD787A">
                      <w:pPr>
                        <w:rPr>
                          <w:rFonts w:ascii="HGSKyokashotai" w:eastAsia="HGSKyokashotai" w:hint="eastAsia"/>
                        </w:rPr>
                      </w:pPr>
                      <w:r w:rsidRPr="006879AB">
                        <w:rPr>
                          <w:rFonts w:hint="eastAsia" w:ascii="HGSKyokashotai" w:eastAsia="HGSKyokashotai"/>
                        </w:rPr>
                        <w:t>「</w:t>
                      </w:r>
                      <w:r w:rsidRPr="006879AB">
                        <w:rPr>
                          <w:rFonts w:hint="eastAsia" w:ascii="HGSKyokashotai" w:eastAsia="HGSKyokashotai"/>
                          <w:u w:val="single"/>
                        </w:rPr>
                        <w:t>完全二分法</w:t>
                      </w:r>
                      <w:r w:rsidRPr="006879AB">
                        <w:rPr>
                          <w:rFonts w:hint="eastAsia" w:ascii="HGSKyokashotai" w:eastAsia="HGSKyokashotai"/>
                        </w:rPr>
                        <w:t>」は</w:t>
                      </w:r>
                      <w:r w:rsidRPr="006879AB">
                        <w:rPr>
                          <w:rFonts w:hint="eastAsia" w:ascii="HGSKyokashotai" w:eastAsia="HGSKyokashotai"/>
                          <w:b/>
                        </w:rPr>
                        <w:t>間違い</w:t>
                      </w:r>
                      <w:r w:rsidRPr="006879AB">
                        <w:rPr>
                          <w:rFonts w:hint="eastAsia" w:ascii="HGSKyokashotai" w:eastAsia="HGSKyokashotai"/>
                        </w:rPr>
                        <w:t>!!　人間は様々な要素が</w:t>
                      </w:r>
                    </w:p>
                    <w:p w14:paraId="5521F948" w:rsidR="00BD787A" w:rsidRPr="006879AB" w:rsidRDefault="00BD787A" w:rsidP="00DA4310">
                      <w:pPr>
                        <w:ind w:firstLineChars="200" w:firstLine="420"/>
                        <w:rPr>
                          <w:rFonts w:ascii="HGSKyokashotai" w:eastAsia="HGSKyokashotai" w:hint="eastAsia"/>
                        </w:rPr>
                      </w:pPr>
                      <w:r w:rsidRPr="006879AB">
                        <w:rPr>
                          <w:rFonts w:hint="eastAsia" w:ascii="HGSKyokashotai" w:eastAsia="HGSKyokashotai"/>
                        </w:rPr>
                        <w:t>ex.遺伝vs環境・文化　　　重なり合って</w:t>
                      </w:r>
                    </w:p>
                    <w:p w14:paraId="1524FD4A" w:rsidR="00BD787A" w:rsidRPr="006879AB" w:rsidRDefault="00BD787A" w:rsidP="00DA4310">
                      <w:pPr>
                        <w:ind w:firstLineChars="350" w:firstLine="735"/>
                        <w:rPr>
                          <w:rFonts w:ascii="HGSKyokashotai" w:eastAsia="HGSKyokashotai" w:hint="eastAsia"/>
                        </w:rPr>
                      </w:pPr>
                      <w:r w:rsidRPr="006879AB">
                        <w:rPr>
                          <w:rFonts w:hint="eastAsia" w:ascii="HGSKyokashotai" w:eastAsia="HGSKyokashotai"/>
                        </w:rPr>
                        <w:t>本能vs学習など　　　　決まっている。</w:t>
                      </w:r>
                    </w:p>
                  </w:txbxContent>
                </v:textbox>
              </v:shape>
            </w:pict>
          </mc:Fallback>
        </mc:AlternateContent>
      </w:r>
      <w:r w:rsidR="00160964" w:rsidRPr="00A764E7">
        <w:rPr>
          <w:rFonts w:hint="eastAsia" w:ascii="HGSKyokashotai" w:eastAsia="HGSKyokashotai"/>
        </w:rPr>
        <w:t xml:space="preserve">　　</w:t>
      </w:r>
      <w:r w:rsidR="00BB5A1E" w:rsidRPr="00A764E7">
        <w:rPr>
          <w:rFonts w:hint="eastAsia" w:ascii="HGSKyokashotai" w:eastAsia="HGSKyokashotai"/>
          <w:b/>
        </w:rPr>
        <w:t>人間は文化だけでは決まらない!!</w:t>
      </w:r>
    </w:p>
    <w:p w14:paraId="7FDDAFF9" w:rsidR="0001441A" w:rsidRPr="00A764E7" w:rsidRDefault="00BB6B9F" w:rsidP="0010042F">
      <w:pPr>
        <w:rPr>
          <w:rFonts w:ascii="HGSKyokashotai" w:eastAsia="HGSKyokashotai" w:hint="eastAsia"/>
        </w:rPr>
      </w:pPr>
      <w:r w:rsidRPr="00A764E7">
        <w:rPr>
          <w:rFonts w:hint="eastAsia" w:ascii="HGSKyokashotai" w:eastAsia="HGSKyokashotai"/>
        </w:rPr>
        <w:t>e</w:t>
      </w:r>
      <w:r w:rsidR="00612107" w:rsidRPr="00A764E7">
        <w:rPr>
          <w:rFonts w:hint="eastAsia" w:ascii="HGSKyokashotai" w:eastAsia="HGSKyokashotai"/>
        </w:rPr>
        <w:t>x</w:t>
      </w:r>
      <w:r w:rsidR="00885F0A" w:rsidRPr="00A764E7">
        <w:rPr>
          <w:rFonts w:hint="eastAsia" w:ascii="HGSKyokashotai" w:eastAsia="HGSKyokashotai"/>
        </w:rPr>
        <w:t>2</w:t>
      </w:r>
      <w:r w:rsidR="00612107" w:rsidRPr="00A764E7">
        <w:rPr>
          <w:rFonts w:hint="eastAsia" w:ascii="HGSKyokashotai" w:eastAsia="HGSKyokashotai"/>
        </w:rPr>
        <w:t>.</w:t>
      </w:r>
      <w:r w:rsidR="00BD3A2E" w:rsidRPr="00A764E7">
        <w:rPr>
          <w:rFonts w:hint="eastAsia" w:ascii="HGSKyokashotai" w:eastAsia="HGSKyokashotai"/>
        </w:rPr>
        <w:t>標準社会科学モデル</w:t>
      </w:r>
      <w:r w:rsidR="003A1C70" w:rsidRPr="00A764E7">
        <w:rPr>
          <w:rFonts w:hint="eastAsia" w:ascii="HGSKyokashotai" w:eastAsia="HGSKyokashotai"/>
        </w:rPr>
        <w:t>(</w:t>
      </w:r>
      <w:r w:rsidR="00BD3A2E" w:rsidRPr="00A764E7">
        <w:rPr>
          <w:rFonts w:hint="eastAsia" w:ascii="HGSKyokashotai" w:eastAsia="HGSKyokashotai"/>
        </w:rPr>
        <w:t>SSSM</w:t>
      </w:r>
      <w:r w:rsidR="003A1C70" w:rsidRPr="00A764E7">
        <w:rPr>
          <w:rFonts w:hint="eastAsia" w:ascii="HGSKyokashotai" w:eastAsia="HGSKyokashotai"/>
        </w:rPr>
        <w:t>)</w:t>
      </w:r>
      <w:r w:rsidR="00BD3A2E" w:rsidRPr="00A764E7">
        <w:rPr>
          <w:rFonts w:hint="eastAsia" w:ascii="HGSKyokashotai" w:eastAsia="HGSKyokashotai"/>
        </w:rPr>
        <w:t>→p.</w:t>
      </w:r>
      <w:r w:rsidR="00885F0A" w:rsidRPr="00A764E7">
        <w:rPr>
          <w:rFonts w:hint="eastAsia" w:ascii="HGSKyokashotai" w:eastAsia="HGSKyokashotai"/>
        </w:rPr>
        <w:t>7</w:t>
      </w:r>
      <w:r w:rsidR="00BD3A2E" w:rsidRPr="00A764E7">
        <w:rPr>
          <w:rFonts w:hint="eastAsia" w:ascii="HGSKyokashotai" w:eastAsia="HGSKyokashotai"/>
        </w:rPr>
        <w:t>表</w:t>
      </w:r>
      <w:r w:rsidR="00885F0A" w:rsidRPr="00A764E7">
        <w:rPr>
          <w:rFonts w:hint="eastAsia" w:ascii="HGSKyokashotai" w:eastAsia="HGSKyokashotai"/>
        </w:rPr>
        <w:t>1</w:t>
      </w:r>
      <w:r w:rsidR="00BD3A2E" w:rsidRPr="00A764E7">
        <w:rPr>
          <w:rFonts w:hint="eastAsia" w:ascii="HGSKyokashotai" w:eastAsia="HGSKyokashotai"/>
        </w:rPr>
        <w:t>.</w:t>
      </w:r>
      <w:r w:rsidR="00885F0A" w:rsidRPr="00A764E7">
        <w:rPr>
          <w:rFonts w:hint="eastAsia" w:ascii="HGSKyokashotai" w:eastAsia="HGSKyokashotai"/>
        </w:rPr>
        <w:t>1</w:t>
      </w:r>
      <w:r w:rsidR="00BD3A2E" w:rsidRPr="00A764E7">
        <w:rPr>
          <w:rFonts w:hint="eastAsia" w:ascii="HGSKyokashotai" w:eastAsia="HGSKyokashotai"/>
        </w:rPr>
        <w:t>参照</w:t>
      </w:r>
    </w:p>
    <w:p w14:paraId="168C1026" w:rsidR="00DA4310" w:rsidRPr="00A764E7" w:rsidRDefault="00DA4310" w:rsidP="0010042F">
      <w:pPr>
        <w:rPr>
          <w:rFonts w:ascii="HGSKyokashotai" w:eastAsia="HGSKyokashotai" w:hint="eastAsia"/>
        </w:rPr>
      </w:pPr>
    </w:p>
    <w:p w14:paraId="3C0DB05A" w:rsidR="00AA7BDE" w:rsidRPr="00A764E7" w:rsidRDefault="00AA7BDE" w:rsidP="0010042F">
      <w:pPr>
        <w:rPr>
          <w:rFonts w:ascii="HGSKyokashotai" w:eastAsia="HGSKyokashotai" w:hint="eastAsia"/>
        </w:rPr>
      </w:pPr>
    </w:p>
    <w:p w14:paraId="63DBA466" w:rsidR="00BD3A2E" w:rsidRPr="00A764E7" w:rsidRDefault="00267F77" w:rsidP="0010042F">
      <w:pPr>
        <w:rPr>
          <w:rFonts w:ascii="HGSKyokashotai" w:eastAsia="HGSKyokashotai" w:hint="eastAsia"/>
        </w:rPr>
      </w:pPr>
      <w:r w:rsidRPr="00A764E7">
        <w:rPr>
          <w:rFonts w:hint="eastAsia" w:ascii="HGSKyokashotai" w:eastAsia="HGSKyokashotai"/>
        </w:rPr>
        <w:t>□社会生物学</w:t>
      </w:r>
      <w:r w:rsidR="003A1C70" w:rsidRPr="00A764E7">
        <w:rPr>
          <w:rFonts w:hint="eastAsia" w:ascii="HGSKyokashotai" w:eastAsia="HGSKyokashotai"/>
        </w:rPr>
        <w:t>(</w:t>
      </w:r>
      <w:r w:rsidRPr="00A764E7">
        <w:rPr>
          <w:rFonts w:hint="eastAsia" w:ascii="HGSKyokashotai" w:eastAsia="HGSKyokashotai"/>
        </w:rPr>
        <w:t>p.</w:t>
      </w:r>
      <w:r w:rsidR="00885F0A" w:rsidRPr="00A764E7">
        <w:rPr>
          <w:rFonts w:hint="eastAsia" w:ascii="HGSKyokashotai" w:eastAsia="HGSKyokashotai"/>
        </w:rPr>
        <w:t>13</w:t>
      </w:r>
      <w:r w:rsidRPr="00A764E7">
        <w:rPr>
          <w:rFonts w:hint="eastAsia" w:ascii="HGSKyokashotai" w:eastAsia="HGSKyokashotai"/>
        </w:rPr>
        <w:t>~</w:t>
      </w:r>
      <w:r w:rsidR="003A1C70" w:rsidRPr="00A764E7">
        <w:rPr>
          <w:rFonts w:hint="eastAsia" w:ascii="HGSKyokashotai" w:eastAsia="HGSKyokashotai"/>
        </w:rPr>
        <w:t>)</w:t>
      </w:r>
      <w:r w:rsidR="00283F1B" w:rsidRPr="00A764E7">
        <w:rPr>
          <w:rFonts w:hint="eastAsia" w:ascii="HGSKyokashotai" w:eastAsia="HGSKyokashotai"/>
        </w:rPr>
        <w:t>から</w:t>
      </w:r>
      <w:r w:rsidR="0004048A" w:rsidRPr="00A764E7">
        <w:rPr>
          <w:rFonts w:hint="eastAsia" w:ascii="HGSKyokashotai" w:eastAsia="HGSKyokashotai"/>
        </w:rPr>
        <w:t>進化心理学</w:t>
      </w:r>
      <w:r w:rsidR="00283F1B" w:rsidRPr="00A764E7">
        <w:rPr>
          <w:rFonts w:hint="eastAsia" w:ascii="HGSKyokashotai" w:eastAsia="HGSKyokashotai"/>
        </w:rPr>
        <w:t>へ</w:t>
      </w:r>
    </w:p>
    <w:p w14:paraId="41C7BDC0" w:rsidR="00267F77" w:rsidRPr="00A764E7" w:rsidRDefault="00885F0A" w:rsidP="0006149E">
      <w:pPr>
        <w:rPr>
          <w:rFonts w:ascii="HGSKyokashotai" w:eastAsia="HGSKyokashotai" w:hint="eastAsia"/>
        </w:rPr>
      </w:pPr>
      <w:r w:rsidRPr="00A764E7">
        <w:rPr>
          <w:rFonts w:hint="eastAsia" w:ascii="HGSKyokashotai" w:eastAsia="HGSKyokashotai"/>
        </w:rPr>
        <w:t>1975</w:t>
      </w:r>
      <w:r w:rsidR="00267F77" w:rsidRPr="00A764E7">
        <w:rPr>
          <w:rFonts w:hint="eastAsia" w:ascii="HGSKyokashotai" w:eastAsia="HGSKyokashotai"/>
        </w:rPr>
        <w:t xml:space="preserve">　</w:t>
      </w:r>
      <w:r w:rsidR="00267F77" w:rsidRPr="00A764E7">
        <w:rPr>
          <w:rFonts w:hint="eastAsia" w:ascii="HGSKyokashotai" w:eastAsia="HGSKyokashotai"/>
          <w:b/>
          <w:u w:val="single"/>
        </w:rPr>
        <w:t>社会生物学</w:t>
      </w:r>
      <w:r w:rsidR="00267F77" w:rsidRPr="00A764E7">
        <w:rPr>
          <w:rFonts w:hint="eastAsia" w:ascii="HGSKyokashotai" w:eastAsia="HGSKyokashotai"/>
        </w:rPr>
        <w:t>の提唱byエドワード</w:t>
      </w:r>
      <w:r w:rsidR="007374E5" w:rsidRPr="00A764E7">
        <w:rPr>
          <w:rFonts w:hint="eastAsia" w:ascii="HGSKyokashotai" w:eastAsia="HGSKyokashotai"/>
        </w:rPr>
        <w:t>・O</w:t>
      </w:r>
      <w:r w:rsidR="00267F77" w:rsidRPr="00A764E7">
        <w:rPr>
          <w:rFonts w:hint="eastAsia" w:ascii="HGSKyokashotai" w:eastAsia="HGSKyokashotai"/>
        </w:rPr>
        <w:t>・ウィルソン「社会生物学</w:t>
      </w:r>
      <w:r w:rsidR="007374E5" w:rsidRPr="00A764E7">
        <w:rPr>
          <w:rFonts w:hint="eastAsia" w:ascii="HGSKyokashotai" w:eastAsia="HGSKyokashotai"/>
        </w:rPr>
        <w:t>Sociobiology</w:t>
      </w:r>
      <w:r w:rsidR="00267F77" w:rsidRPr="00A764E7">
        <w:rPr>
          <w:rFonts w:hint="eastAsia" w:ascii="HGSKyokashotai" w:eastAsia="HGSKyokashotai"/>
        </w:rPr>
        <w:t>」</w:t>
      </w:r>
    </w:p>
    <w:p w14:paraId="3F5A086B" w:rsidR="00267F77" w:rsidRPr="00A764E7" w:rsidRDefault="00267F77" w:rsidP="0006149E">
      <w:pPr>
        <w:rPr>
          <w:rFonts w:ascii="HGSKyokashotai" w:eastAsia="HGSKyokashotai" w:hint="eastAsia"/>
        </w:rPr>
      </w:pPr>
      <w:r w:rsidRPr="00A764E7">
        <w:rPr>
          <w:rFonts w:hint="eastAsia" w:ascii="HGSKyokashotai" w:eastAsia="HGSKyokashotai"/>
        </w:rPr>
        <w:t xml:space="preserve">　　　　　動物の行動と生態を、事実としてのデータを基に理論的な枠組みで説明しようとするもの</w:t>
      </w:r>
    </w:p>
    <w:p w14:paraId="3D01834F" w:rsidR="008D5F70" w:rsidRPr="00A764E7" w:rsidRDefault="008D5F70" w:rsidP="0006149E">
      <w:pPr>
        <w:rPr>
          <w:rFonts w:ascii="HGSKyokashotai" w:eastAsia="HGSKyokashotai" w:hint="eastAsia"/>
        </w:rPr>
      </w:pPr>
      <w:r w:rsidRPr="00A764E7">
        <w:rPr>
          <w:rFonts w:hint="eastAsia" w:ascii="HGSKyokashotai" w:eastAsia="HGSKyokashotai"/>
        </w:rPr>
        <w:t xml:space="preserve">　　　　　人間の社会や行動にも科学的/客観的アプローチを目指す</w:t>
      </w:r>
    </w:p>
    <w:p w14:paraId="762761B8" w:rsidR="004D7CD2" w:rsidRPr="00A764E7" w:rsidRDefault="0004048A" w:rsidP="0006149E">
      <w:pPr>
        <w:rPr>
          <w:rFonts w:ascii="HGSKyokashotai" w:eastAsia="HGSKyokashotai" w:hint="eastAsia"/>
        </w:rPr>
      </w:pPr>
      <w:r w:rsidRPr="00A764E7">
        <w:rPr>
          <w:rFonts w:hint="eastAsia" w:ascii="HGSKyokashotai" w:eastAsia="HGSKyokashotai"/>
        </w:rPr>
        <w:t>&lt;社会ダーウィニズムの再来かと、攻撃を受ける＝社会生物学論争&gt;</w:t>
      </w:r>
    </w:p>
    <w:p w14:paraId="4D3FC1AC" w:rsidR="0004048A" w:rsidRPr="00A764E7" w:rsidRDefault="00885F0A" w:rsidP="0006149E">
      <w:pPr>
        <w:rPr>
          <w:rFonts w:ascii="HGSKyokashotai" w:eastAsia="HGSKyokashotai" w:hint="eastAsia"/>
        </w:rPr>
      </w:pPr>
      <w:r w:rsidRPr="00A764E7">
        <w:rPr>
          <w:rFonts w:hint="eastAsia" w:ascii="HGSKyokashotai" w:eastAsia="HGSKyokashotai"/>
        </w:rPr>
        <w:t>70</w:t>
      </w:r>
      <w:r w:rsidR="0004048A" w:rsidRPr="00A764E7">
        <w:rPr>
          <w:rFonts w:hint="eastAsia" w:ascii="HGSKyokashotai" w:eastAsia="HGSKyokashotai"/>
        </w:rPr>
        <w:t>’s~</w:t>
      </w:r>
      <w:r w:rsidRPr="00A764E7">
        <w:rPr>
          <w:rFonts w:hint="eastAsia" w:ascii="HGSKyokashotai" w:eastAsia="HGSKyokashotai"/>
        </w:rPr>
        <w:t>80</w:t>
      </w:r>
      <w:r w:rsidR="0004048A" w:rsidRPr="00A764E7">
        <w:rPr>
          <w:rFonts w:hint="eastAsia" w:ascii="HGSKyokashotai" w:eastAsia="HGSKyokashotai"/>
        </w:rPr>
        <w:t>’s　「動物」社会生物学の成功</w:t>
      </w:r>
    </w:p>
    <w:p w14:paraId="0CCC4DD7" w:rsidR="002B57D7" w:rsidRPr="00A764E7" w:rsidRDefault="00885F0A" w:rsidP="0006149E">
      <w:pPr>
        <w:rPr>
          <w:rFonts w:ascii="HGSKyokashotai" w:eastAsia="HGSKyokashotai" w:hint="eastAsia"/>
        </w:rPr>
      </w:pPr>
      <w:r w:rsidRPr="00A764E7">
        <w:rPr>
          <w:rFonts w:hint="eastAsia" w:ascii="HGSKyokashotai" w:eastAsia="HGSKyokashotai"/>
        </w:rPr>
        <w:t>80</w:t>
      </w:r>
      <w:r w:rsidR="002B57D7" w:rsidRPr="00A764E7">
        <w:rPr>
          <w:rFonts w:hint="eastAsia" w:ascii="HGSKyokashotai" w:eastAsia="HGSKyokashotai"/>
        </w:rPr>
        <w:t>’s後　人間進化学研究の隆盛</w:t>
      </w:r>
    </w:p>
    <w:p w14:paraId="3C8AB356" w:rsidR="0004048A" w:rsidRPr="00A764E7" w:rsidRDefault="00885F0A" w:rsidP="0006149E">
      <w:pPr>
        <w:rPr>
          <w:rFonts w:ascii="HGSKyokashotai" w:eastAsia="HGSKyokashotai" w:hint="eastAsia"/>
        </w:rPr>
      </w:pPr>
      <w:r w:rsidRPr="00A764E7">
        <w:rPr>
          <w:rFonts w:hint="eastAsia" w:ascii="HGSKyokashotai" w:eastAsia="HGSKyokashotai"/>
        </w:rPr>
        <w:t>1985</w:t>
      </w:r>
      <w:r w:rsidR="0004048A" w:rsidRPr="00A764E7">
        <w:rPr>
          <w:rFonts w:hint="eastAsia" w:ascii="HGSKyokashotai" w:eastAsia="HGSKyokashotai"/>
        </w:rPr>
        <w:t xml:space="preserve">　</w:t>
      </w:r>
      <w:r w:rsidR="0004048A" w:rsidRPr="00A764E7">
        <w:rPr>
          <w:rFonts w:hint="eastAsia" w:ascii="HGSKyokashotai" w:eastAsia="HGSKyokashotai"/>
          <w:b/>
        </w:rPr>
        <w:t>進化心理学</w:t>
      </w:r>
    </w:p>
    <w:p w14:paraId="193C089D" w:rsidR="009F0CC8" w:rsidRPr="00A764E7" w:rsidRDefault="009F0CC8" w:rsidP="009F0CC8">
      <w:pPr>
        <w:ind w:firstLineChars="200" w:firstLine="420"/>
        <w:rPr>
          <w:rFonts w:ascii="HGSKyokashotai" w:eastAsia="HGSKyokashotai" w:hint="eastAsia"/>
        </w:rPr>
      </w:pPr>
      <w:r w:rsidRPr="00A764E7">
        <w:rPr>
          <w:rFonts w:hint="eastAsia" w:ascii="HGSKyokashotai" w:eastAsia="HGSKyokashotai"/>
        </w:rPr>
        <w:t>すべてのヒトは、ヒトゲノムに組み込まれた脳の基本設計を共有している</w:t>
      </w:r>
    </w:p>
    <w:p w14:paraId="58E51685" w:rsidR="00310F99" w:rsidRPr="00A764E7" w:rsidRDefault="00310F99" w:rsidP="00A94262">
      <w:pPr>
        <w:ind w:firstLineChars="300" w:firstLine="630"/>
        <w:rPr>
          <w:rFonts w:ascii="HGSKyokashotai" w:eastAsia="HGSKyokashotai" w:hint="eastAsia"/>
        </w:rPr>
      </w:pPr>
      <w:r w:rsidRPr="00A764E7">
        <w:rPr>
          <w:rFonts w:hint="eastAsia" w:ascii="HGSKyokashotai" w:eastAsia="HGSKyokashotai"/>
        </w:rPr>
        <w:t>→学習や環境要因も重要だが、それらの取り入れ方には、ヒト固有のプログラムがあるはず</w:t>
      </w:r>
    </w:p>
    <w:p w14:paraId="2AAB20E8" w:rsidR="009F0CC8" w:rsidRPr="00A764E7" w:rsidRDefault="009F0CC8" w:rsidP="009F0CC8">
      <w:pPr>
        <w:ind w:firstLineChars="200" w:firstLine="420"/>
        <w:rPr>
          <w:rFonts w:ascii="HGSKyokashotai" w:eastAsia="HGSKyokashotai" w:hint="eastAsia"/>
        </w:rPr>
      </w:pPr>
      <w:r w:rsidRPr="00A764E7">
        <w:rPr>
          <w:rFonts w:hint="eastAsia" w:ascii="HGSKyokashotai" w:eastAsia="HGSKyokashotai"/>
          <w:u w:val="single"/>
        </w:rPr>
        <w:t>すべてのヒトが普遍的に備えている心理メカニズムは何か</w:t>
      </w:r>
      <w:r w:rsidRPr="00A764E7">
        <w:rPr>
          <w:rFonts w:hint="eastAsia" w:ascii="HGSKyokashotai" w:eastAsia="HGSKyokashotai"/>
        </w:rPr>
        <w:t>、を探る</w:t>
      </w:r>
    </w:p>
    <w:p w14:paraId="5FF32B88" w:rsidR="009F0CC8" w:rsidRPr="00A764E7" w:rsidRDefault="009F0CC8" w:rsidP="009F0CC8">
      <w:pPr>
        <w:ind w:firstLineChars="200" w:firstLine="420"/>
        <w:rPr>
          <w:rFonts w:ascii="HGSKyokashotai" w:eastAsia="HGSKyokashotai" w:hint="eastAsia"/>
        </w:rPr>
      </w:pPr>
      <w:r w:rsidRPr="00A764E7">
        <w:rPr>
          <w:rFonts w:hint="eastAsia" w:ascii="HGSKyokashotai" w:eastAsia="HGSKyokashotai"/>
        </w:rPr>
        <w:t>そのような基本的な普遍性の上に、</w:t>
      </w:r>
      <w:r w:rsidRPr="00A764E7">
        <w:rPr>
          <w:rFonts w:hint="eastAsia" w:ascii="HGSKyokashotai" w:eastAsia="HGSKyokashotai"/>
          <w:u w:val="single"/>
        </w:rPr>
        <w:t>個人がそ</w:t>
      </w:r>
      <w:r w:rsidR="00AC72A3" w:rsidRPr="00A764E7">
        <w:rPr>
          <w:rFonts w:hint="eastAsia" w:ascii="HGSKyokashotai" w:eastAsia="HGSKyokashotai"/>
          <w:u w:val="single"/>
        </w:rPr>
        <w:t>れぞれ異なることの原因は何</w:t>
      </w:r>
      <w:r w:rsidRPr="00A764E7">
        <w:rPr>
          <w:rFonts w:hint="eastAsia" w:ascii="HGSKyokashotai" w:eastAsia="HGSKyokashotai"/>
          <w:u w:val="single"/>
        </w:rPr>
        <w:t>か</w:t>
      </w:r>
      <w:r w:rsidRPr="00A764E7">
        <w:rPr>
          <w:rFonts w:hint="eastAsia" w:ascii="HGSKyokashotai" w:eastAsia="HGSKyokashotai"/>
        </w:rPr>
        <w:t>、も探る</w:t>
      </w:r>
    </w:p>
    <w:p w14:paraId="0254DB26" w:rsidR="0015442D" w:rsidRPr="00A764E7" w:rsidRDefault="009F0CC8" w:rsidP="0015442D">
      <w:pPr>
        <w:ind w:firstLineChars="200" w:firstLine="420"/>
        <w:rPr>
          <w:rFonts w:ascii="HGSKyokashotai" w:eastAsia="HGSKyokashotai" w:hint="eastAsia"/>
        </w:rPr>
      </w:pPr>
      <w:r w:rsidRPr="00A764E7">
        <w:rPr>
          <w:rFonts w:hint="eastAsia" w:ascii="HGSKyokashotai" w:eastAsia="HGSKyokashotai"/>
        </w:rPr>
        <w:t>最新の進化生物学の理論と方法を駆使する</w:t>
      </w:r>
    </w:p>
    <w:p w14:paraId="5F05E4F4" w:rsidR="00502F87" w:rsidRPr="00A764E7" w:rsidRDefault="00502F87" w:rsidP="0015442D">
      <w:pPr>
        <w:rPr>
          <w:rFonts w:ascii="HGSKyokashotai" w:eastAsia="HGSKyokashotai" w:hint="eastAsia"/>
        </w:rPr>
      </w:pPr>
    </w:p>
    <w:p w14:paraId="573D41CA" w:rsidR="00AA7BDE" w:rsidRPr="00A764E7" w:rsidRDefault="00AA7BDE" w:rsidP="0015442D">
      <w:pPr>
        <w:rPr>
          <w:rFonts w:ascii="HGSKyokashotai" w:eastAsia="HGSKyokashotai" w:hint="eastAsia"/>
        </w:rPr>
      </w:pPr>
    </w:p>
    <w:p w14:paraId="5C70D1DA" w:rsidR="00AA7BDE" w:rsidRPr="00A764E7" w:rsidRDefault="00AA7BDE" w:rsidP="0015442D">
      <w:pPr>
        <w:rPr>
          <w:rFonts w:ascii="HGSKyokashotai" w:eastAsia="HGSKyokashotai" w:hint="eastAsia"/>
        </w:rPr>
      </w:pPr>
    </w:p>
    <w:p w14:paraId="77D7CCD9" w:rsidR="00832B87" w:rsidRPr="00A764E7" w:rsidRDefault="00832B87" w:rsidP="0015442D">
      <w:pPr>
        <w:rPr>
          <w:rFonts w:ascii="HGSKyokashotai" w:eastAsia="HGSKyokashotai" w:hint="eastAsia"/>
        </w:rPr>
      </w:pPr>
      <w:r w:rsidRPr="00A764E7">
        <w:rPr>
          <w:rFonts w:hint="eastAsia" w:ascii="HGSKyokashotai" w:eastAsia="HGSKyokashotai"/>
        </w:rPr>
        <w:t>[進化]</w:t>
      </w:r>
    </w:p>
    <w:p w14:paraId="2BA6D759" w:rsidR="00C15D80" w:rsidRPr="00A764E7" w:rsidRDefault="004748E5" w:rsidP="0006149E">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23936" behindDoc="0" locked="0" layoutInCell="1" allowOverlap="1">
                <wp:simplePos x="0" y="0"/>
                <wp:positionH relativeFrom="column">
                  <wp:posOffset>3819525</wp:posOffset>
                </wp:positionH>
                <wp:positionV relativeFrom="paragraph">
                  <wp:posOffset>105410</wp:posOffset>
                </wp:positionV>
                <wp:extent cx="2089785" cy="461010"/>
                <wp:effectExtent l="485775" t="10160" r="5715" b="5080"/>
                <wp:wrapNone/>
                <wp:docPr id="9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461010"/>
                        </a:xfrm>
                        <a:prstGeom prst="wedgeRoundRectCallout">
                          <a:avLst>
                            <a:gd name="adj1" fmla="val -70815"/>
                            <a:gd name="adj2" fmla="val -8954"/>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Pr="006879AB" w:rsidRDefault="00BD787A">
                            <w:pPr>
                              <w:rPr>
                                <w:rFonts w:ascii="HGSKyokashotai" w:eastAsia="HGSKyokashotai" w:hint="eastAsia"/>
                              </w:rPr>
                            </w:pPr>
                            <w:r w:rsidRPr="006879AB">
                              <w:rPr>
                                <w:rFonts w:ascii="HGSKyokashotai" w:eastAsia="HGSKyokashotai" w:hint="eastAsia"/>
                              </w:rPr>
                              <w:t>進化は</w:t>
                            </w:r>
                            <w:r w:rsidRPr="006879AB">
                              <w:rPr>
                                <w:rFonts w:ascii="HGSKyokashotai" w:eastAsia="HGSKyokashotai" w:hint="eastAsia"/>
                                <w:em w:val="dot"/>
                              </w:rPr>
                              <w:t>常に</w:t>
                            </w:r>
                            <w:r w:rsidRPr="006879AB">
                              <w:rPr>
                                <w:rFonts w:ascii="HGSKyokashotai" w:eastAsia="HGSKyokashotai" w:hint="eastAsia"/>
                              </w:rPr>
                              <w:t>起こっている</w:t>
                            </w:r>
                          </w:p>
                          <w:p w:rsidR="00364D0B" w:rsidRPr="006879AB" w:rsidRDefault="00364D0B">
                            <w:pPr>
                              <w:rPr>
                                <w:rFonts w:ascii="HGSKyokashotai" w:eastAsia="HGSKyokashotai" w:hint="eastAsia"/>
                              </w:rPr>
                            </w:pPr>
                            <w:r w:rsidRPr="006879AB">
                              <w:rPr>
                                <w:rFonts w:ascii="HGSKyokashotai" w:eastAsia="HGSKyokashotai" w:hint="eastAsia"/>
                              </w:rPr>
                              <w:t>Not only マクロbut ミク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9" type="#_x0000_t62" style="position:absolute;left:0;text-align:left;margin-left:300.75pt;margin-top:8.3pt;width:164.55pt;height:36.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" adj="-4496,8866">
                <v:textbox inset="5.85pt,.7pt,5.85pt,.7pt">
                  <w:txbxContent>
                    <w:p w14:paraId="66D40514" w:rsidR="00BD787A" w:rsidRPr="006879AB" w:rsidRDefault="00BD787A">
                      <w:pPr>
                        <w:rPr>
                          <w:rFonts w:ascii="HGSKyokashotai" w:eastAsia="HGSKyokashotai" w:hint="eastAsia"/>
                        </w:rPr>
                      </w:pPr>
                      <w:r w:rsidRPr="006879AB">
                        <w:rPr>
                          <w:rFonts w:hint="eastAsia" w:ascii="HGSKyokashotai" w:eastAsia="HGSKyokashotai"/>
                        </w:rPr>
                        <w:t>進化は</w:t>
                      </w:r>
                      <w:r w:rsidRPr="006879AB">
                        <w:rPr>
                          <w:rFonts w:hint="eastAsia" w:ascii="HGSKyokashotai" w:eastAsia="HGSKyokashotai"/>
                          <w:em w:val="dot"/>
                        </w:rPr>
                        <w:t>常に</w:t>
                      </w:r>
                      <w:r w:rsidRPr="006879AB">
                        <w:rPr>
                          <w:rFonts w:hint="eastAsia" w:ascii="HGSKyokashotai" w:eastAsia="HGSKyokashotai"/>
                        </w:rPr>
                        <w:t>起こっている</w:t>
                      </w:r>
                    </w:p>
                    <w:p w14:paraId="1683A1EE" w:rsidR="00364D0B" w:rsidRPr="006879AB" w:rsidRDefault="00364D0B">
                      <w:pPr>
                        <w:rPr>
                          <w:rFonts w:ascii="HGSKyokashotai" w:eastAsia="HGSKyokashotai" w:hint="eastAsia"/>
                        </w:rPr>
                      </w:pPr>
                      <w:r w:rsidRPr="006879AB">
                        <w:rPr>
                          <w:rFonts w:hint="eastAsia" w:ascii="HGSKyokashotai" w:eastAsia="HGSKyokashotai"/>
                        </w:rPr>
                        <w:t>Not only マクロbut ミクロ</w:t>
                      </w:r>
                    </w:p>
                  </w:txbxContent>
                </v:textbox>
              </v:shape>
            </w:pict>
          </mc:Fallback>
        </mc:AlternateContent>
      </w:r>
      <w:r w:rsidR="00C15D80" w:rsidRPr="00A764E7">
        <w:rPr>
          <w:rFonts w:hint="eastAsia" w:ascii="HGSKyokashotai" w:eastAsia="HGSKyokashotai"/>
        </w:rPr>
        <w:t>□進化の定義</w:t>
      </w:r>
      <w:r w:rsidR="003A1C70" w:rsidRPr="00A764E7">
        <w:rPr>
          <w:rFonts w:hint="eastAsia" w:ascii="HGSKyokashotai" w:eastAsia="HGSKyokashotai"/>
        </w:rPr>
        <w:t>(</w:t>
      </w:r>
      <w:r w:rsidR="00B35280" w:rsidRPr="00A764E7">
        <w:rPr>
          <w:rFonts w:hint="eastAsia" w:ascii="HGSKyokashotai" w:eastAsia="HGSKyokashotai"/>
        </w:rPr>
        <w:t>p.</w:t>
      </w:r>
      <w:r w:rsidR="00885F0A" w:rsidRPr="00A764E7">
        <w:rPr>
          <w:rFonts w:hint="eastAsia" w:ascii="HGSKyokashotai" w:eastAsia="HGSKyokashotai"/>
        </w:rPr>
        <w:t>22</w:t>
      </w:r>
      <w:r w:rsidR="003A1C70" w:rsidRPr="00A764E7">
        <w:rPr>
          <w:rFonts w:hint="eastAsia" w:ascii="HGSKyokashotai" w:eastAsia="HGSKyokashotai"/>
        </w:rPr>
        <w:t>)</w:t>
      </w:r>
    </w:p>
    <w:p w14:paraId="060A4FA4" w:rsidR="00992A83" w:rsidRPr="00A764E7" w:rsidRDefault="00992A83" w:rsidP="00992A83">
      <w:pPr>
        <w:rPr>
          <w:rFonts w:ascii="HGSKyokashotai" w:eastAsia="HGSKyokashotai" w:hint="eastAsia"/>
        </w:rPr>
      </w:pPr>
      <w:r w:rsidRPr="00A764E7">
        <w:rPr>
          <w:rFonts w:hint="eastAsia" w:ascii="HGSKyokashotai" w:eastAsia="HGSKyokashotai"/>
        </w:rPr>
        <w:t>生物の</w:t>
      </w:r>
      <w:r w:rsidRPr="00A764E7">
        <w:rPr>
          <w:rFonts w:hint="eastAsia" w:ascii="HGSKyokashotai" w:eastAsia="HGSKyokashotai"/>
          <w:em w:val="dot"/>
        </w:rPr>
        <w:t>遺伝形質</w:t>
      </w:r>
      <w:r w:rsidRPr="00A764E7">
        <w:rPr>
          <w:rFonts w:hint="eastAsia" w:ascii="HGSKyokashotai" w:eastAsia="HGSKyokashotai"/>
        </w:rPr>
        <w:t>が時間とともに変化する過程</w:t>
      </w:r>
    </w:p>
    <w:p w14:paraId="1BB2ACDF" w:rsidR="00A94262" w:rsidRPr="00A764E7" w:rsidRDefault="00832B87" w:rsidP="00C15D80">
      <w:pPr>
        <w:ind w:firstLineChars="100" w:firstLine="210"/>
        <w:rPr>
          <w:rFonts w:ascii="HGSKyokashotai" w:eastAsia="HGSKyokashotai" w:hint="eastAsia"/>
        </w:rPr>
      </w:pPr>
      <w:r w:rsidRPr="00A764E7">
        <w:rPr>
          <w:rFonts w:hint="eastAsia" w:ascii="HGSKyokashotai" w:eastAsia="HGSKyokashotai"/>
        </w:rPr>
        <w:t>＝</w:t>
      </w:r>
      <w:r w:rsidR="00992A83" w:rsidRPr="00A764E7">
        <w:rPr>
          <w:rFonts w:hint="eastAsia" w:ascii="HGSKyokashotai" w:eastAsia="HGSKyokashotai"/>
        </w:rPr>
        <w:t>集団内の</w:t>
      </w:r>
      <w:r w:rsidR="00992A83" w:rsidRPr="00A764E7">
        <w:rPr>
          <w:rFonts w:hint="eastAsia" w:ascii="HGSKyokashotai" w:eastAsia="HGSKyokashotai"/>
          <w:b/>
          <w:u w:val="single"/>
        </w:rPr>
        <w:t>遺伝子頻度</w:t>
      </w:r>
      <w:r w:rsidR="00992A83" w:rsidRPr="00A764E7">
        <w:rPr>
          <w:rFonts w:hint="eastAsia" w:ascii="HGSKyokashotai" w:eastAsia="HGSKyokashotai"/>
        </w:rPr>
        <w:t>が時間とともに推移する過程</w:t>
      </w:r>
    </w:p>
    <w:p w14:paraId="2242F62F" w:rsidR="00A94262" w:rsidRPr="00A764E7" w:rsidRDefault="00A94262" w:rsidP="00A94262">
      <w:pPr>
        <w:rPr>
          <w:rFonts w:ascii="HGSKyokashotai" w:eastAsia="HGSKyokashotai" w:hint="eastAsia"/>
        </w:rPr>
      </w:pPr>
      <w:r w:rsidRPr="00A764E7">
        <w:rPr>
          <w:rFonts w:hint="eastAsia" w:ascii="HGSKyokashotai" w:eastAsia="HGSKyokashotai"/>
        </w:rPr>
        <w:t xml:space="preserve">　　</w:t>
      </w:r>
      <w:r w:rsidR="00D76C33" w:rsidRPr="00A764E7">
        <w:rPr>
          <w:rFonts w:hint="eastAsia" w:ascii="HGSKyokashotai" w:eastAsia="HGSKyokashotai"/>
        </w:rPr>
        <w:t xml:space="preserve">　　　　　</w:t>
      </w:r>
      <w:r w:rsidRPr="00A764E7">
        <w:rPr>
          <w:rFonts w:hint="eastAsia" w:ascii="HGSKyokashotai" w:eastAsia="HGSKyokashotai"/>
        </w:rPr>
        <w:t>ある集団の中に存在する特定の遺伝子の割合</w:t>
      </w:r>
    </w:p>
    <w:p w14:paraId="0F920299" w:rsidR="002A4BA1" w:rsidRPr="00A764E7" w:rsidRDefault="002A4BA1" w:rsidP="00A94262">
      <w:pPr>
        <w:rPr>
          <w:rFonts w:ascii="HGSKyokashotai" w:eastAsia="HGSKyokashotai" w:hint="eastAsia"/>
        </w:rPr>
      </w:pPr>
      <w:r w:rsidRPr="00A764E7">
        <w:rPr>
          <w:rFonts w:hint="eastAsia" w:ascii="HGSKyokashotai" w:eastAsia="HGSKyokashotai"/>
        </w:rPr>
        <w:t xml:space="preserve">　　　　　　　世代が進むにつれ変化する</w:t>
      </w:r>
      <w:r w:rsidR="003A1C70" w:rsidRPr="00A764E7">
        <w:rPr>
          <w:rFonts w:hint="eastAsia" w:ascii="HGSKyokashotai" w:eastAsia="HGSKyokashotai"/>
        </w:rPr>
        <w:t>(</w:t>
      </w:r>
      <w:r w:rsidR="00BD4C2A" w:rsidRPr="00A764E7">
        <w:rPr>
          <w:rFonts w:hint="eastAsia" w:ascii="HGSKyokashotai" w:eastAsia="HGSKyokashotai"/>
        </w:rPr>
        <w:t>←誰が/どれだけ次世代に子孫を残すか</w:t>
      </w:r>
      <w:r w:rsidR="003A1C70" w:rsidRPr="00A764E7">
        <w:rPr>
          <w:rFonts w:hint="eastAsia" w:ascii="HGSKyokashotai" w:eastAsia="HGSKyokashotai"/>
        </w:rPr>
        <w:t>)</w:t>
      </w:r>
    </w:p>
    <w:p w14:paraId="3E9E553E" w:rsidR="00364D0B" w:rsidRPr="00A764E7" w:rsidRDefault="00364D0B" w:rsidP="00A94262">
      <w:pPr>
        <w:rPr>
          <w:rFonts w:ascii="HGSKyokashotai" w:eastAsia="HGSKyokashotai" w:hint="eastAsia"/>
        </w:rPr>
      </w:pPr>
      <w:r w:rsidRPr="00A764E7">
        <w:rPr>
          <w:rFonts w:hint="eastAsia" w:ascii="HGSKyokashotai" w:eastAsia="HGSKyokashotai"/>
        </w:rPr>
        <w:t xml:space="preserve">　　　　　　　一世代中には変化しない。</w:t>
      </w:r>
    </w:p>
    <w:p w14:paraId="67266943" w:rsidR="007F6CD6" w:rsidRPr="00A764E7" w:rsidRDefault="004748E5" w:rsidP="0006149E">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24960" behindDoc="0" locked="0" layoutInCell="1" allowOverlap="1">
                <wp:simplePos x="0" y="0"/>
                <wp:positionH relativeFrom="column">
                  <wp:posOffset>1294765</wp:posOffset>
                </wp:positionH>
                <wp:positionV relativeFrom="paragraph">
                  <wp:posOffset>121920</wp:posOffset>
                </wp:positionV>
                <wp:extent cx="1788795" cy="267335"/>
                <wp:effectExtent l="418465" t="7620" r="12065" b="10795"/>
                <wp:wrapNone/>
                <wp:docPr id="9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267335"/>
                        </a:xfrm>
                        <a:prstGeom prst="wedgeRoundRectCallout">
                          <a:avLst>
                            <a:gd name="adj1" fmla="val -70056"/>
                            <a:gd name="adj2" fmla="val 23157"/>
                            <a:gd name="adj3" fmla="val 16667"/>
                          </a:avLst>
                        </a:prstGeom>
                        <a:solidFill>
                          <a:srgbClr val="FFFFFF">
                            <a:alpha val="89999"/>
                          </a:srgbClr>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Pr="006879AB" w:rsidRDefault="00BD787A">
                            <w:pPr>
                              <w:rPr>
                                <w:rFonts w:ascii="HGSKyokashotai" w:eastAsia="HGSKyokashotai" w:hint="eastAsia"/>
                              </w:rPr>
                            </w:pPr>
                            <w:r w:rsidRPr="006879AB">
                              <w:rPr>
                                <w:rFonts w:ascii="HGSKyokashotai" w:eastAsia="HGSKyokashotai" w:hint="eastAsia"/>
                              </w:rPr>
                              <w:t>変わらない状態も「進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62" style="position:absolute;left:0;text-align:left;margin-left:101.95pt;margin-top:9.6pt;width:140.85pt;height:2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" adj="-4332,15802" strokeweight=".25pt">
                <v:fill opacity="58853f"/>
                <v:textbox inset="5.85pt,.7pt,5.85pt,.7pt">
                  <w:txbxContent>
                    <w:p w14:paraId="5BE95199" w:rsidR="00BD787A" w:rsidRPr="006879AB" w:rsidRDefault="00BD787A">
                      <w:pPr>
                        <w:rPr>
                          <w:rFonts w:ascii="HGSKyokashotai" w:eastAsia="HGSKyokashotai" w:hint="eastAsia"/>
                        </w:rPr>
                      </w:pPr>
                      <w:r w:rsidRPr="006879AB">
                        <w:rPr>
                          <w:rFonts w:hint="eastAsia" w:ascii="HGSKyokashotai" w:eastAsia="HGSKyokashotai"/>
                        </w:rPr>
                        <w:t>変わらない状態も「進化」</w:t>
                      </w:r>
                    </w:p>
                  </w:txbxContent>
                </v:textbox>
              </v:shape>
            </w:pict>
          </mc:Fallback>
        </mc:AlternateContent>
      </w:r>
    </w:p>
    <w:p w14:paraId="10CE8FA2" w:rsidR="00832B87" w:rsidRPr="00A764E7" w:rsidRDefault="007F6CD6" w:rsidP="0006149E">
      <w:pPr>
        <w:rPr>
          <w:rFonts w:ascii="HGSKyokashotai" w:eastAsia="HGSKyokashotai" w:hint="eastAsia"/>
        </w:rPr>
      </w:pPr>
      <w:r w:rsidRPr="00A764E7">
        <w:rPr>
          <w:rFonts w:hint="eastAsia" w:ascii="HGSKyokashotai" w:eastAsia="HGSKyokashotai"/>
        </w:rPr>
        <w:t>□進化の種類</w:t>
      </w:r>
    </w:p>
    <w:p w14:paraId="4FF70D26" w:rsidR="002A4BA1" w:rsidRPr="00A764E7" w:rsidRDefault="005C7A5C" w:rsidP="002A4BA1">
      <w:pPr>
        <w:rPr>
          <w:rFonts w:ascii="HGSKyokashotai" w:eastAsia="HGSKyokashotai" w:hint="eastAsia"/>
        </w:rPr>
      </w:pPr>
      <w:r w:rsidRPr="00A764E7">
        <w:rPr>
          <w:rFonts w:hint="eastAsia" w:ascii="HGSKyokashotai" w:eastAsia="HGSKyokashotai"/>
        </w:rPr>
        <w:t>・</w:t>
      </w:r>
      <w:r w:rsidR="002A4BA1" w:rsidRPr="00A764E7">
        <w:rPr>
          <w:rFonts w:hint="eastAsia" w:ascii="HGSKyokashotai" w:eastAsia="HGSKyokashotai"/>
        </w:rPr>
        <w:t>大進化：交配できないほど遺伝的変</w:t>
      </w:r>
      <w:r w:rsidRPr="00A764E7">
        <w:rPr>
          <w:rFonts w:hint="eastAsia" w:ascii="HGSKyokashotai" w:eastAsia="HGSKyokashotai"/>
        </w:rPr>
        <w:t>異が大きくなった進化　ex.種分化</w:t>
      </w:r>
      <w:r w:rsidR="00667F20" w:rsidRPr="00A764E7">
        <w:rPr>
          <w:rFonts w:hint="eastAsia" w:ascii="HGSKyokashotai" w:eastAsia="HGSKyokashotai"/>
        </w:rPr>
        <w:t>(フィンチ)</w:t>
      </w:r>
    </w:p>
    <w:p w14:paraId="216FC79B" w:rsidR="002A4BA1" w:rsidRPr="00A764E7" w:rsidRDefault="005C7A5C" w:rsidP="002A4BA1">
      <w:pPr>
        <w:rPr>
          <w:rFonts w:ascii="HGSKyokashotai" w:eastAsia="HGSKyokashotai" w:hint="eastAsia"/>
        </w:rPr>
      </w:pPr>
      <w:r w:rsidRPr="00A764E7">
        <w:rPr>
          <w:rFonts w:hint="eastAsia" w:ascii="HGSKyokashotai" w:eastAsia="HGSKyokashotai"/>
        </w:rPr>
        <w:t>・</w:t>
      </w:r>
      <w:r w:rsidR="002A4BA1" w:rsidRPr="00A764E7">
        <w:rPr>
          <w:rFonts w:hint="eastAsia" w:ascii="HGSKyokashotai" w:eastAsia="HGSKyokashotai"/>
        </w:rPr>
        <w:t>小進化：交配可能な範囲で生じる進</w:t>
      </w:r>
      <w:r w:rsidRPr="00A764E7">
        <w:rPr>
          <w:rFonts w:hint="eastAsia" w:ascii="HGSKyokashotai" w:eastAsia="HGSKyokashotai"/>
        </w:rPr>
        <w:t>化　ex.</w:t>
      </w:r>
      <w:r w:rsidR="00080266" w:rsidRPr="00A764E7">
        <w:rPr>
          <w:rFonts w:hint="eastAsia" w:ascii="HGSKyokashotai" w:eastAsia="HGSKyokashotai"/>
        </w:rPr>
        <w:t>個体差</w:t>
      </w:r>
    </w:p>
    <w:p w14:paraId="5D23FDFA" w:rsidR="001C769F" w:rsidRPr="00A764E7" w:rsidRDefault="001C769F" w:rsidP="002A4BA1">
      <w:pPr>
        <w:rPr>
          <w:rFonts w:ascii="HGSKyokashotai" w:eastAsia="HGSKyokashotai" w:hint="eastAsia"/>
        </w:rPr>
      </w:pPr>
      <w:r w:rsidRPr="00A764E7">
        <w:rPr>
          <w:rFonts w:hint="eastAsia" w:ascii="HGSKyokashotai" w:eastAsia="HGSKyokashotai"/>
        </w:rPr>
        <w:t>※よくなるとは限らない。退化もまた進化。</w:t>
      </w:r>
    </w:p>
    <w:p w14:paraId="4AF3E9F3" w:rsidR="007F6CD6" w:rsidRPr="00A764E7" w:rsidRDefault="007F6CD6" w:rsidP="0006149E">
      <w:pPr>
        <w:rPr>
          <w:rFonts w:ascii="HGSKyokashotai" w:eastAsia="HGSKyokashotai" w:hint="eastAsia"/>
        </w:rPr>
      </w:pPr>
    </w:p>
    <w:p w14:paraId="454A57D1" w:rsidR="007F6CD6" w:rsidRPr="00A764E7" w:rsidRDefault="007F6CD6" w:rsidP="0006149E">
      <w:pPr>
        <w:rPr>
          <w:rFonts w:ascii="HGSKyokashotai" w:eastAsia="HGSKyokashotai" w:hint="eastAsia"/>
        </w:rPr>
      </w:pPr>
      <w:r w:rsidRPr="00A764E7">
        <w:rPr>
          <w:rFonts w:hint="eastAsia" w:ascii="HGSKyokashotai" w:eastAsia="HGSKyokashotai"/>
        </w:rPr>
        <w:t>□進化のメカニズム</w:t>
      </w:r>
    </w:p>
    <w:p w14:paraId="1545895D" w:rsidR="00DA4310" w:rsidRPr="00A764E7" w:rsidRDefault="00080266" w:rsidP="003A4C6B">
      <w:pPr>
        <w:rPr>
          <w:rFonts w:ascii="HGSKyokashotai" w:eastAsia="HGSKyokashotai" w:hint="eastAsia"/>
        </w:rPr>
      </w:pPr>
      <w:r w:rsidRPr="00A764E7">
        <w:rPr>
          <w:rFonts w:hint="eastAsia" w:ascii="HGSKyokashotai" w:eastAsia="HGSKyokashotai"/>
        </w:rPr>
        <w:t>・</w:t>
      </w:r>
      <w:r w:rsidR="00DA4310" w:rsidRPr="00A764E7">
        <w:rPr>
          <w:rFonts w:hint="eastAsia" w:ascii="HGSKyokashotai" w:eastAsia="HGSKyokashotai"/>
          <w:b/>
        </w:rPr>
        <w:t>自然淘汰</w:t>
      </w:r>
      <w:r w:rsidR="003A4C6B" w:rsidRPr="00A764E7">
        <w:rPr>
          <w:rFonts w:hint="eastAsia" w:ascii="HGSKyokashotai" w:eastAsia="HGSKyokashotai"/>
        </w:rPr>
        <w:t>…適応進化</w:t>
      </w:r>
      <w:r w:rsidR="00667F20" w:rsidRPr="00A764E7">
        <w:rPr>
          <w:rFonts w:hint="eastAsia" w:ascii="HGSKyokashotai" w:eastAsia="HGSKyokashotai"/>
        </w:rPr>
        <w:t xml:space="preserve">　適応しない→消えていく</w:t>
      </w:r>
    </w:p>
    <w:p w14:paraId="1D74C90D" w:rsidR="001C769F" w:rsidRPr="00A764E7" w:rsidRDefault="00080266" w:rsidP="00DA4310">
      <w:pPr>
        <w:rPr>
          <w:rFonts w:ascii="HGSKyokashotai" w:eastAsia="HGSKyokashotai" w:hint="eastAsia"/>
        </w:rPr>
      </w:pPr>
      <w:r w:rsidRPr="00A764E7">
        <w:rPr>
          <w:rFonts w:hint="eastAsia" w:ascii="HGSKyokashotai" w:eastAsia="HGSKyokashotai"/>
        </w:rPr>
        <w:t>・</w:t>
      </w:r>
      <w:r w:rsidR="00DA4310" w:rsidRPr="00A764E7">
        <w:rPr>
          <w:rFonts w:hint="eastAsia" w:ascii="HGSKyokashotai" w:eastAsia="HGSKyokashotai"/>
          <w:b/>
        </w:rPr>
        <w:t>遺伝的浮動</w:t>
      </w:r>
      <w:r w:rsidRPr="00A764E7">
        <w:rPr>
          <w:rFonts w:hint="eastAsia" w:ascii="HGSKyokashotai" w:eastAsia="HGSKyokashotai"/>
        </w:rPr>
        <w:t>…</w:t>
      </w:r>
      <w:r w:rsidR="003A1C70" w:rsidRPr="00A764E7">
        <w:rPr>
          <w:rFonts w:hint="eastAsia" w:ascii="HGSKyokashotai" w:eastAsia="HGSKyokashotai"/>
        </w:rPr>
        <w:t>(</w:t>
      </w:r>
      <w:r w:rsidR="00DA4310" w:rsidRPr="00A764E7">
        <w:rPr>
          <w:rFonts w:hint="eastAsia" w:ascii="HGSKyokashotai" w:eastAsia="HGSKyokashotai"/>
        </w:rPr>
        <w:t>適応とは関係のない</w:t>
      </w:r>
      <w:r w:rsidR="003A1C70" w:rsidRPr="00A764E7">
        <w:rPr>
          <w:rFonts w:hint="eastAsia" w:ascii="HGSKyokashotai" w:eastAsia="HGSKyokashotai"/>
        </w:rPr>
        <w:t>)</w:t>
      </w:r>
      <w:r w:rsidR="00DA4310" w:rsidRPr="00A764E7">
        <w:rPr>
          <w:rFonts w:hint="eastAsia" w:ascii="HGSKyokashotai" w:eastAsia="HGSKyokashotai"/>
          <w:u w:val="single"/>
        </w:rPr>
        <w:t>偶然</w:t>
      </w:r>
      <w:r w:rsidR="00DA4310" w:rsidRPr="00A764E7">
        <w:rPr>
          <w:rFonts w:hint="eastAsia" w:ascii="HGSKyokashotai" w:eastAsia="HGSKyokashotai"/>
        </w:rPr>
        <w:t>による進化</w:t>
      </w:r>
      <w:r w:rsidR="0029606E" w:rsidRPr="00A764E7">
        <w:rPr>
          <w:rFonts w:hint="eastAsia" w:ascii="HGSKyokashotai" w:eastAsia="HGSKyokashotai"/>
        </w:rPr>
        <w:t>…</w:t>
      </w:r>
      <w:r w:rsidR="0029606E" w:rsidRPr="00A764E7">
        <w:rPr>
          <w:rFonts w:hint="eastAsia" w:ascii="HGSKyokashotai" w:eastAsia="HGSKyokashotai"/>
          <w:u w:val="single"/>
        </w:rPr>
        <w:t>中立進化</w:t>
      </w:r>
      <w:r w:rsidRPr="00A764E7">
        <w:rPr>
          <w:rFonts w:hint="eastAsia" w:ascii="HGSKyokashotai" w:eastAsia="HGSKyokashotai"/>
        </w:rPr>
        <w:t xml:space="preserve">　ex.創始者効果</w:t>
      </w:r>
      <w:r w:rsidR="003A1C70" w:rsidRPr="00A764E7">
        <w:rPr>
          <w:rFonts w:hint="eastAsia" w:ascii="HGSKyokashotai" w:eastAsia="HGSKyokashotai"/>
        </w:rPr>
        <w:t>(</w:t>
      </w:r>
      <w:r w:rsidRPr="00A764E7">
        <w:rPr>
          <w:rFonts w:hint="eastAsia" w:ascii="HGSKyokashotai" w:eastAsia="HGSKyokashotai"/>
        </w:rPr>
        <w:t>p.</w:t>
      </w:r>
      <w:r w:rsidR="00885F0A" w:rsidRPr="00A764E7">
        <w:rPr>
          <w:rFonts w:hint="eastAsia" w:ascii="HGSKyokashotai" w:eastAsia="HGSKyokashotai"/>
        </w:rPr>
        <w:t>23</w:t>
      </w:r>
      <w:r w:rsidR="001C769F" w:rsidRPr="00A764E7">
        <w:rPr>
          <w:rFonts w:hint="eastAsia" w:ascii="HGSKyokashotai" w:eastAsia="HGSKyokashotai"/>
        </w:rPr>
        <w:t>)</w:t>
      </w:r>
    </w:p>
    <w:p w14:paraId="69A90991" w:rsidR="001C769F" w:rsidRPr="00A764E7" w:rsidRDefault="001C769F" w:rsidP="00DA4310">
      <w:pPr>
        <w:rPr>
          <w:rFonts w:ascii="HGSKyokashotai" w:eastAsia="HGSKyokashotai" w:hint="eastAsia"/>
        </w:rPr>
      </w:pPr>
      <w:r w:rsidRPr="00A764E7">
        <w:rPr>
          <w:rFonts w:hint="eastAsia" w:ascii="HGSKyokashotai" w:eastAsia="HGSKyokashotai"/>
        </w:rPr>
        <w:t>ボトルネック効果</w:t>
      </w:r>
    </w:p>
    <w:p w14:paraId="2276C2E4" w:rsidR="00DA4310" w:rsidRPr="00A764E7" w:rsidRDefault="00DA4310" w:rsidP="0006149E">
      <w:pPr>
        <w:rPr>
          <w:rFonts w:ascii="HGSKyokashotai" w:eastAsia="HGSKyokashotai" w:hint="eastAsia"/>
        </w:rPr>
      </w:pPr>
    </w:p>
    <w:p w14:paraId="04134572" w:rsidR="005907D1" w:rsidRPr="00A764E7" w:rsidRDefault="00872FBF" w:rsidP="0006149E">
      <w:pPr>
        <w:rPr>
          <w:rFonts w:ascii="HGSKyokashotai" w:eastAsia="HGSKyokashotai" w:hint="eastAsia"/>
        </w:rPr>
      </w:pPr>
      <w:r w:rsidRPr="00A764E7">
        <w:rPr>
          <w:rFonts w:hint="eastAsia" w:ascii="HGSKyokashotai" w:eastAsia="HGSKyokashotai"/>
        </w:rPr>
        <w:t>□</w:t>
      </w:r>
      <w:r w:rsidR="005907D1" w:rsidRPr="00A764E7">
        <w:rPr>
          <w:rFonts w:hint="eastAsia" w:ascii="HGSKyokashotai" w:eastAsia="HGSKyokashotai"/>
          <w:b/>
        </w:rPr>
        <w:t>自然淘汰</w:t>
      </w:r>
      <w:r w:rsidR="003A1C70" w:rsidRPr="00A764E7">
        <w:rPr>
          <w:rFonts w:hint="eastAsia" w:ascii="HGSKyokashotai" w:eastAsia="HGSKyokashotai"/>
        </w:rPr>
        <w:t>(</w:t>
      </w:r>
      <w:r w:rsidR="002C1869" w:rsidRPr="00A764E7">
        <w:rPr>
          <w:rFonts w:hint="eastAsia" w:ascii="HGSKyokashotai" w:eastAsia="HGSKyokashotai"/>
        </w:rPr>
        <w:t>p.</w:t>
      </w:r>
      <w:r w:rsidR="00885F0A" w:rsidRPr="00A764E7">
        <w:rPr>
          <w:rFonts w:hint="eastAsia" w:ascii="HGSKyokashotai" w:eastAsia="HGSKyokashotai"/>
        </w:rPr>
        <w:t>23</w:t>
      </w:r>
      <w:r w:rsidR="002C1869" w:rsidRPr="00A764E7">
        <w:rPr>
          <w:rFonts w:hint="eastAsia" w:ascii="HGSKyokashotai" w:eastAsia="HGSKyokashotai"/>
        </w:rPr>
        <w:t>~</w:t>
      </w:r>
      <w:r w:rsidR="003A1C70" w:rsidRPr="00A764E7">
        <w:rPr>
          <w:rFonts w:hint="eastAsia" w:ascii="HGSKyokashotai" w:eastAsia="HGSKyokashotai"/>
        </w:rPr>
        <w:t>)</w:t>
      </w:r>
      <w:r w:rsidR="006C6502" w:rsidRPr="00A764E7">
        <w:rPr>
          <w:rFonts w:hint="eastAsia" w:ascii="HGSKyokashotai" w:eastAsia="HGSKyokashotai"/>
        </w:rPr>
        <w:t xml:space="preserve">　　自然選択とも。</w:t>
      </w:r>
    </w:p>
    <w:p w14:paraId="19A8FF1A" w:rsidR="007F6CD6" w:rsidRPr="00A764E7" w:rsidRDefault="0033578C" w:rsidP="0033578C">
      <w:pPr>
        <w:rPr>
          <w:rFonts w:ascii="HGSKyokashotai" w:eastAsia="HGSKyokashotai" w:hint="eastAsia"/>
        </w:rPr>
      </w:pPr>
      <w:r w:rsidRPr="00A764E7">
        <w:rPr>
          <w:rFonts w:hint="eastAsia" w:ascii="HGSKyokashotai" w:eastAsia="HGSKyokashotai"/>
        </w:rPr>
        <w:t>適応進化を説明する最有力な考え方</w:t>
      </w:r>
      <w:r w:rsidR="009C72FE" w:rsidRPr="00A764E7">
        <w:rPr>
          <w:rFonts w:hint="eastAsia" w:ascii="HGSKyokashotai" w:eastAsia="HGSKyokashotai"/>
        </w:rPr>
        <w:t xml:space="preserve">　←</w:t>
      </w:r>
      <w:r w:rsidRPr="00A764E7">
        <w:rPr>
          <w:rFonts w:hint="eastAsia" w:ascii="HGSKyokashotai" w:eastAsia="HGSKyokashotai"/>
        </w:rPr>
        <w:t>ダーウィン</w:t>
      </w:r>
      <w:r w:rsidR="006C6502" w:rsidRPr="00A764E7">
        <w:rPr>
          <w:rFonts w:hint="eastAsia" w:ascii="HGSKyokashotai" w:eastAsia="HGSKyokashotai"/>
        </w:rPr>
        <w:t>(1809～)</w:t>
      </w:r>
      <w:r w:rsidR="009C72FE" w:rsidRPr="00A764E7">
        <w:rPr>
          <w:rFonts w:hint="eastAsia" w:ascii="HGSKyokashotai" w:eastAsia="HGSKyokashotai"/>
        </w:rPr>
        <w:t>「</w:t>
      </w:r>
      <w:r w:rsidRPr="00A764E7">
        <w:rPr>
          <w:rFonts w:hint="eastAsia" w:ascii="HGSKyokashotai" w:eastAsia="HGSKyokashotai"/>
        </w:rPr>
        <w:t>種の起源</w:t>
      </w:r>
      <w:r w:rsidR="009C72FE" w:rsidRPr="00A764E7">
        <w:rPr>
          <w:rFonts w:hint="eastAsia" w:ascii="HGSKyokashotai" w:eastAsia="HGSKyokashotai"/>
        </w:rPr>
        <w:t>」</w:t>
      </w:r>
      <w:r w:rsidR="003A1C70" w:rsidRPr="00A764E7">
        <w:rPr>
          <w:rFonts w:hint="eastAsia" w:ascii="HGSKyokashotai" w:eastAsia="HGSKyokashotai"/>
        </w:rPr>
        <w:t>(</w:t>
      </w:r>
      <w:r w:rsidR="00885F0A" w:rsidRPr="00A764E7">
        <w:rPr>
          <w:rFonts w:hint="eastAsia" w:ascii="HGSKyokashotai" w:eastAsia="HGSKyokashotai"/>
        </w:rPr>
        <w:t>1859</w:t>
      </w:r>
      <w:r w:rsidR="003A1C70" w:rsidRPr="00A764E7">
        <w:rPr>
          <w:rFonts w:hint="eastAsia" w:ascii="HGSKyokashotai" w:eastAsia="HGSKyokashotai"/>
        </w:rPr>
        <w:t>)</w:t>
      </w:r>
    </w:p>
    <w:p w14:paraId="1F21E838" w:rsidR="0029606E" w:rsidRPr="00A764E7" w:rsidRDefault="00607441" w:rsidP="0006149E">
      <w:pPr>
        <w:rPr>
          <w:rFonts w:ascii="HGSKyokashotai" w:eastAsia="HGSKyokashotai" w:hint="eastAsia"/>
        </w:rPr>
      </w:pPr>
      <w:r w:rsidRPr="00A764E7">
        <w:rPr>
          <w:rFonts w:hint="eastAsia" w:ascii="HGSKyokashotai" w:eastAsia="HGSKyokashotai"/>
        </w:rPr>
        <w:t>変異のある遺伝形質に淘汰がかかること</w:t>
      </w:r>
    </w:p>
    <w:p w14:paraId="396B384E" w:rsidR="0062277F" w:rsidRPr="00A764E7" w:rsidRDefault="0062277F" w:rsidP="0062277F">
      <w:pPr>
        <w:rPr>
          <w:rFonts w:ascii="HGSKyokashotai" w:eastAsia="HGSKyokashotai" w:hint="eastAsia"/>
        </w:rPr>
      </w:pPr>
      <w:r w:rsidRPr="00A764E7">
        <w:rPr>
          <w:rFonts w:hint="eastAsia" w:ascii="HGSKyokashotai" w:eastAsia="HGSKyokashotai"/>
          <w:b/>
        </w:rPr>
        <w:t>＝生存や繁殖に有利な形質が、遺伝によって集団中に広がっていくこと</w:t>
      </w:r>
    </w:p>
    <w:p w14:paraId="21BE5C7E" w:rsidR="0062277F" w:rsidRPr="00A764E7" w:rsidRDefault="0062277F" w:rsidP="0006149E">
      <w:pPr>
        <w:rPr>
          <w:rFonts w:ascii="HGSKyokashotai" w:eastAsia="HGSKyokashotai" w:hint="eastAsia"/>
        </w:rPr>
      </w:pPr>
      <w:r w:rsidRPr="00A764E7">
        <w:rPr>
          <w:rFonts w:hint="eastAsia" w:ascii="HGSKyokashotai" w:eastAsia="HGSKyokashotai"/>
        </w:rPr>
        <w:t>&lt;基本条件&gt;</w:t>
      </w:r>
      <w:r w:rsidR="00B54B48" w:rsidRPr="00A764E7">
        <w:rPr>
          <w:rFonts w:hint="eastAsia" w:ascii="HGSKyokashotai" w:eastAsia="HGSKyokashotai"/>
          <w:u w:val="single"/>
        </w:rPr>
        <w:t>すべて</w:t>
      </w:r>
      <w:r w:rsidR="00843AC6" w:rsidRPr="00A764E7">
        <w:rPr>
          <w:rFonts w:hint="eastAsia" w:ascii="HGSKyokashotai" w:eastAsia="HGSKyokashotai"/>
          <w:u w:val="single"/>
        </w:rPr>
        <w:t>満たされていれば、</w:t>
      </w:r>
      <w:r w:rsidR="00B54B48" w:rsidRPr="00A764E7">
        <w:rPr>
          <w:rFonts w:hint="eastAsia" w:ascii="HGSKyokashotai" w:eastAsia="HGSKyokashotai"/>
        </w:rPr>
        <w:t>自然淘汰が起こる</w:t>
      </w:r>
    </w:p>
    <w:p w14:paraId="64466CC5" w:rsidR="002E1D70" w:rsidRPr="00A764E7" w:rsidRDefault="005A29C9" w:rsidP="00872FBF">
      <w:pPr>
        <w:ind w:firstLineChars="100" w:firstLine="210"/>
        <w:rPr>
          <w:rFonts w:ascii="HGSKyokashotai" w:eastAsia="HGSKyokashotai" w:hint="eastAsia"/>
        </w:rPr>
      </w:pPr>
      <w:r w:rsidRPr="00A764E7">
        <w:rPr>
          <w:rFonts w:hint="eastAsia" w:ascii="HGSKyokashotai" w:eastAsia="HGSKyokashotai"/>
        </w:rPr>
        <w:t>・</w:t>
      </w:r>
      <w:r w:rsidR="002E1D70" w:rsidRPr="00A764E7">
        <w:rPr>
          <w:rFonts w:hint="eastAsia" w:ascii="HGSKyokashotai" w:eastAsia="HGSKyokashotai"/>
        </w:rPr>
        <w:t>生物には生き残るよりも多くの子が生まれる</w:t>
      </w:r>
    </w:p>
    <w:p w14:paraId="482DDCBD" w:rsidR="002E1D70" w:rsidRPr="00A764E7" w:rsidRDefault="005A29C9" w:rsidP="00872FBF">
      <w:pPr>
        <w:ind w:firstLineChars="100" w:firstLine="210"/>
        <w:rPr>
          <w:rFonts w:ascii="HGSKyokashotai" w:eastAsia="HGSKyokashotai" w:hint="eastAsia"/>
        </w:rPr>
      </w:pPr>
      <w:r w:rsidRPr="00A764E7">
        <w:rPr>
          <w:rFonts w:hint="eastAsia" w:ascii="HGSKyokashotai" w:eastAsia="HGSKyokashotai"/>
        </w:rPr>
        <w:t>・</w:t>
      </w:r>
      <w:r w:rsidR="002E1D70" w:rsidRPr="00A764E7">
        <w:rPr>
          <w:rFonts w:hint="eastAsia" w:ascii="HGSKyokashotai" w:eastAsia="HGSKyokashotai"/>
        </w:rPr>
        <w:t>生物の個体</w:t>
      </w:r>
      <w:r w:rsidR="009D2F05" w:rsidRPr="00A764E7">
        <w:rPr>
          <w:rFonts w:hint="eastAsia" w:ascii="HGSKyokashotai" w:eastAsia="HGSKyokashotai"/>
        </w:rPr>
        <w:t>の形質</w:t>
      </w:r>
      <w:r w:rsidR="002E1D70" w:rsidRPr="00A764E7">
        <w:rPr>
          <w:rFonts w:hint="eastAsia" w:ascii="HGSKyokashotai" w:eastAsia="HGSKyokashotai"/>
        </w:rPr>
        <w:t>には、同種であっても</w:t>
      </w:r>
      <w:r w:rsidRPr="00A764E7">
        <w:rPr>
          <w:rFonts w:hint="eastAsia" w:ascii="HGSKyokashotai" w:eastAsia="HGSKyokashotai"/>
        </w:rPr>
        <w:t>様々</w:t>
      </w:r>
      <w:r w:rsidR="002E1D70" w:rsidRPr="00A764E7">
        <w:rPr>
          <w:rFonts w:hint="eastAsia" w:ascii="HGSKyokashotai" w:eastAsia="HGSKyokashotai"/>
        </w:rPr>
        <w:t>な変異が見られる</w:t>
      </w:r>
    </w:p>
    <w:p w14:paraId="307B0685" w:rsidR="002E1D70" w:rsidRPr="00A764E7" w:rsidRDefault="005A29C9" w:rsidP="00872FBF">
      <w:pPr>
        <w:ind w:firstLineChars="100" w:firstLine="210"/>
        <w:rPr>
          <w:rFonts w:ascii="HGSKyokashotai" w:eastAsia="HGSKyokashotai" w:hint="eastAsia"/>
        </w:rPr>
      </w:pPr>
      <w:r w:rsidRPr="00A764E7">
        <w:rPr>
          <w:rFonts w:hint="eastAsia" w:ascii="HGSKyokashotai" w:eastAsia="HGSKyokashotai"/>
        </w:rPr>
        <w:t>・</w:t>
      </w:r>
      <w:r w:rsidR="002E1D70" w:rsidRPr="00A764E7">
        <w:rPr>
          <w:rFonts w:hint="eastAsia" w:ascii="HGSKyokashotai" w:eastAsia="HGSKyokashotai"/>
        </w:rPr>
        <w:t>変異の中には、生存や繁殖に影響を及ぼすものがある</w:t>
      </w:r>
    </w:p>
    <w:p w14:paraId="7EC799E1" w:rsidR="00E91D7D" w:rsidRPr="00A764E7" w:rsidRDefault="0062277F" w:rsidP="0062277F">
      <w:pPr>
        <w:ind w:firstLineChars="100" w:firstLine="210"/>
        <w:rPr>
          <w:rFonts w:ascii="HGSKyokashotai" w:eastAsia="HGSKyokashotai" w:hint="eastAsia"/>
        </w:rPr>
      </w:pPr>
      <w:r w:rsidRPr="00A764E7">
        <w:rPr>
          <w:rFonts w:hint="eastAsia" w:ascii="HGSKyokashotai" w:eastAsia="HGSKyokashotai"/>
        </w:rPr>
        <w:t>・</w:t>
      </w:r>
      <w:r w:rsidR="002E1D70" w:rsidRPr="00A764E7">
        <w:rPr>
          <w:rFonts w:hint="eastAsia" w:ascii="HGSKyokashotai" w:eastAsia="HGSKyokashotai"/>
        </w:rPr>
        <w:t>そのような変異の中には遺伝するものがある</w:t>
      </w:r>
    </w:p>
    <w:p w14:paraId="321C865D" w:rsidR="0029606E" w:rsidRPr="00A764E7" w:rsidRDefault="0029606E" w:rsidP="0006149E">
      <w:pPr>
        <w:rPr>
          <w:rFonts w:ascii="HGSKyokashotai" w:eastAsia="HGSKyokashotai" w:hint="eastAsia"/>
        </w:rPr>
      </w:pPr>
    </w:p>
    <w:p w14:paraId="039D4DA5" w:rsidR="00953B1A" w:rsidRPr="00A764E7" w:rsidRDefault="00872FBF" w:rsidP="0006149E">
      <w:pPr>
        <w:rPr>
          <w:rFonts w:ascii="HGSKyokashotai" w:eastAsia="HGSKyokashotai" w:hint="eastAsia"/>
        </w:rPr>
      </w:pPr>
      <w:r w:rsidRPr="00A764E7">
        <w:rPr>
          <w:rFonts w:hint="eastAsia" w:ascii="HGSKyokashotai" w:eastAsia="HGSKyokashotai"/>
        </w:rPr>
        <w:t>□</w:t>
      </w:r>
      <w:r w:rsidR="009D2F05" w:rsidRPr="00A764E7">
        <w:rPr>
          <w:rFonts w:hint="eastAsia" w:ascii="HGSKyokashotai" w:eastAsia="HGSKyokashotai"/>
        </w:rPr>
        <w:t>適応</w:t>
      </w:r>
    </w:p>
    <w:p w14:paraId="71F3CE95" w:rsidR="007D15A2" w:rsidRPr="00A764E7" w:rsidRDefault="004748E5" w:rsidP="007D15A2">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34176" behindDoc="0" locked="0" layoutInCell="1" allowOverlap="1">
                <wp:simplePos x="0" y="0"/>
                <wp:positionH relativeFrom="column">
                  <wp:posOffset>4585970</wp:posOffset>
                </wp:positionH>
                <wp:positionV relativeFrom="paragraph">
                  <wp:posOffset>41275</wp:posOffset>
                </wp:positionV>
                <wp:extent cx="1103630" cy="1125855"/>
                <wp:effectExtent l="175895" t="12700" r="6350" b="223520"/>
                <wp:wrapNone/>
                <wp:docPr id="9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1125855"/>
                        </a:xfrm>
                        <a:prstGeom prst="wedgeRectCallout">
                          <a:avLst>
                            <a:gd name="adj1" fmla="val -62083"/>
                            <a:gd name="adj2" fmla="val 6788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Default="004748E5">
                            <w:pPr>
                              <w:rPr>
                                <w:rFonts w:hint="eastAsia"/>
                              </w:rPr>
                            </w:pPr>
                            <w:r>
                              <w:rPr>
                                <w:noProof/>
                              </w:rPr>
                              <w:drawing>
                                <wp:inline distT="0" distB="0" distL="0" distR="0">
                                  <wp:extent cx="944880" cy="857250"/>
                                  <wp:effectExtent l="0" t="0" r="762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880" cy="857250"/>
                                          </a:xfrm>
                                          <a:prstGeom prst="rect">
                                            <a:avLst/>
                                          </a:prstGeom>
                                          <a:noFill/>
                                          <a:ln>
                                            <a:noFill/>
                                          </a:ln>
                                        </pic:spPr>
                                      </pic:pic>
                                    </a:graphicData>
                                  </a:graphic>
                                </wp:inline>
                              </w:drawing>
                            </w:r>
                          </w:p>
                          <w:p w:rsidR="00BD787A" w:rsidRPr="006879AB" w:rsidRDefault="00BD787A" w:rsidP="00A663B8">
                            <w:pPr>
                              <w:jc w:val="center"/>
                              <w:rPr>
                                <w:rFonts w:ascii="HGSKyokashotai" w:eastAsia="HGSKyokashotai" w:hint="eastAsia"/>
                                <w:sz w:val="20"/>
                              </w:rPr>
                            </w:pPr>
                            <w:r w:rsidRPr="006879AB">
                              <w:rPr>
                                <w:rFonts w:ascii="HGSKyokashotai" w:eastAsia="HGSKyokashotai" w:hint="eastAsia"/>
                                <w:sz w:val="20"/>
                              </w:rPr>
                              <w:t>フィンチの一種</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8" o:spid="_x0000_s1031" type="#_x0000_t61" style="position:absolute;left:0;text-align:left;margin-left:361.1pt;margin-top:3.25pt;width:86.9pt;height:88.65pt;z-index:2516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" adj="-2610,25462">
                <v:textbox style="mso-fit-shape-to-text:t" inset="5.85pt,.7pt,5.85pt,.7pt">
                  <w:txbxContent>
                    <w:p w14:paraId="2D438584" w:rsidR="00BD787A" w:rsidRDefault="004748E5">
                      <w:pPr>
                        <w:rPr>
                          <w:rFonts w:hint="eastAsia"/>
                        </w:rPr>
                      </w:pPr>
                      <w:r>
                        <w:rPr>
                          <w:noProof/>
                        </w:rPr>
                        <w:drawing>
                          <wp:inline distT="0" distB="0" distL="0" distR="0">
                            <wp:extent cx="944880" cy="857250"/>
                            <wp:effectExtent l="0" t="0" r="762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880" cy="857250"/>
                                    </a:xfrm>
                                    <a:prstGeom prst="rect">
                                      <a:avLst/>
                                    </a:prstGeom>
                                    <a:noFill/>
                                    <a:ln>
                                      <a:noFill/>
                                    </a:ln>
                                  </pic:spPr>
                                </pic:pic>
                              </a:graphicData>
                            </a:graphic>
                          </wp:inline>
                        </w:drawing>
                      </w:r>
                    </w:p>
                    <w:p w14:paraId="5D4A2C6E" w:rsidR="00BD787A" w:rsidRPr="006879AB" w:rsidRDefault="00BD787A" w:rsidP="00A663B8">
                      <w:pPr>
                        <w:jc w:val="center"/>
                        <w:rPr>
                          <w:rFonts w:ascii="HGSKyokashotai" w:eastAsia="HGSKyokashotai" w:hint="eastAsia"/>
                          <w:sz w:val="20"/>
                        </w:rPr>
                      </w:pPr>
                      <w:r w:rsidRPr="006879AB">
                        <w:rPr>
                          <w:rFonts w:hint="eastAsia" w:ascii="HGSKyokashotai" w:eastAsia="HGSKyokashotai"/>
                          <w:sz w:val="20"/>
                        </w:rPr>
                        <w:t>フィンチの一種</w:t>
                      </w:r>
                    </w:p>
                  </w:txbxContent>
                </v:textbox>
              </v:shape>
            </w:pict>
          </mc:Fallback>
        </mc:AlternateContent>
      </w:r>
      <w:r w:rsidR="007D15A2" w:rsidRPr="00A764E7">
        <w:rPr>
          <w:rFonts w:hint="eastAsia" w:ascii="HGSKyokashotai" w:eastAsia="HGSKyokashotai"/>
        </w:rPr>
        <w:t>生物の形態や行動が</w:t>
      </w:r>
      <w:r w:rsidR="0062277F" w:rsidRPr="00A764E7">
        <w:rPr>
          <w:rFonts w:hint="eastAsia" w:ascii="HGSKyokashotai" w:eastAsia="HGSKyokashotai"/>
        </w:rPr>
        <w:t>、</w:t>
      </w:r>
      <w:r w:rsidR="007D15A2" w:rsidRPr="00A764E7">
        <w:rPr>
          <w:rFonts w:hint="eastAsia" w:ascii="HGSKyokashotai" w:eastAsia="HGSKyokashotai"/>
        </w:rPr>
        <w:t>非常に精巧にデザインされていること</w:t>
      </w:r>
    </w:p>
    <w:p w14:paraId="697E25F0" w:rsidR="00B217B3" w:rsidRPr="00A764E7" w:rsidRDefault="00B217B3" w:rsidP="007D15A2">
      <w:pPr>
        <w:rPr>
          <w:rFonts w:ascii="HGSKyokashotai" w:eastAsia="HGSKyokashotai" w:hint="eastAsia"/>
        </w:rPr>
      </w:pPr>
      <w:r w:rsidRPr="00A764E7">
        <w:rPr>
          <w:rFonts w:hint="eastAsia" w:ascii="HGSKyokashotai" w:eastAsia="HGSKyokashotai"/>
        </w:rPr>
        <w:t>(すばらしい→昔は神の存在証明。)</w:t>
      </w:r>
    </w:p>
    <w:p w14:paraId="1909AAE5" w:rsidR="00953B1A" w:rsidRPr="00A764E7" w:rsidRDefault="007D15A2" w:rsidP="0006149E">
      <w:pPr>
        <w:rPr>
          <w:rFonts w:ascii="HGSKyokashotai" w:eastAsia="HGSKyokashotai" w:hint="eastAsia"/>
          <w:b/>
        </w:rPr>
      </w:pPr>
      <w:r w:rsidRPr="00A764E7">
        <w:rPr>
          <w:rFonts w:hint="eastAsia" w:ascii="HGSKyokashotai" w:eastAsia="HGSKyokashotai"/>
          <w:b/>
          <w:u w:val="single"/>
        </w:rPr>
        <w:t>生存や繁殖の上で有利である形質</w:t>
      </w:r>
      <w:r w:rsidRPr="00A764E7">
        <w:rPr>
          <w:rFonts w:hint="eastAsia" w:ascii="HGSKyokashotai" w:eastAsia="HGSKyokashotai"/>
          <w:b/>
        </w:rPr>
        <w:t>を備え持つ</w:t>
      </w:r>
      <w:r w:rsidRPr="00A764E7">
        <w:rPr>
          <w:rFonts w:hint="eastAsia" w:ascii="HGSKyokashotai" w:eastAsia="HGSKyokashotai"/>
        </w:rPr>
        <w:t>こと</w:t>
      </w:r>
    </w:p>
    <w:p w14:paraId="00086E38" w:rsidR="00AA7BDE" w:rsidRPr="00A764E7" w:rsidRDefault="0062277F" w:rsidP="00AA7BDE">
      <w:pPr>
        <w:ind w:firstLineChars="100" w:firstLine="210"/>
        <w:rPr>
          <w:rFonts w:ascii="HGSKyokashotai" w:eastAsia="HGSKyokashotai" w:hint="eastAsia"/>
        </w:rPr>
      </w:pPr>
      <w:r w:rsidRPr="00A764E7">
        <w:rPr>
          <w:rFonts w:hint="eastAsia" w:ascii="HGSKyokashotai" w:eastAsia="HGSKyokashotai"/>
        </w:rPr>
        <w:t>＝</w:t>
      </w:r>
      <w:r w:rsidR="007D15A2" w:rsidRPr="00A764E7">
        <w:rPr>
          <w:rFonts w:hint="eastAsia" w:ascii="HGSKyokashotai" w:eastAsia="HGSKyokashotai"/>
        </w:rPr>
        <w:t>適応的な形質</w:t>
      </w:r>
    </w:p>
    <w:p w14:paraId="360360B6" w:rsidR="0062277F" w:rsidRPr="00A764E7" w:rsidRDefault="00936789" w:rsidP="0006149E">
      <w:pPr>
        <w:rPr>
          <w:rFonts w:ascii="HGSKyokashotai" w:eastAsia="HGSKyokashotai" w:hint="eastAsia"/>
        </w:rPr>
      </w:pPr>
      <w:r w:rsidRPr="00A764E7">
        <w:rPr>
          <w:rFonts w:hint="eastAsia" w:ascii="HGSKyokashotai" w:eastAsia="HGSKyokashotai"/>
        </w:rPr>
        <w:t>e</w:t>
      </w:r>
      <w:r w:rsidR="0062277F" w:rsidRPr="00A764E7">
        <w:rPr>
          <w:rFonts w:hint="eastAsia" w:ascii="HGSKyokashotai" w:eastAsia="HGSKyokashotai"/>
        </w:rPr>
        <w:t>x</w:t>
      </w:r>
      <w:r w:rsidR="00885F0A" w:rsidRPr="00A764E7">
        <w:rPr>
          <w:rFonts w:hint="eastAsia" w:ascii="HGSKyokashotai" w:eastAsia="HGSKyokashotai"/>
        </w:rPr>
        <w:t>1</w:t>
      </w:r>
      <w:r w:rsidR="0062277F" w:rsidRPr="00A764E7">
        <w:rPr>
          <w:rFonts w:hint="eastAsia" w:ascii="HGSKyokashotai" w:eastAsia="HGSKyokashotai"/>
        </w:rPr>
        <w:t>.</w:t>
      </w:r>
      <w:r w:rsidR="003A2192" w:rsidRPr="00A764E7">
        <w:rPr>
          <w:rFonts w:hint="eastAsia" w:ascii="HGSKyokashotai" w:eastAsia="HGSKyokashotai"/>
        </w:rPr>
        <w:t>インドガンのヒマラヤ越え</w:t>
      </w:r>
      <w:r w:rsidR="003A1C70" w:rsidRPr="00A764E7">
        <w:rPr>
          <w:rFonts w:hint="eastAsia" w:ascii="HGSKyokashotai" w:eastAsia="HGSKyokashotai"/>
        </w:rPr>
        <w:t>(</w:t>
      </w:r>
      <w:r w:rsidR="0062277F" w:rsidRPr="00A764E7">
        <w:rPr>
          <w:rFonts w:hint="eastAsia" w:ascii="HGSKyokashotai" w:eastAsia="HGSKyokashotai"/>
        </w:rPr>
        <w:t>p.</w:t>
      </w:r>
      <w:r w:rsidR="00885F0A" w:rsidRPr="00A764E7">
        <w:rPr>
          <w:rFonts w:hint="eastAsia" w:ascii="HGSKyokashotai" w:eastAsia="HGSKyokashotai"/>
        </w:rPr>
        <w:t>32</w:t>
      </w:r>
      <w:r w:rsidR="003A1C70" w:rsidRPr="00A764E7">
        <w:rPr>
          <w:rFonts w:hint="eastAsia" w:ascii="HGSKyokashotai" w:eastAsia="HGSKyokashotai"/>
        </w:rPr>
        <w:t>)</w:t>
      </w:r>
      <w:r w:rsidR="0062277F" w:rsidRPr="00A764E7">
        <w:rPr>
          <w:rFonts w:hint="eastAsia" w:ascii="HGSKyokashotai" w:eastAsia="HGSKyokashotai"/>
        </w:rPr>
        <w:t>、</w:t>
      </w:r>
      <w:r w:rsidR="003A2192" w:rsidRPr="00A764E7">
        <w:rPr>
          <w:rFonts w:hint="eastAsia" w:ascii="HGSKyokashotai" w:eastAsia="HGSKyokashotai"/>
        </w:rPr>
        <w:t>カッコウの托卵</w:t>
      </w:r>
      <w:r w:rsidR="003A1C70" w:rsidRPr="00A764E7">
        <w:rPr>
          <w:rFonts w:hint="eastAsia" w:ascii="HGSKyokashotai" w:eastAsia="HGSKyokashotai"/>
        </w:rPr>
        <w:t>(</w:t>
      </w:r>
      <w:r w:rsidR="00182866" w:rsidRPr="00A764E7">
        <w:rPr>
          <w:rFonts w:hint="eastAsia" w:ascii="HGSKyokashotai" w:eastAsia="HGSKyokashotai"/>
        </w:rPr>
        <w:t>p.</w:t>
      </w:r>
      <w:r w:rsidR="00885F0A" w:rsidRPr="00A764E7">
        <w:rPr>
          <w:rFonts w:hint="eastAsia" w:ascii="HGSKyokashotai" w:eastAsia="HGSKyokashotai"/>
        </w:rPr>
        <w:t>46</w:t>
      </w:r>
      <w:r w:rsidR="003A1C70" w:rsidRPr="00A764E7">
        <w:rPr>
          <w:rFonts w:hint="eastAsia" w:ascii="HGSKyokashotai" w:eastAsia="HGSKyokashotai"/>
        </w:rPr>
        <w:t>)</w:t>
      </w:r>
      <w:r w:rsidR="0062277F" w:rsidRPr="00A764E7">
        <w:rPr>
          <w:rFonts w:hint="eastAsia" w:ascii="HGSKyokashotai" w:eastAsia="HGSKyokashotai"/>
        </w:rPr>
        <w:t>など</w:t>
      </w:r>
    </w:p>
    <w:p w14:paraId="4828F787" w:rsidR="00AA7BDE" w:rsidRPr="00A764E7" w:rsidRDefault="00B217B3" w:rsidP="0006149E">
      <w:pPr>
        <w:rPr>
          <w:rFonts w:ascii="HGSKyokashotai" w:eastAsia="HGSKyokashotai" w:hint="eastAsia"/>
        </w:rPr>
      </w:pPr>
      <w:r w:rsidRPr="00A764E7">
        <w:rPr>
          <w:rFonts w:hint="eastAsia" w:ascii="HGSKyokashotai" w:eastAsia="HGSKyokashotai"/>
        </w:rPr>
        <w:t>ex.シロクマ(灰色とか→雪原ではより白いものが残る)　他の擬態も。</w:t>
      </w:r>
    </w:p>
    <w:p w14:paraId="1F84C791" w:rsidR="00CB3B67" w:rsidRPr="00A764E7" w:rsidRDefault="00182866" w:rsidP="00B217B3">
      <w:pPr>
        <w:rPr>
          <w:rFonts w:ascii="HGSKyokashotai" w:eastAsia="HGSKyokashotai" w:hint="eastAsia"/>
        </w:rPr>
      </w:pPr>
      <w:r w:rsidRPr="00A764E7">
        <w:rPr>
          <w:rFonts w:hint="eastAsia" w:ascii="HGSKyokashotai" w:eastAsia="HGSKyokashotai"/>
        </w:rPr>
        <w:t>ex</w:t>
      </w:r>
      <w:r w:rsidR="00885F0A" w:rsidRPr="00A764E7">
        <w:rPr>
          <w:rFonts w:hint="eastAsia" w:ascii="HGSKyokashotai" w:eastAsia="HGSKyokashotai"/>
        </w:rPr>
        <w:t>2</w:t>
      </w:r>
      <w:r w:rsidRPr="00A764E7">
        <w:rPr>
          <w:rFonts w:hint="eastAsia" w:ascii="HGSKyokashotai" w:eastAsia="HGSKyokashotai"/>
        </w:rPr>
        <w:t>.フィンチの嘴</w:t>
      </w:r>
      <w:r w:rsidR="00C04E61" w:rsidRPr="00A764E7">
        <w:rPr>
          <w:rFonts w:hint="eastAsia" w:ascii="HGSKyokashotai" w:eastAsia="HGSKyokashotai"/>
        </w:rPr>
        <w:t xml:space="preserve">　　←ワイナー「フィンチの嘴」グラント夫妻の研究</w:t>
      </w:r>
    </w:p>
    <w:p w14:paraId="2FC805D2" w:rsidR="00FB2C3B" w:rsidRPr="00A764E7" w:rsidRDefault="00FB2C3B" w:rsidP="0006149E">
      <w:pPr>
        <w:rPr>
          <w:rFonts w:ascii="HGSKyokashotai" w:eastAsia="HGSKyokashotai" w:hint="eastAsia"/>
        </w:rPr>
      </w:pPr>
      <w:r w:rsidRPr="00A764E7">
        <w:rPr>
          <w:rFonts w:hint="eastAsia" w:ascii="HGSKyokashotai" w:eastAsia="HGSKyokashotai"/>
        </w:rPr>
        <w:t xml:space="preserve">　ガラパゴス諸島…</w:t>
      </w:r>
      <w:r w:rsidRPr="00A764E7">
        <w:rPr>
          <w:rFonts w:hint="eastAsia" w:ascii="HGSKyokashotai" w:eastAsia="HGSKyokashotai"/>
          <w:u w:val="single"/>
        </w:rPr>
        <w:t>嘴の大きさ・形状が違う</w:t>
      </w:r>
      <w:r w:rsidRPr="00A764E7">
        <w:rPr>
          <w:rFonts w:hint="eastAsia" w:ascii="HGSKyokashotai" w:eastAsia="HGSKyokashotai"/>
        </w:rPr>
        <w:t>多種のフィンチが生息する</w:t>
      </w:r>
    </w:p>
    <w:p w14:paraId="7E632E10" w:rsidR="0077769C" w:rsidRPr="00A764E7" w:rsidRDefault="0077769C" w:rsidP="0006149E">
      <w:pPr>
        <w:rPr>
          <w:rFonts w:ascii="HGSKyokashotai" w:eastAsia="HGSKyokashotai" w:hint="eastAsia"/>
        </w:rPr>
      </w:pPr>
      <w:r w:rsidRPr="00A764E7">
        <w:rPr>
          <w:rFonts w:hint="eastAsia" w:ascii="HGSKyokashotai" w:eastAsia="HGSKyokashotai"/>
        </w:rPr>
        <w:t xml:space="preserve">　　　　　　　　　　遺伝に基づく個体変異</w:t>
      </w:r>
    </w:p>
    <w:p w14:paraId="0F00F875" w:rsidR="00FB2C3B" w:rsidRPr="00A764E7" w:rsidRDefault="00FB2C3B" w:rsidP="0006149E">
      <w:pPr>
        <w:rPr>
          <w:rFonts w:ascii="HGSKyokashotai" w:eastAsia="HGSKyokashotai" w:hint="eastAsia"/>
        </w:rPr>
      </w:pPr>
      <w:r w:rsidRPr="00A764E7">
        <w:rPr>
          <w:rFonts w:hint="eastAsia" w:ascii="HGSKyokashotai" w:eastAsia="HGSKyokashotai"/>
        </w:rPr>
        <w:t xml:space="preserve">　</w:t>
      </w:r>
      <w:r w:rsidR="00885F0A" w:rsidRPr="00A764E7">
        <w:rPr>
          <w:rFonts w:hint="eastAsia" w:ascii="HGSKyokashotai" w:eastAsia="HGSKyokashotai"/>
        </w:rPr>
        <w:t>1977</w:t>
      </w:r>
      <w:r w:rsidRPr="00A764E7">
        <w:rPr>
          <w:rFonts w:hint="eastAsia" w:ascii="HGSKyokashotai" w:eastAsia="HGSKyokashotai"/>
        </w:rPr>
        <w:t>年の大干ばつ</w:t>
      </w:r>
    </w:p>
    <w:p w14:paraId="71567012" w:rsidR="00FB2C3B" w:rsidRPr="00A764E7" w:rsidRDefault="00FB2C3B" w:rsidP="00FB2C3B">
      <w:pPr>
        <w:ind w:firstLineChars="200" w:firstLine="420"/>
        <w:rPr>
          <w:rFonts w:ascii="HGSKyokashotai" w:eastAsia="HGSKyokashotai" w:hint="eastAsia"/>
        </w:rPr>
      </w:pPr>
      <w:r w:rsidRPr="00A764E7">
        <w:rPr>
          <w:rFonts w:hint="eastAsia" w:ascii="HGSKyokashotai" w:eastAsia="HGSKyokashotai"/>
        </w:rPr>
        <w:t>→殻の硬い木の実しか</w:t>
      </w:r>
      <w:r w:rsidR="00431829" w:rsidRPr="00A764E7">
        <w:rPr>
          <w:rFonts w:hint="eastAsia" w:ascii="HGSKyokashotai" w:eastAsia="HGSKyokashotai"/>
        </w:rPr>
        <w:t>生き残らず、それしか</w:t>
      </w:r>
      <w:r w:rsidRPr="00A764E7">
        <w:rPr>
          <w:rFonts w:hint="eastAsia" w:ascii="HGSKyokashotai" w:eastAsia="HGSKyokashotai"/>
        </w:rPr>
        <w:t>食べるものがない</w:t>
      </w:r>
    </w:p>
    <w:p w14:paraId="7BFDBE34" w:rsidR="00AA7BDE" w:rsidRPr="00A764E7" w:rsidRDefault="00AA7BDE" w:rsidP="00FB2C3B">
      <w:pPr>
        <w:ind w:firstLineChars="200" w:firstLine="420"/>
        <w:rPr>
          <w:rFonts w:ascii="HGSKyokashotai" w:eastAsia="HGSKyokashotai" w:hint="eastAsia"/>
        </w:rPr>
      </w:pPr>
      <w:r w:rsidRPr="00A764E7">
        <w:rPr>
          <w:rFonts w:hint="eastAsia" w:ascii="HGSKyokashotai" w:eastAsia="HGSKyokashotai"/>
        </w:rPr>
        <w:t>→嘴の厚いフィンチが生き残る</w:t>
      </w:r>
    </w:p>
    <w:p w14:paraId="6C93A62F" w:rsidR="00FB2C3B" w:rsidRPr="00A764E7" w:rsidRDefault="00FB2C3B" w:rsidP="00AA7BDE">
      <w:pPr>
        <w:ind w:firstLineChars="500" w:firstLine="1050"/>
        <w:rPr>
          <w:rFonts w:ascii="HGSKyokashotai" w:eastAsia="HGSKyokashotai" w:hint="eastAsia"/>
        </w:rPr>
      </w:pPr>
      <w:r w:rsidRPr="00A764E7">
        <w:rPr>
          <w:rFonts w:hint="eastAsia" w:ascii="HGSKyokashotai" w:eastAsia="HGSKyokashotai"/>
        </w:rPr>
        <w:t>＝</w:t>
      </w:r>
      <w:r w:rsidRPr="00A764E7">
        <w:rPr>
          <w:rFonts w:hint="eastAsia" w:ascii="HGSKyokashotai" w:eastAsia="HGSKyokashotai"/>
          <w:b/>
        </w:rPr>
        <w:t>環境の変異とともに、最も有利な形状の嘴が集団中に広がった</w:t>
      </w:r>
    </w:p>
    <w:p w14:paraId="77CC4101" w:rsidR="00AA7BDE" w:rsidRPr="00A764E7" w:rsidRDefault="00AA7BDE" w:rsidP="00AA7BDE">
      <w:pPr>
        <w:rPr>
          <w:rFonts w:ascii="HGSKyokashotai" w:eastAsia="HGSKyokashotai" w:hint="eastAsia"/>
        </w:rPr>
      </w:pPr>
    </w:p>
    <w:p w14:paraId="7BC1188A" w:rsidR="00AA7BDE" w:rsidRPr="00A764E7" w:rsidRDefault="00AA7BDE" w:rsidP="00AA7BDE">
      <w:pPr>
        <w:rPr>
          <w:rFonts w:ascii="HGSKyokashotai" w:eastAsia="HGSKyokashotai" w:hint="eastAsia"/>
        </w:rPr>
      </w:pPr>
    </w:p>
    <w:p w14:paraId="5FB736F4" w:rsidR="00AA7BDE" w:rsidRPr="00A764E7" w:rsidRDefault="00AA7BDE" w:rsidP="00AA7BDE">
      <w:pPr>
        <w:rPr>
          <w:rFonts w:ascii="HGSKyokashotai" w:eastAsia="HGSKyokashotai" w:hint="eastAsia"/>
        </w:rPr>
      </w:pPr>
    </w:p>
    <w:p w14:paraId="1AA8D3B7" w:rsidR="00CB3B67" w:rsidRPr="00A764E7" w:rsidRDefault="004748E5" w:rsidP="0006149E">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32128" behindDoc="0" locked="0" layoutInCell="1" allowOverlap="1">
                <wp:simplePos x="0" y="0"/>
                <wp:positionH relativeFrom="column">
                  <wp:posOffset>3649345</wp:posOffset>
                </wp:positionH>
                <wp:positionV relativeFrom="paragraph">
                  <wp:posOffset>114300</wp:posOffset>
                </wp:positionV>
                <wp:extent cx="965835" cy="906145"/>
                <wp:effectExtent l="258445" t="9525" r="13970" b="74930"/>
                <wp:wrapNone/>
                <wp:docPr id="9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906145"/>
                        </a:xfrm>
                        <a:prstGeom prst="wedgeRectCallout">
                          <a:avLst>
                            <a:gd name="adj1" fmla="val -74259"/>
                            <a:gd name="adj2" fmla="val 5476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Default="004748E5">
                            <w:pPr>
                              <w:rPr>
                                <w:rFonts w:hint="eastAsia"/>
                              </w:rPr>
                            </w:pPr>
                            <w:r>
                              <w:rPr>
                                <w:noProof/>
                              </w:rPr>
                              <w:drawing>
                                <wp:inline distT="0" distB="0" distL="0" distR="0">
                                  <wp:extent cx="784860" cy="64389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4860" cy="643890"/>
                                          </a:xfrm>
                                          <a:prstGeom prst="rect">
                                            <a:avLst/>
                                          </a:prstGeom>
                                          <a:noFill/>
                                          <a:ln>
                                            <a:noFill/>
                                          </a:ln>
                                        </pic:spPr>
                                      </pic:pic>
                                    </a:graphicData>
                                  </a:graphic>
                                </wp:inline>
                              </w:drawing>
                            </w:r>
                          </w:p>
                          <w:p w:rsidR="00BD787A" w:rsidRPr="006879AB" w:rsidRDefault="00BD787A" w:rsidP="00A663B8">
                            <w:pPr>
                              <w:jc w:val="center"/>
                              <w:rPr>
                                <w:rFonts w:ascii="HGSKyokashotai" w:eastAsia="HGSKyokashotai" w:hint="eastAsia"/>
                                <w:sz w:val="20"/>
                              </w:rPr>
                            </w:pPr>
                            <w:r w:rsidRPr="006879AB">
                              <w:rPr>
                                <w:rFonts w:ascii="HGSKyokashotai" w:eastAsia="HGSKyokashotai" w:hint="eastAsia"/>
                                <w:sz w:val="20"/>
                              </w:rPr>
                              <w:t>動物ﾌﾟﾗﾝｸﾄﾝ食</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6" o:spid="_x0000_s1032" type="#_x0000_t61" style="position:absolute;left:0;text-align:left;margin-left:287.35pt;margin-top:9pt;width:76.05pt;height:71.35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" adj="-5240,22629">
                <v:textbox style="mso-fit-shape-to-text:t" inset="5.85pt,.7pt,5.85pt,.7pt">
                  <w:txbxContent>
                    <w:p w14:paraId="6D0F51C8" w:rsidR="00BD787A" w:rsidRDefault="004748E5">
                      <w:pPr>
                        <w:rPr>
                          <w:rFonts w:hint="eastAsia"/>
                        </w:rPr>
                      </w:pPr>
                      <w:r>
                        <w:rPr>
                          <w:noProof/>
                        </w:rPr>
                        <w:drawing>
                          <wp:inline distT="0" distB="0" distL="0" distR="0">
                            <wp:extent cx="784860" cy="64389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4860" cy="643890"/>
                                    </a:xfrm>
                                    <a:prstGeom prst="rect">
                                      <a:avLst/>
                                    </a:prstGeom>
                                    <a:noFill/>
                                    <a:ln>
                                      <a:noFill/>
                                    </a:ln>
                                  </pic:spPr>
                                </pic:pic>
                              </a:graphicData>
                            </a:graphic>
                          </wp:inline>
                        </w:drawing>
                      </w:r>
                    </w:p>
                    <w:p w14:paraId="41911BE7" w:rsidR="00BD787A" w:rsidRPr="006879AB" w:rsidRDefault="00BD787A" w:rsidP="00A663B8">
                      <w:pPr>
                        <w:jc w:val="center"/>
                        <w:rPr>
                          <w:rFonts w:ascii="HGSKyokashotai" w:eastAsia="HGSKyokashotai" w:hint="eastAsia"/>
                          <w:sz w:val="20"/>
                        </w:rPr>
                      </w:pPr>
                      <w:r w:rsidRPr="006879AB">
                        <w:rPr>
                          <w:rFonts w:hint="eastAsia" w:ascii="HGSKyokashotai" w:eastAsia="HGSKyokashotai"/>
                          <w:sz w:val="20"/>
                        </w:rPr>
                        <w:t>動物ﾌﾟﾗﾝｸﾄﾝ食</w:t>
                      </w:r>
                    </w:p>
                  </w:txbxContent>
                </v:textbox>
              </v:shape>
            </w:pict>
          </mc:Fallback>
        </mc:AlternateContent>
      </w:r>
      <w:r w:rsidR="00936789" w:rsidRPr="00A764E7">
        <w:rPr>
          <w:rFonts w:hint="eastAsia" w:ascii="HGSKyokashotai" w:eastAsia="HGSKyokashotai"/>
        </w:rPr>
        <w:t>e</w:t>
      </w:r>
      <w:r w:rsidR="0077769C" w:rsidRPr="00A764E7">
        <w:rPr>
          <w:rFonts w:hint="eastAsia" w:ascii="HGSKyokashotai" w:eastAsia="HGSKyokashotai"/>
        </w:rPr>
        <w:t>x</w:t>
      </w:r>
      <w:r w:rsidR="00885F0A" w:rsidRPr="00A764E7">
        <w:rPr>
          <w:rFonts w:hint="eastAsia" w:ascii="HGSKyokashotai" w:eastAsia="HGSKyokashotai"/>
        </w:rPr>
        <w:t>3</w:t>
      </w:r>
      <w:r w:rsidR="0077769C" w:rsidRPr="00A764E7">
        <w:rPr>
          <w:rFonts w:hint="eastAsia" w:ascii="HGSKyokashotai" w:eastAsia="HGSKyokashotai"/>
        </w:rPr>
        <w:t>.シクリッド</w:t>
      </w:r>
    </w:p>
    <w:p w14:paraId="6D943838" w:rsidR="007B18E6" w:rsidRPr="00A764E7" w:rsidRDefault="0077769C" w:rsidP="0006149E">
      <w:pPr>
        <w:rPr>
          <w:rFonts w:ascii="HGSKyokashotai" w:eastAsia="HGSKyokashotai" w:hint="eastAsia"/>
        </w:rPr>
      </w:pPr>
      <w:r w:rsidRPr="00A764E7">
        <w:rPr>
          <w:rFonts w:hint="eastAsia" w:ascii="HGSKyokashotai" w:eastAsia="HGSKyokashotai"/>
        </w:rPr>
        <w:t xml:space="preserve">　アフリカの湖</w:t>
      </w:r>
      <w:r w:rsidR="003A1C70" w:rsidRPr="00A764E7">
        <w:rPr>
          <w:rFonts w:hint="eastAsia" w:ascii="HGSKyokashotai" w:eastAsia="HGSKyokashotai"/>
        </w:rPr>
        <w:t>(</w:t>
      </w:r>
      <w:r w:rsidR="007B18E6" w:rsidRPr="00A764E7">
        <w:rPr>
          <w:rFonts w:hint="eastAsia" w:ascii="HGSKyokashotai" w:eastAsia="HGSKyokashotai"/>
        </w:rPr>
        <w:t>ヴィクトリア湖など</w:t>
      </w:r>
      <w:r w:rsidR="003A1C70" w:rsidRPr="00A764E7">
        <w:rPr>
          <w:rFonts w:hint="eastAsia" w:ascii="HGSKyokashotai" w:eastAsia="HGSKyokashotai"/>
        </w:rPr>
        <w:t>)</w:t>
      </w:r>
      <w:r w:rsidRPr="00A764E7">
        <w:rPr>
          <w:rFonts w:hint="eastAsia" w:ascii="HGSKyokashotai" w:eastAsia="HGSKyokashotai"/>
        </w:rPr>
        <w:t>に多種生息する魚</w:t>
      </w:r>
    </w:p>
    <w:p w14:paraId="39FA0EF6" w:rsidR="00A663B8" w:rsidRPr="00A764E7" w:rsidRDefault="003A1C70" w:rsidP="007B18E6">
      <w:pPr>
        <w:ind w:firstLineChars="400" w:firstLine="840"/>
        <w:rPr>
          <w:rFonts w:ascii="HGSKyokashotai" w:eastAsia="HGSKyokashotai" w:hint="eastAsia"/>
        </w:rPr>
      </w:pPr>
      <w:r w:rsidRPr="00A764E7">
        <w:rPr>
          <w:rFonts w:hint="eastAsia" w:ascii="HGSKyokashotai" w:eastAsia="HGSKyokashotai"/>
        </w:rPr>
        <w:t>(</w:t>
      </w:r>
      <w:r w:rsidR="0077769C" w:rsidRPr="00A764E7">
        <w:rPr>
          <w:rFonts w:hint="eastAsia" w:ascii="HGSKyokashotai" w:eastAsia="HGSKyokashotai"/>
        </w:rPr>
        <w:t>単一の種から始まって分岐した単系統</w:t>
      </w:r>
      <w:r w:rsidRPr="00A764E7">
        <w:rPr>
          <w:rFonts w:hint="eastAsia" w:ascii="HGSKyokashotai" w:eastAsia="HGSKyokashotai"/>
        </w:rPr>
        <w:t>)</w:t>
      </w:r>
    </w:p>
    <w:p w14:paraId="73C48767" w:rsidR="0020685D" w:rsidRPr="00A764E7" w:rsidRDefault="004748E5" w:rsidP="0006149E">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33152" behindDoc="0" locked="0" layoutInCell="1" allowOverlap="1">
                <wp:simplePos x="0" y="0"/>
                <wp:positionH relativeFrom="column">
                  <wp:posOffset>4987290</wp:posOffset>
                </wp:positionH>
                <wp:positionV relativeFrom="paragraph">
                  <wp:posOffset>119380</wp:posOffset>
                </wp:positionV>
                <wp:extent cx="779780" cy="906145"/>
                <wp:effectExtent l="481965" t="5080" r="5080" b="12700"/>
                <wp:wrapNone/>
                <wp:docPr id="9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 cy="906145"/>
                        </a:xfrm>
                        <a:prstGeom prst="wedgeRectCallout">
                          <a:avLst>
                            <a:gd name="adj1" fmla="val -108468"/>
                            <a:gd name="adj2" fmla="val 2344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Default="004748E5">
                            <w:pPr>
                              <w:rPr>
                                <w:rFonts w:hint="eastAsia"/>
                              </w:rPr>
                            </w:pPr>
                            <w:r>
                              <w:rPr>
                                <w:noProof/>
                              </w:rPr>
                              <w:drawing>
                                <wp:inline distT="0" distB="0" distL="0" distR="0">
                                  <wp:extent cx="621665" cy="607060"/>
                                  <wp:effectExtent l="0" t="0" r="6985"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665" cy="607060"/>
                                          </a:xfrm>
                                          <a:prstGeom prst="rect">
                                            <a:avLst/>
                                          </a:prstGeom>
                                          <a:noFill/>
                                          <a:ln>
                                            <a:noFill/>
                                          </a:ln>
                                        </pic:spPr>
                                      </pic:pic>
                                    </a:graphicData>
                                  </a:graphic>
                                </wp:inline>
                              </w:drawing>
                            </w:r>
                          </w:p>
                          <w:p w:rsidR="00BD787A" w:rsidRPr="006879AB" w:rsidRDefault="00BD787A" w:rsidP="00A663B8">
                            <w:pPr>
                              <w:jc w:val="center"/>
                              <w:rPr>
                                <w:rFonts w:ascii="HGSKyokashotai" w:eastAsia="HGSKyokashotai" w:hint="eastAsia"/>
                                <w:sz w:val="20"/>
                              </w:rPr>
                            </w:pPr>
                            <w:r w:rsidRPr="006879AB">
                              <w:rPr>
                                <w:rFonts w:ascii="HGSKyokashotai" w:eastAsia="HGSKyokashotai" w:hint="eastAsia"/>
                                <w:sz w:val="20"/>
                              </w:rPr>
                              <w:t>藻類食</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7" o:spid="_x0000_s1033" type="#_x0000_t61" style="position:absolute;left:0;text-align:left;margin-left:392.7pt;margin-top:9.4pt;width:61.4pt;height:71.35pt;z-index:2516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" adj="-12629,15863">
                <v:textbox style="mso-fit-shape-to-text:t" inset="5.85pt,.7pt,5.85pt,.7pt">
                  <w:txbxContent>
                    <w:p w14:paraId="11FDD83F" w:rsidR="00BD787A" w:rsidRDefault="004748E5">
                      <w:pPr>
                        <w:rPr>
                          <w:rFonts w:hint="eastAsia"/>
                        </w:rPr>
                      </w:pPr>
                      <w:r>
                        <w:rPr>
                          <w:noProof/>
                        </w:rPr>
                        <w:drawing>
                          <wp:inline distT="0" distB="0" distL="0" distR="0">
                            <wp:extent cx="621665" cy="607060"/>
                            <wp:effectExtent l="0" t="0" r="6985"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665" cy="607060"/>
                                    </a:xfrm>
                                    <a:prstGeom prst="rect">
                                      <a:avLst/>
                                    </a:prstGeom>
                                    <a:noFill/>
                                    <a:ln>
                                      <a:noFill/>
                                    </a:ln>
                                  </pic:spPr>
                                </pic:pic>
                              </a:graphicData>
                            </a:graphic>
                          </wp:inline>
                        </w:drawing>
                      </w:r>
                    </w:p>
                    <w:p w14:paraId="47B21CDC" w:rsidR="00BD787A" w:rsidRPr="006879AB" w:rsidRDefault="00BD787A" w:rsidP="00A663B8">
                      <w:pPr>
                        <w:jc w:val="center"/>
                        <w:rPr>
                          <w:rFonts w:ascii="HGSKyokashotai" w:eastAsia="HGSKyokashotai" w:hint="eastAsia"/>
                          <w:sz w:val="20"/>
                        </w:rPr>
                      </w:pPr>
                      <w:r w:rsidRPr="006879AB">
                        <w:rPr>
                          <w:rFonts w:hint="eastAsia" w:ascii="HGSKyokashotai" w:eastAsia="HGSKyokashotai"/>
                          <w:sz w:val="20"/>
                        </w:rPr>
                        <w:t>藻類食</w:t>
                      </w:r>
                    </w:p>
                  </w:txbxContent>
                </v:textbox>
              </v:shape>
            </w:pict>
          </mc:Fallback>
        </mc:AlternateContent>
      </w:r>
      <w:r w:rsidR="0020685D" w:rsidRPr="00A764E7">
        <w:rPr>
          <w:rFonts w:hint="eastAsia" w:ascii="HGSKyokashotai" w:eastAsia="HGSKyokashotai"/>
        </w:rPr>
        <w:t xml:space="preserve">　口の中で卵/稚魚を育てる</w:t>
      </w:r>
    </w:p>
    <w:p w14:paraId="5D18699F" w:rsidR="00CB3B67" w:rsidRPr="00A764E7" w:rsidRDefault="00936789" w:rsidP="00EC5FE7">
      <w:pPr>
        <w:ind w:firstLineChars="100" w:firstLine="210"/>
        <w:jc w:val="left"/>
        <w:rPr>
          <w:rFonts w:ascii="HGSKyokashotai" w:eastAsia="HGSKyokashotai" w:hint="eastAsia"/>
        </w:rPr>
      </w:pPr>
      <w:r w:rsidRPr="00A764E7">
        <w:rPr>
          <w:rFonts w:hint="eastAsia" w:ascii="HGSKyokashotai" w:eastAsia="HGSKyokashotai"/>
          <w:u w:val="single"/>
        </w:rPr>
        <w:t>食べるもの</w:t>
      </w:r>
      <w:r w:rsidRPr="00A764E7">
        <w:rPr>
          <w:rFonts w:hint="eastAsia" w:ascii="HGSKyokashotai" w:eastAsia="HGSKyokashotai"/>
        </w:rPr>
        <w:t>によって口の形状が異なる</w:t>
      </w:r>
    </w:p>
    <w:p w14:paraId="644BF325" w:rsidR="00936789" w:rsidRPr="00A764E7" w:rsidRDefault="004748E5" w:rsidP="00EC5FE7">
      <w:pPr>
        <w:jc w:val="cente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31104" behindDoc="0" locked="0" layoutInCell="1" allowOverlap="1">
                <wp:simplePos x="0" y="0"/>
                <wp:positionH relativeFrom="column">
                  <wp:posOffset>168910</wp:posOffset>
                </wp:positionH>
                <wp:positionV relativeFrom="paragraph">
                  <wp:posOffset>147955</wp:posOffset>
                </wp:positionV>
                <wp:extent cx="805180" cy="906145"/>
                <wp:effectExtent l="6985" t="43180" r="711835" b="12700"/>
                <wp:wrapNone/>
                <wp:docPr id="9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906145"/>
                        </a:xfrm>
                        <a:prstGeom prst="wedgeRectCallout">
                          <a:avLst>
                            <a:gd name="adj1" fmla="val 133204"/>
                            <a:gd name="adj2" fmla="val -5210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Default="004748E5">
                            <w:pPr>
                              <w:rPr>
                                <w:rFonts w:hint="eastAsia"/>
                              </w:rPr>
                            </w:pPr>
                            <w:r>
                              <w:rPr>
                                <w:noProof/>
                              </w:rPr>
                              <w:drawing>
                                <wp:inline distT="0" distB="0" distL="0" distR="0">
                                  <wp:extent cx="646430" cy="600710"/>
                                  <wp:effectExtent l="0" t="0" r="1270"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430" cy="600710"/>
                                          </a:xfrm>
                                          <a:prstGeom prst="rect">
                                            <a:avLst/>
                                          </a:prstGeom>
                                          <a:noFill/>
                                          <a:ln>
                                            <a:noFill/>
                                          </a:ln>
                                        </pic:spPr>
                                      </pic:pic>
                                    </a:graphicData>
                                  </a:graphic>
                                </wp:inline>
                              </w:drawing>
                            </w:r>
                          </w:p>
                          <w:p w:rsidR="00BD787A" w:rsidRPr="006879AB" w:rsidRDefault="00BD787A" w:rsidP="00502F87">
                            <w:pPr>
                              <w:jc w:val="center"/>
                              <w:rPr>
                                <w:rFonts w:ascii="HGSKyokashotai" w:eastAsia="HGSKyokashotai" w:hint="eastAsia"/>
                                <w:sz w:val="20"/>
                              </w:rPr>
                            </w:pPr>
                            <w:r w:rsidRPr="006879AB">
                              <w:rPr>
                                <w:rFonts w:ascii="HGSKyokashotai" w:eastAsia="HGSKyokashotai" w:hint="eastAsia"/>
                                <w:sz w:val="20"/>
                              </w:rPr>
                              <w:t>魚食</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5" o:spid="_x0000_s1034" type="#_x0000_t61" style="position:absolute;left:0;text-align:left;margin-left:13.3pt;margin-top:11.65pt;width:63.4pt;height:71.35pt;z-index:2516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" adj="39572,-454">
                <v:textbox style="mso-fit-shape-to-text:t" inset="5.85pt,.7pt,5.85pt,.7pt">
                  <w:txbxContent>
                    <w:p w14:paraId="376C4019" w:rsidR="00BD787A" w:rsidRDefault="004748E5">
                      <w:pPr>
                        <w:rPr>
                          <w:rFonts w:hint="eastAsia"/>
                        </w:rPr>
                      </w:pPr>
                      <w:r>
                        <w:rPr>
                          <w:noProof/>
                        </w:rPr>
                        <w:drawing>
                          <wp:inline distT="0" distB="0" distL="0" distR="0">
                            <wp:extent cx="646430" cy="600710"/>
                            <wp:effectExtent l="0" t="0" r="1270"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430" cy="600710"/>
                                    </a:xfrm>
                                    <a:prstGeom prst="rect">
                                      <a:avLst/>
                                    </a:prstGeom>
                                    <a:noFill/>
                                    <a:ln>
                                      <a:noFill/>
                                    </a:ln>
                                  </pic:spPr>
                                </pic:pic>
                              </a:graphicData>
                            </a:graphic>
                          </wp:inline>
                        </w:drawing>
                      </w:r>
                    </w:p>
                    <w:p w14:paraId="5A151971" w:rsidR="00BD787A" w:rsidRPr="006879AB" w:rsidRDefault="00BD787A" w:rsidP="00502F87">
                      <w:pPr>
                        <w:jc w:val="center"/>
                        <w:rPr>
                          <w:rFonts w:ascii="HGSKyokashotai" w:eastAsia="HGSKyokashotai" w:hint="eastAsia"/>
                          <w:sz w:val="20"/>
                        </w:rPr>
                      </w:pPr>
                      <w:r w:rsidRPr="006879AB">
                        <w:rPr>
                          <w:rFonts w:hint="eastAsia" w:ascii="HGSKyokashotai" w:eastAsia="HGSKyokashotai"/>
                          <w:sz w:val="20"/>
                        </w:rPr>
                        <w:t>魚食</w:t>
                      </w:r>
                    </w:p>
                  </w:txbxContent>
                </v:textbox>
              </v:shape>
            </w:pict>
          </mc:Fallback>
        </mc:AlternateContent>
      </w:r>
      <w:r w:rsidR="00502F87" w:rsidRPr="00A764E7">
        <w:rPr>
          <w:rFonts w:hint="eastAsia" w:ascii="HGSKyokashotai" w:eastAsia="HGSKyokashotai"/>
        </w:rPr>
        <w:t>魚食</w:t>
      </w:r>
      <w:r w:rsidR="003A1C70" w:rsidRPr="00A764E7">
        <w:rPr>
          <w:rFonts w:hint="eastAsia" w:ascii="HGSKyokashotai" w:eastAsia="HGSKyokashotai"/>
        </w:rPr>
        <w:t>(</w:t>
      </w:r>
      <w:r w:rsidR="00502F87" w:rsidRPr="00A764E7">
        <w:rPr>
          <w:rFonts w:hint="eastAsia" w:ascii="HGSKyokashotai" w:eastAsia="HGSKyokashotai"/>
        </w:rPr>
        <w:t>でかい</w:t>
      </w:r>
      <w:r w:rsidR="003A1C70" w:rsidRPr="00A764E7">
        <w:rPr>
          <w:rFonts w:hint="eastAsia" w:ascii="HGSKyokashotai" w:eastAsia="HGSKyokashotai"/>
        </w:rPr>
        <w:t>)</w:t>
      </w:r>
      <w:r w:rsidR="00502F87" w:rsidRPr="00A764E7">
        <w:rPr>
          <w:rFonts w:hint="eastAsia" w:ascii="HGSKyokashotai" w:eastAsia="HGSKyokashotai"/>
        </w:rPr>
        <w:t>、動物プランクトン食</w:t>
      </w:r>
      <w:r w:rsidR="003A1C70" w:rsidRPr="00A764E7">
        <w:rPr>
          <w:rFonts w:hint="eastAsia" w:ascii="HGSKyokashotai" w:eastAsia="HGSKyokashotai"/>
        </w:rPr>
        <w:t>(</w:t>
      </w:r>
      <w:r w:rsidR="00502F87" w:rsidRPr="00A764E7">
        <w:rPr>
          <w:rFonts w:hint="eastAsia" w:ascii="HGSKyokashotai" w:eastAsia="HGSKyokashotai"/>
        </w:rPr>
        <w:t>小さい</w:t>
      </w:r>
      <w:r w:rsidR="003A1C70" w:rsidRPr="00A764E7">
        <w:rPr>
          <w:rFonts w:hint="eastAsia" w:ascii="HGSKyokashotai" w:eastAsia="HGSKyokashotai"/>
        </w:rPr>
        <w:t>)</w:t>
      </w:r>
    </w:p>
    <w:p w14:paraId="5F16FC13" w:rsidR="00502F87" w:rsidRPr="00A764E7" w:rsidRDefault="00A663B8" w:rsidP="00EC5FE7">
      <w:pPr>
        <w:jc w:val="center"/>
        <w:rPr>
          <w:rFonts w:ascii="HGSKyokashotai" w:eastAsia="HGSKyokashotai" w:hint="eastAsia"/>
        </w:rPr>
      </w:pPr>
      <w:r w:rsidRPr="00A764E7">
        <w:rPr>
          <w:rFonts w:hint="eastAsia" w:ascii="HGSKyokashotai" w:eastAsia="HGSKyokashotai"/>
        </w:rPr>
        <w:t>稚魚食</w:t>
      </w:r>
      <w:r w:rsidR="003A1C70" w:rsidRPr="00A764E7">
        <w:rPr>
          <w:rFonts w:hint="eastAsia" w:ascii="HGSKyokashotai" w:eastAsia="HGSKyokashotai"/>
        </w:rPr>
        <w:t>(</w:t>
      </w:r>
      <w:r w:rsidRPr="00A764E7">
        <w:rPr>
          <w:rFonts w:hint="eastAsia" w:ascii="HGSKyokashotai" w:eastAsia="HGSKyokashotai"/>
        </w:rPr>
        <w:t>広い</w:t>
      </w:r>
      <w:r w:rsidR="003A1C70" w:rsidRPr="00A764E7">
        <w:rPr>
          <w:rFonts w:hint="eastAsia" w:ascii="HGSKyokashotai" w:eastAsia="HGSKyokashotai"/>
        </w:rPr>
        <w:t>)</w:t>
      </w:r>
      <w:r w:rsidR="00EC5FE7" w:rsidRPr="00A764E7">
        <w:rPr>
          <w:rFonts w:hint="eastAsia" w:ascii="HGSKyokashotai" w:eastAsia="HGSKyokashotai"/>
        </w:rPr>
        <w:t>、藻類食</w:t>
      </w:r>
      <w:r w:rsidR="003A1C70" w:rsidRPr="00A764E7">
        <w:rPr>
          <w:rFonts w:hint="eastAsia" w:ascii="HGSKyokashotai" w:eastAsia="HGSKyokashotai"/>
        </w:rPr>
        <w:t>(</w:t>
      </w:r>
      <w:r w:rsidR="00EC5FE7" w:rsidRPr="00A764E7">
        <w:rPr>
          <w:rFonts w:hint="eastAsia" w:ascii="HGSKyokashotai" w:eastAsia="HGSKyokashotai"/>
        </w:rPr>
        <w:t>岩から</w:t>
      </w:r>
      <w:r w:rsidR="00A51750" w:rsidRPr="00A764E7">
        <w:rPr>
          <w:rFonts w:hint="eastAsia" w:ascii="HGSKyokashotai" w:eastAsia="HGSKyokashotai"/>
        </w:rPr>
        <w:t>藻を</w:t>
      </w:r>
      <w:r w:rsidR="00EC5FE7" w:rsidRPr="00A764E7">
        <w:rPr>
          <w:rFonts w:hint="eastAsia" w:ascii="HGSKyokashotai" w:eastAsia="HGSKyokashotai"/>
        </w:rPr>
        <w:t>削り取る用</w:t>
      </w:r>
      <w:r w:rsidR="003A1C70" w:rsidRPr="00A764E7">
        <w:rPr>
          <w:rFonts w:hint="eastAsia" w:ascii="HGSKyokashotai" w:eastAsia="HGSKyokashotai"/>
        </w:rPr>
        <w:t>)</w:t>
      </w:r>
    </w:p>
    <w:p w14:paraId="3FD6BB5C" w:rsidR="00502F87" w:rsidRPr="00A764E7" w:rsidRDefault="004748E5" w:rsidP="0006149E">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30080" behindDoc="0" locked="0" layoutInCell="1" allowOverlap="1">
                <wp:simplePos x="0" y="0"/>
                <wp:positionH relativeFrom="column">
                  <wp:posOffset>1040130</wp:posOffset>
                </wp:positionH>
                <wp:positionV relativeFrom="paragraph">
                  <wp:posOffset>99060</wp:posOffset>
                </wp:positionV>
                <wp:extent cx="2331085" cy="1125855"/>
                <wp:effectExtent l="11430" t="118110" r="10160" b="13335"/>
                <wp:wrapNone/>
                <wp:docPr id="8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085" cy="1125855"/>
                        </a:xfrm>
                        <a:prstGeom prst="wedgeRectCallout">
                          <a:avLst>
                            <a:gd name="adj1" fmla="val -7338"/>
                            <a:gd name="adj2" fmla="val -58968"/>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Default="004748E5" w:rsidP="00DA37C1">
                            <w:pPr>
                              <w:jc w:val="center"/>
                              <w:rPr>
                                <w:rFonts w:hint="eastAsia"/>
                              </w:rPr>
                            </w:pPr>
                            <w:r>
                              <w:rPr>
                                <w:noProof/>
                              </w:rPr>
                              <w:drawing>
                                <wp:inline distT="0" distB="0" distL="0" distR="0">
                                  <wp:extent cx="1934210" cy="791845"/>
                                  <wp:effectExtent l="0" t="0" r="889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4210" cy="791845"/>
                                          </a:xfrm>
                                          <a:prstGeom prst="rect">
                                            <a:avLst/>
                                          </a:prstGeom>
                                          <a:noFill/>
                                          <a:ln>
                                            <a:noFill/>
                                          </a:ln>
                                        </pic:spPr>
                                      </pic:pic>
                                    </a:graphicData>
                                  </a:graphic>
                                </wp:inline>
                              </w:drawing>
                            </w:r>
                          </w:p>
                          <w:p w:rsidR="00BD787A" w:rsidRPr="006879AB" w:rsidRDefault="00BD787A" w:rsidP="00502F87">
                            <w:pPr>
                              <w:jc w:val="center"/>
                              <w:rPr>
                                <w:rFonts w:ascii="HGSKyokashotai" w:eastAsia="HGSKyokashotai" w:hint="eastAsia"/>
                                <w:sz w:val="20"/>
                              </w:rPr>
                            </w:pPr>
                            <w:r w:rsidRPr="006879AB">
                              <w:rPr>
                                <w:rFonts w:ascii="HGSKyokashotai" w:eastAsia="HGSKyokashotai" w:hint="eastAsia"/>
                                <w:sz w:val="20"/>
                              </w:rPr>
                              <w:t>稚魚食</w:t>
                            </w:r>
                            <w:r w:rsidR="003A1C70" w:rsidRPr="006879AB">
                              <w:rPr>
                                <w:rFonts w:ascii="HGSKyokashotai" w:eastAsia="HGSKyokashotai" w:hint="eastAsia"/>
                                <w:sz w:val="20"/>
                              </w:rPr>
                              <w:t>(</w:t>
                            </w:r>
                            <w:r w:rsidRPr="006879AB">
                              <w:rPr>
                                <w:rFonts w:ascii="HGSKyokashotai" w:eastAsia="HGSKyokashotai" w:hint="eastAsia"/>
                                <w:sz w:val="20"/>
                              </w:rPr>
                              <w:t>口内の卵/稚魚を吸って食べる</w:t>
                            </w:r>
                            <w:r w:rsidR="003A1C70" w:rsidRPr="006879AB">
                              <w:rPr>
                                <w:rFonts w:ascii="HGSKyokashotai" w:eastAsia="HGSKyokashotai" w:hint="eastAsia"/>
                                <w:sz w:val="20"/>
                              </w:rPr>
                              <w:t>)</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4" o:spid="_x0000_s1035" type="#_x0000_t61" style="position:absolute;left:0;text-align:left;margin-left:81.9pt;margin-top:7.8pt;width:183.55pt;height:88.65pt;z-index:2516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" adj="9215,-1937">
                <v:textbox style="mso-fit-shape-to-text:t" inset="5.85pt,.7pt,5.85pt,.7pt">
                  <w:txbxContent>
                    <w:p w14:paraId="3509E2E6" w:rsidR="00BD787A" w:rsidRDefault="004748E5" w:rsidP="00DA37C1">
                      <w:pPr>
                        <w:jc w:val="center"/>
                        <w:rPr>
                          <w:rFonts w:hint="eastAsia"/>
                        </w:rPr>
                      </w:pPr>
                      <w:r>
                        <w:rPr>
                          <w:noProof/>
                        </w:rPr>
                        <w:drawing>
                          <wp:inline distT="0" distB="0" distL="0" distR="0">
                            <wp:extent cx="1934210" cy="791845"/>
                            <wp:effectExtent l="0" t="0" r="889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4210" cy="791845"/>
                                    </a:xfrm>
                                    <a:prstGeom prst="rect">
                                      <a:avLst/>
                                    </a:prstGeom>
                                    <a:noFill/>
                                    <a:ln>
                                      <a:noFill/>
                                    </a:ln>
                                  </pic:spPr>
                                </pic:pic>
                              </a:graphicData>
                            </a:graphic>
                          </wp:inline>
                        </w:drawing>
                      </w:r>
                    </w:p>
                    <w:p w14:paraId="584C03F4" w:rsidR="00BD787A" w:rsidRPr="006879AB" w:rsidRDefault="00BD787A" w:rsidP="00502F87">
                      <w:pPr>
                        <w:jc w:val="center"/>
                        <w:rPr>
                          <w:rFonts w:ascii="HGSKyokashotai" w:eastAsia="HGSKyokashotai" w:hint="eastAsia"/>
                          <w:sz w:val="20"/>
                        </w:rPr>
                      </w:pPr>
                      <w:r w:rsidRPr="006879AB">
                        <w:rPr>
                          <w:rFonts w:hint="eastAsia" w:ascii="HGSKyokashotai" w:eastAsia="HGSKyokashotai"/>
                          <w:sz w:val="20"/>
                        </w:rPr>
                        <w:t>稚魚食</w:t>
                      </w:r>
                      <w:r w:rsidR="003A1C70" w:rsidRPr="006879AB">
                        <w:rPr>
                          <w:rFonts w:hint="eastAsia" w:ascii="HGSKyokashotai" w:eastAsia="HGSKyokashotai"/>
                          <w:sz w:val="20"/>
                        </w:rPr>
                        <w:t>(</w:t>
                      </w:r>
                      <w:r w:rsidRPr="006879AB">
                        <w:rPr>
                          <w:rFonts w:hint="eastAsia" w:ascii="HGSKyokashotai" w:eastAsia="HGSKyokashotai"/>
                          <w:sz w:val="20"/>
                        </w:rPr>
                        <w:t>口内の卵/稚魚を吸って食べる</w:t>
                      </w:r>
                      <w:r w:rsidR="003A1C70" w:rsidRPr="006879AB">
                        <w:rPr>
                          <w:rFonts w:hint="eastAsia" w:ascii="HGSKyokashotai" w:eastAsia="HGSKyokashotai"/>
                          <w:sz w:val="20"/>
                        </w:rPr>
                        <w:t>)</w:t>
                      </w:r>
                    </w:p>
                  </w:txbxContent>
                </v:textbox>
              </v:shape>
            </w:pict>
          </mc:Fallback>
        </mc:AlternateContent>
      </w:r>
    </w:p>
    <w:p w14:paraId="1EDAC10C" w:rsidR="00502F87" w:rsidRPr="00A764E7" w:rsidRDefault="004748E5" w:rsidP="0006149E">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35200" behindDoc="0" locked="0" layoutInCell="1" allowOverlap="1">
                <wp:simplePos x="0" y="0"/>
                <wp:positionH relativeFrom="column">
                  <wp:posOffset>3601085</wp:posOffset>
                </wp:positionH>
                <wp:positionV relativeFrom="paragraph">
                  <wp:posOffset>-635</wp:posOffset>
                </wp:positionV>
                <wp:extent cx="1508125" cy="961390"/>
                <wp:effectExtent l="10160" t="8890" r="5715" b="10795"/>
                <wp:wrapNone/>
                <wp:docPr id="8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96139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Pr="006879AB" w:rsidRDefault="00BD787A">
                            <w:pPr>
                              <w:rPr>
                                <w:rFonts w:ascii="HGSKyokashotai" w:eastAsia="HGSKyokashotai" w:hint="eastAsia"/>
                                <w:sz w:val="16"/>
                              </w:rPr>
                            </w:pPr>
                            <w:r w:rsidRPr="006879AB">
                              <w:rPr>
                                <w:rFonts w:ascii="HGSKyokashotai" w:eastAsia="HGSKyokashotai" w:hint="eastAsia"/>
                                <w:sz w:val="16"/>
                              </w:rPr>
                              <w:t>写真載せてみましたが、正直よく違いは分かりません;;　形状が違うということを覚えれば十分です。たぶ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 o:spid="_x0000_s1036" type="#_x0000_t176" style="position:absolute;left:0;text-align:left;margin-left:283.55pt;margin-top:-.05pt;width:118.75pt;height:75.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">
                <v:textbox inset="5.85pt,.7pt,5.85pt,.7pt">
                  <w:txbxContent>
                    <w:p w14:paraId="22B387A2" w:rsidR="00BD787A" w:rsidRPr="006879AB" w:rsidRDefault="00BD787A">
                      <w:pPr>
                        <w:rPr>
                          <w:rFonts w:ascii="HGSKyokashotai" w:eastAsia="HGSKyokashotai" w:hint="eastAsia"/>
                          <w:sz w:val="16"/>
                        </w:rPr>
                      </w:pPr>
                      <w:r w:rsidRPr="006879AB">
                        <w:rPr>
                          <w:rFonts w:hint="eastAsia" w:ascii="HGSKyokashotai" w:eastAsia="HGSKyokashotai"/>
                          <w:sz w:val="16"/>
                        </w:rPr>
                        <w:t>写真載せてみましたが、正直よく違いは分かりません;;　形状が違うということを覚えれば十分です。たぶん。</w:t>
                      </w:r>
                    </w:p>
                  </w:txbxContent>
                </v:textbox>
              </v:shape>
            </w:pict>
          </mc:Fallback>
        </mc:AlternateContent>
      </w:r>
    </w:p>
    <w:p w14:paraId="44259B2C" w:rsidR="00502F87" w:rsidRPr="00A764E7" w:rsidRDefault="00502F87" w:rsidP="0006149E">
      <w:pPr>
        <w:rPr>
          <w:rFonts w:ascii="HGSKyokashotai" w:eastAsia="HGSKyokashotai" w:hint="eastAsia"/>
        </w:rPr>
      </w:pPr>
    </w:p>
    <w:p w14:paraId="73A5D809" w:rsidR="00AA7BDE" w:rsidRPr="00A764E7" w:rsidRDefault="00AA7BDE" w:rsidP="0006149E">
      <w:pPr>
        <w:rPr>
          <w:rFonts w:ascii="HGSKyokashotai" w:eastAsia="HGSKyokashotai" w:hint="eastAsia"/>
        </w:rPr>
      </w:pPr>
    </w:p>
    <w:p w14:paraId="31EA3F0E" w:rsidR="00AA7BDE" w:rsidRPr="00A764E7" w:rsidRDefault="00AA7BDE" w:rsidP="0006149E">
      <w:pPr>
        <w:rPr>
          <w:rFonts w:ascii="HGSKyokashotai" w:eastAsia="HGSKyokashotai" w:hint="eastAsia"/>
        </w:rPr>
      </w:pPr>
    </w:p>
    <w:p w14:paraId="4541E999" w:rsidR="00AA7BDE" w:rsidRPr="00A764E7" w:rsidRDefault="00AA7BDE" w:rsidP="0006149E">
      <w:pPr>
        <w:rPr>
          <w:rFonts w:ascii="HGSKyokashotai" w:eastAsia="HGSKyokashotai" w:hint="eastAsia"/>
        </w:rPr>
      </w:pPr>
    </w:p>
    <w:p w14:paraId="5F4228A6" w:rsidR="00E43F7E" w:rsidRPr="00A764E7" w:rsidRDefault="00E43F7E" w:rsidP="0006149E">
      <w:pPr>
        <w:rPr>
          <w:rFonts w:ascii="HGSKyokashotai" w:eastAsia="HGSKyokashotai" w:hint="eastAsia"/>
        </w:rPr>
      </w:pPr>
    </w:p>
    <w:p w14:paraId="554BD185" w:rsidR="00CB3B67" w:rsidRPr="00A764E7" w:rsidRDefault="004748E5" w:rsidP="0006149E">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36224" behindDoc="0" locked="0" layoutInCell="1" allowOverlap="1">
                <wp:simplePos x="0" y="0"/>
                <wp:positionH relativeFrom="column">
                  <wp:posOffset>4806950</wp:posOffset>
                </wp:positionH>
                <wp:positionV relativeFrom="paragraph">
                  <wp:posOffset>95250</wp:posOffset>
                </wp:positionV>
                <wp:extent cx="1235075" cy="650240"/>
                <wp:effectExtent l="368300" t="9525" r="6350" b="6985"/>
                <wp:wrapNone/>
                <wp:docPr id="8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650240"/>
                        </a:xfrm>
                        <a:prstGeom prst="wedgeEllipseCallout">
                          <a:avLst>
                            <a:gd name="adj1" fmla="val -76787"/>
                            <a:gd name="adj2" fmla="val 31838"/>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Pr="006879AB" w:rsidRDefault="00BD787A">
                            <w:pPr>
                              <w:rPr>
                                <w:rFonts w:ascii="HGSKyokashotai" w:eastAsia="HGSKyokashotai" w:hint="eastAsia"/>
                              </w:rPr>
                            </w:pPr>
                            <w:r w:rsidRPr="006879AB">
                              <w:rPr>
                                <w:rFonts w:ascii="HGSKyokashotai" w:eastAsia="HGSKyokashotai" w:hint="eastAsia"/>
                              </w:rPr>
                              <w:t>たぶん計算問題出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1" o:spid="_x0000_s1037" type="#_x0000_t63" style="position:absolute;left:0;text-align:left;margin-left:378.5pt;margin-top:7.5pt;width:97.25pt;height:5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" adj="-5786,17677">
                <v:textbox inset="5.85pt,.7pt,5.85pt,.7pt">
                  <w:txbxContent>
                    <w:p w14:paraId="4A244200" w:rsidR="00BD787A" w:rsidRPr="006879AB" w:rsidRDefault="00BD787A">
                      <w:pPr>
                        <w:rPr>
                          <w:rFonts w:ascii="HGSKyokashotai" w:eastAsia="HGSKyokashotai" w:hint="eastAsia"/>
                        </w:rPr>
                      </w:pPr>
                      <w:r w:rsidRPr="006879AB">
                        <w:rPr>
                          <w:rFonts w:hint="eastAsia" w:ascii="HGSKyokashotai" w:eastAsia="HGSKyokashotai"/>
                        </w:rPr>
                        <w:t>たぶん計算問題出ます。</w:t>
                      </w:r>
                    </w:p>
                  </w:txbxContent>
                </v:textbox>
              </v:shape>
            </w:pict>
          </mc:Fallback>
        </mc:AlternateContent>
      </w:r>
      <w:r w:rsidR="0062277F" w:rsidRPr="00A764E7">
        <w:rPr>
          <w:rFonts w:hint="eastAsia" w:ascii="HGSKyokashotai" w:eastAsia="HGSKyokashotai"/>
        </w:rPr>
        <w:t>□適応度</w:t>
      </w:r>
    </w:p>
    <w:p w14:paraId="72AEBD11" w:rsidR="00CA0F14" w:rsidRPr="00A764E7" w:rsidRDefault="00CA0F14" w:rsidP="0006149E">
      <w:pPr>
        <w:rPr>
          <w:rFonts w:ascii="HGSKyokashotai" w:eastAsia="HGSKyokashotai" w:hint="eastAsia"/>
        </w:rPr>
      </w:pPr>
      <w:r w:rsidRPr="00A764E7">
        <w:rPr>
          <w:rFonts w:hint="eastAsia" w:ascii="HGSKyokashotai" w:eastAsia="HGSKyokashotai"/>
        </w:rPr>
        <w:t>それぞれの</w:t>
      </w:r>
      <w:r w:rsidR="00182866" w:rsidRPr="00A764E7">
        <w:rPr>
          <w:rFonts w:hint="eastAsia" w:ascii="HGSKyokashotai" w:eastAsia="HGSKyokashotai"/>
        </w:rPr>
        <w:t>純増加率</w:t>
      </w:r>
      <w:r w:rsidR="003A1C70" w:rsidRPr="00A764E7">
        <w:rPr>
          <w:rFonts w:hint="eastAsia" w:ascii="HGSKyokashotai" w:eastAsia="HGSKyokashotai"/>
        </w:rPr>
        <w:t>(</w:t>
      </w:r>
      <w:r w:rsidRPr="00A764E7">
        <w:rPr>
          <w:rFonts w:hint="eastAsia" w:ascii="HGSKyokashotai" w:eastAsia="HGSKyokashotai"/>
        </w:rPr>
        <w:t>生存率×繁殖率</w:t>
      </w:r>
      <w:r w:rsidR="003A1C70" w:rsidRPr="00A764E7">
        <w:rPr>
          <w:rFonts w:hint="eastAsia" w:ascii="HGSKyokashotai" w:eastAsia="HGSKyokashotai"/>
        </w:rPr>
        <w:t>)</w:t>
      </w:r>
      <w:r w:rsidRPr="00A764E7">
        <w:rPr>
          <w:rFonts w:hint="eastAsia" w:ascii="HGSKyokashotai" w:eastAsia="HGSKyokashotai"/>
        </w:rPr>
        <w:t>の値を、集団全体の値で相対化したもの</w:t>
      </w:r>
    </w:p>
    <w:p w14:paraId="05B01761" w:rsidR="00CB3B67" w:rsidRPr="00A764E7" w:rsidRDefault="00C81DFF" w:rsidP="0006149E">
      <w:pPr>
        <w:rPr>
          <w:rFonts w:ascii="HGSKyokashotai" w:eastAsia="HGSKyokashotai" w:hint="eastAsia"/>
        </w:rPr>
      </w:pPr>
      <w:r w:rsidRPr="00A764E7">
        <w:rPr>
          <w:rFonts w:hint="eastAsia" w:ascii="HGSKyokashotai" w:eastAsia="HGSKyokashotai"/>
        </w:rPr>
        <w:t>ex.</w:t>
      </w:r>
      <w:r w:rsidR="00CB3B67" w:rsidRPr="00A764E7">
        <w:rPr>
          <w:rFonts w:hint="eastAsia" w:ascii="HGSKyokashotai" w:eastAsia="HGSKyokashotai"/>
        </w:rPr>
        <w:t>架空の昆虫アシブトゴミムシ</w:t>
      </w:r>
      <w:r w:rsidR="003A1C70" w:rsidRPr="00A764E7">
        <w:rPr>
          <w:rFonts w:hint="eastAsia" w:ascii="HGSKyokashotai" w:eastAsia="HGSKyokashotai"/>
        </w:rPr>
        <w:t>(</w:t>
      </w:r>
      <w:r w:rsidR="00CB3B67" w:rsidRPr="00A764E7">
        <w:rPr>
          <w:rFonts w:hint="eastAsia" w:ascii="HGSKyokashotai" w:eastAsia="HGSKyokashotai"/>
        </w:rPr>
        <w:t>p.</w:t>
      </w:r>
      <w:r w:rsidR="00885F0A" w:rsidRPr="00A764E7">
        <w:rPr>
          <w:rFonts w:hint="eastAsia" w:ascii="HGSKyokashotai" w:eastAsia="HGSKyokashotai"/>
        </w:rPr>
        <w:t>33</w:t>
      </w:r>
      <w:r w:rsidR="00CB3B67" w:rsidRPr="00A764E7">
        <w:rPr>
          <w:rFonts w:hint="eastAsia" w:ascii="HGSKyokashotai" w:eastAsia="HGSKyokashotai"/>
        </w:rPr>
        <w:t>~</w:t>
      </w:r>
      <w:r w:rsidR="003A1C70" w:rsidRPr="00A764E7">
        <w:rPr>
          <w:rFonts w:hint="eastAsia" w:ascii="HGSKyokashotai" w:eastAsia="HGSKyokashotai"/>
        </w:rPr>
        <w:t>)</w:t>
      </w:r>
    </w:p>
    <w:p w14:paraId="0AA806A5" w:rsidR="0062277F" w:rsidRPr="00A764E7" w:rsidRDefault="004748E5" w:rsidP="0006149E">
      <w:pPr>
        <w:rPr>
          <w:rFonts w:ascii="HGSKyokashotai" w:eastAsia="HGSKyokashotai" w:hint="eastAsia"/>
        </w:rPr>
      </w:pPr>
      <w:r>
        <w:rPr>
          <w:rFonts w:hint="eastAsia" w:ascii="HGSKyokashotai" w:eastAsia="HGSKyokashotai"/>
          <w:noProof/>
        </w:rPr>
        <w:drawing>
          <wp:anchor distT="0" distB="0" distL="114300" distR="114300" simplePos="0" relativeHeight="251627008" behindDoc="1" locked="0" layoutInCell="1" allowOverlap="1">
            <wp:simplePos x="0" y="0"/>
            <wp:positionH relativeFrom="column">
              <wp:posOffset>2209165</wp:posOffset>
            </wp:positionH>
            <wp:positionV relativeFrom="paragraph">
              <wp:posOffset>86360</wp:posOffset>
            </wp:positionV>
            <wp:extent cx="3768090" cy="2515235"/>
            <wp:effectExtent l="0" t="0" r="3810" b="0"/>
            <wp:wrapTight wrapText="bothSides">
              <wp:wrapPolygon edited="0">
                <wp:start x="0" y="0"/>
                <wp:lineTo x="0" y="21431"/>
                <wp:lineTo x="21513" y="21431"/>
                <wp:lineTo x="21513" y="0"/>
                <wp:lineTo x="0" y="0"/>
              </wp:wrapPolygon>
            </wp:wrapTight>
            <wp:docPr id="8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8090" cy="251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B67" w:rsidRPr="00A764E7">
        <w:rPr>
          <w:rFonts w:hint="eastAsia" w:ascii="HGSKyokashotai" w:eastAsia="HGSKyokashotai"/>
        </w:rPr>
        <w:t>集団全体の生存率=</w:t>
      </w:r>
      <w:r w:rsidR="00885F0A" w:rsidRPr="00A764E7">
        <w:rPr>
          <w:rFonts w:hint="eastAsia" w:ascii="HGSKyokashotai" w:eastAsia="HGSKyokashotai"/>
        </w:rPr>
        <w:t>3</w:t>
      </w:r>
      <w:r w:rsidR="00CB3B67" w:rsidRPr="00A764E7">
        <w:rPr>
          <w:rFonts w:hint="eastAsia" w:ascii="HGSKyokashotai" w:eastAsia="HGSKyokashotai"/>
        </w:rPr>
        <w:t>/</w:t>
      </w:r>
      <w:r w:rsidR="00885F0A" w:rsidRPr="00A764E7">
        <w:rPr>
          <w:rFonts w:hint="eastAsia" w:ascii="HGSKyokashotai" w:eastAsia="HGSKyokashotai"/>
        </w:rPr>
        <w:t>6</w:t>
      </w:r>
      <w:r w:rsidR="00CB3B67" w:rsidRPr="00A764E7">
        <w:rPr>
          <w:rFonts w:hint="eastAsia" w:ascii="HGSKyokashotai" w:eastAsia="HGSKyokashotai"/>
        </w:rPr>
        <w:t>=</w:t>
      </w:r>
      <w:r w:rsidR="00885F0A" w:rsidRPr="00A764E7">
        <w:rPr>
          <w:rFonts w:hint="eastAsia" w:ascii="HGSKyokashotai" w:eastAsia="HGSKyokashotai"/>
        </w:rPr>
        <w:t>0</w:t>
      </w:r>
      <w:r w:rsidR="00CB3B67" w:rsidRPr="00A764E7">
        <w:rPr>
          <w:rFonts w:hint="eastAsia" w:ascii="HGSKyokashotai" w:eastAsia="HGSKyokashotai"/>
        </w:rPr>
        <w:t>.</w:t>
      </w:r>
      <w:r w:rsidR="00885F0A" w:rsidRPr="00A764E7">
        <w:rPr>
          <w:rFonts w:hint="eastAsia" w:ascii="HGSKyokashotai" w:eastAsia="HGSKyokashotai"/>
        </w:rPr>
        <w:t>5</w:t>
      </w:r>
    </w:p>
    <w:p w14:paraId="2DCB7825" w:rsidR="00CB3B67" w:rsidRPr="00A764E7" w:rsidRDefault="00CB3B67" w:rsidP="0006149E">
      <w:pPr>
        <w:rPr>
          <w:rFonts w:ascii="HGSKyokashotai" w:eastAsia="HGSKyokashotai" w:hint="eastAsia"/>
        </w:rPr>
      </w:pPr>
      <w:r w:rsidRPr="00A764E7">
        <w:rPr>
          <w:rFonts w:hint="eastAsia" w:ascii="HGSKyokashotai" w:eastAsia="HGSKyokashotai"/>
        </w:rPr>
        <w:t xml:space="preserve">　　　　　繁殖率=</w:t>
      </w:r>
      <w:r w:rsidR="003A1C70" w:rsidRPr="00A764E7">
        <w:rPr>
          <w:rFonts w:hint="eastAsia" w:ascii="HGSKyokashotai" w:eastAsia="HGSKyokashotai"/>
        </w:rPr>
        <w:t>(</w:t>
      </w:r>
      <w:r w:rsidR="00885F0A" w:rsidRPr="00A764E7">
        <w:rPr>
          <w:rFonts w:hint="eastAsia" w:ascii="HGSKyokashotai" w:eastAsia="HGSKyokashotai"/>
        </w:rPr>
        <w:t>3</w:t>
      </w:r>
      <w:r w:rsidRPr="00A764E7">
        <w:rPr>
          <w:rFonts w:hint="eastAsia" w:ascii="HGSKyokashotai" w:eastAsia="HGSKyokashotai"/>
        </w:rPr>
        <w:t>+</w:t>
      </w:r>
      <w:r w:rsidR="00885F0A" w:rsidRPr="00A764E7">
        <w:rPr>
          <w:rFonts w:hint="eastAsia" w:ascii="HGSKyokashotai" w:eastAsia="HGSKyokashotai"/>
        </w:rPr>
        <w:t>4</w:t>
      </w:r>
      <w:r w:rsidRPr="00A764E7">
        <w:rPr>
          <w:rFonts w:hint="eastAsia" w:ascii="HGSKyokashotai" w:eastAsia="HGSKyokashotai"/>
        </w:rPr>
        <w:t>+</w:t>
      </w:r>
      <w:r w:rsidR="00885F0A" w:rsidRPr="00A764E7">
        <w:rPr>
          <w:rFonts w:hint="eastAsia" w:ascii="HGSKyokashotai" w:eastAsia="HGSKyokashotai"/>
        </w:rPr>
        <w:t>5</w:t>
      </w:r>
      <w:r w:rsidR="003A1C70" w:rsidRPr="00A764E7">
        <w:rPr>
          <w:rFonts w:hint="eastAsia" w:ascii="HGSKyokashotai" w:eastAsia="HGSKyokashotai"/>
        </w:rPr>
        <w:t>)</w:t>
      </w:r>
      <w:r w:rsidRPr="00A764E7">
        <w:rPr>
          <w:rFonts w:hint="eastAsia" w:ascii="HGSKyokashotai" w:eastAsia="HGSKyokashotai"/>
        </w:rPr>
        <w:t>/</w:t>
      </w:r>
      <w:r w:rsidR="00885F0A" w:rsidRPr="00A764E7">
        <w:rPr>
          <w:rFonts w:hint="eastAsia" w:ascii="HGSKyokashotai" w:eastAsia="HGSKyokashotai"/>
        </w:rPr>
        <w:t>3</w:t>
      </w:r>
      <w:r w:rsidRPr="00A764E7">
        <w:rPr>
          <w:rFonts w:hint="eastAsia" w:ascii="HGSKyokashotai" w:eastAsia="HGSKyokashotai"/>
        </w:rPr>
        <w:t>=</w:t>
      </w:r>
      <w:r w:rsidR="00885F0A" w:rsidRPr="00A764E7">
        <w:rPr>
          <w:rFonts w:hint="eastAsia" w:ascii="HGSKyokashotai" w:eastAsia="HGSKyokashotai"/>
        </w:rPr>
        <w:t>4</w:t>
      </w:r>
    </w:p>
    <w:p w14:paraId="3D6D7A19" w:rsidR="0062277F" w:rsidRPr="00A764E7" w:rsidRDefault="00182866" w:rsidP="00182866">
      <w:pPr>
        <w:ind w:firstLineChars="400" w:firstLine="840"/>
        <w:rPr>
          <w:rFonts w:ascii="HGSKyokashotai" w:eastAsia="HGSKyokashotai" w:hint="eastAsia"/>
        </w:rPr>
      </w:pPr>
      <w:r w:rsidRPr="00A764E7">
        <w:rPr>
          <w:rFonts w:hint="eastAsia" w:ascii="HGSKyokashotai" w:eastAsia="HGSKyokashotai"/>
        </w:rPr>
        <w:t>純増加率</w:t>
      </w:r>
      <w:r w:rsidR="00CB3B67" w:rsidRPr="00A764E7">
        <w:rPr>
          <w:rFonts w:hint="eastAsia" w:ascii="HGSKyokashotai" w:eastAsia="HGSKyokashotai"/>
        </w:rPr>
        <w:t>=</w:t>
      </w:r>
      <w:r w:rsidR="00885F0A" w:rsidRPr="00A764E7">
        <w:rPr>
          <w:rFonts w:hint="eastAsia" w:ascii="HGSKyokashotai" w:eastAsia="HGSKyokashotai"/>
        </w:rPr>
        <w:t>0</w:t>
      </w:r>
      <w:r w:rsidR="00CB3B67" w:rsidRPr="00A764E7">
        <w:rPr>
          <w:rFonts w:hint="eastAsia" w:ascii="HGSKyokashotai" w:eastAsia="HGSKyokashotai"/>
        </w:rPr>
        <w:t>.</w:t>
      </w:r>
      <w:r w:rsidR="00885F0A" w:rsidRPr="00A764E7">
        <w:rPr>
          <w:rFonts w:hint="eastAsia" w:ascii="HGSKyokashotai" w:eastAsia="HGSKyokashotai"/>
        </w:rPr>
        <w:t>5</w:t>
      </w:r>
      <w:r w:rsidR="00CB3B67" w:rsidRPr="00A764E7">
        <w:rPr>
          <w:rFonts w:hint="eastAsia" w:ascii="HGSKyokashotai" w:eastAsia="HGSKyokashotai"/>
        </w:rPr>
        <w:t>×</w:t>
      </w:r>
      <w:r w:rsidR="00885F0A" w:rsidRPr="00A764E7">
        <w:rPr>
          <w:rFonts w:hint="eastAsia" w:ascii="HGSKyokashotai" w:eastAsia="HGSKyokashotai"/>
        </w:rPr>
        <w:t>4</w:t>
      </w:r>
      <w:r w:rsidR="00CB3B67" w:rsidRPr="00A764E7">
        <w:rPr>
          <w:rFonts w:hint="eastAsia" w:ascii="HGSKyokashotai" w:eastAsia="HGSKyokashotai"/>
        </w:rPr>
        <w:t>=</w:t>
      </w:r>
      <w:r w:rsidR="00885F0A" w:rsidRPr="00A764E7">
        <w:rPr>
          <w:rFonts w:hint="eastAsia" w:ascii="HGSKyokashotai" w:eastAsia="HGSKyokashotai"/>
        </w:rPr>
        <w:t>2</w:t>
      </w:r>
      <w:r w:rsidR="00C81DFF" w:rsidRPr="00A764E7">
        <w:rPr>
          <w:rFonts w:hint="eastAsia" w:ascii="HGSKyokashotai" w:eastAsia="HGSKyokashotai"/>
        </w:rPr>
        <w:t>.</w:t>
      </w:r>
      <w:r w:rsidR="00885F0A" w:rsidRPr="00A764E7">
        <w:rPr>
          <w:rFonts w:hint="eastAsia" w:ascii="HGSKyokashotai" w:eastAsia="HGSKyokashotai"/>
        </w:rPr>
        <w:t>0</w:t>
      </w:r>
    </w:p>
    <w:p w14:paraId="352AB64E" w:rsidR="0062277F" w:rsidRPr="00A764E7" w:rsidRDefault="0062277F" w:rsidP="0006149E">
      <w:pPr>
        <w:rPr>
          <w:rFonts w:ascii="HGSKyokashotai" w:eastAsia="HGSKyokashotai" w:hint="eastAsia"/>
        </w:rPr>
      </w:pPr>
    </w:p>
    <w:p w14:paraId="6C7A2BC3" w:rsidR="00CB3B67" w:rsidRPr="00A764E7" w:rsidRDefault="00CB3B67" w:rsidP="0006149E">
      <w:pPr>
        <w:rPr>
          <w:rFonts w:ascii="HGSKyokashotai" w:eastAsia="HGSKyokashotai" w:hint="eastAsia"/>
        </w:rPr>
      </w:pPr>
      <w:r w:rsidRPr="00A764E7">
        <w:rPr>
          <w:rFonts w:hint="eastAsia" w:ascii="HGSKyokashotai" w:eastAsia="HGSKyokashotai"/>
        </w:rPr>
        <w:t>Rタイプの生存率</w:t>
      </w:r>
      <w:r w:rsidR="00C81DFF" w:rsidRPr="00A764E7">
        <w:rPr>
          <w:rFonts w:hint="eastAsia" w:ascii="HGSKyokashotai" w:eastAsia="HGSKyokashotai"/>
        </w:rPr>
        <w:t>=</w:t>
      </w:r>
      <w:r w:rsidR="00885F0A" w:rsidRPr="00A764E7">
        <w:rPr>
          <w:rFonts w:hint="eastAsia" w:ascii="HGSKyokashotai" w:eastAsia="HGSKyokashotai"/>
        </w:rPr>
        <w:t>2</w:t>
      </w:r>
      <w:r w:rsidR="00C81DFF" w:rsidRPr="00A764E7">
        <w:rPr>
          <w:rFonts w:hint="eastAsia" w:ascii="HGSKyokashotai" w:eastAsia="HGSKyokashotai"/>
        </w:rPr>
        <w:t>/</w:t>
      </w:r>
      <w:r w:rsidR="00885F0A" w:rsidRPr="00A764E7">
        <w:rPr>
          <w:rFonts w:hint="eastAsia" w:ascii="HGSKyokashotai" w:eastAsia="HGSKyokashotai"/>
        </w:rPr>
        <w:t>3</w:t>
      </w:r>
      <w:r w:rsidR="00C81DFF" w:rsidRPr="00A764E7">
        <w:rPr>
          <w:rFonts w:hint="eastAsia" w:ascii="HGSKyokashotai" w:eastAsia="HGSKyokashotai"/>
        </w:rPr>
        <w:t>=</w:t>
      </w:r>
      <w:r w:rsidR="00885F0A" w:rsidRPr="00A764E7">
        <w:rPr>
          <w:rFonts w:hint="eastAsia" w:ascii="HGSKyokashotai" w:eastAsia="HGSKyokashotai"/>
        </w:rPr>
        <w:t>0</w:t>
      </w:r>
      <w:r w:rsidR="00C81DFF" w:rsidRPr="00A764E7">
        <w:rPr>
          <w:rFonts w:hint="eastAsia" w:ascii="HGSKyokashotai" w:eastAsia="HGSKyokashotai"/>
        </w:rPr>
        <w:t>.</w:t>
      </w:r>
      <w:r w:rsidR="00885F0A" w:rsidRPr="00A764E7">
        <w:rPr>
          <w:rFonts w:hint="eastAsia" w:ascii="HGSKyokashotai" w:eastAsia="HGSKyokashotai"/>
        </w:rPr>
        <w:t>66</w:t>
      </w:r>
    </w:p>
    <w:p w14:paraId="4C6CC432" w:rsidR="00CB3B67" w:rsidRPr="00A764E7" w:rsidRDefault="00CB3B67" w:rsidP="0006149E">
      <w:pPr>
        <w:rPr>
          <w:rFonts w:ascii="HGSKyokashotai" w:eastAsia="HGSKyokashotai" w:hint="eastAsia"/>
        </w:rPr>
      </w:pPr>
      <w:r w:rsidRPr="00A764E7">
        <w:rPr>
          <w:rFonts w:hint="eastAsia" w:ascii="HGSKyokashotai" w:eastAsia="HGSKyokashotai"/>
        </w:rPr>
        <w:t xml:space="preserve">　　　　　繁殖率</w:t>
      </w:r>
      <w:r w:rsidR="00C81DFF" w:rsidRPr="00A764E7">
        <w:rPr>
          <w:rFonts w:hint="eastAsia" w:ascii="HGSKyokashotai" w:eastAsia="HGSKyokashotai"/>
        </w:rPr>
        <w:t>=</w:t>
      </w:r>
      <w:r w:rsidR="003A1C70" w:rsidRPr="00A764E7">
        <w:rPr>
          <w:rFonts w:hint="eastAsia" w:ascii="HGSKyokashotai" w:eastAsia="HGSKyokashotai"/>
        </w:rPr>
        <w:t>(</w:t>
      </w:r>
      <w:r w:rsidR="00885F0A" w:rsidRPr="00A764E7">
        <w:rPr>
          <w:rFonts w:hint="eastAsia" w:ascii="HGSKyokashotai" w:eastAsia="HGSKyokashotai"/>
        </w:rPr>
        <w:t>3</w:t>
      </w:r>
      <w:r w:rsidR="00C81DFF" w:rsidRPr="00A764E7">
        <w:rPr>
          <w:rFonts w:hint="eastAsia" w:ascii="HGSKyokashotai" w:eastAsia="HGSKyokashotai"/>
        </w:rPr>
        <w:t>+</w:t>
      </w:r>
      <w:r w:rsidR="00885F0A" w:rsidRPr="00A764E7">
        <w:rPr>
          <w:rFonts w:hint="eastAsia" w:ascii="HGSKyokashotai" w:eastAsia="HGSKyokashotai"/>
        </w:rPr>
        <w:t>4</w:t>
      </w:r>
      <w:r w:rsidR="003A1C70" w:rsidRPr="00A764E7">
        <w:rPr>
          <w:rFonts w:hint="eastAsia" w:ascii="HGSKyokashotai" w:eastAsia="HGSKyokashotai"/>
        </w:rPr>
        <w:t>)</w:t>
      </w:r>
      <w:r w:rsidR="00C81DFF" w:rsidRPr="00A764E7">
        <w:rPr>
          <w:rFonts w:hint="eastAsia" w:ascii="HGSKyokashotai" w:eastAsia="HGSKyokashotai"/>
        </w:rPr>
        <w:t>/</w:t>
      </w:r>
      <w:r w:rsidR="00885F0A" w:rsidRPr="00A764E7">
        <w:rPr>
          <w:rFonts w:hint="eastAsia" w:ascii="HGSKyokashotai" w:eastAsia="HGSKyokashotai"/>
        </w:rPr>
        <w:t>2</w:t>
      </w:r>
      <w:r w:rsidR="00C81DFF" w:rsidRPr="00A764E7">
        <w:rPr>
          <w:rFonts w:hint="eastAsia" w:ascii="HGSKyokashotai" w:eastAsia="HGSKyokashotai"/>
        </w:rPr>
        <w:t>=</w:t>
      </w:r>
      <w:r w:rsidR="00885F0A" w:rsidRPr="00A764E7">
        <w:rPr>
          <w:rFonts w:hint="eastAsia" w:ascii="HGSKyokashotai" w:eastAsia="HGSKyokashotai"/>
        </w:rPr>
        <w:t>3</w:t>
      </w:r>
      <w:r w:rsidR="00C81DFF" w:rsidRPr="00A764E7">
        <w:rPr>
          <w:rFonts w:hint="eastAsia" w:ascii="HGSKyokashotai" w:eastAsia="HGSKyokashotai"/>
        </w:rPr>
        <w:t>.</w:t>
      </w:r>
      <w:r w:rsidR="00885F0A" w:rsidRPr="00A764E7">
        <w:rPr>
          <w:rFonts w:hint="eastAsia" w:ascii="HGSKyokashotai" w:eastAsia="HGSKyokashotai"/>
        </w:rPr>
        <w:t>5</w:t>
      </w:r>
    </w:p>
    <w:p w14:paraId="50C3CF90" w:rsidR="00CB3B67" w:rsidRPr="00A764E7" w:rsidRDefault="00182866" w:rsidP="00182866">
      <w:pPr>
        <w:ind w:firstLineChars="400" w:firstLine="840"/>
        <w:rPr>
          <w:rFonts w:ascii="HGSKyokashotai" w:eastAsia="HGSKyokashotai" w:hint="eastAsia"/>
        </w:rPr>
      </w:pPr>
      <w:r w:rsidRPr="00A764E7">
        <w:rPr>
          <w:rFonts w:hint="eastAsia" w:ascii="HGSKyokashotai" w:eastAsia="HGSKyokashotai"/>
        </w:rPr>
        <w:t>純増加率</w:t>
      </w:r>
      <w:r w:rsidR="00C81DFF" w:rsidRPr="00A764E7">
        <w:rPr>
          <w:rFonts w:hint="eastAsia" w:ascii="HGSKyokashotai" w:eastAsia="HGSKyokashotai"/>
        </w:rPr>
        <w:t>=</w:t>
      </w:r>
      <w:r w:rsidR="00885F0A" w:rsidRPr="00A764E7">
        <w:rPr>
          <w:rFonts w:hint="eastAsia" w:ascii="HGSKyokashotai" w:eastAsia="HGSKyokashotai"/>
        </w:rPr>
        <w:t>0</w:t>
      </w:r>
      <w:r w:rsidR="00C81DFF" w:rsidRPr="00A764E7">
        <w:rPr>
          <w:rFonts w:hint="eastAsia" w:ascii="HGSKyokashotai" w:eastAsia="HGSKyokashotai"/>
        </w:rPr>
        <w:t>.</w:t>
      </w:r>
      <w:r w:rsidR="00885F0A" w:rsidRPr="00A764E7">
        <w:rPr>
          <w:rFonts w:hint="eastAsia" w:ascii="HGSKyokashotai" w:eastAsia="HGSKyokashotai"/>
        </w:rPr>
        <w:t>66</w:t>
      </w:r>
      <w:r w:rsidR="00C81DFF" w:rsidRPr="00A764E7">
        <w:rPr>
          <w:rFonts w:hint="eastAsia" w:ascii="HGSKyokashotai" w:eastAsia="HGSKyokashotai"/>
        </w:rPr>
        <w:t>×</w:t>
      </w:r>
      <w:r w:rsidR="00885F0A" w:rsidRPr="00A764E7">
        <w:rPr>
          <w:rFonts w:hint="eastAsia" w:ascii="HGSKyokashotai" w:eastAsia="HGSKyokashotai"/>
        </w:rPr>
        <w:t>3</w:t>
      </w:r>
      <w:r w:rsidR="00C81DFF" w:rsidRPr="00A764E7">
        <w:rPr>
          <w:rFonts w:hint="eastAsia" w:ascii="HGSKyokashotai" w:eastAsia="HGSKyokashotai"/>
        </w:rPr>
        <w:t>.</w:t>
      </w:r>
      <w:r w:rsidR="00885F0A" w:rsidRPr="00A764E7">
        <w:rPr>
          <w:rFonts w:hint="eastAsia" w:ascii="HGSKyokashotai" w:eastAsia="HGSKyokashotai"/>
        </w:rPr>
        <w:t>5</w:t>
      </w:r>
      <w:r w:rsidR="00C81DFF" w:rsidRPr="00A764E7">
        <w:rPr>
          <w:rFonts w:hint="eastAsia" w:ascii="HGSKyokashotai" w:eastAsia="HGSKyokashotai"/>
        </w:rPr>
        <w:t>=</w:t>
      </w:r>
      <w:r w:rsidR="00885F0A" w:rsidRPr="00A764E7">
        <w:rPr>
          <w:rFonts w:hint="eastAsia" w:ascii="HGSKyokashotai" w:eastAsia="HGSKyokashotai"/>
        </w:rPr>
        <w:t>2</w:t>
      </w:r>
      <w:r w:rsidR="00C81DFF" w:rsidRPr="00A764E7">
        <w:rPr>
          <w:rFonts w:hint="eastAsia" w:ascii="HGSKyokashotai" w:eastAsia="HGSKyokashotai"/>
        </w:rPr>
        <w:t>.</w:t>
      </w:r>
      <w:r w:rsidR="00885F0A" w:rsidRPr="00A764E7">
        <w:rPr>
          <w:rFonts w:hint="eastAsia" w:ascii="HGSKyokashotai" w:eastAsia="HGSKyokashotai"/>
        </w:rPr>
        <w:t>3</w:t>
      </w:r>
    </w:p>
    <w:p w14:paraId="641EC62A" w:rsidR="00C81DFF" w:rsidRPr="00A764E7" w:rsidRDefault="00C81DFF" w:rsidP="0006149E">
      <w:pPr>
        <w:rPr>
          <w:rFonts w:ascii="HGSKyokashotai" w:eastAsia="HGSKyokashotai" w:hint="eastAsia"/>
          <w:b/>
        </w:rPr>
      </w:pPr>
      <w:r w:rsidRPr="00A764E7">
        <w:rPr>
          <w:rFonts w:hint="eastAsia" w:ascii="HGSKyokashotai" w:eastAsia="HGSKyokashotai"/>
          <w:b/>
        </w:rPr>
        <w:t>Rタイプの適応度=</w:t>
      </w:r>
      <w:r w:rsidR="00885F0A" w:rsidRPr="00A764E7">
        <w:rPr>
          <w:rFonts w:hint="eastAsia" w:ascii="HGSKyokashotai" w:eastAsia="HGSKyokashotai"/>
          <w:b/>
        </w:rPr>
        <w:t>2</w:t>
      </w:r>
      <w:r w:rsidRPr="00A764E7">
        <w:rPr>
          <w:rFonts w:hint="eastAsia" w:ascii="HGSKyokashotai" w:eastAsia="HGSKyokashotai"/>
          <w:b/>
        </w:rPr>
        <w:t>.</w:t>
      </w:r>
      <w:r w:rsidR="00885F0A" w:rsidRPr="00A764E7">
        <w:rPr>
          <w:rFonts w:hint="eastAsia" w:ascii="HGSKyokashotai" w:eastAsia="HGSKyokashotai"/>
          <w:b/>
        </w:rPr>
        <w:t>3</w:t>
      </w:r>
      <w:r w:rsidRPr="00A764E7">
        <w:rPr>
          <w:rFonts w:hint="eastAsia" w:ascii="HGSKyokashotai" w:eastAsia="HGSKyokashotai"/>
          <w:b/>
        </w:rPr>
        <w:t>/</w:t>
      </w:r>
      <w:r w:rsidR="00885F0A" w:rsidRPr="00A764E7">
        <w:rPr>
          <w:rFonts w:hint="eastAsia" w:ascii="HGSKyokashotai" w:eastAsia="HGSKyokashotai"/>
          <w:b/>
        </w:rPr>
        <w:t>2</w:t>
      </w:r>
      <w:r w:rsidRPr="00A764E7">
        <w:rPr>
          <w:rFonts w:hint="eastAsia" w:ascii="HGSKyokashotai" w:eastAsia="HGSKyokashotai"/>
          <w:b/>
        </w:rPr>
        <w:t>.</w:t>
      </w:r>
      <w:r w:rsidR="00885F0A" w:rsidRPr="00A764E7">
        <w:rPr>
          <w:rFonts w:hint="eastAsia" w:ascii="HGSKyokashotai" w:eastAsia="HGSKyokashotai"/>
          <w:b/>
        </w:rPr>
        <w:t>0</w:t>
      </w:r>
      <w:r w:rsidRPr="00A764E7">
        <w:rPr>
          <w:rFonts w:hint="eastAsia" w:ascii="HGSKyokashotai" w:eastAsia="HGSKyokashotai"/>
          <w:b/>
        </w:rPr>
        <w:t>=</w:t>
      </w:r>
      <w:r w:rsidR="00885F0A" w:rsidRPr="00A764E7">
        <w:rPr>
          <w:rFonts w:hint="eastAsia" w:ascii="HGSKyokashotai" w:eastAsia="HGSKyokashotai"/>
          <w:b/>
        </w:rPr>
        <w:t>1</w:t>
      </w:r>
      <w:r w:rsidRPr="00A764E7">
        <w:rPr>
          <w:rFonts w:hint="eastAsia" w:ascii="HGSKyokashotai" w:eastAsia="HGSKyokashotai"/>
          <w:b/>
        </w:rPr>
        <w:t>.</w:t>
      </w:r>
      <w:r w:rsidR="00885F0A" w:rsidRPr="00A764E7">
        <w:rPr>
          <w:rFonts w:hint="eastAsia" w:ascii="HGSKyokashotai" w:eastAsia="HGSKyokashotai"/>
          <w:b/>
        </w:rPr>
        <w:t>15</w:t>
      </w:r>
    </w:p>
    <w:p w14:paraId="450D3494" w:rsidR="00C81DFF" w:rsidRPr="00A764E7" w:rsidRDefault="00C81DFF" w:rsidP="0006149E">
      <w:pPr>
        <w:rPr>
          <w:rFonts w:ascii="HGSKyokashotai" w:eastAsia="HGSKyokashotai" w:hint="eastAsia"/>
        </w:rPr>
      </w:pPr>
    </w:p>
    <w:p w14:paraId="420C31BD" w:rsidR="0062277F" w:rsidRPr="00A764E7" w:rsidRDefault="00CB3B67" w:rsidP="0006149E">
      <w:pPr>
        <w:rPr>
          <w:rFonts w:ascii="HGSKyokashotai" w:eastAsia="HGSKyokashotai" w:hint="eastAsia"/>
        </w:rPr>
      </w:pPr>
      <w:r w:rsidRPr="00A764E7">
        <w:rPr>
          <w:rFonts w:hint="eastAsia" w:ascii="HGSKyokashotai" w:eastAsia="HGSKyokashotai"/>
        </w:rPr>
        <w:t>G</w:t>
      </w:r>
      <w:r w:rsidR="00C81DFF" w:rsidRPr="00A764E7">
        <w:rPr>
          <w:rFonts w:hint="eastAsia" w:ascii="HGSKyokashotai" w:eastAsia="HGSKyokashotai"/>
        </w:rPr>
        <w:t>タイプの生存率</w:t>
      </w:r>
      <w:r w:rsidR="006349E1" w:rsidRPr="00A764E7">
        <w:rPr>
          <w:rFonts w:hint="eastAsia" w:ascii="HGSKyokashotai" w:eastAsia="HGSKyokashotai"/>
        </w:rPr>
        <w:t>=</w:t>
      </w:r>
      <w:r w:rsidR="00885F0A" w:rsidRPr="00A764E7">
        <w:rPr>
          <w:rFonts w:hint="eastAsia" w:ascii="HGSKyokashotai" w:eastAsia="HGSKyokashotai"/>
        </w:rPr>
        <w:t>1</w:t>
      </w:r>
      <w:r w:rsidR="006349E1" w:rsidRPr="00A764E7">
        <w:rPr>
          <w:rFonts w:hint="eastAsia" w:ascii="HGSKyokashotai" w:eastAsia="HGSKyokashotai"/>
        </w:rPr>
        <w:t>/</w:t>
      </w:r>
      <w:r w:rsidR="00885F0A" w:rsidRPr="00A764E7">
        <w:rPr>
          <w:rFonts w:hint="eastAsia" w:ascii="HGSKyokashotai" w:eastAsia="HGSKyokashotai"/>
        </w:rPr>
        <w:t>3</w:t>
      </w:r>
      <w:r w:rsidR="006349E1" w:rsidRPr="00A764E7">
        <w:rPr>
          <w:rFonts w:hint="eastAsia" w:ascii="HGSKyokashotai" w:eastAsia="HGSKyokashotai"/>
        </w:rPr>
        <w:t>=</w:t>
      </w:r>
      <w:r w:rsidR="00885F0A" w:rsidRPr="00A764E7">
        <w:rPr>
          <w:rFonts w:hint="eastAsia" w:ascii="HGSKyokashotai" w:eastAsia="HGSKyokashotai"/>
        </w:rPr>
        <w:t>0</w:t>
      </w:r>
      <w:r w:rsidR="006349E1" w:rsidRPr="00A764E7">
        <w:rPr>
          <w:rFonts w:hint="eastAsia" w:ascii="HGSKyokashotai" w:eastAsia="HGSKyokashotai"/>
        </w:rPr>
        <w:t>.</w:t>
      </w:r>
      <w:r w:rsidR="00885F0A" w:rsidRPr="00A764E7">
        <w:rPr>
          <w:rFonts w:hint="eastAsia" w:ascii="HGSKyokashotai" w:eastAsia="HGSKyokashotai"/>
        </w:rPr>
        <w:t>33</w:t>
      </w:r>
    </w:p>
    <w:p w14:paraId="045F965D" w:rsidR="00C81DFF" w:rsidRPr="00A764E7" w:rsidRDefault="00C81DFF" w:rsidP="0006149E">
      <w:pPr>
        <w:rPr>
          <w:rFonts w:ascii="HGSKyokashotai" w:eastAsia="HGSKyokashotai" w:hint="eastAsia"/>
        </w:rPr>
      </w:pPr>
      <w:r w:rsidRPr="00A764E7">
        <w:rPr>
          <w:rFonts w:hint="eastAsia" w:ascii="HGSKyokashotai" w:eastAsia="HGSKyokashotai"/>
        </w:rPr>
        <w:t xml:space="preserve">　　　　　繁殖率</w:t>
      </w:r>
      <w:r w:rsidR="006349E1" w:rsidRPr="00A764E7">
        <w:rPr>
          <w:rFonts w:hint="eastAsia" w:ascii="HGSKyokashotai" w:eastAsia="HGSKyokashotai"/>
        </w:rPr>
        <w:t>=</w:t>
      </w:r>
      <w:r w:rsidR="00885F0A" w:rsidRPr="00A764E7">
        <w:rPr>
          <w:rFonts w:hint="eastAsia" w:ascii="HGSKyokashotai" w:eastAsia="HGSKyokashotai"/>
        </w:rPr>
        <w:t>5</w:t>
      </w:r>
    </w:p>
    <w:p w14:paraId="7349768D" w:rsidR="00C81DFF" w:rsidRPr="00A764E7" w:rsidRDefault="00182866" w:rsidP="00182866">
      <w:pPr>
        <w:ind w:firstLineChars="400" w:firstLine="840"/>
        <w:rPr>
          <w:rFonts w:ascii="HGSKyokashotai" w:eastAsia="HGSKyokashotai" w:hint="eastAsia"/>
        </w:rPr>
      </w:pPr>
      <w:r w:rsidRPr="00A764E7">
        <w:rPr>
          <w:rFonts w:hint="eastAsia" w:ascii="HGSKyokashotai" w:eastAsia="HGSKyokashotai"/>
        </w:rPr>
        <w:t>純増加率</w:t>
      </w:r>
      <w:r w:rsidR="006349E1" w:rsidRPr="00A764E7">
        <w:rPr>
          <w:rFonts w:hint="eastAsia" w:ascii="HGSKyokashotai" w:eastAsia="HGSKyokashotai"/>
        </w:rPr>
        <w:t>=</w:t>
      </w:r>
      <w:r w:rsidR="00885F0A" w:rsidRPr="00A764E7">
        <w:rPr>
          <w:rFonts w:hint="eastAsia" w:ascii="HGSKyokashotai" w:eastAsia="HGSKyokashotai"/>
        </w:rPr>
        <w:t>0</w:t>
      </w:r>
      <w:r w:rsidR="006349E1" w:rsidRPr="00A764E7">
        <w:rPr>
          <w:rFonts w:hint="eastAsia" w:ascii="HGSKyokashotai" w:eastAsia="HGSKyokashotai"/>
        </w:rPr>
        <w:t>.</w:t>
      </w:r>
      <w:r w:rsidR="00885F0A" w:rsidRPr="00A764E7">
        <w:rPr>
          <w:rFonts w:hint="eastAsia" w:ascii="HGSKyokashotai" w:eastAsia="HGSKyokashotai"/>
        </w:rPr>
        <w:t>33</w:t>
      </w:r>
      <w:r w:rsidR="006349E1" w:rsidRPr="00A764E7">
        <w:rPr>
          <w:rFonts w:hint="eastAsia" w:ascii="HGSKyokashotai" w:eastAsia="HGSKyokashotai"/>
        </w:rPr>
        <w:t>×</w:t>
      </w:r>
      <w:r w:rsidR="00885F0A" w:rsidRPr="00A764E7">
        <w:rPr>
          <w:rFonts w:hint="eastAsia" w:ascii="HGSKyokashotai" w:eastAsia="HGSKyokashotai"/>
        </w:rPr>
        <w:t>5</w:t>
      </w:r>
      <w:r w:rsidR="006349E1" w:rsidRPr="00A764E7">
        <w:rPr>
          <w:rFonts w:hint="eastAsia" w:ascii="HGSKyokashotai" w:eastAsia="HGSKyokashotai"/>
        </w:rPr>
        <w:t>=</w:t>
      </w:r>
      <w:r w:rsidR="00885F0A" w:rsidRPr="00A764E7">
        <w:rPr>
          <w:rFonts w:hint="eastAsia" w:ascii="HGSKyokashotai" w:eastAsia="HGSKyokashotai"/>
        </w:rPr>
        <w:t>1</w:t>
      </w:r>
      <w:r w:rsidR="006349E1" w:rsidRPr="00A764E7">
        <w:rPr>
          <w:rFonts w:hint="eastAsia" w:ascii="HGSKyokashotai" w:eastAsia="HGSKyokashotai"/>
        </w:rPr>
        <w:t>.</w:t>
      </w:r>
      <w:r w:rsidR="00885F0A" w:rsidRPr="00A764E7">
        <w:rPr>
          <w:rFonts w:hint="eastAsia" w:ascii="HGSKyokashotai" w:eastAsia="HGSKyokashotai"/>
        </w:rPr>
        <w:t>7</w:t>
      </w:r>
    </w:p>
    <w:p w14:paraId="6985A506" w:rsidR="00C81DFF" w:rsidRPr="00A764E7" w:rsidRDefault="006349E1" w:rsidP="0006149E">
      <w:pPr>
        <w:rPr>
          <w:rFonts w:ascii="HGSKyokashotai" w:eastAsia="HGSKyokashotai" w:hint="eastAsia"/>
          <w:b/>
        </w:rPr>
      </w:pPr>
      <w:r w:rsidRPr="00A764E7">
        <w:rPr>
          <w:rFonts w:hint="eastAsia" w:ascii="HGSKyokashotai" w:eastAsia="HGSKyokashotai"/>
          <w:b/>
        </w:rPr>
        <w:t>G</w:t>
      </w:r>
      <w:r w:rsidR="00C81DFF" w:rsidRPr="00A764E7">
        <w:rPr>
          <w:rFonts w:hint="eastAsia" w:ascii="HGSKyokashotai" w:eastAsia="HGSKyokashotai"/>
          <w:b/>
        </w:rPr>
        <w:t>タイプの適応度</w:t>
      </w:r>
      <w:r w:rsidRPr="00A764E7">
        <w:rPr>
          <w:rFonts w:hint="eastAsia" w:ascii="HGSKyokashotai" w:eastAsia="HGSKyokashotai"/>
          <w:b/>
        </w:rPr>
        <w:t>=</w:t>
      </w:r>
      <w:r w:rsidR="00885F0A" w:rsidRPr="00A764E7">
        <w:rPr>
          <w:rFonts w:hint="eastAsia" w:ascii="HGSKyokashotai" w:eastAsia="HGSKyokashotai"/>
          <w:b/>
        </w:rPr>
        <w:t>1</w:t>
      </w:r>
      <w:r w:rsidRPr="00A764E7">
        <w:rPr>
          <w:rFonts w:hint="eastAsia" w:ascii="HGSKyokashotai" w:eastAsia="HGSKyokashotai"/>
          <w:b/>
        </w:rPr>
        <w:t>.</w:t>
      </w:r>
      <w:r w:rsidR="00885F0A" w:rsidRPr="00A764E7">
        <w:rPr>
          <w:rFonts w:hint="eastAsia" w:ascii="HGSKyokashotai" w:eastAsia="HGSKyokashotai"/>
          <w:b/>
        </w:rPr>
        <w:t>7</w:t>
      </w:r>
      <w:r w:rsidRPr="00A764E7">
        <w:rPr>
          <w:rFonts w:hint="eastAsia" w:ascii="HGSKyokashotai" w:eastAsia="HGSKyokashotai"/>
          <w:b/>
        </w:rPr>
        <w:t>/</w:t>
      </w:r>
      <w:r w:rsidR="00885F0A" w:rsidRPr="00A764E7">
        <w:rPr>
          <w:rFonts w:hint="eastAsia" w:ascii="HGSKyokashotai" w:eastAsia="HGSKyokashotai"/>
          <w:b/>
        </w:rPr>
        <w:t>2</w:t>
      </w:r>
      <w:r w:rsidRPr="00A764E7">
        <w:rPr>
          <w:rFonts w:hint="eastAsia" w:ascii="HGSKyokashotai" w:eastAsia="HGSKyokashotai"/>
          <w:b/>
        </w:rPr>
        <w:t>.</w:t>
      </w:r>
      <w:r w:rsidR="00885F0A" w:rsidRPr="00A764E7">
        <w:rPr>
          <w:rFonts w:hint="eastAsia" w:ascii="HGSKyokashotai" w:eastAsia="HGSKyokashotai"/>
          <w:b/>
        </w:rPr>
        <w:t>0</w:t>
      </w:r>
      <w:r w:rsidRPr="00A764E7">
        <w:rPr>
          <w:rFonts w:hint="eastAsia" w:ascii="HGSKyokashotai" w:eastAsia="HGSKyokashotai"/>
          <w:b/>
        </w:rPr>
        <w:t>=</w:t>
      </w:r>
      <w:r w:rsidR="00885F0A" w:rsidRPr="00A764E7">
        <w:rPr>
          <w:rFonts w:hint="eastAsia" w:ascii="HGSKyokashotai" w:eastAsia="HGSKyokashotai"/>
          <w:b/>
        </w:rPr>
        <w:t>0</w:t>
      </w:r>
      <w:r w:rsidRPr="00A764E7">
        <w:rPr>
          <w:rFonts w:hint="eastAsia" w:ascii="HGSKyokashotai" w:eastAsia="HGSKyokashotai"/>
          <w:b/>
        </w:rPr>
        <w:t>.</w:t>
      </w:r>
      <w:r w:rsidR="00885F0A" w:rsidRPr="00A764E7">
        <w:rPr>
          <w:rFonts w:hint="eastAsia" w:ascii="HGSKyokashotai" w:eastAsia="HGSKyokashotai"/>
          <w:b/>
        </w:rPr>
        <w:t>85</w:t>
      </w:r>
      <w:r w:rsidR="00137290" w:rsidRPr="00A764E7">
        <w:rPr>
          <w:rFonts w:hint="eastAsia" w:ascii="HGSKyokashotai" w:eastAsia="HGSKyokashotai"/>
          <w:b/>
        </w:rPr>
        <w:t xml:space="preserve">　　　　※自然淘汰でRタイプの形質が集団に広がっていく</w:t>
      </w:r>
    </w:p>
    <w:p w14:paraId="57804DB1" w:rsidR="0062277F" w:rsidRPr="00A764E7" w:rsidRDefault="0062277F" w:rsidP="0006149E">
      <w:pPr>
        <w:rPr>
          <w:rFonts w:ascii="HGSKyokashotai" w:eastAsia="HGSKyokashotai" w:hint="eastAsia"/>
        </w:rPr>
      </w:pPr>
    </w:p>
    <w:p w14:paraId="51578E08" w:rsidR="00AA7BDE" w:rsidRPr="00A764E7" w:rsidRDefault="00AA7BDE" w:rsidP="0006149E">
      <w:pPr>
        <w:rPr>
          <w:rFonts w:ascii="HGSKyokashotai" w:eastAsia="HGSKyokashotai" w:hint="eastAsia"/>
        </w:rPr>
      </w:pPr>
    </w:p>
    <w:p w14:paraId="22F00498" w:rsidR="00346EBC" w:rsidRPr="00A764E7" w:rsidRDefault="00346EBC" w:rsidP="0006149E">
      <w:pPr>
        <w:rPr>
          <w:rFonts w:ascii="HGSKyokashotai" w:eastAsia="HGSKyokashotai" w:hint="eastAsia"/>
        </w:rPr>
      </w:pPr>
      <w:r w:rsidRPr="00A764E7">
        <w:rPr>
          <w:rFonts w:hint="eastAsia" w:ascii="HGSKyokashotai" w:eastAsia="HGSKyokashotai"/>
        </w:rPr>
        <w:t>□進化をめぐる誤解</w:t>
      </w:r>
      <w:r w:rsidR="003A1C70" w:rsidRPr="00A764E7">
        <w:rPr>
          <w:rFonts w:hint="eastAsia" w:ascii="HGSKyokashotai" w:eastAsia="HGSKyokashotai"/>
        </w:rPr>
        <w:t>(</w:t>
      </w:r>
      <w:r w:rsidR="00FB276D" w:rsidRPr="00A764E7">
        <w:rPr>
          <w:rFonts w:hint="eastAsia" w:ascii="HGSKyokashotai" w:eastAsia="HGSKyokashotai"/>
        </w:rPr>
        <w:t>p.</w:t>
      </w:r>
      <w:r w:rsidR="00885F0A" w:rsidRPr="00A764E7">
        <w:rPr>
          <w:rFonts w:hint="eastAsia" w:ascii="HGSKyokashotai" w:eastAsia="HGSKyokashotai"/>
        </w:rPr>
        <w:t>36</w:t>
      </w:r>
      <w:r w:rsidR="00FB276D" w:rsidRPr="00A764E7">
        <w:rPr>
          <w:rFonts w:hint="eastAsia" w:ascii="HGSKyokashotai" w:eastAsia="HGSKyokashotai"/>
        </w:rPr>
        <w:t>~</w:t>
      </w:r>
      <w:r w:rsidR="003A1C70" w:rsidRPr="00A764E7">
        <w:rPr>
          <w:rFonts w:hint="eastAsia" w:ascii="HGSKyokashotai" w:eastAsia="HGSKyokashotai"/>
        </w:rPr>
        <w:t>)</w:t>
      </w:r>
    </w:p>
    <w:p w14:paraId="51B76D90" w:rsidR="0062277F" w:rsidRPr="00A764E7" w:rsidRDefault="00346EBC" w:rsidP="0006149E">
      <w:pPr>
        <w:rPr>
          <w:rFonts w:ascii="HGSKyokashotai" w:eastAsia="HGSKyokashotai" w:hint="eastAsia"/>
        </w:rPr>
      </w:pPr>
      <w:r w:rsidRPr="00A764E7">
        <w:rPr>
          <w:rFonts w:hint="eastAsia" w:ascii="HGSKyokashotai" w:eastAsia="HGSKyokashotai"/>
        </w:rPr>
        <w:t>×進化論</w:t>
      </w:r>
      <w:r w:rsidR="003A1C70" w:rsidRPr="00A764E7">
        <w:rPr>
          <w:rFonts w:hint="eastAsia" w:ascii="HGSKyokashotai" w:eastAsia="HGSKyokashotai"/>
        </w:rPr>
        <w:t>(</w:t>
      </w:r>
      <w:r w:rsidRPr="00A764E7">
        <w:rPr>
          <w:rFonts w:hint="eastAsia" w:ascii="HGSKyokashotai" w:eastAsia="HGSKyokashotai"/>
        </w:rPr>
        <w:t>自然淘汰説</w:t>
      </w:r>
      <w:r w:rsidR="003A1C70" w:rsidRPr="00A764E7">
        <w:rPr>
          <w:rFonts w:hint="eastAsia" w:ascii="HGSKyokashotai" w:eastAsia="HGSKyokashotai"/>
        </w:rPr>
        <w:t>)</w:t>
      </w:r>
      <w:r w:rsidRPr="00A764E7">
        <w:rPr>
          <w:rFonts w:hint="eastAsia" w:ascii="HGSKyokashotai" w:eastAsia="HGSKyokashotai"/>
        </w:rPr>
        <w:t>は目的論である</w:t>
      </w:r>
      <w:r w:rsidR="00EB2970" w:rsidRPr="00A764E7">
        <w:rPr>
          <w:rFonts w:hint="eastAsia" w:ascii="HGSKyokashotai" w:eastAsia="HGSKyokashotai"/>
        </w:rPr>
        <w:t xml:space="preserve">　ex.キリンは高いところの草を食べるために首が長い？</w:t>
      </w:r>
    </w:p>
    <w:p w14:paraId="10BCB76E" w:rsidR="00346EBC" w:rsidRPr="00A764E7" w:rsidRDefault="004748E5" w:rsidP="0006149E">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28032" behindDoc="0" locked="0" layoutInCell="1" allowOverlap="1">
                <wp:simplePos x="0" y="0"/>
                <wp:positionH relativeFrom="column">
                  <wp:posOffset>4410075</wp:posOffset>
                </wp:positionH>
                <wp:positionV relativeFrom="paragraph">
                  <wp:posOffset>163195</wp:posOffset>
                </wp:positionV>
                <wp:extent cx="1052195" cy="242570"/>
                <wp:effectExtent l="561975" t="10795" r="5080" b="41910"/>
                <wp:wrapNone/>
                <wp:docPr id="8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242570"/>
                        </a:xfrm>
                        <a:prstGeom prst="wedgeRoundRectCallout">
                          <a:avLst>
                            <a:gd name="adj1" fmla="val -94963"/>
                            <a:gd name="adj2" fmla="val 57593"/>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Pr="006879AB" w:rsidRDefault="00BD787A">
                            <w:pPr>
                              <w:rPr>
                                <w:rFonts w:ascii="HGSKyokashotai" w:eastAsia="HGSKyokashotai" w:hint="eastAsia"/>
                              </w:rPr>
                            </w:pPr>
                            <w:r w:rsidRPr="006879AB">
                              <w:rPr>
                                <w:rFonts w:ascii="HGSKyokashotai" w:eastAsia="HGSKyokashotai" w:hint="eastAsia"/>
                              </w:rPr>
                              <w:t>すべては偶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8" type="#_x0000_t62" style="position:absolute;left:0;text-align:left;margin-left:347.25pt;margin-top:12.85pt;width:82.85pt;height:19.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" adj="-9712,23240">
                <v:textbox inset="5.85pt,.7pt,5.85pt,.7pt">
                  <w:txbxContent>
                    <w:p w14:paraId="456FAE1F" w:rsidR="00BD787A" w:rsidRPr="006879AB" w:rsidRDefault="00BD787A">
                      <w:pPr>
                        <w:rPr>
                          <w:rFonts w:ascii="HGSKyokashotai" w:eastAsia="HGSKyokashotai" w:hint="eastAsia"/>
                        </w:rPr>
                      </w:pPr>
                      <w:r w:rsidRPr="006879AB">
                        <w:rPr>
                          <w:rFonts w:hint="eastAsia" w:ascii="HGSKyokashotai" w:eastAsia="HGSKyokashotai"/>
                        </w:rPr>
                        <w:t>すべては偶然</w:t>
                      </w:r>
                    </w:p>
                  </w:txbxContent>
                </v:textbox>
              </v:shape>
            </w:pict>
          </mc:Fallback>
        </mc:AlternateContent>
      </w:r>
      <w:r w:rsidR="00346EBC" w:rsidRPr="00A764E7">
        <w:rPr>
          <w:rFonts w:hint="eastAsia" w:ascii="HGSKyokashotai" w:eastAsia="HGSKyokashotai"/>
        </w:rPr>
        <w:t>→</w:t>
      </w:r>
      <w:r w:rsidR="00346EBC" w:rsidRPr="00A764E7">
        <w:rPr>
          <w:rFonts w:hint="eastAsia" w:ascii="HGSKyokashotai" w:eastAsia="HGSKyokashotai"/>
          <w:b/>
        </w:rPr>
        <w:t>○自然淘汰に目的はない</w:t>
      </w:r>
    </w:p>
    <w:p w14:paraId="50B109BE" w:rsidR="00EB2970" w:rsidRPr="00A764E7" w:rsidRDefault="00FB276D" w:rsidP="0006149E">
      <w:pPr>
        <w:rPr>
          <w:rFonts w:ascii="HGSKyokashotai" w:eastAsia="HGSKyokashotai" w:hint="eastAsia"/>
        </w:rPr>
      </w:pPr>
      <w:r w:rsidRPr="00A764E7">
        <w:rPr>
          <w:rFonts w:hint="eastAsia" w:ascii="HGSKyokashotai" w:eastAsia="HGSKyokashotai"/>
        </w:rPr>
        <w:t xml:space="preserve">　　　・</w:t>
      </w:r>
      <w:r w:rsidR="00EB2970" w:rsidRPr="00A764E7">
        <w:rPr>
          <w:rFonts w:hint="eastAsia" w:ascii="HGSKyokashotai" w:eastAsia="HGSKyokashotai"/>
        </w:rPr>
        <w:t>遺伝的</w:t>
      </w:r>
      <w:r w:rsidRPr="00A764E7">
        <w:rPr>
          <w:rFonts w:hint="eastAsia" w:ascii="HGSKyokashotai" w:eastAsia="HGSKyokashotai"/>
        </w:rPr>
        <w:t>変異はランダムに生じる</w:t>
      </w:r>
      <w:r w:rsidR="00EB2970" w:rsidRPr="00A764E7">
        <w:rPr>
          <w:rFonts w:hint="eastAsia" w:ascii="HGSKyokashotai" w:eastAsia="HGSKyokashotai"/>
        </w:rPr>
        <w:t xml:space="preserve">　ex.突然変異、組み替え</w:t>
      </w:r>
    </w:p>
    <w:p w14:paraId="3E8C72B4" w:rsidR="00CB3B67" w:rsidRPr="00A764E7" w:rsidRDefault="00FB276D" w:rsidP="00823096">
      <w:pPr>
        <w:rPr>
          <w:rFonts w:ascii="HGSKyokashotai" w:eastAsia="HGSKyokashotai" w:hint="eastAsia"/>
        </w:rPr>
      </w:pPr>
      <w:r w:rsidRPr="00A764E7">
        <w:rPr>
          <w:rFonts w:hint="eastAsia" w:ascii="HGSKyokashotai" w:eastAsia="HGSKyokashotai"/>
        </w:rPr>
        <w:t xml:space="preserve">　　　・ランダムな変異から、その時の状況/環境に応じて有利なもの</w:t>
      </w:r>
      <w:r w:rsidR="00EB2970" w:rsidRPr="00A764E7">
        <w:rPr>
          <w:rFonts w:hint="eastAsia" w:ascii="HGSKyokashotai" w:eastAsia="HGSKyokashotai"/>
        </w:rPr>
        <w:t>が</w:t>
      </w:r>
      <w:r w:rsidRPr="00A764E7">
        <w:rPr>
          <w:rFonts w:hint="eastAsia" w:ascii="HGSKyokashotai" w:eastAsia="HGSKyokashotai"/>
        </w:rPr>
        <w:t>拾い出</w:t>
      </w:r>
      <w:r w:rsidR="00EB2970" w:rsidRPr="00A764E7">
        <w:rPr>
          <w:rFonts w:hint="eastAsia" w:ascii="HGSKyokashotai" w:eastAsia="HGSKyokashotai"/>
        </w:rPr>
        <w:t>される</w:t>
      </w:r>
    </w:p>
    <w:p w14:paraId="59F7158E" w:rsidR="00B93677" w:rsidRPr="00A764E7" w:rsidRDefault="00B93677" w:rsidP="00B93677">
      <w:pPr>
        <w:ind w:firstLineChars="300" w:firstLine="630"/>
        <w:rPr>
          <w:rFonts w:ascii="HGSKyokashotai" w:eastAsia="HGSKyokashotai" w:hint="eastAsia"/>
        </w:rPr>
      </w:pPr>
      <w:r w:rsidRPr="00A764E7">
        <w:rPr>
          <w:rFonts w:hint="eastAsia" w:ascii="HGSKyokashotai" w:eastAsia="HGSKyokashotai"/>
        </w:rPr>
        <w:t>・合理的なものばかりが生じるわけではない</w:t>
      </w:r>
    </w:p>
    <w:p w14:paraId="190A6C1E" w:rsidR="00B93677" w:rsidRPr="00A764E7" w:rsidRDefault="00B93677" w:rsidP="00B93677">
      <w:pPr>
        <w:ind w:firstLineChars="500" w:firstLine="1050"/>
        <w:rPr>
          <w:rFonts w:ascii="HGSKyokashotai" w:eastAsia="HGSKyokashotai" w:hint="eastAsia"/>
        </w:rPr>
      </w:pPr>
      <w:r w:rsidRPr="00A764E7">
        <w:rPr>
          <w:rFonts w:hint="eastAsia" w:ascii="HGSKyokashotai" w:eastAsia="HGSKyokashotai"/>
        </w:rPr>
        <w:t>ex.目…視神経が網膜の表面に→盲点ができる</w:t>
      </w:r>
    </w:p>
    <w:p w14:paraId="5D22FD28" w:rsidR="00B93677" w:rsidRPr="00A764E7" w:rsidRDefault="00B93677" w:rsidP="00B93677">
      <w:pPr>
        <w:ind w:firstLineChars="800" w:firstLine="1680"/>
        <w:rPr>
          <w:rFonts w:ascii="HGSKyokashotai" w:eastAsia="HGSKyokashotai" w:hint="eastAsia"/>
        </w:rPr>
      </w:pPr>
      <w:r w:rsidRPr="00A764E7">
        <w:rPr>
          <w:rFonts w:hint="eastAsia" w:ascii="HGSKyokashotai" w:eastAsia="HGSKyokashotai"/>
        </w:rPr>
        <w:t>cf.タコやイカは視神経が後ろにあるから盲点がない</w:t>
      </w:r>
    </w:p>
    <w:p w14:paraId="49E01E8D" w:rsidR="00464631" w:rsidRPr="00A764E7" w:rsidRDefault="00464631" w:rsidP="00FB276D">
      <w:pPr>
        <w:rPr>
          <w:rFonts w:ascii="HGSKyokashotai" w:eastAsia="HGSKyokashotai" w:hint="eastAsia"/>
        </w:rPr>
      </w:pPr>
    </w:p>
    <w:p w14:paraId="33A6A5D5" w:rsidR="00EB2970" w:rsidRPr="00A764E7" w:rsidRDefault="00C67B65" w:rsidP="00FB276D">
      <w:pPr>
        <w:rPr>
          <w:rFonts w:ascii="HGSKyokashotai" w:eastAsia="HGSKyokashotai" w:hint="eastAsia"/>
        </w:rPr>
      </w:pPr>
      <w:r w:rsidRPr="00A764E7">
        <w:rPr>
          <w:rFonts w:hint="eastAsia" w:ascii="HGSKyokashotai" w:eastAsia="HGSKyokashotai"/>
        </w:rPr>
        <w:t>×進化は進歩である</w:t>
      </w:r>
    </w:p>
    <w:p w14:paraId="081B4081" w:rsidR="00C67B65" w:rsidRPr="00A764E7" w:rsidRDefault="00C67B65" w:rsidP="00FB276D">
      <w:pPr>
        <w:rPr>
          <w:rFonts w:ascii="HGSKyokashotai" w:eastAsia="HGSKyokashotai" w:hint="eastAsia"/>
          <w:b/>
        </w:rPr>
      </w:pPr>
      <w:r w:rsidRPr="00A764E7">
        <w:rPr>
          <w:rFonts w:hint="eastAsia" w:ascii="HGSKyokashotai" w:eastAsia="HGSKyokashotai"/>
        </w:rPr>
        <w:t>→</w:t>
      </w:r>
      <w:r w:rsidRPr="00A764E7">
        <w:rPr>
          <w:rFonts w:hint="eastAsia" w:ascii="HGSKyokashotai" w:eastAsia="HGSKyokashotai"/>
          <w:b/>
        </w:rPr>
        <w:t>○進化は価値と無関係である</w:t>
      </w:r>
      <w:r w:rsidR="008F47A0" w:rsidRPr="00A764E7">
        <w:rPr>
          <w:rFonts w:hint="eastAsia" w:ascii="HGSKyokashotai" w:eastAsia="HGSKyokashotai"/>
          <w:b/>
        </w:rPr>
        <w:t xml:space="preserve">　進化≠進歩</w:t>
      </w:r>
    </w:p>
    <w:p w14:paraId="2DCCF7E6" w:rsidR="00823096" w:rsidRPr="00A764E7" w:rsidRDefault="004748E5" w:rsidP="00FB276D">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29056" behindDoc="0" locked="0" layoutInCell="1" allowOverlap="1">
                <wp:simplePos x="0" y="0"/>
                <wp:positionH relativeFrom="column">
                  <wp:posOffset>3949065</wp:posOffset>
                </wp:positionH>
                <wp:positionV relativeFrom="paragraph">
                  <wp:posOffset>50800</wp:posOffset>
                </wp:positionV>
                <wp:extent cx="1948180" cy="2020570"/>
                <wp:effectExtent l="434340" t="12700" r="8255" b="5080"/>
                <wp:wrapNone/>
                <wp:docPr id="8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180" cy="2020570"/>
                        </a:xfrm>
                        <a:prstGeom prst="wedgeRectCallout">
                          <a:avLst>
                            <a:gd name="adj1" fmla="val -71120"/>
                            <a:gd name="adj2" fmla="val 32495"/>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Default="004748E5">
                            <w:pPr>
                              <w:rPr>
                                <w:rFonts w:hint="eastAsia"/>
                              </w:rPr>
                            </w:pPr>
                            <w:r>
                              <w:rPr>
                                <w:noProof/>
                              </w:rPr>
                              <w:drawing>
                                <wp:inline distT="0" distB="0" distL="0" distR="0">
                                  <wp:extent cx="1748155" cy="1587500"/>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8155" cy="1587500"/>
                                          </a:xfrm>
                                          <a:prstGeom prst="rect">
                                            <a:avLst/>
                                          </a:prstGeom>
                                          <a:noFill/>
                                          <a:ln>
                                            <a:noFill/>
                                          </a:ln>
                                        </pic:spPr>
                                      </pic:pic>
                                    </a:graphicData>
                                  </a:graphic>
                                </wp:inline>
                              </w:drawing>
                            </w:r>
                          </w:p>
                          <w:p w:rsidR="00BD787A" w:rsidRPr="006879AB" w:rsidRDefault="00BD787A" w:rsidP="00823096">
                            <w:pPr>
                              <w:jc w:val="center"/>
                              <w:rPr>
                                <w:rFonts w:ascii="HGSKyokashotai" w:eastAsia="HGSKyokashotai" w:hint="eastAsia"/>
                                <w:sz w:val="20"/>
                              </w:rPr>
                            </w:pPr>
                            <w:r w:rsidRPr="006879AB">
                              <w:rPr>
                                <w:rFonts w:ascii="HGSKyokashotai" w:eastAsia="HGSKyokashotai" w:hint="eastAsia"/>
                                <w:sz w:val="20"/>
                              </w:rPr>
                              <w:t>枝分かれモデ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9" type="#_x0000_t61" style="position:absolute;left:0;text-align:left;margin-left:310.95pt;margin-top:4pt;width:153.4pt;height:159.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" adj="-4562,17819">
                <v:textbox inset="5.85pt,.7pt,5.85pt,.7pt">
                  <w:txbxContent>
                    <w:p w14:paraId="5566EA1D" w:rsidR="00BD787A" w:rsidRDefault="004748E5">
                      <w:pPr>
                        <w:rPr>
                          <w:rFonts w:hint="eastAsia"/>
                        </w:rPr>
                      </w:pPr>
                      <w:r>
                        <w:rPr>
                          <w:noProof/>
                        </w:rPr>
                        <w:drawing>
                          <wp:inline distT="0" distB="0" distL="0" distR="0">
                            <wp:extent cx="1748155" cy="1587500"/>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8155" cy="1587500"/>
                                    </a:xfrm>
                                    <a:prstGeom prst="rect">
                                      <a:avLst/>
                                    </a:prstGeom>
                                    <a:noFill/>
                                    <a:ln>
                                      <a:noFill/>
                                    </a:ln>
                                  </pic:spPr>
                                </pic:pic>
                              </a:graphicData>
                            </a:graphic>
                          </wp:inline>
                        </w:drawing>
                      </w:r>
                    </w:p>
                    <w:p w14:paraId="0DCD2922" w:rsidR="00BD787A" w:rsidRPr="006879AB" w:rsidRDefault="00BD787A" w:rsidP="00823096">
                      <w:pPr>
                        <w:jc w:val="center"/>
                        <w:rPr>
                          <w:rFonts w:ascii="HGSKyokashotai" w:eastAsia="HGSKyokashotai" w:hint="eastAsia"/>
                          <w:sz w:val="20"/>
                        </w:rPr>
                      </w:pPr>
                      <w:r w:rsidRPr="006879AB">
                        <w:rPr>
                          <w:rFonts w:hint="eastAsia" w:ascii="HGSKyokashotai" w:eastAsia="HGSKyokashotai"/>
                          <w:sz w:val="20"/>
                        </w:rPr>
                        <w:t>枝分かれモデル</w:t>
                      </w:r>
                    </w:p>
                  </w:txbxContent>
                </v:textbox>
              </v:shape>
            </w:pict>
          </mc:Fallback>
        </mc:AlternateContent>
      </w:r>
      <w:r w:rsidR="008F47A0" w:rsidRPr="00A764E7">
        <w:rPr>
          <w:rFonts w:hint="eastAsia" w:ascii="HGSKyokashotai" w:eastAsia="HGSKyokashotai"/>
        </w:rPr>
        <w:t xml:space="preserve">　　　・複雑さ≠高等生物</w:t>
      </w:r>
    </w:p>
    <w:p w14:paraId="6C454A61" w:rsidR="008F47A0" w:rsidRPr="00A764E7" w:rsidRDefault="00A0650F" w:rsidP="00823096">
      <w:pPr>
        <w:ind w:firstLineChars="600" w:firstLine="1260"/>
        <w:rPr>
          <w:rFonts w:ascii="HGSKyokashotai" w:eastAsia="HGSKyokashotai" w:hint="eastAsia"/>
        </w:rPr>
      </w:pPr>
      <w:r w:rsidRPr="00A764E7">
        <w:rPr>
          <w:rFonts w:hint="eastAsia" w:ascii="HGSKyokashotai" w:eastAsia="HGSKyokashotai"/>
        </w:rPr>
        <w:t>時代が後になるほど生物が</w:t>
      </w:r>
      <w:r w:rsidR="008F47A0" w:rsidRPr="00A764E7">
        <w:rPr>
          <w:rFonts w:hint="eastAsia" w:ascii="HGSKyokashotai" w:eastAsia="HGSKyokashotai"/>
        </w:rPr>
        <w:t>複雑</w:t>
      </w:r>
      <w:r w:rsidRPr="00A764E7">
        <w:rPr>
          <w:rFonts w:hint="eastAsia" w:ascii="HGSKyokashotai" w:eastAsia="HGSKyokashotai"/>
        </w:rPr>
        <w:t>になる</w:t>
      </w:r>
      <w:r w:rsidR="008F47A0" w:rsidRPr="00A764E7">
        <w:rPr>
          <w:rFonts w:hint="eastAsia" w:ascii="HGSKyokashotai" w:eastAsia="HGSKyokashotai"/>
        </w:rPr>
        <w:t>のは当然</w:t>
      </w:r>
    </w:p>
    <w:p w14:paraId="236FF638" w:rsidR="00EB2970" w:rsidRPr="00A764E7" w:rsidRDefault="008F47A0" w:rsidP="008F47A0">
      <w:pPr>
        <w:ind w:firstLineChars="300" w:firstLine="630"/>
        <w:rPr>
          <w:rFonts w:ascii="HGSKyokashotai" w:eastAsia="HGSKyokashotai" w:hint="eastAsia"/>
        </w:rPr>
      </w:pPr>
      <w:r w:rsidRPr="00A764E7">
        <w:rPr>
          <w:rFonts w:hint="eastAsia" w:ascii="HGSKyokashotai" w:eastAsia="HGSKyokashotai"/>
        </w:rPr>
        <w:t>・</w:t>
      </w:r>
      <w:r w:rsidRPr="00A764E7">
        <w:rPr>
          <w:rFonts w:hint="eastAsia" w:ascii="HGSKyokashotai" w:eastAsia="HGSKyokashotai"/>
          <w:b/>
        </w:rPr>
        <w:t>「退化」も進化である</w:t>
      </w:r>
      <w:r w:rsidR="00A0650F" w:rsidRPr="00A764E7">
        <w:rPr>
          <w:rFonts w:hint="eastAsia" w:ascii="HGSKyokashotai" w:eastAsia="HGSKyokashotai"/>
        </w:rPr>
        <w:t xml:space="preserve">　ex.飛</w:t>
      </w:r>
      <w:r w:rsidR="00464631" w:rsidRPr="00A764E7">
        <w:rPr>
          <w:rFonts w:hint="eastAsia" w:ascii="HGSKyokashotai" w:eastAsia="HGSKyokashotai"/>
        </w:rPr>
        <w:t>ば</w:t>
      </w:r>
      <w:r w:rsidR="00A0650F" w:rsidRPr="00A764E7">
        <w:rPr>
          <w:rFonts w:hint="eastAsia" w:ascii="HGSKyokashotai" w:eastAsia="HGSKyokashotai"/>
        </w:rPr>
        <w:t>ない鳥</w:t>
      </w:r>
    </w:p>
    <w:p w14:paraId="474B51E4" w:rsidR="00C67B65" w:rsidRPr="00A764E7" w:rsidRDefault="00C67B65" w:rsidP="00FB276D">
      <w:pPr>
        <w:rPr>
          <w:rFonts w:ascii="HGSKyokashotai" w:eastAsia="HGSKyokashotai" w:hint="eastAsia"/>
        </w:rPr>
      </w:pPr>
    </w:p>
    <w:p w14:paraId="6E147006" w:rsidR="00464631" w:rsidRPr="00A764E7" w:rsidRDefault="00464631" w:rsidP="00FB276D">
      <w:pPr>
        <w:rPr>
          <w:rFonts w:ascii="HGSKyokashotai" w:eastAsia="HGSKyokashotai" w:hint="eastAsia"/>
        </w:rPr>
      </w:pPr>
      <w:r w:rsidRPr="00A764E7">
        <w:rPr>
          <w:rFonts w:hint="eastAsia" w:ascii="HGSKyokashotai" w:eastAsia="HGSKyokashotai"/>
        </w:rPr>
        <w:t>×人間は進化の頂点に立つ</w:t>
      </w:r>
    </w:p>
    <w:p w14:paraId="0755D19A" w:rsidR="00823096" w:rsidRPr="00A764E7" w:rsidRDefault="00464631" w:rsidP="00FB276D">
      <w:pPr>
        <w:rPr>
          <w:rFonts w:ascii="HGSKyokashotai" w:eastAsia="HGSKyokashotai" w:hint="eastAsia"/>
        </w:rPr>
      </w:pPr>
      <w:r w:rsidRPr="00A764E7">
        <w:rPr>
          <w:rFonts w:hint="eastAsia" w:ascii="HGSKyokashotai" w:eastAsia="HGSKyokashotai"/>
        </w:rPr>
        <w:t>→</w:t>
      </w:r>
      <w:r w:rsidRPr="00A764E7">
        <w:rPr>
          <w:rFonts w:hint="eastAsia" w:ascii="HGSKyokashotai" w:eastAsia="HGSKyokashotai"/>
          <w:b/>
        </w:rPr>
        <w:t>○種分化は枝分かれの過程</w:t>
      </w:r>
      <w:r w:rsidRPr="00A764E7">
        <w:rPr>
          <w:rFonts w:hint="eastAsia" w:ascii="HGSKyokashotai" w:eastAsia="HGSKyokashotai"/>
        </w:rPr>
        <w:t>であり、</w:t>
      </w:r>
    </w:p>
    <w:p w14:paraId="19E6A4B7" w:rsidR="00A0650F" w:rsidRPr="00A764E7" w:rsidRDefault="00464631" w:rsidP="00823096">
      <w:pPr>
        <w:ind w:firstLineChars="597" w:firstLine="1259"/>
        <w:rPr>
          <w:rFonts w:ascii="HGSKyokashotai" w:eastAsia="HGSKyokashotai" w:hint="eastAsia"/>
          <w:b/>
        </w:rPr>
      </w:pPr>
      <w:r w:rsidRPr="00A764E7">
        <w:rPr>
          <w:rFonts w:hint="eastAsia" w:ascii="HGSKyokashotai" w:eastAsia="HGSKyokashotai"/>
          <w:b/>
        </w:rPr>
        <w:t>すべての生物は進化の最前線にいる</w:t>
      </w:r>
    </w:p>
    <w:p w14:paraId="1FAAEF86" w:rsidR="00823096" w:rsidRPr="00A764E7" w:rsidRDefault="00AA7BDE" w:rsidP="00FB276D">
      <w:pPr>
        <w:rPr>
          <w:rFonts w:ascii="HGSKyokashotai" w:eastAsia="HGSKyokashotai" w:hint="eastAsia"/>
        </w:rPr>
      </w:pPr>
      <w:r w:rsidRPr="00A764E7">
        <w:rPr>
          <w:rFonts w:hint="eastAsia" w:ascii="HGSKyokashotai" w:eastAsia="HGSKyokashotai"/>
        </w:rPr>
        <w:t xml:space="preserve">　　</w:t>
      </w:r>
      <w:r w:rsidR="00464631" w:rsidRPr="00A764E7">
        <w:rPr>
          <w:rFonts w:hint="eastAsia" w:ascii="HGSKyokashotai" w:eastAsia="HGSKyokashotai"/>
        </w:rPr>
        <w:t>・チンパンジーは人間になりません</w:t>
      </w:r>
    </w:p>
    <w:p w14:paraId="2F213CD7" w:rsidR="00464631" w:rsidRPr="00A764E7" w:rsidRDefault="00823096" w:rsidP="00AA7BDE">
      <w:pPr>
        <w:ind w:firstLineChars="300" w:firstLine="630"/>
        <w:rPr>
          <w:rFonts w:ascii="HGSKyokashotai" w:eastAsia="HGSKyokashotai" w:hint="eastAsia"/>
        </w:rPr>
      </w:pPr>
      <w:r w:rsidRPr="00A764E7">
        <w:rPr>
          <w:rFonts w:hint="eastAsia" w:ascii="HGSKyokashotai" w:eastAsia="HGSKyokashotai"/>
        </w:rPr>
        <w:t>↑</w:t>
      </w:r>
      <w:r w:rsidR="00464631" w:rsidRPr="00A764E7">
        <w:rPr>
          <w:rFonts w:hint="eastAsia" w:ascii="HGSKyokashotai" w:eastAsia="HGSKyokashotai"/>
        </w:rPr>
        <w:t>今のチンパンジーから人間が進化した訳ではないから</w:t>
      </w:r>
    </w:p>
    <w:p w14:paraId="4AF21455" w:rsidR="00464631" w:rsidRPr="00A764E7" w:rsidRDefault="00464631" w:rsidP="00FB276D">
      <w:pPr>
        <w:rPr>
          <w:rFonts w:ascii="HGSKyokashotai" w:eastAsia="HGSKyokashotai" w:hint="eastAsia"/>
        </w:rPr>
      </w:pPr>
    </w:p>
    <w:p w14:paraId="0DA8553F" w:rsidR="00464631" w:rsidRPr="00A764E7" w:rsidRDefault="00464631" w:rsidP="00FB276D">
      <w:pPr>
        <w:rPr>
          <w:rFonts w:ascii="HGSKyokashotai" w:eastAsia="HGSKyokashotai" w:hint="eastAsia"/>
        </w:rPr>
      </w:pPr>
      <w:r w:rsidRPr="00A764E7">
        <w:rPr>
          <w:rFonts w:hint="eastAsia" w:ascii="HGSKyokashotai" w:eastAsia="HGSKyokashotai"/>
        </w:rPr>
        <w:t>×適応は万能である</w:t>
      </w:r>
    </w:p>
    <w:p w14:paraId="0E532C83" w:rsidR="00464631" w:rsidRPr="00A764E7" w:rsidRDefault="00464631" w:rsidP="00FB276D">
      <w:pPr>
        <w:rPr>
          <w:rFonts w:ascii="HGSKyokashotai" w:eastAsia="HGSKyokashotai" w:hint="eastAsia"/>
          <w:b/>
        </w:rPr>
      </w:pPr>
      <w:r w:rsidRPr="00A764E7">
        <w:rPr>
          <w:rFonts w:hint="eastAsia" w:ascii="HGSKyokashotai" w:eastAsia="HGSKyokashotai"/>
        </w:rPr>
        <w:t>→</w:t>
      </w:r>
      <w:r w:rsidRPr="00A764E7">
        <w:rPr>
          <w:rFonts w:hint="eastAsia" w:ascii="HGSKyokashotai" w:eastAsia="HGSKyokashotai"/>
          <w:b/>
        </w:rPr>
        <w:t>○適応は妥協である</w:t>
      </w:r>
    </w:p>
    <w:p w14:paraId="5BB7F531" w:rsidR="00823096" w:rsidRPr="00A764E7" w:rsidRDefault="00823096" w:rsidP="00B93677">
      <w:pPr>
        <w:ind w:firstLineChars="300" w:firstLine="630"/>
        <w:rPr>
          <w:rFonts w:ascii="HGSKyokashotai" w:eastAsia="HGSKyokashotai" w:hint="eastAsia"/>
        </w:rPr>
      </w:pPr>
      <w:r w:rsidRPr="00A764E7">
        <w:rPr>
          <w:rFonts w:hint="eastAsia" w:ascii="HGSKyokashotai" w:eastAsia="HGSKyokashotai"/>
        </w:rPr>
        <w:t>ex</w:t>
      </w:r>
      <w:r w:rsidR="00885F0A" w:rsidRPr="00A764E7">
        <w:rPr>
          <w:rFonts w:hint="eastAsia" w:ascii="HGSKyokashotai" w:eastAsia="HGSKyokashotai"/>
        </w:rPr>
        <w:t>1</w:t>
      </w:r>
      <w:r w:rsidRPr="00A764E7">
        <w:rPr>
          <w:rFonts w:hint="eastAsia" w:ascii="HGSKyokashotai" w:eastAsia="HGSKyokashotai"/>
        </w:rPr>
        <w:t>.鎌形赤血球</w:t>
      </w:r>
      <w:r w:rsidR="003A1C70" w:rsidRPr="00A764E7">
        <w:rPr>
          <w:rFonts w:hint="eastAsia" w:ascii="HGSKyokashotai" w:eastAsia="HGSKyokashotai"/>
        </w:rPr>
        <w:t>(</w:t>
      </w:r>
      <w:r w:rsidRPr="00A764E7">
        <w:rPr>
          <w:rFonts w:hint="eastAsia" w:ascii="HGSKyokashotai" w:eastAsia="HGSKyokashotai"/>
        </w:rPr>
        <w:t>p.</w:t>
      </w:r>
      <w:r w:rsidR="00885F0A" w:rsidRPr="00A764E7">
        <w:rPr>
          <w:rFonts w:hint="eastAsia" w:ascii="HGSKyokashotai" w:eastAsia="HGSKyokashotai"/>
        </w:rPr>
        <w:t>30</w:t>
      </w:r>
      <w:r w:rsidR="003A1C70" w:rsidRPr="00A764E7">
        <w:rPr>
          <w:rFonts w:hint="eastAsia" w:ascii="HGSKyokashotai" w:eastAsia="HGSKyokashotai"/>
        </w:rPr>
        <w:t>)</w:t>
      </w:r>
      <w:r w:rsidRPr="00A764E7">
        <w:rPr>
          <w:rFonts w:hint="eastAsia" w:ascii="HGSKyokashotai" w:eastAsia="HGSKyokashotai"/>
        </w:rPr>
        <w:t>…</w:t>
      </w:r>
      <w:r w:rsidR="00B93677" w:rsidRPr="00A764E7">
        <w:rPr>
          <w:rFonts w:hint="eastAsia" w:ascii="HGSKyokashotai" w:eastAsia="HGSKyokashotai"/>
        </w:rPr>
        <w:t>貧血になりやすい⇔マラリアに強い</w:t>
      </w:r>
    </w:p>
    <w:p w14:paraId="6FFCAE51" w:rsidR="00823096" w:rsidRPr="00A764E7" w:rsidRDefault="00B93677" w:rsidP="00FB276D">
      <w:pPr>
        <w:rPr>
          <w:rFonts w:ascii="HGSKyokashotai" w:eastAsia="HGSKyokashotai" w:hint="eastAsia"/>
        </w:rPr>
      </w:pPr>
      <w:r w:rsidRPr="00A764E7">
        <w:rPr>
          <w:rFonts w:hint="eastAsia" w:ascii="HGSKyokashotai" w:eastAsia="HGSKyokashotai"/>
        </w:rPr>
        <w:t xml:space="preserve">　　　ex</w:t>
      </w:r>
      <w:r w:rsidR="00885F0A" w:rsidRPr="00A764E7">
        <w:rPr>
          <w:rFonts w:hint="eastAsia" w:ascii="HGSKyokashotai" w:eastAsia="HGSKyokashotai"/>
        </w:rPr>
        <w:t>2</w:t>
      </w:r>
      <w:r w:rsidRPr="00A764E7">
        <w:rPr>
          <w:rFonts w:hint="eastAsia" w:ascii="HGSKyokashotai" w:eastAsia="HGSKyokashotai"/>
        </w:rPr>
        <w:t>.ヒトの脳…燃費悪い⇔大きい</w:t>
      </w:r>
    </w:p>
    <w:p w14:paraId="163FD237" w:rsidR="00182866" w:rsidRPr="00A764E7" w:rsidRDefault="00182866" w:rsidP="00FB276D">
      <w:pPr>
        <w:rPr>
          <w:rFonts w:ascii="HGSKyokashotai" w:eastAsia="HGSKyokashotai" w:hint="eastAsia"/>
        </w:rPr>
      </w:pPr>
    </w:p>
    <w:p w14:paraId="1A7B2AAF" w:rsidR="00182866" w:rsidRPr="00A764E7" w:rsidRDefault="00182866" w:rsidP="00FB276D">
      <w:pPr>
        <w:rPr>
          <w:rFonts w:ascii="HGSKyokashotai" w:eastAsia="HGSKyokashotai" w:hint="eastAsia"/>
        </w:rPr>
      </w:pPr>
      <w:r w:rsidRPr="00A764E7">
        <w:rPr>
          <w:rFonts w:hint="eastAsia" w:ascii="HGSKyokashotai" w:eastAsia="HGSKyokashotai"/>
        </w:rPr>
        <w:t>×進化論は解釈である</w:t>
      </w:r>
    </w:p>
    <w:p w14:paraId="2F6A1114" w:rsidR="00182866" w:rsidRPr="00A764E7" w:rsidRDefault="00182866" w:rsidP="00FB276D">
      <w:pPr>
        <w:rPr>
          <w:rFonts w:ascii="HGSKyokashotai" w:eastAsia="HGSKyokashotai" w:hint="eastAsia"/>
          <w:b/>
        </w:rPr>
      </w:pPr>
      <w:r w:rsidRPr="00A764E7">
        <w:rPr>
          <w:rFonts w:hint="eastAsia" w:ascii="HGSKyokashotai" w:eastAsia="HGSKyokashotai"/>
        </w:rPr>
        <w:t>→</w:t>
      </w:r>
      <w:r w:rsidRPr="00A764E7">
        <w:rPr>
          <w:rFonts w:hint="eastAsia" w:ascii="HGSKyokashotai" w:eastAsia="HGSKyokashotai"/>
          <w:b/>
        </w:rPr>
        <w:t>○進化論は実証科学である</w:t>
      </w:r>
    </w:p>
    <w:p w14:paraId="5A9FF625" w:rsidR="00464631" w:rsidRPr="00A764E7" w:rsidRDefault="00182866" w:rsidP="00FB276D">
      <w:pPr>
        <w:rPr>
          <w:rFonts w:ascii="HGSKyokashotai" w:eastAsia="HGSKyokashotai" w:hint="eastAsia"/>
        </w:rPr>
      </w:pPr>
      <w:r w:rsidRPr="00A764E7">
        <w:rPr>
          <w:rFonts w:hint="eastAsia" w:ascii="HGSKyokashotai" w:eastAsia="HGSKyokashotai"/>
        </w:rPr>
        <w:t xml:space="preserve">　　　・遺伝学＋古生物学＋生態学＋生理学＋…</w:t>
      </w:r>
    </w:p>
    <w:p w14:paraId="1C258A58" w:rsidR="00182866" w:rsidRPr="00A764E7" w:rsidRDefault="00182866" w:rsidP="00FB276D">
      <w:pPr>
        <w:rPr>
          <w:rFonts w:ascii="HGSKyokashotai" w:eastAsia="HGSKyokashotai" w:hint="eastAsia"/>
        </w:rPr>
      </w:pPr>
    </w:p>
    <w:p w14:paraId="6092B105" w:rsidR="0069634E" w:rsidRPr="00A764E7" w:rsidRDefault="00921244" w:rsidP="00FB276D">
      <w:pPr>
        <w:rPr>
          <w:rFonts w:ascii="HGSKyokashotai" w:eastAsia="HGSKyokashotai" w:hint="eastAsia"/>
        </w:rPr>
      </w:pPr>
      <w:r w:rsidRPr="00A764E7">
        <w:rPr>
          <w:rFonts w:hint="eastAsia" w:ascii="HGSKyokashotai" w:eastAsia="HGSKyokashotai"/>
          <w:b/>
        </w:rPr>
        <w:t>[利己的遺伝子</w:t>
      </w:r>
      <w:r w:rsidR="00550F1D" w:rsidRPr="00A764E7">
        <w:rPr>
          <w:rFonts w:hint="eastAsia" w:ascii="HGSKyokashotai" w:eastAsia="HGSKyokashotai"/>
          <w:b/>
        </w:rPr>
        <w:t>Selfish gene</w:t>
      </w:r>
      <w:r w:rsidRPr="00A764E7">
        <w:rPr>
          <w:rFonts w:hint="eastAsia" w:ascii="HGSKyokashotai" w:eastAsia="HGSKyokashotai"/>
          <w:b/>
        </w:rPr>
        <w:t>]</w:t>
      </w:r>
      <w:r w:rsidR="007172B8" w:rsidRPr="00A764E7">
        <w:rPr>
          <w:rFonts w:hint="eastAsia" w:ascii="HGSKyokashotai" w:eastAsia="HGSKyokashotai"/>
        </w:rPr>
        <w:t xml:space="preserve"> </w:t>
      </w:r>
      <w:r w:rsidR="003A1C70" w:rsidRPr="00A764E7">
        <w:rPr>
          <w:rFonts w:hint="eastAsia" w:ascii="HGSKyokashotai" w:eastAsia="HGSKyokashotai"/>
        </w:rPr>
        <w:t>(</w:t>
      </w:r>
      <w:r w:rsidR="007172B8" w:rsidRPr="00A764E7">
        <w:rPr>
          <w:rFonts w:hint="eastAsia" w:ascii="HGSKyokashotai" w:eastAsia="HGSKyokashotai"/>
        </w:rPr>
        <w:t>p.</w:t>
      </w:r>
      <w:r w:rsidR="00885F0A" w:rsidRPr="00A764E7">
        <w:rPr>
          <w:rFonts w:hint="eastAsia" w:ascii="HGSKyokashotai" w:eastAsia="HGSKyokashotai"/>
        </w:rPr>
        <w:t>70</w:t>
      </w:r>
      <w:r w:rsidR="003A1C70" w:rsidRPr="00A764E7">
        <w:rPr>
          <w:rFonts w:hint="eastAsia" w:ascii="HGSKyokashotai" w:eastAsia="HGSKyokashotai"/>
        </w:rPr>
        <w:t>)</w:t>
      </w:r>
    </w:p>
    <w:p w14:paraId="2251E501" w:rsidR="009E5CF7" w:rsidRPr="00A764E7" w:rsidRDefault="0069634E" w:rsidP="00FB276D">
      <w:pPr>
        <w:rPr>
          <w:rFonts w:ascii="HGSKyokashotai" w:eastAsia="HGSKyokashotai" w:hint="eastAsia"/>
        </w:rPr>
      </w:pPr>
      <w:r w:rsidRPr="00A764E7">
        <w:rPr>
          <w:rFonts w:hint="eastAsia" w:ascii="HGSKyokashotai" w:eastAsia="HGSKyokashotai"/>
        </w:rPr>
        <w:t>「</w:t>
      </w:r>
      <w:r w:rsidRPr="00A764E7">
        <w:rPr>
          <w:rFonts w:hint="eastAsia" w:ascii="HGSKyokashotai" w:eastAsia="HGSKyokashotai"/>
          <w:b/>
        </w:rPr>
        <w:t>進化の単位は</w:t>
      </w:r>
      <w:r w:rsidRPr="00A764E7">
        <w:rPr>
          <w:rFonts w:hint="eastAsia" w:ascii="HGSKyokashotai" w:eastAsia="HGSKyokashotai"/>
        </w:rPr>
        <w:t>集団でも個体でもなく、</w:t>
      </w:r>
      <w:r w:rsidRPr="00A764E7">
        <w:rPr>
          <w:rFonts w:hint="eastAsia" w:ascii="HGSKyokashotai" w:eastAsia="HGSKyokashotai"/>
          <w:b/>
        </w:rPr>
        <w:t>遺伝子である</w:t>
      </w:r>
      <w:r w:rsidRPr="00A764E7">
        <w:rPr>
          <w:rFonts w:hint="eastAsia" w:ascii="HGSKyokashotai" w:eastAsia="HGSKyokashotai"/>
        </w:rPr>
        <w:t>」</w:t>
      </w:r>
      <w:r w:rsidR="007172B8" w:rsidRPr="00A764E7">
        <w:rPr>
          <w:rFonts w:hint="eastAsia" w:ascii="HGSKyokashotai" w:eastAsia="HGSKyokashotai"/>
        </w:rPr>
        <w:t>←リチャード・ドーキンス「利己的な遺伝子」</w:t>
      </w:r>
    </w:p>
    <w:p w14:paraId="0D8ABB16" w:rsidR="00252E17" w:rsidRPr="00A764E7" w:rsidRDefault="002A17F9" w:rsidP="00FB276D">
      <w:pPr>
        <w:rPr>
          <w:rFonts w:ascii="HGSKyokashotai" w:eastAsia="HGSKyokashotai" w:hint="eastAsia"/>
        </w:rPr>
      </w:pPr>
      <w:r w:rsidRPr="00A764E7">
        <w:rPr>
          <w:rFonts w:hint="eastAsia" w:ascii="HGSKyokashotai" w:eastAsia="HGSKyokashotai"/>
        </w:rPr>
        <w:t>□意味</w:t>
      </w:r>
    </w:p>
    <w:p w14:paraId="448F1A17" w:rsidR="00C2033E" w:rsidRPr="00A764E7" w:rsidRDefault="00C2033E" w:rsidP="002A17F9">
      <w:pPr>
        <w:rPr>
          <w:rFonts w:ascii="HGSKyokashotai" w:eastAsia="HGSKyokashotai" w:hint="eastAsia"/>
        </w:rPr>
      </w:pPr>
      <w:r w:rsidRPr="00A764E7">
        <w:rPr>
          <w:rFonts w:hint="eastAsia" w:ascii="HGSKyokashotai" w:eastAsia="HGSKyokashotai"/>
          <w:u w:val="single"/>
        </w:rPr>
        <w:t>遺伝子とは複製する分子</w:t>
      </w:r>
      <w:r w:rsidRPr="00A764E7">
        <w:rPr>
          <w:rFonts w:hint="eastAsia" w:ascii="HGSKyokashotai" w:eastAsia="HGSKyokashotai"/>
        </w:rPr>
        <w:t>である</w:t>
      </w:r>
    </w:p>
    <w:p w14:paraId="04B493E1" w:rsidR="00C2033E" w:rsidRPr="00A764E7" w:rsidRDefault="00C2033E" w:rsidP="002A17F9">
      <w:pPr>
        <w:ind w:firstLineChars="100" w:firstLine="210"/>
        <w:rPr>
          <w:rFonts w:ascii="HGSKyokashotai" w:eastAsia="HGSKyokashotai" w:hint="eastAsia"/>
        </w:rPr>
      </w:pPr>
      <w:r w:rsidRPr="00A764E7">
        <w:rPr>
          <w:rFonts w:hint="eastAsia" w:ascii="HGSKyokashotai" w:eastAsia="HGSKyokashotai"/>
        </w:rPr>
        <w:t>複製したものだけが次世代に残る</w:t>
      </w:r>
    </w:p>
    <w:p w14:paraId="21FDB353" w:rsidR="00C2033E" w:rsidRPr="00A764E7" w:rsidRDefault="00C2033E" w:rsidP="002A17F9">
      <w:pPr>
        <w:ind w:firstLineChars="100" w:firstLine="210"/>
        <w:rPr>
          <w:rFonts w:ascii="HGSKyokashotai" w:eastAsia="HGSKyokashotai" w:hint="eastAsia"/>
        </w:rPr>
      </w:pPr>
      <w:r w:rsidRPr="00A764E7">
        <w:rPr>
          <w:rFonts w:hint="eastAsia" w:ascii="HGSKyokashotai" w:eastAsia="HGSKyokashotai"/>
        </w:rPr>
        <w:t>複製するには、個体が生存し繁殖せね</w:t>
      </w:r>
      <w:r w:rsidR="002A17F9" w:rsidRPr="00A764E7">
        <w:rPr>
          <w:rFonts w:hint="eastAsia" w:ascii="HGSKyokashotai" w:eastAsia="HGSKyokashotai"/>
        </w:rPr>
        <w:t>ばならない</w:t>
      </w:r>
    </w:p>
    <w:p w14:paraId="4723A4AC" w:rsidR="00C2033E" w:rsidRPr="00A764E7" w:rsidRDefault="00C9336D" w:rsidP="00294414">
      <w:pPr>
        <w:rPr>
          <w:rFonts w:ascii="HGSKyokashotai" w:eastAsia="HGSKyokashotai" w:hint="eastAsia"/>
        </w:rPr>
      </w:pPr>
      <w:r w:rsidRPr="00A764E7">
        <w:rPr>
          <w:rFonts w:hint="eastAsia" w:ascii="HGSKyokashotai" w:eastAsia="HGSKyokashotai"/>
        </w:rPr>
        <w:t>※「自己チュー</w:t>
      </w:r>
      <w:r w:rsidR="002A17F9" w:rsidRPr="00A764E7">
        <w:rPr>
          <w:rFonts w:hint="eastAsia" w:ascii="HGSKyokashotai" w:eastAsia="HGSKyokashotai"/>
        </w:rPr>
        <w:t>」って意味はない…</w:t>
      </w:r>
      <w:r w:rsidR="00C2033E" w:rsidRPr="00A764E7">
        <w:rPr>
          <w:rFonts w:hint="eastAsia" w:ascii="HGSKyokashotai" w:eastAsia="HGSKyokashotai"/>
          <w:b/>
        </w:rPr>
        <w:t>遺伝子とは複製せねば残らないものだ</w:t>
      </w:r>
      <w:r w:rsidR="00C2033E" w:rsidRPr="00A764E7">
        <w:rPr>
          <w:rFonts w:hint="eastAsia" w:ascii="HGSKyokashotai" w:eastAsia="HGSKyokashotai"/>
        </w:rPr>
        <w:t>ということを表しただけ</w:t>
      </w:r>
    </w:p>
    <w:p w14:paraId="30B0F116" w:rsidR="00294414" w:rsidRPr="00A764E7" w:rsidRDefault="00294414" w:rsidP="00294414">
      <w:pPr>
        <w:rPr>
          <w:rFonts w:ascii="HGSKyokashotai" w:eastAsia="HGSKyokashotai" w:hint="eastAsia"/>
        </w:rPr>
      </w:pPr>
    </w:p>
    <w:p w14:paraId="14C10C07" w:rsidR="00BD6AC2" w:rsidRPr="00A764E7" w:rsidRDefault="004748E5" w:rsidP="00BD6AC2">
      <w:pPr>
        <w:rPr>
          <w:rFonts w:ascii="HGSKyokashotai" w:eastAsia="HGSKyokashotai" w:hint="eastAsia"/>
        </w:rPr>
      </w:pPr>
      <w:r>
        <w:rPr>
          <w:rFonts w:hint="eastAsia" w:ascii="HGSKyokashotai" w:eastAsia="HGSKyokashotai" w:cs="Century"/>
          <w:noProof/>
        </w:rPr>
        <mc:AlternateContent>
          <mc:Choice Requires="wps">
            <w:drawing>
              <wp:anchor distT="0" distB="0" distL="114300" distR="114300" simplePos="0" relativeHeight="251637248" behindDoc="0" locked="0" layoutInCell="1" allowOverlap="1">
                <wp:simplePos x="0" y="0"/>
                <wp:positionH relativeFrom="column">
                  <wp:posOffset>3251835</wp:posOffset>
                </wp:positionH>
                <wp:positionV relativeFrom="paragraph">
                  <wp:posOffset>142875</wp:posOffset>
                </wp:positionV>
                <wp:extent cx="2426970" cy="525145"/>
                <wp:effectExtent l="13335" t="9525" r="7620" b="484505"/>
                <wp:wrapNone/>
                <wp:docPr id="8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525145"/>
                        </a:xfrm>
                        <a:prstGeom prst="wedgeRoundRectCallout">
                          <a:avLst>
                            <a:gd name="adj1" fmla="val -41653"/>
                            <a:gd name="adj2" fmla="val 14093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Pr="006879AB" w:rsidRDefault="00BD787A" w:rsidP="003609F3">
                            <w:pPr>
                              <w:rPr>
                                <w:rFonts w:ascii="HGSKyokashotai" w:eastAsia="HGSKyokashotai" w:hint="eastAsia"/>
                              </w:rPr>
                            </w:pPr>
                            <w:r w:rsidRPr="006879AB">
                              <w:rPr>
                                <w:rFonts w:ascii="HGSKyokashotai" w:eastAsia="HGSKyokashotai" w:hint="eastAsia"/>
                              </w:rPr>
                              <w:t>「氏か育ちか？遺伝子か環境か？」という完全二分論的設問は誤り。</w:t>
                            </w:r>
                          </w:p>
                          <w:p w:rsidR="00BD787A" w:rsidRDefault="00BD787A" w:rsidP="00790D44">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0" type="#_x0000_t62" style="position:absolute;left:0;text-align:left;margin-left:256.05pt;margin-top:11.25pt;width:191.1pt;height:41.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" adj="1803,41241">
                <v:textbox inset="5.85pt,.7pt,5.85pt,.7pt">
                  <w:txbxContent>
                    <w:p w14:paraId="604A7CF0" w:rsidR="00BD787A" w:rsidRPr="006879AB" w:rsidRDefault="00BD787A" w:rsidP="003609F3">
                      <w:pPr>
                        <w:rPr>
                          <w:rFonts w:ascii="HGSKyokashotai" w:eastAsia="HGSKyokashotai" w:hint="eastAsia"/>
                        </w:rPr>
                      </w:pPr>
                      <w:r w:rsidRPr="006879AB">
                        <w:rPr>
                          <w:rFonts w:hint="eastAsia" w:ascii="HGSKyokashotai" w:eastAsia="HGSKyokashotai"/>
                        </w:rPr>
                        <w:t>「氏か育ちか？遺伝子か環境か？」という完全二分論的設問は誤り。</w:t>
                      </w:r>
                    </w:p>
                    <w:p w14:paraId="6B4A97C0" w:rsidR="00BD787A" w:rsidRDefault="00BD787A" w:rsidP="00790D44">
                      <w:pPr>
                        <w:jc w:val="left"/>
                      </w:pPr>
                    </w:p>
                  </w:txbxContent>
                </v:textbox>
              </v:shape>
            </w:pict>
          </mc:Fallback>
        </mc:AlternateContent>
      </w:r>
      <w:r w:rsidR="00BD6AC2" w:rsidRPr="00A764E7">
        <w:rPr>
          <w:rFonts w:hint="eastAsia" w:ascii="HGSKyokashotai" w:eastAsia="HGSKyokashotai"/>
        </w:rPr>
        <w:t>□</w:t>
      </w:r>
      <w:r w:rsidR="0028057A" w:rsidRPr="00A764E7">
        <w:rPr>
          <w:rFonts w:hint="eastAsia" w:ascii="HGSKyokashotai" w:eastAsia="HGSKyokashotai"/>
        </w:rPr>
        <w:t>遺伝子って何？</w:t>
      </w:r>
    </w:p>
    <w:p w14:paraId="38D385EE" w:rsidR="00BD6AC2" w:rsidRPr="00A764E7" w:rsidRDefault="00BD6AC2" w:rsidP="00BD6AC2">
      <w:pPr>
        <w:rPr>
          <w:rFonts w:ascii="HGSKyokashotai" w:eastAsia="HGSKyokashotai" w:hint="eastAsia"/>
        </w:rPr>
      </w:pPr>
      <w:r w:rsidRPr="00A764E7">
        <w:rPr>
          <w:rFonts w:hint="eastAsia" w:ascii="HGSKyokashotai" w:eastAsia="HGSKyokashotai" w:cs="Century"/>
        </w:rPr>
        <w:t>・</w:t>
      </w:r>
      <w:r w:rsidRPr="00A764E7">
        <w:rPr>
          <w:rFonts w:hint="eastAsia" w:ascii="HGSKyokashotai" w:eastAsia="HGSKyokashotai"/>
        </w:rPr>
        <w:t>アミノ酸、タンパク質をコーディングしている</w:t>
      </w:r>
    </w:p>
    <w:p w14:paraId="445183B1" w:rsidR="00BD6AC2" w:rsidRPr="00A764E7" w:rsidRDefault="00BD6AC2" w:rsidP="00BD6AC2">
      <w:pPr>
        <w:rPr>
          <w:rFonts w:ascii="HGSKyokashotai" w:eastAsia="HGSKyokashotai" w:hint="eastAsia"/>
        </w:rPr>
      </w:pPr>
      <w:r w:rsidRPr="00A764E7">
        <w:rPr>
          <w:rFonts w:hint="eastAsia" w:ascii="HGSKyokashotai" w:eastAsia="HGSKyokashotai" w:cs="Century"/>
        </w:rPr>
        <w:t>・</w:t>
      </w:r>
      <w:r w:rsidRPr="00A764E7">
        <w:rPr>
          <w:rFonts w:hint="eastAsia" w:ascii="HGSKyokashotai" w:eastAsia="HGSKyokashotai"/>
        </w:rPr>
        <w:t>遺伝子自身に意志はないし、目的も持っていない</w:t>
      </w:r>
    </w:p>
    <w:p w14:paraId="22F6D7AA" w:rsidR="00BD6AC2" w:rsidRPr="00A764E7" w:rsidRDefault="004748E5" w:rsidP="00BD6AC2">
      <w:pPr>
        <w:rPr>
          <w:rFonts w:ascii="HGSKyokashotai" w:eastAsia="HGSKyokashotai" w:hint="eastAsia"/>
          <w:b/>
        </w:rPr>
      </w:pPr>
      <w:r>
        <w:rPr>
          <w:rFonts w:hint="eastAsia" w:ascii="HGSKyokashotai" w:eastAsia="HGSKyokashotai"/>
          <w:b/>
          <w:noProof/>
        </w:rPr>
        <mc:AlternateContent>
          <mc:Choice Requires="wps">
            <w:drawing>
              <wp:anchor distT="0" distB="0" distL="114300" distR="114300" simplePos="0" relativeHeight="251638272" behindDoc="0" locked="0" layoutInCell="1" allowOverlap="1">
                <wp:simplePos x="0" y="0"/>
                <wp:positionH relativeFrom="column">
                  <wp:posOffset>4750435</wp:posOffset>
                </wp:positionH>
                <wp:positionV relativeFrom="paragraph">
                  <wp:posOffset>139065</wp:posOffset>
                </wp:positionV>
                <wp:extent cx="953135" cy="1131570"/>
                <wp:effectExtent l="740410" t="5715" r="11430" b="15240"/>
                <wp:wrapNone/>
                <wp:docPr id="8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131570"/>
                        </a:xfrm>
                        <a:prstGeom prst="wedgeRectCallout">
                          <a:avLst>
                            <a:gd name="adj1" fmla="val -123722"/>
                            <a:gd name="adj2" fmla="val 4910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Default="004748E5">
                            <w:pPr>
                              <w:rPr>
                                <w:rFonts w:hint="eastAsia"/>
                              </w:rPr>
                            </w:pPr>
                            <w:r>
                              <w:rPr>
                                <w:rFonts w:hint="eastAsia"/>
                                <w:noProof/>
                              </w:rPr>
                              <w:drawing>
                                <wp:inline distT="0" distB="0" distL="0" distR="0">
                                  <wp:extent cx="794385" cy="775335"/>
                                  <wp:effectExtent l="0" t="0" r="5715"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4385" cy="775335"/>
                                          </a:xfrm>
                                          <a:prstGeom prst="rect">
                                            <a:avLst/>
                                          </a:prstGeom>
                                          <a:noFill/>
                                          <a:ln>
                                            <a:noFill/>
                                          </a:ln>
                                        </pic:spPr>
                                      </pic:pic>
                                    </a:graphicData>
                                  </a:graphic>
                                </wp:inline>
                              </w:drawing>
                            </w:r>
                          </w:p>
                          <w:p w:rsidR="00BD787A" w:rsidRPr="0010743E" w:rsidRDefault="00BD787A" w:rsidP="0010743E">
                            <w:pPr>
                              <w:jc w:val="center"/>
                              <w:rPr>
                                <w:sz w:val="20"/>
                              </w:rPr>
                            </w:pPr>
                            <w:r>
                              <w:rPr>
                                <w:rFonts w:hint="eastAsia"/>
                                <w:sz w:val="20"/>
                              </w:rPr>
                              <w:t>レミング</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1" type="#_x0000_t61" style="position:absolute;left:0;text-align:left;margin-left:374.05pt;margin-top:10.95pt;width:75.05pt;height:89.1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" adj="-15924,21406">
                <v:textbox inset="5.85pt,.7pt,5.85pt,.7pt">
                  <w:txbxContent>
                    <w:p w14:paraId="0EB7DC0D" w:rsidR="00BD787A" w:rsidRDefault="004748E5">
                      <w:pPr>
                        <w:rPr>
                          <w:rFonts w:hint="eastAsia"/>
                        </w:rPr>
                      </w:pPr>
                      <w:r>
                        <w:rPr>
                          <w:rFonts w:hint="eastAsia"/>
                          <w:noProof/>
                        </w:rPr>
                        <w:drawing>
                          <wp:inline distT="0" distB="0" distL="0" distR="0">
                            <wp:extent cx="794385" cy="775335"/>
                            <wp:effectExtent l="0" t="0" r="5715"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4385" cy="775335"/>
                                    </a:xfrm>
                                    <a:prstGeom prst="rect">
                                      <a:avLst/>
                                    </a:prstGeom>
                                    <a:noFill/>
                                    <a:ln>
                                      <a:noFill/>
                                    </a:ln>
                                  </pic:spPr>
                                </pic:pic>
                              </a:graphicData>
                            </a:graphic>
                          </wp:inline>
                        </w:drawing>
                      </w:r>
                    </w:p>
                    <w:p w14:paraId="37400B72" w:rsidR="00BD787A" w:rsidRPr="0010743E" w:rsidRDefault="00BD787A" w:rsidP="0010743E">
                      <w:pPr>
                        <w:jc w:val="center"/>
                        <w:rPr>
                          <w:sz w:val="20"/>
                        </w:rPr>
                      </w:pPr>
                      <w:r>
                        <w:rPr>
                          <w:rFonts w:hint="eastAsia"/>
                          <w:sz w:val="20"/>
                        </w:rPr>
                        <w:t>レミング</w:t>
                      </w:r>
                    </w:p>
                  </w:txbxContent>
                </v:textbox>
              </v:shape>
            </w:pict>
          </mc:Fallback>
        </mc:AlternateContent>
      </w:r>
      <w:r w:rsidR="00BD6AC2" w:rsidRPr="00A764E7">
        <w:rPr>
          <w:rFonts w:hint="eastAsia" w:ascii="HGSKyokashotai" w:eastAsia="HGSKyokashotai" w:cs="Century"/>
        </w:rPr>
        <w:t>・</w:t>
      </w:r>
      <w:r w:rsidR="00BD6AC2" w:rsidRPr="00A764E7">
        <w:rPr>
          <w:rFonts w:hint="eastAsia" w:ascii="HGSKyokashotai" w:eastAsia="HGSKyokashotai"/>
          <w:b/>
          <w:u w:val="single"/>
        </w:rPr>
        <w:t>遺伝子の変異</w:t>
      </w:r>
      <w:r w:rsidR="00BD6AC2" w:rsidRPr="00A764E7">
        <w:rPr>
          <w:rFonts w:hint="eastAsia" w:ascii="HGSKyokashotai" w:eastAsia="HGSKyokashotai"/>
          <w:b/>
        </w:rPr>
        <w:t>は、環境とは関係なくランダムに生じる</w:t>
      </w:r>
    </w:p>
    <w:p w14:paraId="55C6E75B" w:rsidR="00203DD7" w:rsidRPr="00A764E7" w:rsidRDefault="00203DD7" w:rsidP="00BD6AC2">
      <w:pPr>
        <w:rPr>
          <w:rFonts w:ascii="HGSKyokashotai" w:eastAsia="HGSKyokashotai" w:hint="eastAsia"/>
        </w:rPr>
      </w:pPr>
      <w:r w:rsidRPr="00A764E7">
        <w:rPr>
          <w:rFonts w:hint="eastAsia" w:ascii="HGSKyokashotai" w:eastAsia="HGSKyokashotai"/>
        </w:rPr>
        <w:t xml:space="preserve">　　自然淘汰で残っていくかどうかと話は別</w:t>
      </w:r>
    </w:p>
    <w:p w14:paraId="60EFA024" w:rsidR="002A17F9" w:rsidRPr="00A764E7" w:rsidRDefault="003609F3" w:rsidP="003609F3">
      <w:pPr>
        <w:rPr>
          <w:rFonts w:ascii="HGSKyokashotai" w:eastAsia="HGSKyokashotai" w:hint="eastAsia"/>
        </w:rPr>
      </w:pPr>
      <w:r w:rsidRPr="00A764E7">
        <w:rPr>
          <w:rFonts w:hint="eastAsia" w:ascii="HGSKyokashotai" w:eastAsia="HGSKyokashotai"/>
        </w:rPr>
        <w:t>・</w:t>
      </w:r>
      <w:r w:rsidRPr="00A764E7">
        <w:rPr>
          <w:rFonts w:hint="eastAsia" w:ascii="HGSKyokashotai" w:eastAsia="HGSKyokashotai"/>
          <w:b/>
        </w:rPr>
        <w:t>遺伝子は環境の影響を受けながら柔軟に発現していく</w:t>
      </w:r>
    </w:p>
    <w:p w14:paraId="2BFE24A9" w:rsidR="00BD6AC2" w:rsidRPr="00A764E7" w:rsidRDefault="003609F3" w:rsidP="00BD6AC2">
      <w:pPr>
        <w:rPr>
          <w:rFonts w:ascii="HGSKyokashotai" w:eastAsia="HGSKyokashotai" w:hint="eastAsia"/>
        </w:rPr>
      </w:pPr>
      <w:r w:rsidRPr="00A764E7">
        <w:rPr>
          <w:rFonts w:hint="eastAsia" w:ascii="HGSKyokashotai" w:eastAsia="HGSKyokashotai"/>
        </w:rPr>
        <w:t>・</w:t>
      </w:r>
      <w:r w:rsidR="00BD6AC2" w:rsidRPr="00A764E7">
        <w:rPr>
          <w:rFonts w:hint="eastAsia" w:ascii="HGSKyokashotai" w:eastAsia="HGSKyokashotai"/>
        </w:rPr>
        <w:t>自らの適応度が上がるような遺伝子が集団中に広がる</w:t>
      </w:r>
      <w:r w:rsidR="003A1C70" w:rsidRPr="00A764E7">
        <w:rPr>
          <w:rFonts w:hint="eastAsia" w:ascii="HGSKyokashotai" w:eastAsia="HGSKyokashotai"/>
        </w:rPr>
        <w:t>(</w:t>
      </w:r>
      <w:r w:rsidRPr="00A764E7">
        <w:rPr>
          <w:rFonts w:hint="eastAsia" w:ascii="HGSKyokashotai" w:eastAsia="HGSKyokashotai"/>
        </w:rPr>
        <w:t>自然淘汰の理論</w:t>
      </w:r>
      <w:r w:rsidR="003A1C70" w:rsidRPr="00A764E7">
        <w:rPr>
          <w:rFonts w:hint="eastAsia" w:ascii="HGSKyokashotai" w:eastAsia="HGSKyokashotai"/>
        </w:rPr>
        <w:t>)</w:t>
      </w:r>
    </w:p>
    <w:p w14:paraId="7B7134FF" w:rsidR="00921244" w:rsidRPr="00A764E7" w:rsidRDefault="00921244" w:rsidP="00FB276D">
      <w:pPr>
        <w:rPr>
          <w:rFonts w:ascii="HGSKyokashotai" w:eastAsia="HGSKyokashotai" w:hint="eastAsia"/>
        </w:rPr>
      </w:pPr>
    </w:p>
    <w:p w14:paraId="502A7C17" w:rsidR="00BD6AC2" w:rsidRPr="00A764E7" w:rsidRDefault="00BD6AC2" w:rsidP="00FB276D">
      <w:pPr>
        <w:rPr>
          <w:rFonts w:ascii="HGSKyokashotai" w:eastAsia="HGSKyokashotai" w:hint="eastAsia"/>
        </w:rPr>
      </w:pPr>
      <w:r w:rsidRPr="00A764E7">
        <w:rPr>
          <w:rFonts w:hint="eastAsia" w:ascii="HGSKyokashotai" w:eastAsia="HGSKyokashotai"/>
        </w:rPr>
        <w:t>[</w:t>
      </w:r>
      <w:r w:rsidRPr="00A764E7">
        <w:rPr>
          <w:rFonts w:hint="eastAsia" w:ascii="HGSKyokashotai" w:eastAsia="HGSKyokashotai"/>
          <w:b/>
        </w:rPr>
        <w:t>種の保存論</w:t>
      </w:r>
      <w:r w:rsidRPr="00A764E7">
        <w:rPr>
          <w:rFonts w:hint="eastAsia" w:ascii="HGSKyokashotai" w:eastAsia="HGSKyokashotai"/>
        </w:rPr>
        <w:t>]</w:t>
      </w:r>
      <w:r w:rsidR="008E178E" w:rsidRPr="00A764E7">
        <w:rPr>
          <w:rFonts w:hint="eastAsia" w:ascii="HGSKyokashotai" w:eastAsia="HGSKyokashotai"/>
        </w:rPr>
        <w:t xml:space="preserve"> (p.73)</w:t>
      </w:r>
    </w:p>
    <w:p w14:paraId="3770E951" w:rsidR="00440166" w:rsidRPr="00A764E7" w:rsidRDefault="00440166" w:rsidP="00E43F7E">
      <w:pPr>
        <w:rPr>
          <w:rFonts w:ascii="HGSKyokashotai" w:eastAsia="HGSKyokashotai" w:hint="eastAsia"/>
        </w:rPr>
      </w:pPr>
      <w:r w:rsidRPr="00A764E7">
        <w:rPr>
          <w:rFonts w:hint="eastAsia" w:ascii="HGSKyokashotai" w:eastAsia="HGSKyokashotai"/>
        </w:rPr>
        <w:t>動物は</w:t>
      </w:r>
      <w:r w:rsidR="00AA7BDE" w:rsidRPr="00A764E7">
        <w:rPr>
          <w:rFonts w:hint="eastAsia" w:ascii="HGSKyokashotai" w:eastAsia="HGSKyokashotai"/>
        </w:rPr>
        <w:t xml:space="preserve">「種の保存のために行動している」　</w:t>
      </w:r>
      <w:r w:rsidR="00AA7BDE" w:rsidRPr="00A764E7">
        <w:rPr>
          <w:rFonts w:hint="eastAsia" w:ascii="HGSKyokashotai" w:eastAsia="HGSKyokashotai"/>
          <w:b/>
        </w:rPr>
        <w:t>⇒</w:t>
      </w:r>
      <w:r w:rsidR="00AA7BDE" w:rsidRPr="00A764E7">
        <w:rPr>
          <w:rFonts w:hint="eastAsia" w:ascii="HGSKyokashotai" w:eastAsia="HGSKyokashotai"/>
          <w:b/>
          <w:i/>
        </w:rPr>
        <w:t>誤り</w:t>
      </w:r>
      <w:r w:rsidR="00E43F7E" w:rsidRPr="00A764E7">
        <w:rPr>
          <w:rFonts w:hint="eastAsia" w:ascii="HGSKyokashotai" w:eastAsia="HGSKyokashotai"/>
        </w:rPr>
        <w:t xml:space="preserve">　←</w:t>
      </w:r>
      <w:r w:rsidR="00294414" w:rsidRPr="00A764E7">
        <w:rPr>
          <w:rFonts w:hint="eastAsia" w:ascii="HGSKyokashotai" w:eastAsia="HGSKyokashotai"/>
        </w:rPr>
        <w:t>コンラート・ローレンツ「種の保存論」</w:t>
      </w:r>
    </w:p>
    <w:p w14:paraId="03451512" w:rsidR="007F7E20" w:rsidRPr="00A764E7" w:rsidRDefault="0010743E" w:rsidP="00FB276D">
      <w:pPr>
        <w:rPr>
          <w:rFonts w:ascii="HGSKyokashotai" w:eastAsia="HGSKyokashotai" w:hint="eastAsia"/>
        </w:rPr>
      </w:pPr>
      <w:r w:rsidRPr="00A764E7">
        <w:rPr>
          <w:rFonts w:hint="eastAsia" w:ascii="HGSKyokashotai" w:eastAsia="HGSKyokashotai"/>
        </w:rPr>
        <w:t>ex.レミングの集団自殺…増えすぎると集団自殺して個体数を減らし、種の存続を図る</w:t>
      </w:r>
      <w:r w:rsidR="00175F81" w:rsidRPr="00A764E7">
        <w:rPr>
          <w:rFonts w:hint="eastAsia" w:ascii="HGSKyokashotai" w:eastAsia="HGSKyokashotai"/>
        </w:rPr>
        <w:t>？</w:t>
      </w:r>
    </w:p>
    <w:p w14:paraId="229630B9" w:rsidR="0010743E" w:rsidRPr="00A764E7" w:rsidRDefault="0010743E" w:rsidP="00FB276D">
      <w:pPr>
        <w:rPr>
          <w:rFonts w:ascii="HGSKyokashotai" w:eastAsia="HGSKyokashotai" w:hint="eastAsia"/>
        </w:rPr>
      </w:pPr>
      <w:r w:rsidRPr="00A764E7">
        <w:rPr>
          <w:rFonts w:hint="eastAsia" w:ascii="HGSKyokashotai" w:eastAsia="HGSKyokashotai"/>
        </w:rPr>
        <w:t xml:space="preserve">　　　↑実際は「繁殖機会を求めて」の移動中に事故っただけ</w:t>
      </w:r>
    </w:p>
    <w:p w14:paraId="45CAA318" w:rsidR="00754A6B" w:rsidRPr="00A764E7" w:rsidRDefault="000E28B7" w:rsidP="003609F3">
      <w:pPr>
        <w:rPr>
          <w:rFonts w:ascii="HGSKyokashotai" w:eastAsia="HGSKyokashotai" w:hint="eastAsia"/>
        </w:rPr>
      </w:pPr>
      <w:r w:rsidRPr="00A764E7">
        <w:rPr>
          <w:rFonts w:hint="eastAsia" w:ascii="HGSKyokashotai" w:eastAsia="HGSKyokashotai"/>
        </w:rPr>
        <w:t>□</w:t>
      </w:r>
      <w:r w:rsidRPr="00A764E7">
        <w:rPr>
          <w:rFonts w:hint="eastAsia" w:ascii="HGSKyokashotai" w:eastAsia="HGSKyokashotai"/>
          <w:b/>
        </w:rPr>
        <w:t>群淘汰</w:t>
      </w:r>
      <w:r w:rsidR="003A1C70" w:rsidRPr="00A764E7">
        <w:rPr>
          <w:rFonts w:hint="eastAsia" w:ascii="HGSKyokashotai" w:eastAsia="HGSKyokashotai"/>
        </w:rPr>
        <w:t>(</w:t>
      </w:r>
      <w:r w:rsidR="00B963E5" w:rsidRPr="00A764E7">
        <w:rPr>
          <w:rFonts w:hint="eastAsia" w:ascii="HGSKyokashotai" w:eastAsia="HGSKyokashotai"/>
        </w:rPr>
        <w:t>集団選択の理論</w:t>
      </w:r>
      <w:r w:rsidR="003A1C70" w:rsidRPr="00A764E7">
        <w:rPr>
          <w:rFonts w:hint="eastAsia" w:ascii="HGSKyokashotai" w:eastAsia="HGSKyokashotai"/>
        </w:rPr>
        <w:t>)</w:t>
      </w:r>
    </w:p>
    <w:p w14:paraId="37C758E0" w:rsidR="003609F3" w:rsidRPr="00A764E7" w:rsidRDefault="003609F3" w:rsidP="003609F3">
      <w:pPr>
        <w:rPr>
          <w:rFonts w:ascii="HGSKyokashotai" w:eastAsia="HGSKyokashotai" w:hint="eastAsia"/>
        </w:rPr>
      </w:pPr>
      <w:r w:rsidRPr="00A764E7">
        <w:rPr>
          <w:rFonts w:hint="eastAsia" w:ascii="HGSKyokashotai" w:eastAsia="HGSKyokashotai"/>
        </w:rPr>
        <w:t>動物の行動による適応上の利益は、個体</w:t>
      </w:r>
      <w:r w:rsidR="00561CD9" w:rsidRPr="00A764E7">
        <w:rPr>
          <w:rFonts w:hint="eastAsia" w:ascii="HGSKyokashotai" w:eastAsia="HGSKyokashotai"/>
        </w:rPr>
        <w:t>で</w:t>
      </w:r>
      <w:r w:rsidRPr="00A764E7">
        <w:rPr>
          <w:rFonts w:hint="eastAsia" w:ascii="HGSKyokashotai" w:eastAsia="HGSKyokashotai"/>
        </w:rPr>
        <w:t>はなく</w:t>
      </w:r>
      <w:r w:rsidRPr="00A764E7">
        <w:rPr>
          <w:rFonts w:hint="eastAsia" w:ascii="HGSKyokashotai" w:eastAsia="HGSKyokashotai"/>
          <w:b/>
        </w:rPr>
        <w:t>集団全体に生じる</w:t>
      </w:r>
    </w:p>
    <w:p w14:paraId="425DDD3B" w:rsidR="007F7E20" w:rsidRPr="00A764E7" w:rsidRDefault="00561CD9" w:rsidP="003609F3">
      <w:pPr>
        <w:rPr>
          <w:rFonts w:ascii="HGSKyokashotai" w:eastAsia="HGSKyokashotai" w:hint="eastAsia"/>
        </w:rPr>
      </w:pPr>
      <w:r w:rsidRPr="00A764E7">
        <w:rPr>
          <w:rFonts w:hint="eastAsia" w:ascii="HGSKyokashotai" w:eastAsia="HGSKyokashotai"/>
        </w:rPr>
        <w:t>⇒</w:t>
      </w:r>
      <w:r w:rsidR="003609F3" w:rsidRPr="00A764E7">
        <w:rPr>
          <w:rFonts w:hint="eastAsia" w:ascii="HGSKyokashotai" w:eastAsia="HGSKyokashotai"/>
        </w:rPr>
        <w:t>集団ごとに集団全体の平均適応度に差ができ、</w:t>
      </w:r>
      <w:r w:rsidR="003609F3" w:rsidRPr="00A764E7">
        <w:rPr>
          <w:rFonts w:hint="eastAsia" w:ascii="HGSKyokashotai" w:eastAsia="HGSKyokashotai"/>
          <w:b/>
        </w:rPr>
        <w:t>集団の適応度の高い集団が広まっていく</w:t>
      </w:r>
      <w:r w:rsidR="00294414" w:rsidRPr="00A764E7">
        <w:rPr>
          <w:rFonts w:hint="eastAsia" w:ascii="HGSKyokashotai" w:eastAsia="HGSKyokashotai"/>
        </w:rPr>
        <w:t xml:space="preserve">　</w:t>
      </w:r>
      <w:r w:rsidR="005E61BE" w:rsidRPr="00A764E7">
        <w:rPr>
          <w:rFonts w:hint="eastAsia" w:ascii="HGSKyokashotai" w:eastAsia="HGSKyokashotai"/>
        </w:rPr>
        <w:t>←</w:t>
      </w:r>
      <w:r w:rsidR="005E61BE" w:rsidRPr="00A764E7">
        <w:rPr>
          <w:rFonts w:hint="eastAsia" w:ascii="HGSKyokashotai" w:eastAsia="HGSKyokashotai"/>
          <w:b/>
          <w:i/>
        </w:rPr>
        <w:t>誤り</w:t>
      </w:r>
    </w:p>
    <w:p w14:paraId="62D47D82" w:rsidR="007F7E20" w:rsidRPr="00A764E7" w:rsidRDefault="007E3812" w:rsidP="00316ADA">
      <w:pPr>
        <w:ind w:firstLineChars="200" w:firstLine="420"/>
        <w:rPr>
          <w:rFonts w:ascii="HGSKyokashotai" w:eastAsia="HGSKyokashotai" w:hint="eastAsia"/>
        </w:rPr>
      </w:pPr>
      <w:r w:rsidRPr="00A764E7">
        <w:rPr>
          <w:rFonts w:hint="eastAsia" w:ascii="HGSKyokashotai" w:eastAsia="HGSKyokashotai"/>
        </w:rPr>
        <w:t>⇔</w:t>
      </w:r>
      <w:r w:rsidRPr="00A764E7">
        <w:rPr>
          <w:rFonts w:hint="eastAsia" w:ascii="HGSKyokashotai" w:eastAsia="HGSKyokashotai"/>
          <w:b/>
          <w:u w:val="single"/>
        </w:rPr>
        <w:t>遺伝子淘汰</w:t>
      </w:r>
    </w:p>
    <w:p w14:paraId="69FA673C" w:rsidR="00561CD9" w:rsidRPr="00A764E7" w:rsidRDefault="004748E5" w:rsidP="003609F3">
      <w:pPr>
        <w:rPr>
          <w:rFonts w:ascii="HGSKyokashotai" w:eastAsia="HGSKyokashotai" w:hint="eastAsia"/>
        </w:rPr>
      </w:pPr>
      <w:r>
        <w:rPr>
          <w:rFonts w:hint="eastAsia" w:ascii="HGSKyokashotai" w:eastAsia="HGSKyokashotai"/>
          <w:b/>
          <w:noProof/>
        </w:rPr>
        <mc:AlternateContent>
          <mc:Choice Requires="wps">
            <w:drawing>
              <wp:anchor distT="0" distB="0" distL="114300" distR="114300" simplePos="0" relativeHeight="251639296" behindDoc="0" locked="0" layoutInCell="1" allowOverlap="1">
                <wp:simplePos x="0" y="0"/>
                <wp:positionH relativeFrom="column">
                  <wp:posOffset>4199255</wp:posOffset>
                </wp:positionH>
                <wp:positionV relativeFrom="paragraph">
                  <wp:posOffset>124460</wp:posOffset>
                </wp:positionV>
                <wp:extent cx="1835785" cy="2224405"/>
                <wp:effectExtent l="532130" t="10160" r="13335" b="13335"/>
                <wp:wrapNone/>
                <wp:docPr id="8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2224405"/>
                        </a:xfrm>
                        <a:prstGeom prst="wedgeRectCallout">
                          <a:avLst>
                            <a:gd name="adj1" fmla="val -77787"/>
                            <a:gd name="adj2" fmla="val -2128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Default="004748E5">
                            <w:pPr>
                              <w:rPr>
                                <w:rFonts w:hint="eastAsia"/>
                              </w:rPr>
                            </w:pPr>
                            <w:r>
                              <w:rPr>
                                <w:rFonts w:hint="eastAsia"/>
                                <w:noProof/>
                              </w:rPr>
                              <w:drawing>
                                <wp:inline distT="0" distB="0" distL="0" distR="0">
                                  <wp:extent cx="1677035" cy="1553210"/>
                                  <wp:effectExtent l="0" t="0" r="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7035" cy="1553210"/>
                                          </a:xfrm>
                                          <a:prstGeom prst="rect">
                                            <a:avLst/>
                                          </a:prstGeom>
                                          <a:noFill/>
                                          <a:ln>
                                            <a:noFill/>
                                          </a:ln>
                                        </pic:spPr>
                                      </pic:pic>
                                    </a:graphicData>
                                  </a:graphic>
                                </wp:inline>
                              </w:drawing>
                            </w:r>
                          </w:p>
                          <w:p w:rsidR="00BD787A" w:rsidRPr="006879AB" w:rsidRDefault="00BD787A" w:rsidP="0010743E">
                            <w:pPr>
                              <w:jc w:val="center"/>
                              <w:rPr>
                                <w:rFonts w:ascii="HGSKyokashotai" w:eastAsia="HGSKyokashotai" w:hint="eastAsia"/>
                                <w:sz w:val="20"/>
                              </w:rPr>
                            </w:pPr>
                            <w:r w:rsidRPr="006879AB">
                              <w:rPr>
                                <w:rFonts w:ascii="HGSKyokashotai" w:eastAsia="HGSKyokashotai" w:hint="eastAsia"/>
                                <w:sz w:val="20"/>
                              </w:rPr>
                              <w:t xml:space="preserve"> ﾚﾐﾝｸﾞの集団自殺ﾊﾟﾛﾃﾞｨ</w:t>
                            </w:r>
                            <w:r w:rsidR="003A1C70" w:rsidRPr="006879AB">
                              <w:rPr>
                                <w:rFonts w:ascii="HGSKyokashotai" w:eastAsia="HGSKyokashotai" w:hint="eastAsia"/>
                                <w:sz w:val="20"/>
                              </w:rPr>
                              <w:t>(</w:t>
                            </w:r>
                            <w:r w:rsidRPr="006879AB">
                              <w:rPr>
                                <w:rFonts w:ascii="HGSKyokashotai" w:eastAsia="HGSKyokashotai" w:hint="eastAsia"/>
                                <w:sz w:val="20"/>
                              </w:rPr>
                              <w:t>p.</w:t>
                            </w:r>
                            <w:r w:rsidR="00885F0A" w:rsidRPr="006879AB">
                              <w:rPr>
                                <w:rFonts w:ascii="HGSKyokashotai" w:eastAsia="HGSKyokashotai" w:hint="eastAsia"/>
                                <w:sz w:val="20"/>
                              </w:rPr>
                              <w:t>75</w:t>
                            </w:r>
                            <w:r w:rsidR="003A1C70" w:rsidRPr="006879AB">
                              <w:rPr>
                                <w:rFonts w:ascii="HGSKyokashotai" w:eastAsia="HGSKyokashotai" w:hint="eastAsia"/>
                                <w:sz w:val="20"/>
                              </w:rPr>
                              <w:t>)</w:t>
                            </w:r>
                          </w:p>
                          <w:p w:rsidR="00BD787A" w:rsidRPr="006879AB" w:rsidRDefault="00BD787A" w:rsidP="0010743E">
                            <w:pPr>
                              <w:jc w:val="center"/>
                              <w:rPr>
                                <w:rFonts w:ascii="HGSKyokashotai" w:eastAsia="HGSKyokashotai" w:hint="eastAsia"/>
                                <w:sz w:val="20"/>
                              </w:rPr>
                            </w:pPr>
                            <w:r w:rsidRPr="006879AB">
                              <w:rPr>
                                <w:rFonts w:ascii="HGSKyokashotai" w:eastAsia="HGSKyokashotai" w:hint="eastAsia"/>
                                <w:sz w:val="20"/>
                              </w:rPr>
                              <w:t>浮輪持ってるヤツは生き残る</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4" o:spid="_x0000_s1042" type="#_x0000_t61" style="position:absolute;left:0;text-align:left;margin-left:330.65pt;margin-top:9.8pt;width:144.55pt;height:175.1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" adj="-6002,6203">
                <v:textbox style="mso-fit-shape-to-text:t" inset="5.85pt,.7pt,5.85pt,.7pt">
                  <w:txbxContent>
                    <w:p w14:paraId="02CA99E7" w:rsidR="00BD787A" w:rsidRDefault="004748E5">
                      <w:pPr>
                        <w:rPr>
                          <w:rFonts w:hint="eastAsia"/>
                        </w:rPr>
                      </w:pPr>
                      <w:r>
                        <w:rPr>
                          <w:rFonts w:hint="eastAsia"/>
                          <w:noProof/>
                        </w:rPr>
                        <w:drawing>
                          <wp:inline distT="0" distB="0" distL="0" distR="0">
                            <wp:extent cx="1677035" cy="1553210"/>
                            <wp:effectExtent l="0" t="0" r="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7035" cy="1553210"/>
                                    </a:xfrm>
                                    <a:prstGeom prst="rect">
                                      <a:avLst/>
                                    </a:prstGeom>
                                    <a:noFill/>
                                    <a:ln>
                                      <a:noFill/>
                                    </a:ln>
                                  </pic:spPr>
                                </pic:pic>
                              </a:graphicData>
                            </a:graphic>
                          </wp:inline>
                        </w:drawing>
                      </w:r>
                    </w:p>
                    <w:p w14:paraId="42A7D279" w:rsidR="00BD787A" w:rsidRPr="006879AB" w:rsidRDefault="00BD787A" w:rsidP="0010743E">
                      <w:pPr>
                        <w:jc w:val="center"/>
                        <w:rPr>
                          <w:rFonts w:ascii="HGSKyokashotai" w:eastAsia="HGSKyokashotai" w:hint="eastAsia"/>
                          <w:sz w:val="20"/>
                        </w:rPr>
                      </w:pPr>
                      <w:r w:rsidRPr="006879AB">
                        <w:rPr>
                          <w:rFonts w:hint="eastAsia" w:ascii="HGSKyokashotai" w:eastAsia="HGSKyokashotai"/>
                          <w:sz w:val="20"/>
                        </w:rPr>
                        <w:t xml:space="preserve"> ﾚﾐﾝｸﾞの集団自殺ﾊﾟﾛﾃﾞｨ</w:t>
                      </w:r>
                      <w:r w:rsidR="003A1C70" w:rsidRPr="006879AB">
                        <w:rPr>
                          <w:rFonts w:hint="eastAsia" w:ascii="HGSKyokashotai" w:eastAsia="HGSKyokashotai"/>
                          <w:sz w:val="20"/>
                        </w:rPr>
                        <w:t>(</w:t>
                      </w:r>
                      <w:r w:rsidRPr="006879AB">
                        <w:rPr>
                          <w:rFonts w:hint="eastAsia" w:ascii="HGSKyokashotai" w:eastAsia="HGSKyokashotai"/>
                          <w:sz w:val="20"/>
                        </w:rPr>
                        <w:t>p.</w:t>
                      </w:r>
                      <w:r w:rsidR="00885F0A" w:rsidRPr="006879AB">
                        <w:rPr>
                          <w:rFonts w:hint="eastAsia" w:ascii="HGSKyokashotai" w:eastAsia="HGSKyokashotai"/>
                          <w:sz w:val="20"/>
                        </w:rPr>
                        <w:t>75</w:t>
                      </w:r>
                      <w:r w:rsidR="003A1C70" w:rsidRPr="006879AB">
                        <w:rPr>
                          <w:rFonts w:hint="eastAsia" w:ascii="HGSKyokashotai" w:eastAsia="HGSKyokashotai"/>
                          <w:sz w:val="20"/>
                        </w:rPr>
                        <w:t>)</w:t>
                      </w:r>
                    </w:p>
                    <w:p w14:paraId="1A760D79" w:rsidR="00BD787A" w:rsidRPr="006879AB" w:rsidRDefault="00BD787A" w:rsidP="0010743E">
                      <w:pPr>
                        <w:jc w:val="center"/>
                        <w:rPr>
                          <w:rFonts w:ascii="HGSKyokashotai" w:eastAsia="HGSKyokashotai" w:hint="eastAsia"/>
                          <w:sz w:val="20"/>
                        </w:rPr>
                      </w:pPr>
                      <w:r w:rsidRPr="006879AB">
                        <w:rPr>
                          <w:rFonts w:hint="eastAsia" w:ascii="HGSKyokashotai" w:eastAsia="HGSKyokashotai"/>
                          <w:sz w:val="20"/>
                        </w:rPr>
                        <w:t>浮輪持ってるヤツは生き残る</w:t>
                      </w:r>
                    </w:p>
                  </w:txbxContent>
                </v:textbox>
              </v:shape>
            </w:pict>
          </mc:Fallback>
        </mc:AlternateContent>
      </w:r>
      <w:r w:rsidR="00436ED3" w:rsidRPr="00A764E7">
        <w:rPr>
          <w:rFonts w:hint="eastAsia" w:ascii="HGSKyokashotai" w:eastAsia="HGSKyokashotai"/>
        </w:rPr>
        <w:t xml:space="preserve">　　　　</w:t>
      </w:r>
      <w:r w:rsidR="00D01C1E" w:rsidRPr="00A764E7">
        <w:rPr>
          <w:rFonts w:hint="eastAsia" w:ascii="HGSKyokashotai" w:eastAsia="HGSKyokashotai"/>
        </w:rPr>
        <w:t>適応度の高い遺伝子をもつ個体が集団内に広まっていく</w:t>
      </w:r>
    </w:p>
    <w:p w14:paraId="5906AFAF" w:rsidR="00D01C1E" w:rsidRPr="00A764E7" w:rsidRDefault="00D01C1E" w:rsidP="003609F3">
      <w:pPr>
        <w:rPr>
          <w:rFonts w:ascii="HGSKyokashotai" w:eastAsia="HGSKyokashotai" w:hint="eastAsia"/>
        </w:rPr>
      </w:pPr>
    </w:p>
    <w:p w14:paraId="6BF5B628" w:rsidR="00C51C6D" w:rsidRPr="00A764E7" w:rsidRDefault="00C51C6D" w:rsidP="003609F3">
      <w:pPr>
        <w:rPr>
          <w:rFonts w:ascii="HGSKyokashotai" w:eastAsia="HGSKyokashotai" w:hint="eastAsia"/>
        </w:rPr>
      </w:pPr>
      <w:r w:rsidRPr="00A764E7">
        <w:rPr>
          <w:rFonts w:hint="eastAsia" w:ascii="HGSKyokashotai" w:eastAsia="HGSKyokashotai"/>
        </w:rPr>
        <w:t>□群淘汰が成立しない理由</w:t>
      </w:r>
      <w:r w:rsidR="003A1C70" w:rsidRPr="00A764E7">
        <w:rPr>
          <w:rFonts w:hint="eastAsia" w:ascii="HGSKyokashotai" w:eastAsia="HGSKyokashotai"/>
        </w:rPr>
        <w:t>(</w:t>
      </w:r>
      <w:r w:rsidR="00316ADA" w:rsidRPr="00A764E7">
        <w:rPr>
          <w:rFonts w:hint="eastAsia" w:ascii="HGSKyokashotai" w:eastAsia="HGSKyokashotai"/>
        </w:rPr>
        <w:t>p.</w:t>
      </w:r>
      <w:r w:rsidR="00885F0A" w:rsidRPr="00A764E7">
        <w:rPr>
          <w:rFonts w:hint="eastAsia" w:ascii="HGSKyokashotai" w:eastAsia="HGSKyokashotai"/>
        </w:rPr>
        <w:t>76</w:t>
      </w:r>
      <w:r w:rsidR="003A1C70" w:rsidRPr="00A764E7">
        <w:rPr>
          <w:rFonts w:hint="eastAsia" w:ascii="HGSKyokashotai" w:eastAsia="HGSKyokashotai"/>
        </w:rPr>
        <w:t>)</w:t>
      </w:r>
    </w:p>
    <w:p w14:paraId="4D3A46E0" w:rsidR="00DA0752" w:rsidRPr="00A764E7" w:rsidRDefault="00DA0752" w:rsidP="003609F3">
      <w:pPr>
        <w:rPr>
          <w:rFonts w:ascii="HGSKyokashotai" w:eastAsia="HGSKyokashotai" w:hint="eastAsia"/>
        </w:rPr>
      </w:pPr>
      <w:r w:rsidRPr="00A764E7">
        <w:rPr>
          <w:rFonts w:hint="eastAsia" w:ascii="HGSKyokashotai" w:eastAsia="HGSKyokashotai"/>
        </w:rPr>
        <w:t>・群淘汰が働くよりも先に、遺伝子淘汰が働く</w:t>
      </w:r>
    </w:p>
    <w:p w14:paraId="3315051C" w:rsidR="00F144D2" w:rsidRPr="00A764E7" w:rsidRDefault="009E5CF7" w:rsidP="003609F3">
      <w:pPr>
        <w:rPr>
          <w:rFonts w:ascii="HGSKyokashotai" w:eastAsia="HGSKyokashotai" w:hint="eastAsia"/>
        </w:rPr>
      </w:pPr>
      <w:r w:rsidRPr="00A764E7">
        <w:rPr>
          <w:rFonts w:hint="eastAsia" w:ascii="HGSKyokashotai" w:eastAsia="HGSKyokashotai"/>
        </w:rPr>
        <w:t>・</w:t>
      </w:r>
      <w:r w:rsidR="003609F3" w:rsidRPr="00A764E7">
        <w:rPr>
          <w:rFonts w:hint="eastAsia" w:ascii="HGSKyokashotai" w:eastAsia="HGSKyokashotai"/>
        </w:rPr>
        <w:t>集団の適応度を</w:t>
      </w:r>
      <w:r w:rsidRPr="00A764E7">
        <w:rPr>
          <w:rFonts w:hint="eastAsia" w:ascii="HGSKyokashotai" w:eastAsia="HGSKyokashotai"/>
        </w:rPr>
        <w:t>高くしようとしている</w:t>
      </w:r>
      <w:r w:rsidR="003609F3" w:rsidRPr="00A764E7">
        <w:rPr>
          <w:rFonts w:hint="eastAsia" w:ascii="HGSKyokashotai" w:eastAsia="HGSKyokashotai"/>
        </w:rPr>
        <w:t>集団に、</w:t>
      </w:r>
    </w:p>
    <w:p w14:paraId="00426E0C" w:rsidR="00F144D2" w:rsidRPr="00A764E7" w:rsidRDefault="003609F3" w:rsidP="00F144D2">
      <w:pPr>
        <w:ind w:firstLineChars="100" w:firstLine="210"/>
        <w:rPr>
          <w:rFonts w:ascii="HGSKyokashotai" w:eastAsia="HGSKyokashotai" w:hint="eastAsia"/>
        </w:rPr>
      </w:pPr>
      <w:r w:rsidRPr="00A764E7">
        <w:rPr>
          <w:rFonts w:hint="eastAsia" w:ascii="HGSKyokashotai" w:eastAsia="HGSKyokashotai"/>
        </w:rPr>
        <w:t>個体の遺伝子の適応度を</w:t>
      </w:r>
      <w:r w:rsidR="009E5CF7" w:rsidRPr="00A764E7">
        <w:rPr>
          <w:rFonts w:hint="eastAsia" w:ascii="HGSKyokashotai" w:eastAsia="HGSKyokashotai"/>
        </w:rPr>
        <w:t>高くしようとする個体</w:t>
      </w:r>
      <w:r w:rsidRPr="00A764E7">
        <w:rPr>
          <w:rFonts w:hint="eastAsia" w:ascii="HGSKyokashotai" w:eastAsia="HGSKyokashotai"/>
        </w:rPr>
        <w:t>が侵入するのを</w:t>
      </w:r>
    </w:p>
    <w:p w14:paraId="27B6304A" w:rsidR="003609F3" w:rsidRPr="00A764E7" w:rsidRDefault="003609F3" w:rsidP="00F144D2">
      <w:pPr>
        <w:ind w:firstLineChars="100" w:firstLine="210"/>
        <w:rPr>
          <w:rFonts w:ascii="HGSKyokashotai" w:eastAsia="HGSKyokashotai" w:hint="eastAsia"/>
        </w:rPr>
      </w:pPr>
      <w:r w:rsidRPr="00A764E7">
        <w:rPr>
          <w:rFonts w:hint="eastAsia" w:ascii="HGSKyokashotai" w:eastAsia="HGSKyokashotai"/>
        </w:rPr>
        <w:t>阻止できない</w:t>
      </w:r>
      <w:r w:rsidR="009E5CF7" w:rsidRPr="00A764E7">
        <w:rPr>
          <w:rFonts w:hint="eastAsia" w:ascii="HGSKyokashotai" w:eastAsia="HGSKyokashotai"/>
        </w:rPr>
        <w:t xml:space="preserve">　←集団間での交わり、突然変異などによる</w:t>
      </w:r>
    </w:p>
    <w:p w14:paraId="1EBB6257" w:rsidR="003609F3" w:rsidRPr="00A764E7" w:rsidRDefault="009E5CF7" w:rsidP="003609F3">
      <w:pPr>
        <w:rPr>
          <w:rFonts w:ascii="HGSKyokashotai" w:eastAsia="HGSKyokashotai" w:hint="eastAsia"/>
        </w:rPr>
      </w:pPr>
      <w:r w:rsidRPr="00A764E7">
        <w:rPr>
          <w:rFonts w:hint="eastAsia" w:ascii="HGSKyokashotai" w:eastAsia="HGSKyokashotai"/>
        </w:rPr>
        <w:t>・集団は複製の単位に</w:t>
      </w:r>
      <w:r w:rsidR="003609F3" w:rsidRPr="00A764E7">
        <w:rPr>
          <w:rFonts w:hint="eastAsia" w:ascii="HGSKyokashotai" w:eastAsia="HGSKyokashotai"/>
        </w:rPr>
        <w:t>なれない</w:t>
      </w:r>
      <w:r w:rsidR="00C9336D" w:rsidRPr="00A764E7">
        <w:rPr>
          <w:rFonts w:hint="eastAsia" w:ascii="HGSKyokashotai" w:eastAsia="HGSKyokashotai"/>
        </w:rPr>
        <w:t xml:space="preserve">　←近親婚ばかり</w:t>
      </w:r>
      <w:r w:rsidR="00C51C6D" w:rsidRPr="00A764E7">
        <w:rPr>
          <w:rFonts w:hint="eastAsia" w:ascii="HGSKyokashotai" w:eastAsia="HGSKyokashotai"/>
        </w:rPr>
        <w:t>して</w:t>
      </w:r>
      <w:r w:rsidR="00C9336D" w:rsidRPr="00A764E7">
        <w:rPr>
          <w:rFonts w:hint="eastAsia" w:ascii="HGSKyokashotai" w:eastAsia="HGSKyokashotai"/>
        </w:rPr>
        <w:t>はいられない</w:t>
      </w:r>
    </w:p>
    <w:p w14:paraId="254D9E91" w:rsidR="003609F3" w:rsidRPr="00A764E7" w:rsidRDefault="009E5CF7" w:rsidP="00FB276D">
      <w:pPr>
        <w:rPr>
          <w:rFonts w:ascii="HGSKyokashotai" w:eastAsia="HGSKyokashotai" w:hint="eastAsia"/>
        </w:rPr>
      </w:pPr>
      <w:r w:rsidRPr="00A764E7">
        <w:rPr>
          <w:rFonts w:hint="eastAsia" w:ascii="HGSKyokashotai" w:eastAsia="HGSKyokashotai"/>
        </w:rPr>
        <w:t>・自然界にもっともらしい例を見出せていない</w:t>
      </w:r>
    </w:p>
    <w:p w14:paraId="26F0CB5A" w:rsidR="009F0CAA" w:rsidRPr="00A764E7" w:rsidRDefault="009F0CAA" w:rsidP="00FB276D">
      <w:pPr>
        <w:rPr>
          <w:rFonts w:ascii="HGSKyokashotai" w:eastAsia="HGSKyokashotai" w:hint="eastAsia"/>
        </w:rPr>
      </w:pPr>
    </w:p>
    <w:p w14:paraId="56A4E083" w:rsidR="003F3EFA" w:rsidRPr="00A764E7" w:rsidRDefault="00497BA4" w:rsidP="00FB276D">
      <w:pPr>
        <w:rPr>
          <w:rFonts w:ascii="HGSKyokashotai" w:eastAsia="HGSKyokashotai" w:hint="eastAsia"/>
        </w:rPr>
      </w:pPr>
      <w:r w:rsidRPr="00A764E7">
        <w:rPr>
          <w:rFonts w:hint="eastAsia" w:ascii="HGSKyokashotai" w:eastAsia="HGSKyokashotai"/>
        </w:rPr>
        <w:t>ex.ラングールの子殺し</w:t>
      </w:r>
      <w:r w:rsidR="008E178E" w:rsidRPr="00A764E7">
        <w:rPr>
          <w:rFonts w:hint="eastAsia" w:ascii="HGSKyokashotai" w:eastAsia="HGSKyokashotai"/>
        </w:rPr>
        <w:t>(p.81)</w:t>
      </w:r>
    </w:p>
    <w:p w14:paraId="052598B0" w:rsidR="00497BA4" w:rsidRPr="00A764E7" w:rsidRDefault="00497BA4" w:rsidP="00FB276D">
      <w:pPr>
        <w:rPr>
          <w:rFonts w:ascii="HGSKyokashotai" w:eastAsia="HGSKyokashotai" w:hint="eastAsia"/>
        </w:rPr>
      </w:pPr>
      <w:r w:rsidRPr="00A764E7">
        <w:rPr>
          <w:rFonts w:hint="eastAsia" w:ascii="HGSKyokashotai" w:eastAsia="HGSKyokashotai"/>
        </w:rPr>
        <w:t xml:space="preserve">　</w:t>
      </w:r>
      <w:r w:rsidR="006E26D1" w:rsidRPr="00A764E7">
        <w:rPr>
          <w:rFonts w:hint="eastAsia" w:ascii="HGSKyokashotai" w:eastAsia="HGSKyokashotai"/>
        </w:rPr>
        <w:t>・</w:t>
      </w:r>
      <w:r w:rsidRPr="00A764E7">
        <w:rPr>
          <w:rFonts w:hint="eastAsia" w:ascii="HGSKyokashotai" w:eastAsia="HGSKyokashotai"/>
        </w:rPr>
        <w:t>ラングール…ハーレム型一夫多妻制をとる猿の一種in南アジア</w:t>
      </w:r>
    </w:p>
    <w:p w14:paraId="3F607295" w:rsidR="003F3EFA" w:rsidRPr="00A764E7" w:rsidRDefault="00497BA4" w:rsidP="006E26D1">
      <w:pPr>
        <w:ind w:firstLineChars="200" w:firstLine="420"/>
        <w:rPr>
          <w:rFonts w:ascii="HGSKyokashotai" w:eastAsia="HGSKyokashotai" w:hint="eastAsia"/>
        </w:rPr>
      </w:pPr>
      <w:r w:rsidRPr="00A764E7">
        <w:rPr>
          <w:rFonts w:hint="eastAsia" w:ascii="HGSKyokashotai" w:eastAsia="HGSKyokashotai"/>
        </w:rPr>
        <w:t xml:space="preserve">　別の雄がハーレムを乗っ取ると、前の雄の子</w:t>
      </w:r>
      <w:r w:rsidR="003A1C70" w:rsidRPr="00A764E7">
        <w:rPr>
          <w:rFonts w:hint="eastAsia" w:ascii="HGSKyokashotai" w:eastAsia="HGSKyokashotai"/>
        </w:rPr>
        <w:t>(</w:t>
      </w:r>
      <w:r w:rsidRPr="00A764E7">
        <w:rPr>
          <w:rFonts w:hint="eastAsia" w:ascii="HGSKyokashotai" w:eastAsia="HGSKyokashotai"/>
          <w:u w:val="single"/>
        </w:rPr>
        <w:t>離乳前</w:t>
      </w:r>
      <w:r w:rsidR="003A1C70" w:rsidRPr="00A764E7">
        <w:rPr>
          <w:rFonts w:hint="eastAsia" w:ascii="HGSKyokashotai" w:eastAsia="HGSKyokashotai"/>
        </w:rPr>
        <w:t>)</w:t>
      </w:r>
      <w:r w:rsidRPr="00A764E7">
        <w:rPr>
          <w:rFonts w:hint="eastAsia" w:ascii="HGSKyokashotai" w:eastAsia="HGSKyokashotai"/>
        </w:rPr>
        <w:t>を殺す</w:t>
      </w:r>
    </w:p>
    <w:p w14:paraId="43D6A516" w:rsidR="00497BA4" w:rsidRPr="00A764E7" w:rsidRDefault="00497BA4" w:rsidP="00FB276D">
      <w:pPr>
        <w:rPr>
          <w:rFonts w:ascii="HGSKyokashotai" w:eastAsia="HGSKyokashotai" w:hint="eastAsia"/>
        </w:rPr>
      </w:pPr>
      <w:r w:rsidRPr="00A764E7">
        <w:rPr>
          <w:rFonts w:hint="eastAsia" w:ascii="HGSKyokashotai" w:eastAsia="HGSKyokashotai"/>
        </w:rPr>
        <w:t xml:space="preserve">　</w:t>
      </w:r>
      <w:r w:rsidR="006E26D1" w:rsidRPr="00A764E7">
        <w:rPr>
          <w:rFonts w:hint="eastAsia" w:ascii="HGSKyokashotai" w:eastAsia="HGSKyokashotai"/>
        </w:rPr>
        <w:t xml:space="preserve">　</w:t>
      </w:r>
      <w:r w:rsidRPr="00A764E7">
        <w:rPr>
          <w:rFonts w:hint="eastAsia" w:ascii="HGSKyokashotai" w:eastAsia="HGSKyokashotai"/>
        </w:rPr>
        <w:t xml:space="preserve">　→子を殺された雌は、</w:t>
      </w:r>
      <w:r w:rsidRPr="00A764E7">
        <w:rPr>
          <w:rFonts w:hint="eastAsia" w:ascii="HGSKyokashotai" w:eastAsia="HGSKyokashotai"/>
          <w:u w:val="single"/>
        </w:rPr>
        <w:t>すぐに発情を再開</w:t>
      </w:r>
      <w:r w:rsidRPr="00A764E7">
        <w:rPr>
          <w:rFonts w:hint="eastAsia" w:ascii="HGSKyokashotai" w:eastAsia="HGSKyokashotai"/>
        </w:rPr>
        <w:t>→新しい雄の子を産む</w:t>
      </w:r>
    </w:p>
    <w:p w14:paraId="121E8E67" w:rsidR="00497BA4" w:rsidRPr="00A764E7" w:rsidRDefault="00E77334" w:rsidP="00FB276D">
      <w:pPr>
        <w:rPr>
          <w:rFonts w:ascii="HGSKyokashotai" w:eastAsia="HGSKyokashotai" w:hint="eastAsia"/>
        </w:rPr>
      </w:pPr>
      <w:r w:rsidRPr="00A764E7">
        <w:rPr>
          <w:rFonts w:hint="eastAsia" w:ascii="HGSKyokashotai" w:eastAsia="HGSKyokashotai"/>
        </w:rPr>
        <w:t xml:space="preserve">　　</w:t>
      </w:r>
      <w:r w:rsidR="006E26D1" w:rsidRPr="00A764E7">
        <w:rPr>
          <w:rFonts w:hint="eastAsia" w:ascii="HGSKyokashotai" w:eastAsia="HGSKyokashotai"/>
        </w:rPr>
        <w:t xml:space="preserve">　　</w:t>
      </w:r>
      <w:r w:rsidRPr="00A764E7">
        <w:rPr>
          <w:rFonts w:hint="eastAsia" w:ascii="HGSKyokashotai" w:eastAsia="HGSKyokashotai"/>
        </w:rPr>
        <w:t xml:space="preserve">　　　　　　　　　　　⇔授乳の間、雌は発情しない</w:t>
      </w:r>
      <w:r w:rsidR="003A1C70" w:rsidRPr="00A764E7">
        <w:rPr>
          <w:rFonts w:hint="eastAsia" w:ascii="HGSKyokashotai" w:eastAsia="HGSKyokashotai"/>
        </w:rPr>
        <w:t>(</w:t>
      </w:r>
      <w:r w:rsidRPr="00A764E7">
        <w:rPr>
          <w:rFonts w:hint="eastAsia" w:ascii="HGSKyokashotai" w:eastAsia="HGSKyokashotai"/>
        </w:rPr>
        <w:t>授乳性排卵抑制</w:t>
      </w:r>
      <w:r w:rsidR="003A1C70" w:rsidRPr="00A764E7">
        <w:rPr>
          <w:rFonts w:hint="eastAsia" w:ascii="HGSKyokashotai" w:eastAsia="HGSKyokashotai"/>
        </w:rPr>
        <w:t>)</w:t>
      </w:r>
    </w:p>
    <w:p w14:paraId="4956D18D" w:rsidR="00E23D81" w:rsidRPr="00A764E7" w:rsidRDefault="004748E5" w:rsidP="006E26D1">
      <w:pPr>
        <w:ind w:firstLineChars="100" w:firstLine="210"/>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41344" behindDoc="0" locked="0" layoutInCell="1" allowOverlap="1">
                <wp:simplePos x="0" y="0"/>
                <wp:positionH relativeFrom="column">
                  <wp:posOffset>3366770</wp:posOffset>
                </wp:positionH>
                <wp:positionV relativeFrom="paragraph">
                  <wp:posOffset>66040</wp:posOffset>
                </wp:positionV>
                <wp:extent cx="1917700" cy="494030"/>
                <wp:effectExtent l="699770" t="8890" r="11430" b="11430"/>
                <wp:wrapNone/>
                <wp:docPr id="8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494030"/>
                        </a:xfrm>
                        <a:prstGeom prst="wedgeRoundRectCallout">
                          <a:avLst>
                            <a:gd name="adj1" fmla="val -83444"/>
                            <a:gd name="adj2" fmla="val 46528"/>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Pr="006879AB" w:rsidRDefault="00BD787A">
                            <w:pPr>
                              <w:rPr>
                                <w:rFonts w:ascii="HGSKyokashotai" w:eastAsia="HGSKyokashotai" w:hint="eastAsia"/>
                              </w:rPr>
                            </w:pPr>
                            <w:r w:rsidRPr="006879AB">
                              <w:rPr>
                                <w:rFonts w:ascii="HGSKyokashotai" w:eastAsia="HGSKyokashotai" w:hint="eastAsia"/>
                              </w:rPr>
                              <w:t>乗っ取り直後に子殺しを</w:t>
                            </w:r>
                          </w:p>
                          <w:p w:rsidR="00BD787A" w:rsidRPr="006879AB" w:rsidRDefault="00BD787A">
                            <w:pPr>
                              <w:rPr>
                                <w:rFonts w:ascii="HGSKyokashotai" w:eastAsia="HGSKyokashotai" w:hint="eastAsia"/>
                              </w:rPr>
                            </w:pPr>
                            <w:r w:rsidRPr="006879AB">
                              <w:rPr>
                                <w:rFonts w:ascii="HGSKyokashotai" w:eastAsia="HGSKyokashotai" w:hint="eastAsia"/>
                              </w:rPr>
                              <w:t>する理由を説明しきれ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43" type="#_x0000_t62" style="position:absolute;left:0;text-align:left;margin-left:265.1pt;margin-top:5.2pt;width:151pt;height:38.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" adj="-7224,20850">
                <v:textbox inset="5.85pt,.7pt,5.85pt,.7pt">
                  <w:txbxContent>
                    <w:p w14:paraId="6B5C54D8" w:rsidR="00BD787A" w:rsidRPr="006879AB" w:rsidRDefault="00BD787A">
                      <w:pPr>
                        <w:rPr>
                          <w:rFonts w:ascii="HGSKyokashotai" w:eastAsia="HGSKyokashotai" w:hint="eastAsia"/>
                        </w:rPr>
                      </w:pPr>
                      <w:r w:rsidRPr="006879AB">
                        <w:rPr>
                          <w:rFonts w:hint="eastAsia" w:ascii="HGSKyokashotai" w:eastAsia="HGSKyokashotai"/>
                        </w:rPr>
                        <w:t>乗っ取り直後に子殺しを</w:t>
                      </w:r>
                    </w:p>
                    <w:p w14:paraId="4D001924" w:rsidR="00BD787A" w:rsidRPr="006879AB" w:rsidRDefault="00BD787A">
                      <w:pPr>
                        <w:rPr>
                          <w:rFonts w:ascii="HGSKyokashotai" w:eastAsia="HGSKyokashotai" w:hint="eastAsia"/>
                        </w:rPr>
                      </w:pPr>
                      <w:r w:rsidRPr="006879AB">
                        <w:rPr>
                          <w:rFonts w:hint="eastAsia" w:ascii="HGSKyokashotai" w:eastAsia="HGSKyokashotai"/>
                        </w:rPr>
                        <w:t>する理由を説明しきれない</w:t>
                      </w:r>
                    </w:p>
                  </w:txbxContent>
                </v:textbox>
              </v:shape>
            </w:pict>
          </mc:Fallback>
        </mc:AlternateContent>
      </w:r>
      <w:r w:rsidR="006E26D1" w:rsidRPr="00A764E7">
        <w:rPr>
          <w:rFonts w:hint="eastAsia" w:ascii="HGSKyokashotai" w:eastAsia="HGSKyokashotai"/>
        </w:rPr>
        <w:t>・</w:t>
      </w:r>
      <w:r w:rsidR="0021107C" w:rsidRPr="00A764E7">
        <w:rPr>
          <w:rFonts w:hint="eastAsia" w:ascii="HGSKyokashotai" w:eastAsia="HGSKyokashotai"/>
        </w:rPr>
        <w:t>子殺しをする理由</w:t>
      </w:r>
    </w:p>
    <w:p w14:paraId="38BCA2DF" w:rsidR="009F0CAA" w:rsidRPr="00A764E7" w:rsidRDefault="009F0CAA" w:rsidP="006E26D1">
      <w:pPr>
        <w:ind w:firstLineChars="100" w:firstLine="210"/>
        <w:rPr>
          <w:rFonts w:ascii="HGSKyokashotai" w:eastAsia="HGSKyokashotai" w:hint="eastAsia"/>
        </w:rPr>
      </w:pPr>
      <w:r w:rsidRPr="00A764E7">
        <w:rPr>
          <w:rFonts w:hint="eastAsia" w:ascii="HGSKyokashotai" w:eastAsia="HGSKyokashotai"/>
        </w:rPr>
        <w:t xml:space="preserve">　　&lt;群淘汰の考え&gt;</w:t>
      </w:r>
    </w:p>
    <w:p w14:paraId="4078EADB" w:rsidR="009F0CAA" w:rsidRPr="00A764E7" w:rsidRDefault="009F0CAA" w:rsidP="009F0CAA">
      <w:pPr>
        <w:rPr>
          <w:rFonts w:ascii="HGSKyokashotai" w:eastAsia="HGSKyokashotai" w:hint="eastAsia"/>
        </w:rPr>
      </w:pPr>
      <w:r w:rsidRPr="00A764E7">
        <w:rPr>
          <w:rFonts w:hint="eastAsia" w:ascii="HGSKyokashotai" w:eastAsia="HGSKyokashotai"/>
        </w:rPr>
        <w:t xml:space="preserve">　　子殺しをする集団…個体数の調整が可能</w:t>
      </w:r>
    </w:p>
    <w:p w14:paraId="398B8A8A" w:rsidR="009F0CAA" w:rsidRPr="00A764E7" w:rsidRDefault="009F0CAA" w:rsidP="009F0CAA">
      <w:pPr>
        <w:rPr>
          <w:rFonts w:ascii="HGSKyokashotai" w:eastAsia="HGSKyokashotai" w:hint="eastAsia"/>
        </w:rPr>
      </w:pPr>
      <w:r w:rsidRPr="00A764E7">
        <w:rPr>
          <w:rFonts w:hint="eastAsia" w:ascii="HGSKyokashotai" w:eastAsia="HGSKyokashotai"/>
        </w:rPr>
        <w:t xml:space="preserve">　　　　　しない集団…増えすぎて自滅　　　⇒子殺しをする集団が有利</w:t>
      </w:r>
    </w:p>
    <w:p w14:paraId="036BEC6B" w:rsidR="0047674A" w:rsidRPr="00A764E7" w:rsidRDefault="00AB5425" w:rsidP="00AB5425">
      <w:pPr>
        <w:rPr>
          <w:rFonts w:ascii="HGSKyokashotai" w:eastAsia="HGSKyokashotai" w:hint="eastAsia"/>
        </w:rPr>
      </w:pPr>
      <w:r w:rsidRPr="00A764E7">
        <w:rPr>
          <w:rFonts w:hint="eastAsia" w:ascii="HGSKyokashotai" w:eastAsia="HGSKyokashotai"/>
        </w:rPr>
        <w:t xml:space="preserve">　　→検証</w:t>
      </w:r>
      <w:r w:rsidR="0047674A" w:rsidRPr="00A764E7">
        <w:rPr>
          <w:rFonts w:hint="eastAsia" w:ascii="HGSKyokashotai" w:eastAsia="HGSKyokashotai"/>
        </w:rPr>
        <w:t>：地域個体密度</w:t>
      </w:r>
      <w:r w:rsidR="003A1C70" w:rsidRPr="00A764E7">
        <w:rPr>
          <w:rFonts w:hint="eastAsia" w:ascii="HGSKyokashotai" w:eastAsia="HGSKyokashotai"/>
        </w:rPr>
        <w:t>(</w:t>
      </w:r>
      <w:r w:rsidR="0047674A" w:rsidRPr="00A764E7">
        <w:rPr>
          <w:rFonts w:hint="eastAsia" w:ascii="HGSKyokashotai" w:eastAsia="HGSKyokashotai"/>
        </w:rPr>
        <w:t>個体数が多いか</w:t>
      </w:r>
      <w:r w:rsidR="003A1C70" w:rsidRPr="00A764E7">
        <w:rPr>
          <w:rFonts w:hint="eastAsia" w:ascii="HGSKyokashotai" w:eastAsia="HGSKyokashotai"/>
        </w:rPr>
        <w:t>)</w:t>
      </w:r>
      <w:r w:rsidR="0047674A" w:rsidRPr="00A764E7">
        <w:rPr>
          <w:rFonts w:hint="eastAsia" w:ascii="HGSKyokashotai" w:eastAsia="HGSKyokashotai"/>
        </w:rPr>
        <w:t>と子殺しの関係を見る</w:t>
      </w:r>
    </w:p>
    <w:p w14:paraId="5F2EC125" w:rsidR="00AB5425" w:rsidRPr="00A764E7" w:rsidRDefault="004748E5" w:rsidP="0047674A">
      <w:pPr>
        <w:ind w:firstLineChars="550" w:firstLine="1155"/>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40320" behindDoc="0" locked="0" layoutInCell="1" allowOverlap="1">
                <wp:simplePos x="0" y="0"/>
                <wp:positionH relativeFrom="column">
                  <wp:posOffset>3794760</wp:posOffset>
                </wp:positionH>
                <wp:positionV relativeFrom="paragraph">
                  <wp:posOffset>172720</wp:posOffset>
                </wp:positionV>
                <wp:extent cx="1651000" cy="283210"/>
                <wp:effectExtent l="280035" t="10795" r="12065" b="172720"/>
                <wp:wrapNone/>
                <wp:docPr id="7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283210"/>
                        </a:xfrm>
                        <a:prstGeom prst="wedgeRoundRectCallout">
                          <a:avLst>
                            <a:gd name="adj1" fmla="val -66269"/>
                            <a:gd name="adj2" fmla="val 102019"/>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Pr="006879AB" w:rsidRDefault="00BD787A">
                            <w:pPr>
                              <w:rPr>
                                <w:rFonts w:ascii="HGSKyokashotai" w:eastAsia="HGSKyokashotai" w:hint="eastAsia"/>
                              </w:rPr>
                            </w:pPr>
                            <w:r w:rsidRPr="006879AB">
                              <w:rPr>
                                <w:rFonts w:ascii="HGSKyokashotai" w:eastAsia="HGSKyokashotai" w:hint="eastAsia"/>
                              </w:rPr>
                              <w:t>あまり差が見られ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44" type="#_x0000_t62" style="position:absolute;left:0;text-align:left;margin-left:298.8pt;margin-top:13.6pt;width:130pt;height:22.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" adj="-3514,32836">
                <v:textbox inset="5.85pt,.7pt,5.85pt,.7pt">
                  <w:txbxContent>
                    <w:p w14:paraId="4BFB0E40" w:rsidR="00BD787A" w:rsidRPr="006879AB" w:rsidRDefault="00BD787A">
                      <w:pPr>
                        <w:rPr>
                          <w:rFonts w:ascii="HGSKyokashotai" w:eastAsia="HGSKyokashotai" w:hint="eastAsia"/>
                        </w:rPr>
                      </w:pPr>
                      <w:r w:rsidRPr="006879AB">
                        <w:rPr>
                          <w:rFonts w:hint="eastAsia" w:ascii="HGSKyokashotai" w:eastAsia="HGSKyokashotai"/>
                        </w:rPr>
                        <w:t>あまり差が見られない</w:t>
                      </w:r>
                    </w:p>
                  </w:txbxContent>
                </v:textbox>
              </v:shape>
            </w:pict>
          </mc:Fallback>
        </mc:AlternateContent>
      </w:r>
      <w:r w:rsidR="00AB5425" w:rsidRPr="00A764E7">
        <w:rPr>
          <w:rFonts w:hint="eastAsia" w:ascii="HGSKyokashotai" w:eastAsia="HGSKyokashotai"/>
        </w:rPr>
        <w:t xml:space="preserve">　　地域個体密度</w:t>
      </w:r>
      <w:r w:rsidR="003A1C70" w:rsidRPr="00A764E7">
        <w:rPr>
          <w:rFonts w:hint="eastAsia" w:ascii="HGSKyokashotai" w:eastAsia="HGSKyokashotai"/>
        </w:rPr>
        <w:t>(</w:t>
      </w:r>
      <w:r w:rsidR="00AB5425" w:rsidRPr="00A764E7">
        <w:rPr>
          <w:rFonts w:hint="eastAsia" w:ascii="HGSKyokashotai" w:eastAsia="HGSKyokashotai"/>
        </w:rPr>
        <w:t>個体数/km</w:t>
      </w:r>
      <w:r w:rsidR="00885F0A" w:rsidRPr="00A764E7">
        <w:rPr>
          <w:rFonts w:hint="eastAsia" w:ascii="HGSKyokashotai" w:eastAsia="HGSKyokashotai"/>
          <w:vertAlign w:val="superscript"/>
        </w:rPr>
        <w:t>2</w:t>
      </w:r>
      <w:r w:rsidR="003A1C70" w:rsidRPr="00A764E7">
        <w:rPr>
          <w:rFonts w:hint="eastAsia" w:ascii="HGSKyokashotai" w:eastAsia="HGSKyokashotai"/>
        </w:rPr>
        <w:t>)</w:t>
      </w:r>
      <w:r w:rsidR="00AB5425" w:rsidRPr="00A764E7">
        <w:rPr>
          <w:rFonts w:hint="eastAsia" w:ascii="HGSKyokashotai" w:eastAsia="HGSKyokashotai"/>
        </w:rPr>
        <w:t xml:space="preserve">　</w:t>
      </w:r>
      <w:r w:rsidR="0047674A" w:rsidRPr="00A764E7">
        <w:rPr>
          <w:rFonts w:hint="eastAsia" w:ascii="HGSKyokashotai" w:eastAsia="HGSKyokashotai"/>
        </w:rPr>
        <w:t xml:space="preserve"> </w:t>
      </w:r>
      <w:r w:rsidR="00AB5425" w:rsidRPr="00A764E7">
        <w:rPr>
          <w:rFonts w:hint="eastAsia" w:ascii="HGSKyokashotai" w:eastAsia="HGSKyokashotai"/>
        </w:rPr>
        <w:t>子殺し率</w:t>
      </w:r>
    </w:p>
    <w:p w14:paraId="2921C7B4" w:rsidR="00AB5425" w:rsidRPr="00A764E7" w:rsidRDefault="00885F0A" w:rsidP="0047674A">
      <w:pPr>
        <w:ind w:firstLineChars="1000" w:firstLine="2100"/>
        <w:rPr>
          <w:rFonts w:ascii="HGSKyokashotai" w:eastAsia="HGSKyokashotai" w:hint="eastAsia"/>
        </w:rPr>
      </w:pPr>
      <w:r w:rsidRPr="00A764E7">
        <w:rPr>
          <w:rFonts w:hint="eastAsia" w:ascii="HGSKyokashotai" w:eastAsia="HGSKyokashotai"/>
        </w:rPr>
        <w:t>0</w:t>
      </w:r>
      <w:r w:rsidR="00AB5425" w:rsidRPr="00A764E7">
        <w:rPr>
          <w:rFonts w:hint="eastAsia" w:ascii="HGSKyokashotai" w:eastAsia="HGSKyokashotai"/>
        </w:rPr>
        <w:t>~</w:t>
      </w:r>
      <w:r w:rsidRPr="00A764E7">
        <w:rPr>
          <w:rFonts w:hint="eastAsia" w:ascii="HGSKyokashotai" w:eastAsia="HGSKyokashotai"/>
        </w:rPr>
        <w:t>50</w:t>
      </w:r>
      <w:r w:rsidR="00AB5425" w:rsidRPr="00A764E7">
        <w:rPr>
          <w:rFonts w:hint="eastAsia" w:ascii="HGSKyokashotai" w:eastAsia="HGSKyokashotai"/>
        </w:rPr>
        <w:t xml:space="preserve">   </w:t>
      </w:r>
      <w:r w:rsidR="0047674A" w:rsidRPr="00A764E7">
        <w:rPr>
          <w:rFonts w:hint="eastAsia" w:ascii="HGSKyokashotai" w:eastAsia="HGSKyokashotai"/>
        </w:rPr>
        <w:t xml:space="preserve">   </w:t>
      </w:r>
      <w:r w:rsidR="00AB5425" w:rsidRPr="00A764E7">
        <w:rPr>
          <w:rFonts w:hint="eastAsia" w:ascii="HGSKyokashotai" w:eastAsia="HGSKyokashotai"/>
        </w:rPr>
        <w:t xml:space="preserve">　</w:t>
      </w:r>
      <w:r w:rsidR="0047674A" w:rsidRPr="00A764E7">
        <w:rPr>
          <w:rFonts w:hint="eastAsia" w:ascii="HGSKyokashotai" w:eastAsia="HGSKyokashotai"/>
        </w:rPr>
        <w:t xml:space="preserve"> </w:t>
      </w:r>
      <w:r w:rsidR="00AB5425" w:rsidRPr="00A764E7">
        <w:rPr>
          <w:rFonts w:hint="eastAsia" w:ascii="HGSKyokashotai" w:eastAsia="HGSKyokashotai"/>
        </w:rPr>
        <w:t xml:space="preserve">　　</w:t>
      </w:r>
      <w:r w:rsidR="0047674A" w:rsidRPr="00A764E7">
        <w:rPr>
          <w:rFonts w:hint="eastAsia" w:ascii="HGSKyokashotai" w:eastAsia="HGSKyokashotai"/>
        </w:rPr>
        <w:t xml:space="preserve">  </w:t>
      </w:r>
      <w:r w:rsidR="00AB5425" w:rsidRPr="00A764E7">
        <w:rPr>
          <w:rFonts w:hint="eastAsia" w:ascii="HGSKyokashotai" w:eastAsia="HGSKyokashotai"/>
        </w:rPr>
        <w:t xml:space="preserve">　 </w:t>
      </w:r>
      <w:r w:rsidRPr="00A764E7">
        <w:rPr>
          <w:rFonts w:hint="eastAsia" w:ascii="HGSKyokashotai" w:eastAsia="HGSKyokashotai"/>
        </w:rPr>
        <w:t>9</w:t>
      </w:r>
      <w:r w:rsidR="00AB5425" w:rsidRPr="00A764E7">
        <w:rPr>
          <w:rFonts w:hint="eastAsia" w:ascii="HGSKyokashotai" w:eastAsia="HGSKyokashotai"/>
        </w:rPr>
        <w:t>群中</w:t>
      </w:r>
      <w:r w:rsidRPr="00A764E7">
        <w:rPr>
          <w:rFonts w:hint="eastAsia" w:ascii="HGSKyokashotai" w:eastAsia="HGSKyokashotai"/>
        </w:rPr>
        <w:t>2</w:t>
      </w:r>
    </w:p>
    <w:p w14:paraId="1F0CCFEF" w:rsidR="00AB5425" w:rsidRPr="00A764E7" w:rsidRDefault="00885F0A" w:rsidP="0047674A">
      <w:pPr>
        <w:ind w:firstLineChars="950" w:firstLine="1995"/>
        <w:rPr>
          <w:rFonts w:ascii="HGSKyokashotai" w:eastAsia="HGSKyokashotai" w:hint="eastAsia"/>
        </w:rPr>
      </w:pPr>
      <w:r w:rsidRPr="00A764E7">
        <w:rPr>
          <w:rFonts w:hint="eastAsia" w:ascii="HGSKyokashotai" w:eastAsia="HGSKyokashotai"/>
        </w:rPr>
        <w:t>50</w:t>
      </w:r>
      <w:r w:rsidR="00AB5425" w:rsidRPr="00A764E7">
        <w:rPr>
          <w:rFonts w:hint="eastAsia" w:ascii="HGSKyokashotai" w:eastAsia="HGSKyokashotai"/>
        </w:rPr>
        <w:t>~</w:t>
      </w:r>
      <w:r w:rsidRPr="00A764E7">
        <w:rPr>
          <w:rFonts w:hint="eastAsia" w:ascii="HGSKyokashotai" w:eastAsia="HGSKyokashotai"/>
        </w:rPr>
        <w:t>100</w:t>
      </w:r>
      <w:r w:rsidR="00AB5425" w:rsidRPr="00A764E7">
        <w:rPr>
          <w:rFonts w:hint="eastAsia" w:ascii="HGSKyokashotai" w:eastAsia="HGSKyokashotai"/>
        </w:rPr>
        <w:t xml:space="preserve">  </w:t>
      </w:r>
      <w:r w:rsidR="0047674A" w:rsidRPr="00A764E7">
        <w:rPr>
          <w:rFonts w:hint="eastAsia" w:ascii="HGSKyokashotai" w:eastAsia="HGSKyokashotai"/>
        </w:rPr>
        <w:t xml:space="preserve">　　 </w:t>
      </w:r>
      <w:r w:rsidR="00AB5425" w:rsidRPr="00A764E7">
        <w:rPr>
          <w:rFonts w:hint="eastAsia" w:ascii="HGSKyokashotai" w:eastAsia="HGSKyokashotai"/>
        </w:rPr>
        <w:t xml:space="preserve">　　</w:t>
      </w:r>
      <w:r w:rsidR="0047674A" w:rsidRPr="00A764E7">
        <w:rPr>
          <w:rFonts w:hint="eastAsia" w:ascii="HGSKyokashotai" w:eastAsia="HGSKyokashotai"/>
        </w:rPr>
        <w:t xml:space="preserve">  </w:t>
      </w:r>
      <w:r w:rsidR="00AB5425" w:rsidRPr="00A764E7">
        <w:rPr>
          <w:rFonts w:hint="eastAsia" w:ascii="HGSKyokashotai" w:eastAsia="HGSKyokashotai"/>
        </w:rPr>
        <w:t xml:space="preserve">　　</w:t>
      </w:r>
      <w:r w:rsidRPr="00A764E7">
        <w:rPr>
          <w:rFonts w:hint="eastAsia" w:ascii="HGSKyokashotai" w:eastAsia="HGSKyokashotai"/>
        </w:rPr>
        <w:t>4</w:t>
      </w:r>
      <w:r w:rsidR="00AB5425" w:rsidRPr="00A764E7">
        <w:rPr>
          <w:rFonts w:hint="eastAsia" w:ascii="HGSKyokashotai" w:eastAsia="HGSKyokashotai"/>
        </w:rPr>
        <w:t>群中</w:t>
      </w:r>
      <w:r w:rsidRPr="00A764E7">
        <w:rPr>
          <w:rFonts w:hint="eastAsia" w:ascii="HGSKyokashotai" w:eastAsia="HGSKyokashotai"/>
        </w:rPr>
        <w:t>1</w:t>
      </w:r>
    </w:p>
    <w:p w14:paraId="6AF48A5C" w:rsidR="0047674A" w:rsidRPr="00A764E7" w:rsidRDefault="00885F0A" w:rsidP="0047674A">
      <w:pPr>
        <w:ind w:firstLineChars="950" w:firstLine="1995"/>
        <w:rPr>
          <w:rFonts w:ascii="HGSKyokashotai" w:eastAsia="HGSKyokashotai" w:hint="eastAsia"/>
        </w:rPr>
      </w:pPr>
      <w:r w:rsidRPr="00A764E7">
        <w:rPr>
          <w:rFonts w:hint="eastAsia" w:ascii="HGSKyokashotai" w:eastAsia="HGSKyokashotai"/>
        </w:rPr>
        <w:t>100</w:t>
      </w:r>
      <w:r w:rsidR="00AB5425" w:rsidRPr="00A764E7">
        <w:rPr>
          <w:rFonts w:hint="eastAsia" w:ascii="HGSKyokashotai" w:eastAsia="HGSKyokashotai"/>
        </w:rPr>
        <w:t xml:space="preserve">以上 </w:t>
      </w:r>
      <w:r w:rsidR="0047674A" w:rsidRPr="00A764E7">
        <w:rPr>
          <w:rFonts w:hint="eastAsia" w:ascii="HGSKyokashotai" w:eastAsia="HGSKyokashotai"/>
        </w:rPr>
        <w:t xml:space="preserve">     </w:t>
      </w:r>
      <w:r w:rsidR="00AB5425" w:rsidRPr="00A764E7">
        <w:rPr>
          <w:rFonts w:hint="eastAsia" w:ascii="HGSKyokashotai" w:eastAsia="HGSKyokashotai"/>
        </w:rPr>
        <w:t xml:space="preserve">　　</w:t>
      </w:r>
      <w:r w:rsidR="0047674A" w:rsidRPr="00A764E7">
        <w:rPr>
          <w:rFonts w:hint="eastAsia" w:ascii="HGSKyokashotai" w:eastAsia="HGSKyokashotai"/>
        </w:rPr>
        <w:t xml:space="preserve">  </w:t>
      </w:r>
      <w:r w:rsidR="00AB5425" w:rsidRPr="00A764E7">
        <w:rPr>
          <w:rFonts w:hint="eastAsia" w:ascii="HGSKyokashotai" w:eastAsia="HGSKyokashotai"/>
        </w:rPr>
        <w:t xml:space="preserve">　　</w:t>
      </w:r>
      <w:r w:rsidRPr="00A764E7">
        <w:rPr>
          <w:rFonts w:hint="eastAsia" w:ascii="HGSKyokashotai" w:eastAsia="HGSKyokashotai"/>
        </w:rPr>
        <w:t>3</w:t>
      </w:r>
      <w:r w:rsidR="00AB5425" w:rsidRPr="00A764E7">
        <w:rPr>
          <w:rFonts w:hint="eastAsia" w:ascii="HGSKyokashotai" w:eastAsia="HGSKyokashotai"/>
        </w:rPr>
        <w:t>群中</w:t>
      </w:r>
      <w:r w:rsidRPr="00A764E7">
        <w:rPr>
          <w:rFonts w:hint="eastAsia" w:ascii="HGSKyokashotai" w:eastAsia="HGSKyokashotai"/>
        </w:rPr>
        <w:t>1</w:t>
      </w:r>
    </w:p>
    <w:p w14:paraId="7EC476FE" w:rsidR="004C0D82" w:rsidRPr="00A764E7" w:rsidRDefault="004C0D82" w:rsidP="004C0D82">
      <w:pPr>
        <w:rPr>
          <w:rFonts w:ascii="HGSKyokashotai" w:eastAsia="HGSKyokashotai" w:hint="eastAsia"/>
        </w:rPr>
      </w:pPr>
      <w:r w:rsidRPr="00A764E7">
        <w:rPr>
          <w:rFonts w:hint="eastAsia" w:ascii="HGSKyokashotai" w:eastAsia="HGSKyokashotai"/>
        </w:rPr>
        <w:t xml:space="preserve">　　↑他の動物の子殺し</w:t>
      </w:r>
      <w:r w:rsidR="003A1C70" w:rsidRPr="00A764E7">
        <w:rPr>
          <w:rFonts w:hint="eastAsia" w:ascii="HGSKyokashotai" w:eastAsia="HGSKyokashotai"/>
        </w:rPr>
        <w:t>(</w:t>
      </w:r>
      <w:r w:rsidRPr="00A764E7">
        <w:rPr>
          <w:rFonts w:hint="eastAsia" w:ascii="HGSKyokashotai" w:eastAsia="HGSKyokashotai"/>
        </w:rPr>
        <w:t>ex.</w:t>
      </w:r>
      <w:r w:rsidRPr="00A764E7">
        <w:rPr>
          <w:rFonts w:hint="eastAsia" w:ascii="HGSKyokashotai" w:eastAsia="HGSKyokashotai"/>
          <w:u w:val="single"/>
        </w:rPr>
        <w:t>レンカク</w:t>
      </w:r>
      <w:r w:rsidRPr="00A764E7">
        <w:rPr>
          <w:rFonts w:hint="eastAsia" w:ascii="HGSKyokashotai" w:eastAsia="HGSKyokashotai"/>
        </w:rPr>
        <w:t>の雌、ライオンの雄など</w:t>
      </w:r>
      <w:r w:rsidR="003A1C70" w:rsidRPr="00A764E7">
        <w:rPr>
          <w:rFonts w:hint="eastAsia" w:ascii="HGSKyokashotai" w:eastAsia="HGSKyokashotai"/>
        </w:rPr>
        <w:t>)</w:t>
      </w:r>
      <w:r w:rsidR="001E76F4" w:rsidRPr="00A764E7">
        <w:rPr>
          <w:rFonts w:hint="eastAsia" w:ascii="HGSKyokashotai" w:eastAsia="HGSKyokashotai"/>
        </w:rPr>
        <w:t>の説明ができない</w:t>
      </w:r>
    </w:p>
    <w:p w14:paraId="4CED3B00" w:rsidR="001E76F4" w:rsidRPr="00A764E7" w:rsidRDefault="00BB7404" w:rsidP="004C0D82">
      <w:pPr>
        <w:rPr>
          <w:rFonts w:ascii="HGSKyokashotai" w:eastAsia="HGSKyokashotai" w:hint="eastAsia"/>
        </w:rPr>
      </w:pPr>
      <w:r w:rsidRPr="00A764E7">
        <w:rPr>
          <w:rFonts w:hint="eastAsia" w:ascii="HGSKyokashotai" w:eastAsia="HGSKyokashotai"/>
        </w:rPr>
        <w:t xml:space="preserve">　　　　　　　　　　　　　　雄が子育てする鳥</w:t>
      </w:r>
    </w:p>
    <w:p w14:paraId="5F9FD617" w:rsidR="009F0CAA" w:rsidRPr="00A764E7" w:rsidRDefault="009F0CAA" w:rsidP="009F0CAA">
      <w:pPr>
        <w:rPr>
          <w:rFonts w:ascii="HGSKyokashotai" w:eastAsia="HGSKyokashotai" w:hint="eastAsia"/>
        </w:rPr>
      </w:pPr>
      <w:r w:rsidRPr="00A764E7">
        <w:rPr>
          <w:rFonts w:hint="eastAsia" w:ascii="HGSKyokashotai" w:eastAsia="HGSKyokashotai"/>
        </w:rPr>
        <w:t xml:space="preserve">　&lt;遺伝子淘汰の考え&gt;</w:t>
      </w:r>
    </w:p>
    <w:p w14:paraId="644F2729" w:rsidR="00CA18D1" w:rsidRPr="00A764E7" w:rsidRDefault="009F0CAA" w:rsidP="009F0CAA">
      <w:pPr>
        <w:rPr>
          <w:rFonts w:ascii="HGSKyokashotai" w:eastAsia="HGSKyokashotai" w:hint="eastAsia"/>
        </w:rPr>
      </w:pPr>
      <w:r w:rsidRPr="00A764E7">
        <w:rPr>
          <w:rFonts w:hint="eastAsia" w:ascii="HGSKyokashotai" w:eastAsia="HGSKyokashotai"/>
        </w:rPr>
        <w:t xml:space="preserve">　　子殺し雄の適応度は、子殺ししない雄の適応度よりも高い</w:t>
      </w:r>
    </w:p>
    <w:p w14:paraId="46B689D9" w:rsidR="00CA18D1" w:rsidRPr="00A764E7" w:rsidRDefault="003A1C70" w:rsidP="00CA18D1">
      <w:pPr>
        <w:ind w:firstLineChars="500" w:firstLine="1050"/>
        <w:rPr>
          <w:rFonts w:ascii="HGSKyokashotai" w:eastAsia="HGSKyokashotai" w:hint="eastAsia"/>
        </w:rPr>
      </w:pPr>
      <w:r w:rsidRPr="00A764E7">
        <w:rPr>
          <w:rFonts w:hint="eastAsia" w:ascii="HGSKyokashotai" w:eastAsia="HGSKyokashotai"/>
        </w:rPr>
        <w:t>(</w:t>
      </w:r>
      <w:r w:rsidR="00CA18D1" w:rsidRPr="00A764E7">
        <w:rPr>
          <w:rFonts w:hint="eastAsia" w:ascii="HGSKyokashotai" w:eastAsia="HGSKyokashotai"/>
        </w:rPr>
        <w:t>子を殺してすぐに自分の子を産ませた方が、より多く</w:t>
      </w:r>
      <w:r w:rsidR="00E405BD" w:rsidRPr="00A764E7">
        <w:rPr>
          <w:rFonts w:hint="eastAsia" w:ascii="HGSKyokashotai" w:eastAsia="HGSKyokashotai"/>
        </w:rPr>
        <w:t>自分</w:t>
      </w:r>
      <w:r w:rsidR="00CA18D1" w:rsidRPr="00A764E7">
        <w:rPr>
          <w:rFonts w:hint="eastAsia" w:ascii="HGSKyokashotai" w:eastAsia="HGSKyokashotai"/>
        </w:rPr>
        <w:t>の遺伝子が残る</w:t>
      </w:r>
      <w:r w:rsidRPr="00A764E7">
        <w:rPr>
          <w:rFonts w:hint="eastAsia" w:ascii="HGSKyokashotai" w:eastAsia="HGSKyokashotai"/>
        </w:rPr>
        <w:t>)</w:t>
      </w:r>
    </w:p>
    <w:p w14:paraId="11F67220" w:rsidR="009F0CAA" w:rsidRPr="00A764E7" w:rsidRDefault="00CA18D1" w:rsidP="00463613">
      <w:pPr>
        <w:ind w:firstLineChars="500" w:firstLine="1050"/>
        <w:rPr>
          <w:rFonts w:ascii="HGSKyokashotai" w:eastAsia="HGSKyokashotai" w:hint="eastAsia"/>
        </w:rPr>
      </w:pPr>
      <w:r w:rsidRPr="00A764E7">
        <w:rPr>
          <w:rFonts w:hint="eastAsia" w:ascii="HGSKyokashotai" w:eastAsia="HGSKyokashotai"/>
        </w:rPr>
        <w:t>⇒子殺しが集団内に広まる</w:t>
      </w:r>
    </w:p>
    <w:p w14:paraId="1DA2AA77" w:rsidR="00D27DD6" w:rsidRDefault="0047674A" w:rsidP="0047674A">
      <w:pPr>
        <w:rPr>
          <w:rFonts w:ascii="HGSKyokashotai" w:eastAsia="HGSKyokashotai" w:cs="Century" w:hint="eastAsia"/>
        </w:rPr>
      </w:pPr>
      <w:r w:rsidRPr="00A764E7">
        <w:rPr>
          <w:rFonts w:hint="eastAsia" w:ascii="HGSKyokashotai" w:eastAsia="HGSKyokashotai" w:cs="Century"/>
        </w:rPr>
        <w:t xml:space="preserve">　　</w:t>
      </w:r>
    </w:p>
    <w:p w14:paraId="50D48A47" w:rsidR="00D27DD6" w:rsidRDefault="00D27DD6" w:rsidP="0047674A">
      <w:pPr>
        <w:rPr>
          <w:rFonts w:ascii="HGSKyokashotai" w:eastAsia="HGSKyokashotai" w:cs="Century" w:hint="eastAsia"/>
        </w:rPr>
      </w:pPr>
    </w:p>
    <w:p w14:paraId="5FCCD63E" w:rsidR="00D27DD6" w:rsidRDefault="00D27DD6" w:rsidP="0047674A">
      <w:pPr>
        <w:rPr>
          <w:rFonts w:ascii="HGSKyokashotai" w:eastAsia="HGSKyokashotai" w:cs="Century" w:hint="eastAsia"/>
        </w:rPr>
      </w:pPr>
    </w:p>
    <w:p w14:paraId="585BCD88" w:rsidR="00E405BD" w:rsidRPr="00A764E7" w:rsidRDefault="0047674A" w:rsidP="0047674A">
      <w:pPr>
        <w:rPr>
          <w:rFonts w:ascii="HGSKyokashotai" w:eastAsia="HGSKyokashotai" w:cs="Century" w:hint="eastAsia"/>
        </w:rPr>
      </w:pPr>
      <w:r w:rsidRPr="00A764E7">
        <w:rPr>
          <w:rFonts w:hint="eastAsia" w:ascii="HGSKyokashotai" w:eastAsia="HGSKyokashotai" w:cs="Century"/>
        </w:rPr>
        <w:t>→検証</w:t>
      </w:r>
      <w:r w:rsidR="00E405BD" w:rsidRPr="00A764E7">
        <w:rPr>
          <w:rFonts w:hint="eastAsia" w:ascii="HGSKyokashotai" w:eastAsia="HGSKyokashotai" w:cs="Century"/>
        </w:rPr>
        <w:t>：単雄軍の割合</w:t>
      </w:r>
      <w:r w:rsidR="003A1C70" w:rsidRPr="00A764E7">
        <w:rPr>
          <w:rFonts w:hint="eastAsia" w:ascii="HGSKyokashotai" w:eastAsia="HGSKyokashotai" w:cs="Century"/>
        </w:rPr>
        <w:t>(</w:t>
      </w:r>
      <w:r w:rsidR="00E405BD" w:rsidRPr="00A764E7">
        <w:rPr>
          <w:rFonts w:hint="eastAsia" w:ascii="HGSKyokashotai" w:eastAsia="HGSKyokashotai" w:cs="Century"/>
        </w:rPr>
        <w:t>雄間競争が激しいか</w:t>
      </w:r>
      <w:r w:rsidR="003A1C70" w:rsidRPr="00A764E7">
        <w:rPr>
          <w:rFonts w:hint="eastAsia" w:ascii="HGSKyokashotai" w:eastAsia="HGSKyokashotai" w:cs="Century"/>
        </w:rPr>
        <w:t>)</w:t>
      </w:r>
      <w:r w:rsidR="00E405BD" w:rsidRPr="00A764E7">
        <w:rPr>
          <w:rFonts w:hint="eastAsia" w:ascii="HGSKyokashotai" w:eastAsia="HGSKyokashotai" w:cs="Century"/>
        </w:rPr>
        <w:t>と子殺しの関係を見る</w:t>
      </w:r>
    </w:p>
    <w:p w14:paraId="55BC90C9" w:rsidR="0047674A" w:rsidRPr="00A764E7" w:rsidRDefault="004748E5" w:rsidP="00E405BD">
      <w:pPr>
        <w:ind w:firstLineChars="500" w:firstLine="1050"/>
        <w:rPr>
          <w:rFonts w:ascii="HGSKyokashotai" w:eastAsia="HGSKyokashotai" w:cs="Century" w:hint="eastAsia"/>
        </w:rPr>
      </w:pPr>
      <w:r>
        <w:rPr>
          <w:rFonts w:hint="eastAsia" w:ascii="HGSKyokashotai" w:eastAsia="HGSKyokashotai" w:cs="Century"/>
          <w:noProof/>
        </w:rPr>
        <mc:AlternateContent>
          <mc:Choice Requires="wps">
            <w:drawing>
              <wp:anchor distT="0" distB="0" distL="114300" distR="114300" simplePos="0" relativeHeight="251642368" behindDoc="0" locked="0" layoutInCell="1" allowOverlap="1">
                <wp:simplePos x="0" y="0"/>
                <wp:positionH relativeFrom="column">
                  <wp:posOffset>3697605</wp:posOffset>
                </wp:positionH>
                <wp:positionV relativeFrom="paragraph">
                  <wp:posOffset>153670</wp:posOffset>
                </wp:positionV>
                <wp:extent cx="1651000" cy="518160"/>
                <wp:effectExtent l="716280" t="10795" r="13970" b="13970"/>
                <wp:wrapNone/>
                <wp:docPr id="7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518160"/>
                        </a:xfrm>
                        <a:prstGeom prst="wedgeRoundRectCallout">
                          <a:avLst>
                            <a:gd name="adj1" fmla="val -89616"/>
                            <a:gd name="adj2" fmla="val 48407"/>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Pr="006879AB" w:rsidRDefault="00BD787A">
                            <w:pPr>
                              <w:rPr>
                                <w:rFonts w:ascii="HGSKyokashotai" w:eastAsia="HGSKyokashotai" w:hint="eastAsia"/>
                              </w:rPr>
                            </w:pPr>
                            <w:r w:rsidRPr="006879AB">
                              <w:rPr>
                                <w:rFonts w:ascii="HGSKyokashotai" w:eastAsia="HGSKyokashotai" w:hint="eastAsia"/>
                              </w:rPr>
                              <w:t>雄間競争が激しい方が子殺し率が高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45" type="#_x0000_t62" style="position:absolute;left:0;text-align:left;margin-left:291.15pt;margin-top:12.1pt;width:130pt;height:40.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" adj="-8557,21256">
                <v:textbox inset="5.85pt,.7pt,5.85pt,.7pt">
                  <w:txbxContent>
                    <w:p w14:paraId="5BA2D6F0" w:rsidR="00BD787A" w:rsidRPr="006879AB" w:rsidRDefault="00BD787A">
                      <w:pPr>
                        <w:rPr>
                          <w:rFonts w:ascii="HGSKyokashotai" w:eastAsia="HGSKyokashotai" w:hint="eastAsia"/>
                        </w:rPr>
                      </w:pPr>
                      <w:r w:rsidRPr="006879AB">
                        <w:rPr>
                          <w:rFonts w:hint="eastAsia" w:ascii="HGSKyokashotai" w:eastAsia="HGSKyokashotai"/>
                        </w:rPr>
                        <w:t>雄間競争が激しい方が子殺し率が高い!!</w:t>
                      </w:r>
                    </w:p>
                  </w:txbxContent>
                </v:textbox>
              </v:shape>
            </w:pict>
          </mc:Fallback>
        </mc:AlternateContent>
      </w:r>
      <w:r w:rsidR="0047674A" w:rsidRPr="00A764E7">
        <w:rPr>
          <w:rFonts w:hint="eastAsia" w:ascii="HGSKyokashotai" w:eastAsia="HGSKyokashotai" w:cs="Century"/>
        </w:rPr>
        <w:t xml:space="preserve">　　単雄群の割合</w:t>
      </w:r>
      <w:r w:rsidR="003A1C70" w:rsidRPr="00A764E7">
        <w:rPr>
          <w:rFonts w:hint="eastAsia" w:ascii="HGSKyokashotai" w:eastAsia="HGSKyokashotai" w:cs="Century"/>
        </w:rPr>
        <w:t>(</w:t>
      </w:r>
      <w:r w:rsidR="0047674A" w:rsidRPr="00A764E7">
        <w:rPr>
          <w:rFonts w:hint="eastAsia" w:ascii="HGSKyokashotai" w:eastAsia="HGSKyokashotai" w:cs="Century"/>
        </w:rPr>
        <w:t>%</w:t>
      </w:r>
      <w:r w:rsidR="003A1C70" w:rsidRPr="00A764E7">
        <w:rPr>
          <w:rFonts w:hint="eastAsia" w:ascii="HGSKyokashotai" w:eastAsia="HGSKyokashotai" w:cs="Century"/>
        </w:rPr>
        <w:t>)</w:t>
      </w:r>
      <w:r w:rsidR="0047674A" w:rsidRPr="00A764E7">
        <w:rPr>
          <w:rFonts w:hint="eastAsia" w:ascii="HGSKyokashotai" w:eastAsia="HGSKyokashotai" w:cs="Century"/>
        </w:rPr>
        <w:t xml:space="preserve">　　子殺し率</w:t>
      </w:r>
    </w:p>
    <w:p w14:paraId="36FD9D66" w:rsidR="0047674A" w:rsidRPr="00A764E7" w:rsidRDefault="0047674A" w:rsidP="0047674A">
      <w:pPr>
        <w:rPr>
          <w:rFonts w:ascii="HGSKyokashotai" w:eastAsia="HGSKyokashotai" w:cs="Century" w:hint="eastAsia"/>
        </w:rPr>
      </w:pPr>
      <w:r w:rsidRPr="00A764E7">
        <w:rPr>
          <w:rFonts w:hint="eastAsia" w:ascii="HGSKyokashotai" w:eastAsia="HGSKyokashotai" w:cs="Century"/>
        </w:rPr>
        <w:t xml:space="preserve">　　　　　　　　</w:t>
      </w:r>
      <w:r w:rsidR="00E405BD" w:rsidRPr="00A764E7">
        <w:rPr>
          <w:rFonts w:hint="eastAsia" w:ascii="HGSKyokashotai" w:eastAsia="HGSKyokashotai" w:cs="Century"/>
        </w:rPr>
        <w:t xml:space="preserve">  </w:t>
      </w:r>
      <w:r w:rsidR="00885F0A" w:rsidRPr="00A764E7">
        <w:rPr>
          <w:rFonts w:hint="eastAsia" w:ascii="HGSKyokashotai" w:eastAsia="HGSKyokashotai" w:cs="Century"/>
        </w:rPr>
        <w:t>0</w:t>
      </w:r>
      <w:r w:rsidR="00E405BD" w:rsidRPr="00A764E7">
        <w:rPr>
          <w:rFonts w:hint="eastAsia" w:ascii="HGSKyokashotai" w:eastAsia="HGSKyokashotai" w:cs="Century"/>
        </w:rPr>
        <w:t>~</w:t>
      </w:r>
      <w:r w:rsidR="00885F0A" w:rsidRPr="00A764E7">
        <w:rPr>
          <w:rFonts w:hint="eastAsia" w:ascii="HGSKyokashotai" w:eastAsia="HGSKyokashotai" w:cs="Century"/>
        </w:rPr>
        <w:t>20</w:t>
      </w:r>
      <w:r w:rsidR="00E405BD" w:rsidRPr="00A764E7">
        <w:rPr>
          <w:rFonts w:hint="eastAsia" w:ascii="HGSKyokashotai" w:eastAsia="HGSKyokashotai" w:cs="Century"/>
        </w:rPr>
        <w:t xml:space="preserve">           </w:t>
      </w:r>
      <w:r w:rsidR="00885F0A" w:rsidRPr="00A764E7">
        <w:rPr>
          <w:rFonts w:hint="eastAsia" w:ascii="HGSKyokashotai" w:eastAsia="HGSKyokashotai" w:cs="Century"/>
        </w:rPr>
        <w:t>7</w:t>
      </w:r>
      <w:r w:rsidR="00E405BD" w:rsidRPr="00A764E7">
        <w:rPr>
          <w:rFonts w:hint="eastAsia" w:ascii="HGSKyokashotai" w:eastAsia="HGSKyokashotai" w:cs="Century"/>
        </w:rPr>
        <w:t>群中</w:t>
      </w:r>
      <w:r w:rsidR="00885F0A" w:rsidRPr="00A764E7">
        <w:rPr>
          <w:rFonts w:hint="eastAsia" w:ascii="HGSKyokashotai" w:eastAsia="HGSKyokashotai" w:cs="Century"/>
        </w:rPr>
        <w:t>0</w:t>
      </w:r>
    </w:p>
    <w:p w14:paraId="2E10B711" w:rsidR="00E405BD" w:rsidRPr="00A764E7" w:rsidRDefault="00E405BD" w:rsidP="0047674A">
      <w:pPr>
        <w:rPr>
          <w:rFonts w:ascii="HGSKyokashotai" w:eastAsia="HGSKyokashotai" w:cs="Century" w:hint="eastAsia"/>
        </w:rPr>
      </w:pPr>
      <w:r w:rsidRPr="00A764E7">
        <w:rPr>
          <w:rFonts w:hint="eastAsia" w:ascii="HGSKyokashotai" w:eastAsia="HGSKyokashotai" w:cs="Century"/>
        </w:rPr>
        <w:t xml:space="preserve">　　　　　　　　 </w:t>
      </w:r>
      <w:r w:rsidR="00885F0A" w:rsidRPr="00A764E7">
        <w:rPr>
          <w:rFonts w:hint="eastAsia" w:ascii="HGSKyokashotai" w:eastAsia="HGSKyokashotai" w:cs="Century"/>
        </w:rPr>
        <w:t>20</w:t>
      </w:r>
      <w:r w:rsidRPr="00A764E7">
        <w:rPr>
          <w:rFonts w:hint="eastAsia" w:ascii="HGSKyokashotai" w:eastAsia="HGSKyokashotai" w:cs="Century"/>
        </w:rPr>
        <w:t>~</w:t>
      </w:r>
      <w:r w:rsidR="00885F0A" w:rsidRPr="00A764E7">
        <w:rPr>
          <w:rFonts w:hint="eastAsia" w:ascii="HGSKyokashotai" w:eastAsia="HGSKyokashotai" w:cs="Century"/>
        </w:rPr>
        <w:t>60</w:t>
      </w:r>
      <w:r w:rsidRPr="00A764E7">
        <w:rPr>
          <w:rFonts w:hint="eastAsia" w:ascii="HGSKyokashotai" w:eastAsia="HGSKyokashotai" w:cs="Century"/>
        </w:rPr>
        <w:t xml:space="preserve">           </w:t>
      </w:r>
      <w:r w:rsidR="00885F0A" w:rsidRPr="00A764E7">
        <w:rPr>
          <w:rFonts w:hint="eastAsia" w:ascii="HGSKyokashotai" w:eastAsia="HGSKyokashotai" w:cs="Century"/>
        </w:rPr>
        <w:t>5</w:t>
      </w:r>
      <w:r w:rsidRPr="00A764E7">
        <w:rPr>
          <w:rFonts w:hint="eastAsia" w:ascii="HGSKyokashotai" w:eastAsia="HGSKyokashotai" w:cs="Century"/>
        </w:rPr>
        <w:t>群中</w:t>
      </w:r>
      <w:r w:rsidR="00885F0A" w:rsidRPr="00A764E7">
        <w:rPr>
          <w:rFonts w:hint="eastAsia" w:ascii="HGSKyokashotai" w:eastAsia="HGSKyokashotai" w:cs="Century"/>
        </w:rPr>
        <w:t>0</w:t>
      </w:r>
    </w:p>
    <w:p w14:paraId="42343DCD" w:rsidR="00E405BD" w:rsidRPr="00A764E7" w:rsidRDefault="00E405BD" w:rsidP="0047674A">
      <w:pPr>
        <w:rPr>
          <w:rFonts w:ascii="HGSKyokashotai" w:eastAsia="HGSKyokashotai" w:cs="Century" w:hint="eastAsia"/>
        </w:rPr>
      </w:pPr>
      <w:r w:rsidRPr="00A764E7">
        <w:rPr>
          <w:rFonts w:hint="eastAsia" w:ascii="HGSKyokashotai" w:eastAsia="HGSKyokashotai" w:cs="Century"/>
        </w:rPr>
        <w:t xml:space="preserve">                 </w:t>
      </w:r>
      <w:r w:rsidR="00885F0A" w:rsidRPr="00A764E7">
        <w:rPr>
          <w:rFonts w:hint="eastAsia" w:ascii="HGSKyokashotai" w:eastAsia="HGSKyokashotai" w:cs="Century"/>
        </w:rPr>
        <w:t>60</w:t>
      </w:r>
      <w:r w:rsidRPr="00A764E7">
        <w:rPr>
          <w:rFonts w:hint="eastAsia" w:ascii="HGSKyokashotai" w:eastAsia="HGSKyokashotai" w:cs="Century"/>
        </w:rPr>
        <w:t>~</w:t>
      </w:r>
      <w:r w:rsidR="00885F0A" w:rsidRPr="00A764E7">
        <w:rPr>
          <w:rFonts w:hint="eastAsia" w:ascii="HGSKyokashotai" w:eastAsia="HGSKyokashotai" w:cs="Century"/>
        </w:rPr>
        <w:t>100</w:t>
      </w:r>
      <w:r w:rsidRPr="00A764E7">
        <w:rPr>
          <w:rFonts w:hint="eastAsia" w:ascii="HGSKyokashotai" w:eastAsia="HGSKyokashotai" w:cs="Century"/>
        </w:rPr>
        <w:t xml:space="preserve">          </w:t>
      </w:r>
      <w:r w:rsidR="00885F0A" w:rsidRPr="00A764E7">
        <w:rPr>
          <w:rFonts w:hint="eastAsia" w:ascii="HGSKyokashotai" w:eastAsia="HGSKyokashotai" w:cs="Century"/>
        </w:rPr>
        <w:t>4</w:t>
      </w:r>
      <w:r w:rsidRPr="00A764E7">
        <w:rPr>
          <w:rFonts w:hint="eastAsia" w:ascii="HGSKyokashotai" w:eastAsia="HGSKyokashotai" w:cs="Century"/>
        </w:rPr>
        <w:t>群中</w:t>
      </w:r>
      <w:r w:rsidR="00885F0A" w:rsidRPr="00A764E7">
        <w:rPr>
          <w:rFonts w:hint="eastAsia" w:ascii="HGSKyokashotai" w:eastAsia="HGSKyokashotai" w:cs="Century"/>
        </w:rPr>
        <w:t>4</w:t>
      </w:r>
    </w:p>
    <w:p w14:paraId="06B08618" w:rsidR="00CA18D1" w:rsidRPr="00A764E7" w:rsidRDefault="00CA18D1" w:rsidP="00FB276D">
      <w:pPr>
        <w:rPr>
          <w:rFonts w:ascii="HGSKyokashotai" w:eastAsia="HGSKyokashotai" w:cs="Century" w:hint="eastAsia"/>
        </w:rPr>
      </w:pPr>
    </w:p>
    <w:p w14:paraId="548069A5" w:rsidR="00CA18D1" w:rsidRPr="00A764E7" w:rsidRDefault="00CA18D1" w:rsidP="00FB276D">
      <w:pPr>
        <w:rPr>
          <w:rFonts w:ascii="HGSKyokashotai" w:eastAsia="HGSKyokashotai" w:hint="eastAsia"/>
        </w:rPr>
      </w:pPr>
    </w:p>
    <w:p w14:paraId="79859B93" w:rsidR="0042304B" w:rsidRPr="00A764E7" w:rsidRDefault="008647A8" w:rsidP="00FB276D">
      <w:pPr>
        <w:rPr>
          <w:rFonts w:ascii="HGSKyokashotai" w:eastAsia="HGSKyokashotai" w:hint="eastAsia"/>
        </w:rPr>
      </w:pPr>
      <w:r w:rsidRPr="00A764E7">
        <w:rPr>
          <w:rFonts w:hint="eastAsia" w:ascii="HGSKyokashotai" w:eastAsia="HGSKyokashotai"/>
        </w:rPr>
        <w:t>[ゲーム理論による行動の分析]</w:t>
      </w:r>
    </w:p>
    <w:p w14:paraId="324B50A1" w:rsidR="00272677" w:rsidRPr="00A764E7" w:rsidRDefault="0010244E" w:rsidP="00272677">
      <w:pPr>
        <w:rPr>
          <w:rFonts w:ascii="HGSKyokashotai" w:eastAsia="HGSKyokashotai" w:hint="eastAsia"/>
        </w:rPr>
      </w:pPr>
      <w:r w:rsidRPr="00A764E7">
        <w:rPr>
          <w:rFonts w:hint="eastAsia" w:ascii="HGSKyokashotai" w:eastAsia="HGSKyokashotai"/>
        </w:rPr>
        <w:t>・行動の利益と損失は、同様の</w:t>
      </w:r>
      <w:r w:rsidR="00272677" w:rsidRPr="00A764E7">
        <w:rPr>
          <w:rFonts w:hint="eastAsia" w:ascii="HGSKyokashotai" w:eastAsia="HGSKyokashotai"/>
        </w:rPr>
        <w:t>利益を得ようとしている他者がどれほど存在するかによって変化する</w:t>
      </w:r>
    </w:p>
    <w:p w14:paraId="43E4A27C" w:rsidR="0010244E" w:rsidRPr="00A764E7" w:rsidRDefault="0010244E" w:rsidP="00272677">
      <w:pPr>
        <w:rPr>
          <w:rFonts w:ascii="HGSKyokashotai" w:eastAsia="HGSKyokashotai" w:hint="eastAsia"/>
        </w:rPr>
      </w:pPr>
      <w:r w:rsidRPr="00A764E7">
        <w:rPr>
          <w:rFonts w:hint="eastAsia" w:ascii="HGSKyokashotai" w:eastAsia="HGSKyokashotai"/>
        </w:rPr>
        <w:t>・</w:t>
      </w:r>
      <w:r w:rsidR="00272677" w:rsidRPr="00A764E7">
        <w:rPr>
          <w:rFonts w:hint="eastAsia" w:ascii="HGSKyokashotai" w:eastAsia="HGSKyokashotai"/>
        </w:rPr>
        <w:t>個体の持つ条件によっても変化する</w:t>
      </w:r>
    </w:p>
    <w:p w14:paraId="5EBF8BA2" w:rsidR="00272677" w:rsidRPr="00A764E7" w:rsidRDefault="004748E5" w:rsidP="00272677">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46464" behindDoc="0" locked="0" layoutInCell="1" allowOverlap="1">
                <wp:simplePos x="0" y="0"/>
                <wp:positionH relativeFrom="column">
                  <wp:posOffset>3253105</wp:posOffset>
                </wp:positionH>
                <wp:positionV relativeFrom="paragraph">
                  <wp:posOffset>20320</wp:posOffset>
                </wp:positionV>
                <wp:extent cx="1796415" cy="259080"/>
                <wp:effectExtent l="186055" t="191770" r="8255" b="6350"/>
                <wp:wrapNone/>
                <wp:docPr id="7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259080"/>
                        </a:xfrm>
                        <a:prstGeom prst="wedgeRoundRectCallout">
                          <a:avLst>
                            <a:gd name="adj1" fmla="val -57032"/>
                            <a:gd name="adj2" fmla="val -11544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Pr="006879AB" w:rsidRDefault="00BD787A">
                            <w:pPr>
                              <w:rPr>
                                <w:rFonts w:ascii="HGSKyokashotai" w:eastAsia="HGSKyokashotai" w:hint="eastAsia"/>
                              </w:rPr>
                            </w:pPr>
                            <w:r w:rsidRPr="006879AB">
                              <w:rPr>
                                <w:rFonts w:ascii="HGSKyokashotai" w:eastAsia="HGSKyokashotai" w:hint="eastAsia"/>
                              </w:rPr>
                              <w:t>とくに社会行動にお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46" type="#_x0000_t62" style="position:absolute;left:0;text-align:left;margin-left:256.15pt;margin-top:1.6pt;width:141.45pt;height:2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" adj="-1519,-14135">
                <v:textbox inset="5.85pt,.7pt,5.85pt,.7pt">
                  <w:txbxContent>
                    <w:p w14:paraId="33AC14B1" w:rsidR="00BD787A" w:rsidRPr="006879AB" w:rsidRDefault="00BD787A">
                      <w:pPr>
                        <w:rPr>
                          <w:rFonts w:ascii="HGSKyokashotai" w:eastAsia="HGSKyokashotai" w:hint="eastAsia"/>
                        </w:rPr>
                      </w:pPr>
                      <w:r w:rsidRPr="006879AB">
                        <w:rPr>
                          <w:rFonts w:hint="eastAsia" w:ascii="HGSKyokashotai" w:eastAsia="HGSKyokashotai"/>
                        </w:rPr>
                        <w:t>とくに社会行動において</w:t>
                      </w:r>
                    </w:p>
                  </w:txbxContent>
                </v:textbox>
              </v:shape>
            </w:pict>
          </mc:Fallback>
        </mc:AlternateContent>
      </w:r>
      <w:r w:rsidR="0010244E" w:rsidRPr="00A764E7">
        <w:rPr>
          <w:rFonts w:hint="eastAsia" w:ascii="HGSKyokashotai" w:eastAsia="HGSKyokashotai"/>
        </w:rPr>
        <w:t>・</w:t>
      </w:r>
      <w:r w:rsidR="00272677" w:rsidRPr="00A764E7">
        <w:rPr>
          <w:rFonts w:hint="eastAsia" w:ascii="HGSKyokashotai" w:eastAsia="HGSKyokashotai"/>
        </w:rPr>
        <w:t>最適解が一義的に決まるとは限らない</w:t>
      </w:r>
    </w:p>
    <w:p w14:paraId="6E708752" w:rsidR="009D17A5" w:rsidRPr="00A764E7" w:rsidRDefault="009D17A5" w:rsidP="00FB276D">
      <w:pPr>
        <w:rPr>
          <w:rFonts w:ascii="HGSKyokashotai" w:eastAsia="HGSKyokashotai" w:hint="eastAsia"/>
        </w:rPr>
      </w:pPr>
    </w:p>
    <w:p w14:paraId="57018862" w:rsidR="009D17A5" w:rsidRPr="00A764E7" w:rsidRDefault="00B90F26" w:rsidP="00FB276D">
      <w:pPr>
        <w:rPr>
          <w:rFonts w:ascii="HGSKyokashotai" w:eastAsia="HGSKyokashotai" w:hint="eastAsia"/>
        </w:rPr>
      </w:pPr>
      <w:r w:rsidRPr="00A764E7">
        <w:rPr>
          <w:rFonts w:hint="eastAsia" w:ascii="HGSKyokashotai" w:eastAsia="HGSKyokashotai"/>
        </w:rPr>
        <w:t>□タカ-ハト・ゲーム</w:t>
      </w:r>
    </w:p>
    <w:p w14:paraId="15D4645E" w:rsidR="00B90F26" w:rsidRPr="00A764E7" w:rsidRDefault="00B90F26" w:rsidP="00B90F26">
      <w:pPr>
        <w:rPr>
          <w:rFonts w:ascii="HGSKyokashotai" w:eastAsia="HGSKyokashotai" w:hint="eastAsia"/>
        </w:rPr>
      </w:pPr>
      <w:r w:rsidRPr="00A764E7">
        <w:rPr>
          <w:rFonts w:hint="eastAsia" w:ascii="HGSKyokashotai" w:eastAsia="HGSKyokashotai"/>
        </w:rPr>
        <w:t>資源をめぐる</w:t>
      </w:r>
      <w:r w:rsidR="00885F0A" w:rsidRPr="00A764E7">
        <w:rPr>
          <w:rFonts w:hint="eastAsia" w:ascii="HGSKyokashotai" w:eastAsia="HGSKyokashotai"/>
        </w:rPr>
        <w:t>2</w:t>
      </w:r>
      <w:r w:rsidRPr="00A764E7">
        <w:rPr>
          <w:rFonts w:hint="eastAsia" w:ascii="HGSKyokashotai" w:eastAsia="HGSKyokashotai"/>
        </w:rPr>
        <w:t>個体間の闘争において、</w:t>
      </w:r>
      <w:r w:rsidR="00885F0A" w:rsidRPr="00A764E7">
        <w:rPr>
          <w:rFonts w:hint="eastAsia" w:ascii="HGSKyokashotai" w:eastAsia="HGSKyokashotai"/>
        </w:rPr>
        <w:t>2</w:t>
      </w:r>
      <w:r w:rsidRPr="00A764E7">
        <w:rPr>
          <w:rFonts w:hint="eastAsia" w:ascii="HGSKyokashotai" w:eastAsia="HGSKyokashotai"/>
        </w:rPr>
        <w:t>つの戦略が存在するとする</w:t>
      </w:r>
    </w:p>
    <w:p w14:paraId="313DC45D" w:rsidR="00B90F26" w:rsidRPr="00A764E7" w:rsidRDefault="00B90F26" w:rsidP="00B90F26">
      <w:pPr>
        <w:rPr>
          <w:rFonts w:ascii="HGSKyokashotai" w:eastAsia="HGSKyokashotai" w:hint="eastAsia"/>
        </w:rPr>
      </w:pPr>
      <w:r w:rsidRPr="00A764E7">
        <w:rPr>
          <w:rFonts w:hint="eastAsia" w:ascii="HGSKyokashotai" w:eastAsia="HGSKyokashotai"/>
        </w:rPr>
        <w:t>・タカ戦略：相手に対して常に闘いを挑む</w:t>
      </w:r>
    </w:p>
    <w:p w14:paraId="4251AF0B" w:rsidR="00B90F26" w:rsidRPr="00A764E7" w:rsidRDefault="00B90F26" w:rsidP="00B90F26">
      <w:pPr>
        <w:rPr>
          <w:rFonts w:ascii="HGSKyokashotai" w:eastAsia="HGSKyokashotai" w:hint="eastAsia"/>
        </w:rPr>
      </w:pPr>
      <w:r w:rsidRPr="00A764E7">
        <w:rPr>
          <w:rFonts w:hint="eastAsia" w:ascii="HGSKyokashotai" w:eastAsia="HGSKyokashotai"/>
        </w:rPr>
        <w:t>・ハト戦略：危険な闘いは一切せず、ハト同士は儀式的な行動で相手を査定する</w:t>
      </w:r>
    </w:p>
    <w:p w14:paraId="091C47EF" w:rsidR="00D767C2" w:rsidRPr="00A764E7" w:rsidRDefault="004748E5" w:rsidP="00B52F60">
      <w:pPr>
        <w:jc w:val="cente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43392" behindDoc="0" locked="0" layoutInCell="1" allowOverlap="1">
                <wp:simplePos x="0" y="0"/>
                <wp:positionH relativeFrom="column">
                  <wp:posOffset>-32385</wp:posOffset>
                </wp:positionH>
                <wp:positionV relativeFrom="paragraph">
                  <wp:posOffset>163195</wp:posOffset>
                </wp:positionV>
                <wp:extent cx="2120265" cy="1165225"/>
                <wp:effectExtent l="5715" t="10795" r="302895" b="5080"/>
                <wp:wrapNone/>
                <wp:docPr id="7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265" cy="1165225"/>
                        </a:xfrm>
                        <a:prstGeom prst="wedgeRoundRectCallout">
                          <a:avLst>
                            <a:gd name="adj1" fmla="val 63477"/>
                            <a:gd name="adj2" fmla="val -172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Pr="006879AB" w:rsidRDefault="00BD787A">
                            <w:pPr>
                              <w:rPr>
                                <w:rFonts w:ascii="HGSKyokashotai" w:eastAsia="HGSKyokashotai" w:hint="eastAsia"/>
                              </w:rPr>
                            </w:pPr>
                            <w:r w:rsidRPr="006879AB">
                              <w:rPr>
                                <w:rFonts w:ascii="HGSKyokashotai" w:eastAsia="HGSKyokashotai" w:hint="eastAsia"/>
                              </w:rPr>
                              <w:t>タカvsタカ</w:t>
                            </w:r>
                          </w:p>
                          <w:p w:rsidR="00BD787A" w:rsidRPr="006879AB" w:rsidRDefault="00BD787A">
                            <w:pPr>
                              <w:rPr>
                                <w:rFonts w:ascii="HGSKyokashotai" w:eastAsia="HGSKyokashotai" w:hint="eastAsia"/>
                              </w:rPr>
                            </w:pPr>
                            <w:r w:rsidRPr="006879AB">
                              <w:rPr>
                                <w:rFonts w:ascii="HGSKyokashotai" w:eastAsia="HGSKyokashotai" w:hint="eastAsia"/>
                              </w:rPr>
                              <w:t>勝つ確率は</w:t>
                            </w:r>
                            <w:r w:rsidR="00885F0A" w:rsidRPr="006879AB">
                              <w:rPr>
                                <w:rFonts w:ascii="HGSKyokashotai" w:eastAsia="HGSKyokashotai" w:hint="eastAsia"/>
                              </w:rPr>
                              <w:t>1</w:t>
                            </w:r>
                            <w:r w:rsidRPr="006879AB">
                              <w:rPr>
                                <w:rFonts w:ascii="HGSKyokashotai" w:eastAsia="HGSKyokashotai" w:hint="eastAsia"/>
                              </w:rPr>
                              <w:t>/</w:t>
                            </w:r>
                            <w:r w:rsidR="00885F0A" w:rsidRPr="006879AB">
                              <w:rPr>
                                <w:rFonts w:ascii="HGSKyokashotai" w:eastAsia="HGSKyokashotai" w:hint="eastAsia"/>
                              </w:rPr>
                              <w:t>2</w:t>
                            </w:r>
                          </w:p>
                          <w:p w:rsidR="00BD787A" w:rsidRPr="006879AB" w:rsidRDefault="00BD787A">
                            <w:pPr>
                              <w:rPr>
                                <w:rFonts w:ascii="HGSKyokashotai" w:eastAsia="HGSKyokashotai" w:hint="eastAsia"/>
                              </w:rPr>
                            </w:pPr>
                            <w:r w:rsidRPr="006879AB">
                              <w:rPr>
                                <w:rFonts w:ascii="HGSKyokashotai" w:eastAsia="HGSKyokashotai" w:hint="eastAsia"/>
                              </w:rPr>
                              <w:t>勝てば、資源を得るので+</w:t>
                            </w:r>
                            <w:r w:rsidR="00885F0A" w:rsidRPr="006879AB">
                              <w:rPr>
                                <w:rFonts w:ascii="HGSKyokashotai" w:eastAsia="HGSKyokashotai" w:hint="eastAsia"/>
                              </w:rPr>
                              <w:t>50</w:t>
                            </w:r>
                          </w:p>
                          <w:p w:rsidR="00BD787A" w:rsidRPr="006879AB" w:rsidRDefault="00BD787A">
                            <w:pPr>
                              <w:rPr>
                                <w:rFonts w:ascii="HGSKyokashotai" w:eastAsia="HGSKyokashotai" w:hint="eastAsia"/>
                              </w:rPr>
                            </w:pPr>
                            <w:r w:rsidRPr="006879AB">
                              <w:rPr>
                                <w:rFonts w:ascii="HGSKyokashotai" w:eastAsia="HGSKyokashotai" w:hint="eastAsia"/>
                              </w:rPr>
                              <w:t>負ければ、けがをするので-</w:t>
                            </w:r>
                            <w:r w:rsidR="00885F0A" w:rsidRPr="006879AB">
                              <w:rPr>
                                <w:rFonts w:ascii="HGSKyokashotai" w:eastAsia="HGSKyokashotai" w:hint="eastAsia"/>
                              </w:rPr>
                              <w:t>100</w:t>
                            </w:r>
                          </w:p>
                          <w:p w:rsidR="00BD787A" w:rsidRPr="006879AB" w:rsidRDefault="00885F0A">
                            <w:pPr>
                              <w:rPr>
                                <w:rFonts w:ascii="HGSKyokashotai" w:eastAsia="HGSKyokashotai" w:hint="eastAsia"/>
                              </w:rPr>
                            </w:pPr>
                            <w:r w:rsidRPr="006879AB">
                              <w:rPr>
                                <w:rFonts w:ascii="HGSKyokashotai" w:eastAsia="HGSKyokashotai" w:hint="eastAsia"/>
                              </w:rPr>
                              <w:t>1</w:t>
                            </w:r>
                            <w:r w:rsidR="00BD787A" w:rsidRPr="006879AB">
                              <w:rPr>
                                <w:rFonts w:ascii="HGSKyokashotai" w:eastAsia="HGSKyokashotai" w:hint="eastAsia"/>
                              </w:rPr>
                              <w:t>/</w:t>
                            </w:r>
                            <w:r w:rsidRPr="006879AB">
                              <w:rPr>
                                <w:rFonts w:ascii="HGSKyokashotai" w:eastAsia="HGSKyokashotai" w:hint="eastAsia"/>
                              </w:rPr>
                              <w:t>2</w:t>
                            </w:r>
                            <w:r w:rsidR="00BD787A" w:rsidRPr="006879AB">
                              <w:rPr>
                                <w:rFonts w:ascii="HGSKyokashotai" w:eastAsia="HGSKyokashotai" w:hint="eastAsia"/>
                              </w:rPr>
                              <w:t>×</w:t>
                            </w:r>
                            <w:r w:rsidR="003A1C70" w:rsidRPr="006879AB">
                              <w:rPr>
                                <w:rFonts w:ascii="HGSKyokashotai" w:eastAsia="HGSKyokashotai" w:hint="eastAsia"/>
                              </w:rPr>
                              <w:t>(</w:t>
                            </w:r>
                            <w:r w:rsidR="00BD787A" w:rsidRPr="006879AB">
                              <w:rPr>
                                <w:rFonts w:ascii="HGSKyokashotai" w:eastAsia="HGSKyokashotai" w:hint="eastAsia"/>
                              </w:rPr>
                              <w:t>+</w:t>
                            </w:r>
                            <w:r w:rsidRPr="006879AB">
                              <w:rPr>
                                <w:rFonts w:ascii="HGSKyokashotai" w:eastAsia="HGSKyokashotai" w:hint="eastAsia"/>
                              </w:rPr>
                              <w:t>50</w:t>
                            </w:r>
                            <w:r w:rsidR="003A1C70" w:rsidRPr="006879AB">
                              <w:rPr>
                                <w:rFonts w:ascii="HGSKyokashotai" w:eastAsia="HGSKyokashotai" w:hint="eastAsia"/>
                              </w:rPr>
                              <w:t>)</w:t>
                            </w:r>
                            <w:r w:rsidR="00BD787A" w:rsidRPr="006879AB">
                              <w:rPr>
                                <w:rFonts w:ascii="HGSKyokashotai" w:eastAsia="HGSKyokashotai" w:hint="eastAsia"/>
                              </w:rPr>
                              <w:t>+</w:t>
                            </w:r>
                            <w:r w:rsidRPr="006879AB">
                              <w:rPr>
                                <w:rFonts w:ascii="HGSKyokashotai" w:eastAsia="HGSKyokashotai" w:hint="eastAsia"/>
                              </w:rPr>
                              <w:t>1</w:t>
                            </w:r>
                            <w:r w:rsidR="00BD787A" w:rsidRPr="006879AB">
                              <w:rPr>
                                <w:rFonts w:ascii="HGSKyokashotai" w:eastAsia="HGSKyokashotai" w:hint="eastAsia"/>
                              </w:rPr>
                              <w:t>/</w:t>
                            </w:r>
                            <w:r w:rsidRPr="006879AB">
                              <w:rPr>
                                <w:rFonts w:ascii="HGSKyokashotai" w:eastAsia="HGSKyokashotai" w:hint="eastAsia"/>
                              </w:rPr>
                              <w:t>2</w:t>
                            </w:r>
                            <w:r w:rsidR="00BD787A" w:rsidRPr="006879AB">
                              <w:rPr>
                                <w:rFonts w:ascii="HGSKyokashotai" w:eastAsia="HGSKyokashotai" w:hint="eastAsia"/>
                              </w:rPr>
                              <w:t>×</w:t>
                            </w:r>
                            <w:r w:rsidR="003A1C70" w:rsidRPr="006879AB">
                              <w:rPr>
                                <w:rFonts w:ascii="HGSKyokashotai" w:eastAsia="HGSKyokashotai" w:hint="eastAsia"/>
                              </w:rPr>
                              <w:t>(</w:t>
                            </w:r>
                            <w:r w:rsidR="00BD787A" w:rsidRPr="006879AB">
                              <w:rPr>
                                <w:rFonts w:ascii="HGSKyokashotai" w:eastAsia="HGSKyokashotai" w:hint="eastAsia"/>
                              </w:rPr>
                              <w:t>-</w:t>
                            </w:r>
                            <w:r w:rsidRPr="006879AB">
                              <w:rPr>
                                <w:rFonts w:ascii="HGSKyokashotai" w:eastAsia="HGSKyokashotai" w:hint="eastAsia"/>
                              </w:rPr>
                              <w:t>100</w:t>
                            </w:r>
                            <w:r w:rsidR="003A1C70" w:rsidRPr="006879AB">
                              <w:rPr>
                                <w:rFonts w:ascii="HGSKyokashotai" w:eastAsia="HGSKyokashotai" w:hint="eastAsia"/>
                              </w:rPr>
                              <w:t>)</w:t>
                            </w:r>
                            <w:r w:rsidR="00BD787A" w:rsidRPr="006879AB">
                              <w:rPr>
                                <w:rFonts w:ascii="HGSKyokashotai" w:eastAsia="HGSKyokashotai" w:hint="eastAsia"/>
                              </w:rPr>
                              <w:t>=-</w:t>
                            </w:r>
                            <w:r w:rsidRPr="006879AB">
                              <w:rPr>
                                <w:rFonts w:ascii="HGSKyokashotai" w:eastAsia="HGSKyokashotai" w:hint="eastAsia"/>
                              </w:rPr>
                              <w:t>2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47" type="#_x0000_t62" style="position:absolute;left:0;text-align:left;margin-left:-2.55pt;margin-top:12.85pt;width:166.95pt;height:9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" adj="24511,7074">
                <v:textbox inset="5.85pt,.7pt,5.85pt,.7pt">
                  <w:txbxContent>
                    <w:p w14:paraId="170A210E" w:rsidR="00BD787A" w:rsidRPr="006879AB" w:rsidRDefault="00BD787A">
                      <w:pPr>
                        <w:rPr>
                          <w:rFonts w:ascii="HGSKyokashotai" w:eastAsia="HGSKyokashotai" w:hint="eastAsia"/>
                        </w:rPr>
                      </w:pPr>
                      <w:r w:rsidRPr="006879AB">
                        <w:rPr>
                          <w:rFonts w:hint="eastAsia" w:ascii="HGSKyokashotai" w:eastAsia="HGSKyokashotai"/>
                        </w:rPr>
                        <w:t>タカvsタカ</w:t>
                      </w:r>
                    </w:p>
                    <w:p w14:paraId="79D7EE89" w:rsidR="00BD787A" w:rsidRPr="006879AB" w:rsidRDefault="00BD787A">
                      <w:pPr>
                        <w:rPr>
                          <w:rFonts w:ascii="HGSKyokashotai" w:eastAsia="HGSKyokashotai" w:hint="eastAsia"/>
                        </w:rPr>
                      </w:pPr>
                      <w:r w:rsidRPr="006879AB">
                        <w:rPr>
                          <w:rFonts w:hint="eastAsia" w:ascii="HGSKyokashotai" w:eastAsia="HGSKyokashotai"/>
                        </w:rPr>
                        <w:t>勝つ確率は</w:t>
                      </w:r>
                      <w:r w:rsidR="00885F0A" w:rsidRPr="006879AB">
                        <w:rPr>
                          <w:rFonts w:hint="eastAsia" w:ascii="HGSKyokashotai" w:eastAsia="HGSKyokashotai"/>
                        </w:rPr>
                        <w:t>1</w:t>
                      </w:r>
                      <w:r w:rsidRPr="006879AB">
                        <w:rPr>
                          <w:rFonts w:hint="eastAsia" w:ascii="HGSKyokashotai" w:eastAsia="HGSKyokashotai"/>
                        </w:rPr>
                        <w:t>/</w:t>
                      </w:r>
                      <w:r w:rsidR="00885F0A" w:rsidRPr="006879AB">
                        <w:rPr>
                          <w:rFonts w:hint="eastAsia" w:ascii="HGSKyokashotai" w:eastAsia="HGSKyokashotai"/>
                        </w:rPr>
                        <w:t>2</w:t>
                      </w:r>
                    </w:p>
                    <w:p w14:paraId="1FFAA7E8" w:rsidR="00BD787A" w:rsidRPr="006879AB" w:rsidRDefault="00BD787A">
                      <w:pPr>
                        <w:rPr>
                          <w:rFonts w:ascii="HGSKyokashotai" w:eastAsia="HGSKyokashotai" w:hint="eastAsia"/>
                        </w:rPr>
                      </w:pPr>
                      <w:r w:rsidRPr="006879AB">
                        <w:rPr>
                          <w:rFonts w:hint="eastAsia" w:ascii="HGSKyokashotai" w:eastAsia="HGSKyokashotai"/>
                        </w:rPr>
                        <w:t>勝てば、資源を得るので+</w:t>
                      </w:r>
                      <w:r w:rsidR="00885F0A" w:rsidRPr="006879AB">
                        <w:rPr>
                          <w:rFonts w:hint="eastAsia" w:ascii="HGSKyokashotai" w:eastAsia="HGSKyokashotai"/>
                        </w:rPr>
                        <w:t>50</w:t>
                      </w:r>
                    </w:p>
                    <w:p w14:paraId="24187F2C" w:rsidR="00BD787A" w:rsidRPr="006879AB" w:rsidRDefault="00BD787A">
                      <w:pPr>
                        <w:rPr>
                          <w:rFonts w:ascii="HGSKyokashotai" w:eastAsia="HGSKyokashotai" w:hint="eastAsia"/>
                        </w:rPr>
                      </w:pPr>
                      <w:r w:rsidRPr="006879AB">
                        <w:rPr>
                          <w:rFonts w:hint="eastAsia" w:ascii="HGSKyokashotai" w:eastAsia="HGSKyokashotai"/>
                        </w:rPr>
                        <w:t>負ければ、けがをするので-</w:t>
                      </w:r>
                      <w:r w:rsidR="00885F0A" w:rsidRPr="006879AB">
                        <w:rPr>
                          <w:rFonts w:hint="eastAsia" w:ascii="HGSKyokashotai" w:eastAsia="HGSKyokashotai"/>
                        </w:rPr>
                        <w:t>100</w:t>
                      </w:r>
                    </w:p>
                    <w:p w14:paraId="1408352D" w:rsidR="00BD787A" w:rsidRPr="006879AB" w:rsidRDefault="00885F0A">
                      <w:pPr>
                        <w:rPr>
                          <w:rFonts w:ascii="HGSKyokashotai" w:eastAsia="HGSKyokashotai" w:hint="eastAsia"/>
                        </w:rPr>
                      </w:pPr>
                      <w:r w:rsidRPr="006879AB">
                        <w:rPr>
                          <w:rFonts w:hint="eastAsia" w:ascii="HGSKyokashotai" w:eastAsia="HGSKyokashotai"/>
                        </w:rPr>
                        <w:t>1</w:t>
                      </w:r>
                      <w:r w:rsidR="00BD787A" w:rsidRPr="006879AB">
                        <w:rPr>
                          <w:rFonts w:hint="eastAsia" w:ascii="HGSKyokashotai" w:eastAsia="HGSKyokashotai"/>
                        </w:rPr>
                        <w:t>/</w:t>
                      </w:r>
                      <w:r w:rsidRPr="006879AB">
                        <w:rPr>
                          <w:rFonts w:hint="eastAsia" w:ascii="HGSKyokashotai" w:eastAsia="HGSKyokashotai"/>
                        </w:rPr>
                        <w:t>2</w:t>
                      </w:r>
                      <w:r w:rsidR="00BD787A" w:rsidRPr="006879AB">
                        <w:rPr>
                          <w:rFonts w:hint="eastAsia" w:ascii="HGSKyokashotai" w:eastAsia="HGSKyokashotai"/>
                        </w:rPr>
                        <w:t>×</w:t>
                      </w:r>
                      <w:r w:rsidR="003A1C70" w:rsidRPr="006879AB">
                        <w:rPr>
                          <w:rFonts w:hint="eastAsia" w:ascii="HGSKyokashotai" w:eastAsia="HGSKyokashotai"/>
                        </w:rPr>
                        <w:t>(</w:t>
                      </w:r>
                      <w:r w:rsidR="00BD787A" w:rsidRPr="006879AB">
                        <w:rPr>
                          <w:rFonts w:hint="eastAsia" w:ascii="HGSKyokashotai" w:eastAsia="HGSKyokashotai"/>
                        </w:rPr>
                        <w:t>+</w:t>
                      </w:r>
                      <w:r w:rsidRPr="006879AB">
                        <w:rPr>
                          <w:rFonts w:hint="eastAsia" w:ascii="HGSKyokashotai" w:eastAsia="HGSKyokashotai"/>
                        </w:rPr>
                        <w:t>50</w:t>
                      </w:r>
                      <w:r w:rsidR="003A1C70" w:rsidRPr="006879AB">
                        <w:rPr>
                          <w:rFonts w:hint="eastAsia" w:ascii="HGSKyokashotai" w:eastAsia="HGSKyokashotai"/>
                        </w:rPr>
                        <w:t>)</w:t>
                      </w:r>
                      <w:r w:rsidR="00BD787A" w:rsidRPr="006879AB">
                        <w:rPr>
                          <w:rFonts w:hint="eastAsia" w:ascii="HGSKyokashotai" w:eastAsia="HGSKyokashotai"/>
                        </w:rPr>
                        <w:t>+</w:t>
                      </w:r>
                      <w:r w:rsidRPr="006879AB">
                        <w:rPr>
                          <w:rFonts w:hint="eastAsia" w:ascii="HGSKyokashotai" w:eastAsia="HGSKyokashotai"/>
                        </w:rPr>
                        <w:t>1</w:t>
                      </w:r>
                      <w:r w:rsidR="00BD787A" w:rsidRPr="006879AB">
                        <w:rPr>
                          <w:rFonts w:hint="eastAsia" w:ascii="HGSKyokashotai" w:eastAsia="HGSKyokashotai"/>
                        </w:rPr>
                        <w:t>/</w:t>
                      </w:r>
                      <w:r w:rsidRPr="006879AB">
                        <w:rPr>
                          <w:rFonts w:hint="eastAsia" w:ascii="HGSKyokashotai" w:eastAsia="HGSKyokashotai"/>
                        </w:rPr>
                        <w:t>2</w:t>
                      </w:r>
                      <w:r w:rsidR="00BD787A" w:rsidRPr="006879AB">
                        <w:rPr>
                          <w:rFonts w:hint="eastAsia" w:ascii="HGSKyokashotai" w:eastAsia="HGSKyokashotai"/>
                        </w:rPr>
                        <w:t>×</w:t>
                      </w:r>
                      <w:r w:rsidR="003A1C70" w:rsidRPr="006879AB">
                        <w:rPr>
                          <w:rFonts w:hint="eastAsia" w:ascii="HGSKyokashotai" w:eastAsia="HGSKyokashotai"/>
                        </w:rPr>
                        <w:t>(</w:t>
                      </w:r>
                      <w:r w:rsidR="00BD787A" w:rsidRPr="006879AB">
                        <w:rPr>
                          <w:rFonts w:hint="eastAsia" w:ascii="HGSKyokashotai" w:eastAsia="HGSKyokashotai"/>
                        </w:rPr>
                        <w:t>-</w:t>
                      </w:r>
                      <w:r w:rsidRPr="006879AB">
                        <w:rPr>
                          <w:rFonts w:hint="eastAsia" w:ascii="HGSKyokashotai" w:eastAsia="HGSKyokashotai"/>
                        </w:rPr>
                        <w:t>100</w:t>
                      </w:r>
                      <w:r w:rsidR="003A1C70" w:rsidRPr="006879AB">
                        <w:rPr>
                          <w:rFonts w:hint="eastAsia" w:ascii="HGSKyokashotai" w:eastAsia="HGSKyokashotai"/>
                        </w:rPr>
                        <w:t>)</w:t>
                      </w:r>
                      <w:r w:rsidR="00BD787A" w:rsidRPr="006879AB">
                        <w:rPr>
                          <w:rFonts w:hint="eastAsia" w:ascii="HGSKyokashotai" w:eastAsia="HGSKyokashotai"/>
                        </w:rPr>
                        <w:t>=-</w:t>
                      </w:r>
                      <w:r w:rsidRPr="006879AB">
                        <w:rPr>
                          <w:rFonts w:hint="eastAsia" w:ascii="HGSKyokashotai" w:eastAsia="HGSKyokashotai"/>
                        </w:rPr>
                        <w:t>25</w:t>
                      </w:r>
                    </w:p>
                  </w:txbxContent>
                </v:textbox>
              </v:shape>
            </w:pict>
          </mc:Fallback>
        </mc:AlternateContent>
      </w:r>
      <w:r>
        <w:rPr>
          <w:rFonts w:hint="eastAsia" w:ascii="HGSKyokashotai" w:eastAsia="HGSKyokashotai"/>
          <w:noProof/>
        </w:rPr>
        <mc:AlternateContent>
          <mc:Choice Requires="wps">
            <w:drawing>
              <wp:anchor distT="0" distB="0" distL="114300" distR="114300" simplePos="0" relativeHeight="251645440" behindDoc="0" locked="0" layoutInCell="1" allowOverlap="1">
                <wp:simplePos x="0" y="0"/>
                <wp:positionH relativeFrom="column">
                  <wp:posOffset>4240530</wp:posOffset>
                </wp:positionH>
                <wp:positionV relativeFrom="paragraph">
                  <wp:posOffset>81915</wp:posOffset>
                </wp:positionV>
                <wp:extent cx="1844675" cy="1424305"/>
                <wp:effectExtent l="259080" t="5715" r="10795" b="8255"/>
                <wp:wrapNone/>
                <wp:docPr id="7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1424305"/>
                        </a:xfrm>
                        <a:prstGeom prst="wedgeRoundRectCallout">
                          <a:avLst>
                            <a:gd name="adj1" fmla="val -63185"/>
                            <a:gd name="adj2" fmla="val 524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Pr="006879AB" w:rsidRDefault="00BD787A">
                            <w:pPr>
                              <w:rPr>
                                <w:rFonts w:ascii="HGSKyokashotai" w:eastAsia="HGSKyokashotai" w:hint="eastAsia"/>
                              </w:rPr>
                            </w:pPr>
                            <w:r w:rsidRPr="006879AB">
                              <w:rPr>
                                <w:rFonts w:ascii="HGSKyokashotai" w:eastAsia="HGSKyokashotai" w:hint="eastAsia"/>
                              </w:rPr>
                              <w:t>ハトvsハト</w:t>
                            </w:r>
                          </w:p>
                          <w:p w:rsidR="00BD787A" w:rsidRPr="006879AB" w:rsidRDefault="00885F0A">
                            <w:pPr>
                              <w:rPr>
                                <w:rFonts w:ascii="HGSKyokashotai" w:eastAsia="HGSKyokashotai" w:hint="eastAsia"/>
                              </w:rPr>
                            </w:pPr>
                            <w:r w:rsidRPr="006879AB">
                              <w:rPr>
                                <w:rFonts w:ascii="HGSKyokashotai" w:eastAsia="HGSKyokashotai" w:hint="eastAsia"/>
                              </w:rPr>
                              <w:t>1</w:t>
                            </w:r>
                            <w:r w:rsidR="00BD787A" w:rsidRPr="006879AB">
                              <w:rPr>
                                <w:rFonts w:ascii="HGSKyokashotai" w:eastAsia="HGSKyokashotai" w:hint="eastAsia"/>
                              </w:rPr>
                              <w:t>/</w:t>
                            </w:r>
                            <w:r w:rsidRPr="006879AB">
                              <w:rPr>
                                <w:rFonts w:ascii="HGSKyokashotai" w:eastAsia="HGSKyokashotai" w:hint="eastAsia"/>
                              </w:rPr>
                              <w:t>2</w:t>
                            </w:r>
                            <w:r w:rsidR="00BD787A" w:rsidRPr="006879AB">
                              <w:rPr>
                                <w:rFonts w:ascii="HGSKyokashotai" w:eastAsia="HGSKyokashotai" w:hint="eastAsia"/>
                              </w:rPr>
                              <w:t>の確率で</w:t>
                            </w:r>
                          </w:p>
                          <w:p w:rsidR="00BD787A" w:rsidRPr="006879AB" w:rsidRDefault="00BD787A" w:rsidP="00D2425F">
                            <w:pPr>
                              <w:rPr>
                                <w:rFonts w:ascii="HGSKyokashotai" w:eastAsia="HGSKyokashotai" w:hint="eastAsia"/>
                              </w:rPr>
                            </w:pPr>
                            <w:r w:rsidRPr="006879AB">
                              <w:rPr>
                                <w:rFonts w:ascii="HGSKyokashotai" w:eastAsia="HGSKyokashotai" w:hint="eastAsia"/>
                              </w:rPr>
                              <w:t>どちらかが資源を得る+</w:t>
                            </w:r>
                            <w:r w:rsidR="00885F0A" w:rsidRPr="006879AB">
                              <w:rPr>
                                <w:rFonts w:ascii="HGSKyokashotai" w:eastAsia="HGSKyokashotai" w:hint="eastAsia"/>
                              </w:rPr>
                              <w:t>50</w:t>
                            </w:r>
                          </w:p>
                          <w:p w:rsidR="00BD787A" w:rsidRPr="006879AB" w:rsidRDefault="00BD787A">
                            <w:pPr>
                              <w:rPr>
                                <w:rFonts w:ascii="HGSKyokashotai" w:eastAsia="HGSKyokashotai" w:hint="eastAsia"/>
                              </w:rPr>
                            </w:pPr>
                            <w:r w:rsidRPr="006879AB">
                              <w:rPr>
                                <w:rFonts w:ascii="HGSKyokashotai" w:eastAsia="HGSKyokashotai" w:hint="eastAsia"/>
                              </w:rPr>
                              <w:t>儀式的な査定に時間がかかるので、両方コスト-</w:t>
                            </w:r>
                            <w:r w:rsidR="00885F0A" w:rsidRPr="006879AB">
                              <w:rPr>
                                <w:rFonts w:ascii="HGSKyokashotai" w:eastAsia="HGSKyokashotai" w:hint="eastAsia"/>
                              </w:rPr>
                              <w:t>10</w:t>
                            </w:r>
                          </w:p>
                          <w:p w:rsidR="00BD787A" w:rsidRPr="006879AB" w:rsidRDefault="00885F0A">
                            <w:pPr>
                              <w:rPr>
                                <w:rFonts w:ascii="HGSKyokashotai" w:eastAsia="HGSKyokashotai" w:hint="eastAsia"/>
                              </w:rPr>
                            </w:pPr>
                            <w:r w:rsidRPr="006879AB">
                              <w:rPr>
                                <w:rFonts w:ascii="HGSKyokashotai" w:eastAsia="HGSKyokashotai" w:hint="eastAsia"/>
                              </w:rPr>
                              <w:t>1</w:t>
                            </w:r>
                            <w:r w:rsidR="00BD787A" w:rsidRPr="006879AB">
                              <w:rPr>
                                <w:rFonts w:ascii="HGSKyokashotai" w:eastAsia="HGSKyokashotai" w:hint="eastAsia"/>
                              </w:rPr>
                              <w:t>/</w:t>
                            </w:r>
                            <w:r w:rsidRPr="006879AB">
                              <w:rPr>
                                <w:rFonts w:ascii="HGSKyokashotai" w:eastAsia="HGSKyokashotai" w:hint="eastAsia"/>
                              </w:rPr>
                              <w:t>2</w:t>
                            </w:r>
                            <w:r w:rsidR="00BD787A" w:rsidRPr="006879AB">
                              <w:rPr>
                                <w:rFonts w:ascii="HGSKyokashotai" w:eastAsia="HGSKyokashotai" w:hint="eastAsia"/>
                              </w:rPr>
                              <w:t>×</w:t>
                            </w:r>
                            <w:r w:rsidR="003A1C70" w:rsidRPr="006879AB">
                              <w:rPr>
                                <w:rFonts w:ascii="HGSKyokashotai" w:eastAsia="HGSKyokashotai" w:hint="eastAsia"/>
                              </w:rPr>
                              <w:t>(</w:t>
                            </w:r>
                            <w:r w:rsidR="00BD787A" w:rsidRPr="006879AB">
                              <w:rPr>
                                <w:rFonts w:ascii="HGSKyokashotai" w:eastAsia="HGSKyokashotai" w:hint="eastAsia"/>
                              </w:rPr>
                              <w:t>+</w:t>
                            </w:r>
                            <w:r w:rsidRPr="006879AB">
                              <w:rPr>
                                <w:rFonts w:ascii="HGSKyokashotai" w:eastAsia="HGSKyokashotai" w:hint="eastAsia"/>
                              </w:rPr>
                              <w:t>50</w:t>
                            </w:r>
                            <w:r w:rsidR="003A1C70" w:rsidRPr="006879AB">
                              <w:rPr>
                                <w:rFonts w:ascii="HGSKyokashotai" w:eastAsia="HGSKyokashotai" w:hint="eastAsia"/>
                              </w:rPr>
                              <w:t>)</w:t>
                            </w:r>
                            <w:r w:rsidR="00BD787A" w:rsidRPr="006879AB">
                              <w:rPr>
                                <w:rFonts w:ascii="HGSKyokashotai" w:eastAsia="HGSKyokashotai" w:hint="eastAsia"/>
                              </w:rPr>
                              <w:t>+</w:t>
                            </w:r>
                            <w:r w:rsidR="003A1C70" w:rsidRPr="006879AB">
                              <w:rPr>
                                <w:rFonts w:ascii="HGSKyokashotai" w:eastAsia="HGSKyokashotai" w:hint="eastAsia"/>
                              </w:rPr>
                              <w:t>(</w:t>
                            </w:r>
                            <w:r w:rsidR="00BD787A" w:rsidRPr="006879AB">
                              <w:rPr>
                                <w:rFonts w:ascii="HGSKyokashotai" w:eastAsia="HGSKyokashotai" w:hint="eastAsia"/>
                              </w:rPr>
                              <w:t>-</w:t>
                            </w:r>
                            <w:r w:rsidRPr="006879AB">
                              <w:rPr>
                                <w:rFonts w:ascii="HGSKyokashotai" w:eastAsia="HGSKyokashotai" w:hint="eastAsia"/>
                              </w:rPr>
                              <w:t>10</w:t>
                            </w:r>
                            <w:r w:rsidR="003A1C70" w:rsidRPr="006879AB">
                              <w:rPr>
                                <w:rFonts w:ascii="HGSKyokashotai" w:eastAsia="HGSKyokashotai" w:hint="eastAsia"/>
                              </w:rPr>
                              <w:t>)</w:t>
                            </w:r>
                            <w:r w:rsidR="00BD787A" w:rsidRPr="006879AB">
                              <w:rPr>
                                <w:rFonts w:ascii="HGSKyokashotai" w:eastAsia="HGSKyokashotai" w:hint="eastAsia"/>
                              </w:rPr>
                              <w:t>=+</w:t>
                            </w:r>
                            <w:r w:rsidRPr="006879AB">
                              <w:rPr>
                                <w:rFonts w:ascii="HGSKyokashotai" w:eastAsia="HGSKyokashotai" w:hint="eastAsia"/>
                              </w:rPr>
                              <w:t>1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48" type="#_x0000_t62" style="position:absolute;left:0;text-align:left;margin-left:333.9pt;margin-top:6.45pt;width:145.25pt;height:112.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" adj="-2848,11932">
                <v:textbox inset="5.85pt,.7pt,5.85pt,.7pt">
                  <w:txbxContent>
                    <w:p w14:paraId="154DE3AF" w:rsidR="00BD787A" w:rsidRPr="006879AB" w:rsidRDefault="00BD787A">
                      <w:pPr>
                        <w:rPr>
                          <w:rFonts w:ascii="HGSKyokashotai" w:eastAsia="HGSKyokashotai" w:hint="eastAsia"/>
                        </w:rPr>
                      </w:pPr>
                      <w:r w:rsidRPr="006879AB">
                        <w:rPr>
                          <w:rFonts w:hint="eastAsia" w:ascii="HGSKyokashotai" w:eastAsia="HGSKyokashotai"/>
                        </w:rPr>
                        <w:t>ハトvsハト</w:t>
                      </w:r>
                    </w:p>
                    <w:p w14:paraId="28F1B94B" w:rsidR="00BD787A" w:rsidRPr="006879AB" w:rsidRDefault="00885F0A">
                      <w:pPr>
                        <w:rPr>
                          <w:rFonts w:ascii="HGSKyokashotai" w:eastAsia="HGSKyokashotai" w:hint="eastAsia"/>
                        </w:rPr>
                      </w:pPr>
                      <w:r w:rsidRPr="006879AB">
                        <w:rPr>
                          <w:rFonts w:hint="eastAsia" w:ascii="HGSKyokashotai" w:eastAsia="HGSKyokashotai"/>
                        </w:rPr>
                        <w:t>1</w:t>
                      </w:r>
                      <w:r w:rsidR="00BD787A" w:rsidRPr="006879AB">
                        <w:rPr>
                          <w:rFonts w:hint="eastAsia" w:ascii="HGSKyokashotai" w:eastAsia="HGSKyokashotai"/>
                        </w:rPr>
                        <w:t>/</w:t>
                      </w:r>
                      <w:r w:rsidRPr="006879AB">
                        <w:rPr>
                          <w:rFonts w:hint="eastAsia" w:ascii="HGSKyokashotai" w:eastAsia="HGSKyokashotai"/>
                        </w:rPr>
                        <w:t>2</w:t>
                      </w:r>
                      <w:r w:rsidR="00BD787A" w:rsidRPr="006879AB">
                        <w:rPr>
                          <w:rFonts w:hint="eastAsia" w:ascii="HGSKyokashotai" w:eastAsia="HGSKyokashotai"/>
                        </w:rPr>
                        <w:t>の確率で</w:t>
                      </w:r>
                    </w:p>
                    <w:p w14:paraId="51CE2756" w:rsidR="00BD787A" w:rsidRPr="006879AB" w:rsidRDefault="00BD787A" w:rsidP="00D2425F">
                      <w:pPr>
                        <w:rPr>
                          <w:rFonts w:ascii="HGSKyokashotai" w:eastAsia="HGSKyokashotai" w:hint="eastAsia"/>
                        </w:rPr>
                      </w:pPr>
                      <w:r w:rsidRPr="006879AB">
                        <w:rPr>
                          <w:rFonts w:hint="eastAsia" w:ascii="HGSKyokashotai" w:eastAsia="HGSKyokashotai"/>
                        </w:rPr>
                        <w:t>どちらかが資源を得る+</w:t>
                      </w:r>
                      <w:r w:rsidR="00885F0A" w:rsidRPr="006879AB">
                        <w:rPr>
                          <w:rFonts w:hint="eastAsia" w:ascii="HGSKyokashotai" w:eastAsia="HGSKyokashotai"/>
                        </w:rPr>
                        <w:t>50</w:t>
                      </w:r>
                    </w:p>
                    <w:p w14:paraId="45ADC879" w:rsidR="00BD787A" w:rsidRPr="006879AB" w:rsidRDefault="00BD787A">
                      <w:pPr>
                        <w:rPr>
                          <w:rFonts w:ascii="HGSKyokashotai" w:eastAsia="HGSKyokashotai" w:hint="eastAsia"/>
                        </w:rPr>
                      </w:pPr>
                      <w:r w:rsidRPr="006879AB">
                        <w:rPr>
                          <w:rFonts w:hint="eastAsia" w:ascii="HGSKyokashotai" w:eastAsia="HGSKyokashotai"/>
                        </w:rPr>
                        <w:t>儀式的な査定に時間がかかるので、両方コスト-</w:t>
                      </w:r>
                      <w:r w:rsidR="00885F0A" w:rsidRPr="006879AB">
                        <w:rPr>
                          <w:rFonts w:hint="eastAsia" w:ascii="HGSKyokashotai" w:eastAsia="HGSKyokashotai"/>
                        </w:rPr>
                        <w:t>10</w:t>
                      </w:r>
                    </w:p>
                    <w:p w14:paraId="42A1A430" w:rsidR="00BD787A" w:rsidRPr="006879AB" w:rsidRDefault="00885F0A">
                      <w:pPr>
                        <w:rPr>
                          <w:rFonts w:ascii="HGSKyokashotai" w:eastAsia="HGSKyokashotai" w:hint="eastAsia"/>
                        </w:rPr>
                      </w:pPr>
                      <w:r w:rsidRPr="006879AB">
                        <w:rPr>
                          <w:rFonts w:hint="eastAsia" w:ascii="HGSKyokashotai" w:eastAsia="HGSKyokashotai"/>
                        </w:rPr>
                        <w:t>1</w:t>
                      </w:r>
                      <w:r w:rsidR="00BD787A" w:rsidRPr="006879AB">
                        <w:rPr>
                          <w:rFonts w:hint="eastAsia" w:ascii="HGSKyokashotai" w:eastAsia="HGSKyokashotai"/>
                        </w:rPr>
                        <w:t>/</w:t>
                      </w:r>
                      <w:r w:rsidRPr="006879AB">
                        <w:rPr>
                          <w:rFonts w:hint="eastAsia" w:ascii="HGSKyokashotai" w:eastAsia="HGSKyokashotai"/>
                        </w:rPr>
                        <w:t>2</w:t>
                      </w:r>
                      <w:r w:rsidR="00BD787A" w:rsidRPr="006879AB">
                        <w:rPr>
                          <w:rFonts w:hint="eastAsia" w:ascii="HGSKyokashotai" w:eastAsia="HGSKyokashotai"/>
                        </w:rPr>
                        <w:t>×</w:t>
                      </w:r>
                      <w:r w:rsidR="003A1C70" w:rsidRPr="006879AB">
                        <w:rPr>
                          <w:rFonts w:hint="eastAsia" w:ascii="HGSKyokashotai" w:eastAsia="HGSKyokashotai"/>
                        </w:rPr>
                        <w:t>(</w:t>
                      </w:r>
                      <w:r w:rsidR="00BD787A" w:rsidRPr="006879AB">
                        <w:rPr>
                          <w:rFonts w:hint="eastAsia" w:ascii="HGSKyokashotai" w:eastAsia="HGSKyokashotai"/>
                        </w:rPr>
                        <w:t>+</w:t>
                      </w:r>
                      <w:r w:rsidRPr="006879AB">
                        <w:rPr>
                          <w:rFonts w:hint="eastAsia" w:ascii="HGSKyokashotai" w:eastAsia="HGSKyokashotai"/>
                        </w:rPr>
                        <w:t>50</w:t>
                      </w:r>
                      <w:r w:rsidR="003A1C70" w:rsidRPr="006879AB">
                        <w:rPr>
                          <w:rFonts w:hint="eastAsia" w:ascii="HGSKyokashotai" w:eastAsia="HGSKyokashotai"/>
                        </w:rPr>
                        <w:t>)</w:t>
                      </w:r>
                      <w:r w:rsidR="00BD787A" w:rsidRPr="006879AB">
                        <w:rPr>
                          <w:rFonts w:hint="eastAsia" w:ascii="HGSKyokashotai" w:eastAsia="HGSKyokashotai"/>
                        </w:rPr>
                        <w:t>+</w:t>
                      </w:r>
                      <w:r w:rsidR="003A1C70" w:rsidRPr="006879AB">
                        <w:rPr>
                          <w:rFonts w:hint="eastAsia" w:ascii="HGSKyokashotai" w:eastAsia="HGSKyokashotai"/>
                        </w:rPr>
                        <w:t>(</w:t>
                      </w:r>
                      <w:r w:rsidR="00BD787A" w:rsidRPr="006879AB">
                        <w:rPr>
                          <w:rFonts w:hint="eastAsia" w:ascii="HGSKyokashotai" w:eastAsia="HGSKyokashotai"/>
                        </w:rPr>
                        <w:t>-</w:t>
                      </w:r>
                      <w:r w:rsidRPr="006879AB">
                        <w:rPr>
                          <w:rFonts w:hint="eastAsia" w:ascii="HGSKyokashotai" w:eastAsia="HGSKyokashotai"/>
                        </w:rPr>
                        <w:t>10</w:t>
                      </w:r>
                      <w:r w:rsidR="003A1C70" w:rsidRPr="006879AB">
                        <w:rPr>
                          <w:rFonts w:hint="eastAsia" w:ascii="HGSKyokashotai" w:eastAsia="HGSKyokashotai"/>
                        </w:rPr>
                        <w:t>)</w:t>
                      </w:r>
                      <w:r w:rsidR="00BD787A" w:rsidRPr="006879AB">
                        <w:rPr>
                          <w:rFonts w:hint="eastAsia" w:ascii="HGSKyokashotai" w:eastAsia="HGSKyokashotai"/>
                        </w:rPr>
                        <w:t>=+</w:t>
                      </w:r>
                      <w:r w:rsidRPr="006879AB">
                        <w:rPr>
                          <w:rFonts w:hint="eastAsia" w:ascii="HGSKyokashotai" w:eastAsia="HGSKyokashotai"/>
                        </w:rPr>
                        <w:t>15</w:t>
                      </w:r>
                    </w:p>
                  </w:txbxContent>
                </v:textbox>
              </v:shape>
            </w:pict>
          </mc:Fallback>
        </mc:AlternateContent>
      </w:r>
      <w:r w:rsidR="00B52F60" w:rsidRPr="00A764E7">
        <w:rPr>
          <w:rFonts w:hint="eastAsia" w:ascii="HGSKyokashotai" w:eastAsia="HGSKyokashotai"/>
        </w:rPr>
        <w:t>利得</w:t>
      </w:r>
    </w:p>
    <w:tbl>
      <w:tblPr>
        <w:tblW w:w="0" w:type="auto"/>
        <w:tblInd w:w="3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798"/>
        <w:gridCol w:w="798"/>
      </w:tblGrid>
      <w:tr w14:paraId="0FEE56AA" w:rsidR="00C47E1F" w:rsidRPr="00A764E7" w:rsidTr="00C47E1F">
        <w:tblPrEx>
          <w:tblCellMar>
            <w:top w:w="0" w:type="dxa"/>
            <w:bottom w:w="0" w:type="dxa"/>
          </w:tblCellMar>
        </w:tblPrEx>
        <w:trPr>
          <w:trHeight w:val="344"/>
        </w:trPr>
        <w:tc>
          <w:tcPr>
            <w:tcW w:w="798" w:type="dxa"/>
            <w:tcBorders>
              <w:top w:val="single" w:sz="4" w:space="0" w:color="auto"/>
              <w:left w:val="single" w:sz="4" w:space="0" w:color="auto"/>
              <w:bottom w:val="single" w:sz="4" w:space="0" w:color="auto"/>
              <w:right w:val="single" w:sz="4" w:space="0" w:color="auto"/>
            </w:tcBorders>
          </w:tcPr>
          <w:p w14:paraId="732F268F" w:rsidR="00C47E1F" w:rsidRPr="00A764E7" w:rsidRDefault="00C47E1F" w:rsidP="00EA51CB">
            <w:pPr>
              <w:rPr>
                <w:rFonts w:ascii="HGSKyokashotai" w:eastAsia="HGSKyokashotai" w:hint="eastAsia"/>
              </w:rPr>
            </w:pPr>
          </w:p>
        </w:tc>
        <w:tc>
          <w:tcPr>
            <w:tcW w:w="798" w:type="dxa"/>
            <w:tcBorders>
              <w:left w:val="single" w:sz="4" w:space="0" w:color="auto"/>
            </w:tcBorders>
          </w:tcPr>
          <w:p w14:paraId="21BDC81E" w:rsidR="00C47E1F" w:rsidRPr="00A764E7" w:rsidRDefault="00C47E1F" w:rsidP="00EA51CB">
            <w:pPr>
              <w:jc w:val="center"/>
              <w:rPr>
                <w:rFonts w:ascii="HGSKyokashotai" w:eastAsia="HGSKyokashotai" w:hint="eastAsia"/>
              </w:rPr>
            </w:pPr>
            <w:r w:rsidRPr="00A764E7">
              <w:rPr>
                <w:rFonts w:hint="eastAsia" w:ascii="HGSKyokashotai" w:eastAsia="HGSKyokashotai"/>
              </w:rPr>
              <w:t>タカ</w:t>
            </w:r>
          </w:p>
        </w:tc>
        <w:tc>
          <w:tcPr>
            <w:tcW w:w="798" w:type="dxa"/>
          </w:tcPr>
          <w:p w14:paraId="73021ACE" w:rsidR="00C47E1F" w:rsidRPr="00A764E7" w:rsidRDefault="00C47E1F" w:rsidP="00EA51CB">
            <w:pPr>
              <w:jc w:val="center"/>
              <w:rPr>
                <w:rFonts w:ascii="HGSKyokashotai" w:eastAsia="HGSKyokashotai" w:hint="eastAsia"/>
              </w:rPr>
            </w:pPr>
            <w:r w:rsidRPr="00A764E7">
              <w:rPr>
                <w:rFonts w:hint="eastAsia" w:ascii="HGSKyokashotai" w:eastAsia="HGSKyokashotai"/>
              </w:rPr>
              <w:t>ハト</w:t>
            </w:r>
          </w:p>
        </w:tc>
      </w:tr>
      <w:tr w14:paraId="3251B828" w:rsidR="00C47E1F" w:rsidRPr="00A764E7" w:rsidTr="00C47E1F">
        <w:tblPrEx>
          <w:tblCellMar>
            <w:top w:w="0" w:type="dxa"/>
            <w:bottom w:w="0" w:type="dxa"/>
          </w:tblCellMar>
        </w:tblPrEx>
        <w:trPr>
          <w:trHeight w:val="343"/>
        </w:trPr>
        <w:tc>
          <w:tcPr>
            <w:tcW w:w="798" w:type="dxa"/>
            <w:tcBorders>
              <w:top w:val="single" w:sz="4" w:space="0" w:color="auto"/>
              <w:left w:val="single" w:sz="4" w:space="0" w:color="auto"/>
              <w:bottom w:val="single" w:sz="4" w:space="0" w:color="auto"/>
              <w:right w:val="single" w:sz="4" w:space="0" w:color="auto"/>
            </w:tcBorders>
          </w:tcPr>
          <w:p w14:paraId="70FB0404" w:rsidR="00C47E1F" w:rsidRPr="00A764E7" w:rsidRDefault="00C47E1F" w:rsidP="00EA51CB">
            <w:pPr>
              <w:jc w:val="center"/>
              <w:rPr>
                <w:rFonts w:ascii="HGSKyokashotai" w:eastAsia="HGSKyokashotai" w:hint="eastAsia"/>
              </w:rPr>
            </w:pPr>
            <w:r w:rsidRPr="00A764E7">
              <w:rPr>
                <w:rFonts w:hint="eastAsia" w:ascii="HGSKyokashotai" w:eastAsia="HGSKyokashotai"/>
              </w:rPr>
              <w:t>タカ</w:t>
            </w:r>
          </w:p>
        </w:tc>
        <w:tc>
          <w:tcPr>
            <w:tcW w:w="798" w:type="dxa"/>
            <w:tcBorders>
              <w:left w:val="single" w:sz="4" w:space="0" w:color="auto"/>
            </w:tcBorders>
          </w:tcPr>
          <w:p w14:paraId="159FC40F" w:rsidR="00C47E1F" w:rsidRPr="00A764E7" w:rsidRDefault="00C47E1F" w:rsidP="00EA51CB">
            <w:pPr>
              <w:jc w:val="center"/>
              <w:rPr>
                <w:rFonts w:ascii="HGSKyokashotai" w:eastAsia="HGSKyokashotai" w:hint="eastAsia"/>
              </w:rPr>
            </w:pPr>
            <w:r w:rsidRPr="00A764E7">
              <w:rPr>
                <w:rFonts w:hint="eastAsia" w:ascii="HGSKyokashotai" w:eastAsia="HGSKyokashotai"/>
              </w:rPr>
              <w:t>-</w:t>
            </w:r>
            <w:r w:rsidR="00885F0A" w:rsidRPr="00A764E7">
              <w:rPr>
                <w:rFonts w:hint="eastAsia" w:ascii="HGSKyokashotai" w:eastAsia="HGSKyokashotai"/>
              </w:rPr>
              <w:t>25</w:t>
            </w:r>
          </w:p>
        </w:tc>
        <w:tc>
          <w:tcPr>
            <w:tcW w:w="798" w:type="dxa"/>
          </w:tcPr>
          <w:p w14:paraId="715D4233" w:rsidR="00C47E1F" w:rsidRPr="00A764E7" w:rsidRDefault="00C47E1F" w:rsidP="00EA51CB">
            <w:pPr>
              <w:jc w:val="center"/>
              <w:rPr>
                <w:rFonts w:ascii="HGSKyokashotai" w:eastAsia="HGSKyokashotai" w:hint="eastAsia"/>
              </w:rPr>
            </w:pPr>
            <w:r w:rsidRPr="00A764E7">
              <w:rPr>
                <w:rFonts w:hint="eastAsia" w:ascii="HGSKyokashotai" w:eastAsia="HGSKyokashotai"/>
              </w:rPr>
              <w:t>+</w:t>
            </w:r>
            <w:r w:rsidR="00885F0A" w:rsidRPr="00A764E7">
              <w:rPr>
                <w:rFonts w:hint="eastAsia" w:ascii="HGSKyokashotai" w:eastAsia="HGSKyokashotai"/>
              </w:rPr>
              <w:t>50</w:t>
            </w:r>
          </w:p>
        </w:tc>
      </w:tr>
      <w:tr w14:paraId="01BF0579" w:rsidR="00C47E1F" w:rsidRPr="00A764E7" w:rsidTr="00C47E1F">
        <w:tblPrEx>
          <w:tblCellMar>
            <w:top w:w="0" w:type="dxa"/>
            <w:bottom w:w="0" w:type="dxa"/>
          </w:tblCellMar>
        </w:tblPrEx>
        <w:trPr>
          <w:trHeight w:val="370"/>
        </w:trPr>
        <w:tc>
          <w:tcPr>
            <w:tcW w:w="798" w:type="dxa"/>
            <w:tcBorders>
              <w:top w:val="single" w:sz="4" w:space="0" w:color="auto"/>
              <w:left w:val="single" w:sz="4" w:space="0" w:color="auto"/>
              <w:bottom w:val="single" w:sz="4" w:space="0" w:color="auto"/>
              <w:right w:val="single" w:sz="4" w:space="0" w:color="auto"/>
            </w:tcBorders>
          </w:tcPr>
          <w:p w14:paraId="126833CA" w:rsidR="00C47E1F" w:rsidRPr="00A764E7" w:rsidRDefault="00C47E1F" w:rsidP="00EA51CB">
            <w:pPr>
              <w:jc w:val="center"/>
              <w:rPr>
                <w:rFonts w:ascii="HGSKyokashotai" w:eastAsia="HGSKyokashotai" w:hint="eastAsia"/>
              </w:rPr>
            </w:pPr>
            <w:r w:rsidRPr="00A764E7">
              <w:rPr>
                <w:rFonts w:hint="eastAsia" w:ascii="HGSKyokashotai" w:eastAsia="HGSKyokashotai"/>
              </w:rPr>
              <w:t>ハト</w:t>
            </w:r>
          </w:p>
        </w:tc>
        <w:tc>
          <w:tcPr>
            <w:tcW w:w="798" w:type="dxa"/>
            <w:tcBorders>
              <w:left w:val="single" w:sz="4" w:space="0" w:color="auto"/>
            </w:tcBorders>
          </w:tcPr>
          <w:p w14:paraId="77574CBC" w:rsidR="00C47E1F" w:rsidRPr="00A764E7" w:rsidRDefault="00885F0A" w:rsidP="00EA51CB">
            <w:pPr>
              <w:jc w:val="center"/>
              <w:rPr>
                <w:rFonts w:ascii="HGSKyokashotai" w:eastAsia="HGSKyokashotai" w:hint="eastAsia"/>
              </w:rPr>
            </w:pPr>
            <w:r w:rsidRPr="00A764E7">
              <w:rPr>
                <w:rFonts w:hint="eastAsia" w:ascii="HGSKyokashotai" w:eastAsia="HGSKyokashotai"/>
              </w:rPr>
              <w:t>0</w:t>
            </w:r>
          </w:p>
        </w:tc>
        <w:tc>
          <w:tcPr>
            <w:tcW w:w="798" w:type="dxa"/>
          </w:tcPr>
          <w:p w14:paraId="7CBB6652" w:rsidR="00C47E1F" w:rsidRPr="00A764E7" w:rsidRDefault="00C47E1F" w:rsidP="00EA51CB">
            <w:pPr>
              <w:jc w:val="center"/>
              <w:rPr>
                <w:rFonts w:ascii="HGSKyokashotai" w:eastAsia="HGSKyokashotai" w:hint="eastAsia"/>
              </w:rPr>
            </w:pPr>
            <w:r w:rsidRPr="00A764E7">
              <w:rPr>
                <w:rFonts w:hint="eastAsia" w:ascii="HGSKyokashotai" w:eastAsia="HGSKyokashotai"/>
              </w:rPr>
              <w:t>+</w:t>
            </w:r>
            <w:r w:rsidR="00885F0A" w:rsidRPr="00A764E7">
              <w:rPr>
                <w:rFonts w:hint="eastAsia" w:ascii="HGSKyokashotai" w:eastAsia="HGSKyokashotai"/>
              </w:rPr>
              <w:t>15</w:t>
            </w:r>
          </w:p>
        </w:tc>
      </w:tr>
    </w:tbl>
    <w:p w14:paraId="0AAE5780" w:rsidR="00D767C2" w:rsidRPr="00A764E7" w:rsidRDefault="004748E5" w:rsidP="00C47E1F">
      <w:pPr>
        <w:jc w:val="cente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44416" behindDoc="0" locked="0" layoutInCell="1" allowOverlap="1">
                <wp:simplePos x="0" y="0"/>
                <wp:positionH relativeFrom="column">
                  <wp:posOffset>2128520</wp:posOffset>
                </wp:positionH>
                <wp:positionV relativeFrom="paragraph">
                  <wp:posOffset>213995</wp:posOffset>
                </wp:positionV>
                <wp:extent cx="1893570" cy="752475"/>
                <wp:effectExtent l="13970" t="137795" r="6985" b="5080"/>
                <wp:wrapNone/>
                <wp:docPr id="7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752475"/>
                        </a:xfrm>
                        <a:prstGeom prst="wedgeRoundRectCallout">
                          <a:avLst>
                            <a:gd name="adj1" fmla="val -2181"/>
                            <a:gd name="adj2" fmla="val -66287"/>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Pr="006879AB" w:rsidRDefault="00BD787A">
                            <w:pPr>
                              <w:rPr>
                                <w:rFonts w:ascii="HGSKyokashotai" w:eastAsia="HGSKyokashotai" w:hint="eastAsia"/>
                              </w:rPr>
                            </w:pPr>
                            <w:r w:rsidRPr="006879AB">
                              <w:rPr>
                                <w:rFonts w:ascii="HGSKyokashotai" w:eastAsia="HGSKyokashotai" w:hint="eastAsia"/>
                              </w:rPr>
                              <w:t>タカvsハト／ハトvsタカ</w:t>
                            </w:r>
                          </w:p>
                          <w:p w:rsidR="00BD787A" w:rsidRPr="006879AB" w:rsidRDefault="00BD787A">
                            <w:pPr>
                              <w:rPr>
                                <w:rFonts w:ascii="HGSKyokashotai" w:eastAsia="HGSKyokashotai" w:hint="eastAsia"/>
                              </w:rPr>
                            </w:pPr>
                            <w:r w:rsidRPr="006879AB">
                              <w:rPr>
                                <w:rFonts w:ascii="HGSKyokashotai" w:eastAsia="HGSKyokashotai" w:hint="eastAsia"/>
                              </w:rPr>
                              <w:t>ハトが必ず逃げるので、</w:t>
                            </w:r>
                          </w:p>
                          <w:p w:rsidR="00BD787A" w:rsidRPr="006879AB" w:rsidRDefault="00BD787A">
                            <w:pPr>
                              <w:rPr>
                                <w:rFonts w:ascii="HGSKyokashotai" w:eastAsia="HGSKyokashotai" w:hint="eastAsia"/>
                              </w:rPr>
                            </w:pPr>
                            <w:r w:rsidRPr="006879AB">
                              <w:rPr>
                                <w:rFonts w:ascii="HGSKyokashotai" w:eastAsia="HGSKyokashotai" w:hint="eastAsia"/>
                              </w:rPr>
                              <w:t>タカ+</w:t>
                            </w:r>
                            <w:r w:rsidR="00885F0A" w:rsidRPr="006879AB">
                              <w:rPr>
                                <w:rFonts w:ascii="HGSKyokashotai" w:eastAsia="HGSKyokashotai" w:hint="eastAsia"/>
                              </w:rPr>
                              <w:t>50</w:t>
                            </w:r>
                            <w:r w:rsidRPr="006879AB">
                              <w:rPr>
                                <w:rFonts w:ascii="HGSKyokashotai" w:eastAsia="HGSKyokashotai" w:hint="eastAsia"/>
                              </w:rPr>
                              <w:t>／ハト</w:t>
                            </w:r>
                            <w:r w:rsidR="00885F0A" w:rsidRPr="006879AB">
                              <w:rPr>
                                <w:rFonts w:ascii="HGSKyokashotai" w:eastAsia="HGSKyokashotai" w:hint="eastAsia"/>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49" type="#_x0000_t62" style="position:absolute;left:0;text-align:left;margin-left:167.6pt;margin-top:16.85pt;width:149.1pt;height:5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" adj="10329,-3518">
                <v:textbox inset="5.85pt,.7pt,5.85pt,.7pt">
                  <w:txbxContent>
                    <w:p w14:paraId="527572AC" w:rsidR="00BD787A" w:rsidRPr="006879AB" w:rsidRDefault="00BD787A">
                      <w:pPr>
                        <w:rPr>
                          <w:rFonts w:ascii="HGSKyokashotai" w:eastAsia="HGSKyokashotai" w:hint="eastAsia"/>
                        </w:rPr>
                      </w:pPr>
                      <w:r w:rsidRPr="006879AB">
                        <w:rPr>
                          <w:rFonts w:hint="eastAsia" w:ascii="HGSKyokashotai" w:eastAsia="HGSKyokashotai"/>
                        </w:rPr>
                        <w:t>タカvsハト／ハトvsタカ</w:t>
                      </w:r>
                    </w:p>
                    <w:p w14:paraId="76D67712" w:rsidR="00BD787A" w:rsidRPr="006879AB" w:rsidRDefault="00BD787A">
                      <w:pPr>
                        <w:rPr>
                          <w:rFonts w:ascii="HGSKyokashotai" w:eastAsia="HGSKyokashotai" w:hint="eastAsia"/>
                        </w:rPr>
                      </w:pPr>
                      <w:r w:rsidRPr="006879AB">
                        <w:rPr>
                          <w:rFonts w:hint="eastAsia" w:ascii="HGSKyokashotai" w:eastAsia="HGSKyokashotai"/>
                        </w:rPr>
                        <w:t>ハトが必ず逃げるので、</w:t>
                      </w:r>
                    </w:p>
                    <w:p w14:paraId="5B282D72" w:rsidR="00BD787A" w:rsidRPr="006879AB" w:rsidRDefault="00BD787A">
                      <w:pPr>
                        <w:rPr>
                          <w:rFonts w:ascii="HGSKyokashotai" w:eastAsia="HGSKyokashotai" w:hint="eastAsia"/>
                        </w:rPr>
                      </w:pPr>
                      <w:r w:rsidRPr="006879AB">
                        <w:rPr>
                          <w:rFonts w:hint="eastAsia" w:ascii="HGSKyokashotai" w:eastAsia="HGSKyokashotai"/>
                        </w:rPr>
                        <w:t>タカ+</w:t>
                      </w:r>
                      <w:r w:rsidR="00885F0A" w:rsidRPr="006879AB">
                        <w:rPr>
                          <w:rFonts w:hint="eastAsia" w:ascii="HGSKyokashotai" w:eastAsia="HGSKyokashotai"/>
                        </w:rPr>
                        <w:t>50</w:t>
                      </w:r>
                      <w:r w:rsidRPr="006879AB">
                        <w:rPr>
                          <w:rFonts w:hint="eastAsia" w:ascii="HGSKyokashotai" w:eastAsia="HGSKyokashotai"/>
                        </w:rPr>
                        <w:t>／ハト</w:t>
                      </w:r>
                      <w:r w:rsidR="00885F0A" w:rsidRPr="006879AB">
                        <w:rPr>
                          <w:rFonts w:hint="eastAsia" w:ascii="HGSKyokashotai" w:eastAsia="HGSKyokashotai"/>
                        </w:rPr>
                        <w:t>0</w:t>
                      </w:r>
                    </w:p>
                  </w:txbxContent>
                </v:textbox>
              </v:shape>
            </w:pict>
          </mc:Fallback>
        </mc:AlternateContent>
      </w:r>
      <w:r w:rsidR="00C47E1F" w:rsidRPr="00A764E7">
        <w:rPr>
          <w:rFonts w:hint="eastAsia" w:ascii="HGSKyokashotai" w:eastAsia="HGSKyokashotai"/>
        </w:rPr>
        <w:t xml:space="preserve">　</w:t>
      </w:r>
    </w:p>
    <w:p w14:paraId="0C34FEBA" w:rsidR="00B90F26" w:rsidRPr="00A764E7" w:rsidRDefault="00B90F26" w:rsidP="00FB276D">
      <w:pPr>
        <w:rPr>
          <w:rFonts w:ascii="HGSKyokashotai" w:eastAsia="HGSKyokashotai" w:hint="eastAsia"/>
        </w:rPr>
      </w:pPr>
    </w:p>
    <w:p w14:paraId="4B18624D" w:rsidR="00581A2E" w:rsidRPr="00A764E7" w:rsidRDefault="00581A2E" w:rsidP="00FB276D">
      <w:pPr>
        <w:rPr>
          <w:rFonts w:ascii="HGSKyokashotai" w:eastAsia="HGSKyokashotai" w:hint="eastAsia"/>
        </w:rPr>
      </w:pPr>
    </w:p>
    <w:p w14:paraId="5E7CB3AD" w:rsidR="00581A2E" w:rsidRPr="00A764E7" w:rsidRDefault="00581A2E" w:rsidP="00FB276D">
      <w:pPr>
        <w:rPr>
          <w:rFonts w:ascii="HGSKyokashotai" w:eastAsia="HGSKyokashotai" w:hint="eastAsia"/>
        </w:rPr>
      </w:pPr>
    </w:p>
    <w:p w14:paraId="089E4DB5" w:rsidR="006065AB" w:rsidRPr="00A764E7" w:rsidRDefault="006065AB" w:rsidP="00FB276D">
      <w:pPr>
        <w:rPr>
          <w:rFonts w:ascii="HGSKyokashotai" w:eastAsia="HGSKyokashotai" w:hint="eastAsia"/>
        </w:rPr>
      </w:pPr>
    </w:p>
    <w:p w14:paraId="4E7AC2CB" w:rsidR="00B52F60" w:rsidRPr="00A764E7" w:rsidRDefault="006065AB" w:rsidP="00FB276D">
      <w:pPr>
        <w:rPr>
          <w:rFonts w:ascii="HGSKyokashotai" w:eastAsia="HGSKyokashotai" w:hint="eastAsia"/>
        </w:rPr>
      </w:pPr>
      <w:r w:rsidRPr="00A764E7">
        <w:rPr>
          <w:rFonts w:hint="eastAsia" w:ascii="HGSKyokashotai" w:eastAsia="HGSKyokashotai"/>
        </w:rPr>
        <w:t>・</w:t>
      </w:r>
      <w:r w:rsidR="00885F0A" w:rsidRPr="00A764E7">
        <w:rPr>
          <w:rFonts w:hint="eastAsia" w:ascii="HGSKyokashotai" w:eastAsia="HGSKyokashotai"/>
        </w:rPr>
        <w:t>2</w:t>
      </w:r>
      <w:r w:rsidRPr="00A764E7">
        <w:rPr>
          <w:rFonts w:hint="eastAsia" w:ascii="HGSKyokashotai" w:eastAsia="HGSKyokashotai"/>
        </w:rPr>
        <w:t>者はどこで安定するか？</w:t>
      </w:r>
    </w:p>
    <w:p w14:paraId="1578C57C" w:rsidR="006065AB" w:rsidRPr="00A764E7" w:rsidRDefault="006065AB" w:rsidP="00FB276D">
      <w:pPr>
        <w:rPr>
          <w:rFonts w:ascii="HGSKyokashotai" w:eastAsia="HGSKyokashotai" w:hint="eastAsia"/>
        </w:rPr>
      </w:pPr>
      <w:r w:rsidRPr="00A764E7">
        <w:rPr>
          <w:rFonts w:hint="eastAsia" w:ascii="HGSKyokashotai" w:eastAsia="HGSKyokashotai"/>
        </w:rPr>
        <w:t xml:space="preserve">　＝</w:t>
      </w:r>
      <w:r w:rsidRPr="00A764E7">
        <w:rPr>
          <w:rFonts w:hint="eastAsia" w:ascii="HGSKyokashotai" w:eastAsia="HGSKyokashotai"/>
          <w:u w:val="single"/>
        </w:rPr>
        <w:t>タカとハトの平均利得が等しいところ</w:t>
      </w:r>
    </w:p>
    <w:p w14:paraId="4FA4C314" w:rsidR="006065AB" w:rsidRPr="00A764E7" w:rsidRDefault="003411DA" w:rsidP="00FB276D">
      <w:pPr>
        <w:rPr>
          <w:rFonts w:ascii="HGSKyokashotai" w:eastAsia="HGSKyokashotai" w:hint="eastAsia"/>
        </w:rPr>
      </w:pPr>
      <w:r w:rsidRPr="00A764E7">
        <w:rPr>
          <w:rFonts w:hint="eastAsia" w:ascii="HGSKyokashotai" w:eastAsia="HGSKyokashotai"/>
        </w:rPr>
        <w:t xml:space="preserve">　　　タカの割合=P、ハトの割合=</w:t>
      </w:r>
      <w:r w:rsidR="003A1C70" w:rsidRPr="00A764E7">
        <w:rPr>
          <w:rFonts w:hint="eastAsia" w:ascii="HGSKyokashotai" w:eastAsia="HGSKyokashotai"/>
        </w:rPr>
        <w:t>(</w:t>
      </w:r>
      <w:r w:rsidR="00885F0A" w:rsidRPr="00A764E7">
        <w:rPr>
          <w:rFonts w:hint="eastAsia" w:ascii="HGSKyokashotai" w:eastAsia="HGSKyokashotai"/>
        </w:rPr>
        <w:t>1</w:t>
      </w:r>
      <w:r w:rsidRPr="00A764E7">
        <w:rPr>
          <w:rFonts w:hint="eastAsia" w:ascii="HGSKyokashotai" w:eastAsia="HGSKyokashotai"/>
        </w:rPr>
        <w:t>-P</w:t>
      </w:r>
      <w:r w:rsidR="003A1C70" w:rsidRPr="00A764E7">
        <w:rPr>
          <w:rFonts w:hint="eastAsia" w:ascii="HGSKyokashotai" w:eastAsia="HGSKyokashotai"/>
        </w:rPr>
        <w:t>)</w:t>
      </w:r>
      <w:r w:rsidRPr="00A764E7">
        <w:rPr>
          <w:rFonts w:hint="eastAsia" w:ascii="HGSKyokashotai" w:eastAsia="HGSKyokashotai"/>
        </w:rPr>
        <w:t>とおく。</w:t>
      </w:r>
    </w:p>
    <w:p w14:paraId="14866288" w:rsidR="003411DA" w:rsidRPr="00A764E7" w:rsidRDefault="003411DA" w:rsidP="00FB276D">
      <w:pPr>
        <w:rPr>
          <w:rFonts w:ascii="HGSKyokashotai" w:eastAsia="HGSKyokashotai" w:hint="eastAsia"/>
        </w:rPr>
      </w:pPr>
      <w:r w:rsidRPr="00A764E7">
        <w:rPr>
          <w:rFonts w:hint="eastAsia" w:ascii="HGSKyokashotai" w:eastAsia="HGSKyokashotai"/>
        </w:rPr>
        <w:t xml:space="preserve">　　　集団が十分に大きければ、ある個体がタカに出会う確率はP、ハトに出会う確率は</w:t>
      </w:r>
      <w:r w:rsidR="003A1C70" w:rsidRPr="00A764E7">
        <w:rPr>
          <w:rFonts w:hint="eastAsia" w:ascii="HGSKyokashotai" w:eastAsia="HGSKyokashotai"/>
        </w:rPr>
        <w:t>(</w:t>
      </w:r>
      <w:r w:rsidR="00885F0A" w:rsidRPr="00A764E7">
        <w:rPr>
          <w:rFonts w:hint="eastAsia" w:ascii="HGSKyokashotai" w:eastAsia="HGSKyokashotai"/>
        </w:rPr>
        <w:t>1</w:t>
      </w:r>
      <w:r w:rsidRPr="00A764E7">
        <w:rPr>
          <w:rFonts w:hint="eastAsia" w:ascii="HGSKyokashotai" w:eastAsia="HGSKyokashotai"/>
        </w:rPr>
        <w:t>-P</w:t>
      </w:r>
      <w:r w:rsidR="003A1C70" w:rsidRPr="00A764E7">
        <w:rPr>
          <w:rFonts w:hint="eastAsia" w:ascii="HGSKyokashotai" w:eastAsia="HGSKyokashotai"/>
        </w:rPr>
        <w:t>)</w:t>
      </w:r>
    </w:p>
    <w:p w14:paraId="39CA6939" w:rsidR="003411DA" w:rsidRPr="00A764E7" w:rsidRDefault="003411DA" w:rsidP="00FB276D">
      <w:pPr>
        <w:rPr>
          <w:rFonts w:ascii="HGSKyokashotai" w:eastAsia="HGSKyokashotai" w:hint="eastAsia"/>
        </w:rPr>
      </w:pPr>
      <w:r w:rsidRPr="00A764E7">
        <w:rPr>
          <w:rFonts w:hint="eastAsia" w:ascii="HGSKyokashotai" w:eastAsia="HGSKyokashotai"/>
        </w:rPr>
        <w:t xml:space="preserve">　　　　タカの平均利得=</w:t>
      </w:r>
      <w:r w:rsidR="003A1C70" w:rsidRPr="00A764E7">
        <w:rPr>
          <w:rFonts w:hint="eastAsia" w:ascii="HGSKyokashotai" w:eastAsia="HGSKyokashotai"/>
        </w:rPr>
        <w:t>(</w:t>
      </w:r>
      <w:r w:rsidRPr="00A764E7">
        <w:rPr>
          <w:rFonts w:hint="eastAsia" w:ascii="HGSKyokashotai" w:eastAsia="HGSKyokashotai"/>
        </w:rPr>
        <w:t>-</w:t>
      </w:r>
      <w:r w:rsidR="00885F0A" w:rsidRPr="00A764E7">
        <w:rPr>
          <w:rFonts w:hint="eastAsia" w:ascii="HGSKyokashotai" w:eastAsia="HGSKyokashotai"/>
        </w:rPr>
        <w:t>25</w:t>
      </w:r>
      <w:r w:rsidR="003A1C70" w:rsidRPr="00A764E7">
        <w:rPr>
          <w:rFonts w:hint="eastAsia" w:ascii="HGSKyokashotai" w:eastAsia="HGSKyokashotai"/>
        </w:rPr>
        <w:t>)</w:t>
      </w:r>
      <w:r w:rsidRPr="00A764E7">
        <w:rPr>
          <w:rFonts w:hint="eastAsia" w:ascii="HGSKyokashotai" w:eastAsia="HGSKyokashotai"/>
        </w:rPr>
        <w:t>×P+</w:t>
      </w:r>
      <w:r w:rsidR="003A1C70" w:rsidRPr="00A764E7">
        <w:rPr>
          <w:rFonts w:hint="eastAsia" w:ascii="HGSKyokashotai" w:eastAsia="HGSKyokashotai"/>
        </w:rPr>
        <w:t>(</w:t>
      </w:r>
      <w:r w:rsidRPr="00A764E7">
        <w:rPr>
          <w:rFonts w:hint="eastAsia" w:ascii="HGSKyokashotai" w:eastAsia="HGSKyokashotai"/>
        </w:rPr>
        <w:t>+</w:t>
      </w:r>
      <w:r w:rsidR="00885F0A" w:rsidRPr="00A764E7">
        <w:rPr>
          <w:rFonts w:hint="eastAsia" w:ascii="HGSKyokashotai" w:eastAsia="HGSKyokashotai"/>
        </w:rPr>
        <w:t>50</w:t>
      </w:r>
      <w:r w:rsidR="003A1C70" w:rsidRPr="00A764E7">
        <w:rPr>
          <w:rFonts w:hint="eastAsia" w:ascii="HGSKyokashotai" w:eastAsia="HGSKyokashotai"/>
        </w:rPr>
        <w:t>)</w:t>
      </w:r>
      <w:r w:rsidRPr="00A764E7">
        <w:rPr>
          <w:rFonts w:hint="eastAsia" w:ascii="HGSKyokashotai" w:eastAsia="HGSKyokashotai"/>
        </w:rPr>
        <w:t>×</w:t>
      </w:r>
      <w:r w:rsidR="003A1C70" w:rsidRPr="00A764E7">
        <w:rPr>
          <w:rFonts w:hint="eastAsia" w:ascii="HGSKyokashotai" w:eastAsia="HGSKyokashotai"/>
        </w:rPr>
        <w:t>(</w:t>
      </w:r>
      <w:r w:rsidR="00885F0A" w:rsidRPr="00A764E7">
        <w:rPr>
          <w:rFonts w:hint="eastAsia" w:ascii="HGSKyokashotai" w:eastAsia="HGSKyokashotai"/>
        </w:rPr>
        <w:t>1</w:t>
      </w:r>
      <w:r w:rsidRPr="00A764E7">
        <w:rPr>
          <w:rFonts w:hint="eastAsia" w:ascii="HGSKyokashotai" w:eastAsia="HGSKyokashotai"/>
        </w:rPr>
        <w:t>-P</w:t>
      </w:r>
      <w:r w:rsidR="003A1C70" w:rsidRPr="00A764E7">
        <w:rPr>
          <w:rFonts w:hint="eastAsia" w:ascii="HGSKyokashotai" w:eastAsia="HGSKyokashotai"/>
        </w:rPr>
        <w:t>)</w:t>
      </w:r>
    </w:p>
    <w:p w14:paraId="65F4E7B4" w:rsidR="003411DA" w:rsidRPr="00A764E7" w:rsidRDefault="003411DA" w:rsidP="00FB276D">
      <w:pPr>
        <w:rPr>
          <w:rFonts w:ascii="HGSKyokashotai" w:eastAsia="HGSKyokashotai" w:hint="eastAsia"/>
        </w:rPr>
      </w:pPr>
      <w:r w:rsidRPr="00A764E7">
        <w:rPr>
          <w:rFonts w:hint="eastAsia" w:ascii="HGSKyokashotai" w:eastAsia="HGSKyokashotai"/>
        </w:rPr>
        <w:t xml:space="preserve">　　　　ハトの平均利得=</w:t>
      </w:r>
      <w:r w:rsidR="00885F0A" w:rsidRPr="00A764E7">
        <w:rPr>
          <w:rFonts w:hint="eastAsia" w:ascii="HGSKyokashotai" w:eastAsia="HGSKyokashotai"/>
        </w:rPr>
        <w:t>0</w:t>
      </w:r>
      <w:r w:rsidRPr="00A764E7">
        <w:rPr>
          <w:rFonts w:hint="eastAsia" w:ascii="HGSKyokashotai" w:eastAsia="HGSKyokashotai"/>
        </w:rPr>
        <w:t>×P+</w:t>
      </w:r>
      <w:r w:rsidR="003A1C70" w:rsidRPr="00A764E7">
        <w:rPr>
          <w:rFonts w:hint="eastAsia" w:ascii="HGSKyokashotai" w:eastAsia="HGSKyokashotai"/>
        </w:rPr>
        <w:t>(</w:t>
      </w:r>
      <w:r w:rsidRPr="00A764E7">
        <w:rPr>
          <w:rFonts w:hint="eastAsia" w:ascii="HGSKyokashotai" w:eastAsia="HGSKyokashotai"/>
        </w:rPr>
        <w:t>+</w:t>
      </w:r>
      <w:r w:rsidR="00885F0A" w:rsidRPr="00A764E7">
        <w:rPr>
          <w:rFonts w:hint="eastAsia" w:ascii="HGSKyokashotai" w:eastAsia="HGSKyokashotai"/>
        </w:rPr>
        <w:t>15</w:t>
      </w:r>
      <w:r w:rsidR="003A1C70" w:rsidRPr="00A764E7">
        <w:rPr>
          <w:rFonts w:hint="eastAsia" w:ascii="HGSKyokashotai" w:eastAsia="HGSKyokashotai"/>
        </w:rPr>
        <w:t>)</w:t>
      </w:r>
      <w:r w:rsidRPr="00A764E7">
        <w:rPr>
          <w:rFonts w:hint="eastAsia" w:ascii="HGSKyokashotai" w:eastAsia="HGSKyokashotai"/>
        </w:rPr>
        <w:t>×</w:t>
      </w:r>
      <w:r w:rsidR="003A1C70" w:rsidRPr="00A764E7">
        <w:rPr>
          <w:rFonts w:hint="eastAsia" w:ascii="HGSKyokashotai" w:eastAsia="HGSKyokashotai"/>
        </w:rPr>
        <w:t>(</w:t>
      </w:r>
      <w:r w:rsidR="00885F0A" w:rsidRPr="00A764E7">
        <w:rPr>
          <w:rFonts w:hint="eastAsia" w:ascii="HGSKyokashotai" w:eastAsia="HGSKyokashotai"/>
        </w:rPr>
        <w:t>1</w:t>
      </w:r>
      <w:r w:rsidRPr="00A764E7">
        <w:rPr>
          <w:rFonts w:hint="eastAsia" w:ascii="HGSKyokashotai" w:eastAsia="HGSKyokashotai"/>
        </w:rPr>
        <w:t>-P</w:t>
      </w:r>
      <w:r w:rsidR="003A1C70" w:rsidRPr="00A764E7">
        <w:rPr>
          <w:rFonts w:hint="eastAsia" w:ascii="HGSKyokashotai" w:eastAsia="HGSKyokashotai"/>
        </w:rPr>
        <w:t>)</w:t>
      </w:r>
    </w:p>
    <w:p w14:paraId="386125A0" w:rsidR="003411DA" w:rsidRPr="00A764E7" w:rsidRDefault="003411DA" w:rsidP="003411DA">
      <w:pPr>
        <w:rPr>
          <w:rFonts w:ascii="HGSKyokashotai" w:eastAsia="HGSKyokashotai" w:hint="eastAsia"/>
        </w:rPr>
      </w:pPr>
      <w:r w:rsidRPr="00A764E7">
        <w:rPr>
          <w:rFonts w:hint="eastAsia" w:ascii="HGSKyokashotai" w:eastAsia="HGSKyokashotai"/>
        </w:rPr>
        <w:t xml:space="preserve">　　　両者が等しくなるところなので、</w:t>
      </w:r>
      <w:r w:rsidR="003A1C70" w:rsidRPr="00A764E7">
        <w:rPr>
          <w:rFonts w:hint="eastAsia" w:ascii="HGSKyokashotai" w:eastAsia="HGSKyokashotai"/>
        </w:rPr>
        <w:t>(</w:t>
      </w:r>
      <w:r w:rsidRPr="00A764E7">
        <w:rPr>
          <w:rFonts w:hint="eastAsia" w:ascii="HGSKyokashotai" w:eastAsia="HGSKyokashotai"/>
        </w:rPr>
        <w:t>-</w:t>
      </w:r>
      <w:r w:rsidR="00885F0A" w:rsidRPr="00A764E7">
        <w:rPr>
          <w:rFonts w:hint="eastAsia" w:ascii="HGSKyokashotai" w:eastAsia="HGSKyokashotai"/>
        </w:rPr>
        <w:t>25</w:t>
      </w:r>
      <w:r w:rsidR="003A1C70" w:rsidRPr="00A764E7">
        <w:rPr>
          <w:rFonts w:hint="eastAsia" w:ascii="HGSKyokashotai" w:eastAsia="HGSKyokashotai"/>
        </w:rPr>
        <w:t>)</w:t>
      </w:r>
      <w:r w:rsidRPr="00A764E7">
        <w:rPr>
          <w:rFonts w:hint="eastAsia" w:ascii="HGSKyokashotai" w:eastAsia="HGSKyokashotai"/>
        </w:rPr>
        <w:t>×P+</w:t>
      </w:r>
      <w:r w:rsidR="003A1C70" w:rsidRPr="00A764E7">
        <w:rPr>
          <w:rFonts w:hint="eastAsia" w:ascii="HGSKyokashotai" w:eastAsia="HGSKyokashotai"/>
        </w:rPr>
        <w:t>(</w:t>
      </w:r>
      <w:r w:rsidRPr="00A764E7">
        <w:rPr>
          <w:rFonts w:hint="eastAsia" w:ascii="HGSKyokashotai" w:eastAsia="HGSKyokashotai"/>
        </w:rPr>
        <w:t>+</w:t>
      </w:r>
      <w:r w:rsidR="00885F0A" w:rsidRPr="00A764E7">
        <w:rPr>
          <w:rFonts w:hint="eastAsia" w:ascii="HGSKyokashotai" w:eastAsia="HGSKyokashotai"/>
        </w:rPr>
        <w:t>50</w:t>
      </w:r>
      <w:r w:rsidR="003A1C70" w:rsidRPr="00A764E7">
        <w:rPr>
          <w:rFonts w:hint="eastAsia" w:ascii="HGSKyokashotai" w:eastAsia="HGSKyokashotai"/>
        </w:rPr>
        <w:t>)</w:t>
      </w:r>
      <w:r w:rsidRPr="00A764E7">
        <w:rPr>
          <w:rFonts w:hint="eastAsia" w:ascii="HGSKyokashotai" w:eastAsia="HGSKyokashotai"/>
        </w:rPr>
        <w:t>×</w:t>
      </w:r>
      <w:r w:rsidR="003A1C70" w:rsidRPr="00A764E7">
        <w:rPr>
          <w:rFonts w:hint="eastAsia" w:ascii="HGSKyokashotai" w:eastAsia="HGSKyokashotai"/>
        </w:rPr>
        <w:t>(</w:t>
      </w:r>
      <w:r w:rsidR="00885F0A" w:rsidRPr="00A764E7">
        <w:rPr>
          <w:rFonts w:hint="eastAsia" w:ascii="HGSKyokashotai" w:eastAsia="HGSKyokashotai"/>
        </w:rPr>
        <w:t>1</w:t>
      </w:r>
      <w:r w:rsidRPr="00A764E7">
        <w:rPr>
          <w:rFonts w:hint="eastAsia" w:ascii="HGSKyokashotai" w:eastAsia="HGSKyokashotai"/>
        </w:rPr>
        <w:t>-P</w:t>
      </w:r>
      <w:r w:rsidR="003A1C70" w:rsidRPr="00A764E7">
        <w:rPr>
          <w:rFonts w:hint="eastAsia" w:ascii="HGSKyokashotai" w:eastAsia="HGSKyokashotai"/>
        </w:rPr>
        <w:t>)</w:t>
      </w:r>
      <w:r w:rsidR="00B80A2D" w:rsidRPr="00A764E7">
        <w:rPr>
          <w:rFonts w:hint="eastAsia" w:ascii="HGSKyokashotai" w:eastAsia="HGSKyokashotai"/>
        </w:rPr>
        <w:t>=</w:t>
      </w:r>
      <w:r w:rsidR="003A1C70" w:rsidRPr="00A764E7">
        <w:rPr>
          <w:rFonts w:hint="eastAsia" w:ascii="HGSKyokashotai" w:eastAsia="HGSKyokashotai"/>
        </w:rPr>
        <w:t>(</w:t>
      </w:r>
      <w:r w:rsidR="00B80A2D" w:rsidRPr="00A764E7">
        <w:rPr>
          <w:rFonts w:hint="eastAsia" w:ascii="HGSKyokashotai" w:eastAsia="HGSKyokashotai"/>
        </w:rPr>
        <w:t>+</w:t>
      </w:r>
      <w:r w:rsidR="00885F0A" w:rsidRPr="00A764E7">
        <w:rPr>
          <w:rFonts w:hint="eastAsia" w:ascii="HGSKyokashotai" w:eastAsia="HGSKyokashotai"/>
        </w:rPr>
        <w:t>15</w:t>
      </w:r>
      <w:r w:rsidR="003A1C70" w:rsidRPr="00A764E7">
        <w:rPr>
          <w:rFonts w:hint="eastAsia" w:ascii="HGSKyokashotai" w:eastAsia="HGSKyokashotai"/>
        </w:rPr>
        <w:t>)</w:t>
      </w:r>
      <w:r w:rsidR="00B80A2D" w:rsidRPr="00A764E7">
        <w:rPr>
          <w:rFonts w:hint="eastAsia" w:ascii="HGSKyokashotai" w:eastAsia="HGSKyokashotai"/>
        </w:rPr>
        <w:t>×</w:t>
      </w:r>
      <w:r w:rsidR="003A1C70" w:rsidRPr="00A764E7">
        <w:rPr>
          <w:rFonts w:hint="eastAsia" w:ascii="HGSKyokashotai" w:eastAsia="HGSKyokashotai"/>
        </w:rPr>
        <w:t>(</w:t>
      </w:r>
      <w:r w:rsidR="00885F0A" w:rsidRPr="00A764E7">
        <w:rPr>
          <w:rFonts w:hint="eastAsia" w:ascii="HGSKyokashotai" w:eastAsia="HGSKyokashotai"/>
        </w:rPr>
        <w:t>1</w:t>
      </w:r>
      <w:r w:rsidR="00B80A2D" w:rsidRPr="00A764E7">
        <w:rPr>
          <w:rFonts w:hint="eastAsia" w:ascii="HGSKyokashotai" w:eastAsia="HGSKyokashotai"/>
        </w:rPr>
        <w:t>-P</w:t>
      </w:r>
      <w:r w:rsidR="003A1C70" w:rsidRPr="00A764E7">
        <w:rPr>
          <w:rFonts w:hint="eastAsia" w:ascii="HGSKyokashotai" w:eastAsia="HGSKyokashotai"/>
        </w:rPr>
        <w:t>)</w:t>
      </w:r>
    </w:p>
    <w:p w14:paraId="31A4119D" w:rsidR="00B80A2D" w:rsidRPr="00A764E7" w:rsidRDefault="00B80A2D" w:rsidP="003411DA">
      <w:pPr>
        <w:rPr>
          <w:rFonts w:ascii="HGSKyokashotai" w:eastAsia="HGSKyokashotai" w:hint="eastAsia"/>
        </w:rPr>
      </w:pPr>
      <w:r w:rsidRPr="00A764E7">
        <w:rPr>
          <w:rFonts w:hint="eastAsia" w:ascii="HGSKyokashotai" w:eastAsia="HGSKyokashotai"/>
        </w:rPr>
        <w:t xml:space="preserve">　　　これを解くと、P=</w:t>
      </w:r>
      <w:r w:rsidR="00885F0A" w:rsidRPr="00A764E7">
        <w:rPr>
          <w:rFonts w:hint="eastAsia" w:ascii="HGSKyokashotai" w:eastAsia="HGSKyokashotai"/>
        </w:rPr>
        <w:t>7</w:t>
      </w:r>
      <w:r w:rsidRPr="00A764E7">
        <w:rPr>
          <w:rFonts w:hint="eastAsia" w:ascii="HGSKyokashotai" w:eastAsia="HGSKyokashotai"/>
        </w:rPr>
        <w:t>/</w:t>
      </w:r>
      <w:r w:rsidR="00885F0A" w:rsidRPr="00A764E7">
        <w:rPr>
          <w:rFonts w:hint="eastAsia" w:ascii="HGSKyokashotai" w:eastAsia="HGSKyokashotai"/>
        </w:rPr>
        <w:t>12</w:t>
      </w:r>
      <w:r w:rsidR="001423FD" w:rsidRPr="00A764E7">
        <w:rPr>
          <w:rFonts w:hint="eastAsia" w:ascii="HGSKyokashotai" w:eastAsia="HGSKyokashotai"/>
        </w:rPr>
        <w:t xml:space="preserve">　　⇒よってタカが</w:t>
      </w:r>
      <w:r w:rsidR="00885F0A" w:rsidRPr="00A764E7">
        <w:rPr>
          <w:rFonts w:hint="eastAsia" w:ascii="HGSKyokashotai" w:eastAsia="HGSKyokashotai"/>
        </w:rPr>
        <w:t>7</w:t>
      </w:r>
      <w:r w:rsidR="001423FD" w:rsidRPr="00A764E7">
        <w:rPr>
          <w:rFonts w:hint="eastAsia" w:ascii="HGSKyokashotai" w:eastAsia="HGSKyokashotai"/>
        </w:rPr>
        <w:t>/</w:t>
      </w:r>
      <w:r w:rsidR="00885F0A" w:rsidRPr="00A764E7">
        <w:rPr>
          <w:rFonts w:hint="eastAsia" w:ascii="HGSKyokashotai" w:eastAsia="HGSKyokashotai"/>
        </w:rPr>
        <w:t>12</w:t>
      </w:r>
      <w:r w:rsidR="001423FD" w:rsidRPr="00A764E7">
        <w:rPr>
          <w:rFonts w:hint="eastAsia" w:ascii="HGSKyokashotai" w:eastAsia="HGSKyokashotai"/>
        </w:rPr>
        <w:t>、ハトが</w:t>
      </w:r>
      <w:r w:rsidR="00885F0A" w:rsidRPr="00A764E7">
        <w:rPr>
          <w:rFonts w:hint="eastAsia" w:ascii="HGSKyokashotai" w:eastAsia="HGSKyokashotai"/>
        </w:rPr>
        <w:t>5</w:t>
      </w:r>
      <w:r w:rsidR="001423FD" w:rsidRPr="00A764E7">
        <w:rPr>
          <w:rFonts w:hint="eastAsia" w:ascii="HGSKyokashotai" w:eastAsia="HGSKyokashotai"/>
        </w:rPr>
        <w:t>/</w:t>
      </w:r>
      <w:r w:rsidR="00885F0A" w:rsidRPr="00A764E7">
        <w:rPr>
          <w:rFonts w:hint="eastAsia" w:ascii="HGSKyokashotai" w:eastAsia="HGSKyokashotai"/>
        </w:rPr>
        <w:t>12</w:t>
      </w:r>
    </w:p>
    <w:p w14:paraId="479AA1C3" w:rsidR="00642643" w:rsidRPr="00A764E7" w:rsidRDefault="00642643" w:rsidP="00642643">
      <w:pPr>
        <w:rPr>
          <w:rFonts w:ascii="HGSKyokashotai" w:eastAsia="HGSKyokashotai" w:hint="eastAsia"/>
        </w:rPr>
      </w:pPr>
    </w:p>
    <w:p w14:paraId="21AFB9B7" w:rsidR="00642643" w:rsidRPr="00A764E7" w:rsidRDefault="00642643" w:rsidP="00642643">
      <w:pPr>
        <w:rPr>
          <w:rFonts w:ascii="HGSKyokashotai" w:eastAsia="HGSKyokashotai" w:hint="eastAsia"/>
        </w:rPr>
      </w:pPr>
      <w:r w:rsidRPr="00A764E7">
        <w:rPr>
          <w:rFonts w:hint="eastAsia" w:ascii="HGSKyokashotai" w:eastAsia="HGSKyokashotai"/>
        </w:rPr>
        <w:t>□頻度依存の淘汰</w:t>
      </w:r>
    </w:p>
    <w:p w14:paraId="051EFDC6" w:rsidR="00642643" w:rsidRPr="00A764E7" w:rsidRDefault="00642643" w:rsidP="00642643">
      <w:pPr>
        <w:rPr>
          <w:rFonts w:ascii="HGSKyokashotai" w:eastAsia="HGSKyokashotai" w:hint="eastAsia"/>
        </w:rPr>
      </w:pPr>
      <w:r w:rsidRPr="00A764E7">
        <w:rPr>
          <w:rFonts w:hint="eastAsia" w:ascii="HGSKyokashotai" w:eastAsia="HGSKyokashotai"/>
        </w:rPr>
        <w:t>・ある行動のもたらす利益と損失とが、他者がどんな行動をとるかによって影響される場合</w:t>
      </w:r>
    </w:p>
    <w:p w14:paraId="70661676" w:rsidR="003411DA" w:rsidRPr="00A764E7" w:rsidRDefault="00642643" w:rsidP="00642643">
      <w:pPr>
        <w:ind w:firstLineChars="200" w:firstLine="420"/>
        <w:rPr>
          <w:rFonts w:ascii="HGSKyokashotai" w:eastAsia="HGSKyokashotai" w:hint="eastAsia"/>
        </w:rPr>
      </w:pPr>
      <w:r w:rsidRPr="00A764E7">
        <w:rPr>
          <w:rFonts w:hint="eastAsia" w:ascii="HGSKyokashotai" w:eastAsia="HGSKyokashotai"/>
        </w:rPr>
        <w:t>↑メイナード=スミスによる仮想的な闘争行動の分析</w:t>
      </w:r>
    </w:p>
    <w:p w14:paraId="4102BD9E" w:rsidR="00642643" w:rsidRPr="00A764E7" w:rsidRDefault="00642643" w:rsidP="002A13CA">
      <w:pPr>
        <w:rPr>
          <w:rFonts w:ascii="HGSKyokashotai" w:eastAsia="HGSKyokashotai" w:hint="eastAsia"/>
        </w:rPr>
      </w:pPr>
      <w:r w:rsidRPr="00A764E7">
        <w:rPr>
          <w:rFonts w:hint="eastAsia" w:ascii="HGSKyokashotai" w:eastAsia="HGSKyokashotai"/>
        </w:rPr>
        <w:t>・タカハトゲームの例より、</w:t>
      </w:r>
      <w:r w:rsidR="0005211F" w:rsidRPr="00A764E7">
        <w:rPr>
          <w:rFonts w:hint="eastAsia" w:ascii="HGSKyokashotai" w:eastAsia="HGSKyokashotai"/>
        </w:rPr>
        <w:t>この利得が適応度に比例するものとすると、</w:t>
      </w:r>
    </w:p>
    <w:p w14:paraId="11DEC575" w:rsidR="002A13CA" w:rsidRPr="00A764E7" w:rsidRDefault="002A13CA" w:rsidP="00642643">
      <w:pPr>
        <w:ind w:firstLineChars="200" w:firstLine="420"/>
        <w:rPr>
          <w:rFonts w:ascii="HGSKyokashotai" w:eastAsia="HGSKyokashotai" w:hint="eastAsia"/>
        </w:rPr>
      </w:pPr>
      <w:r w:rsidRPr="00A764E7">
        <w:rPr>
          <w:rFonts w:hint="eastAsia" w:ascii="HGSKyokashotai" w:eastAsia="HGSKyokashotai"/>
          <w:u w:val="single"/>
        </w:rPr>
        <w:t>両戦略の平均適応度が等しくなる頻度で安定する</w:t>
      </w:r>
    </w:p>
    <w:p w14:paraId="699744E9" w:rsidR="00581A2E" w:rsidRPr="00A764E7" w:rsidRDefault="002A13CA" w:rsidP="00642643">
      <w:pPr>
        <w:ind w:firstLineChars="400" w:firstLine="840"/>
        <w:rPr>
          <w:rFonts w:ascii="HGSKyokashotai" w:eastAsia="HGSKyokashotai" w:hint="eastAsia"/>
        </w:rPr>
      </w:pPr>
      <w:r w:rsidRPr="00A764E7">
        <w:rPr>
          <w:rFonts w:hint="eastAsia" w:ascii="HGSKyokashotai" w:eastAsia="HGSKyokashotai"/>
        </w:rPr>
        <w:t>安定点を、</w:t>
      </w:r>
      <w:r w:rsidRPr="00A764E7">
        <w:rPr>
          <w:rFonts w:hint="eastAsia" w:ascii="HGSKyokashotai" w:eastAsia="HGSKyokashotai"/>
          <w:b/>
        </w:rPr>
        <w:t>進化的に安定な戦略</w:t>
      </w:r>
      <w:r w:rsidR="003A1C70" w:rsidRPr="00A764E7">
        <w:rPr>
          <w:rFonts w:hint="eastAsia" w:ascii="HGSKyokashotai" w:eastAsia="HGSKyokashotai"/>
        </w:rPr>
        <w:t>(</w:t>
      </w:r>
      <w:r w:rsidRPr="00A764E7">
        <w:rPr>
          <w:rFonts w:hint="eastAsia" w:ascii="HGSKyokashotai" w:eastAsia="HGSKyokashotai"/>
        </w:rPr>
        <w:t>E</w:t>
      </w:r>
      <w:r w:rsidR="0005211F" w:rsidRPr="00A764E7">
        <w:rPr>
          <w:rFonts w:hint="eastAsia" w:ascii="HGSKyokashotai" w:eastAsia="HGSKyokashotai"/>
        </w:rPr>
        <w:t>volutionarily Stable Strategies：</w:t>
      </w:r>
      <w:r w:rsidRPr="00A764E7">
        <w:rPr>
          <w:rFonts w:hint="eastAsia" w:ascii="HGSKyokashotai" w:eastAsia="HGSKyokashotai"/>
          <w:b/>
        </w:rPr>
        <w:t>ESS</w:t>
      </w:r>
      <w:r w:rsidR="003A1C70" w:rsidRPr="00A764E7">
        <w:rPr>
          <w:rFonts w:hint="eastAsia" w:ascii="HGSKyokashotai" w:eastAsia="HGSKyokashotai"/>
        </w:rPr>
        <w:t>)</w:t>
      </w:r>
      <w:r w:rsidRPr="00A764E7">
        <w:rPr>
          <w:rFonts w:hint="eastAsia" w:ascii="HGSKyokashotai" w:eastAsia="HGSKyokashotai"/>
        </w:rPr>
        <w:t>と呼ぶ</w:t>
      </w:r>
    </w:p>
    <w:p w14:paraId="3F1C2A11" w:rsidR="0041400F" w:rsidRPr="00A764E7" w:rsidRDefault="007C501B" w:rsidP="00FB276D">
      <w:pPr>
        <w:rPr>
          <w:rFonts w:ascii="HGSKyokashotai" w:eastAsia="HGSKyokashotai" w:hint="eastAsia"/>
        </w:rPr>
      </w:pPr>
      <w:r w:rsidRPr="00A764E7">
        <w:rPr>
          <w:rFonts w:hint="eastAsia" w:ascii="HGSKyokashotai" w:eastAsia="HGSKyokashotai"/>
        </w:rPr>
        <w:t>[霊長類の生態・行動とその適応]</w:t>
      </w:r>
    </w:p>
    <w:p w14:paraId="2226DA5E" w:rsidR="005C0563" w:rsidRPr="00A764E7" w:rsidRDefault="00D4604D" w:rsidP="00FB276D">
      <w:pPr>
        <w:rPr>
          <w:rFonts w:ascii="HGSKyokashotai" w:eastAsia="HGSKyokashotai" w:hint="eastAsia"/>
        </w:rPr>
      </w:pPr>
      <w:r w:rsidRPr="00A764E7">
        <w:rPr>
          <w:rFonts w:hint="eastAsia" w:ascii="HGSKyokashotai" w:eastAsia="HGSKyokashotai"/>
        </w:rPr>
        <w:t>□霊長類</w:t>
      </w:r>
      <w:r w:rsidR="00D1484F" w:rsidRPr="00A764E7">
        <w:rPr>
          <w:rFonts w:hint="eastAsia" w:ascii="HGSKyokashotai" w:eastAsia="HGSKyokashotai"/>
        </w:rPr>
        <w:t>の種類</w:t>
      </w:r>
    </w:p>
    <w:p w14:paraId="6BBD70D3" w:rsidR="00D1484F" w:rsidRPr="00A764E7" w:rsidRDefault="004748E5" w:rsidP="00FB276D">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47488" behindDoc="0" locked="0" layoutInCell="1" allowOverlap="1">
                <wp:simplePos x="0" y="0"/>
                <wp:positionH relativeFrom="column">
                  <wp:posOffset>3195955</wp:posOffset>
                </wp:positionH>
                <wp:positionV relativeFrom="paragraph">
                  <wp:posOffset>-2540</wp:posOffset>
                </wp:positionV>
                <wp:extent cx="2872740" cy="485140"/>
                <wp:effectExtent l="157480" t="6985" r="8255" b="393700"/>
                <wp:wrapNone/>
                <wp:docPr id="7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485140"/>
                        </a:xfrm>
                        <a:prstGeom prst="wedgeRoundRectCallout">
                          <a:avLst>
                            <a:gd name="adj1" fmla="val -54046"/>
                            <a:gd name="adj2" fmla="val 125787"/>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Pr="006879AB" w:rsidRDefault="00BD787A" w:rsidP="002C4358">
                            <w:pPr>
                              <w:rPr>
                                <w:rFonts w:ascii="HGSKyokashotai" w:eastAsia="HGSKyokashotai" w:hint="eastAsia"/>
                              </w:rPr>
                            </w:pPr>
                            <w:r w:rsidRPr="006879AB">
                              <w:rPr>
                                <w:rFonts w:ascii="HGSKyokashotai" w:eastAsia="HGSKyokashotai" w:hint="eastAsia"/>
                              </w:rPr>
                              <w:t>霊長類の祖先は、少なくとも約</w:t>
                            </w:r>
                            <w:r w:rsidR="00885F0A" w:rsidRPr="006879AB">
                              <w:rPr>
                                <w:rFonts w:ascii="HGSKyokashotai" w:eastAsia="HGSKyokashotai" w:hint="eastAsia"/>
                              </w:rPr>
                              <w:t>7</w:t>
                            </w:r>
                            <w:r w:rsidRPr="006879AB">
                              <w:rPr>
                                <w:rFonts w:ascii="HGSKyokashotai" w:eastAsia="HGSKyokashotai" w:hint="eastAsia"/>
                              </w:rPr>
                              <w:t>千万年前</w:t>
                            </w:r>
                            <w:r w:rsidR="003A1C70" w:rsidRPr="006879AB">
                              <w:rPr>
                                <w:rFonts w:ascii="HGSKyokashotai" w:eastAsia="HGSKyokashotai" w:hint="eastAsia"/>
                              </w:rPr>
                              <w:t>(</w:t>
                            </w:r>
                            <w:r w:rsidRPr="006879AB">
                              <w:rPr>
                                <w:rFonts w:ascii="HGSKyokashotai" w:eastAsia="HGSKyokashotai" w:hint="eastAsia"/>
                              </w:rPr>
                              <w:t>白亜紀の終わり</w:t>
                            </w:r>
                            <w:r w:rsidR="003A1C70" w:rsidRPr="006879AB">
                              <w:rPr>
                                <w:rFonts w:ascii="HGSKyokashotai" w:eastAsia="HGSKyokashotai" w:hint="eastAsia"/>
                              </w:rPr>
                              <w:t>)</w:t>
                            </w:r>
                            <w:r w:rsidRPr="006879AB">
                              <w:rPr>
                                <w:rFonts w:ascii="HGSKyokashotai" w:eastAsia="HGSKyokashotai" w:hint="eastAsia"/>
                              </w:rPr>
                              <w:t>の樹上生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50" type="#_x0000_t62" style="position:absolute;left:0;text-align:left;margin-left:251.65pt;margin-top:-.2pt;width:226.2pt;height:38.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" adj="-874,37970">
                <v:textbox inset="5.85pt,.7pt,5.85pt,.7pt">
                  <w:txbxContent>
                    <w:p w14:paraId="015A5C89" w:rsidR="00BD787A" w:rsidRPr="006879AB" w:rsidRDefault="00BD787A" w:rsidP="002C4358">
                      <w:pPr>
                        <w:rPr>
                          <w:rFonts w:ascii="HGSKyokashotai" w:eastAsia="HGSKyokashotai" w:hint="eastAsia"/>
                        </w:rPr>
                      </w:pPr>
                      <w:r w:rsidRPr="006879AB">
                        <w:rPr>
                          <w:rFonts w:hint="eastAsia" w:ascii="HGSKyokashotai" w:eastAsia="HGSKyokashotai"/>
                        </w:rPr>
                        <w:t>霊長類の祖先は、少なくとも約</w:t>
                      </w:r>
                      <w:r w:rsidR="00885F0A" w:rsidRPr="006879AB">
                        <w:rPr>
                          <w:rFonts w:hint="eastAsia" w:ascii="HGSKyokashotai" w:eastAsia="HGSKyokashotai"/>
                        </w:rPr>
                        <w:t>7</w:t>
                      </w:r>
                      <w:r w:rsidRPr="006879AB">
                        <w:rPr>
                          <w:rFonts w:hint="eastAsia" w:ascii="HGSKyokashotai" w:eastAsia="HGSKyokashotai"/>
                        </w:rPr>
                        <w:t>千万年前</w:t>
                      </w:r>
                      <w:r w:rsidR="003A1C70" w:rsidRPr="006879AB">
                        <w:rPr>
                          <w:rFonts w:hint="eastAsia" w:ascii="HGSKyokashotai" w:eastAsia="HGSKyokashotai"/>
                        </w:rPr>
                        <w:t>(</w:t>
                      </w:r>
                      <w:r w:rsidRPr="006879AB">
                        <w:rPr>
                          <w:rFonts w:hint="eastAsia" w:ascii="HGSKyokashotai" w:eastAsia="HGSKyokashotai"/>
                        </w:rPr>
                        <w:t>白亜紀の終わり</w:t>
                      </w:r>
                      <w:r w:rsidR="003A1C70" w:rsidRPr="006879AB">
                        <w:rPr>
                          <w:rFonts w:hint="eastAsia" w:ascii="HGSKyokashotai" w:eastAsia="HGSKyokashotai"/>
                        </w:rPr>
                        <w:t>)</w:t>
                      </w:r>
                      <w:r w:rsidRPr="006879AB">
                        <w:rPr>
                          <w:rFonts w:hint="eastAsia" w:ascii="HGSKyokashotai" w:eastAsia="HGSKyokashotai"/>
                        </w:rPr>
                        <w:t>の樹上生活者</w:t>
                      </w:r>
                    </w:p>
                  </w:txbxContent>
                </v:textbox>
              </v:shape>
            </w:pict>
          </mc:Fallback>
        </mc:AlternateContent>
      </w:r>
      <w:r w:rsidR="00D1484F" w:rsidRPr="00A764E7">
        <w:rPr>
          <w:rFonts w:hint="eastAsia" w:ascii="HGSKyokashotai" w:eastAsia="HGSKyokashotai"/>
        </w:rPr>
        <w:t>・</w:t>
      </w:r>
      <w:r w:rsidR="00D1484F" w:rsidRPr="00A764E7">
        <w:rPr>
          <w:rFonts w:hint="eastAsia" w:ascii="HGSKyokashotai" w:eastAsia="HGSKyokashotai"/>
          <w:b/>
        </w:rPr>
        <w:t>原猿類</w:t>
      </w:r>
    </w:p>
    <w:p w14:paraId="7D75834D" w:rsidR="0041400F" w:rsidRPr="00A764E7" w:rsidRDefault="00D1484F" w:rsidP="00FB276D">
      <w:pPr>
        <w:rPr>
          <w:rFonts w:ascii="HGSKyokashotai" w:eastAsia="HGSKyokashotai" w:hint="eastAsia"/>
        </w:rPr>
      </w:pPr>
      <w:r w:rsidRPr="00A764E7">
        <w:rPr>
          <w:rFonts w:hint="eastAsia" w:ascii="HGSKyokashotai" w:eastAsia="HGSKyokashotai"/>
        </w:rPr>
        <w:t>・</w:t>
      </w:r>
      <w:r w:rsidR="00B46169" w:rsidRPr="00A764E7">
        <w:rPr>
          <w:rFonts w:hint="eastAsia" w:ascii="HGSKyokashotai" w:eastAsia="HGSKyokashotai"/>
          <w:b/>
        </w:rPr>
        <w:t>真猿類</w:t>
      </w:r>
      <w:r w:rsidRPr="00A764E7">
        <w:rPr>
          <w:rFonts w:hint="eastAsia" w:ascii="HGSKyokashotai" w:eastAsia="HGSKyokashotai"/>
        </w:rPr>
        <w:t>…</w:t>
      </w:r>
      <w:r w:rsidR="0041400F" w:rsidRPr="00A764E7">
        <w:rPr>
          <w:rFonts w:hint="eastAsia" w:ascii="HGSKyokashotai" w:eastAsia="HGSKyokashotai"/>
        </w:rPr>
        <w:t>新世界ザル</w:t>
      </w:r>
      <w:r w:rsidRPr="00A764E7">
        <w:rPr>
          <w:rFonts w:hint="eastAsia" w:ascii="HGSKyokashotai" w:eastAsia="HGSKyokashotai"/>
        </w:rPr>
        <w:t>・</w:t>
      </w:r>
      <w:r w:rsidR="0041400F" w:rsidRPr="00A764E7">
        <w:rPr>
          <w:rFonts w:hint="eastAsia" w:ascii="HGSKyokashotai" w:eastAsia="HGSKyokashotai"/>
        </w:rPr>
        <w:t>旧世界ザル</w:t>
      </w:r>
      <w:r w:rsidRPr="00A764E7">
        <w:rPr>
          <w:rFonts w:hint="eastAsia" w:ascii="HGSKyokashotai" w:eastAsia="HGSKyokashotai"/>
        </w:rPr>
        <w:t>・</w:t>
      </w:r>
      <w:r w:rsidR="0041400F" w:rsidRPr="00A764E7">
        <w:rPr>
          <w:rFonts w:hint="eastAsia" w:ascii="HGSKyokashotai" w:eastAsia="HGSKyokashotai"/>
        </w:rPr>
        <w:t>類人猿・ヒト</w:t>
      </w:r>
    </w:p>
    <w:p w14:paraId="4161C453" w:rsidR="00D4604D" w:rsidRPr="00A764E7" w:rsidRDefault="00D4604D" w:rsidP="00FB276D">
      <w:pPr>
        <w:rPr>
          <w:rFonts w:ascii="HGSKyokashotai" w:eastAsia="HGSKyokashotai" w:hint="eastAsia"/>
        </w:rPr>
      </w:pPr>
    </w:p>
    <w:p w14:paraId="2477222A" w:rsidR="007A670D" w:rsidRPr="00A764E7" w:rsidRDefault="007A670D" w:rsidP="00FB276D">
      <w:pPr>
        <w:rPr>
          <w:rFonts w:ascii="HGSKyokashotai" w:eastAsia="HGSKyokashotai" w:hint="eastAsia"/>
        </w:rPr>
      </w:pPr>
      <w:r w:rsidRPr="00A764E7">
        <w:rPr>
          <w:rFonts w:hint="eastAsia" w:ascii="HGSKyokashotai" w:eastAsia="HGSKyokashotai"/>
        </w:rPr>
        <w:t>□現生霊長類の分布</w:t>
      </w:r>
    </w:p>
    <w:p w14:paraId="2F7EBEE4" w:rsidR="007A670D" w:rsidRPr="00A764E7" w:rsidRDefault="004748E5" w:rsidP="00FB276D">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48512" behindDoc="0" locked="0" layoutInCell="1" allowOverlap="1">
                <wp:simplePos x="0" y="0"/>
                <wp:positionH relativeFrom="column">
                  <wp:posOffset>3705860</wp:posOffset>
                </wp:positionH>
                <wp:positionV relativeFrom="paragraph">
                  <wp:posOffset>17145</wp:posOffset>
                </wp:positionV>
                <wp:extent cx="1723390" cy="266700"/>
                <wp:effectExtent l="67310" t="7620" r="9525" b="173355"/>
                <wp:wrapNone/>
                <wp:docPr id="7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3390" cy="266700"/>
                        </a:xfrm>
                        <a:prstGeom prst="wedgeRoundRectCallout">
                          <a:avLst>
                            <a:gd name="adj1" fmla="val -51106"/>
                            <a:gd name="adj2" fmla="val 108333"/>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Pr="006879AB" w:rsidRDefault="00BD787A">
                            <w:pPr>
                              <w:rPr>
                                <w:rFonts w:ascii="HGSKyokashotai" w:eastAsia="HGSKyokashotai" w:hint="eastAsia"/>
                              </w:rPr>
                            </w:pPr>
                            <w:r w:rsidRPr="006879AB">
                              <w:rPr>
                                <w:rFonts w:ascii="HGSKyokashotai" w:eastAsia="HGSKyokashotai" w:hint="eastAsia"/>
                              </w:rPr>
                              <w:t>地上生活は</w:t>
                            </w:r>
                            <w:r w:rsidR="00885F0A" w:rsidRPr="006879AB">
                              <w:rPr>
                                <w:rFonts w:ascii="HGSKyokashotai" w:eastAsia="HGSKyokashotai" w:hint="eastAsia"/>
                              </w:rPr>
                              <w:t>2</w:t>
                            </w:r>
                            <w:r w:rsidRPr="006879AB">
                              <w:rPr>
                                <w:rFonts w:ascii="HGSKyokashotai" w:eastAsia="HGSKyokashotai" w:hint="eastAsia"/>
                              </w:rPr>
                              <w:t>次的な適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51" type="#_x0000_t62" style="position:absolute;left:0;text-align:left;margin-left:291.8pt;margin-top:1.35pt;width:135.7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" adj="-239,34200">
                <v:textbox inset="5.85pt,.7pt,5.85pt,.7pt">
                  <w:txbxContent>
                    <w:p w14:paraId="2FE97B41" w:rsidR="00BD787A" w:rsidRPr="006879AB" w:rsidRDefault="00BD787A">
                      <w:pPr>
                        <w:rPr>
                          <w:rFonts w:ascii="HGSKyokashotai" w:eastAsia="HGSKyokashotai" w:hint="eastAsia"/>
                        </w:rPr>
                      </w:pPr>
                      <w:r w:rsidRPr="006879AB">
                        <w:rPr>
                          <w:rFonts w:hint="eastAsia" w:ascii="HGSKyokashotai" w:eastAsia="HGSKyokashotai"/>
                        </w:rPr>
                        <w:t>地上生活は</w:t>
                      </w:r>
                      <w:r w:rsidR="00885F0A" w:rsidRPr="006879AB">
                        <w:rPr>
                          <w:rFonts w:hint="eastAsia" w:ascii="HGSKyokashotai" w:eastAsia="HGSKyokashotai"/>
                        </w:rPr>
                        <w:t>2</w:t>
                      </w:r>
                      <w:r w:rsidRPr="006879AB">
                        <w:rPr>
                          <w:rFonts w:hint="eastAsia" w:ascii="HGSKyokashotai" w:eastAsia="HGSKyokashotai"/>
                        </w:rPr>
                        <w:t>次的な適応</w:t>
                      </w:r>
                    </w:p>
                  </w:txbxContent>
                </v:textbox>
              </v:shape>
            </w:pict>
          </mc:Fallback>
        </mc:AlternateContent>
      </w:r>
      <w:r w:rsidR="00BA7F68" w:rsidRPr="00A764E7">
        <w:rPr>
          <w:rFonts w:hint="eastAsia" w:ascii="HGSKyokashotai" w:eastAsia="HGSKyokashotai"/>
        </w:rPr>
        <w:t>北回帰線から南回帰線の間</w:t>
      </w:r>
    </w:p>
    <w:p w14:paraId="11C4FB32" w:rsidR="004C4CE3" w:rsidRPr="00A764E7" w:rsidRDefault="00D562DD" w:rsidP="00FB276D">
      <w:pPr>
        <w:rPr>
          <w:rFonts w:ascii="HGSKyokashotai" w:eastAsia="HGSKyokashotai" w:hint="eastAsia"/>
        </w:rPr>
      </w:pPr>
      <w:r w:rsidRPr="00A764E7">
        <w:rPr>
          <w:rFonts w:hint="eastAsia" w:ascii="HGSKyokashotai" w:eastAsia="HGSKyokashotai"/>
        </w:rPr>
        <w:t>○</w:t>
      </w:r>
      <w:r w:rsidR="004C4CE3" w:rsidRPr="00A764E7">
        <w:rPr>
          <w:rFonts w:hint="eastAsia" w:ascii="HGSKyokashotai" w:eastAsia="HGSKyokashotai"/>
          <w:b/>
        </w:rPr>
        <w:t>熱帯・亜熱帯の</w:t>
      </w:r>
      <w:r w:rsidRPr="00A764E7">
        <w:rPr>
          <w:rFonts w:hint="eastAsia" w:ascii="HGSKyokashotai" w:eastAsia="HGSKyokashotai"/>
          <w:b/>
        </w:rPr>
        <w:t>森林</w:t>
      </w:r>
      <w:r w:rsidR="00C214B4" w:rsidRPr="00A764E7">
        <w:rPr>
          <w:rFonts w:hint="eastAsia" w:ascii="HGSKyokashotai" w:eastAsia="HGSKyokashotai"/>
        </w:rPr>
        <w:t xml:space="preserve">　←霊長類は樹上生活者である</w:t>
      </w:r>
    </w:p>
    <w:p w14:paraId="1A4EBABB" w:rsidR="00C214B4" w:rsidRPr="00A764E7" w:rsidRDefault="00C214B4" w:rsidP="004C4CE3">
      <w:pPr>
        <w:ind w:firstLineChars="1300" w:firstLine="2730"/>
        <w:rPr>
          <w:rFonts w:ascii="HGSKyokashotai" w:eastAsia="HGSKyokashotai" w:hint="eastAsia"/>
        </w:rPr>
      </w:pPr>
      <w:r w:rsidRPr="00A764E7">
        <w:rPr>
          <w:rFonts w:hint="eastAsia" w:ascii="HGSKyokashotai" w:eastAsia="HGSKyokashotai"/>
        </w:rPr>
        <w:t xml:space="preserve">　cf.</w:t>
      </w:r>
      <w:r w:rsidR="004C4CE3" w:rsidRPr="00A764E7">
        <w:rPr>
          <w:rFonts w:hint="eastAsia" w:ascii="HGSKyokashotai" w:eastAsia="HGSKyokashotai"/>
        </w:rPr>
        <w:t>地上生活者はヒトと数種の旧世界ザルだけ</w:t>
      </w:r>
    </w:p>
    <w:p w14:paraId="6F299709" w:rsidR="00D562DD" w:rsidRPr="00A764E7" w:rsidRDefault="004748E5" w:rsidP="00FB276D">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49536" behindDoc="0" locked="0" layoutInCell="1" allowOverlap="1">
                <wp:simplePos x="0" y="0"/>
                <wp:positionH relativeFrom="column">
                  <wp:posOffset>3917315</wp:posOffset>
                </wp:positionH>
                <wp:positionV relativeFrom="paragraph">
                  <wp:posOffset>134620</wp:posOffset>
                </wp:positionV>
                <wp:extent cx="2322195" cy="711835"/>
                <wp:effectExtent l="50165" t="10795" r="8890" b="201295"/>
                <wp:wrapNone/>
                <wp:docPr id="7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711835"/>
                        </a:xfrm>
                        <a:prstGeom prst="wedgeRoundRectCallout">
                          <a:avLst>
                            <a:gd name="adj1" fmla="val -50000"/>
                            <a:gd name="adj2" fmla="val 75245"/>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Pr="006879AB" w:rsidRDefault="00BD787A">
                            <w:pPr>
                              <w:rPr>
                                <w:rFonts w:ascii="HGSKyokashotai" w:eastAsia="HGSKyokashotai" w:hint="eastAsia"/>
                              </w:rPr>
                            </w:pPr>
                            <w:r w:rsidRPr="006879AB">
                              <w:rPr>
                                <w:rFonts w:ascii="HGSKyokashotai" w:eastAsia="HGSKyokashotai" w:hint="eastAsia"/>
                              </w:rPr>
                              <w:t>cf.ヒト…二足歩行への</w:t>
                            </w:r>
                            <w:r w:rsidR="00885F0A" w:rsidRPr="006879AB">
                              <w:rPr>
                                <w:rFonts w:ascii="HGSKyokashotai" w:eastAsia="HGSKyokashotai" w:hint="eastAsia"/>
                              </w:rPr>
                              <w:t>2</w:t>
                            </w:r>
                            <w:r w:rsidRPr="006879AB">
                              <w:rPr>
                                <w:rFonts w:ascii="HGSKyokashotai" w:eastAsia="HGSKyokashotai" w:hint="eastAsia"/>
                              </w:rPr>
                              <w:t>次的適応</w:t>
                            </w:r>
                          </w:p>
                          <w:p w:rsidR="00BD787A" w:rsidRPr="006879AB" w:rsidRDefault="00BD787A">
                            <w:pPr>
                              <w:rPr>
                                <w:rFonts w:ascii="HGSKyokashotai" w:eastAsia="HGSKyokashotai" w:hint="eastAsia"/>
                              </w:rPr>
                            </w:pPr>
                            <w:r w:rsidRPr="006879AB">
                              <w:rPr>
                                <w:rFonts w:ascii="HGSKyokashotai" w:eastAsia="HGSKyokashotai" w:hint="eastAsia"/>
                              </w:rPr>
                              <w:t xml:space="preserve">　　　　足から発汗</w:t>
                            </w:r>
                          </w:p>
                          <w:p w:rsidR="00BD787A" w:rsidRPr="006879AB" w:rsidRDefault="00BD787A">
                            <w:pPr>
                              <w:rPr>
                                <w:rFonts w:ascii="HGSKyokashotai" w:eastAsia="HGSKyokashotai" w:hint="eastAsia"/>
                              </w:rPr>
                            </w:pPr>
                            <w:r w:rsidRPr="006879AB">
                              <w:rPr>
                                <w:rFonts w:ascii="HGSKyokashotai" w:eastAsia="HGSKyokashotai" w:hint="eastAsia"/>
                              </w:rPr>
                              <w:t xml:space="preserve">　　　　足と手の把握力が逆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52" type="#_x0000_t62" style="position:absolute;left:0;text-align:left;margin-left:308.45pt;margin-top:10.6pt;width:182.85pt;height:5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" adj="0,27053">
                <v:textbox inset="5.85pt,.7pt,5.85pt,.7pt">
                  <w:txbxContent>
                    <w:p w14:paraId="4D85353B" w:rsidR="00BD787A" w:rsidRPr="006879AB" w:rsidRDefault="00BD787A">
                      <w:pPr>
                        <w:rPr>
                          <w:rFonts w:ascii="HGSKyokashotai" w:eastAsia="HGSKyokashotai" w:hint="eastAsia"/>
                        </w:rPr>
                      </w:pPr>
                      <w:r w:rsidRPr="006879AB">
                        <w:rPr>
                          <w:rFonts w:hint="eastAsia" w:ascii="HGSKyokashotai" w:eastAsia="HGSKyokashotai"/>
                        </w:rPr>
                        <w:t>cf.ヒト…二足歩行への</w:t>
                      </w:r>
                      <w:r w:rsidR="00885F0A" w:rsidRPr="006879AB">
                        <w:rPr>
                          <w:rFonts w:hint="eastAsia" w:ascii="HGSKyokashotai" w:eastAsia="HGSKyokashotai"/>
                        </w:rPr>
                        <w:t>2</w:t>
                      </w:r>
                      <w:r w:rsidRPr="006879AB">
                        <w:rPr>
                          <w:rFonts w:hint="eastAsia" w:ascii="HGSKyokashotai" w:eastAsia="HGSKyokashotai"/>
                        </w:rPr>
                        <w:t>次的適応</w:t>
                      </w:r>
                    </w:p>
                    <w:p w14:paraId="2D420819" w:rsidR="00BD787A" w:rsidRPr="006879AB" w:rsidRDefault="00BD787A">
                      <w:pPr>
                        <w:rPr>
                          <w:rFonts w:ascii="HGSKyokashotai" w:eastAsia="HGSKyokashotai" w:hint="eastAsia"/>
                        </w:rPr>
                      </w:pPr>
                      <w:r w:rsidRPr="006879AB">
                        <w:rPr>
                          <w:rFonts w:hint="eastAsia" w:ascii="HGSKyokashotai" w:eastAsia="HGSKyokashotai"/>
                        </w:rPr>
                        <w:t xml:space="preserve">　　　　足から発汗</w:t>
                      </w:r>
                    </w:p>
                    <w:p w14:paraId="38E007BA" w:rsidR="00BD787A" w:rsidRPr="006879AB" w:rsidRDefault="00BD787A">
                      <w:pPr>
                        <w:rPr>
                          <w:rFonts w:ascii="HGSKyokashotai" w:eastAsia="HGSKyokashotai" w:hint="eastAsia"/>
                        </w:rPr>
                      </w:pPr>
                      <w:r w:rsidRPr="006879AB">
                        <w:rPr>
                          <w:rFonts w:hint="eastAsia" w:ascii="HGSKyokashotai" w:eastAsia="HGSKyokashotai"/>
                        </w:rPr>
                        <w:t xml:space="preserve">　　　　足と手の把握力が逆転</w:t>
                      </w:r>
                    </w:p>
                  </w:txbxContent>
                </v:textbox>
              </v:shape>
            </w:pict>
          </mc:Fallback>
        </mc:AlternateContent>
      </w:r>
      <w:r w:rsidR="00D562DD" w:rsidRPr="00A764E7">
        <w:rPr>
          <w:rFonts w:hint="eastAsia" w:ascii="HGSKyokashotai" w:eastAsia="HGSKyokashotai"/>
        </w:rPr>
        <w:t>×砂漠、ニューギニア</w:t>
      </w:r>
      <w:r w:rsidR="00C74452" w:rsidRPr="00A764E7">
        <w:rPr>
          <w:rFonts w:hint="eastAsia" w:ascii="HGSKyokashotai" w:eastAsia="HGSKyokashotai"/>
        </w:rPr>
        <w:t>など</w:t>
      </w:r>
      <w:r w:rsidR="003A1C70" w:rsidRPr="00A764E7">
        <w:rPr>
          <w:rFonts w:hint="eastAsia" w:ascii="HGSKyokashotai" w:eastAsia="HGSKyokashotai"/>
        </w:rPr>
        <w:t>(</w:t>
      </w:r>
      <w:r w:rsidR="00D562DD" w:rsidRPr="00A764E7">
        <w:rPr>
          <w:rFonts w:hint="eastAsia" w:ascii="HGSKyokashotai" w:eastAsia="HGSKyokashotai"/>
        </w:rPr>
        <w:t>大陸のでき方の問題でいない</w:t>
      </w:r>
      <w:r w:rsidR="003A1C70" w:rsidRPr="00A764E7">
        <w:rPr>
          <w:rFonts w:hint="eastAsia" w:ascii="HGSKyokashotai" w:eastAsia="HGSKyokashotai"/>
        </w:rPr>
        <w:t>)</w:t>
      </w:r>
    </w:p>
    <w:p w14:paraId="0918E4F5" w:rsidR="007A670D" w:rsidRPr="00A764E7" w:rsidRDefault="007A670D" w:rsidP="00FB276D">
      <w:pPr>
        <w:rPr>
          <w:rFonts w:ascii="HGSKyokashotai" w:eastAsia="HGSKyokashotai" w:hint="eastAsia"/>
        </w:rPr>
      </w:pPr>
    </w:p>
    <w:p w14:paraId="5DD956FD" w:rsidR="004C4CE3" w:rsidRPr="00A764E7" w:rsidRDefault="004C4CE3" w:rsidP="00FB276D">
      <w:pPr>
        <w:rPr>
          <w:rFonts w:ascii="HGSKyokashotai" w:eastAsia="HGSKyokashotai" w:hint="eastAsia"/>
        </w:rPr>
      </w:pPr>
      <w:r w:rsidRPr="00A764E7">
        <w:rPr>
          <w:rFonts w:hint="eastAsia" w:ascii="HGSKyokashotai" w:eastAsia="HGSKyokashotai"/>
        </w:rPr>
        <w:t>□</w:t>
      </w:r>
      <w:r w:rsidR="00C473F8" w:rsidRPr="00A764E7">
        <w:rPr>
          <w:rFonts w:hint="eastAsia" w:ascii="HGSKyokashotai" w:eastAsia="HGSKyokashotai"/>
        </w:rPr>
        <w:t>現生霊長類の手足と</w:t>
      </w:r>
      <w:r w:rsidR="007157C0" w:rsidRPr="00A764E7">
        <w:rPr>
          <w:rFonts w:hint="eastAsia" w:ascii="HGSKyokashotai" w:eastAsia="HGSKyokashotai"/>
        </w:rPr>
        <w:t>眼</w:t>
      </w:r>
    </w:p>
    <w:p w14:paraId="735173A8" w:rsidR="00C74452" w:rsidRPr="00A764E7" w:rsidRDefault="00BB1617" w:rsidP="00FB276D">
      <w:pPr>
        <w:rPr>
          <w:rFonts w:ascii="HGSKyokashotai" w:eastAsia="HGSKyokashotai" w:hint="eastAsia"/>
        </w:rPr>
      </w:pPr>
      <w:r w:rsidRPr="00A764E7">
        <w:rPr>
          <w:rFonts w:hint="eastAsia" w:ascii="HGSKyokashotai" w:eastAsia="HGSKyokashotai"/>
        </w:rPr>
        <w:t>・足…親指が他の</w:t>
      </w:r>
      <w:r w:rsidR="00885F0A" w:rsidRPr="00A764E7">
        <w:rPr>
          <w:rFonts w:hint="eastAsia" w:ascii="HGSKyokashotai" w:eastAsia="HGSKyokashotai"/>
        </w:rPr>
        <w:t>4</w:t>
      </w:r>
      <w:r w:rsidRPr="00A764E7">
        <w:rPr>
          <w:rFonts w:hint="eastAsia" w:ascii="HGSKyokashotai" w:eastAsia="HGSKyokashotai"/>
        </w:rPr>
        <w:t>本の指と向き合っている→</w:t>
      </w:r>
      <w:r w:rsidR="005527CA" w:rsidRPr="00A764E7">
        <w:rPr>
          <w:rFonts w:hint="eastAsia" w:ascii="HGSKyokashotai" w:eastAsia="HGSKyokashotai"/>
          <w:b/>
        </w:rPr>
        <w:t>枝をつかむ</w:t>
      </w:r>
      <w:r w:rsidRPr="00A764E7">
        <w:rPr>
          <w:rFonts w:hint="eastAsia" w:ascii="HGSKyokashotai" w:eastAsia="HGSKyokashotai"/>
        </w:rPr>
        <w:t>ため</w:t>
      </w:r>
    </w:p>
    <w:p w14:paraId="3D0F7AC4" w:rsidR="00AE56C6" w:rsidRPr="00A764E7" w:rsidRDefault="00BB1617" w:rsidP="00FB276D">
      <w:pPr>
        <w:rPr>
          <w:rFonts w:ascii="HGSKyokashotai" w:eastAsia="HGSKyokashotai" w:hint="eastAsia"/>
        </w:rPr>
      </w:pPr>
      <w:r w:rsidRPr="00A764E7">
        <w:rPr>
          <w:rFonts w:hint="eastAsia" w:ascii="HGSKyokashotai" w:eastAsia="HGSKyokashotai"/>
        </w:rPr>
        <w:t>・手…足ほどに把握力が高くない</w:t>
      </w:r>
      <w:r w:rsidR="005C2E14" w:rsidRPr="00A764E7">
        <w:rPr>
          <w:rFonts w:hint="eastAsia" w:ascii="HGSKyokashotai" w:eastAsia="HGSKyokashotai"/>
        </w:rPr>
        <w:t>が、物を支えることはできる</w:t>
      </w:r>
    </w:p>
    <w:p w14:paraId="7426E164" w:rsidR="000D4D27" w:rsidRPr="00A764E7" w:rsidRDefault="000D4D27" w:rsidP="00FB276D">
      <w:pPr>
        <w:rPr>
          <w:rFonts w:ascii="HGSKyokashotai" w:eastAsia="HGSKyokashotai" w:hint="eastAsia"/>
        </w:rPr>
      </w:pPr>
      <w:r w:rsidRPr="00A764E7">
        <w:rPr>
          <w:rFonts w:hint="eastAsia" w:ascii="HGSKyokashotai" w:eastAsia="HGSKyokashotai"/>
        </w:rPr>
        <w:t>・眼…比較的大きく、</w:t>
      </w:r>
      <w:r w:rsidRPr="00A764E7">
        <w:rPr>
          <w:rFonts w:hint="eastAsia" w:ascii="HGSKyokashotai" w:eastAsia="HGSKyokashotai"/>
          <w:b/>
        </w:rPr>
        <w:t>顔面の前方に位置する</w:t>
      </w:r>
      <w:r w:rsidRPr="00A764E7">
        <w:rPr>
          <w:rFonts w:hint="eastAsia" w:ascii="HGSKyokashotai" w:eastAsia="HGSKyokashotai"/>
        </w:rPr>
        <w:t>→立体視に優れる</w:t>
      </w:r>
    </w:p>
    <w:p w14:paraId="7A75912D" w:rsidR="003D0496" w:rsidRPr="00A764E7" w:rsidRDefault="003D0496" w:rsidP="00FB276D">
      <w:pPr>
        <w:rPr>
          <w:rFonts w:ascii="HGSKyokashotai" w:eastAsia="HGSKyokashotai" w:hint="eastAsia"/>
        </w:rPr>
      </w:pPr>
    </w:p>
    <w:p w14:paraId="238A637B" w:rsidR="00E221BC" w:rsidRPr="00A764E7" w:rsidRDefault="004748E5" w:rsidP="00FB276D">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53632" behindDoc="0" locked="0" layoutInCell="1" allowOverlap="1">
                <wp:simplePos x="0" y="0"/>
                <wp:positionH relativeFrom="column">
                  <wp:posOffset>3520440</wp:posOffset>
                </wp:positionH>
                <wp:positionV relativeFrom="paragraph">
                  <wp:posOffset>-3175</wp:posOffset>
                </wp:positionV>
                <wp:extent cx="2338070" cy="1345565"/>
                <wp:effectExtent l="253365" t="6350" r="8890" b="172085"/>
                <wp:wrapNone/>
                <wp:docPr id="7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1345565"/>
                        </a:xfrm>
                        <a:prstGeom prst="wedgeRectCallout">
                          <a:avLst>
                            <a:gd name="adj1" fmla="val -57250"/>
                            <a:gd name="adj2" fmla="val 60995"/>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Default="004748E5">
                            <w:pPr>
                              <w:rPr>
                                <w:rFonts w:hint="eastAsia"/>
                              </w:rPr>
                            </w:pPr>
                            <w:r>
                              <w:rPr>
                                <w:rFonts w:hint="eastAsia"/>
                                <w:noProof/>
                              </w:rPr>
                              <w:drawing>
                                <wp:inline distT="0" distB="0" distL="0" distR="0">
                                  <wp:extent cx="561975" cy="102870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 cy="1028700"/>
                                          </a:xfrm>
                                          <a:prstGeom prst="rect">
                                            <a:avLst/>
                                          </a:prstGeom>
                                          <a:noFill/>
                                          <a:ln>
                                            <a:noFill/>
                                          </a:ln>
                                        </pic:spPr>
                                      </pic:pic>
                                    </a:graphicData>
                                  </a:graphic>
                                </wp:inline>
                              </w:drawing>
                            </w:r>
                            <w:r>
                              <w:rPr>
                                <w:rFonts w:hint="eastAsia"/>
                                <w:noProof/>
                              </w:rPr>
                              <w:drawing>
                                <wp:inline distT="0" distB="0" distL="0" distR="0">
                                  <wp:extent cx="725170" cy="1083945"/>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170" cy="1083945"/>
                                          </a:xfrm>
                                          <a:prstGeom prst="rect">
                                            <a:avLst/>
                                          </a:prstGeom>
                                          <a:noFill/>
                                          <a:ln>
                                            <a:noFill/>
                                          </a:ln>
                                        </pic:spPr>
                                      </pic:pic>
                                    </a:graphicData>
                                  </a:graphic>
                                </wp:inline>
                              </w:drawing>
                            </w:r>
                            <w:r>
                              <w:rPr>
                                <w:rFonts w:hint="eastAsia"/>
                                <w:noProof/>
                              </w:rPr>
                              <w:drawing>
                                <wp:inline distT="0" distB="0" distL="0" distR="0">
                                  <wp:extent cx="828675" cy="100965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8675" cy="1009650"/>
                                          </a:xfrm>
                                          <a:prstGeom prst="rect">
                                            <a:avLst/>
                                          </a:prstGeom>
                                          <a:noFill/>
                                          <a:ln>
                                            <a:noFill/>
                                          </a:ln>
                                        </pic:spPr>
                                      </pic:pic>
                                    </a:graphicData>
                                  </a:graphic>
                                </wp:inline>
                              </w:drawing>
                            </w:r>
                          </w:p>
                          <w:p w:rsidR="00BD787A" w:rsidRPr="006879AB" w:rsidRDefault="00BD787A" w:rsidP="00E221BC">
                            <w:pPr>
                              <w:jc w:val="center"/>
                              <w:rPr>
                                <w:rFonts w:ascii="HGSKyokashotai" w:eastAsia="HGSKyokashotai" w:hint="eastAsia"/>
                                <w:sz w:val="20"/>
                              </w:rPr>
                            </w:pPr>
                            <w:r w:rsidRPr="006879AB">
                              <w:rPr>
                                <w:rFonts w:ascii="HGSKyokashotai" w:eastAsia="HGSKyokashotai" w:hint="eastAsia"/>
                                <w:sz w:val="20"/>
                              </w:rPr>
                              <w:t>リスの足・手・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53" type="#_x0000_t61" style="position:absolute;left:0;text-align:left;margin-left:277.2pt;margin-top:-.25pt;width:184.1pt;height:10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" adj="-1566,23975">
                <v:textbox inset="5.85pt,.7pt,5.85pt,.7pt">
                  <w:txbxContent>
                    <w:p w14:paraId="0D376596" w:rsidR="00BD787A" w:rsidRDefault="004748E5">
                      <w:pPr>
                        <w:rPr>
                          <w:rFonts w:hint="eastAsia"/>
                        </w:rPr>
                      </w:pPr>
                      <w:r>
                        <w:rPr>
                          <w:rFonts w:hint="eastAsia"/>
                          <w:noProof/>
                        </w:rPr>
                        <w:drawing>
                          <wp:inline distT="0" distB="0" distL="0" distR="0">
                            <wp:extent cx="561975" cy="102870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 cy="1028700"/>
                                    </a:xfrm>
                                    <a:prstGeom prst="rect">
                                      <a:avLst/>
                                    </a:prstGeom>
                                    <a:noFill/>
                                    <a:ln>
                                      <a:noFill/>
                                    </a:ln>
                                  </pic:spPr>
                                </pic:pic>
                              </a:graphicData>
                            </a:graphic>
                          </wp:inline>
                        </w:drawing>
                      </w:r>
                      <w:r>
                        <w:rPr>
                          <w:rFonts w:hint="eastAsia"/>
                          <w:noProof/>
                        </w:rPr>
                        <w:drawing>
                          <wp:inline distT="0" distB="0" distL="0" distR="0">
                            <wp:extent cx="725170" cy="1083945"/>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170" cy="1083945"/>
                                    </a:xfrm>
                                    <a:prstGeom prst="rect">
                                      <a:avLst/>
                                    </a:prstGeom>
                                    <a:noFill/>
                                    <a:ln>
                                      <a:noFill/>
                                    </a:ln>
                                  </pic:spPr>
                                </pic:pic>
                              </a:graphicData>
                            </a:graphic>
                          </wp:inline>
                        </w:drawing>
                      </w:r>
                      <w:r>
                        <w:rPr>
                          <w:rFonts w:hint="eastAsia"/>
                          <w:noProof/>
                        </w:rPr>
                        <w:drawing>
                          <wp:inline distT="0" distB="0" distL="0" distR="0">
                            <wp:extent cx="828675" cy="100965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8675" cy="1009650"/>
                                    </a:xfrm>
                                    <a:prstGeom prst="rect">
                                      <a:avLst/>
                                    </a:prstGeom>
                                    <a:noFill/>
                                    <a:ln>
                                      <a:noFill/>
                                    </a:ln>
                                  </pic:spPr>
                                </pic:pic>
                              </a:graphicData>
                            </a:graphic>
                          </wp:inline>
                        </w:drawing>
                      </w:r>
                    </w:p>
                    <w:p w14:paraId="3937B195" w:rsidR="00BD787A" w:rsidRPr="006879AB" w:rsidRDefault="00BD787A" w:rsidP="00E221BC">
                      <w:pPr>
                        <w:jc w:val="center"/>
                        <w:rPr>
                          <w:rFonts w:ascii="HGSKyokashotai" w:eastAsia="HGSKyokashotai" w:hint="eastAsia"/>
                          <w:sz w:val="20"/>
                        </w:rPr>
                      </w:pPr>
                      <w:r w:rsidRPr="006879AB">
                        <w:rPr>
                          <w:rFonts w:hint="eastAsia" w:ascii="HGSKyokashotai" w:eastAsia="HGSKyokashotai"/>
                          <w:sz w:val="20"/>
                        </w:rPr>
                        <w:t>リスの足・手・眼</w:t>
                      </w:r>
                    </w:p>
                  </w:txbxContent>
                </v:textbox>
              </v:shape>
            </w:pict>
          </mc:Fallback>
        </mc:AlternateContent>
      </w:r>
      <w:r>
        <w:rPr>
          <w:rFonts w:hint="eastAsia" w:ascii="HGSKyokashotai" w:eastAsia="HGSKyokashotai"/>
          <w:noProof/>
        </w:rPr>
        <mc:AlternateContent>
          <mc:Choice Requires="wps">
            <w:drawing>
              <wp:anchor distT="0" distB="0" distL="114300" distR="114300" simplePos="0" relativeHeight="251652608" behindDoc="0" locked="0" layoutInCell="1" allowOverlap="1">
                <wp:simplePos x="0" y="0"/>
                <wp:positionH relativeFrom="column">
                  <wp:posOffset>57150</wp:posOffset>
                </wp:positionH>
                <wp:positionV relativeFrom="paragraph">
                  <wp:posOffset>45085</wp:posOffset>
                </wp:positionV>
                <wp:extent cx="3228340" cy="1345565"/>
                <wp:effectExtent l="9525" t="235585" r="10160" b="9525"/>
                <wp:wrapNone/>
                <wp:docPr id="6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340" cy="1345565"/>
                        </a:xfrm>
                        <a:prstGeom prst="wedgeRectCallout">
                          <a:avLst>
                            <a:gd name="adj1" fmla="val -41051"/>
                            <a:gd name="adj2" fmla="val -6590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Default="00BD787A">
                            <w:pPr>
                              <w:rPr>
                                <w:rFonts w:hint="eastAsia"/>
                              </w:rPr>
                            </w:pPr>
                            <w:r>
                              <w:rPr>
                                <w:rFonts w:hint="eastAsia"/>
                              </w:rPr>
                              <w:t xml:space="preserve">　</w:t>
                            </w:r>
                            <w:r w:rsidR="004748E5">
                              <w:rPr>
                                <w:noProof/>
                              </w:rPr>
                              <w:drawing>
                                <wp:inline distT="0" distB="0" distL="0" distR="0">
                                  <wp:extent cx="917575" cy="98107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7575" cy="981075"/>
                                          </a:xfrm>
                                          <a:prstGeom prst="rect">
                                            <a:avLst/>
                                          </a:prstGeom>
                                          <a:noFill/>
                                          <a:ln>
                                            <a:noFill/>
                                          </a:ln>
                                        </pic:spPr>
                                      </pic:pic>
                                    </a:graphicData>
                                  </a:graphic>
                                </wp:inline>
                              </w:drawing>
                            </w:r>
                            <w:r w:rsidR="004748E5">
                              <w:rPr>
                                <w:noProof/>
                              </w:rPr>
                              <w:drawing>
                                <wp:inline distT="0" distB="0" distL="0" distR="0">
                                  <wp:extent cx="852170" cy="1036320"/>
                                  <wp:effectExtent l="0" t="0" r="508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2170" cy="1036320"/>
                                          </a:xfrm>
                                          <a:prstGeom prst="rect">
                                            <a:avLst/>
                                          </a:prstGeom>
                                          <a:noFill/>
                                          <a:ln>
                                            <a:noFill/>
                                          </a:ln>
                                        </pic:spPr>
                                      </pic:pic>
                                    </a:graphicData>
                                  </a:graphic>
                                </wp:inline>
                              </w:drawing>
                            </w:r>
                            <w:r w:rsidR="004748E5">
                              <w:rPr>
                                <w:noProof/>
                              </w:rPr>
                              <w:drawing>
                                <wp:inline distT="0" distB="0" distL="0" distR="0">
                                  <wp:extent cx="1158240" cy="883285"/>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8240" cy="883285"/>
                                          </a:xfrm>
                                          <a:prstGeom prst="rect">
                                            <a:avLst/>
                                          </a:prstGeom>
                                          <a:noFill/>
                                          <a:ln>
                                            <a:noFill/>
                                          </a:ln>
                                        </pic:spPr>
                                      </pic:pic>
                                    </a:graphicData>
                                  </a:graphic>
                                </wp:inline>
                              </w:drawing>
                            </w:r>
                          </w:p>
                          <w:p w:rsidR="00BD787A" w:rsidRPr="006879AB" w:rsidRDefault="00BD787A" w:rsidP="00E221BC">
                            <w:pPr>
                              <w:jc w:val="center"/>
                              <w:rPr>
                                <w:rFonts w:ascii="HGSKyokashotai" w:eastAsia="HGSKyokashotai" w:hint="eastAsia"/>
                                <w:sz w:val="20"/>
                              </w:rPr>
                            </w:pPr>
                            <w:r w:rsidRPr="006879AB">
                              <w:rPr>
                                <w:rFonts w:ascii="HGSKyokashotai" w:eastAsia="HGSKyokashotai" w:hint="eastAsia"/>
                                <w:sz w:val="20"/>
                              </w:rPr>
                              <w:t>原猿類の足・手・眼</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42" o:spid="_x0000_s1054" type="#_x0000_t61" style="position:absolute;left:0;text-align:left;margin-left:4.5pt;margin-top:3.55pt;width:254.2pt;height:10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" adj="1933,-3435">
                <v:textbox style="mso-fit-shape-to-text:t" inset="5.85pt,.7pt,5.85pt,.7pt">
                  <w:txbxContent>
                    <w:p w14:paraId="4C5CD073" w:rsidR="00BD787A" w:rsidRDefault="00BD787A">
                      <w:pPr>
                        <w:rPr>
                          <w:rFonts w:hint="eastAsia"/>
                        </w:rPr>
                      </w:pPr>
                      <w:r>
                        <w:rPr>
                          <w:rFonts w:hint="eastAsia"/>
                        </w:rPr>
                        <w:t xml:space="preserve">　</w:t>
                      </w:r>
                      <w:r w:rsidR="004748E5">
                        <w:rPr>
                          <w:noProof/>
                        </w:rPr>
                        <w:drawing>
                          <wp:inline distT="0" distB="0" distL="0" distR="0">
                            <wp:extent cx="917575" cy="98107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7575" cy="981075"/>
                                    </a:xfrm>
                                    <a:prstGeom prst="rect">
                                      <a:avLst/>
                                    </a:prstGeom>
                                    <a:noFill/>
                                    <a:ln>
                                      <a:noFill/>
                                    </a:ln>
                                  </pic:spPr>
                                </pic:pic>
                              </a:graphicData>
                            </a:graphic>
                          </wp:inline>
                        </w:drawing>
                      </w:r>
                      <w:r w:rsidR="004748E5">
                        <w:rPr>
                          <w:noProof/>
                        </w:rPr>
                        <w:drawing>
                          <wp:inline distT="0" distB="0" distL="0" distR="0">
                            <wp:extent cx="852170" cy="1036320"/>
                            <wp:effectExtent l="0" t="0" r="508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2170" cy="1036320"/>
                                    </a:xfrm>
                                    <a:prstGeom prst="rect">
                                      <a:avLst/>
                                    </a:prstGeom>
                                    <a:noFill/>
                                    <a:ln>
                                      <a:noFill/>
                                    </a:ln>
                                  </pic:spPr>
                                </pic:pic>
                              </a:graphicData>
                            </a:graphic>
                          </wp:inline>
                        </w:drawing>
                      </w:r>
                      <w:r w:rsidR="004748E5">
                        <w:rPr>
                          <w:noProof/>
                        </w:rPr>
                        <w:drawing>
                          <wp:inline distT="0" distB="0" distL="0" distR="0">
                            <wp:extent cx="1158240" cy="883285"/>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8240" cy="883285"/>
                                    </a:xfrm>
                                    <a:prstGeom prst="rect">
                                      <a:avLst/>
                                    </a:prstGeom>
                                    <a:noFill/>
                                    <a:ln>
                                      <a:noFill/>
                                    </a:ln>
                                  </pic:spPr>
                                </pic:pic>
                              </a:graphicData>
                            </a:graphic>
                          </wp:inline>
                        </w:drawing>
                      </w:r>
                    </w:p>
                    <w:p w14:paraId="3899DE64" w:rsidR="00BD787A" w:rsidRPr="006879AB" w:rsidRDefault="00BD787A" w:rsidP="00E221BC">
                      <w:pPr>
                        <w:jc w:val="center"/>
                        <w:rPr>
                          <w:rFonts w:ascii="HGSKyokashotai" w:eastAsia="HGSKyokashotai" w:hint="eastAsia"/>
                          <w:sz w:val="20"/>
                        </w:rPr>
                      </w:pPr>
                      <w:r w:rsidRPr="006879AB">
                        <w:rPr>
                          <w:rFonts w:hint="eastAsia" w:ascii="HGSKyokashotai" w:eastAsia="HGSKyokashotai"/>
                          <w:sz w:val="20"/>
                        </w:rPr>
                        <w:t>原猿類の足・手・眼</w:t>
                      </w:r>
                    </w:p>
                  </w:txbxContent>
                </v:textbox>
              </v:shape>
            </w:pict>
          </mc:Fallback>
        </mc:AlternateContent>
      </w:r>
    </w:p>
    <w:p w14:paraId="63FBB271" w:rsidR="00E221BC" w:rsidRPr="00A764E7" w:rsidRDefault="00E221BC" w:rsidP="00FB276D">
      <w:pPr>
        <w:rPr>
          <w:rFonts w:ascii="HGSKyokashotai" w:eastAsia="HGSKyokashotai" w:hint="eastAsia"/>
        </w:rPr>
      </w:pPr>
    </w:p>
    <w:p w14:paraId="29C2A070" w:rsidR="00E221BC" w:rsidRPr="00A764E7" w:rsidRDefault="00E221BC" w:rsidP="00FB276D">
      <w:pPr>
        <w:rPr>
          <w:rFonts w:ascii="HGSKyokashotai" w:eastAsia="HGSKyokashotai" w:hint="eastAsia"/>
        </w:rPr>
      </w:pPr>
    </w:p>
    <w:p w14:paraId="600F4BC1" w:rsidR="00E221BC" w:rsidRPr="00A764E7" w:rsidRDefault="00E221BC" w:rsidP="00FB276D">
      <w:pPr>
        <w:rPr>
          <w:rFonts w:ascii="HGSKyokashotai" w:eastAsia="HGSKyokashotai" w:hint="eastAsia"/>
        </w:rPr>
      </w:pPr>
    </w:p>
    <w:p w14:paraId="0D493604" w:rsidR="00E221BC" w:rsidRPr="00A764E7" w:rsidRDefault="00E221BC" w:rsidP="00FB276D">
      <w:pPr>
        <w:rPr>
          <w:rFonts w:ascii="HGSKyokashotai" w:eastAsia="HGSKyokashotai" w:hint="eastAsia"/>
        </w:rPr>
      </w:pPr>
    </w:p>
    <w:p w14:paraId="06F13646" w:rsidR="00AE56C6" w:rsidRPr="00A764E7" w:rsidRDefault="00AE56C6" w:rsidP="003419A0">
      <w:pPr>
        <w:rPr>
          <w:rFonts w:ascii="HGSKyokashotai" w:eastAsia="HGSKyokashotai" w:hint="eastAsia"/>
        </w:rPr>
      </w:pPr>
    </w:p>
    <w:p w14:paraId="3BB8A8B4" w:rsidR="00576F6D" w:rsidRPr="00A764E7" w:rsidRDefault="00576F6D" w:rsidP="003419A0">
      <w:pPr>
        <w:rPr>
          <w:rFonts w:ascii="HGSKyokashotai" w:eastAsia="HGSKyokashotai" w:hint="eastAsia"/>
        </w:rPr>
      </w:pPr>
    </w:p>
    <w:p w14:paraId="78CF920A" w:rsidR="006F09C8" w:rsidRPr="00A764E7" w:rsidRDefault="006F09C8" w:rsidP="003419A0">
      <w:pPr>
        <w:rPr>
          <w:rFonts w:ascii="HGSKyokashotai" w:eastAsia="HGSKyokashotai" w:hint="eastAsia"/>
        </w:rPr>
      </w:pPr>
      <w:r w:rsidRPr="00A764E7">
        <w:rPr>
          <w:rFonts w:hint="eastAsia" w:ascii="HGSKyokashotai" w:eastAsia="HGSKyokashotai"/>
        </w:rPr>
        <w:t>「樹上適応説」⇔他の樹上性哺乳類</w:t>
      </w:r>
      <w:r w:rsidR="003A1C70" w:rsidRPr="00A764E7">
        <w:rPr>
          <w:rFonts w:hint="eastAsia" w:ascii="HGSKyokashotai" w:eastAsia="HGSKyokashotai"/>
        </w:rPr>
        <w:t>(</w:t>
      </w:r>
      <w:r w:rsidRPr="00A764E7">
        <w:rPr>
          <w:rFonts w:hint="eastAsia" w:ascii="HGSKyokashotai" w:eastAsia="HGSKyokashotai"/>
        </w:rPr>
        <w:t>ex.リス</w:t>
      </w:r>
      <w:r w:rsidR="003A1C70" w:rsidRPr="00A764E7">
        <w:rPr>
          <w:rFonts w:hint="eastAsia" w:ascii="HGSKyokashotai" w:eastAsia="HGSKyokashotai"/>
        </w:rPr>
        <w:t>)</w:t>
      </w:r>
      <w:r w:rsidRPr="00A764E7">
        <w:rPr>
          <w:rFonts w:hint="eastAsia" w:ascii="HGSKyokashotai" w:eastAsia="HGSKyokashotai"/>
        </w:rPr>
        <w:t>は霊長類と違う特徴を示す</w:t>
      </w:r>
      <w:r w:rsidR="003A1C70" w:rsidRPr="00A764E7">
        <w:rPr>
          <w:rFonts w:hint="eastAsia" w:ascii="HGSKyokashotai" w:eastAsia="HGSKyokashotai"/>
        </w:rPr>
        <w:t>(</w:t>
      </w:r>
      <w:r w:rsidRPr="00A764E7">
        <w:rPr>
          <w:rFonts w:hint="eastAsia" w:ascii="HGSKyokashotai" w:eastAsia="HGSKyokashotai"/>
        </w:rPr>
        <w:t>ex.離れた両眼/親指の位置</w:t>
      </w:r>
      <w:r w:rsidR="003A1C70" w:rsidRPr="00A764E7">
        <w:rPr>
          <w:rFonts w:hint="eastAsia" w:ascii="HGSKyokashotai" w:eastAsia="HGSKyokashotai"/>
        </w:rPr>
        <w:t>)</w:t>
      </w:r>
    </w:p>
    <w:p w14:paraId="68DE2DC2" w:rsidR="00497614" w:rsidRPr="00A764E7" w:rsidRDefault="00801DF5" w:rsidP="003419A0">
      <w:pPr>
        <w:rPr>
          <w:rFonts w:ascii="HGSKyokashotai" w:eastAsia="HGSKyokashotai" w:hint="eastAsia"/>
        </w:rPr>
      </w:pPr>
      <w:r w:rsidRPr="00A764E7">
        <w:rPr>
          <w:rFonts w:hint="eastAsia" w:ascii="HGSKyokashotai" w:eastAsia="HGSKyokashotai"/>
        </w:rPr>
        <w:t>⇒</w:t>
      </w:r>
      <w:r w:rsidRPr="00A764E7">
        <w:rPr>
          <w:rFonts w:hint="eastAsia" w:ascii="HGSKyokashotai" w:eastAsia="HGSKyokashotai"/>
          <w:u w:val="single"/>
        </w:rPr>
        <w:t>「The arboreal predation 仮説」</w:t>
      </w:r>
    </w:p>
    <w:p w14:paraId="37BA4D01" w:rsidR="00801DF5" w:rsidRPr="00A764E7" w:rsidRDefault="00801DF5" w:rsidP="003419A0">
      <w:pPr>
        <w:rPr>
          <w:rFonts w:ascii="HGSKyokashotai" w:eastAsia="HGSKyokashotai" w:hint="eastAsia"/>
        </w:rPr>
      </w:pPr>
      <w:r w:rsidRPr="00A764E7">
        <w:rPr>
          <w:rFonts w:hint="eastAsia" w:ascii="HGSKyokashotai" w:eastAsia="HGSKyokashotai"/>
        </w:rPr>
        <w:t xml:space="preserve">　　　</w:t>
      </w:r>
      <w:r w:rsidR="00C57C40" w:rsidRPr="00A764E7">
        <w:rPr>
          <w:rFonts w:hint="eastAsia" w:ascii="HGSKyokashotai" w:eastAsia="HGSKyokashotai"/>
        </w:rPr>
        <w:t>霊長類の祖先は、大きく接近した両眼を利用して、夜間に昆虫を捕食していた</w:t>
      </w:r>
    </w:p>
    <w:p w14:paraId="39015314" w:rsidR="00497614" w:rsidRPr="00A764E7" w:rsidRDefault="00C57C40" w:rsidP="003419A0">
      <w:pPr>
        <w:rPr>
          <w:rFonts w:ascii="HGSKyokashotai" w:eastAsia="HGSKyokashotai" w:hint="eastAsia"/>
        </w:rPr>
      </w:pPr>
      <w:r w:rsidRPr="00A764E7">
        <w:rPr>
          <w:rFonts w:hint="eastAsia" w:ascii="HGSKyokashotai" w:eastAsia="HGSKyokashotai"/>
        </w:rPr>
        <w:t xml:space="preserve">　　　　　↑捕食者の眼は、顔面前部に接近して並んでいる ex.食肉類・猛禽類・フクロウなど</w:t>
      </w:r>
    </w:p>
    <w:p w14:paraId="20778DE6" w:rsidR="00C74452" w:rsidRPr="00A764E7" w:rsidRDefault="00F71BE0" w:rsidP="00C74452">
      <w:pPr>
        <w:rPr>
          <w:rFonts w:ascii="HGSKyokashotai" w:eastAsia="HGSKyokashotai" w:hint="eastAsia"/>
        </w:rPr>
      </w:pPr>
      <w:r w:rsidRPr="00A764E7">
        <w:rPr>
          <w:rFonts w:hint="eastAsia" w:ascii="HGSKyokashotai" w:eastAsia="HGSKyokashotai"/>
        </w:rPr>
        <w:t>・</w:t>
      </w:r>
      <w:r w:rsidR="00C74452" w:rsidRPr="00A764E7">
        <w:rPr>
          <w:rFonts w:hint="eastAsia" w:ascii="HGSKyokashotai" w:eastAsia="HGSKyokashotai"/>
        </w:rPr>
        <w:t>枝先生活者</w:t>
      </w:r>
      <w:r w:rsidR="003A1C70" w:rsidRPr="00A764E7">
        <w:rPr>
          <w:rFonts w:hint="eastAsia" w:ascii="HGSKyokashotai" w:eastAsia="HGSKyokashotai"/>
        </w:rPr>
        <w:t>(</w:t>
      </w:r>
      <w:r w:rsidR="00C74452" w:rsidRPr="00A764E7">
        <w:rPr>
          <w:rFonts w:hint="eastAsia" w:ascii="HGSKyokashotai" w:eastAsia="HGSKyokashotai"/>
        </w:rPr>
        <w:t>fine-branch niche</w:t>
      </w:r>
      <w:r w:rsidR="003A1C70" w:rsidRPr="00A764E7">
        <w:rPr>
          <w:rFonts w:hint="eastAsia" w:ascii="HGSKyokashotai" w:eastAsia="HGSKyokashotai"/>
        </w:rPr>
        <w:t>)</w:t>
      </w:r>
    </w:p>
    <w:p w14:paraId="49BE05C4" w:rsidR="00C74452" w:rsidRPr="00A764E7" w:rsidRDefault="00F71BE0" w:rsidP="00F71BE0">
      <w:pPr>
        <w:ind w:firstLineChars="200" w:firstLine="420"/>
        <w:rPr>
          <w:rFonts w:ascii="HGSKyokashotai" w:eastAsia="HGSKyokashotai" w:hint="eastAsia"/>
        </w:rPr>
      </w:pPr>
      <w:r w:rsidRPr="00A764E7">
        <w:rPr>
          <w:rFonts w:hint="eastAsia" w:ascii="HGSKyokashotai" w:eastAsia="HGSKyokashotai"/>
        </w:rPr>
        <w:t>霊長類の祖先は、樹上の中でも</w:t>
      </w:r>
      <w:r w:rsidR="00C74452" w:rsidRPr="00A764E7">
        <w:rPr>
          <w:rFonts w:hint="eastAsia" w:ascii="HGSKyokashotai" w:eastAsia="HGSKyokashotai"/>
        </w:rPr>
        <w:t>木性のツルや</w:t>
      </w:r>
      <w:r w:rsidR="007D4B87" w:rsidRPr="00A764E7">
        <w:rPr>
          <w:rFonts w:hint="eastAsia" w:ascii="HGSKyokashotai" w:eastAsia="HGSKyokashotai"/>
        </w:rPr>
        <w:t>木の再外縁部を利用していたと考えられる</w:t>
      </w:r>
    </w:p>
    <w:p w14:paraId="6107305F" w:rsidR="00F71BE0" w:rsidRPr="00A764E7" w:rsidRDefault="00F71BE0" w:rsidP="00F71BE0">
      <w:pPr>
        <w:ind w:firstLineChars="200" w:firstLine="420"/>
        <w:rPr>
          <w:rFonts w:ascii="HGSKyokashotai" w:eastAsia="HGSKyokashotai" w:hint="eastAsia"/>
        </w:rPr>
      </w:pPr>
      <w:r w:rsidRPr="00A764E7">
        <w:rPr>
          <w:rFonts w:hint="eastAsia" w:ascii="HGSKyokashotai" w:eastAsia="HGSKyokashotai"/>
        </w:rPr>
        <w:t>手足の指の爪が平爪→細い枝につかまりやすい　cf.他の一般哺乳類…カギ爪</w:t>
      </w:r>
    </w:p>
    <w:p w14:paraId="473C8961" w:rsidR="0041400F" w:rsidRPr="00A764E7" w:rsidRDefault="005447F5" w:rsidP="00F71BE0">
      <w:pPr>
        <w:ind w:firstLineChars="200" w:firstLine="420"/>
        <w:rPr>
          <w:rFonts w:ascii="HGSKyokashotai" w:eastAsia="HGSKyokashotai" w:hint="eastAsia"/>
        </w:rPr>
      </w:pPr>
      <w:r w:rsidRPr="00A764E7">
        <w:rPr>
          <w:rFonts w:hint="eastAsia" w:ascii="HGSKyokashotai" w:eastAsia="HGSKyokashotai"/>
        </w:rPr>
        <w:t>樹上中央から</w:t>
      </w:r>
      <w:r w:rsidR="00C74452" w:rsidRPr="00A764E7">
        <w:rPr>
          <w:rFonts w:hint="eastAsia" w:ascii="HGSKyokashotai" w:eastAsia="HGSKyokashotai"/>
        </w:rPr>
        <w:t>外縁</w:t>
      </w:r>
      <w:r w:rsidRPr="00A764E7">
        <w:rPr>
          <w:rFonts w:hint="eastAsia" w:ascii="HGSKyokashotai" w:eastAsia="HGSKyokashotai"/>
        </w:rPr>
        <w:t>へ</w:t>
      </w:r>
    </w:p>
    <w:p w14:paraId="2A03A0A1" w:rsidR="00C74452" w:rsidRPr="00A764E7" w:rsidRDefault="00C74452" w:rsidP="00FB276D">
      <w:pPr>
        <w:rPr>
          <w:rFonts w:ascii="HGSKyokashotai" w:eastAsia="HGSKyokashotai" w:hint="eastAsia"/>
        </w:rPr>
      </w:pPr>
    </w:p>
    <w:p w14:paraId="65FA0697" w:rsidR="00576F6D" w:rsidRPr="00A764E7" w:rsidRDefault="00C042E5" w:rsidP="00FB276D">
      <w:pPr>
        <w:rPr>
          <w:rFonts w:ascii="HGSKyokashotai" w:eastAsia="HGSKyokashotai" w:hint="eastAsia"/>
        </w:rPr>
      </w:pPr>
      <w:r w:rsidRPr="00A764E7">
        <w:rPr>
          <w:rFonts w:hint="eastAsia" w:ascii="HGSKyokashotai" w:eastAsia="HGSKyokashotai"/>
        </w:rPr>
        <w:t>□色覚</w:t>
      </w:r>
    </w:p>
    <w:p w14:paraId="1FBB47D3" w:rsidR="00576F6D" w:rsidRPr="00A764E7" w:rsidRDefault="004748E5" w:rsidP="00576F6D">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93568" behindDoc="0" locked="0" layoutInCell="1" allowOverlap="1">
                <wp:simplePos x="0" y="0"/>
                <wp:positionH relativeFrom="column">
                  <wp:posOffset>4410075</wp:posOffset>
                </wp:positionH>
                <wp:positionV relativeFrom="paragraph">
                  <wp:posOffset>32385</wp:posOffset>
                </wp:positionV>
                <wp:extent cx="1448435" cy="534035"/>
                <wp:effectExtent l="619125" t="13335" r="8890" b="5080"/>
                <wp:wrapNone/>
                <wp:docPr id="6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534035"/>
                        </a:xfrm>
                        <a:prstGeom prst="wedgeRoundRectCallout">
                          <a:avLst>
                            <a:gd name="adj1" fmla="val -89019"/>
                            <a:gd name="adj2" fmla="val 25148"/>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900" w:rsidRPr="006879AB" w:rsidRDefault="00445900">
                            <w:pPr>
                              <w:rPr>
                                <w:rFonts w:ascii="HGSKyokashotai" w:eastAsia="HGSKyokashotai" w:hint="eastAsia"/>
                              </w:rPr>
                            </w:pPr>
                            <w:r w:rsidRPr="006879AB">
                              <w:rPr>
                                <w:rFonts w:ascii="HGSKyokashotai" w:eastAsia="HGSKyokashotai" w:hint="eastAsia"/>
                              </w:rPr>
                              <w:t>正直あんまり気にしなくてい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55" type="#_x0000_t62" style="position:absolute;left:0;text-align:left;margin-left:347.25pt;margin-top:2.55pt;width:114.05pt;height:42.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" adj="-8428,16232">
                <v:textbox inset="5.85pt,.7pt,5.85pt,.7pt">
                  <w:txbxContent>
                    <w:p w14:paraId="02C16756" w:rsidR="00445900" w:rsidRPr="006879AB" w:rsidRDefault="00445900">
                      <w:pPr>
                        <w:rPr>
                          <w:rFonts w:ascii="HGSKyokashotai" w:eastAsia="HGSKyokashotai" w:hint="eastAsia"/>
                        </w:rPr>
                      </w:pPr>
                      <w:r w:rsidRPr="006879AB">
                        <w:rPr>
                          <w:rFonts w:hint="eastAsia" w:ascii="HGSKyokashotai" w:eastAsia="HGSKyokashotai"/>
                        </w:rPr>
                        <w:t>正直あんまり気にしなくていいです;;</w:t>
                      </w:r>
                    </w:p>
                  </w:txbxContent>
                </v:textbox>
              </v:shape>
            </w:pict>
          </mc:Fallback>
        </mc:AlternateContent>
      </w:r>
      <w:r w:rsidR="00576F6D" w:rsidRPr="00A764E7">
        <w:rPr>
          <w:rFonts w:hint="eastAsia" w:ascii="HGSKyokashotai" w:eastAsia="HGSKyokashotai"/>
        </w:rPr>
        <w:t>色覚：光の波長の識別</w:t>
      </w:r>
      <w:r w:rsidR="00FE5A96" w:rsidRPr="00A764E7">
        <w:rPr>
          <w:rFonts w:hint="eastAsia" w:ascii="HGSKyokashotai" w:eastAsia="HGSKyokashotai"/>
        </w:rPr>
        <w:t xml:space="preserve">　</w:t>
      </w:r>
      <w:r w:rsidR="00576F6D" w:rsidRPr="00A764E7">
        <w:rPr>
          <w:rFonts w:hint="eastAsia" w:ascii="HGSKyokashotai" w:eastAsia="HGSKyokashotai"/>
        </w:rPr>
        <w:t>←異なる分光吸収特性を持つ複数の錐体視物質</w:t>
      </w:r>
    </w:p>
    <w:p w14:paraId="1F7BAE7E" w:rsidR="00576F6D" w:rsidRPr="00A764E7" w:rsidRDefault="00FE5A96" w:rsidP="00EB5656">
      <w:pPr>
        <w:ind w:firstLineChars="1500" w:firstLine="3150"/>
        <w:rPr>
          <w:rFonts w:ascii="HGSKyokashotai" w:eastAsia="HGSKyokashotai" w:hint="eastAsia"/>
        </w:rPr>
      </w:pPr>
      <w:r w:rsidRPr="00A764E7">
        <w:rPr>
          <w:rFonts w:hint="eastAsia" w:ascii="HGSKyokashotai" w:eastAsia="HGSKyokashotai"/>
        </w:rPr>
        <w:t>・</w:t>
      </w:r>
      <w:r w:rsidR="00576F6D" w:rsidRPr="00A764E7">
        <w:rPr>
          <w:rFonts w:hint="eastAsia" w:ascii="HGSKyokashotai" w:eastAsia="HGSKyokashotai"/>
        </w:rPr>
        <w:t>弁別できる波長範囲</w:t>
      </w:r>
    </w:p>
    <w:p w14:paraId="76CB50AA" w:rsidR="00576F6D" w:rsidRPr="00A764E7" w:rsidRDefault="00FE5A96" w:rsidP="00EB5656">
      <w:pPr>
        <w:ind w:firstLineChars="1500" w:firstLine="3150"/>
        <w:rPr>
          <w:rFonts w:ascii="HGSKyokashotai" w:eastAsia="HGSKyokashotai" w:hint="eastAsia"/>
        </w:rPr>
      </w:pPr>
      <w:r w:rsidRPr="00A764E7">
        <w:rPr>
          <w:rFonts w:hint="eastAsia" w:ascii="HGSKyokashotai" w:eastAsia="HGSKyokashotai"/>
        </w:rPr>
        <w:t>・</w:t>
      </w:r>
      <w:r w:rsidR="00576F6D" w:rsidRPr="00A764E7">
        <w:rPr>
          <w:rFonts w:hint="eastAsia" w:ascii="HGSKyokashotai" w:eastAsia="HGSKyokashotai"/>
        </w:rPr>
        <w:t>錐体視物質の種類数</w:t>
      </w:r>
    </w:p>
    <w:p w14:paraId="6ADBF064" w:rsidR="00C07259" w:rsidRPr="00A764E7" w:rsidRDefault="00FE5A96" w:rsidP="003D0496">
      <w:pPr>
        <w:ind w:firstLineChars="1500" w:firstLine="3150"/>
        <w:rPr>
          <w:rFonts w:ascii="HGSKyokashotai" w:eastAsia="HGSKyokashotai" w:hint="eastAsia"/>
        </w:rPr>
      </w:pPr>
      <w:r w:rsidRPr="00A764E7">
        <w:rPr>
          <w:rFonts w:hint="eastAsia" w:ascii="HGSKyokashotai" w:eastAsia="HGSKyokashotai"/>
        </w:rPr>
        <w:t>・</w:t>
      </w:r>
      <w:r w:rsidR="00576F6D" w:rsidRPr="00A764E7">
        <w:rPr>
          <w:rFonts w:hint="eastAsia" w:ascii="HGSKyokashotai" w:eastAsia="HGSKyokashotai"/>
        </w:rPr>
        <w:t>オプシン遺伝子の種類数</w:t>
      </w:r>
      <w:r w:rsidR="007D4B87" w:rsidRPr="00A764E7">
        <w:rPr>
          <w:rFonts w:hint="eastAsia" w:ascii="HGSKyokashotai" w:eastAsia="HGSKyokashotai"/>
        </w:rPr>
        <w:t xml:space="preserve">　　によって色覚に差が生まれる</w:t>
      </w:r>
    </w:p>
    <w:p w14:paraId="04620984" w:rsidR="00FE5A96" w:rsidRPr="00A764E7" w:rsidRDefault="004748E5" w:rsidP="00FE5A96">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50560" behindDoc="0" locked="0" layoutInCell="1" allowOverlap="1">
                <wp:simplePos x="0" y="0"/>
                <wp:positionH relativeFrom="column">
                  <wp:posOffset>2702560</wp:posOffset>
                </wp:positionH>
                <wp:positionV relativeFrom="paragraph">
                  <wp:posOffset>46355</wp:posOffset>
                </wp:positionV>
                <wp:extent cx="1440180" cy="793115"/>
                <wp:effectExtent l="368935" t="8255" r="10160" b="8255"/>
                <wp:wrapNone/>
                <wp:docPr id="6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793115"/>
                        </a:xfrm>
                        <a:prstGeom prst="wedgeRoundRectCallout">
                          <a:avLst>
                            <a:gd name="adj1" fmla="val -73810"/>
                            <a:gd name="adj2" fmla="val 259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Pr="006879AB" w:rsidRDefault="00BD787A" w:rsidP="00C07259">
                            <w:pPr>
                              <w:rPr>
                                <w:rFonts w:ascii="HGSKyokashotai" w:eastAsia="HGSKyokashotai" w:hint="eastAsia"/>
                              </w:rPr>
                            </w:pPr>
                            <w:r w:rsidRPr="006879AB">
                              <w:rPr>
                                <w:rFonts w:ascii="HGSKyokashotai" w:eastAsia="HGSKyokashotai" w:hint="eastAsia"/>
                              </w:rPr>
                              <w:t>昼行性</w:t>
                            </w:r>
                          </w:p>
                          <w:p w:rsidR="00BD787A" w:rsidRPr="006879AB" w:rsidRDefault="00BD787A" w:rsidP="00C07259">
                            <w:pPr>
                              <w:rPr>
                                <w:rFonts w:ascii="HGSKyokashotai" w:eastAsia="HGSKyokashotai" w:hint="eastAsia"/>
                              </w:rPr>
                            </w:pPr>
                            <w:r w:rsidRPr="006879AB">
                              <w:rPr>
                                <w:rFonts w:ascii="HGSKyokashotai" w:eastAsia="HGSKyokashotai" w:hint="eastAsia"/>
                              </w:rPr>
                              <w:t>果実・若葉の検出</w:t>
                            </w:r>
                          </w:p>
                          <w:p w:rsidR="00BD787A" w:rsidRPr="006879AB" w:rsidRDefault="00BD787A" w:rsidP="00C07259">
                            <w:pPr>
                              <w:rPr>
                                <w:rFonts w:ascii="HGSKyokashotai" w:eastAsia="HGSKyokashotai" w:hint="eastAsia"/>
                              </w:rPr>
                            </w:pPr>
                            <w:r w:rsidRPr="006879AB">
                              <w:rPr>
                                <w:rFonts w:ascii="HGSKyokashotai" w:eastAsia="HGSKyokashotai" w:hint="eastAsia"/>
                              </w:rPr>
                              <w:t>⇒</w:t>
                            </w:r>
                            <w:r w:rsidR="00885F0A" w:rsidRPr="006879AB">
                              <w:rPr>
                                <w:rFonts w:ascii="HGSKyokashotai" w:eastAsia="HGSKyokashotai" w:hint="eastAsia"/>
                              </w:rPr>
                              <w:t>3</w:t>
                            </w:r>
                            <w:r w:rsidRPr="006879AB">
                              <w:rPr>
                                <w:rFonts w:ascii="HGSKyokashotai" w:eastAsia="HGSKyokashotai" w:hint="eastAsia"/>
                              </w:rPr>
                              <w:t>色型色覚の進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56" type="#_x0000_t62" style="position:absolute;left:0;text-align:left;margin-left:212.8pt;margin-top:3.65pt;width:113.4pt;height:62.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" adj="-5143,16412">
                <v:textbox inset="5.85pt,.7pt,5.85pt,.7pt">
                  <w:txbxContent>
                    <w:p w14:paraId="0EBA9A09" w:rsidR="00BD787A" w:rsidRPr="006879AB" w:rsidRDefault="00BD787A" w:rsidP="00C07259">
                      <w:pPr>
                        <w:rPr>
                          <w:rFonts w:ascii="HGSKyokashotai" w:eastAsia="HGSKyokashotai" w:hint="eastAsia"/>
                        </w:rPr>
                      </w:pPr>
                      <w:r w:rsidRPr="006879AB">
                        <w:rPr>
                          <w:rFonts w:hint="eastAsia" w:ascii="HGSKyokashotai" w:eastAsia="HGSKyokashotai"/>
                        </w:rPr>
                        <w:t>昼行性</w:t>
                      </w:r>
                    </w:p>
                    <w:p w14:paraId="1896D4C2" w:rsidR="00BD787A" w:rsidRPr="006879AB" w:rsidRDefault="00BD787A" w:rsidP="00C07259">
                      <w:pPr>
                        <w:rPr>
                          <w:rFonts w:ascii="HGSKyokashotai" w:eastAsia="HGSKyokashotai" w:hint="eastAsia"/>
                        </w:rPr>
                      </w:pPr>
                      <w:r w:rsidRPr="006879AB">
                        <w:rPr>
                          <w:rFonts w:hint="eastAsia" w:ascii="HGSKyokashotai" w:eastAsia="HGSKyokashotai"/>
                        </w:rPr>
                        <w:t>果実・若葉の検出</w:t>
                      </w:r>
                    </w:p>
                    <w:p w14:paraId="2745A6C8" w:rsidR="00BD787A" w:rsidRPr="006879AB" w:rsidRDefault="00BD787A" w:rsidP="00C07259">
                      <w:pPr>
                        <w:rPr>
                          <w:rFonts w:ascii="HGSKyokashotai" w:eastAsia="HGSKyokashotai" w:hint="eastAsia"/>
                        </w:rPr>
                      </w:pPr>
                      <w:r w:rsidRPr="006879AB">
                        <w:rPr>
                          <w:rFonts w:hint="eastAsia" w:ascii="HGSKyokashotai" w:eastAsia="HGSKyokashotai"/>
                        </w:rPr>
                        <w:t>⇒</w:t>
                      </w:r>
                      <w:r w:rsidR="00885F0A" w:rsidRPr="006879AB">
                        <w:rPr>
                          <w:rFonts w:hint="eastAsia" w:ascii="HGSKyokashotai" w:eastAsia="HGSKyokashotai"/>
                        </w:rPr>
                        <w:t>3</w:t>
                      </w:r>
                      <w:r w:rsidRPr="006879AB">
                        <w:rPr>
                          <w:rFonts w:hint="eastAsia" w:ascii="HGSKyokashotai" w:eastAsia="HGSKyokashotai"/>
                        </w:rPr>
                        <w:t>色型色覚の進化</w:t>
                      </w:r>
                    </w:p>
                  </w:txbxContent>
                </v:textbox>
              </v:shape>
            </w:pict>
          </mc:Fallback>
        </mc:AlternateContent>
      </w:r>
      <w:r w:rsidR="00FE5A96" w:rsidRPr="00A764E7">
        <w:rPr>
          <w:rFonts w:hint="eastAsia" w:ascii="HGSKyokashotai" w:eastAsia="HGSKyokashotai"/>
        </w:rPr>
        <w:t>・一般哺乳類…</w:t>
      </w:r>
      <w:r w:rsidR="00885F0A" w:rsidRPr="00A764E7">
        <w:rPr>
          <w:rFonts w:hint="eastAsia" w:ascii="HGSKyokashotai" w:eastAsia="HGSKyokashotai"/>
        </w:rPr>
        <w:t>2</w:t>
      </w:r>
      <w:r w:rsidR="00FE5A96" w:rsidRPr="00A764E7">
        <w:rPr>
          <w:rFonts w:hint="eastAsia" w:ascii="HGSKyokashotai" w:eastAsia="HGSKyokashotai"/>
        </w:rPr>
        <w:t>色型色覚</w:t>
      </w:r>
    </w:p>
    <w:p w14:paraId="7D14A2CD" w:rsidR="00FE5A96" w:rsidRPr="00A764E7" w:rsidRDefault="00FE5A96" w:rsidP="00FE5A96">
      <w:pPr>
        <w:rPr>
          <w:rFonts w:ascii="HGSKyokashotai" w:eastAsia="HGSKyokashotai" w:hint="eastAsia"/>
        </w:rPr>
      </w:pPr>
      <w:r w:rsidRPr="00A764E7">
        <w:rPr>
          <w:rFonts w:hint="eastAsia" w:ascii="HGSKyokashotai" w:eastAsia="HGSKyokashotai"/>
        </w:rPr>
        <w:t>・原猿類…</w:t>
      </w:r>
      <w:r w:rsidR="00885F0A" w:rsidRPr="00A764E7">
        <w:rPr>
          <w:rFonts w:hint="eastAsia" w:ascii="HGSKyokashotai" w:eastAsia="HGSKyokashotai"/>
        </w:rPr>
        <w:t>2</w:t>
      </w:r>
      <w:r w:rsidRPr="00A764E7">
        <w:rPr>
          <w:rFonts w:hint="eastAsia" w:ascii="HGSKyokashotai" w:eastAsia="HGSKyokashotai"/>
        </w:rPr>
        <w:t>色型色覚</w:t>
      </w:r>
    </w:p>
    <w:p w14:paraId="03F342DA" w:rsidR="00576F6D" w:rsidRPr="00A764E7" w:rsidRDefault="00FE5A96" w:rsidP="00FE5A96">
      <w:pPr>
        <w:rPr>
          <w:rFonts w:ascii="HGSKyokashotai" w:eastAsia="HGSKyokashotai" w:hint="eastAsia"/>
        </w:rPr>
      </w:pPr>
      <w:r w:rsidRPr="00A764E7">
        <w:rPr>
          <w:rFonts w:hint="eastAsia" w:ascii="HGSKyokashotai" w:eastAsia="HGSKyokashotai"/>
        </w:rPr>
        <w:t>・新世界ザル…</w:t>
      </w:r>
      <w:r w:rsidR="00885F0A" w:rsidRPr="00A764E7">
        <w:rPr>
          <w:rFonts w:hint="eastAsia" w:ascii="HGSKyokashotai" w:eastAsia="HGSKyokashotai"/>
        </w:rPr>
        <w:t>3</w:t>
      </w:r>
      <w:r w:rsidRPr="00A764E7">
        <w:rPr>
          <w:rFonts w:hint="eastAsia" w:ascii="HGSKyokashotai" w:eastAsia="HGSKyokashotai"/>
        </w:rPr>
        <w:t>色型／</w:t>
      </w:r>
      <w:r w:rsidR="00885F0A" w:rsidRPr="00A764E7">
        <w:rPr>
          <w:rFonts w:hint="eastAsia" w:ascii="HGSKyokashotai" w:eastAsia="HGSKyokashotai"/>
        </w:rPr>
        <w:t>2</w:t>
      </w:r>
      <w:r w:rsidRPr="00A764E7">
        <w:rPr>
          <w:rFonts w:hint="eastAsia" w:ascii="HGSKyokashotai" w:eastAsia="HGSKyokashotai"/>
        </w:rPr>
        <w:t>色型色覚</w:t>
      </w:r>
    </w:p>
    <w:p w14:paraId="1DB7E410" w:rsidR="00FE5A96" w:rsidRPr="00A764E7" w:rsidRDefault="00FE5A96" w:rsidP="00FB276D">
      <w:pPr>
        <w:rPr>
          <w:rFonts w:ascii="HGSKyokashotai" w:eastAsia="HGSKyokashotai" w:hint="eastAsia"/>
        </w:rPr>
      </w:pPr>
      <w:r w:rsidRPr="00A764E7">
        <w:rPr>
          <w:rFonts w:hint="eastAsia" w:ascii="HGSKyokashotai" w:eastAsia="HGSKyokashotai"/>
        </w:rPr>
        <w:t>・旧世界霊長類…</w:t>
      </w:r>
      <w:r w:rsidR="00885F0A" w:rsidRPr="00A764E7">
        <w:rPr>
          <w:rFonts w:hint="eastAsia" w:ascii="HGSKyokashotai" w:eastAsia="HGSKyokashotai"/>
        </w:rPr>
        <w:t>3</w:t>
      </w:r>
      <w:r w:rsidRPr="00A764E7">
        <w:rPr>
          <w:rFonts w:hint="eastAsia" w:ascii="HGSKyokashotai" w:eastAsia="HGSKyokashotai"/>
        </w:rPr>
        <w:t>色型色覚</w:t>
      </w:r>
    </w:p>
    <w:p w14:paraId="6F21B3BB" w:rsidR="001002C6" w:rsidRPr="00A764E7" w:rsidRDefault="001002C6" w:rsidP="00FB276D">
      <w:pPr>
        <w:rPr>
          <w:rFonts w:ascii="HGSKyokashotai" w:eastAsia="HGSKyokashotai" w:hint="eastAsia"/>
        </w:rPr>
      </w:pPr>
      <w:r w:rsidRPr="00A764E7">
        <w:rPr>
          <w:rFonts w:hint="eastAsia" w:ascii="HGSKyokashotai" w:eastAsia="HGSKyokashotai"/>
        </w:rPr>
        <w:t>□霊長類の身体のサイズ</w:t>
      </w:r>
    </w:p>
    <w:p w14:paraId="1B91C696" w:rsidR="001002C6" w:rsidRPr="00A764E7" w:rsidRDefault="001002C6" w:rsidP="00FB276D">
      <w:pPr>
        <w:rPr>
          <w:rFonts w:ascii="HGSKyokashotai" w:eastAsia="HGSKyokashotai" w:hint="eastAsia"/>
        </w:rPr>
      </w:pPr>
      <w:r w:rsidRPr="00A764E7">
        <w:rPr>
          <w:rFonts w:hint="eastAsia" w:ascii="HGSKyokashotai" w:eastAsia="HGSKyokashotai"/>
        </w:rPr>
        <w:t>・</w:t>
      </w:r>
      <w:r w:rsidR="00885F0A" w:rsidRPr="00A764E7">
        <w:rPr>
          <w:rFonts w:hint="eastAsia" w:ascii="HGSKyokashotai" w:eastAsia="HGSKyokashotai"/>
        </w:rPr>
        <w:t>60</w:t>
      </w:r>
      <w:r w:rsidRPr="00A764E7">
        <w:rPr>
          <w:rFonts w:hint="eastAsia" w:ascii="HGSKyokashotai" w:eastAsia="HGSKyokashotai"/>
        </w:rPr>
        <w:t>g</w:t>
      </w:r>
      <w:r w:rsidR="003A1C70" w:rsidRPr="00A764E7">
        <w:rPr>
          <w:rFonts w:hint="eastAsia" w:ascii="HGSKyokashotai" w:eastAsia="HGSKyokashotai"/>
        </w:rPr>
        <w:t>(</w:t>
      </w:r>
      <w:r w:rsidRPr="00A764E7">
        <w:rPr>
          <w:rFonts w:hint="eastAsia" w:ascii="HGSKyokashotai" w:eastAsia="HGSKyokashotai"/>
        </w:rPr>
        <w:t>ネズミキツネザル</w:t>
      </w:r>
      <w:r w:rsidR="003A1C70" w:rsidRPr="00A764E7">
        <w:rPr>
          <w:rFonts w:hint="eastAsia" w:ascii="HGSKyokashotai" w:eastAsia="HGSKyokashotai"/>
        </w:rPr>
        <w:t>)</w:t>
      </w:r>
      <w:r w:rsidRPr="00A764E7">
        <w:rPr>
          <w:rFonts w:hint="eastAsia" w:ascii="HGSKyokashotai" w:eastAsia="HGSKyokashotai"/>
        </w:rPr>
        <w:t>~</w:t>
      </w:r>
      <w:r w:rsidR="00885F0A" w:rsidRPr="00A764E7">
        <w:rPr>
          <w:rFonts w:hint="eastAsia" w:ascii="HGSKyokashotai" w:eastAsia="HGSKyokashotai"/>
        </w:rPr>
        <w:t>120</w:t>
      </w:r>
      <w:r w:rsidRPr="00A764E7">
        <w:rPr>
          <w:rFonts w:hint="eastAsia" w:ascii="HGSKyokashotai" w:eastAsia="HGSKyokashotai"/>
        </w:rPr>
        <w:t>kg</w:t>
      </w:r>
      <w:r w:rsidR="003A1C70" w:rsidRPr="00A764E7">
        <w:rPr>
          <w:rFonts w:hint="eastAsia" w:ascii="HGSKyokashotai" w:eastAsia="HGSKyokashotai"/>
        </w:rPr>
        <w:t>(</w:t>
      </w:r>
      <w:r w:rsidRPr="00A764E7">
        <w:rPr>
          <w:rFonts w:hint="eastAsia" w:ascii="HGSKyokashotai" w:eastAsia="HGSKyokashotai"/>
        </w:rPr>
        <w:t>ゴリラ</w:t>
      </w:r>
      <w:r w:rsidR="003A1C70" w:rsidRPr="00A764E7">
        <w:rPr>
          <w:rFonts w:hint="eastAsia" w:ascii="HGSKyokashotai" w:eastAsia="HGSKyokashotai"/>
        </w:rPr>
        <w:t>)</w:t>
      </w:r>
    </w:p>
    <w:p w14:paraId="14EF74C8" w:rsidR="001002C6" w:rsidRPr="00A764E7" w:rsidRDefault="001002C6" w:rsidP="00FB276D">
      <w:pPr>
        <w:rPr>
          <w:rFonts w:ascii="HGSKyokashotai" w:eastAsia="HGSKyokashotai" w:hint="eastAsia"/>
        </w:rPr>
      </w:pPr>
      <w:r w:rsidRPr="00A764E7">
        <w:rPr>
          <w:rFonts w:hint="eastAsia" w:ascii="HGSKyokashotai" w:eastAsia="HGSKyokashotai"/>
        </w:rPr>
        <w:t>・小さいほど基礎代謝が高い→エネルギー要求が高い＝食べまくる</w:t>
      </w:r>
    </w:p>
    <w:p w14:paraId="3285BF3E" w:rsidR="001002C6" w:rsidRPr="00A764E7" w:rsidRDefault="004748E5" w:rsidP="00E9356B">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54656" behindDoc="0" locked="0" layoutInCell="1" allowOverlap="1">
                <wp:simplePos x="0" y="0"/>
                <wp:positionH relativeFrom="column">
                  <wp:posOffset>3844290</wp:posOffset>
                </wp:positionH>
                <wp:positionV relativeFrom="paragraph">
                  <wp:posOffset>85725</wp:posOffset>
                </wp:positionV>
                <wp:extent cx="2249170" cy="943610"/>
                <wp:effectExtent l="5715" t="133350" r="12065" b="8890"/>
                <wp:wrapNone/>
                <wp:docPr id="6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170" cy="943610"/>
                        </a:xfrm>
                        <a:prstGeom prst="wedgeRoundRectCallout">
                          <a:avLst>
                            <a:gd name="adj1" fmla="val -46472"/>
                            <a:gd name="adj2" fmla="val -61708"/>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Pr="006879AB" w:rsidRDefault="00BD787A" w:rsidP="003D0496">
                            <w:pPr>
                              <w:rPr>
                                <w:rFonts w:ascii="HGSKyokashotai" w:eastAsia="HGSKyokashotai" w:hint="eastAsia"/>
                              </w:rPr>
                            </w:pPr>
                            <w:r w:rsidRPr="006879AB">
                              <w:rPr>
                                <w:rFonts w:ascii="HGSKyokashotai" w:eastAsia="HGSKyokashotai" w:hint="eastAsia"/>
                              </w:rPr>
                              <w:t>食べるもの</w:t>
                            </w:r>
                          </w:p>
                          <w:p w:rsidR="00BD787A" w:rsidRPr="006879AB" w:rsidRDefault="00BD787A" w:rsidP="003D0496">
                            <w:pPr>
                              <w:ind w:firstLineChars="100" w:firstLine="210"/>
                              <w:rPr>
                                <w:rFonts w:ascii="HGSKyokashotai" w:eastAsia="HGSKyokashotai" w:hint="eastAsia"/>
                              </w:rPr>
                            </w:pPr>
                            <w:r w:rsidRPr="006879AB">
                              <w:rPr>
                                <w:rFonts w:ascii="HGSKyokashotai" w:eastAsia="HGSKyokashotai" w:hint="eastAsia"/>
                              </w:rPr>
                              <w:t>小…節足動物・果実・樹脂など</w:t>
                            </w:r>
                          </w:p>
                          <w:p w:rsidR="00BD787A" w:rsidRPr="006879AB" w:rsidRDefault="00BD787A" w:rsidP="003D0496">
                            <w:pPr>
                              <w:rPr>
                                <w:rFonts w:ascii="HGSKyokashotai" w:eastAsia="HGSKyokashotai" w:hint="eastAsia"/>
                              </w:rPr>
                            </w:pPr>
                            <w:r w:rsidRPr="006879AB">
                              <w:rPr>
                                <w:rFonts w:ascii="HGSKyokashotai" w:eastAsia="HGSKyokashotai" w:hint="eastAsia"/>
                              </w:rPr>
                              <w:t xml:space="preserve">　中…果実など</w:t>
                            </w:r>
                          </w:p>
                          <w:p w:rsidR="00BD787A" w:rsidRPr="006879AB" w:rsidRDefault="00BD787A">
                            <w:pPr>
                              <w:rPr>
                                <w:rFonts w:ascii="HGSKyokashotai" w:eastAsia="HGSKyokashotai" w:hint="eastAsia"/>
                              </w:rPr>
                            </w:pPr>
                            <w:r w:rsidRPr="006879AB">
                              <w:rPr>
                                <w:rFonts w:ascii="HGSKyokashotai" w:eastAsia="HGSKyokashotai" w:hint="eastAsia"/>
                              </w:rPr>
                              <w:t xml:space="preserve">　大…葉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57" type="#_x0000_t62" style="position:absolute;left:0;text-align:left;margin-left:302.7pt;margin-top:6.75pt;width:177.1pt;height:7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" adj="762,-2529">
                <v:textbox inset="5.85pt,.7pt,5.85pt,.7pt">
                  <w:txbxContent>
                    <w:p w14:paraId="34FD8C15" w:rsidR="00BD787A" w:rsidRPr="006879AB" w:rsidRDefault="00BD787A" w:rsidP="003D0496">
                      <w:pPr>
                        <w:rPr>
                          <w:rFonts w:ascii="HGSKyokashotai" w:eastAsia="HGSKyokashotai" w:hint="eastAsia"/>
                        </w:rPr>
                      </w:pPr>
                      <w:r w:rsidRPr="006879AB">
                        <w:rPr>
                          <w:rFonts w:hint="eastAsia" w:ascii="HGSKyokashotai" w:eastAsia="HGSKyokashotai"/>
                        </w:rPr>
                        <w:t>食べるもの</w:t>
                      </w:r>
                    </w:p>
                    <w:p w14:paraId="44DBA4E9" w:rsidR="00BD787A" w:rsidRPr="006879AB" w:rsidRDefault="00BD787A" w:rsidP="003D0496">
                      <w:pPr>
                        <w:ind w:firstLineChars="100" w:firstLine="210"/>
                        <w:rPr>
                          <w:rFonts w:ascii="HGSKyokashotai" w:eastAsia="HGSKyokashotai" w:hint="eastAsia"/>
                        </w:rPr>
                      </w:pPr>
                      <w:r w:rsidRPr="006879AB">
                        <w:rPr>
                          <w:rFonts w:hint="eastAsia" w:ascii="HGSKyokashotai" w:eastAsia="HGSKyokashotai"/>
                        </w:rPr>
                        <w:t>小…節足動物・果実・樹脂など</w:t>
                      </w:r>
                    </w:p>
                    <w:p w14:paraId="5D6611E1" w:rsidR="00BD787A" w:rsidRPr="006879AB" w:rsidRDefault="00BD787A" w:rsidP="003D0496">
                      <w:pPr>
                        <w:rPr>
                          <w:rFonts w:ascii="HGSKyokashotai" w:eastAsia="HGSKyokashotai" w:hint="eastAsia"/>
                        </w:rPr>
                      </w:pPr>
                      <w:r w:rsidRPr="006879AB">
                        <w:rPr>
                          <w:rFonts w:hint="eastAsia" w:ascii="HGSKyokashotai" w:eastAsia="HGSKyokashotai"/>
                        </w:rPr>
                        <w:t xml:space="preserve">　中…果実など</w:t>
                      </w:r>
                    </w:p>
                    <w:p w14:paraId="7AB481B9" w:rsidR="00BD787A" w:rsidRPr="006879AB" w:rsidRDefault="00BD787A">
                      <w:pPr>
                        <w:rPr>
                          <w:rFonts w:ascii="HGSKyokashotai" w:eastAsia="HGSKyokashotai" w:hint="eastAsia"/>
                        </w:rPr>
                      </w:pPr>
                      <w:r w:rsidRPr="006879AB">
                        <w:rPr>
                          <w:rFonts w:hint="eastAsia" w:ascii="HGSKyokashotai" w:eastAsia="HGSKyokashotai"/>
                        </w:rPr>
                        <w:t xml:space="preserve">　大…葉など</w:t>
                      </w:r>
                    </w:p>
                  </w:txbxContent>
                </v:textbox>
              </v:shape>
            </w:pict>
          </mc:Fallback>
        </mc:AlternateContent>
      </w:r>
    </w:p>
    <w:p w14:paraId="4F6F7322" w:rsidR="00E9356B" w:rsidRPr="00A764E7" w:rsidRDefault="00C07259" w:rsidP="00E9356B">
      <w:pPr>
        <w:rPr>
          <w:rFonts w:ascii="HGSKyokashotai" w:eastAsia="HGSKyokashotai" w:hint="eastAsia"/>
        </w:rPr>
      </w:pPr>
      <w:r w:rsidRPr="00A764E7">
        <w:rPr>
          <w:rFonts w:hint="eastAsia" w:ascii="HGSKyokashotai" w:eastAsia="HGSKyokashotai"/>
        </w:rPr>
        <w:t>□</w:t>
      </w:r>
      <w:r w:rsidR="00E9356B" w:rsidRPr="00A764E7">
        <w:rPr>
          <w:rFonts w:hint="eastAsia" w:ascii="HGSKyokashotai" w:eastAsia="HGSKyokashotai"/>
        </w:rPr>
        <w:t>霊長類の生活史</w:t>
      </w:r>
    </w:p>
    <w:p w14:paraId="22A0453D" w:rsidR="00E9356B" w:rsidRPr="00A764E7" w:rsidRDefault="009B74B7" w:rsidP="00E9356B">
      <w:pPr>
        <w:rPr>
          <w:rFonts w:ascii="HGSKyokashotai" w:eastAsia="HGSKyokashotai" w:hint="eastAsia"/>
        </w:rPr>
      </w:pPr>
      <w:r w:rsidRPr="00A764E7">
        <w:rPr>
          <w:rFonts w:hint="eastAsia" w:ascii="HGSKyokashotai" w:eastAsia="HGSKyokashotai"/>
        </w:rPr>
        <w:t>・哺乳類中、</w:t>
      </w:r>
      <w:r w:rsidR="003A1C70" w:rsidRPr="00A764E7">
        <w:rPr>
          <w:rFonts w:hint="eastAsia" w:ascii="HGSKyokashotai" w:eastAsia="HGSKyokashotai"/>
        </w:rPr>
        <w:t>(</w:t>
      </w:r>
      <w:r w:rsidRPr="00A764E7">
        <w:rPr>
          <w:rFonts w:hint="eastAsia" w:ascii="HGSKyokashotai" w:eastAsia="HGSKyokashotai"/>
        </w:rPr>
        <w:t>体重の影響を除去すると</w:t>
      </w:r>
      <w:r w:rsidR="003A1C70" w:rsidRPr="00A764E7">
        <w:rPr>
          <w:rFonts w:hint="eastAsia" w:ascii="HGSKyokashotai" w:eastAsia="HGSKyokashotai"/>
        </w:rPr>
        <w:t>)</w:t>
      </w:r>
      <w:r w:rsidRPr="00A764E7">
        <w:rPr>
          <w:rFonts w:hint="eastAsia" w:ascii="HGSKyokashotai" w:eastAsia="HGSKyokashotai"/>
          <w:b/>
        </w:rPr>
        <w:t>最も繁殖速度が遅い</w:t>
      </w:r>
    </w:p>
    <w:p w14:paraId="0AD3C4EC" w:rsidR="009B74B7" w:rsidRPr="00A764E7" w:rsidRDefault="009B74B7" w:rsidP="00E9356B">
      <w:pPr>
        <w:rPr>
          <w:rFonts w:ascii="HGSKyokashotai" w:eastAsia="HGSKyokashotai" w:hint="eastAsia"/>
        </w:rPr>
      </w:pPr>
      <w:r w:rsidRPr="00A764E7">
        <w:rPr>
          <w:rFonts w:hint="eastAsia" w:ascii="HGSKyokashotai" w:eastAsia="HGSKyokashotai"/>
        </w:rPr>
        <w:t>・多くの種で</w:t>
      </w:r>
      <w:r w:rsidR="00885F0A" w:rsidRPr="00A764E7">
        <w:rPr>
          <w:rFonts w:hint="eastAsia" w:ascii="HGSKyokashotai" w:eastAsia="HGSKyokashotai"/>
        </w:rPr>
        <w:t>1</w:t>
      </w:r>
      <w:r w:rsidRPr="00A764E7">
        <w:rPr>
          <w:rFonts w:hint="eastAsia" w:ascii="HGSKyokashotai" w:eastAsia="HGSKyokashotai"/>
        </w:rPr>
        <w:t>産</w:t>
      </w:r>
      <w:r w:rsidR="00885F0A" w:rsidRPr="00A764E7">
        <w:rPr>
          <w:rFonts w:hint="eastAsia" w:ascii="HGSKyokashotai" w:eastAsia="HGSKyokashotai"/>
        </w:rPr>
        <w:t>1</w:t>
      </w:r>
      <w:r w:rsidRPr="00A764E7">
        <w:rPr>
          <w:rFonts w:hint="eastAsia" w:ascii="HGSKyokashotai" w:eastAsia="HGSKyokashotai"/>
        </w:rPr>
        <w:t>仔</w:t>
      </w:r>
      <w:r w:rsidR="003A1C70" w:rsidRPr="00A764E7">
        <w:rPr>
          <w:rFonts w:hint="eastAsia" w:ascii="HGSKyokashotai" w:eastAsia="HGSKyokashotai"/>
        </w:rPr>
        <w:t>(</w:t>
      </w:r>
      <w:r w:rsidRPr="00A764E7">
        <w:rPr>
          <w:rFonts w:hint="eastAsia" w:ascii="HGSKyokashotai" w:eastAsia="HGSKyokashotai"/>
        </w:rPr>
        <w:t>時に</w:t>
      </w:r>
      <w:r w:rsidR="00885F0A" w:rsidRPr="00A764E7">
        <w:rPr>
          <w:rFonts w:hint="eastAsia" w:ascii="HGSKyokashotai" w:eastAsia="HGSKyokashotai"/>
        </w:rPr>
        <w:t>2</w:t>
      </w:r>
      <w:r w:rsidRPr="00A764E7">
        <w:rPr>
          <w:rFonts w:hint="eastAsia" w:ascii="HGSKyokashotai" w:eastAsia="HGSKyokashotai"/>
        </w:rPr>
        <w:t>,</w:t>
      </w:r>
      <w:r w:rsidR="00885F0A" w:rsidRPr="00A764E7">
        <w:rPr>
          <w:rFonts w:hint="eastAsia" w:ascii="HGSKyokashotai" w:eastAsia="HGSKyokashotai"/>
        </w:rPr>
        <w:t>3</w:t>
      </w:r>
      <w:r w:rsidRPr="00A764E7">
        <w:rPr>
          <w:rFonts w:hint="eastAsia" w:ascii="HGSKyokashotai" w:eastAsia="HGSKyokashotai"/>
        </w:rPr>
        <w:t>仔</w:t>
      </w:r>
      <w:r w:rsidR="003A1C70" w:rsidRPr="00A764E7">
        <w:rPr>
          <w:rFonts w:hint="eastAsia" w:ascii="HGSKyokashotai" w:eastAsia="HGSKyokashotai"/>
        </w:rPr>
        <w:t>)</w:t>
      </w:r>
      <w:r w:rsidR="00F87D80" w:rsidRPr="00A764E7">
        <w:rPr>
          <w:rFonts w:hint="eastAsia" w:ascii="HGSKyokashotai" w:eastAsia="HGSKyokashotai"/>
        </w:rPr>
        <w:t>→仔の数より質</w:t>
      </w:r>
    </w:p>
    <w:p w14:paraId="5E961206" w:rsidR="00F87D80" w:rsidRPr="00A764E7" w:rsidRDefault="00F87D80" w:rsidP="00E9356B">
      <w:pPr>
        <w:rPr>
          <w:rFonts w:ascii="HGSKyokashotai" w:eastAsia="HGSKyokashotai" w:hint="eastAsia"/>
        </w:rPr>
      </w:pPr>
      <w:r w:rsidRPr="00A764E7">
        <w:rPr>
          <w:rFonts w:hint="eastAsia" w:ascii="HGSKyokashotai" w:eastAsia="HGSKyokashotai"/>
        </w:rPr>
        <w:t>・</w:t>
      </w:r>
      <w:r w:rsidR="000E13D0" w:rsidRPr="00A764E7">
        <w:rPr>
          <w:rFonts w:hint="eastAsia" w:ascii="HGSKyokashotai" w:eastAsia="HGSKyokashotai"/>
        </w:rPr>
        <w:t>成長速度は遅い</w:t>
      </w:r>
    </w:p>
    <w:p w14:paraId="765A04FE" w:rsidR="000E13D0" w:rsidRPr="00A764E7" w:rsidRDefault="000E13D0" w:rsidP="00E9356B">
      <w:pPr>
        <w:rPr>
          <w:rFonts w:ascii="HGSKyokashotai" w:eastAsia="HGSKyokashotai" w:hint="eastAsia"/>
        </w:rPr>
      </w:pPr>
      <w:r w:rsidRPr="00A764E7">
        <w:rPr>
          <w:rFonts w:hint="eastAsia" w:ascii="HGSKyokashotai" w:eastAsia="HGSKyokashotai"/>
        </w:rPr>
        <w:t>・繁殖開始年齢も遅い</w:t>
      </w:r>
    </w:p>
    <w:p w14:paraId="64A70778" w:rsidR="000E13D0" w:rsidRPr="00A764E7" w:rsidRDefault="000E13D0" w:rsidP="00E9356B">
      <w:pPr>
        <w:rPr>
          <w:rFonts w:ascii="HGSKyokashotai" w:eastAsia="HGSKyokashotai" w:hint="eastAsia"/>
        </w:rPr>
      </w:pPr>
      <w:r w:rsidRPr="00A764E7">
        <w:rPr>
          <w:rFonts w:hint="eastAsia" w:ascii="HGSKyokashotai" w:eastAsia="HGSKyokashotai"/>
        </w:rPr>
        <w:t>・妊娠期間、出産間隔も長い</w:t>
      </w:r>
    </w:p>
    <w:p w14:paraId="7587BB17" w:rsidR="000E13D0" w:rsidRPr="00A764E7" w:rsidRDefault="000E13D0" w:rsidP="00E9356B">
      <w:pPr>
        <w:rPr>
          <w:rFonts w:ascii="HGSKyokashotai" w:eastAsia="HGSKyokashotai" w:hint="eastAsia"/>
        </w:rPr>
      </w:pPr>
      <w:r w:rsidRPr="00A764E7">
        <w:rPr>
          <w:rFonts w:hint="eastAsia" w:ascii="HGSKyokashotai" w:eastAsia="HGSKyokashotai"/>
        </w:rPr>
        <w:t>⇒繁殖に少しの資源しか投資しない　←熱帯林では遅い繁殖の方が有利</w:t>
      </w:r>
    </w:p>
    <w:p w14:paraId="7FDEB4A5" w:rsidR="005D6926" w:rsidRPr="00A764E7" w:rsidRDefault="00AF5EE6" w:rsidP="00E9356B">
      <w:pPr>
        <w:rPr>
          <w:rFonts w:ascii="HGSKyokashotai" w:eastAsia="HGSKyokashotai" w:hint="eastAsia"/>
        </w:rPr>
      </w:pPr>
      <w:r w:rsidRPr="00A764E7">
        <w:rPr>
          <w:rFonts w:hint="eastAsia" w:ascii="HGSKyokashotai" w:eastAsia="HGSKyokashotai"/>
        </w:rPr>
        <w:t>⇔</w:t>
      </w:r>
      <w:r w:rsidR="005D6926" w:rsidRPr="00A764E7">
        <w:rPr>
          <w:rFonts w:hint="eastAsia" w:ascii="HGSKyokashotai" w:eastAsia="HGSKyokashotai"/>
        </w:rPr>
        <w:t>子の</w:t>
      </w:r>
      <w:r w:rsidR="005D6926" w:rsidRPr="00A764E7">
        <w:rPr>
          <w:rFonts w:hint="eastAsia" w:ascii="HGSKyokashotai" w:eastAsia="HGSKyokashotai"/>
          <w:u w:val="single"/>
        </w:rPr>
        <w:t>養育</w:t>
      </w:r>
      <w:r w:rsidR="005D6926" w:rsidRPr="00A764E7">
        <w:rPr>
          <w:rFonts w:hint="eastAsia" w:ascii="HGSKyokashotai" w:eastAsia="HGSKyokashotai"/>
        </w:rPr>
        <w:t>には手間がかかる</w:t>
      </w:r>
    </w:p>
    <w:p w14:paraId="68A1570E" w:rsidR="005F2D6A" w:rsidRPr="00A764E7" w:rsidRDefault="005F2D6A" w:rsidP="00C9475D">
      <w:pPr>
        <w:ind w:firstLineChars="300" w:firstLine="630"/>
        <w:rPr>
          <w:rFonts w:ascii="HGSKyokashotai" w:eastAsia="HGSKyokashotai" w:hint="eastAsia"/>
        </w:rPr>
      </w:pPr>
      <w:r w:rsidRPr="00A764E7">
        <w:rPr>
          <w:rFonts w:hint="eastAsia" w:ascii="HGSKyokashotai" w:eastAsia="HGSKyokashotai"/>
        </w:rPr>
        <w:t>・親は子を運搬する。通常は母親。　cf.父親が運ぶ場合もある</w:t>
      </w:r>
      <w:r w:rsidR="003A1C70" w:rsidRPr="00A764E7">
        <w:rPr>
          <w:rFonts w:hint="eastAsia" w:ascii="HGSKyokashotai" w:eastAsia="HGSKyokashotai"/>
        </w:rPr>
        <w:t>(</w:t>
      </w:r>
      <w:r w:rsidRPr="00A764E7">
        <w:rPr>
          <w:rFonts w:hint="eastAsia" w:ascii="HGSKyokashotai" w:eastAsia="HGSKyokashotai"/>
        </w:rPr>
        <w:t>マーモセット類</w:t>
      </w:r>
      <w:r w:rsidR="003A1C70" w:rsidRPr="00A764E7">
        <w:rPr>
          <w:rFonts w:hint="eastAsia" w:ascii="HGSKyokashotai" w:eastAsia="HGSKyokashotai"/>
        </w:rPr>
        <w:t>)</w:t>
      </w:r>
    </w:p>
    <w:p w14:paraId="141B5139" w:rsidR="005F2D6A" w:rsidRPr="00A764E7" w:rsidRDefault="005F2D6A" w:rsidP="00C9475D">
      <w:pPr>
        <w:ind w:firstLineChars="300" w:firstLine="630"/>
        <w:rPr>
          <w:rFonts w:ascii="HGSKyokashotai" w:eastAsia="HGSKyokashotai" w:hint="eastAsia"/>
        </w:rPr>
      </w:pPr>
      <w:r w:rsidRPr="00A764E7">
        <w:rPr>
          <w:rFonts w:hint="eastAsia" w:ascii="HGSKyokashotai" w:eastAsia="HGSKyokashotai"/>
        </w:rPr>
        <w:t>・子は親にしがみつく</w:t>
      </w:r>
      <w:r w:rsidR="003A1C70" w:rsidRPr="00A764E7">
        <w:rPr>
          <w:rFonts w:hint="eastAsia" w:ascii="HGSKyokashotai" w:eastAsia="HGSKyokashotai"/>
        </w:rPr>
        <w:t>(</w:t>
      </w:r>
      <w:r w:rsidRPr="00A764E7">
        <w:rPr>
          <w:rFonts w:hint="eastAsia" w:ascii="HGSKyokashotai" w:eastAsia="HGSKyokashotai"/>
        </w:rPr>
        <w:t>足指の形状が役に立つ!</w:t>
      </w:r>
      <w:r w:rsidR="003A1C70" w:rsidRPr="00A764E7">
        <w:rPr>
          <w:rFonts w:hint="eastAsia" w:ascii="HGSKyokashotai" w:eastAsia="HGSKyokashotai"/>
        </w:rPr>
        <w:t>)</w:t>
      </w:r>
    </w:p>
    <w:p w14:paraId="124A4349" w:rsidR="005F2D6A" w:rsidRPr="00A764E7" w:rsidRDefault="005F2D6A" w:rsidP="00E9356B">
      <w:pPr>
        <w:rPr>
          <w:rFonts w:ascii="HGSKyokashotai" w:eastAsia="HGSKyokashotai" w:hint="eastAsia"/>
        </w:rPr>
      </w:pPr>
    </w:p>
    <w:p w14:paraId="75D2F162" w:rsidR="005C703E" w:rsidRPr="00A764E7" w:rsidRDefault="005C703E" w:rsidP="00E9356B">
      <w:pPr>
        <w:rPr>
          <w:rFonts w:ascii="HGSKyokashotai" w:eastAsia="HGSKyokashotai" w:hint="eastAsia"/>
        </w:rPr>
      </w:pPr>
      <w:r w:rsidRPr="00A764E7">
        <w:rPr>
          <w:rFonts w:hint="eastAsia" w:ascii="HGSKyokashotai" w:eastAsia="HGSKyokashotai"/>
        </w:rPr>
        <w:t>□</w:t>
      </w:r>
      <w:r w:rsidR="00E9356B" w:rsidRPr="00A764E7">
        <w:rPr>
          <w:rFonts w:hint="eastAsia" w:ascii="HGSKyokashotai" w:eastAsia="HGSKyokashotai"/>
        </w:rPr>
        <w:t>真猿類の社会生態学的特徴</w:t>
      </w:r>
    </w:p>
    <w:p w14:paraId="4A2340C3" w:rsidR="005C703E" w:rsidRPr="00A764E7" w:rsidRDefault="005C703E" w:rsidP="00E9356B">
      <w:pPr>
        <w:rPr>
          <w:rFonts w:ascii="HGSKyokashotai" w:eastAsia="HGSKyokashotai" w:hint="eastAsia"/>
        </w:rPr>
      </w:pPr>
      <w:r w:rsidRPr="00A764E7">
        <w:rPr>
          <w:rFonts w:hint="eastAsia" w:ascii="HGSKyokashotai" w:eastAsia="HGSKyokashotai"/>
        </w:rPr>
        <w:t>・恒常的な社会集団を作る　←対捕食者、縄張りの共同防衛</w:t>
      </w:r>
    </w:p>
    <w:p w14:paraId="147B8A96" w:rsidR="005C703E" w:rsidRPr="00A764E7" w:rsidRDefault="005C703E" w:rsidP="00E9356B">
      <w:pPr>
        <w:rPr>
          <w:rFonts w:ascii="HGSKyokashotai" w:eastAsia="HGSKyokashotai" w:hint="eastAsia"/>
        </w:rPr>
      </w:pPr>
      <w:r w:rsidRPr="00A764E7">
        <w:rPr>
          <w:rFonts w:hint="eastAsia" w:ascii="HGSKyokashotai" w:eastAsia="HGSKyokashotai"/>
        </w:rPr>
        <w:t>・</w:t>
      </w:r>
      <w:r w:rsidR="00E9356B" w:rsidRPr="00A764E7">
        <w:rPr>
          <w:rFonts w:hint="eastAsia" w:ascii="HGSKyokashotai" w:eastAsia="HGSKyokashotai"/>
        </w:rPr>
        <w:t>集団内では、互いに個体識別</w:t>
      </w:r>
    </w:p>
    <w:p w14:paraId="03CF1BA8" w:rsidR="00E9356B" w:rsidRPr="00A764E7" w:rsidRDefault="005C703E" w:rsidP="00E9356B">
      <w:pPr>
        <w:rPr>
          <w:rFonts w:ascii="HGSKyokashotai" w:eastAsia="HGSKyokashotai" w:hint="eastAsia"/>
        </w:rPr>
      </w:pPr>
      <w:r w:rsidRPr="00A764E7">
        <w:rPr>
          <w:rFonts w:hint="eastAsia" w:ascii="HGSKyokashotai" w:eastAsia="HGSKyokashotai"/>
        </w:rPr>
        <w:t>・</w:t>
      </w:r>
      <w:r w:rsidR="00E9356B" w:rsidRPr="00A764E7">
        <w:rPr>
          <w:rFonts w:hint="eastAsia" w:ascii="HGSKyokashotai" w:eastAsia="HGSKyokashotai"/>
        </w:rPr>
        <w:t>社会的順位がある</w:t>
      </w:r>
    </w:p>
    <w:p w14:paraId="0A75FE40" w:rsidR="00576F6D" w:rsidRPr="00A764E7" w:rsidRDefault="005C703E" w:rsidP="00E9356B">
      <w:pPr>
        <w:rPr>
          <w:rFonts w:ascii="HGSKyokashotai" w:eastAsia="HGSKyokashotai" w:hint="eastAsia"/>
        </w:rPr>
      </w:pPr>
      <w:r w:rsidRPr="00A764E7">
        <w:rPr>
          <w:rFonts w:hint="eastAsia" w:ascii="HGSKyokashotai" w:eastAsia="HGSKyokashotai"/>
        </w:rPr>
        <w:t>・</w:t>
      </w:r>
      <w:r w:rsidR="00E9356B" w:rsidRPr="00A764E7">
        <w:rPr>
          <w:rFonts w:hint="eastAsia" w:ascii="HGSKyokashotai" w:eastAsia="HGSKyokashotai"/>
        </w:rPr>
        <w:t>互いに社会関係を認識</w:t>
      </w:r>
    </w:p>
    <w:p w14:paraId="19BC0317" w:rsidR="00E9356B" w:rsidRPr="00A764E7" w:rsidRDefault="00E9356B" w:rsidP="00E9356B">
      <w:pPr>
        <w:rPr>
          <w:rFonts w:ascii="HGSKyokashotai" w:eastAsia="HGSKyokashotai" w:hint="eastAsia"/>
        </w:rPr>
      </w:pPr>
    </w:p>
    <w:p w14:paraId="55917FC8" w:rsidR="00FF71D4" w:rsidRPr="00A764E7" w:rsidRDefault="00FF71D4" w:rsidP="00E9356B">
      <w:pPr>
        <w:rPr>
          <w:rFonts w:ascii="HGSKyokashotai" w:eastAsia="HGSKyokashotai" w:hint="eastAsia"/>
        </w:rPr>
      </w:pPr>
      <w:r w:rsidRPr="00A764E7">
        <w:rPr>
          <w:rFonts w:hint="eastAsia" w:ascii="HGSKyokashotai" w:eastAsia="HGSKyokashotai"/>
        </w:rPr>
        <w:t>□</w:t>
      </w:r>
      <w:r w:rsidR="00A337C3" w:rsidRPr="00A764E7">
        <w:rPr>
          <w:rFonts w:hint="eastAsia" w:ascii="HGSKyokashotai" w:eastAsia="HGSKyokashotai"/>
        </w:rPr>
        <w:t>霊長類の脳</w:t>
      </w:r>
      <w:r w:rsidR="008E178E" w:rsidRPr="00A764E7">
        <w:rPr>
          <w:rFonts w:hint="eastAsia" w:ascii="HGSKyokashotai" w:eastAsia="HGSKyokashotai"/>
        </w:rPr>
        <w:t>(p.90~)</w:t>
      </w:r>
    </w:p>
    <w:p w14:paraId="4DBDEDFF" w:rsidR="00FF71D4" w:rsidRPr="00A764E7" w:rsidRDefault="00A337C3" w:rsidP="00E9356B">
      <w:pPr>
        <w:rPr>
          <w:rFonts w:ascii="HGSKyokashotai" w:eastAsia="HGSKyokashotai" w:hint="eastAsia"/>
          <w:b/>
        </w:rPr>
      </w:pPr>
      <w:r w:rsidRPr="00A764E7">
        <w:rPr>
          <w:rFonts w:hint="eastAsia" w:ascii="HGSKyokashotai" w:eastAsia="HGSKyokashotai"/>
          <w:b/>
        </w:rPr>
        <w:t>体重に比べて相対的に脳</w:t>
      </w:r>
      <w:r w:rsidR="003A1C70" w:rsidRPr="00A764E7">
        <w:rPr>
          <w:rFonts w:hint="eastAsia" w:ascii="HGSKyokashotai" w:eastAsia="HGSKyokashotai"/>
          <w:b/>
        </w:rPr>
        <w:t>(</w:t>
      </w:r>
      <w:r w:rsidRPr="00A764E7">
        <w:rPr>
          <w:rFonts w:hint="eastAsia" w:ascii="HGSKyokashotai" w:eastAsia="HGSKyokashotai"/>
          <w:b/>
        </w:rPr>
        <w:t>新皮質</w:t>
      </w:r>
      <w:r w:rsidR="003A1C70" w:rsidRPr="00A764E7">
        <w:rPr>
          <w:rFonts w:hint="eastAsia" w:ascii="HGSKyokashotai" w:eastAsia="HGSKyokashotai"/>
          <w:b/>
        </w:rPr>
        <w:t>)</w:t>
      </w:r>
      <w:r w:rsidRPr="00A764E7">
        <w:rPr>
          <w:rFonts w:hint="eastAsia" w:ascii="HGSKyokashotai" w:eastAsia="HGSKyokashotai"/>
          <w:b/>
        </w:rPr>
        <w:t>が大きい</w:t>
      </w:r>
    </w:p>
    <w:p w14:paraId="5F99A8ED" w:rsidR="00FF71D4" w:rsidRPr="00A764E7" w:rsidRDefault="00A337C3" w:rsidP="00E9356B">
      <w:pPr>
        <w:rPr>
          <w:rFonts w:ascii="HGSKyokashotai" w:eastAsia="HGSKyokashotai" w:hint="eastAsia"/>
        </w:rPr>
      </w:pPr>
      <w:r w:rsidRPr="00A764E7">
        <w:rPr>
          <w:rFonts w:hint="eastAsia" w:ascii="HGSKyokashotai" w:eastAsia="HGSKyokashotai"/>
        </w:rPr>
        <w:t>・なぜか？</w:t>
      </w:r>
    </w:p>
    <w:p w14:paraId="1B080667" w:rsidR="00A337C3" w:rsidRPr="00A764E7" w:rsidRDefault="001C2EBC" w:rsidP="00FF71D4">
      <w:pPr>
        <w:rPr>
          <w:rFonts w:ascii="HGSKyokashotai" w:eastAsia="HGSKyokashotai" w:hint="eastAsia"/>
        </w:rPr>
      </w:pPr>
      <w:r w:rsidRPr="00A764E7">
        <w:rPr>
          <w:rFonts w:hint="eastAsia" w:ascii="HGSKyokashotai" w:eastAsia="HGSKyokashotai"/>
        </w:rPr>
        <w:t xml:space="preserve">　×樹上生活をしているから　←同じく樹上生活のリスやオポッサムの脳は大きい？</w:t>
      </w:r>
    </w:p>
    <w:p w14:paraId="477876FF" w:rsidR="001C2EBC" w:rsidRPr="00A764E7" w:rsidRDefault="001C2EBC" w:rsidP="00FF71D4">
      <w:pPr>
        <w:rPr>
          <w:rFonts w:ascii="HGSKyokashotai" w:eastAsia="HGSKyokashotai" w:hint="eastAsia"/>
        </w:rPr>
      </w:pPr>
      <w:r w:rsidRPr="00A764E7">
        <w:rPr>
          <w:rFonts w:hint="eastAsia" w:ascii="HGSKyokashotai" w:eastAsia="HGSKyokashotai"/>
        </w:rPr>
        <w:t xml:space="preserve">　○</w:t>
      </w:r>
      <w:r w:rsidRPr="00A764E7">
        <w:rPr>
          <w:rFonts w:hint="eastAsia" w:ascii="HGSKyokashotai" w:eastAsia="HGSKyokashotai"/>
          <w:b/>
        </w:rPr>
        <w:t>集団生活をするから</w:t>
      </w:r>
      <w:r w:rsidRPr="00A764E7">
        <w:rPr>
          <w:rFonts w:hint="eastAsia" w:ascii="HGSKyokashotai" w:eastAsia="HGSKyokashotai"/>
        </w:rPr>
        <w:t xml:space="preserve">　←同じく集団生活をするイルカやリカオンの脳も大きい！</w:t>
      </w:r>
    </w:p>
    <w:p w14:paraId="66038F3B" w:rsidR="00F77FD2" w:rsidRPr="00A764E7" w:rsidRDefault="00884FA3" w:rsidP="00884FA3">
      <w:pPr>
        <w:ind w:firstLineChars="400" w:firstLine="840"/>
        <w:rPr>
          <w:rFonts w:ascii="HGSKyokashotai" w:eastAsia="HGSKyokashotai" w:hint="eastAsia"/>
        </w:rPr>
      </w:pPr>
      <w:r w:rsidRPr="00A764E7">
        <w:rPr>
          <w:rFonts w:hint="eastAsia" w:ascii="HGSKyokashotai" w:eastAsia="HGSKyokashotai"/>
        </w:rPr>
        <w:t>⇔</w:t>
      </w:r>
      <w:r w:rsidR="000C5497" w:rsidRPr="00A764E7">
        <w:rPr>
          <w:rFonts w:hint="eastAsia" w:ascii="HGSKyokashotai" w:eastAsia="HGSKyokashotai"/>
        </w:rPr>
        <w:t>大きな脳のコスト</w:t>
      </w:r>
    </w:p>
    <w:p w14:paraId="09DC9378" w:rsidR="000C5497" w:rsidRPr="00A764E7" w:rsidRDefault="000C5497" w:rsidP="00FF71D4">
      <w:pPr>
        <w:rPr>
          <w:rFonts w:ascii="HGSKyokashotai" w:eastAsia="HGSKyokashotai" w:hint="eastAsia"/>
        </w:rPr>
      </w:pPr>
      <w:r w:rsidRPr="00A764E7">
        <w:rPr>
          <w:rFonts w:hint="eastAsia" w:ascii="HGSKyokashotai" w:eastAsia="HGSKyokashotai"/>
        </w:rPr>
        <w:t xml:space="preserve">　　</w:t>
      </w:r>
      <w:r w:rsidR="00884FA3" w:rsidRPr="00A764E7">
        <w:rPr>
          <w:rFonts w:hint="eastAsia" w:ascii="HGSKyokashotai" w:eastAsia="HGSKyokashotai"/>
        </w:rPr>
        <w:t xml:space="preserve">　　　　</w:t>
      </w:r>
      <w:r w:rsidRPr="00A764E7">
        <w:rPr>
          <w:rFonts w:hint="eastAsia" w:ascii="HGSKyokashotai" w:eastAsia="HGSKyokashotai"/>
        </w:rPr>
        <w:t>脳は全体重の</w:t>
      </w:r>
      <w:r w:rsidR="00885F0A" w:rsidRPr="00A764E7">
        <w:rPr>
          <w:rFonts w:hint="eastAsia" w:ascii="HGSKyokashotai" w:eastAsia="HGSKyokashotai"/>
        </w:rPr>
        <w:t>2</w:t>
      </w:r>
      <w:r w:rsidRPr="00A764E7">
        <w:rPr>
          <w:rFonts w:hint="eastAsia" w:ascii="HGSKyokashotai" w:eastAsia="HGSKyokashotai"/>
        </w:rPr>
        <w:t>%なのに、全代謝の</w:t>
      </w:r>
      <w:r w:rsidR="00885F0A" w:rsidRPr="00A764E7">
        <w:rPr>
          <w:rFonts w:hint="eastAsia" w:ascii="HGSKyokashotai" w:eastAsia="HGSKyokashotai"/>
        </w:rPr>
        <w:t>20</w:t>
      </w:r>
      <w:r w:rsidRPr="00A764E7">
        <w:rPr>
          <w:rFonts w:hint="eastAsia" w:ascii="HGSKyokashotai" w:eastAsia="HGSKyokashotai"/>
        </w:rPr>
        <w:t>%を消費する</w:t>
      </w:r>
    </w:p>
    <w:p w14:paraId="37C565DA" w:rsidR="000C5497" w:rsidRPr="00A764E7" w:rsidRDefault="000C5497" w:rsidP="00FF71D4">
      <w:pPr>
        <w:rPr>
          <w:rFonts w:ascii="HGSKyokashotai" w:eastAsia="HGSKyokashotai" w:hint="eastAsia"/>
        </w:rPr>
      </w:pPr>
      <w:r w:rsidRPr="00A764E7">
        <w:rPr>
          <w:rFonts w:hint="eastAsia" w:ascii="HGSKyokashotai" w:eastAsia="HGSKyokashotai"/>
        </w:rPr>
        <w:t xml:space="preserve">　　</w:t>
      </w:r>
      <w:r w:rsidR="00884FA3" w:rsidRPr="00A764E7">
        <w:rPr>
          <w:rFonts w:hint="eastAsia" w:ascii="HGSKyokashotai" w:eastAsia="HGSKyokashotai"/>
        </w:rPr>
        <w:t xml:space="preserve">　　　　</w:t>
      </w:r>
      <w:r w:rsidRPr="00A764E7">
        <w:rPr>
          <w:rFonts w:hint="eastAsia" w:ascii="HGSKyokashotai" w:eastAsia="HGSKyokashotai"/>
        </w:rPr>
        <w:t>→高栄養食品の摂取、他の代謝コストの削減　ex.腸　←火の使用により腸の負担が減少</w:t>
      </w:r>
    </w:p>
    <w:p w14:paraId="5B17ADFA" w:rsidR="006A4C1C" w:rsidRPr="00A764E7" w:rsidRDefault="006A4C1C" w:rsidP="00FF71D4">
      <w:pPr>
        <w:rPr>
          <w:rFonts w:ascii="HGSKyokashotai" w:eastAsia="HGSKyokashotai" w:hint="eastAsia"/>
        </w:rPr>
      </w:pPr>
    </w:p>
    <w:p w14:paraId="79BC7A06" w:rsidR="007C51C4" w:rsidRPr="00A764E7" w:rsidRDefault="00884FA3" w:rsidP="007C51C4">
      <w:pPr>
        <w:rPr>
          <w:rFonts w:ascii="HGSKyokashotai" w:eastAsia="HGSKyokashotai" w:hint="eastAsia"/>
        </w:rPr>
      </w:pPr>
      <w:r w:rsidRPr="00A764E7">
        <w:rPr>
          <w:rFonts w:hint="eastAsia" w:ascii="HGSKyokashotai" w:eastAsia="HGSKyokashotai"/>
        </w:rPr>
        <w:t>・</w:t>
      </w:r>
      <w:r w:rsidR="007C51C4" w:rsidRPr="00A764E7">
        <w:rPr>
          <w:rFonts w:hint="eastAsia" w:ascii="HGSKyokashotai" w:eastAsia="HGSKyokashotai"/>
          <w:b/>
        </w:rPr>
        <w:t>社会脳仮説</w:t>
      </w:r>
      <w:r w:rsidR="003A1C70" w:rsidRPr="00A764E7">
        <w:rPr>
          <w:rFonts w:hint="eastAsia" w:ascii="HGSKyokashotai" w:eastAsia="HGSKyokashotai"/>
        </w:rPr>
        <w:t>(</w:t>
      </w:r>
      <w:r w:rsidR="00984838" w:rsidRPr="00A764E7">
        <w:rPr>
          <w:rFonts w:hint="eastAsia" w:ascii="HGSKyokashotai" w:eastAsia="HGSKyokashotai"/>
        </w:rPr>
        <w:t>マキアヴェリアン・インテリジェンス仮説</w:t>
      </w:r>
      <w:r w:rsidR="003A1C70" w:rsidRPr="00A764E7">
        <w:rPr>
          <w:rFonts w:hint="eastAsia" w:ascii="HGSKyokashotai" w:eastAsia="HGSKyokashotai"/>
        </w:rPr>
        <w:t>)</w:t>
      </w:r>
      <w:r w:rsidR="008E178E" w:rsidRPr="00A764E7">
        <w:rPr>
          <w:rFonts w:hint="eastAsia" w:ascii="HGSKyokashotai" w:eastAsia="HGSKyokashotai"/>
        </w:rPr>
        <w:t xml:space="preserve"> (p.91)</w:t>
      </w:r>
    </w:p>
    <w:p w14:paraId="1C28866B" w:rsidR="007C51C4" w:rsidRPr="00A764E7" w:rsidRDefault="007C51C4" w:rsidP="004B5353">
      <w:pPr>
        <w:ind w:firstLineChars="200" w:firstLine="420"/>
        <w:rPr>
          <w:rFonts w:ascii="HGSKyokashotai" w:eastAsia="HGSKyokashotai" w:hint="eastAsia"/>
        </w:rPr>
      </w:pPr>
      <w:r w:rsidRPr="00A764E7">
        <w:rPr>
          <w:rFonts w:hint="eastAsia" w:ascii="HGSKyokashotai" w:eastAsia="HGSKyokashotai"/>
        </w:rPr>
        <w:t>他者の行動・心理のモニタリングと予測、操作</w:t>
      </w:r>
    </w:p>
    <w:p w14:paraId="2411DE4C" w:rsidR="00770B1E" w:rsidRPr="00A764E7" w:rsidRDefault="004B5353" w:rsidP="00770B1E">
      <w:pPr>
        <w:ind w:firstLineChars="200" w:firstLine="420"/>
        <w:rPr>
          <w:rFonts w:ascii="HGSKyokashotai" w:eastAsia="HGSKyokashotai" w:hint="eastAsia"/>
        </w:rPr>
      </w:pPr>
      <w:r w:rsidRPr="00A764E7">
        <w:rPr>
          <w:rFonts w:hint="eastAsia" w:ascii="HGSKyokashotai" w:eastAsia="HGSKyokashotai"/>
        </w:rPr>
        <w:t>→</w:t>
      </w:r>
      <w:r w:rsidR="007C51C4" w:rsidRPr="00A764E7">
        <w:rPr>
          <w:rFonts w:hint="eastAsia" w:ascii="HGSKyokashotai" w:eastAsia="HGSKyokashotai"/>
        </w:rPr>
        <w:t>相手の「心」の状態や「社会関係」を推定し、類推しながら自分の社会行動</w:t>
      </w:r>
      <w:r w:rsidR="00770B1E" w:rsidRPr="00A764E7">
        <w:rPr>
          <w:rFonts w:hint="eastAsia" w:ascii="HGSKyokashotai" w:eastAsia="HGSKyokashotai"/>
        </w:rPr>
        <w:t>を選択してきた</w:t>
      </w:r>
    </w:p>
    <w:p w14:paraId="6DF1CEA7" w:rsidR="00576F6D" w:rsidRPr="00A764E7" w:rsidRDefault="003A1C70" w:rsidP="000A2A96">
      <w:pPr>
        <w:ind w:firstLineChars="400" w:firstLine="840"/>
        <w:rPr>
          <w:rFonts w:ascii="HGSKyokashotai" w:eastAsia="HGSKyokashotai" w:hint="eastAsia"/>
        </w:rPr>
      </w:pPr>
      <w:r w:rsidRPr="00A764E7">
        <w:rPr>
          <w:rFonts w:hint="eastAsia" w:ascii="HGSKyokashotai" w:eastAsia="HGSKyokashotai"/>
        </w:rPr>
        <w:t>(</w:t>
      </w:r>
      <w:r w:rsidR="007C51C4" w:rsidRPr="00A764E7">
        <w:rPr>
          <w:rFonts w:hint="eastAsia" w:ascii="HGSKyokashotai" w:eastAsia="HGSKyokashotai"/>
        </w:rPr>
        <w:t>霊長類の脳の進化の原動</w:t>
      </w:r>
      <w:r w:rsidR="000A2A96" w:rsidRPr="00A764E7">
        <w:rPr>
          <w:rFonts w:hint="eastAsia" w:ascii="HGSKyokashotai" w:eastAsia="HGSKyokashotai"/>
        </w:rPr>
        <w:t>力は、社会関係の操作である</w:t>
      </w:r>
      <w:r w:rsidRPr="00A764E7">
        <w:rPr>
          <w:rFonts w:hint="eastAsia" w:ascii="HGSKyokashotai" w:eastAsia="HGSKyokashotai"/>
        </w:rPr>
        <w:t>)</w:t>
      </w:r>
    </w:p>
    <w:p w14:paraId="14C079AF" w:rsidR="00B923C9" w:rsidRPr="00A764E7" w:rsidRDefault="00B923C9" w:rsidP="00B923C9">
      <w:pPr>
        <w:rPr>
          <w:rFonts w:ascii="HGSKyokashotai" w:eastAsia="HGSKyokashotai" w:hint="eastAsia"/>
        </w:rPr>
      </w:pPr>
    </w:p>
    <w:p w14:paraId="1C2B8B76" w:rsidR="00B923C9" w:rsidRPr="00A764E7" w:rsidRDefault="00B923C9" w:rsidP="00B923C9">
      <w:pPr>
        <w:rPr>
          <w:rFonts w:ascii="HGSKyokashotai" w:eastAsia="HGSKyokashotai" w:hint="eastAsia"/>
        </w:rPr>
      </w:pPr>
      <w:r w:rsidRPr="00A764E7">
        <w:rPr>
          <w:rFonts w:hint="eastAsia" w:ascii="HGSKyokashotai" w:eastAsia="HGSKyokashotai"/>
        </w:rPr>
        <w:t>・マインド・リーディングの入れ子構造</w:t>
      </w:r>
      <w:r w:rsidR="003A1C70" w:rsidRPr="00A764E7">
        <w:rPr>
          <w:rFonts w:hint="eastAsia" w:ascii="HGSKyokashotai" w:eastAsia="HGSKyokashotai"/>
        </w:rPr>
        <w:t>(</w:t>
      </w:r>
      <w:r w:rsidRPr="00A764E7">
        <w:rPr>
          <w:rFonts w:hint="eastAsia" w:ascii="HGSKyokashotai" w:eastAsia="HGSKyokashotai"/>
        </w:rPr>
        <w:t>内包性の次元</w:t>
      </w:r>
      <w:r w:rsidR="003A1C70" w:rsidRPr="00A764E7">
        <w:rPr>
          <w:rFonts w:hint="eastAsia" w:ascii="HGSKyokashotai" w:eastAsia="HGSKyokashotai"/>
        </w:rPr>
        <w:t>)</w:t>
      </w:r>
    </w:p>
    <w:p w14:paraId="69D6777F" w:rsidR="00B923C9" w:rsidRPr="00A764E7" w:rsidRDefault="00B923C9" w:rsidP="00137850">
      <w:pPr>
        <w:ind w:firstLineChars="200" w:firstLine="420"/>
        <w:rPr>
          <w:rFonts w:ascii="HGSKyokashotai" w:eastAsia="HGSKyokashotai" w:hint="eastAsia"/>
        </w:rPr>
      </w:pPr>
      <w:r w:rsidRPr="00A764E7">
        <w:rPr>
          <w:rFonts w:hint="eastAsia" w:ascii="HGSKyokashotai" w:eastAsia="HGSKyokashotai"/>
        </w:rPr>
        <w:t>独特の警戒音</w:t>
      </w:r>
      <w:r w:rsidR="003A1C70" w:rsidRPr="00A764E7">
        <w:rPr>
          <w:rFonts w:hint="eastAsia" w:ascii="HGSKyokashotai" w:eastAsia="HGSKyokashotai"/>
        </w:rPr>
        <w:t>(</w:t>
      </w:r>
      <w:r w:rsidRPr="00A764E7">
        <w:rPr>
          <w:rFonts w:hint="eastAsia" w:ascii="HGSKyokashotai" w:eastAsia="HGSKyokashotai"/>
        </w:rPr>
        <w:t>声</w:t>
      </w:r>
      <w:r w:rsidR="003A1C70" w:rsidRPr="00A764E7">
        <w:rPr>
          <w:rFonts w:hint="eastAsia" w:ascii="HGSKyokashotai" w:eastAsia="HGSKyokashotai"/>
        </w:rPr>
        <w:t>)</w:t>
      </w:r>
      <w:r w:rsidRPr="00A764E7">
        <w:rPr>
          <w:rFonts w:hint="eastAsia" w:ascii="HGSKyokashotai" w:eastAsia="HGSKyokashotai"/>
        </w:rPr>
        <w:t>＝「ひょうがいる」</w:t>
      </w:r>
      <w:r w:rsidR="00137850" w:rsidRPr="00A764E7">
        <w:rPr>
          <w:rFonts w:hint="eastAsia" w:ascii="HGSKyokashotai" w:eastAsia="HGSKyokashotai"/>
        </w:rPr>
        <w:t>を意味する</w:t>
      </w:r>
    </w:p>
    <w:p w14:paraId="2F4F1EE7" w:rsidR="00B923C9" w:rsidRPr="00A764E7" w:rsidRDefault="00B923C9" w:rsidP="00137850">
      <w:pPr>
        <w:ind w:firstLineChars="300" w:firstLine="630"/>
        <w:rPr>
          <w:rFonts w:ascii="HGSKyokashotai" w:eastAsia="HGSKyokashotai" w:hint="eastAsia"/>
        </w:rPr>
      </w:pPr>
      <w:r w:rsidRPr="00A764E7">
        <w:rPr>
          <w:rFonts w:hint="eastAsia" w:ascii="HGSKyokashotai" w:eastAsia="HGSKyokashotai"/>
        </w:rPr>
        <w:t>→音の発信者：「ひょうがいる」と思っている</w:t>
      </w:r>
    </w:p>
    <w:p w14:paraId="168A9375" w:rsidR="00B923C9" w:rsidRPr="00A764E7" w:rsidRDefault="00B923C9" w:rsidP="00137850">
      <w:pPr>
        <w:ind w:firstLineChars="300" w:firstLine="630"/>
        <w:rPr>
          <w:rFonts w:ascii="HGSKyokashotai" w:eastAsia="HGSKyokashotai" w:hint="eastAsia"/>
        </w:rPr>
      </w:pPr>
      <w:r w:rsidRPr="00A764E7">
        <w:rPr>
          <w:rFonts w:hint="eastAsia" w:ascii="HGSKyokashotai" w:eastAsia="HGSKyokashotai"/>
        </w:rPr>
        <w:t>→音の受信者：「ひょうがいると思っている」と思っているな</w:t>
      </w:r>
    </w:p>
    <w:p w14:paraId="7D1B0295" w:rsidR="006A4C1C" w:rsidRPr="00A764E7" w:rsidRDefault="006A4C1C" w:rsidP="00B923C9">
      <w:pPr>
        <w:rPr>
          <w:rFonts w:ascii="HGSKyokashotai" w:eastAsia="HGSKyokashotai" w:hint="eastAsia"/>
        </w:rPr>
      </w:pPr>
    </w:p>
    <w:p w14:paraId="77EDA269" w:rsidR="003D0496" w:rsidRPr="00A764E7" w:rsidRDefault="003D0496" w:rsidP="00B923C9">
      <w:pPr>
        <w:rPr>
          <w:rFonts w:ascii="HGSKyokashotai" w:eastAsia="HGSKyokashotai" w:hint="eastAsia"/>
        </w:rPr>
      </w:pPr>
    </w:p>
    <w:p w14:paraId="40E59C77" w:rsidR="009B1972" w:rsidRPr="00A764E7" w:rsidRDefault="004748E5" w:rsidP="009B1972">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51584" behindDoc="0" locked="0" layoutInCell="1" allowOverlap="1">
                <wp:simplePos x="0" y="0"/>
                <wp:positionH relativeFrom="column">
                  <wp:posOffset>4224655</wp:posOffset>
                </wp:positionH>
                <wp:positionV relativeFrom="paragraph">
                  <wp:posOffset>0</wp:posOffset>
                </wp:positionV>
                <wp:extent cx="1763395" cy="2007235"/>
                <wp:effectExtent l="471805" t="9525" r="12700" b="12065"/>
                <wp:wrapNone/>
                <wp:docPr id="6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2007235"/>
                        </a:xfrm>
                        <a:prstGeom prst="wedgeRectCallout">
                          <a:avLst>
                            <a:gd name="adj1" fmla="val -75532"/>
                            <a:gd name="adj2" fmla="val -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Default="004748E5" w:rsidP="00137850">
                            <w:pPr>
                              <w:jc w:val="center"/>
                              <w:rPr>
                                <w:rFonts w:hint="eastAsia"/>
                              </w:rPr>
                            </w:pPr>
                            <w:r>
                              <w:rPr>
                                <w:noProof/>
                              </w:rPr>
                              <w:drawing>
                                <wp:inline distT="0" distB="0" distL="0" distR="0">
                                  <wp:extent cx="1649730" cy="1643380"/>
                                  <wp:effectExtent l="0" t="0" r="762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9730" cy="1643380"/>
                                          </a:xfrm>
                                          <a:prstGeom prst="rect">
                                            <a:avLst/>
                                          </a:prstGeom>
                                          <a:noFill/>
                                          <a:ln>
                                            <a:noFill/>
                                          </a:ln>
                                        </pic:spPr>
                                      </pic:pic>
                                    </a:graphicData>
                                  </a:graphic>
                                </wp:inline>
                              </w:drawing>
                            </w:r>
                          </w:p>
                          <w:p w:rsidR="00BD787A" w:rsidRPr="006879AB" w:rsidRDefault="00BD787A" w:rsidP="00A731C1">
                            <w:pPr>
                              <w:jc w:val="center"/>
                              <w:rPr>
                                <w:rFonts w:ascii="HGSKyokashotai" w:eastAsia="HGSKyokashotai" w:hint="eastAsia"/>
                                <w:sz w:val="20"/>
                              </w:rPr>
                            </w:pPr>
                            <w:r w:rsidRPr="006879AB">
                              <w:rPr>
                                <w:rFonts w:ascii="HGSKyokashotai" w:eastAsia="HGSKyokashotai" w:hint="eastAsia"/>
                                <w:sz w:val="20"/>
                              </w:rPr>
                              <w:t>戦術的欺き</w:t>
                            </w:r>
                            <w:r w:rsidR="003A1C70" w:rsidRPr="006879AB">
                              <w:rPr>
                                <w:rFonts w:ascii="HGSKyokashotai" w:eastAsia="HGSKyokashotai" w:hint="eastAsia"/>
                                <w:sz w:val="20"/>
                              </w:rPr>
                              <w:t>(</w:t>
                            </w:r>
                            <w:r w:rsidRPr="006879AB">
                              <w:rPr>
                                <w:rFonts w:ascii="HGSKyokashotai" w:eastAsia="HGSKyokashotai" w:hint="eastAsia"/>
                                <w:sz w:val="20"/>
                              </w:rPr>
                              <w:t>p.</w:t>
                            </w:r>
                            <w:r w:rsidR="00885F0A" w:rsidRPr="006879AB">
                              <w:rPr>
                                <w:rFonts w:ascii="HGSKyokashotai" w:eastAsia="HGSKyokashotai" w:hint="eastAsia"/>
                                <w:sz w:val="20"/>
                              </w:rPr>
                              <w:t>94</w:t>
                            </w:r>
                            <w:r w:rsidR="003A1C70" w:rsidRPr="006879AB">
                              <w:rPr>
                                <w:rFonts w:ascii="HGSKyokashotai" w:eastAsia="HGSKyokashotai"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58" type="#_x0000_t61" style="position:absolute;left:0;text-align:left;margin-left:332.65pt;margin-top:0;width:138.85pt;height:15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" adj="-5515,9450">
                <v:textbox inset="5.85pt,.7pt,5.85pt,.7pt">
                  <w:txbxContent>
                    <w:p w14:paraId="00714BAC" w:rsidR="00BD787A" w:rsidRDefault="004748E5" w:rsidP="00137850">
                      <w:pPr>
                        <w:jc w:val="center"/>
                        <w:rPr>
                          <w:rFonts w:hint="eastAsia"/>
                        </w:rPr>
                      </w:pPr>
                      <w:r>
                        <w:rPr>
                          <w:noProof/>
                        </w:rPr>
                        <w:drawing>
                          <wp:inline distT="0" distB="0" distL="0" distR="0">
                            <wp:extent cx="1649730" cy="1643380"/>
                            <wp:effectExtent l="0" t="0" r="762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9730" cy="1643380"/>
                                    </a:xfrm>
                                    <a:prstGeom prst="rect">
                                      <a:avLst/>
                                    </a:prstGeom>
                                    <a:noFill/>
                                    <a:ln>
                                      <a:noFill/>
                                    </a:ln>
                                  </pic:spPr>
                                </pic:pic>
                              </a:graphicData>
                            </a:graphic>
                          </wp:inline>
                        </w:drawing>
                      </w:r>
                    </w:p>
                    <w:p w14:paraId="0634E8EC" w:rsidR="00BD787A" w:rsidRPr="006879AB" w:rsidRDefault="00BD787A" w:rsidP="00A731C1">
                      <w:pPr>
                        <w:jc w:val="center"/>
                        <w:rPr>
                          <w:rFonts w:ascii="HGSKyokashotai" w:eastAsia="HGSKyokashotai" w:hint="eastAsia"/>
                          <w:sz w:val="20"/>
                        </w:rPr>
                      </w:pPr>
                      <w:r w:rsidRPr="006879AB">
                        <w:rPr>
                          <w:rFonts w:hint="eastAsia" w:ascii="HGSKyokashotai" w:eastAsia="HGSKyokashotai"/>
                          <w:sz w:val="20"/>
                        </w:rPr>
                        <w:t>戦術的欺き</w:t>
                      </w:r>
                      <w:r w:rsidR="003A1C70" w:rsidRPr="006879AB">
                        <w:rPr>
                          <w:rFonts w:hint="eastAsia" w:ascii="HGSKyokashotai" w:eastAsia="HGSKyokashotai"/>
                          <w:sz w:val="20"/>
                        </w:rPr>
                        <w:t>(</w:t>
                      </w:r>
                      <w:r w:rsidRPr="006879AB">
                        <w:rPr>
                          <w:rFonts w:hint="eastAsia" w:ascii="HGSKyokashotai" w:eastAsia="HGSKyokashotai"/>
                          <w:sz w:val="20"/>
                        </w:rPr>
                        <w:t>p.</w:t>
                      </w:r>
                      <w:r w:rsidR="00885F0A" w:rsidRPr="006879AB">
                        <w:rPr>
                          <w:rFonts w:hint="eastAsia" w:ascii="HGSKyokashotai" w:eastAsia="HGSKyokashotai"/>
                          <w:sz w:val="20"/>
                        </w:rPr>
                        <w:t>94</w:t>
                      </w:r>
                      <w:r w:rsidR="003A1C70" w:rsidRPr="006879AB">
                        <w:rPr>
                          <w:rFonts w:hint="eastAsia" w:ascii="HGSKyokashotai" w:eastAsia="HGSKyokashotai"/>
                          <w:sz w:val="20"/>
                        </w:rPr>
                        <w:t>)</w:t>
                      </w:r>
                    </w:p>
                  </w:txbxContent>
                </v:textbox>
              </v:shape>
            </w:pict>
          </mc:Fallback>
        </mc:AlternateContent>
      </w:r>
      <w:r w:rsidR="00EC7D39" w:rsidRPr="00A764E7">
        <w:rPr>
          <w:rFonts w:hint="eastAsia" w:ascii="HGSKyokashotai" w:eastAsia="HGSKyokashotai"/>
        </w:rPr>
        <w:t xml:space="preserve">　　ex.</w:t>
      </w:r>
      <w:r w:rsidR="009B1972" w:rsidRPr="00A764E7">
        <w:rPr>
          <w:rFonts w:hint="eastAsia" w:ascii="HGSKyokashotai" w:eastAsia="HGSKyokashotai"/>
          <w:b/>
        </w:rPr>
        <w:t>戦術的欺き</w:t>
      </w:r>
      <w:r w:rsidR="003A1C70" w:rsidRPr="00A764E7">
        <w:rPr>
          <w:rFonts w:hint="eastAsia" w:ascii="HGSKyokashotai" w:eastAsia="HGSKyokashotai"/>
        </w:rPr>
        <w:t>(</w:t>
      </w:r>
      <w:r w:rsidR="009B1972" w:rsidRPr="00A764E7">
        <w:rPr>
          <w:rFonts w:hint="eastAsia" w:ascii="HGSKyokashotai" w:eastAsia="HGSKyokashotai"/>
        </w:rPr>
        <w:t>tactical deception</w:t>
      </w:r>
      <w:r w:rsidR="003A1C70" w:rsidRPr="00A764E7">
        <w:rPr>
          <w:rFonts w:hint="eastAsia" w:ascii="HGSKyokashotai" w:eastAsia="HGSKyokashotai"/>
        </w:rPr>
        <w:t>)</w:t>
      </w:r>
      <w:r w:rsidR="008E178E" w:rsidRPr="00A764E7">
        <w:rPr>
          <w:rFonts w:hint="eastAsia" w:ascii="HGSKyokashotai" w:eastAsia="HGSKyokashotai"/>
        </w:rPr>
        <w:t xml:space="preserve"> (p.94)</w:t>
      </w:r>
    </w:p>
    <w:p w14:paraId="0EDA4E6C" w:rsidR="003D0496" w:rsidRPr="00A764E7" w:rsidRDefault="00EC7D39" w:rsidP="003D0496">
      <w:pPr>
        <w:ind w:firstLineChars="300" w:firstLine="630"/>
        <w:rPr>
          <w:rFonts w:ascii="HGSKyokashotai" w:eastAsia="HGSKyokashotai" w:hint="eastAsia"/>
        </w:rPr>
      </w:pPr>
      <w:r w:rsidRPr="00A764E7">
        <w:rPr>
          <w:rFonts w:hint="eastAsia" w:ascii="HGSKyokashotai" w:eastAsia="HGSKyokashotai"/>
        </w:rPr>
        <w:t>・</w:t>
      </w:r>
      <w:r w:rsidR="009B1972" w:rsidRPr="00A764E7">
        <w:rPr>
          <w:rFonts w:hint="eastAsia" w:ascii="HGSKyokashotai" w:eastAsia="HGSKyokashotai"/>
        </w:rPr>
        <w:t>「自分がある行動をすると、相手はそれをどう受け取るか」</w:t>
      </w:r>
    </w:p>
    <w:p w14:paraId="0EDBE563" w:rsidR="009B1972" w:rsidRPr="00A764E7" w:rsidRDefault="009B1972" w:rsidP="003D0496">
      <w:pPr>
        <w:ind w:firstLineChars="400" w:firstLine="840"/>
        <w:rPr>
          <w:rFonts w:ascii="HGSKyokashotai" w:eastAsia="HGSKyokashotai" w:hint="eastAsia"/>
        </w:rPr>
      </w:pPr>
      <w:r w:rsidRPr="00A764E7">
        <w:rPr>
          <w:rFonts w:hint="eastAsia" w:ascii="HGSKyokashotai" w:eastAsia="HGSKyokashotai"/>
        </w:rPr>
        <w:t>を想定し、相手をだますような社会的な戦略</w:t>
      </w:r>
    </w:p>
    <w:p w14:paraId="2FF57DB3" w:rsidR="003D0496" w:rsidRPr="00A764E7" w:rsidRDefault="00EC7D39" w:rsidP="009B1972">
      <w:pPr>
        <w:rPr>
          <w:rFonts w:ascii="HGSKyokashotai" w:eastAsia="HGSKyokashotai" w:hint="eastAsia"/>
        </w:rPr>
      </w:pPr>
      <w:r w:rsidRPr="00A764E7">
        <w:rPr>
          <w:rFonts w:hint="eastAsia" w:ascii="HGSKyokashotai" w:eastAsia="HGSKyokashotai"/>
        </w:rPr>
        <w:t xml:space="preserve">　　　・</w:t>
      </w:r>
      <w:r w:rsidR="009B1972" w:rsidRPr="00A764E7">
        <w:rPr>
          <w:rFonts w:hint="eastAsia" w:ascii="HGSKyokashotai" w:eastAsia="HGSKyokashotai"/>
        </w:rPr>
        <w:t>「その場面では自分がどう思うか」を想定し、</w:t>
      </w:r>
    </w:p>
    <w:p w14:paraId="132A558F" w:rsidR="00EC7D39" w:rsidRPr="00A764E7" w:rsidRDefault="009B1972" w:rsidP="003D0496">
      <w:pPr>
        <w:ind w:firstLineChars="400" w:firstLine="840"/>
        <w:rPr>
          <w:rFonts w:ascii="HGSKyokashotai" w:eastAsia="HGSKyokashotai" w:hint="eastAsia"/>
        </w:rPr>
      </w:pPr>
      <w:r w:rsidRPr="00A764E7">
        <w:rPr>
          <w:rFonts w:hint="eastAsia" w:ascii="HGSKyokashotai" w:eastAsia="HGSKyokashotai"/>
        </w:rPr>
        <w:t>相手も同じように思うだろうと類推し、</w:t>
      </w:r>
    </w:p>
    <w:p w14:paraId="6ACA5F84" w:rsidR="009B1972" w:rsidRPr="00A764E7" w:rsidRDefault="009B1972" w:rsidP="003D0496">
      <w:pPr>
        <w:ind w:firstLineChars="400" w:firstLine="840"/>
        <w:rPr>
          <w:rFonts w:ascii="HGSKyokashotai" w:eastAsia="HGSKyokashotai" w:hint="eastAsia"/>
        </w:rPr>
      </w:pPr>
      <w:r w:rsidRPr="00A764E7">
        <w:rPr>
          <w:rFonts w:hint="eastAsia" w:ascii="HGSKyokashotai" w:eastAsia="HGSKyokashotai"/>
        </w:rPr>
        <w:t>その結果を思い描く、という能力が必要</w:t>
      </w:r>
    </w:p>
    <w:p w14:paraId="0E205177" w:rsidR="00F11FAF" w:rsidRPr="00A764E7" w:rsidRDefault="00F11FAF" w:rsidP="00FB276D">
      <w:pPr>
        <w:rPr>
          <w:rFonts w:ascii="HGSKyokashotai" w:eastAsia="HGSKyokashotai" w:hint="eastAsia"/>
        </w:rPr>
      </w:pPr>
    </w:p>
    <w:p w14:paraId="5394A34C" w:rsidR="00C74452" w:rsidRPr="00A764E7" w:rsidRDefault="00F11FAF" w:rsidP="00FB276D">
      <w:pPr>
        <w:rPr>
          <w:rFonts w:ascii="HGSKyokashotai" w:eastAsia="HGSKyokashotai" w:hint="eastAsia"/>
        </w:rPr>
      </w:pPr>
      <w:r w:rsidRPr="00A764E7">
        <w:rPr>
          <w:rFonts w:hint="eastAsia" w:ascii="HGSKyokashotai" w:eastAsia="HGSKyokashotai"/>
        </w:rPr>
        <w:t>・集団…相手の内的状態が分かる方が有利・適応的</w:t>
      </w:r>
    </w:p>
    <w:p w14:paraId="5AA62925" w:rsidR="00372EBF" w:rsidRPr="00A764E7" w:rsidRDefault="00F11FAF" w:rsidP="00FB276D">
      <w:pPr>
        <w:rPr>
          <w:rFonts w:ascii="HGSKyokashotai" w:eastAsia="HGSKyokashotai" w:hint="eastAsia"/>
          <w:u w:val="single"/>
        </w:rPr>
      </w:pPr>
      <w:r w:rsidRPr="00A764E7">
        <w:rPr>
          <w:rFonts w:hint="eastAsia" w:ascii="HGSKyokashotai" w:eastAsia="HGSKyokashotai"/>
        </w:rPr>
        <w:t xml:space="preserve">　</w:t>
      </w:r>
      <w:r w:rsidRPr="00A764E7">
        <w:rPr>
          <w:rFonts w:hint="eastAsia" w:ascii="HGSKyokashotai" w:eastAsia="HGSKyokashotai"/>
          <w:u w:val="single"/>
        </w:rPr>
        <w:t>人間の</w:t>
      </w:r>
      <w:r w:rsidR="00372EBF" w:rsidRPr="00A764E7">
        <w:rPr>
          <w:rFonts w:hint="eastAsia" w:ascii="HGSKyokashotai" w:eastAsia="HGSKyokashotai"/>
          <w:u w:val="single"/>
        </w:rPr>
        <w:t>最適</w:t>
      </w:r>
      <w:r w:rsidRPr="00A764E7">
        <w:rPr>
          <w:rFonts w:hint="eastAsia" w:ascii="HGSKyokashotai" w:eastAsia="HGSKyokashotai"/>
          <w:u w:val="single"/>
        </w:rPr>
        <w:t>集団サイズ：</w:t>
      </w:r>
      <w:r w:rsidR="00885F0A" w:rsidRPr="00A764E7">
        <w:rPr>
          <w:rFonts w:hint="eastAsia" w:ascii="HGSKyokashotai" w:eastAsia="HGSKyokashotai"/>
          <w:b/>
          <w:u w:val="single"/>
        </w:rPr>
        <w:t>150</w:t>
      </w:r>
      <w:r w:rsidRPr="00A764E7">
        <w:rPr>
          <w:rFonts w:hint="eastAsia" w:ascii="HGSKyokashotai" w:eastAsia="HGSKyokashotai"/>
          <w:b/>
          <w:u w:val="single"/>
        </w:rPr>
        <w:t>人</w:t>
      </w:r>
    </w:p>
    <w:p w14:paraId="17C2AAEE" w:rsidR="00F11FAF" w:rsidRPr="00A764E7" w:rsidRDefault="00372EBF" w:rsidP="00372EBF">
      <w:pPr>
        <w:ind w:firstLineChars="200" w:firstLine="420"/>
        <w:rPr>
          <w:rFonts w:ascii="HGSKyokashotai" w:eastAsia="HGSKyokashotai" w:hint="eastAsia"/>
        </w:rPr>
      </w:pPr>
      <w:r w:rsidRPr="00A764E7">
        <w:rPr>
          <w:rFonts w:hint="eastAsia" w:ascii="HGSKyokashotai" w:eastAsia="HGSKyokashotai"/>
        </w:rPr>
        <w:t>↑</w:t>
      </w:r>
      <w:r w:rsidR="00241EF9" w:rsidRPr="00A764E7">
        <w:rPr>
          <w:rFonts w:hint="eastAsia" w:ascii="HGSKyokashotai" w:eastAsia="HGSKyokashotai"/>
        </w:rPr>
        <w:t>霊長類の、脳における</w:t>
      </w:r>
      <w:r w:rsidR="00F11FAF" w:rsidRPr="00A764E7">
        <w:rPr>
          <w:rFonts w:hint="eastAsia" w:ascii="HGSKyokashotai" w:eastAsia="HGSKyokashotai"/>
        </w:rPr>
        <w:t>新皮質の割合と集団サイズ</w:t>
      </w:r>
      <w:r w:rsidRPr="00A764E7">
        <w:rPr>
          <w:rFonts w:hint="eastAsia" w:ascii="HGSKyokashotai" w:eastAsia="HGSKyokashotai"/>
        </w:rPr>
        <w:t>は</w:t>
      </w:r>
      <w:r w:rsidR="00241EF9" w:rsidRPr="00A764E7">
        <w:rPr>
          <w:rFonts w:hint="eastAsia" w:ascii="HGSKyokashotai" w:eastAsia="HGSKyokashotai"/>
        </w:rPr>
        <w:t>相関がある</w:t>
      </w:r>
    </w:p>
    <w:p w14:paraId="0A797688" w:rsidR="003D0496" w:rsidRPr="00A764E7" w:rsidRDefault="004812D7" w:rsidP="00FB276D">
      <w:pPr>
        <w:rPr>
          <w:rFonts w:ascii="HGSKyokashotai" w:eastAsia="HGSKyokashotai" w:hint="eastAsia"/>
        </w:rPr>
      </w:pPr>
      <w:r w:rsidRPr="00A764E7">
        <w:rPr>
          <w:rFonts w:hint="eastAsia" w:ascii="HGSKyokashotai" w:eastAsia="HGSKyokashotai"/>
        </w:rPr>
        <w:t xml:space="preserve">　　　ネコ目、コウモリ目でも同様</w:t>
      </w:r>
    </w:p>
    <w:p w14:paraId="18C9BC27" w:rsidR="004812D7" w:rsidRPr="00A764E7" w:rsidRDefault="004812D7" w:rsidP="00FB276D">
      <w:pPr>
        <w:rPr>
          <w:rFonts w:ascii="HGSKyokashotai" w:eastAsia="HGSKyokashotai" w:hint="eastAsia"/>
        </w:rPr>
      </w:pPr>
    </w:p>
    <w:p w14:paraId="5F6C0C4C" w:rsidR="00F11FAF" w:rsidRPr="00A764E7" w:rsidRDefault="00241EF9" w:rsidP="00FB276D">
      <w:pPr>
        <w:rPr>
          <w:rFonts w:ascii="HGSKyokashotai" w:eastAsia="HGSKyokashotai" w:hint="eastAsia"/>
        </w:rPr>
      </w:pPr>
      <w:r w:rsidRPr="00A764E7">
        <w:rPr>
          <w:rFonts w:hint="eastAsia" w:ascii="HGSKyokashotai" w:eastAsia="HGSKyokashotai"/>
        </w:rPr>
        <w:t>[</w:t>
      </w:r>
      <w:r w:rsidR="003203B2" w:rsidRPr="00A764E7">
        <w:rPr>
          <w:rFonts w:hint="eastAsia" w:ascii="HGSKyokashotai" w:eastAsia="HGSKyokashotai"/>
        </w:rPr>
        <w:t>ヒト</w:t>
      </w:r>
      <w:r w:rsidR="004812D7" w:rsidRPr="00A764E7">
        <w:rPr>
          <w:rFonts w:hint="eastAsia" w:ascii="HGSKyokashotai" w:eastAsia="HGSKyokashotai"/>
        </w:rPr>
        <w:t>の進化</w:t>
      </w:r>
      <w:r w:rsidRPr="00A764E7">
        <w:rPr>
          <w:rFonts w:hint="eastAsia" w:ascii="HGSKyokashotai" w:eastAsia="HGSKyokashotai"/>
        </w:rPr>
        <w:t>]</w:t>
      </w:r>
    </w:p>
    <w:p w14:paraId="771DB6E9" w:rsidR="003D0496" w:rsidRPr="00A764E7" w:rsidRDefault="0088745F" w:rsidP="00FB276D">
      <w:pPr>
        <w:rPr>
          <w:rFonts w:ascii="HGSKyokashotai" w:eastAsia="HGSKyokashotai" w:hint="eastAsia"/>
        </w:rPr>
      </w:pPr>
      <w:r w:rsidRPr="00A764E7">
        <w:rPr>
          <w:rFonts w:hint="eastAsia" w:ascii="HGSKyokashotai" w:eastAsia="HGSKyokashotai"/>
        </w:rPr>
        <w:t>□</w:t>
      </w:r>
      <w:r w:rsidR="00EB7E9A" w:rsidRPr="00A764E7">
        <w:rPr>
          <w:rFonts w:hint="eastAsia" w:ascii="HGSKyokashotai" w:eastAsia="HGSKyokashotai"/>
        </w:rPr>
        <w:t>人類</w:t>
      </w:r>
    </w:p>
    <w:p w14:paraId="7DCC68F3" w:rsidR="00377A21" w:rsidRPr="00A764E7" w:rsidRDefault="003203B2" w:rsidP="00FB276D">
      <w:pPr>
        <w:rPr>
          <w:rFonts w:ascii="HGSKyokashotai" w:eastAsia="HGSKyokashotai" w:hint="eastAsia"/>
        </w:rPr>
      </w:pPr>
      <w:r w:rsidRPr="00A764E7">
        <w:rPr>
          <w:rFonts w:hint="eastAsia" w:ascii="HGSKyokashotai" w:eastAsia="HGSKyokashotai"/>
        </w:rPr>
        <w:t>・約</w:t>
      </w:r>
      <w:r w:rsidR="00885F0A" w:rsidRPr="00A764E7">
        <w:rPr>
          <w:rFonts w:hint="eastAsia" w:ascii="HGSKyokashotai" w:eastAsia="HGSKyokashotai"/>
        </w:rPr>
        <w:t>20</w:t>
      </w:r>
      <w:r w:rsidRPr="00A764E7">
        <w:rPr>
          <w:rFonts w:hint="eastAsia" w:ascii="HGSKyokashotai" w:eastAsia="HGSKyokashotai"/>
        </w:rPr>
        <w:t>種類+が存在した</w:t>
      </w:r>
    </w:p>
    <w:p w14:paraId="5FAC7B52" w:rsidR="003203B2" w:rsidRPr="00A764E7" w:rsidRDefault="003203B2" w:rsidP="00FB276D">
      <w:pPr>
        <w:rPr>
          <w:rFonts w:ascii="HGSKyokashotai" w:eastAsia="HGSKyokashotai" w:hint="eastAsia"/>
        </w:rPr>
      </w:pPr>
      <w:r w:rsidRPr="00A764E7">
        <w:rPr>
          <w:rFonts w:hint="eastAsia" w:ascii="HGSKyokashotai" w:eastAsia="HGSKyokashotai"/>
        </w:rPr>
        <w:t>・やぶ状の系統樹…複数種が同時に存在</w:t>
      </w:r>
    </w:p>
    <w:p w14:paraId="07F6FC23" w:rsidR="003203B2" w:rsidRPr="00A764E7" w:rsidRDefault="003203B2" w:rsidP="00FB276D">
      <w:pPr>
        <w:rPr>
          <w:rFonts w:ascii="HGSKyokashotai" w:eastAsia="HGSKyokashotai" w:hint="eastAsia"/>
        </w:rPr>
      </w:pPr>
      <w:r w:rsidRPr="00A764E7">
        <w:rPr>
          <w:rFonts w:hint="eastAsia" w:ascii="HGSKyokashotai" w:eastAsia="HGSKyokashotai"/>
        </w:rPr>
        <w:t>・人類≠ヒト属≠現代人</w:t>
      </w:r>
      <w:r w:rsidR="003A1C70" w:rsidRPr="00A764E7">
        <w:rPr>
          <w:rFonts w:hint="eastAsia" w:ascii="HGSKyokashotai" w:eastAsia="HGSKyokashotai"/>
        </w:rPr>
        <w:t>(</w:t>
      </w:r>
      <w:r w:rsidRPr="00A764E7">
        <w:rPr>
          <w:rFonts w:hint="eastAsia" w:ascii="HGSKyokashotai" w:eastAsia="HGSKyokashotai"/>
        </w:rPr>
        <w:t>Homo sapiens</w:t>
      </w:r>
      <w:r w:rsidR="003A1C70" w:rsidRPr="00A764E7">
        <w:rPr>
          <w:rFonts w:hint="eastAsia" w:ascii="HGSKyokashotai" w:eastAsia="HGSKyokashotai"/>
        </w:rPr>
        <w:t>)</w:t>
      </w:r>
    </w:p>
    <w:p w14:paraId="3C9CB601" w:rsidR="003203B2" w:rsidRPr="00A764E7" w:rsidRDefault="003203B2" w:rsidP="00377A21">
      <w:pPr>
        <w:rPr>
          <w:rFonts w:ascii="HGSKyokashotai" w:eastAsia="HGSKyokashotai" w:hint="eastAsia"/>
        </w:rPr>
      </w:pPr>
    </w:p>
    <w:p w14:paraId="00F73174" w:rsidR="00377A21" w:rsidRPr="00A764E7" w:rsidRDefault="003203B2" w:rsidP="00377A21">
      <w:pPr>
        <w:rPr>
          <w:rFonts w:ascii="HGSKyokashotai" w:eastAsia="HGSKyokashotai" w:hint="eastAsia"/>
        </w:rPr>
      </w:pPr>
      <w:r w:rsidRPr="00A764E7">
        <w:rPr>
          <w:rFonts w:hint="eastAsia" w:ascii="HGSKyokashotai" w:eastAsia="HGSKyokashotai"/>
        </w:rPr>
        <w:t>□</w:t>
      </w:r>
      <w:r w:rsidR="00377A21" w:rsidRPr="00A764E7">
        <w:rPr>
          <w:rFonts w:hint="eastAsia" w:ascii="HGSKyokashotai" w:eastAsia="HGSKyokashotai"/>
        </w:rPr>
        <w:t>形態的特徴</w:t>
      </w:r>
    </w:p>
    <w:p w14:paraId="26D0AC2C" w:rsidR="00377A21" w:rsidRPr="00A764E7" w:rsidRDefault="003203B2" w:rsidP="00377A21">
      <w:pPr>
        <w:rPr>
          <w:rFonts w:ascii="HGSKyokashotai" w:eastAsia="HGSKyokashotai" w:hint="eastAsia"/>
        </w:rPr>
      </w:pPr>
      <w:r w:rsidRPr="00A764E7">
        <w:rPr>
          <w:rFonts w:hint="eastAsia" w:ascii="HGSKyokashotai" w:eastAsia="HGSKyokashotai"/>
        </w:rPr>
        <w:t>・</w:t>
      </w:r>
      <w:r w:rsidR="00377A21" w:rsidRPr="00A764E7">
        <w:rPr>
          <w:rFonts w:hint="eastAsia" w:ascii="HGSKyokashotai" w:eastAsia="HGSKyokashotai"/>
        </w:rPr>
        <w:t xml:space="preserve">人類 </w:t>
      </w:r>
      <w:r w:rsidR="003A1C70" w:rsidRPr="00A764E7">
        <w:rPr>
          <w:rFonts w:hint="eastAsia" w:ascii="HGSKyokashotai" w:eastAsia="HGSKyokashotai"/>
        </w:rPr>
        <w:t>(</w:t>
      </w:r>
      <w:r w:rsidR="00377A21" w:rsidRPr="00A764E7">
        <w:rPr>
          <w:rFonts w:hint="eastAsia" w:ascii="HGSKyokashotai" w:eastAsia="HGSKyokashotai"/>
        </w:rPr>
        <w:t>約</w:t>
      </w:r>
      <w:r w:rsidR="00885F0A" w:rsidRPr="00A764E7">
        <w:rPr>
          <w:rFonts w:hint="eastAsia" w:ascii="HGSKyokashotai" w:eastAsia="HGSKyokashotai"/>
        </w:rPr>
        <w:t>600</w:t>
      </w:r>
      <w:r w:rsidR="00377A21" w:rsidRPr="00A764E7">
        <w:rPr>
          <w:rFonts w:hint="eastAsia" w:ascii="HGSKyokashotai" w:eastAsia="HGSKyokashotai"/>
        </w:rPr>
        <w:t>-</w:t>
      </w:r>
      <w:r w:rsidR="00885F0A" w:rsidRPr="00A764E7">
        <w:rPr>
          <w:rFonts w:hint="eastAsia" w:ascii="HGSKyokashotai" w:eastAsia="HGSKyokashotai"/>
        </w:rPr>
        <w:t>500</w:t>
      </w:r>
      <w:r w:rsidR="00377A21" w:rsidRPr="00A764E7">
        <w:rPr>
          <w:rFonts w:hint="eastAsia" w:ascii="HGSKyokashotai" w:eastAsia="HGSKyokashotai"/>
        </w:rPr>
        <w:t>万年前~</w:t>
      </w:r>
      <w:r w:rsidR="003A1C70" w:rsidRPr="00A764E7">
        <w:rPr>
          <w:rFonts w:hint="eastAsia" w:ascii="HGSKyokashotai" w:eastAsia="HGSKyokashotai"/>
        </w:rPr>
        <w:t>)</w:t>
      </w:r>
      <w:r w:rsidRPr="00A764E7">
        <w:rPr>
          <w:rFonts w:hint="eastAsia" w:ascii="HGSKyokashotai" w:eastAsia="HGSKyokashotai"/>
        </w:rPr>
        <w:t>…</w:t>
      </w:r>
      <w:r w:rsidR="00377A21" w:rsidRPr="00A764E7">
        <w:rPr>
          <w:rFonts w:hint="eastAsia" w:ascii="HGSKyokashotai" w:eastAsia="HGSKyokashotai"/>
          <w:b/>
        </w:rPr>
        <w:t>直立二足歩行</w:t>
      </w:r>
      <w:r w:rsidR="00377A21" w:rsidRPr="00A764E7">
        <w:rPr>
          <w:rFonts w:hint="eastAsia" w:ascii="HGSKyokashotai" w:eastAsia="HGSKyokashotai"/>
        </w:rPr>
        <w:t>、縮小した雄の犬歯</w:t>
      </w:r>
    </w:p>
    <w:p w14:paraId="1B425704" w:rsidR="00377A21" w:rsidRPr="00A764E7" w:rsidRDefault="003203B2" w:rsidP="00377A21">
      <w:pPr>
        <w:rPr>
          <w:rFonts w:ascii="HGSKyokashotai" w:eastAsia="HGSKyokashotai" w:hint="eastAsia"/>
        </w:rPr>
      </w:pPr>
      <w:r w:rsidRPr="00A764E7">
        <w:rPr>
          <w:rFonts w:hint="eastAsia" w:ascii="HGSKyokashotai" w:eastAsia="HGSKyokashotai"/>
        </w:rPr>
        <w:t>・</w:t>
      </w:r>
      <w:r w:rsidR="00C629EF" w:rsidRPr="00A764E7">
        <w:rPr>
          <w:rFonts w:hint="eastAsia" w:ascii="HGSKyokashotai" w:eastAsia="HGSKyokashotai"/>
        </w:rPr>
        <w:t>“</w:t>
      </w:r>
      <w:r w:rsidRPr="00A764E7">
        <w:rPr>
          <w:rFonts w:hint="eastAsia" w:ascii="HGSKyokashotai" w:eastAsia="HGSKyokashotai"/>
        </w:rPr>
        <w:t>ヒト属</w:t>
      </w:r>
      <w:r w:rsidR="00C629EF" w:rsidRPr="00A764E7">
        <w:rPr>
          <w:rFonts w:hint="eastAsia" w:ascii="HGSKyokashotai" w:eastAsia="HGSKyokashotai"/>
        </w:rPr>
        <w:t>”</w:t>
      </w:r>
      <w:r w:rsidR="003A1C70" w:rsidRPr="00A764E7">
        <w:rPr>
          <w:rFonts w:hint="eastAsia" w:ascii="HGSKyokashotai" w:eastAsia="HGSKyokashotai"/>
        </w:rPr>
        <w:t>(</w:t>
      </w:r>
      <w:r w:rsidR="00377A21" w:rsidRPr="00A764E7">
        <w:rPr>
          <w:rFonts w:hint="eastAsia" w:ascii="HGSKyokashotai" w:eastAsia="HGSKyokashotai"/>
        </w:rPr>
        <w:t>約</w:t>
      </w:r>
      <w:r w:rsidR="00885F0A" w:rsidRPr="00A764E7">
        <w:rPr>
          <w:rFonts w:hint="eastAsia" w:ascii="HGSKyokashotai" w:eastAsia="HGSKyokashotai"/>
        </w:rPr>
        <w:t>250</w:t>
      </w:r>
      <w:r w:rsidR="00377A21" w:rsidRPr="00A764E7">
        <w:rPr>
          <w:rFonts w:hint="eastAsia" w:ascii="HGSKyokashotai" w:eastAsia="HGSKyokashotai"/>
        </w:rPr>
        <w:t>万年前~</w:t>
      </w:r>
      <w:r w:rsidR="003A1C70" w:rsidRPr="00A764E7">
        <w:rPr>
          <w:rFonts w:hint="eastAsia" w:ascii="HGSKyokashotai" w:eastAsia="HGSKyokashotai"/>
        </w:rPr>
        <w:t>)</w:t>
      </w:r>
      <w:r w:rsidRPr="00A764E7">
        <w:rPr>
          <w:rFonts w:hint="eastAsia" w:ascii="HGSKyokashotai" w:eastAsia="HGSKyokashotai"/>
        </w:rPr>
        <w:t>…</w:t>
      </w:r>
      <w:r w:rsidR="00377A21" w:rsidRPr="00A764E7">
        <w:rPr>
          <w:rFonts w:hint="eastAsia" w:ascii="HGSKyokashotai" w:eastAsia="HGSKyokashotai"/>
        </w:rPr>
        <w:t>拡大した脳？</w:t>
      </w:r>
    </w:p>
    <w:p w14:paraId="6AEA8D71" w:rsidR="00377A21" w:rsidRPr="00A764E7" w:rsidRDefault="003203B2" w:rsidP="00377A21">
      <w:pPr>
        <w:rPr>
          <w:rFonts w:ascii="HGSKyokashotai" w:eastAsia="HGSKyokashotai" w:hint="eastAsia"/>
        </w:rPr>
      </w:pPr>
      <w:r w:rsidRPr="00A764E7">
        <w:rPr>
          <w:rFonts w:hint="eastAsia" w:ascii="HGSKyokashotai" w:eastAsia="HGSKyokashotai"/>
        </w:rPr>
        <w:t>・“ヒトらしい”人類</w:t>
      </w:r>
      <w:r w:rsidR="003A1C70" w:rsidRPr="00A764E7">
        <w:rPr>
          <w:rFonts w:hint="eastAsia" w:ascii="HGSKyokashotai" w:eastAsia="HGSKyokashotai"/>
        </w:rPr>
        <w:t>(</w:t>
      </w:r>
      <w:r w:rsidR="00377A21" w:rsidRPr="00A764E7">
        <w:rPr>
          <w:rFonts w:hint="eastAsia" w:ascii="HGSKyokashotai" w:eastAsia="HGSKyokashotai"/>
        </w:rPr>
        <w:t>約</w:t>
      </w:r>
      <w:r w:rsidR="00885F0A" w:rsidRPr="00A764E7">
        <w:rPr>
          <w:rFonts w:hint="eastAsia" w:ascii="HGSKyokashotai" w:eastAsia="HGSKyokashotai"/>
        </w:rPr>
        <w:t>180</w:t>
      </w:r>
      <w:r w:rsidR="00377A21" w:rsidRPr="00A764E7">
        <w:rPr>
          <w:rFonts w:hint="eastAsia" w:ascii="HGSKyokashotai" w:eastAsia="HGSKyokashotai"/>
        </w:rPr>
        <w:t>万年前~</w:t>
      </w:r>
      <w:r w:rsidR="003A1C70" w:rsidRPr="00A764E7">
        <w:rPr>
          <w:rFonts w:hint="eastAsia" w:ascii="HGSKyokashotai" w:eastAsia="HGSKyokashotai"/>
        </w:rPr>
        <w:t>)</w:t>
      </w:r>
      <w:r w:rsidRPr="00A764E7">
        <w:rPr>
          <w:rFonts w:hint="eastAsia" w:ascii="HGSKyokashotai" w:eastAsia="HGSKyokashotai"/>
        </w:rPr>
        <w:t>…</w:t>
      </w:r>
      <w:r w:rsidR="00377A21" w:rsidRPr="00A764E7">
        <w:rPr>
          <w:rFonts w:hint="eastAsia" w:ascii="HGSKyokashotai" w:eastAsia="HGSKyokashotai"/>
        </w:rPr>
        <w:t>拡大した脳、縮小した臼歯、高身長、性差減少</w:t>
      </w:r>
    </w:p>
    <w:p w14:paraId="595F34AC" w:rsidR="00377A21" w:rsidRPr="00A764E7" w:rsidRDefault="00C629EF" w:rsidP="00377A21">
      <w:pPr>
        <w:rPr>
          <w:rFonts w:ascii="HGSKyokashotai" w:eastAsia="HGSKyokashotai" w:hint="eastAsia"/>
        </w:rPr>
      </w:pPr>
      <w:r w:rsidRPr="00A764E7">
        <w:rPr>
          <w:rFonts w:hint="eastAsia" w:ascii="HGSKyokashotai" w:eastAsia="HGSKyokashotai"/>
        </w:rPr>
        <w:t>・</w:t>
      </w:r>
      <w:r w:rsidR="00377A21" w:rsidRPr="00A764E7">
        <w:rPr>
          <w:rFonts w:hint="eastAsia" w:ascii="HGSKyokashotai" w:eastAsia="HGSKyokashotai"/>
        </w:rPr>
        <w:t>現代人</w:t>
      </w:r>
      <w:r w:rsidR="003A1C70" w:rsidRPr="00A764E7">
        <w:rPr>
          <w:rFonts w:hint="eastAsia" w:ascii="HGSKyokashotai" w:eastAsia="HGSKyokashotai"/>
        </w:rPr>
        <w:t>(</w:t>
      </w:r>
      <w:r w:rsidR="00377A21" w:rsidRPr="00A764E7">
        <w:rPr>
          <w:rFonts w:hint="eastAsia" w:ascii="HGSKyokashotai" w:eastAsia="HGSKyokashotai"/>
        </w:rPr>
        <w:t>約</w:t>
      </w:r>
      <w:r w:rsidR="00885F0A" w:rsidRPr="00A764E7">
        <w:rPr>
          <w:rFonts w:hint="eastAsia" w:ascii="HGSKyokashotai" w:eastAsia="HGSKyokashotai"/>
        </w:rPr>
        <w:t>20</w:t>
      </w:r>
      <w:r w:rsidR="00377A21" w:rsidRPr="00A764E7">
        <w:rPr>
          <w:rFonts w:hint="eastAsia" w:ascii="HGSKyokashotai" w:eastAsia="HGSKyokashotai"/>
        </w:rPr>
        <w:t>万年前</w:t>
      </w:r>
      <w:r w:rsidR="003203B2" w:rsidRPr="00A764E7">
        <w:rPr>
          <w:rFonts w:hint="eastAsia" w:ascii="HGSKyokashotai" w:eastAsia="HGSKyokashotai"/>
        </w:rPr>
        <w:t>~</w:t>
      </w:r>
      <w:r w:rsidR="003A1C70" w:rsidRPr="00A764E7">
        <w:rPr>
          <w:rFonts w:hint="eastAsia" w:ascii="HGSKyokashotai" w:eastAsia="HGSKyokashotai"/>
        </w:rPr>
        <w:t>)</w:t>
      </w:r>
      <w:r w:rsidR="003203B2" w:rsidRPr="00A764E7">
        <w:rPr>
          <w:rFonts w:hint="eastAsia" w:ascii="HGSKyokashotai" w:eastAsia="HGSKyokashotai"/>
        </w:rPr>
        <w:t>…</w:t>
      </w:r>
      <w:r w:rsidR="00377A21" w:rsidRPr="00A764E7">
        <w:rPr>
          <w:rFonts w:hint="eastAsia" w:ascii="HGSKyokashotai" w:eastAsia="HGSKyokashotai"/>
        </w:rPr>
        <w:t>華奢な骨格、あご、額の立ち上がりetc.</w:t>
      </w:r>
    </w:p>
    <w:p w14:paraId="5BCCD659" w:rsidR="00C629EF" w:rsidRPr="00A764E7" w:rsidRDefault="00C629EF" w:rsidP="00377A21">
      <w:pPr>
        <w:rPr>
          <w:rFonts w:ascii="HGSKyokashotai" w:eastAsia="HGSKyokashotai" w:hint="eastAsia"/>
        </w:rPr>
      </w:pPr>
    </w:p>
    <w:p w14:paraId="7AAF8866" w:rsidR="00C629EF" w:rsidRPr="00A764E7" w:rsidRDefault="00C629EF" w:rsidP="00377A21">
      <w:pPr>
        <w:rPr>
          <w:rFonts w:ascii="HGSKyokashotai" w:eastAsia="HGSKyokashotai" w:hint="eastAsia"/>
        </w:rPr>
      </w:pPr>
      <w:r w:rsidRPr="00A764E7">
        <w:rPr>
          <w:rFonts w:hint="eastAsia" w:ascii="HGSKyokashotai" w:eastAsia="HGSKyokashotai"/>
        </w:rPr>
        <w:t>□類人猿から猿人類へ</w:t>
      </w:r>
    </w:p>
    <w:p w14:paraId="7F5AD789" w:rsidR="00F11FAF" w:rsidRPr="00A764E7" w:rsidRDefault="00377A21" w:rsidP="00377A21">
      <w:pPr>
        <w:rPr>
          <w:rFonts w:ascii="HGSKyokashotai" w:eastAsia="HGSKyokashotai" w:hint="eastAsia"/>
        </w:rPr>
      </w:pPr>
      <w:r w:rsidRPr="00A764E7">
        <w:rPr>
          <w:rFonts w:hint="eastAsia" w:ascii="HGSKyokashotai" w:eastAsia="HGSKyokashotai"/>
          <w:b/>
        </w:rPr>
        <w:t>猿人は類人猿並の脳＋常習的な二足歩行</w:t>
      </w:r>
      <w:r w:rsidR="00C629EF" w:rsidRPr="00A764E7">
        <w:rPr>
          <w:rFonts w:hint="eastAsia" w:ascii="HGSKyokashotai" w:eastAsia="HGSKyokashotai"/>
        </w:rPr>
        <w:t>＝</w:t>
      </w:r>
      <w:r w:rsidR="00C629EF" w:rsidRPr="00A764E7">
        <w:rPr>
          <w:rFonts w:hint="eastAsia" w:ascii="HGSKyokashotai" w:eastAsia="HGSKyokashotai"/>
          <w:i/>
        </w:rPr>
        <w:t>脳の発達より</w:t>
      </w:r>
      <w:r w:rsidR="00C629EF" w:rsidRPr="00A764E7">
        <w:rPr>
          <w:rFonts w:hint="eastAsia" w:ascii="HGSKyokashotai" w:eastAsia="HGSKyokashotai"/>
          <w:b/>
          <w:i/>
        </w:rPr>
        <w:t>歩く</w:t>
      </w:r>
      <w:r w:rsidR="00C629EF" w:rsidRPr="00A764E7">
        <w:rPr>
          <w:rFonts w:hint="eastAsia" w:ascii="HGSKyokashotai" w:eastAsia="HGSKyokashotai"/>
          <w:i/>
        </w:rPr>
        <w:t>のが先!!</w:t>
      </w:r>
    </w:p>
    <w:p w14:paraId="761EB7D2" w:rsidR="00F11FAF" w:rsidRPr="00A764E7" w:rsidRDefault="00F11FAF" w:rsidP="00FB276D">
      <w:pPr>
        <w:rPr>
          <w:rFonts w:ascii="HGSKyokashotai" w:eastAsia="HGSKyokashotai" w:hint="eastAsia"/>
        </w:rPr>
      </w:pPr>
    </w:p>
    <w:p w14:paraId="0BFC79E3" w:rsidR="00C629EF" w:rsidRPr="00A764E7" w:rsidRDefault="008F268E" w:rsidP="00FB276D">
      <w:pPr>
        <w:rPr>
          <w:rFonts w:ascii="HGSKyokashotai" w:eastAsia="HGSKyokashotai" w:hint="eastAsia"/>
        </w:rPr>
      </w:pPr>
      <w:r w:rsidRPr="00A764E7">
        <w:rPr>
          <w:rFonts w:hint="eastAsia" w:ascii="HGSKyokashotai" w:eastAsia="HGSKyokashotai"/>
        </w:rPr>
        <w:t>□猿人から</w:t>
      </w:r>
      <w:r w:rsidR="00483EFC" w:rsidRPr="00A764E7">
        <w:rPr>
          <w:rFonts w:hint="eastAsia" w:ascii="HGSKyokashotai" w:eastAsia="HGSKyokashotai"/>
        </w:rPr>
        <w:t>原</w:t>
      </w:r>
      <w:r w:rsidR="008C2E8D" w:rsidRPr="00A764E7">
        <w:rPr>
          <w:rFonts w:hint="eastAsia" w:ascii="HGSKyokashotai" w:eastAsia="HGSKyokashotai"/>
        </w:rPr>
        <w:t>人</w:t>
      </w:r>
      <w:r w:rsidRPr="00A764E7">
        <w:rPr>
          <w:rFonts w:hint="eastAsia" w:ascii="HGSKyokashotai" w:eastAsia="HGSKyokashotai"/>
        </w:rPr>
        <w:t>へ</w:t>
      </w:r>
      <w:r w:rsidR="008E178E" w:rsidRPr="00A764E7">
        <w:rPr>
          <w:rFonts w:hint="eastAsia" w:ascii="HGSKyokashotai" w:eastAsia="HGSKyokashotai"/>
        </w:rPr>
        <w:t>(p.108~)</w:t>
      </w:r>
    </w:p>
    <w:p w14:paraId="1AD421DC" w:rsidR="008F268E" w:rsidRPr="00A764E7" w:rsidRDefault="008F268E" w:rsidP="00FB276D">
      <w:pPr>
        <w:rPr>
          <w:rFonts w:ascii="HGSKyokashotai" w:eastAsia="HGSKyokashotai" w:hint="eastAsia"/>
        </w:rPr>
      </w:pPr>
      <w:r w:rsidRPr="00A764E7">
        <w:rPr>
          <w:rFonts w:hint="eastAsia" w:ascii="HGSKyokashotai" w:eastAsia="HGSKyokashotai"/>
        </w:rPr>
        <w:t>猿人</w:t>
      </w:r>
    </w:p>
    <w:p w14:paraId="7DF0F720" w:rsidR="00D35EF2" w:rsidRPr="00A764E7" w:rsidRDefault="008F268E" w:rsidP="008F268E">
      <w:pPr>
        <w:rPr>
          <w:rFonts w:ascii="HGSKyokashotai" w:eastAsia="HGSKyokashotai" w:hint="eastAsia"/>
          <w:b/>
        </w:rPr>
      </w:pPr>
      <w:r w:rsidRPr="00A764E7">
        <w:rPr>
          <w:rFonts w:hint="eastAsia" w:ascii="HGSKyokashotai" w:eastAsia="HGSKyokashotai"/>
        </w:rPr>
        <w:t>・</w:t>
      </w:r>
      <w:r w:rsidRPr="00A764E7">
        <w:rPr>
          <w:rFonts w:hint="eastAsia" w:ascii="HGSKyokashotai" w:eastAsia="HGSKyokashotai"/>
          <w:b/>
        </w:rPr>
        <w:t>アファール猿人</w:t>
      </w:r>
      <w:r w:rsidRPr="00A764E7">
        <w:rPr>
          <w:rFonts w:hint="eastAsia" w:ascii="HGSKyokashotai" w:eastAsia="HGSKyokashotai"/>
        </w:rPr>
        <w:t>…身長</w:t>
      </w:r>
      <w:r w:rsidR="00885F0A" w:rsidRPr="00A764E7">
        <w:rPr>
          <w:rFonts w:hint="eastAsia" w:ascii="HGSKyokashotai" w:eastAsia="HGSKyokashotai"/>
        </w:rPr>
        <w:t>1</w:t>
      </w:r>
      <w:r w:rsidRPr="00A764E7">
        <w:rPr>
          <w:rFonts w:hint="eastAsia" w:ascii="HGSKyokashotai" w:eastAsia="HGSKyokashotai"/>
        </w:rPr>
        <w:t>m</w:t>
      </w:r>
      <w:r w:rsidR="00D35EF2" w:rsidRPr="00A764E7">
        <w:rPr>
          <w:rFonts w:hint="eastAsia" w:ascii="HGSKyokashotai" w:eastAsia="HGSKyokashotai"/>
        </w:rPr>
        <w:t>、長い腕、短足、厚い胸、</w:t>
      </w:r>
      <w:r w:rsidR="00D35EF2" w:rsidRPr="00A764E7">
        <w:rPr>
          <w:rFonts w:hint="eastAsia" w:ascii="HGSKyokashotai" w:eastAsia="HGSKyokashotai"/>
          <w:b/>
        </w:rPr>
        <w:t>直立二足歩行</w:t>
      </w:r>
    </w:p>
    <w:p w14:paraId="06B41912" w:rsidR="008F268E" w:rsidRPr="00A764E7" w:rsidRDefault="008F268E" w:rsidP="00D35EF2">
      <w:pPr>
        <w:ind w:firstLineChars="900" w:firstLine="1890"/>
        <w:rPr>
          <w:rFonts w:ascii="HGSKyokashotai" w:eastAsia="HGSKyokashotai" w:hint="eastAsia"/>
        </w:rPr>
      </w:pPr>
      <w:r w:rsidRPr="00A764E7">
        <w:rPr>
          <w:rFonts w:hint="eastAsia" w:ascii="HGSKyokashotai" w:eastAsia="HGSKyokashotai"/>
        </w:rPr>
        <w:t>←ルーシー</w:t>
      </w:r>
      <w:r w:rsidR="003A1C70" w:rsidRPr="00A764E7">
        <w:rPr>
          <w:rFonts w:hint="eastAsia" w:ascii="HGSKyokashotai" w:eastAsia="HGSKyokashotai"/>
        </w:rPr>
        <w:t>(</w:t>
      </w:r>
      <w:r w:rsidR="00C906ED" w:rsidRPr="00A764E7">
        <w:rPr>
          <w:rFonts w:hint="eastAsia" w:ascii="HGSKyokashotai" w:eastAsia="HGSKyokashotai"/>
        </w:rPr>
        <w:t>女性</w:t>
      </w:r>
      <w:r w:rsidR="003A1C70" w:rsidRPr="00A764E7">
        <w:rPr>
          <w:rFonts w:hint="eastAsia" w:ascii="HGSKyokashotai" w:eastAsia="HGSKyokashotai"/>
        </w:rPr>
        <w:t>)</w:t>
      </w:r>
      <w:r w:rsidRPr="00A764E7">
        <w:rPr>
          <w:rFonts w:hint="eastAsia" w:ascii="HGSKyokashotai" w:eastAsia="HGSKyokashotai"/>
        </w:rPr>
        <w:t>の骨、ラトエリ</w:t>
      </w:r>
      <w:r w:rsidR="003A1C70" w:rsidRPr="00A764E7">
        <w:rPr>
          <w:rFonts w:hint="eastAsia" w:ascii="HGSKyokashotai" w:eastAsia="HGSKyokashotai"/>
        </w:rPr>
        <w:t>(</w:t>
      </w:r>
      <w:r w:rsidRPr="00A764E7">
        <w:rPr>
          <w:rFonts w:hint="eastAsia" w:ascii="HGSKyokashotai" w:eastAsia="HGSKyokashotai"/>
        </w:rPr>
        <w:t>地名</w:t>
      </w:r>
      <w:r w:rsidR="003A1C70" w:rsidRPr="00A764E7">
        <w:rPr>
          <w:rFonts w:hint="eastAsia" w:ascii="HGSKyokashotai" w:eastAsia="HGSKyokashotai"/>
        </w:rPr>
        <w:t>)</w:t>
      </w:r>
      <w:r w:rsidRPr="00A764E7">
        <w:rPr>
          <w:rFonts w:hint="eastAsia" w:ascii="HGSKyokashotai" w:eastAsia="HGSKyokashotai"/>
        </w:rPr>
        <w:t>の足跡</w:t>
      </w:r>
    </w:p>
    <w:p w14:paraId="12885BD6" w:rsidR="008C2E8D" w:rsidRPr="00A764E7" w:rsidRDefault="008F268E" w:rsidP="008C2E8D">
      <w:pPr>
        <w:rPr>
          <w:rFonts w:ascii="HGSKyokashotai" w:eastAsia="HGSKyokashotai" w:hint="eastAsia"/>
        </w:rPr>
      </w:pPr>
      <w:r w:rsidRPr="00A764E7">
        <w:rPr>
          <w:rFonts w:hint="eastAsia" w:ascii="HGSKyokashotai" w:eastAsia="HGSKyokashotai"/>
        </w:rPr>
        <w:t>原人</w:t>
      </w:r>
      <w:r w:rsidR="008C2E8D" w:rsidRPr="00A764E7">
        <w:rPr>
          <w:rFonts w:hint="eastAsia" w:ascii="HGSKyokashotai" w:eastAsia="HGSKyokashotai"/>
        </w:rPr>
        <w:t>…直立二足歩行の完成、長距離移動、脳容量の増大</w:t>
      </w:r>
    </w:p>
    <w:p w14:paraId="58D6669F" w:rsidR="008F268E" w:rsidRPr="00A764E7" w:rsidRDefault="008F268E" w:rsidP="008F268E">
      <w:pPr>
        <w:rPr>
          <w:rFonts w:ascii="HGSKyokashotai" w:eastAsia="HGSKyokashotai" w:hint="eastAsia"/>
        </w:rPr>
      </w:pPr>
      <w:r w:rsidRPr="00A764E7">
        <w:rPr>
          <w:rFonts w:hint="eastAsia" w:ascii="HGSKyokashotai" w:eastAsia="HGSKyokashotai"/>
        </w:rPr>
        <w:t>・</w:t>
      </w:r>
      <w:r w:rsidR="008C2E8D" w:rsidRPr="00A764E7">
        <w:rPr>
          <w:rFonts w:hint="eastAsia" w:ascii="HGSKyokashotai" w:eastAsia="HGSKyokashotai"/>
          <w:b/>
        </w:rPr>
        <w:t>ホモ・ハビ</w:t>
      </w:r>
      <w:r w:rsidRPr="00A764E7">
        <w:rPr>
          <w:rFonts w:hint="eastAsia" w:ascii="HGSKyokashotai" w:eastAsia="HGSKyokashotai"/>
          <w:b/>
        </w:rPr>
        <w:t>リス</w:t>
      </w:r>
      <w:r w:rsidRPr="00A764E7">
        <w:rPr>
          <w:rFonts w:hint="eastAsia" w:ascii="HGSKyokashotai" w:eastAsia="HGSKyokashotai"/>
        </w:rPr>
        <w:t>…最初の石器</w:t>
      </w:r>
      <w:r w:rsidR="003A1C70" w:rsidRPr="00A764E7">
        <w:rPr>
          <w:rFonts w:hint="eastAsia" w:ascii="HGSKyokashotai" w:eastAsia="HGSKyokashotai"/>
        </w:rPr>
        <w:t>(</w:t>
      </w:r>
      <w:r w:rsidRPr="00A764E7">
        <w:rPr>
          <w:rFonts w:hint="eastAsia" w:ascii="HGSKyokashotai" w:eastAsia="HGSKyokashotai"/>
          <w:b/>
        </w:rPr>
        <w:t>オルドワン型石器</w:t>
      </w:r>
      <w:r w:rsidR="003A1C70" w:rsidRPr="00A764E7">
        <w:rPr>
          <w:rFonts w:hint="eastAsia" w:ascii="HGSKyokashotai" w:eastAsia="HGSKyokashotai"/>
        </w:rPr>
        <w:t>)</w:t>
      </w:r>
      <w:r w:rsidR="008C2E8D" w:rsidRPr="00A764E7">
        <w:rPr>
          <w:rFonts w:hint="eastAsia" w:ascii="HGSKyokashotai" w:eastAsia="HGSKyokashotai"/>
        </w:rPr>
        <w:t>の使用</w:t>
      </w:r>
    </w:p>
    <w:p w14:paraId="5520341C" w:rsidR="008F268E" w:rsidRPr="00A764E7" w:rsidRDefault="008F268E" w:rsidP="008F268E">
      <w:pPr>
        <w:rPr>
          <w:rFonts w:ascii="HGSKyokashotai" w:eastAsia="HGSKyokashotai" w:hint="eastAsia"/>
        </w:rPr>
      </w:pPr>
      <w:r w:rsidRPr="00A764E7">
        <w:rPr>
          <w:rFonts w:hint="eastAsia" w:ascii="HGSKyokashotai" w:eastAsia="HGSKyokashotai"/>
        </w:rPr>
        <w:t>・</w:t>
      </w:r>
      <w:r w:rsidR="008C2E8D" w:rsidRPr="00A764E7">
        <w:rPr>
          <w:rFonts w:hint="eastAsia" w:ascii="HGSKyokashotai" w:eastAsia="HGSKyokashotai"/>
        </w:rPr>
        <w:t>ホモ・アーガスター</w:t>
      </w:r>
      <w:r w:rsidR="004230D3" w:rsidRPr="00A764E7">
        <w:rPr>
          <w:rFonts w:hint="eastAsia" w:ascii="HGSKyokashotai" w:eastAsia="HGSKyokashotai"/>
        </w:rPr>
        <w:t>…すらりとした体型</w:t>
      </w:r>
      <w:r w:rsidR="00905B4B" w:rsidRPr="00A764E7">
        <w:rPr>
          <w:rFonts w:hint="eastAsia" w:ascii="HGSKyokashotai" w:eastAsia="HGSKyokashotai"/>
        </w:rPr>
        <w:t xml:space="preserve">　←トゥルカナボーイ</w:t>
      </w:r>
      <w:r w:rsidR="003A1C70" w:rsidRPr="00A764E7">
        <w:rPr>
          <w:rFonts w:hint="eastAsia" w:ascii="HGSKyokashotai" w:eastAsia="HGSKyokashotai"/>
        </w:rPr>
        <w:t>(</w:t>
      </w:r>
      <w:r w:rsidR="00C906ED" w:rsidRPr="00A764E7">
        <w:rPr>
          <w:rFonts w:hint="eastAsia" w:ascii="HGSKyokashotai" w:eastAsia="HGSKyokashotai"/>
        </w:rPr>
        <w:t>男の子</w:t>
      </w:r>
      <w:r w:rsidR="003A1C70" w:rsidRPr="00A764E7">
        <w:rPr>
          <w:rFonts w:hint="eastAsia" w:ascii="HGSKyokashotai" w:eastAsia="HGSKyokashotai"/>
        </w:rPr>
        <w:t>)</w:t>
      </w:r>
      <w:r w:rsidR="00905B4B" w:rsidRPr="00A764E7">
        <w:rPr>
          <w:rFonts w:hint="eastAsia" w:ascii="HGSKyokashotai" w:eastAsia="HGSKyokashotai"/>
        </w:rPr>
        <w:t>の骨</w:t>
      </w:r>
    </w:p>
    <w:p w14:paraId="47890513" w:rsidR="0022393E" w:rsidRPr="00A764E7" w:rsidRDefault="008C2E8D" w:rsidP="00483EFC">
      <w:pPr>
        <w:rPr>
          <w:rFonts w:ascii="HGSKyokashotai" w:eastAsia="HGSKyokashotai" w:hint="eastAsia"/>
        </w:rPr>
      </w:pPr>
      <w:r w:rsidRPr="00A764E7">
        <w:rPr>
          <w:rFonts w:hint="eastAsia" w:ascii="HGSKyokashotai" w:eastAsia="HGSKyokashotai"/>
        </w:rPr>
        <w:t>・</w:t>
      </w:r>
      <w:r w:rsidRPr="00A764E7">
        <w:rPr>
          <w:rFonts w:hint="eastAsia" w:ascii="HGSKyokashotai" w:eastAsia="HGSKyokashotai"/>
          <w:b/>
        </w:rPr>
        <w:t>ホモ・エレクトゥス</w:t>
      </w:r>
      <w:r w:rsidRPr="00A764E7">
        <w:rPr>
          <w:rFonts w:hint="eastAsia" w:ascii="HGSKyokashotai" w:eastAsia="HGSKyokashotai"/>
        </w:rPr>
        <w:t>…最初の出アフリカ</w:t>
      </w:r>
      <w:r w:rsidR="00483EFC" w:rsidRPr="00A764E7">
        <w:rPr>
          <w:rFonts w:hint="eastAsia" w:ascii="HGSKyokashotai" w:eastAsia="HGSKyokashotai"/>
        </w:rPr>
        <w:t>、男女の絆の強化</w:t>
      </w:r>
      <w:r w:rsidR="003A1C70" w:rsidRPr="00A764E7">
        <w:rPr>
          <w:rFonts w:hint="eastAsia" w:ascii="HGSKyokashotai" w:eastAsia="HGSKyokashotai"/>
        </w:rPr>
        <w:t>(</w:t>
      </w:r>
      <w:r w:rsidR="00483EFC" w:rsidRPr="00A764E7">
        <w:rPr>
          <w:rFonts w:hint="eastAsia" w:ascii="HGSKyokashotai" w:eastAsia="HGSKyokashotai"/>
        </w:rPr>
        <w:t>家族生活？</w:t>
      </w:r>
      <w:r w:rsidR="003A1C70" w:rsidRPr="00A764E7">
        <w:rPr>
          <w:rFonts w:hint="eastAsia" w:ascii="HGSKyokashotai" w:eastAsia="HGSKyokashotai"/>
        </w:rPr>
        <w:t>)</w:t>
      </w:r>
    </w:p>
    <w:p w14:paraId="50BF5A81" w:rsidR="008C2E8D" w:rsidRPr="00A764E7" w:rsidRDefault="00483EFC" w:rsidP="0022393E">
      <w:pPr>
        <w:ind w:firstLineChars="1150" w:firstLine="2415"/>
        <w:rPr>
          <w:rFonts w:ascii="HGSKyokashotai" w:eastAsia="HGSKyokashotai" w:hint="eastAsia"/>
        </w:rPr>
      </w:pPr>
      <w:r w:rsidRPr="00A764E7">
        <w:rPr>
          <w:rFonts w:hint="eastAsia" w:ascii="HGSKyokashotai" w:eastAsia="HGSKyokashotai"/>
        </w:rPr>
        <w:t>火の利用→栄養効率の向上</w:t>
      </w:r>
      <w:r w:rsidR="0022393E" w:rsidRPr="00A764E7">
        <w:rPr>
          <w:rFonts w:hint="eastAsia" w:ascii="HGSKyokashotai" w:eastAsia="HGSKyokashotai"/>
        </w:rPr>
        <w:t>、</w:t>
      </w:r>
      <w:r w:rsidR="0022393E" w:rsidRPr="00A764E7">
        <w:rPr>
          <w:rFonts w:hint="eastAsia" w:ascii="HGSKyokashotai" w:eastAsia="HGSKyokashotai"/>
          <w:b/>
        </w:rPr>
        <w:t>アシュレアン型石器</w:t>
      </w:r>
      <w:r w:rsidR="003A1C70" w:rsidRPr="00A764E7">
        <w:rPr>
          <w:rFonts w:hint="eastAsia" w:ascii="HGSKyokashotai" w:eastAsia="HGSKyokashotai"/>
          <w:b/>
        </w:rPr>
        <w:t>(</w:t>
      </w:r>
      <w:r w:rsidR="0022393E" w:rsidRPr="00A764E7">
        <w:rPr>
          <w:rFonts w:hint="eastAsia" w:ascii="HGSKyokashotai" w:eastAsia="HGSKyokashotai"/>
          <w:b/>
        </w:rPr>
        <w:t>握斧</w:t>
      </w:r>
      <w:r w:rsidR="003A1C70" w:rsidRPr="00A764E7">
        <w:rPr>
          <w:rFonts w:hint="eastAsia" w:ascii="HGSKyokashotai" w:eastAsia="HGSKyokashotai"/>
          <w:b/>
        </w:rPr>
        <w:t>)</w:t>
      </w:r>
      <w:r w:rsidR="0022393E" w:rsidRPr="00A764E7">
        <w:rPr>
          <w:rFonts w:hint="eastAsia" w:ascii="HGSKyokashotai" w:eastAsia="HGSKyokashotai"/>
        </w:rPr>
        <w:t>の使用</w:t>
      </w:r>
    </w:p>
    <w:p w14:paraId="0C2C2104" w:rsidR="00F11FAF" w:rsidRPr="00A764E7" w:rsidRDefault="004748E5" w:rsidP="00FB276D">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58752" behindDoc="0" locked="0" layoutInCell="1" allowOverlap="1">
                <wp:simplePos x="0" y="0"/>
                <wp:positionH relativeFrom="column">
                  <wp:posOffset>4964430</wp:posOffset>
                </wp:positionH>
                <wp:positionV relativeFrom="paragraph">
                  <wp:posOffset>12700</wp:posOffset>
                </wp:positionV>
                <wp:extent cx="958850" cy="1586230"/>
                <wp:effectExtent l="411480" t="12700" r="10795" b="10795"/>
                <wp:wrapNone/>
                <wp:docPr id="6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1586230"/>
                        </a:xfrm>
                        <a:prstGeom prst="wedgeRectCallout">
                          <a:avLst>
                            <a:gd name="adj1" fmla="val -90264"/>
                            <a:gd name="adj2" fmla="val -4912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Default="004748E5">
                            <w:pPr>
                              <w:rPr>
                                <w:rFonts w:hint="eastAsia"/>
                              </w:rPr>
                            </w:pPr>
                            <w:r>
                              <w:rPr>
                                <w:noProof/>
                              </w:rPr>
                              <w:drawing>
                                <wp:inline distT="0" distB="0" distL="0" distR="0">
                                  <wp:extent cx="768350" cy="1268095"/>
                                  <wp:effectExtent l="0" t="0" r="0" b="825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8350" cy="1268095"/>
                                          </a:xfrm>
                                          <a:prstGeom prst="rect">
                                            <a:avLst/>
                                          </a:prstGeom>
                                          <a:noFill/>
                                          <a:ln>
                                            <a:noFill/>
                                          </a:ln>
                                        </pic:spPr>
                                      </pic:pic>
                                    </a:graphicData>
                                  </a:graphic>
                                </wp:inline>
                              </w:drawing>
                            </w:r>
                          </w:p>
                          <w:p w:rsidR="00BD787A" w:rsidRPr="006879AB" w:rsidRDefault="00BD787A" w:rsidP="00A427F7">
                            <w:pPr>
                              <w:jc w:val="center"/>
                              <w:rPr>
                                <w:rFonts w:ascii="HGSKyokashotai" w:eastAsia="HGSKyokashotai" w:hint="eastAsia"/>
                              </w:rPr>
                            </w:pPr>
                            <w:r w:rsidRPr="006879AB">
                              <w:rPr>
                                <w:rFonts w:ascii="HGSKyokashotai" w:eastAsia="HGSKyokashotai" w:hint="eastAsia"/>
                              </w:rPr>
                              <w:t>ｱｼｭﾚｱﾝ型石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59" type="#_x0000_t61" style="position:absolute;left:0;text-align:left;margin-left:390.9pt;margin-top:1pt;width:75.5pt;height:12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" adj="-8697,190">
                <v:textbox inset="5.85pt,.7pt,5.85pt,.7pt">
                  <w:txbxContent>
                    <w:p w14:paraId="1782F94C" w:rsidR="00BD787A" w:rsidRDefault="004748E5">
                      <w:pPr>
                        <w:rPr>
                          <w:rFonts w:hint="eastAsia"/>
                        </w:rPr>
                      </w:pPr>
                      <w:r>
                        <w:rPr>
                          <w:noProof/>
                        </w:rPr>
                        <w:drawing>
                          <wp:inline distT="0" distB="0" distL="0" distR="0">
                            <wp:extent cx="768350" cy="1268095"/>
                            <wp:effectExtent l="0" t="0" r="0" b="825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8350" cy="1268095"/>
                                    </a:xfrm>
                                    <a:prstGeom prst="rect">
                                      <a:avLst/>
                                    </a:prstGeom>
                                    <a:noFill/>
                                    <a:ln>
                                      <a:noFill/>
                                    </a:ln>
                                  </pic:spPr>
                                </pic:pic>
                              </a:graphicData>
                            </a:graphic>
                          </wp:inline>
                        </w:drawing>
                      </w:r>
                    </w:p>
                    <w:p w14:paraId="52D939AC" w:rsidR="00BD787A" w:rsidRPr="006879AB" w:rsidRDefault="00BD787A" w:rsidP="00A427F7">
                      <w:pPr>
                        <w:jc w:val="center"/>
                        <w:rPr>
                          <w:rFonts w:ascii="HGSKyokashotai" w:eastAsia="HGSKyokashotai" w:hint="eastAsia"/>
                        </w:rPr>
                      </w:pPr>
                      <w:r w:rsidRPr="006879AB">
                        <w:rPr>
                          <w:rFonts w:hint="eastAsia" w:ascii="HGSKyokashotai" w:eastAsia="HGSKyokashotai"/>
                        </w:rPr>
                        <w:t>ｱｼｭﾚｱﾝ型石器</w:t>
                      </w:r>
                    </w:p>
                  </w:txbxContent>
                </v:textbox>
              </v:shape>
            </w:pict>
          </mc:Fallback>
        </mc:AlternateContent>
      </w:r>
      <w:r w:rsidR="009D3DCC" w:rsidRPr="00A764E7">
        <w:rPr>
          <w:rFonts w:hint="eastAsia" w:ascii="HGSKyokashotai" w:eastAsia="HGSKyokashotai"/>
        </w:rPr>
        <w:t>石器…</w:t>
      </w:r>
      <w:r w:rsidR="009D3DCC" w:rsidRPr="00A764E7">
        <w:rPr>
          <w:rFonts w:hint="eastAsia" w:ascii="HGSKyokashotai" w:eastAsia="HGSKyokashotai"/>
          <w:u w:val="single"/>
        </w:rPr>
        <w:t>オルドワン型</w:t>
      </w:r>
      <w:r w:rsidR="009D3DCC" w:rsidRPr="00A764E7">
        <w:rPr>
          <w:rFonts w:hint="eastAsia" w:ascii="HGSKyokashotai" w:eastAsia="HGSKyokashotai"/>
        </w:rPr>
        <w:t>→</w:t>
      </w:r>
      <w:r w:rsidR="00135C19" w:rsidRPr="00A764E7">
        <w:rPr>
          <w:rFonts w:hint="eastAsia" w:ascii="HGSKyokashotai" w:eastAsia="HGSKyokashotai"/>
          <w:u w:val="single"/>
        </w:rPr>
        <w:t>アシュ</w:t>
      </w:r>
      <w:r w:rsidR="009D3DCC" w:rsidRPr="00A764E7">
        <w:rPr>
          <w:rFonts w:hint="eastAsia" w:ascii="HGSKyokashotai" w:eastAsia="HGSKyokashotai"/>
          <w:u w:val="single"/>
        </w:rPr>
        <w:t>レアン型</w:t>
      </w:r>
      <w:r w:rsidR="003A1C70" w:rsidRPr="00A764E7">
        <w:rPr>
          <w:rFonts w:hint="eastAsia" w:ascii="HGSKyokashotai" w:eastAsia="HGSKyokashotai"/>
        </w:rPr>
        <w:t>(</w:t>
      </w:r>
      <w:r w:rsidR="009D3DCC" w:rsidRPr="00A764E7">
        <w:rPr>
          <w:rFonts w:hint="eastAsia" w:ascii="HGSKyokashotai" w:eastAsia="HGSKyokashotai"/>
        </w:rPr>
        <w:t>握斧</w:t>
      </w:r>
      <w:r w:rsidR="003A1C70" w:rsidRPr="00A764E7">
        <w:rPr>
          <w:rFonts w:hint="eastAsia" w:ascii="HGSKyokashotai" w:eastAsia="HGSKyokashotai"/>
        </w:rPr>
        <w:t>)</w:t>
      </w:r>
      <w:r w:rsidR="009D3DCC" w:rsidRPr="00A764E7">
        <w:rPr>
          <w:rFonts w:hint="eastAsia" w:ascii="HGSKyokashotai" w:eastAsia="HGSKyokashotai"/>
        </w:rPr>
        <w:t>→ムステリアン型</w:t>
      </w:r>
      <w:r w:rsidR="003A1C70" w:rsidRPr="00A764E7">
        <w:rPr>
          <w:rFonts w:hint="eastAsia" w:ascii="HGSKyokashotai" w:eastAsia="HGSKyokashotai"/>
        </w:rPr>
        <w:t>(</w:t>
      </w:r>
      <w:r w:rsidR="009D3DCC" w:rsidRPr="00A764E7">
        <w:rPr>
          <w:rFonts w:hint="eastAsia" w:ascii="HGSKyokashotai" w:eastAsia="HGSKyokashotai"/>
        </w:rPr>
        <w:t>剥片石器</w:t>
      </w:r>
      <w:r w:rsidR="003A1C70" w:rsidRPr="00A764E7">
        <w:rPr>
          <w:rFonts w:hint="eastAsia" w:ascii="HGSKyokashotai" w:eastAsia="HGSKyokashotai"/>
        </w:rPr>
        <w:t>)</w:t>
      </w:r>
    </w:p>
    <w:p w14:paraId="1F1233F3" w:rsidR="00C33DA8" w:rsidRPr="00A764E7" w:rsidRDefault="00C33DA8" w:rsidP="00FB276D">
      <w:pPr>
        <w:rPr>
          <w:rFonts w:ascii="HGSKyokashotai" w:eastAsia="HGSKyokashotai" w:hint="eastAsia"/>
        </w:rPr>
      </w:pPr>
      <w:r w:rsidRPr="00A764E7">
        <w:rPr>
          <w:rFonts w:hint="eastAsia" w:ascii="HGSKyokashotai" w:eastAsia="HGSKyokashotai"/>
        </w:rPr>
        <w:t xml:space="preserve">　　　　割っただけ　　剥片を削り取って作る　　</w:t>
      </w:r>
      <w:r w:rsidR="00A427F7" w:rsidRPr="00A764E7">
        <w:rPr>
          <w:rFonts w:hint="eastAsia" w:ascii="HGSKyokashotai" w:eastAsia="HGSKyokashotai"/>
        </w:rPr>
        <w:t xml:space="preserve">　　　→骨格器？</w:t>
      </w:r>
    </w:p>
    <w:p w14:paraId="29A51463" w:rsidR="008C2E8D" w:rsidRPr="00A764E7" w:rsidRDefault="008C2E8D" w:rsidP="00FB276D">
      <w:pPr>
        <w:rPr>
          <w:rFonts w:ascii="HGSKyokashotai" w:eastAsia="HGSKyokashotai" w:hint="eastAsia"/>
        </w:rPr>
      </w:pPr>
    </w:p>
    <w:p w14:paraId="07830AAE" w:rsidR="00445900" w:rsidRPr="00A764E7" w:rsidRDefault="00445900" w:rsidP="00FB276D">
      <w:pPr>
        <w:rPr>
          <w:rFonts w:ascii="HGSKyokashotai" w:eastAsia="HGSKyokashotai" w:hint="eastAsia"/>
        </w:rPr>
      </w:pPr>
    </w:p>
    <w:p w14:paraId="1F1650E1" w:rsidR="00445900" w:rsidRPr="00A764E7" w:rsidRDefault="00445900" w:rsidP="00FB276D">
      <w:pPr>
        <w:rPr>
          <w:rFonts w:ascii="HGSKyokashotai" w:eastAsia="HGSKyokashotai" w:hint="eastAsia"/>
        </w:rPr>
      </w:pPr>
    </w:p>
    <w:p w14:paraId="0465DB7D" w:rsidR="00B66FFB" w:rsidRPr="00A764E7" w:rsidRDefault="00135C19" w:rsidP="00FB276D">
      <w:pPr>
        <w:rPr>
          <w:rFonts w:ascii="HGSKyokashotai" w:eastAsia="HGSKyokashotai" w:hint="eastAsia"/>
        </w:rPr>
      </w:pPr>
      <w:r w:rsidRPr="00A764E7">
        <w:rPr>
          <w:rFonts w:hint="eastAsia" w:ascii="HGSKyokashotai" w:eastAsia="HGSKyokashotai"/>
        </w:rPr>
        <w:t>□古代型サピエンス</w:t>
      </w:r>
      <w:r w:rsidR="003A1C70" w:rsidRPr="00A764E7">
        <w:rPr>
          <w:rFonts w:hint="eastAsia" w:ascii="HGSKyokashotai" w:eastAsia="HGSKyokashotai"/>
        </w:rPr>
        <w:t>(</w:t>
      </w:r>
      <w:r w:rsidR="00655EAD" w:rsidRPr="00A764E7">
        <w:rPr>
          <w:rFonts w:hint="eastAsia" w:ascii="HGSKyokashotai" w:eastAsia="HGSKyokashotai"/>
        </w:rPr>
        <w:t>p.</w:t>
      </w:r>
      <w:r w:rsidR="00885F0A" w:rsidRPr="00A764E7">
        <w:rPr>
          <w:rFonts w:hint="eastAsia" w:ascii="HGSKyokashotai" w:eastAsia="HGSKyokashotai"/>
        </w:rPr>
        <w:t>110</w:t>
      </w:r>
      <w:r w:rsidR="00655EAD" w:rsidRPr="00A764E7">
        <w:rPr>
          <w:rFonts w:hint="eastAsia" w:ascii="HGSKyokashotai" w:eastAsia="HGSKyokashotai"/>
        </w:rPr>
        <w:t>~</w:t>
      </w:r>
      <w:r w:rsidR="003A1C70" w:rsidRPr="00A764E7">
        <w:rPr>
          <w:rFonts w:hint="eastAsia" w:ascii="HGSKyokashotai" w:eastAsia="HGSKyokashotai"/>
        </w:rPr>
        <w:t>)</w:t>
      </w:r>
    </w:p>
    <w:p w14:paraId="199867C4" w:rsidR="00575588" w:rsidRPr="00A764E7" w:rsidRDefault="00885F0A" w:rsidP="00575588">
      <w:pPr>
        <w:rPr>
          <w:rFonts w:ascii="HGSKyokashotai" w:eastAsia="HGSKyokashotai" w:hint="eastAsia"/>
        </w:rPr>
      </w:pPr>
      <w:r w:rsidRPr="00A764E7">
        <w:rPr>
          <w:rFonts w:hint="eastAsia" w:ascii="HGSKyokashotai" w:eastAsia="HGSKyokashotai"/>
        </w:rPr>
        <w:t>40</w:t>
      </w:r>
      <w:r w:rsidR="00575588" w:rsidRPr="00A764E7">
        <w:rPr>
          <w:rFonts w:hint="eastAsia" w:ascii="HGSKyokashotai" w:eastAsia="HGSKyokashotai"/>
        </w:rPr>
        <w:t>-</w:t>
      </w:r>
      <w:r w:rsidRPr="00A764E7">
        <w:rPr>
          <w:rFonts w:hint="eastAsia" w:ascii="HGSKyokashotai" w:eastAsia="HGSKyokashotai"/>
        </w:rPr>
        <w:t>50</w:t>
      </w:r>
      <w:r w:rsidR="00575588" w:rsidRPr="00A764E7">
        <w:rPr>
          <w:rFonts w:hint="eastAsia" w:ascii="HGSKyokashotai" w:eastAsia="HGSKyokashotai"/>
        </w:rPr>
        <w:t>万年前　エレクトゥスの終焉</w:t>
      </w:r>
    </w:p>
    <w:p w14:paraId="55281280" w:rsidR="00575588" w:rsidRPr="00A764E7" w:rsidRDefault="00885F0A" w:rsidP="00575588">
      <w:pPr>
        <w:rPr>
          <w:rFonts w:ascii="HGSKyokashotai" w:eastAsia="HGSKyokashotai" w:hint="eastAsia"/>
        </w:rPr>
      </w:pPr>
      <w:r w:rsidRPr="00A764E7">
        <w:rPr>
          <w:rFonts w:hint="eastAsia" w:ascii="HGSKyokashotai" w:eastAsia="HGSKyokashotai"/>
        </w:rPr>
        <w:t>30</w:t>
      </w:r>
      <w:r w:rsidR="00575588" w:rsidRPr="00A764E7">
        <w:rPr>
          <w:rFonts w:hint="eastAsia" w:ascii="HGSKyokashotai" w:eastAsia="HGSKyokashotai"/>
        </w:rPr>
        <w:t>-</w:t>
      </w:r>
      <w:r w:rsidRPr="00A764E7">
        <w:rPr>
          <w:rFonts w:hint="eastAsia" w:ascii="HGSKyokashotai" w:eastAsia="HGSKyokashotai"/>
        </w:rPr>
        <w:t>40</w:t>
      </w:r>
      <w:r w:rsidR="00575588" w:rsidRPr="00A764E7">
        <w:rPr>
          <w:rFonts w:hint="eastAsia" w:ascii="HGSKyokashotai" w:eastAsia="HGSKyokashotai"/>
        </w:rPr>
        <w:t>万年前　新しいタイプの人類</w:t>
      </w:r>
      <w:r w:rsidR="00385C70" w:rsidRPr="00A764E7">
        <w:rPr>
          <w:rFonts w:hint="eastAsia" w:ascii="HGSKyokashotai" w:eastAsia="HGSKyokashotai"/>
        </w:rPr>
        <w:t>＝古代型サピエンス</w:t>
      </w:r>
      <w:r w:rsidR="00575588" w:rsidRPr="00A764E7">
        <w:rPr>
          <w:rFonts w:hint="eastAsia" w:ascii="HGSKyokashotai" w:eastAsia="HGSKyokashotai"/>
        </w:rPr>
        <w:t>…大きな脳</w:t>
      </w:r>
    </w:p>
    <w:p w14:paraId="35546D62" w:rsidR="00D57443" w:rsidRPr="00A764E7" w:rsidRDefault="00885F0A" w:rsidP="00575588">
      <w:pPr>
        <w:rPr>
          <w:rFonts w:ascii="HGSKyokashotai" w:eastAsia="HGSKyokashotai" w:hint="eastAsia"/>
        </w:rPr>
      </w:pPr>
      <w:r w:rsidRPr="00A764E7">
        <w:rPr>
          <w:rFonts w:hint="eastAsia" w:ascii="HGSKyokashotai" w:eastAsia="HGSKyokashotai"/>
        </w:rPr>
        <w:t>25</w:t>
      </w:r>
      <w:r w:rsidR="00D57443" w:rsidRPr="00A764E7">
        <w:rPr>
          <w:rFonts w:hint="eastAsia" w:ascii="HGSKyokashotai" w:eastAsia="HGSKyokashotai"/>
        </w:rPr>
        <w:t>万年前~　　最後の氷河期</w:t>
      </w:r>
    </w:p>
    <w:p w14:paraId="250DD48C" w:rsidR="002821B4" w:rsidRPr="00A764E7" w:rsidRDefault="00885F0A" w:rsidP="00575588">
      <w:pPr>
        <w:rPr>
          <w:rFonts w:ascii="HGSKyokashotai" w:eastAsia="HGSKyokashotai" w:hint="eastAsia"/>
        </w:rPr>
      </w:pPr>
      <w:r w:rsidRPr="00A764E7">
        <w:rPr>
          <w:rFonts w:hint="eastAsia" w:ascii="HGSKyokashotai" w:eastAsia="HGSKyokashotai"/>
        </w:rPr>
        <w:t>20</w:t>
      </w:r>
      <w:r w:rsidR="00575588" w:rsidRPr="00A764E7">
        <w:rPr>
          <w:rFonts w:hint="eastAsia" w:ascii="HGSKyokashotai" w:eastAsia="HGSKyokashotai"/>
        </w:rPr>
        <w:t xml:space="preserve">- </w:t>
      </w:r>
      <w:r w:rsidRPr="00A764E7">
        <w:rPr>
          <w:rFonts w:hint="eastAsia" w:ascii="HGSKyokashotai" w:eastAsia="HGSKyokashotai"/>
        </w:rPr>
        <w:t>3</w:t>
      </w:r>
      <w:r w:rsidR="00575588" w:rsidRPr="00A764E7">
        <w:rPr>
          <w:rFonts w:hint="eastAsia" w:ascii="HGSKyokashotai" w:eastAsia="HGSKyokashotai"/>
        </w:rPr>
        <w:t xml:space="preserve">万年前　</w:t>
      </w:r>
      <w:r w:rsidR="00575588" w:rsidRPr="00A764E7">
        <w:rPr>
          <w:rFonts w:hint="eastAsia" w:ascii="HGSKyokashotai" w:eastAsia="HGSKyokashotai"/>
          <w:b/>
        </w:rPr>
        <w:t>ネアンデルタール人</w:t>
      </w:r>
      <w:r w:rsidR="008C5D61" w:rsidRPr="00A764E7">
        <w:rPr>
          <w:rFonts w:hint="eastAsia" w:ascii="HGSKyokashotai" w:eastAsia="HGSKyokashotai"/>
        </w:rPr>
        <w:t>の出現</w:t>
      </w:r>
    </w:p>
    <w:p w14:paraId="6C0A0E8B" w:rsidR="002821B4" w:rsidRPr="00A764E7" w:rsidRDefault="002821B4" w:rsidP="002821B4">
      <w:pPr>
        <w:rPr>
          <w:rFonts w:ascii="HGSKyokashotai" w:eastAsia="HGSKyokashotai" w:hint="eastAsia"/>
        </w:rPr>
      </w:pPr>
      <w:r w:rsidRPr="00A764E7">
        <w:rPr>
          <w:rFonts w:hint="eastAsia" w:ascii="HGSKyokashotai" w:eastAsia="HGSKyokashotai"/>
        </w:rPr>
        <w:t>・</w:t>
      </w:r>
      <w:r w:rsidRPr="00A764E7">
        <w:rPr>
          <w:rFonts w:hint="eastAsia" w:ascii="HGSKyokashotai" w:eastAsia="HGSKyokashotai"/>
          <w:b/>
        </w:rPr>
        <w:t>ネアンデルタール人</w:t>
      </w:r>
      <w:r w:rsidRPr="00A764E7">
        <w:rPr>
          <w:rFonts w:hint="eastAsia" w:ascii="HGSKyokashotai" w:eastAsia="HGSKyokashotai"/>
        </w:rPr>
        <w:t>…</w:t>
      </w:r>
      <w:r w:rsidRPr="00A764E7">
        <w:rPr>
          <w:rFonts w:hint="eastAsia" w:ascii="HGSKyokashotai" w:eastAsia="HGSKyokashotai"/>
          <w:b/>
        </w:rPr>
        <w:t>現代人より大きな脳</w:t>
      </w:r>
      <w:r w:rsidR="003A1C70" w:rsidRPr="00A764E7">
        <w:rPr>
          <w:rFonts w:hint="eastAsia" w:ascii="HGSKyokashotai" w:eastAsia="HGSKyokashotai"/>
        </w:rPr>
        <w:t>(</w:t>
      </w:r>
      <w:r w:rsidR="00885F0A" w:rsidRPr="00A764E7">
        <w:rPr>
          <w:rFonts w:hint="eastAsia" w:ascii="HGSKyokashotai" w:eastAsia="HGSKyokashotai"/>
        </w:rPr>
        <w:t>1500</w:t>
      </w:r>
      <w:r w:rsidRPr="00A764E7">
        <w:rPr>
          <w:rFonts w:hint="eastAsia" w:ascii="HGSKyokashotai" w:eastAsia="HGSKyokashotai"/>
        </w:rPr>
        <w:t>~</w:t>
      </w:r>
      <w:r w:rsidR="00885F0A" w:rsidRPr="00A764E7">
        <w:rPr>
          <w:rFonts w:hint="eastAsia" w:ascii="HGSKyokashotai" w:eastAsia="HGSKyokashotai"/>
        </w:rPr>
        <w:t>1600</w:t>
      </w:r>
      <w:r w:rsidRPr="00A764E7">
        <w:rPr>
          <w:rFonts w:hint="eastAsia" w:ascii="HGSKyokashotai" w:eastAsia="HGSKyokashotai"/>
        </w:rPr>
        <w:t>cc</w:t>
      </w:r>
      <w:r w:rsidR="003A1C70" w:rsidRPr="00A764E7">
        <w:rPr>
          <w:rFonts w:hint="eastAsia" w:ascii="HGSKyokashotai" w:eastAsia="HGSKyokashotai"/>
        </w:rPr>
        <w:t>)</w:t>
      </w:r>
      <w:r w:rsidR="00385C70" w:rsidRPr="00A764E7">
        <w:rPr>
          <w:rFonts w:hint="eastAsia" w:ascii="HGSKyokashotai" w:eastAsia="HGSKyokashotai"/>
        </w:rPr>
        <w:t xml:space="preserve">　cf.現代人…約</w:t>
      </w:r>
      <w:r w:rsidR="00885F0A" w:rsidRPr="00A764E7">
        <w:rPr>
          <w:rFonts w:hint="eastAsia" w:ascii="HGSKyokashotai" w:eastAsia="HGSKyokashotai"/>
        </w:rPr>
        <w:t>1400</w:t>
      </w:r>
      <w:r w:rsidR="00385C70" w:rsidRPr="00A764E7">
        <w:rPr>
          <w:rFonts w:hint="eastAsia" w:ascii="HGSKyokashotai" w:eastAsia="HGSKyokashotai"/>
        </w:rPr>
        <w:t>cc</w:t>
      </w:r>
      <w:r w:rsidR="00857A3E" w:rsidRPr="00A764E7">
        <w:rPr>
          <w:rFonts w:hint="eastAsia" w:ascii="HGSKyokashotai" w:eastAsia="HGSKyokashotai"/>
        </w:rPr>
        <w:t>前後</w:t>
      </w:r>
    </w:p>
    <w:p w14:paraId="4FA2A394" w:rsidR="002821B4" w:rsidRPr="00A764E7" w:rsidRDefault="004748E5" w:rsidP="002821B4">
      <w:pPr>
        <w:ind w:firstLineChars="1100" w:firstLine="2310"/>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60800" behindDoc="0" locked="0" layoutInCell="1" allowOverlap="1">
                <wp:simplePos x="0" y="0"/>
                <wp:positionH relativeFrom="column">
                  <wp:posOffset>4725670</wp:posOffset>
                </wp:positionH>
                <wp:positionV relativeFrom="paragraph">
                  <wp:posOffset>181610</wp:posOffset>
                </wp:positionV>
                <wp:extent cx="1311275" cy="744220"/>
                <wp:effectExtent l="325120" t="10160" r="11430" b="7620"/>
                <wp:wrapNone/>
                <wp:docPr id="6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744220"/>
                        </a:xfrm>
                        <a:prstGeom prst="wedgeRoundRectCallout">
                          <a:avLst>
                            <a:gd name="adj1" fmla="val -72713"/>
                            <a:gd name="adj2" fmla="val -2850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Pr="006879AB" w:rsidRDefault="00BD787A">
                            <w:pPr>
                              <w:rPr>
                                <w:rFonts w:ascii="HGSKyokashotai" w:eastAsia="HGSKyokashotai" w:hint="eastAsia"/>
                              </w:rPr>
                            </w:pPr>
                            <w:r w:rsidRPr="006879AB">
                              <w:rPr>
                                <w:rFonts w:ascii="HGSKyokashotai" w:eastAsia="HGSKyokashotai" w:hint="eastAsia"/>
                              </w:rPr>
                              <w:t>舌骨の造りから、発声は可能だったと言わ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60" type="#_x0000_t62" style="position:absolute;left:0;text-align:left;margin-left:372.1pt;margin-top:14.3pt;width:103.25pt;height:5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" adj="-4906,4644">
                <v:textbox inset="5.85pt,.7pt,5.85pt,.7pt">
                  <w:txbxContent>
                    <w:p w14:paraId="0E939752" w:rsidR="00BD787A" w:rsidRPr="006879AB" w:rsidRDefault="00BD787A">
                      <w:pPr>
                        <w:rPr>
                          <w:rFonts w:ascii="HGSKyokashotai" w:eastAsia="HGSKyokashotai" w:hint="eastAsia"/>
                        </w:rPr>
                      </w:pPr>
                      <w:r w:rsidRPr="006879AB">
                        <w:rPr>
                          <w:rFonts w:hint="eastAsia" w:ascii="HGSKyokashotai" w:eastAsia="HGSKyokashotai"/>
                        </w:rPr>
                        <w:t>舌骨の造りから、発声は可能だったと言われる</w:t>
                      </w:r>
                    </w:p>
                  </w:txbxContent>
                </v:textbox>
              </v:shape>
            </w:pict>
          </mc:Fallback>
        </mc:AlternateContent>
      </w:r>
      <w:r w:rsidR="002821B4" w:rsidRPr="00A764E7">
        <w:rPr>
          <w:rFonts w:hint="eastAsia" w:ascii="HGSKyokashotai" w:eastAsia="HGSKyokashotai"/>
        </w:rPr>
        <w:t>働き者のハンター、短命、ケガだらけ</w:t>
      </w:r>
      <w:r w:rsidR="00A92C5E" w:rsidRPr="00A764E7">
        <w:rPr>
          <w:rFonts w:hint="eastAsia" w:ascii="HGSKyokashotai" w:eastAsia="HGSKyokashotai"/>
        </w:rPr>
        <w:t xml:space="preserve">　←骨がボロボロ</w:t>
      </w:r>
    </w:p>
    <w:p w14:paraId="407E4C94" w:rsidR="002821B4" w:rsidRPr="00A764E7" w:rsidRDefault="002821B4" w:rsidP="008F07C6">
      <w:pPr>
        <w:ind w:firstLineChars="1100" w:firstLine="2310"/>
        <w:rPr>
          <w:rFonts w:ascii="HGSKyokashotai" w:eastAsia="HGSKyokashotai" w:hint="eastAsia"/>
        </w:rPr>
      </w:pPr>
      <w:r w:rsidRPr="00A764E7">
        <w:rPr>
          <w:rFonts w:hint="eastAsia" w:ascii="HGSKyokashotai" w:eastAsia="HGSKyokashotai"/>
        </w:rPr>
        <w:t>洞窟生活</w:t>
      </w:r>
      <w:r w:rsidR="003A1C70" w:rsidRPr="00A764E7">
        <w:rPr>
          <w:rFonts w:hint="eastAsia" w:ascii="HGSKyokashotai" w:eastAsia="HGSKyokashotai"/>
        </w:rPr>
        <w:t>(</w:t>
      </w:r>
      <w:r w:rsidR="00C552CC" w:rsidRPr="00A764E7">
        <w:rPr>
          <w:rFonts w:hint="eastAsia" w:ascii="HGSKyokashotai" w:eastAsia="HGSKyokashotai"/>
        </w:rPr>
        <w:t>集団生活</w:t>
      </w:r>
      <w:r w:rsidR="003A1C70" w:rsidRPr="00A764E7">
        <w:rPr>
          <w:rFonts w:hint="eastAsia" w:ascii="HGSKyokashotai" w:eastAsia="HGSKyokashotai"/>
        </w:rPr>
        <w:t>)</w:t>
      </w:r>
      <w:r w:rsidR="008F07C6" w:rsidRPr="00A764E7">
        <w:rPr>
          <w:rFonts w:hint="eastAsia" w:ascii="HGSKyokashotai" w:eastAsia="HGSKyokashotai"/>
        </w:rPr>
        <w:t>、</w:t>
      </w:r>
      <w:r w:rsidRPr="00A764E7">
        <w:rPr>
          <w:rFonts w:hint="eastAsia" w:ascii="HGSKyokashotai" w:eastAsia="HGSKyokashotai"/>
        </w:rPr>
        <w:t>埋葬</w:t>
      </w:r>
      <w:r w:rsidR="008F07C6" w:rsidRPr="00A764E7">
        <w:rPr>
          <w:rFonts w:hint="eastAsia" w:ascii="HGSKyokashotai" w:eastAsia="HGSKyokashotai"/>
        </w:rPr>
        <w:t>、</w:t>
      </w:r>
      <w:r w:rsidRPr="00A764E7">
        <w:rPr>
          <w:rFonts w:hint="eastAsia" w:ascii="HGSKyokashotai" w:eastAsia="HGSKyokashotai"/>
        </w:rPr>
        <w:t>献花？装飾品？言語？</w:t>
      </w:r>
    </w:p>
    <w:p w14:paraId="76F670F5" w:rsidR="008C5D61" w:rsidRPr="00A764E7" w:rsidRDefault="008C5D61" w:rsidP="008F07C6">
      <w:pPr>
        <w:rPr>
          <w:rFonts w:ascii="HGSKyokashotai" w:eastAsia="HGSKyokashotai" w:hint="eastAsia"/>
        </w:rPr>
      </w:pPr>
      <w:r w:rsidRPr="00A764E7">
        <w:rPr>
          <w:rFonts w:hint="eastAsia" w:ascii="HGSKyokashotai" w:eastAsia="HGSKyokashotai"/>
        </w:rPr>
        <w:t>・</w:t>
      </w:r>
      <w:r w:rsidRPr="00A764E7">
        <w:rPr>
          <w:rFonts w:hint="eastAsia" w:ascii="HGSKyokashotai" w:eastAsia="HGSKyokashotai"/>
          <w:b/>
        </w:rPr>
        <w:t>クロマニヨン人</w:t>
      </w:r>
      <w:r w:rsidRPr="00A764E7">
        <w:rPr>
          <w:rFonts w:hint="eastAsia" w:ascii="HGSKyokashotai" w:eastAsia="HGSKyokashotai"/>
        </w:rPr>
        <w:t>…ネアンデルタール人より後に出現</w:t>
      </w:r>
      <w:r w:rsidR="003A1C70" w:rsidRPr="00A764E7">
        <w:rPr>
          <w:rFonts w:hint="eastAsia" w:ascii="HGSKyokashotai" w:eastAsia="HGSKyokashotai"/>
        </w:rPr>
        <w:t>(</w:t>
      </w:r>
      <w:r w:rsidRPr="00A764E7">
        <w:rPr>
          <w:rFonts w:hint="eastAsia" w:ascii="HGSKyokashotai" w:eastAsia="HGSKyokashotai"/>
        </w:rPr>
        <w:t>同時代に生きる</w:t>
      </w:r>
      <w:r w:rsidR="003A1C70" w:rsidRPr="00A764E7">
        <w:rPr>
          <w:rFonts w:hint="eastAsia" w:ascii="HGSKyokashotai" w:eastAsia="HGSKyokashotai"/>
        </w:rPr>
        <w:t>)</w:t>
      </w:r>
    </w:p>
    <w:p w14:paraId="1A14F04B" w:rsidR="007F4B48" w:rsidRPr="00A764E7" w:rsidRDefault="008C5D61" w:rsidP="00A030FB">
      <w:pPr>
        <w:ind w:firstLineChars="900" w:firstLine="1897"/>
        <w:rPr>
          <w:rFonts w:ascii="HGSKyokashotai" w:eastAsia="HGSKyokashotai" w:hint="eastAsia"/>
        </w:rPr>
      </w:pPr>
      <w:r w:rsidRPr="00A764E7">
        <w:rPr>
          <w:rFonts w:hint="eastAsia" w:ascii="HGSKyokashotai" w:eastAsia="HGSKyokashotai"/>
          <w:b/>
        </w:rPr>
        <w:t>現代人に近</w:t>
      </w:r>
      <w:r w:rsidR="00A030FB" w:rsidRPr="00A764E7">
        <w:rPr>
          <w:rFonts w:hint="eastAsia" w:ascii="HGSKyokashotai" w:eastAsia="HGSKyokashotai"/>
          <w:b/>
        </w:rPr>
        <w:t>い</w:t>
      </w:r>
      <w:r w:rsidR="003A1C70" w:rsidRPr="00A764E7">
        <w:rPr>
          <w:rFonts w:hint="eastAsia" w:ascii="HGSKyokashotai" w:eastAsia="HGSKyokashotai"/>
        </w:rPr>
        <w:t>(</w:t>
      </w:r>
      <w:r w:rsidR="007F4B48" w:rsidRPr="00A764E7">
        <w:rPr>
          <w:rFonts w:hint="eastAsia" w:ascii="HGSKyokashotai" w:eastAsia="HGSKyokashotai"/>
        </w:rPr>
        <w:t>解剖学的にほとんど区別がつかない</w:t>
      </w:r>
      <w:r w:rsidR="003A1C70" w:rsidRPr="00A764E7">
        <w:rPr>
          <w:rFonts w:hint="eastAsia" w:ascii="HGSKyokashotai" w:eastAsia="HGSKyokashotai"/>
        </w:rPr>
        <w:t>)</w:t>
      </w:r>
    </w:p>
    <w:p w14:paraId="652EF4A7" w:rsidR="008C5D61" w:rsidRPr="00A764E7" w:rsidRDefault="008C5D61" w:rsidP="007F4B48">
      <w:pPr>
        <w:ind w:firstLineChars="900" w:firstLine="1890"/>
        <w:rPr>
          <w:rFonts w:ascii="HGSKyokashotai" w:eastAsia="HGSKyokashotai" w:hint="eastAsia"/>
        </w:rPr>
      </w:pPr>
      <w:r w:rsidRPr="00A764E7">
        <w:rPr>
          <w:rFonts w:hint="eastAsia" w:ascii="HGSKyokashotai" w:eastAsia="HGSKyokashotai"/>
        </w:rPr>
        <w:t>ネアンデルタール人よりは小さい脳</w:t>
      </w:r>
      <w:r w:rsidR="007F4B48" w:rsidRPr="00A764E7">
        <w:rPr>
          <w:rFonts w:hint="eastAsia" w:ascii="HGSKyokashotai" w:eastAsia="HGSKyokashotai"/>
        </w:rPr>
        <w:t>、</w:t>
      </w:r>
      <w:r w:rsidRPr="00A764E7">
        <w:rPr>
          <w:rFonts w:hint="eastAsia" w:ascii="HGSKyokashotai" w:eastAsia="HGSKyokashotai"/>
        </w:rPr>
        <w:t>装飾品</w:t>
      </w:r>
    </w:p>
    <w:p w14:paraId="1B4A5B7A" w:rsidR="00857A3E" w:rsidRPr="00A764E7" w:rsidRDefault="00513C87" w:rsidP="008F07C6">
      <w:pPr>
        <w:rPr>
          <w:rFonts w:ascii="HGSKyokashotai" w:eastAsia="HGSKyokashotai" w:hint="eastAsia"/>
        </w:rPr>
      </w:pPr>
      <w:r w:rsidRPr="00A764E7">
        <w:rPr>
          <w:rFonts w:hint="eastAsia" w:ascii="HGSKyokashotai" w:eastAsia="HGSKyokashotai"/>
        </w:rPr>
        <w:t>&lt;余談&gt;</w:t>
      </w:r>
      <w:r w:rsidR="008C5D61" w:rsidRPr="00A764E7">
        <w:rPr>
          <w:rFonts w:hint="eastAsia" w:ascii="HGSKyokashotai" w:eastAsia="HGSKyokashotai"/>
        </w:rPr>
        <w:t>なぜ、</w:t>
      </w:r>
      <w:r w:rsidR="007F4B48" w:rsidRPr="00A764E7">
        <w:rPr>
          <w:rFonts w:hint="eastAsia" w:ascii="HGSKyokashotai" w:eastAsia="HGSKyokashotai"/>
        </w:rPr>
        <w:t>ネアンデルタール人は滅び、クロマニヨン人が生き残ったのか？</w:t>
      </w:r>
    </w:p>
    <w:p w14:paraId="357B19BF" w:rsidR="007F4B48" w:rsidRPr="00A764E7" w:rsidRDefault="004748E5" w:rsidP="008F07C6">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56704" behindDoc="0" locked="0" layoutInCell="1" allowOverlap="1">
                <wp:simplePos x="0" y="0"/>
                <wp:positionH relativeFrom="column">
                  <wp:posOffset>4725670</wp:posOffset>
                </wp:positionH>
                <wp:positionV relativeFrom="paragraph">
                  <wp:posOffset>214630</wp:posOffset>
                </wp:positionV>
                <wp:extent cx="1416050" cy="1108710"/>
                <wp:effectExtent l="134620" t="5080" r="11430" b="10160"/>
                <wp:wrapNone/>
                <wp:docPr id="6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0" cy="1108710"/>
                        </a:xfrm>
                        <a:prstGeom prst="wedgeRectCallout">
                          <a:avLst>
                            <a:gd name="adj1" fmla="val -58343"/>
                            <a:gd name="adj2" fmla="val 20389"/>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Default="004748E5">
                            <w:pPr>
                              <w:rPr>
                                <w:rFonts w:hint="eastAsia"/>
                              </w:rPr>
                            </w:pPr>
                            <w:r>
                              <w:rPr>
                                <w:noProof/>
                              </w:rPr>
                              <w:drawing>
                                <wp:inline distT="0" distB="0" distL="0" distR="0">
                                  <wp:extent cx="1261745" cy="87884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1745" cy="878840"/>
                                          </a:xfrm>
                                          <a:prstGeom prst="rect">
                                            <a:avLst/>
                                          </a:prstGeom>
                                          <a:noFill/>
                                          <a:ln>
                                            <a:noFill/>
                                          </a:ln>
                                        </pic:spPr>
                                      </pic:pic>
                                    </a:graphicData>
                                  </a:graphic>
                                </wp:inline>
                              </w:drawing>
                            </w:r>
                          </w:p>
                          <w:p w:rsidR="00BD787A" w:rsidRPr="006879AB" w:rsidRDefault="00BD787A" w:rsidP="006C29FD">
                            <w:pPr>
                              <w:jc w:val="center"/>
                              <w:rPr>
                                <w:rFonts w:ascii="HGSKyokashotai" w:eastAsia="HGSKyokashotai" w:hint="eastAsia"/>
                                <w:sz w:val="20"/>
                              </w:rPr>
                            </w:pPr>
                            <w:r w:rsidRPr="006879AB">
                              <w:rPr>
                                <w:rFonts w:ascii="HGSKyokashotai" w:eastAsia="HGSKyokashotai" w:hint="eastAsia"/>
                                <w:sz w:val="20"/>
                              </w:rPr>
                              <w:t>多起源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61" type="#_x0000_t61" style="position:absolute;left:0;text-align:left;margin-left:372.1pt;margin-top:16.9pt;width:111.5pt;height:8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" adj="-1802,15204">
                <v:textbox inset="5.85pt,.7pt,5.85pt,.7pt">
                  <w:txbxContent>
                    <w:p w14:paraId="330F0F09" w:rsidR="00BD787A" w:rsidRDefault="004748E5">
                      <w:pPr>
                        <w:rPr>
                          <w:rFonts w:hint="eastAsia"/>
                        </w:rPr>
                      </w:pPr>
                      <w:r>
                        <w:rPr>
                          <w:noProof/>
                        </w:rPr>
                        <w:drawing>
                          <wp:inline distT="0" distB="0" distL="0" distR="0">
                            <wp:extent cx="1261745" cy="87884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1745" cy="878840"/>
                                    </a:xfrm>
                                    <a:prstGeom prst="rect">
                                      <a:avLst/>
                                    </a:prstGeom>
                                    <a:noFill/>
                                    <a:ln>
                                      <a:noFill/>
                                    </a:ln>
                                  </pic:spPr>
                                </pic:pic>
                              </a:graphicData>
                            </a:graphic>
                          </wp:inline>
                        </w:drawing>
                      </w:r>
                    </w:p>
                    <w:p w14:paraId="3545F54C" w:rsidR="00BD787A" w:rsidRPr="006879AB" w:rsidRDefault="00BD787A" w:rsidP="006C29FD">
                      <w:pPr>
                        <w:jc w:val="center"/>
                        <w:rPr>
                          <w:rFonts w:ascii="HGSKyokashotai" w:eastAsia="HGSKyokashotai" w:hint="eastAsia"/>
                          <w:sz w:val="20"/>
                        </w:rPr>
                      </w:pPr>
                      <w:r w:rsidRPr="006879AB">
                        <w:rPr>
                          <w:rFonts w:hint="eastAsia" w:ascii="HGSKyokashotai" w:eastAsia="HGSKyokashotai"/>
                          <w:sz w:val="20"/>
                        </w:rPr>
                        <w:t>多起源説</w:t>
                      </w:r>
                    </w:p>
                  </w:txbxContent>
                </v:textbox>
              </v:shape>
            </w:pict>
          </mc:Fallback>
        </mc:AlternateContent>
      </w:r>
      <w:r w:rsidR="007F4B48" w:rsidRPr="00A764E7">
        <w:rPr>
          <w:rFonts w:hint="eastAsia" w:ascii="HGSKyokashotai" w:eastAsia="HGSKyokashotai"/>
        </w:rPr>
        <w:t xml:space="preserve">　</w:t>
      </w:r>
      <w:r w:rsidR="00513C87" w:rsidRPr="00A764E7">
        <w:rPr>
          <w:rFonts w:hint="eastAsia" w:ascii="HGSKyokashotai" w:eastAsia="HGSKyokashotai"/>
        </w:rPr>
        <w:t xml:space="preserve">　　</w:t>
      </w:r>
      <w:r w:rsidR="007F4B48" w:rsidRPr="00A764E7">
        <w:rPr>
          <w:rFonts w:hint="eastAsia" w:ascii="HGSKyokashotai" w:eastAsia="HGSKyokashotai"/>
        </w:rPr>
        <w:t xml:space="preserve">　――諸説ある。ex.クロマニヨン人が病気を持ち込み、耐性のないネアンデルタール人は滅亡</w:t>
      </w:r>
    </w:p>
    <w:p w14:paraId="13CF7E05" w:rsidR="007F4B48" w:rsidRPr="00A764E7" w:rsidRDefault="007F4B48" w:rsidP="008F07C6">
      <w:pPr>
        <w:rPr>
          <w:rFonts w:ascii="HGSKyokashotai" w:eastAsia="HGSKyokashotai" w:hint="eastAsia"/>
        </w:rPr>
      </w:pPr>
      <w:r w:rsidRPr="00A764E7">
        <w:rPr>
          <w:rFonts w:hint="eastAsia" w:ascii="HGSKyokashotai" w:eastAsia="HGSKyokashotai"/>
        </w:rPr>
        <w:t xml:space="preserve">　　　　　　　　</w:t>
      </w:r>
      <w:r w:rsidR="00513C87" w:rsidRPr="00A764E7">
        <w:rPr>
          <w:rFonts w:hint="eastAsia" w:ascii="HGSKyokashotai" w:eastAsia="HGSKyokashotai"/>
        </w:rPr>
        <w:t xml:space="preserve">　　　</w:t>
      </w:r>
      <w:r w:rsidRPr="00A764E7">
        <w:rPr>
          <w:rFonts w:hint="eastAsia" w:ascii="HGSKyokashotai" w:eastAsia="HGSKyokashotai"/>
        </w:rPr>
        <w:t xml:space="preserve">　　別に戦争したとかはない</w:t>
      </w:r>
      <w:r w:rsidR="003A1C70" w:rsidRPr="00A764E7">
        <w:rPr>
          <w:rFonts w:hint="eastAsia" w:ascii="HGSKyokashotai" w:eastAsia="HGSKyokashotai"/>
        </w:rPr>
        <w:t>(</w:t>
      </w:r>
      <w:r w:rsidRPr="00A764E7">
        <w:rPr>
          <w:rFonts w:hint="eastAsia" w:ascii="HGSKyokashotai" w:eastAsia="HGSKyokashotai"/>
        </w:rPr>
        <w:t>ちなみに通婚もなかった</w:t>
      </w:r>
      <w:r w:rsidR="003A1C70" w:rsidRPr="00A764E7">
        <w:rPr>
          <w:rFonts w:hint="eastAsia" w:ascii="HGSKyokashotai" w:eastAsia="HGSKyokashotai"/>
        </w:rPr>
        <w:t>)</w:t>
      </w:r>
    </w:p>
    <w:p w14:paraId="74ABA7B1" w:rsidR="002821B4" w:rsidRPr="00A764E7" w:rsidRDefault="002821B4" w:rsidP="00575588">
      <w:pPr>
        <w:rPr>
          <w:rFonts w:ascii="HGSKyokashotai" w:eastAsia="HGSKyokashotai" w:hint="eastAsia"/>
          <w:b/>
        </w:rPr>
      </w:pPr>
    </w:p>
    <w:p w14:paraId="0223D794" w:rsidR="00575588" w:rsidRPr="00A764E7" w:rsidRDefault="006C29FD" w:rsidP="00575588">
      <w:pPr>
        <w:rPr>
          <w:rFonts w:ascii="HGSKyokashotai" w:eastAsia="HGSKyokashotai" w:hint="eastAsia"/>
        </w:rPr>
      </w:pPr>
      <w:r w:rsidRPr="00A764E7">
        <w:rPr>
          <w:rFonts w:hint="eastAsia" w:ascii="HGSKyokashotai" w:eastAsia="HGSKyokashotai"/>
        </w:rPr>
        <w:t>□現代人のルーツ</w:t>
      </w:r>
      <w:r w:rsidR="003A1C70" w:rsidRPr="00A764E7">
        <w:rPr>
          <w:rFonts w:hint="eastAsia" w:ascii="HGSKyokashotai" w:eastAsia="HGSKyokashotai"/>
        </w:rPr>
        <w:t>(</w:t>
      </w:r>
      <w:r w:rsidR="00350E2A" w:rsidRPr="00A764E7">
        <w:rPr>
          <w:rFonts w:hint="eastAsia" w:ascii="HGSKyokashotai" w:eastAsia="HGSKyokashotai"/>
        </w:rPr>
        <w:t>p.</w:t>
      </w:r>
      <w:r w:rsidR="00885F0A" w:rsidRPr="00A764E7">
        <w:rPr>
          <w:rFonts w:hint="eastAsia" w:ascii="HGSKyokashotai" w:eastAsia="HGSKyokashotai"/>
        </w:rPr>
        <w:t>112</w:t>
      </w:r>
      <w:r w:rsidR="003A1C70" w:rsidRPr="00A764E7">
        <w:rPr>
          <w:rFonts w:hint="eastAsia" w:ascii="HGSKyokashotai" w:eastAsia="HGSKyokashotai"/>
        </w:rPr>
        <w:t>)</w:t>
      </w:r>
    </w:p>
    <w:p w14:paraId="38C08170" w:rsidR="006C29FD" w:rsidRPr="00A764E7" w:rsidRDefault="008C5D61" w:rsidP="00575588">
      <w:pPr>
        <w:rPr>
          <w:rFonts w:ascii="HGSKyokashotai" w:eastAsia="HGSKyokashotai" w:hint="eastAsia"/>
        </w:rPr>
      </w:pPr>
      <w:r w:rsidRPr="00A764E7">
        <w:rPr>
          <w:rFonts w:hint="eastAsia" w:ascii="HGSKyokashotai" w:eastAsia="HGSKyokashotai"/>
        </w:rPr>
        <w:t>・</w:t>
      </w:r>
      <w:r w:rsidR="0007770C" w:rsidRPr="00A764E7">
        <w:rPr>
          <w:rFonts w:hint="eastAsia" w:ascii="HGSKyokashotai" w:eastAsia="HGSKyokashotai"/>
        </w:rPr>
        <w:t>多起源説</w:t>
      </w:r>
      <w:r w:rsidR="00804AEF" w:rsidRPr="00A764E7">
        <w:rPr>
          <w:rFonts w:hint="eastAsia" w:ascii="HGSKyokashotai" w:eastAsia="HGSKyokashotai"/>
        </w:rPr>
        <w:t>…それぞれの地域にいたエレクトゥスと古代型サピエンスが起源？</w:t>
      </w:r>
    </w:p>
    <w:p w14:paraId="5CB53204" w:rsidR="006C29FD" w:rsidRPr="00A764E7" w:rsidRDefault="008C5D61" w:rsidP="00575588">
      <w:pPr>
        <w:rPr>
          <w:rFonts w:ascii="HGSKyokashotai" w:eastAsia="HGSKyokashotai" w:hint="eastAsia"/>
        </w:rPr>
      </w:pPr>
      <w:r w:rsidRPr="00A764E7">
        <w:rPr>
          <w:rFonts w:hint="eastAsia" w:ascii="HGSKyokashotai" w:eastAsia="HGSKyokashotai"/>
        </w:rPr>
        <w:t>・</w:t>
      </w:r>
      <w:r w:rsidR="0007770C" w:rsidRPr="00A764E7">
        <w:rPr>
          <w:rFonts w:hint="eastAsia" w:ascii="HGSKyokashotai" w:eastAsia="HGSKyokashotai"/>
          <w:b/>
        </w:rPr>
        <w:t>単起源説</w:t>
      </w:r>
      <w:r w:rsidR="00804AEF" w:rsidRPr="00A764E7">
        <w:rPr>
          <w:rFonts w:hint="eastAsia" w:ascii="HGSKyokashotai" w:eastAsia="HGSKyokashotai"/>
        </w:rPr>
        <w:t>…アフリカの古代型サピエンスが起源</w:t>
      </w:r>
    </w:p>
    <w:p w14:paraId="110E91DC" w:rsidR="00804AEF" w:rsidRPr="00A764E7" w:rsidRDefault="00804AEF" w:rsidP="00575588">
      <w:pPr>
        <w:rPr>
          <w:rFonts w:ascii="HGSKyokashotai" w:eastAsia="HGSKyokashotai" w:hint="eastAsia"/>
        </w:rPr>
      </w:pPr>
      <w:r w:rsidRPr="00A764E7">
        <w:rPr>
          <w:rFonts w:hint="eastAsia" w:ascii="HGSKyokashotai" w:eastAsia="HGSKyokashotai"/>
        </w:rPr>
        <w:t xml:space="preserve">　　第一の出アフリカ</w:t>
      </w:r>
      <w:r w:rsidR="003A1C70" w:rsidRPr="00A764E7">
        <w:rPr>
          <w:rFonts w:hint="eastAsia" w:ascii="HGSKyokashotai" w:eastAsia="HGSKyokashotai"/>
        </w:rPr>
        <w:t>(</w:t>
      </w:r>
      <w:r w:rsidR="00FB7E17" w:rsidRPr="00A764E7">
        <w:rPr>
          <w:rFonts w:hint="eastAsia" w:ascii="HGSKyokashotai" w:eastAsia="HGSKyokashotai"/>
        </w:rPr>
        <w:t>約</w:t>
      </w:r>
      <w:r w:rsidR="00885F0A" w:rsidRPr="00A764E7">
        <w:rPr>
          <w:rFonts w:hint="eastAsia" w:ascii="HGSKyokashotai" w:eastAsia="HGSKyokashotai"/>
        </w:rPr>
        <w:t>100</w:t>
      </w:r>
      <w:r w:rsidR="00FB7E17" w:rsidRPr="00A764E7">
        <w:rPr>
          <w:rFonts w:hint="eastAsia" w:ascii="HGSKyokashotai" w:eastAsia="HGSKyokashotai"/>
        </w:rPr>
        <w:t>万年前</w:t>
      </w:r>
      <w:r w:rsidR="003A1C70" w:rsidRPr="00A764E7">
        <w:rPr>
          <w:rFonts w:hint="eastAsia" w:ascii="HGSKyokashotai" w:eastAsia="HGSKyokashotai"/>
        </w:rPr>
        <w:t>)</w:t>
      </w:r>
      <w:r w:rsidRPr="00A764E7">
        <w:rPr>
          <w:rFonts w:hint="eastAsia" w:ascii="HGSKyokashotai" w:eastAsia="HGSKyokashotai"/>
        </w:rPr>
        <w:t>…この時世界中に広がったエレクトゥスは滅亡？</w:t>
      </w:r>
    </w:p>
    <w:p w14:paraId="77F11AB1" w:rsidR="00804AEF" w:rsidRPr="00A764E7" w:rsidRDefault="00804AEF" w:rsidP="00575588">
      <w:pPr>
        <w:rPr>
          <w:rFonts w:ascii="HGSKyokashotai" w:eastAsia="HGSKyokashotai" w:hint="eastAsia"/>
        </w:rPr>
      </w:pPr>
      <w:r w:rsidRPr="00A764E7">
        <w:rPr>
          <w:rFonts w:hint="eastAsia" w:ascii="HGSKyokashotai" w:eastAsia="HGSKyokashotai"/>
        </w:rPr>
        <w:t xml:space="preserve">　　第二の出アフリカ</w:t>
      </w:r>
      <w:r w:rsidR="003A1C70" w:rsidRPr="00A764E7">
        <w:rPr>
          <w:rFonts w:hint="eastAsia" w:ascii="HGSKyokashotai" w:eastAsia="HGSKyokashotai"/>
        </w:rPr>
        <w:t>(</w:t>
      </w:r>
      <w:r w:rsidR="00FB7E17" w:rsidRPr="00A764E7">
        <w:rPr>
          <w:rFonts w:hint="eastAsia" w:ascii="HGSKyokashotai" w:eastAsia="HGSKyokashotai"/>
        </w:rPr>
        <w:t>約</w:t>
      </w:r>
      <w:r w:rsidR="00885F0A" w:rsidRPr="00A764E7">
        <w:rPr>
          <w:rFonts w:hint="eastAsia" w:ascii="HGSKyokashotai" w:eastAsia="HGSKyokashotai"/>
        </w:rPr>
        <w:t>15</w:t>
      </w:r>
      <w:r w:rsidR="00FB7E17" w:rsidRPr="00A764E7">
        <w:rPr>
          <w:rFonts w:hint="eastAsia" w:ascii="HGSKyokashotai" w:eastAsia="HGSKyokashotai"/>
        </w:rPr>
        <w:t>万年前</w:t>
      </w:r>
      <w:r w:rsidR="00C361E1" w:rsidRPr="00A764E7">
        <w:rPr>
          <w:rFonts w:hint="eastAsia" w:ascii="HGSKyokashotai" w:eastAsia="HGSKyokashotai"/>
        </w:rPr>
        <w:t>~</w:t>
      </w:r>
      <w:r w:rsidR="003A1C70" w:rsidRPr="00A764E7">
        <w:rPr>
          <w:rFonts w:hint="eastAsia" w:ascii="HGSKyokashotai" w:eastAsia="HGSKyokashotai"/>
        </w:rPr>
        <w:t>)</w:t>
      </w:r>
      <w:r w:rsidRPr="00A764E7">
        <w:rPr>
          <w:rFonts w:hint="eastAsia" w:ascii="HGSKyokashotai" w:eastAsia="HGSKyokashotai"/>
        </w:rPr>
        <w:t>…この時世界中に広がったのが現代人の直系の祖先</w:t>
      </w:r>
    </w:p>
    <w:p w14:paraId="3FF35587" w:rsidR="006C29FD" w:rsidRPr="00A764E7" w:rsidRDefault="004748E5" w:rsidP="00FB7E17">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57728" behindDoc="0" locked="0" layoutInCell="1" allowOverlap="1">
                <wp:simplePos x="0" y="0"/>
                <wp:positionH relativeFrom="column">
                  <wp:posOffset>3989705</wp:posOffset>
                </wp:positionH>
                <wp:positionV relativeFrom="paragraph">
                  <wp:posOffset>59055</wp:posOffset>
                </wp:positionV>
                <wp:extent cx="1998345" cy="1100455"/>
                <wp:effectExtent l="1617980" t="11430" r="12700" b="12065"/>
                <wp:wrapNone/>
                <wp:docPr id="6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1100455"/>
                        </a:xfrm>
                        <a:prstGeom prst="wedgeRectCallout">
                          <a:avLst>
                            <a:gd name="adj1" fmla="val -127819"/>
                            <a:gd name="adj2" fmla="val 37306"/>
                          </a:avLst>
                        </a:prstGeom>
                        <a:solidFill>
                          <a:srgbClr val="FFFFFF">
                            <a:alpha val="5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Default="004748E5">
                            <w:pPr>
                              <w:rPr>
                                <w:rFonts w:hint="eastAsia"/>
                              </w:rPr>
                            </w:pPr>
                            <w:r>
                              <w:rPr>
                                <w:noProof/>
                              </w:rPr>
                              <w:drawing>
                                <wp:inline distT="0" distB="0" distL="0" distR="0">
                                  <wp:extent cx="1877060" cy="840105"/>
                                  <wp:effectExtent l="0" t="0" r="889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7060" cy="840105"/>
                                          </a:xfrm>
                                          <a:prstGeom prst="rect">
                                            <a:avLst/>
                                          </a:prstGeom>
                                          <a:noFill/>
                                          <a:ln>
                                            <a:noFill/>
                                          </a:ln>
                                        </pic:spPr>
                                      </pic:pic>
                                    </a:graphicData>
                                  </a:graphic>
                                </wp:inline>
                              </w:drawing>
                            </w:r>
                          </w:p>
                          <w:p w:rsidR="00BD787A" w:rsidRPr="006879AB" w:rsidRDefault="00BD787A" w:rsidP="00A427F7">
                            <w:pPr>
                              <w:jc w:val="center"/>
                              <w:rPr>
                                <w:rFonts w:ascii="HGSKyokashotai" w:eastAsia="HGSKyokashotai" w:hint="eastAsia"/>
                                <w:sz w:val="20"/>
                              </w:rPr>
                            </w:pPr>
                            <w:r w:rsidRPr="006879AB">
                              <w:rPr>
                                <w:rFonts w:ascii="HGSKyokashotai" w:eastAsia="HGSKyokashotai" w:hint="eastAsia"/>
                                <w:sz w:val="20"/>
                              </w:rPr>
                              <w:t>第二の出アフリ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62" type="#_x0000_t61" style="position:absolute;left:0;text-align:left;margin-left:314.15pt;margin-top:4.65pt;width:157.35pt;height:8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" adj="-16809,18858">
                <v:fill opacity="32896f"/>
                <v:textbox inset="5.85pt,.7pt,5.85pt,.7pt">
                  <w:txbxContent>
                    <w:p w14:paraId="0A4BD830" w:rsidR="00BD787A" w:rsidRDefault="004748E5">
                      <w:pPr>
                        <w:rPr>
                          <w:rFonts w:hint="eastAsia"/>
                        </w:rPr>
                      </w:pPr>
                      <w:r>
                        <w:rPr>
                          <w:noProof/>
                        </w:rPr>
                        <w:drawing>
                          <wp:inline distT="0" distB="0" distL="0" distR="0">
                            <wp:extent cx="1877060" cy="840105"/>
                            <wp:effectExtent l="0" t="0" r="889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7060" cy="840105"/>
                                    </a:xfrm>
                                    <a:prstGeom prst="rect">
                                      <a:avLst/>
                                    </a:prstGeom>
                                    <a:noFill/>
                                    <a:ln>
                                      <a:noFill/>
                                    </a:ln>
                                  </pic:spPr>
                                </pic:pic>
                              </a:graphicData>
                            </a:graphic>
                          </wp:inline>
                        </w:drawing>
                      </w:r>
                    </w:p>
                    <w:p w14:paraId="2F94B1D6" w:rsidR="00BD787A" w:rsidRPr="006879AB" w:rsidRDefault="00BD787A" w:rsidP="00A427F7">
                      <w:pPr>
                        <w:jc w:val="center"/>
                        <w:rPr>
                          <w:rFonts w:ascii="HGSKyokashotai" w:eastAsia="HGSKyokashotai" w:hint="eastAsia"/>
                          <w:sz w:val="20"/>
                        </w:rPr>
                      </w:pPr>
                      <w:r w:rsidRPr="006879AB">
                        <w:rPr>
                          <w:rFonts w:hint="eastAsia" w:ascii="HGSKyokashotai" w:eastAsia="HGSKyokashotai"/>
                          <w:sz w:val="20"/>
                        </w:rPr>
                        <w:t>第二の出アフリカ</w:t>
                      </w:r>
                    </w:p>
                  </w:txbxContent>
                </v:textbox>
              </v:shape>
            </w:pict>
          </mc:Fallback>
        </mc:AlternateContent>
      </w:r>
      <w:r w:rsidR="006B4478" w:rsidRPr="00A764E7">
        <w:rPr>
          <w:rFonts w:hint="eastAsia" w:ascii="HGSKyokashotai" w:eastAsia="HGSKyokashotai"/>
        </w:rPr>
        <w:t>・単起源説が有力</w:t>
      </w:r>
      <w:r w:rsidR="00FB7E17" w:rsidRPr="00A764E7">
        <w:rPr>
          <w:rFonts w:hint="eastAsia" w:ascii="HGSKyokashotai" w:eastAsia="HGSKyokashotai"/>
        </w:rPr>
        <w:t xml:space="preserve">　</w:t>
      </w:r>
      <w:r w:rsidR="006B4478" w:rsidRPr="00A764E7">
        <w:rPr>
          <w:rFonts w:hint="eastAsia" w:ascii="HGSKyokashotai" w:eastAsia="HGSKyokashotai"/>
        </w:rPr>
        <w:t>←世界中の女性のミトコンドリアDNAの分析</w:t>
      </w:r>
    </w:p>
    <w:p w14:paraId="2D0D0E72" w:rsidR="00D232CC" w:rsidRPr="00A764E7" w:rsidRDefault="004748E5" w:rsidP="00FB276D">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55680" behindDoc="0" locked="0" layoutInCell="1" allowOverlap="1">
                <wp:simplePos x="0" y="0"/>
                <wp:positionH relativeFrom="column">
                  <wp:posOffset>712470</wp:posOffset>
                </wp:positionH>
                <wp:positionV relativeFrom="paragraph">
                  <wp:posOffset>146685</wp:posOffset>
                </wp:positionV>
                <wp:extent cx="2031365" cy="2023110"/>
                <wp:effectExtent l="150495" t="165735" r="8890" b="11430"/>
                <wp:wrapNone/>
                <wp:docPr id="6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365" cy="2023110"/>
                        </a:xfrm>
                        <a:prstGeom prst="wedgeRectCallout">
                          <a:avLst>
                            <a:gd name="adj1" fmla="val -54500"/>
                            <a:gd name="adj2" fmla="val -57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Default="004748E5">
                            <w:pPr>
                              <w:rPr>
                                <w:rFonts w:hint="eastAsia"/>
                              </w:rPr>
                            </w:pPr>
                            <w:r>
                              <w:rPr>
                                <w:noProof/>
                              </w:rPr>
                              <w:drawing>
                                <wp:inline distT="0" distB="0" distL="0" distR="0">
                                  <wp:extent cx="1918970" cy="1692275"/>
                                  <wp:effectExtent l="0" t="0" r="508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8970" cy="1692275"/>
                                          </a:xfrm>
                                          <a:prstGeom prst="rect">
                                            <a:avLst/>
                                          </a:prstGeom>
                                          <a:noFill/>
                                          <a:ln>
                                            <a:noFill/>
                                          </a:ln>
                                        </pic:spPr>
                                      </pic:pic>
                                    </a:graphicData>
                                  </a:graphic>
                                </wp:inline>
                              </w:drawing>
                            </w:r>
                          </w:p>
                          <w:p w:rsidR="00BD787A" w:rsidRPr="006879AB" w:rsidRDefault="00BD787A" w:rsidP="006C29FD">
                            <w:pPr>
                              <w:jc w:val="center"/>
                              <w:rPr>
                                <w:rFonts w:ascii="HGSKyokashotai" w:eastAsia="HGSKyokashotai" w:hint="eastAsia"/>
                                <w:sz w:val="20"/>
                              </w:rPr>
                            </w:pPr>
                            <w:r w:rsidRPr="006879AB">
                              <w:rPr>
                                <w:rFonts w:ascii="HGSKyokashotai" w:eastAsia="HGSKyokashotai" w:hint="eastAsia"/>
                                <w:sz w:val="20"/>
                              </w:rPr>
                              <w:t>単起源説</w:t>
                            </w:r>
                            <w:r w:rsidR="003A1C70" w:rsidRPr="006879AB">
                              <w:rPr>
                                <w:rFonts w:ascii="HGSKyokashotai" w:eastAsia="HGSKyokashotai" w:hint="eastAsia"/>
                                <w:sz w:val="20"/>
                              </w:rPr>
                              <w:t>(</w:t>
                            </w:r>
                            <w:r w:rsidRPr="006879AB">
                              <w:rPr>
                                <w:rFonts w:ascii="HGSKyokashotai" w:eastAsia="HGSKyokashotai" w:hint="eastAsia"/>
                                <w:sz w:val="20"/>
                              </w:rPr>
                              <w:t>アフリカのイヴ説</w:t>
                            </w:r>
                            <w:r w:rsidR="003A1C70" w:rsidRPr="006879AB">
                              <w:rPr>
                                <w:rFonts w:ascii="HGSKyokashotai" w:eastAsia="HGSKyokashotai"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63" type="#_x0000_t61" style="position:absolute;left:0;text-align:left;margin-left:56.1pt;margin-top:11.55pt;width:159.95pt;height:15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" adj="-972,-1566">
                <v:textbox inset="5.85pt,.7pt,5.85pt,.7pt">
                  <w:txbxContent>
                    <w:p w14:paraId="53805A4E" w:rsidR="00BD787A" w:rsidRDefault="004748E5">
                      <w:pPr>
                        <w:rPr>
                          <w:rFonts w:hint="eastAsia"/>
                        </w:rPr>
                      </w:pPr>
                      <w:r>
                        <w:rPr>
                          <w:noProof/>
                        </w:rPr>
                        <w:drawing>
                          <wp:inline distT="0" distB="0" distL="0" distR="0">
                            <wp:extent cx="1918970" cy="1692275"/>
                            <wp:effectExtent l="0" t="0" r="508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8970" cy="1692275"/>
                                    </a:xfrm>
                                    <a:prstGeom prst="rect">
                                      <a:avLst/>
                                    </a:prstGeom>
                                    <a:noFill/>
                                    <a:ln>
                                      <a:noFill/>
                                    </a:ln>
                                  </pic:spPr>
                                </pic:pic>
                              </a:graphicData>
                            </a:graphic>
                          </wp:inline>
                        </w:drawing>
                      </w:r>
                    </w:p>
                    <w:p w14:paraId="707402D6" w:rsidR="00BD787A" w:rsidRPr="006879AB" w:rsidRDefault="00BD787A" w:rsidP="006C29FD">
                      <w:pPr>
                        <w:jc w:val="center"/>
                        <w:rPr>
                          <w:rFonts w:ascii="HGSKyokashotai" w:eastAsia="HGSKyokashotai" w:hint="eastAsia"/>
                          <w:sz w:val="20"/>
                        </w:rPr>
                      </w:pPr>
                      <w:r w:rsidRPr="006879AB">
                        <w:rPr>
                          <w:rFonts w:hint="eastAsia" w:ascii="HGSKyokashotai" w:eastAsia="HGSKyokashotai"/>
                          <w:sz w:val="20"/>
                        </w:rPr>
                        <w:t>単起源説</w:t>
                      </w:r>
                      <w:r w:rsidR="003A1C70" w:rsidRPr="006879AB">
                        <w:rPr>
                          <w:rFonts w:hint="eastAsia" w:ascii="HGSKyokashotai" w:eastAsia="HGSKyokashotai"/>
                          <w:sz w:val="20"/>
                        </w:rPr>
                        <w:t>(</w:t>
                      </w:r>
                      <w:r w:rsidRPr="006879AB">
                        <w:rPr>
                          <w:rFonts w:hint="eastAsia" w:ascii="HGSKyokashotai" w:eastAsia="HGSKyokashotai"/>
                          <w:sz w:val="20"/>
                        </w:rPr>
                        <w:t>アフリカのイヴ説</w:t>
                      </w:r>
                      <w:r w:rsidR="003A1C70" w:rsidRPr="006879AB">
                        <w:rPr>
                          <w:rFonts w:hint="eastAsia" w:ascii="HGSKyokashotai" w:eastAsia="HGSKyokashotai"/>
                          <w:sz w:val="20"/>
                        </w:rPr>
                        <w:t>)</w:t>
                      </w:r>
                    </w:p>
                  </w:txbxContent>
                </v:textbox>
              </v:shape>
            </w:pict>
          </mc:Fallback>
        </mc:AlternateContent>
      </w:r>
    </w:p>
    <w:p w14:paraId="69C37C54" w:rsidR="00D232CC" w:rsidRPr="00A764E7" w:rsidRDefault="00D232CC" w:rsidP="00FB276D">
      <w:pPr>
        <w:rPr>
          <w:rFonts w:ascii="HGSKyokashotai" w:eastAsia="HGSKyokashotai" w:hint="eastAsia"/>
        </w:rPr>
      </w:pPr>
    </w:p>
    <w:p w14:paraId="61E4FD80" w:rsidR="00D232CC" w:rsidRPr="00A764E7" w:rsidRDefault="00D232CC" w:rsidP="00FB276D">
      <w:pPr>
        <w:rPr>
          <w:rFonts w:ascii="HGSKyokashotai" w:eastAsia="HGSKyokashotai" w:hint="eastAsia"/>
        </w:rPr>
      </w:pPr>
    </w:p>
    <w:p w14:paraId="7D2B97C8" w:rsidR="00D232CC" w:rsidRPr="00A764E7" w:rsidRDefault="00D232CC" w:rsidP="00FB276D">
      <w:pPr>
        <w:rPr>
          <w:rFonts w:ascii="HGSKyokashotai" w:eastAsia="HGSKyokashotai" w:hint="eastAsia"/>
        </w:rPr>
      </w:pPr>
    </w:p>
    <w:p w14:paraId="13BF4C56" w:rsidR="00D232CC" w:rsidRPr="00A764E7" w:rsidRDefault="004748E5" w:rsidP="00FB276D">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59776" behindDoc="0" locked="0" layoutInCell="1" allowOverlap="1">
                <wp:simplePos x="0" y="0"/>
                <wp:positionH relativeFrom="column">
                  <wp:posOffset>2792095</wp:posOffset>
                </wp:positionH>
                <wp:positionV relativeFrom="paragraph">
                  <wp:posOffset>158115</wp:posOffset>
                </wp:positionV>
                <wp:extent cx="1303020" cy="1132840"/>
                <wp:effectExtent l="896620" t="5715" r="10160" b="13970"/>
                <wp:wrapNone/>
                <wp:docPr id="5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1132840"/>
                        </a:xfrm>
                        <a:prstGeom prst="wedgeRectCallout">
                          <a:avLst>
                            <a:gd name="adj1" fmla="val -115644"/>
                            <a:gd name="adj2" fmla="val 56"/>
                          </a:avLst>
                        </a:prstGeom>
                        <a:solidFill>
                          <a:srgbClr val="FFFFFF">
                            <a:alpha val="5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Pr="00FC78EE" w:rsidRDefault="004748E5" w:rsidP="00FC78EE">
                            <w:pPr>
                              <w:jc w:val="center"/>
                              <w:rPr>
                                <w:rFonts w:hint="eastAsia"/>
                                <w:sz w:val="20"/>
                              </w:rPr>
                            </w:pPr>
                            <w:r>
                              <w:rPr>
                                <w:noProof/>
                                <w:sz w:val="20"/>
                              </w:rPr>
                              <w:drawing>
                                <wp:inline distT="0" distB="0" distL="0" distR="0">
                                  <wp:extent cx="1206500" cy="7620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6500" cy="762000"/>
                                          </a:xfrm>
                                          <a:prstGeom prst="rect">
                                            <a:avLst/>
                                          </a:prstGeom>
                                          <a:noFill/>
                                          <a:ln>
                                            <a:noFill/>
                                          </a:ln>
                                        </pic:spPr>
                                      </pic:pic>
                                    </a:graphicData>
                                  </a:graphic>
                                </wp:inline>
                              </w:drawing>
                            </w:r>
                          </w:p>
                          <w:p w:rsidR="00BD787A" w:rsidRPr="006879AB" w:rsidRDefault="00BD787A" w:rsidP="00FC78EE">
                            <w:pPr>
                              <w:jc w:val="center"/>
                              <w:rPr>
                                <w:rFonts w:ascii="HGSKyokashotai" w:eastAsia="HGSKyokashotai" w:hint="eastAsia"/>
                                <w:sz w:val="20"/>
                              </w:rPr>
                            </w:pPr>
                            <w:r w:rsidRPr="006879AB">
                              <w:rPr>
                                <w:rFonts w:ascii="HGSKyokashotai" w:eastAsia="HGSKyokashotai" w:hint="eastAsia"/>
                                <w:sz w:val="20"/>
                              </w:rPr>
                              <w:t>第一の出アフリ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64" type="#_x0000_t61" style="position:absolute;left:0;text-align:left;margin-left:219.85pt;margin-top:12.45pt;width:102.6pt;height:8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" adj="-14179,10812">
                <v:fill opacity="32896f"/>
                <v:textbox inset="5.85pt,.7pt,5.85pt,.7pt">
                  <w:txbxContent>
                    <w:p w14:paraId="4BD43C90" w:rsidR="00BD787A" w:rsidRPr="00FC78EE" w:rsidRDefault="004748E5" w:rsidP="00FC78EE">
                      <w:pPr>
                        <w:jc w:val="center"/>
                        <w:rPr>
                          <w:rFonts w:hint="eastAsia"/>
                          <w:sz w:val="20"/>
                        </w:rPr>
                      </w:pPr>
                      <w:r>
                        <w:rPr>
                          <w:noProof/>
                          <w:sz w:val="20"/>
                        </w:rPr>
                        <w:drawing>
                          <wp:inline distT="0" distB="0" distL="0" distR="0">
                            <wp:extent cx="1206500" cy="7620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6500" cy="762000"/>
                                    </a:xfrm>
                                    <a:prstGeom prst="rect">
                                      <a:avLst/>
                                    </a:prstGeom>
                                    <a:noFill/>
                                    <a:ln>
                                      <a:noFill/>
                                    </a:ln>
                                  </pic:spPr>
                                </pic:pic>
                              </a:graphicData>
                            </a:graphic>
                          </wp:inline>
                        </w:drawing>
                      </w:r>
                    </w:p>
                    <w:p w14:paraId="54F9592F" w:rsidR="00BD787A" w:rsidRPr="006879AB" w:rsidRDefault="00BD787A" w:rsidP="00FC78EE">
                      <w:pPr>
                        <w:jc w:val="center"/>
                        <w:rPr>
                          <w:rFonts w:ascii="HGSKyokashotai" w:eastAsia="HGSKyokashotai" w:hint="eastAsia"/>
                          <w:sz w:val="20"/>
                        </w:rPr>
                      </w:pPr>
                      <w:r w:rsidRPr="006879AB">
                        <w:rPr>
                          <w:rFonts w:hint="eastAsia" w:ascii="HGSKyokashotai" w:eastAsia="HGSKyokashotai"/>
                          <w:sz w:val="20"/>
                        </w:rPr>
                        <w:t>第一の出アフリカ</w:t>
                      </w:r>
                    </w:p>
                  </w:txbxContent>
                </v:textbox>
              </v:shape>
            </w:pict>
          </mc:Fallback>
        </mc:AlternateContent>
      </w:r>
    </w:p>
    <w:p w14:paraId="42346E95" w:rsidR="00D232CC" w:rsidRPr="00A764E7" w:rsidRDefault="00D232CC" w:rsidP="00FB276D">
      <w:pPr>
        <w:rPr>
          <w:rFonts w:ascii="HGSKyokashotai" w:eastAsia="HGSKyokashotai" w:hint="eastAsia"/>
        </w:rPr>
      </w:pPr>
    </w:p>
    <w:p w14:paraId="258775E6" w:rsidR="00D232CC" w:rsidRPr="00A764E7" w:rsidRDefault="00D232CC" w:rsidP="00FB276D">
      <w:pPr>
        <w:rPr>
          <w:rFonts w:ascii="HGSKyokashotai" w:eastAsia="HGSKyokashotai" w:hint="eastAsia"/>
        </w:rPr>
      </w:pPr>
    </w:p>
    <w:p w14:paraId="4A066A27" w:rsidR="00D232CC" w:rsidRPr="00A764E7" w:rsidRDefault="00D232CC" w:rsidP="00FB276D">
      <w:pPr>
        <w:rPr>
          <w:rFonts w:ascii="HGSKyokashotai" w:eastAsia="HGSKyokashotai" w:hint="eastAsia"/>
        </w:rPr>
      </w:pPr>
    </w:p>
    <w:p w14:paraId="5110E346" w:rsidR="00D232CC" w:rsidRPr="00A764E7" w:rsidRDefault="00D232CC" w:rsidP="00FB276D">
      <w:pPr>
        <w:rPr>
          <w:rFonts w:ascii="HGSKyokashotai" w:eastAsia="HGSKyokashotai" w:hint="eastAsia"/>
        </w:rPr>
      </w:pPr>
    </w:p>
    <w:p w14:paraId="1FF26B57" w:rsidR="00D232CC" w:rsidRPr="00A764E7" w:rsidRDefault="00D232CC" w:rsidP="00FB276D">
      <w:pPr>
        <w:rPr>
          <w:rFonts w:ascii="HGSKyokashotai" w:eastAsia="HGSKyokashotai" w:hint="eastAsia"/>
        </w:rPr>
      </w:pPr>
    </w:p>
    <w:p w14:paraId="4B317E47" w:rsidR="00D232CC" w:rsidRPr="00A764E7" w:rsidRDefault="00D232CC" w:rsidP="00FB276D">
      <w:pPr>
        <w:rPr>
          <w:rFonts w:ascii="HGSKyokashotai" w:eastAsia="HGSKyokashotai" w:hint="eastAsia"/>
        </w:rPr>
      </w:pPr>
    </w:p>
    <w:p w14:paraId="6F5D5FCE" w:rsidR="00F2136D" w:rsidRPr="00A764E7" w:rsidRDefault="004748E5" w:rsidP="00FB276D">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61824" behindDoc="0" locked="0" layoutInCell="1" allowOverlap="1">
                <wp:simplePos x="0" y="0"/>
                <wp:positionH relativeFrom="column">
                  <wp:posOffset>1666875</wp:posOffset>
                </wp:positionH>
                <wp:positionV relativeFrom="paragraph">
                  <wp:posOffset>27940</wp:posOffset>
                </wp:positionV>
                <wp:extent cx="2071370" cy="283210"/>
                <wp:effectExtent l="390525" t="8890" r="5080" b="12700"/>
                <wp:wrapNone/>
                <wp:docPr id="5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370" cy="283210"/>
                        </a:xfrm>
                        <a:prstGeom prst="wedgeRoundRectCallout">
                          <a:avLst>
                            <a:gd name="adj1" fmla="val -66218"/>
                            <a:gd name="adj2" fmla="val 27356"/>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Pr="006879AB" w:rsidRDefault="00BD787A">
                            <w:pPr>
                              <w:rPr>
                                <w:rFonts w:ascii="HGSKyokashotai" w:eastAsia="HGSKyokashotai" w:hint="eastAsia"/>
                              </w:rPr>
                            </w:pPr>
                            <w:r w:rsidRPr="006879AB">
                              <w:rPr>
                                <w:rFonts w:ascii="HGSKyokashotai" w:eastAsia="HGSKyokashotai" w:hint="eastAsia"/>
                              </w:rPr>
                              <w:t>マンモスはアジアゾウに近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65" type="#_x0000_t62" style="position:absolute;left:0;text-align:left;margin-left:131.25pt;margin-top:2.2pt;width:163.1pt;height:2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" adj="-3503,16709">
                <v:textbox inset="5.85pt,.7pt,5.85pt,.7pt">
                  <w:txbxContent>
                    <w:p w14:paraId="4635CC7D" w:rsidR="00BD787A" w:rsidRPr="006879AB" w:rsidRDefault="00BD787A">
                      <w:pPr>
                        <w:rPr>
                          <w:rFonts w:ascii="HGSKyokashotai" w:eastAsia="HGSKyokashotai" w:hint="eastAsia"/>
                        </w:rPr>
                      </w:pPr>
                      <w:r w:rsidRPr="006879AB">
                        <w:rPr>
                          <w:rFonts w:hint="eastAsia" w:ascii="HGSKyokashotai" w:eastAsia="HGSKyokashotai"/>
                        </w:rPr>
                        <w:t>マンモスはアジアゾウに近い</w:t>
                      </w:r>
                    </w:p>
                  </w:txbxContent>
                </v:textbox>
              </v:shape>
            </w:pict>
          </mc:Fallback>
        </mc:AlternateContent>
      </w:r>
      <w:r w:rsidR="00F2136D" w:rsidRPr="00A764E7">
        <w:rPr>
          <w:rFonts w:hint="eastAsia" w:ascii="HGSKyokashotai" w:eastAsia="HGSKyokashotai"/>
        </w:rPr>
        <w:t>□</w:t>
      </w:r>
      <w:r w:rsidR="00FB7E17" w:rsidRPr="00A764E7">
        <w:rPr>
          <w:rFonts w:hint="eastAsia" w:ascii="HGSKyokashotai" w:eastAsia="HGSKyokashotai"/>
        </w:rPr>
        <w:t>寒地適応と大型獣狩猟</w:t>
      </w:r>
    </w:p>
    <w:p w14:paraId="1B91EAE0" w:rsidR="00BC4A98" w:rsidRPr="00A764E7" w:rsidRDefault="00BC4A98" w:rsidP="00FB276D">
      <w:pPr>
        <w:rPr>
          <w:rFonts w:ascii="HGSKyokashotai" w:eastAsia="HGSKyokashotai" w:hint="eastAsia"/>
        </w:rPr>
      </w:pPr>
      <w:r w:rsidRPr="00A764E7">
        <w:rPr>
          <w:rFonts w:hint="eastAsia" w:ascii="HGSKyokashotai" w:eastAsia="HGSKyokashotai"/>
        </w:rPr>
        <w:t>・家をマンモスで作る</w:t>
      </w:r>
    </w:p>
    <w:p w14:paraId="3EC17654" w:rsidR="00BC4A98" w:rsidRPr="00A764E7" w:rsidRDefault="004748E5" w:rsidP="00FB276D">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62848" behindDoc="0" locked="0" layoutInCell="1" allowOverlap="1">
                <wp:simplePos x="0" y="0"/>
                <wp:positionH relativeFrom="column">
                  <wp:posOffset>2743835</wp:posOffset>
                </wp:positionH>
                <wp:positionV relativeFrom="paragraph">
                  <wp:posOffset>114935</wp:posOffset>
                </wp:positionV>
                <wp:extent cx="1730375" cy="1565275"/>
                <wp:effectExtent l="10160" t="10160" r="12065" b="5715"/>
                <wp:wrapNone/>
                <wp:docPr id="5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0375" cy="156527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Default="004748E5">
                            <w:pPr>
                              <w:rPr>
                                <w:rFonts w:hint="eastAsia"/>
                              </w:rPr>
                            </w:pPr>
                            <w:r>
                              <w:rPr>
                                <w:noProof/>
                              </w:rPr>
                              <w:drawing>
                                <wp:inline distT="0" distB="0" distL="0" distR="0">
                                  <wp:extent cx="1572260" cy="1277620"/>
                                  <wp:effectExtent l="0" t="0" r="889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2260" cy="1277620"/>
                                          </a:xfrm>
                                          <a:prstGeom prst="rect">
                                            <a:avLst/>
                                          </a:prstGeom>
                                          <a:noFill/>
                                          <a:ln>
                                            <a:noFill/>
                                          </a:ln>
                                        </pic:spPr>
                                      </pic:pic>
                                    </a:graphicData>
                                  </a:graphic>
                                </wp:inline>
                              </w:drawing>
                            </w:r>
                          </w:p>
                          <w:p w:rsidR="00BD787A" w:rsidRPr="00C361E1" w:rsidRDefault="00BD787A" w:rsidP="00C361E1">
                            <w:pPr>
                              <w:jc w:val="center"/>
                              <w:rPr>
                                <w:sz w:val="20"/>
                              </w:rPr>
                            </w:pPr>
                            <w:r>
                              <w:rPr>
                                <w:rFonts w:hint="eastAsia"/>
                                <w:sz w:val="20"/>
                              </w:rPr>
                              <w:t>ネアンデルタール人の心</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3" o:spid="_x0000_s1066" type="#_x0000_t109" style="position:absolute;left:0;text-align:left;margin-left:216.05pt;margin-top:9.05pt;width:136.25pt;height:123.2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">
                <v:textbox style="mso-fit-shape-to-text:t" inset="5.85pt,.7pt,5.85pt,.7pt">
                  <w:txbxContent>
                    <w:p w14:paraId="6FF13F74" w:rsidR="00BD787A" w:rsidRDefault="004748E5">
                      <w:pPr>
                        <w:rPr>
                          <w:rFonts w:hint="eastAsia"/>
                        </w:rPr>
                      </w:pPr>
                      <w:r>
                        <w:rPr>
                          <w:noProof/>
                        </w:rPr>
                        <w:drawing>
                          <wp:inline distT="0" distB="0" distL="0" distR="0">
                            <wp:extent cx="1572260" cy="1277620"/>
                            <wp:effectExtent l="0" t="0" r="889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2260" cy="1277620"/>
                                    </a:xfrm>
                                    <a:prstGeom prst="rect">
                                      <a:avLst/>
                                    </a:prstGeom>
                                    <a:noFill/>
                                    <a:ln>
                                      <a:noFill/>
                                    </a:ln>
                                  </pic:spPr>
                                </pic:pic>
                              </a:graphicData>
                            </a:graphic>
                          </wp:inline>
                        </w:drawing>
                      </w:r>
                    </w:p>
                    <w:p w14:paraId="2C3EA999" w:rsidR="00BD787A" w:rsidRPr="00C361E1" w:rsidRDefault="00BD787A" w:rsidP="00C361E1">
                      <w:pPr>
                        <w:jc w:val="center"/>
                        <w:rPr>
                          <w:sz w:val="20"/>
                        </w:rPr>
                      </w:pPr>
                      <w:r>
                        <w:rPr>
                          <w:rFonts w:hint="eastAsia"/>
                          <w:sz w:val="20"/>
                        </w:rPr>
                        <w:t>ネアンデルタール人の心</w:t>
                      </w:r>
                    </w:p>
                  </w:txbxContent>
                </v:textbox>
              </v:shape>
            </w:pict>
          </mc:Fallback>
        </mc:AlternateContent>
      </w:r>
      <w:r>
        <w:rPr>
          <w:rFonts w:hint="eastAsia" w:ascii="HGSKyokashotai" w:eastAsia="HGSKyokashotai"/>
          <w:noProof/>
        </w:rPr>
        <mc:AlternateContent>
          <mc:Choice Requires="wps">
            <w:drawing>
              <wp:anchor distT="0" distB="0" distL="114300" distR="114300" simplePos="0" relativeHeight="251663872" behindDoc="0" locked="0" layoutInCell="1" allowOverlap="1">
                <wp:simplePos x="0" y="0"/>
                <wp:positionH relativeFrom="column">
                  <wp:posOffset>4596130</wp:posOffset>
                </wp:positionH>
                <wp:positionV relativeFrom="paragraph">
                  <wp:posOffset>171450</wp:posOffset>
                </wp:positionV>
                <wp:extent cx="1545590" cy="1456055"/>
                <wp:effectExtent l="5080" t="9525" r="11430" b="10795"/>
                <wp:wrapNone/>
                <wp:docPr id="5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5590" cy="145605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Default="004748E5">
                            <w:pPr>
                              <w:rPr>
                                <w:rFonts w:hint="eastAsia"/>
                              </w:rPr>
                            </w:pPr>
                            <w:r>
                              <w:rPr>
                                <w:noProof/>
                              </w:rPr>
                              <w:drawing>
                                <wp:inline distT="0" distB="0" distL="0" distR="0">
                                  <wp:extent cx="1385570" cy="993140"/>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5570" cy="993140"/>
                                          </a:xfrm>
                                          <a:prstGeom prst="rect">
                                            <a:avLst/>
                                          </a:prstGeom>
                                          <a:noFill/>
                                          <a:ln>
                                            <a:noFill/>
                                          </a:ln>
                                        </pic:spPr>
                                      </pic:pic>
                                    </a:graphicData>
                                  </a:graphic>
                                </wp:inline>
                              </w:drawing>
                            </w:r>
                          </w:p>
                          <w:p w:rsidR="00BD787A" w:rsidRPr="00C361E1" w:rsidRDefault="00BD787A" w:rsidP="00C361E1">
                            <w:pPr>
                              <w:jc w:val="center"/>
                              <w:rPr>
                                <w:sz w:val="20"/>
                              </w:rPr>
                            </w:pPr>
                            <w:r>
                              <w:rPr>
                                <w:rFonts w:hint="eastAsia"/>
                                <w:sz w:val="20"/>
                              </w:rPr>
                              <w:t>現代人の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67" type="#_x0000_t109" style="position:absolute;left:0;text-align:left;margin-left:361.9pt;margin-top:13.5pt;width:121.7pt;height:114.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">
                <v:textbox inset="5.85pt,.7pt,5.85pt,.7pt">
                  <w:txbxContent>
                    <w:p w14:paraId="1B4440C2" w:rsidR="00BD787A" w:rsidRDefault="004748E5">
                      <w:pPr>
                        <w:rPr>
                          <w:rFonts w:hint="eastAsia"/>
                        </w:rPr>
                      </w:pPr>
                      <w:r>
                        <w:rPr>
                          <w:noProof/>
                        </w:rPr>
                        <w:drawing>
                          <wp:inline distT="0" distB="0" distL="0" distR="0">
                            <wp:extent cx="1385570" cy="993140"/>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5570" cy="993140"/>
                                    </a:xfrm>
                                    <a:prstGeom prst="rect">
                                      <a:avLst/>
                                    </a:prstGeom>
                                    <a:noFill/>
                                    <a:ln>
                                      <a:noFill/>
                                    </a:ln>
                                  </pic:spPr>
                                </pic:pic>
                              </a:graphicData>
                            </a:graphic>
                          </wp:inline>
                        </w:drawing>
                      </w:r>
                    </w:p>
                    <w:p w14:paraId="591D11FA" w:rsidR="00BD787A" w:rsidRPr="00C361E1" w:rsidRDefault="00BD787A" w:rsidP="00C361E1">
                      <w:pPr>
                        <w:jc w:val="center"/>
                        <w:rPr>
                          <w:sz w:val="20"/>
                        </w:rPr>
                      </w:pPr>
                      <w:r>
                        <w:rPr>
                          <w:rFonts w:hint="eastAsia"/>
                          <w:sz w:val="20"/>
                        </w:rPr>
                        <w:t>現代人の心</w:t>
                      </w:r>
                    </w:p>
                  </w:txbxContent>
                </v:textbox>
              </v:shape>
            </w:pict>
          </mc:Fallback>
        </mc:AlternateContent>
      </w:r>
      <w:r w:rsidR="00BC4A98" w:rsidRPr="00A764E7">
        <w:rPr>
          <w:rFonts w:hint="eastAsia" w:ascii="HGSKyokashotai" w:eastAsia="HGSKyokashotai"/>
        </w:rPr>
        <w:t>・組織的なマンモス猟を行う</w:t>
      </w:r>
    </w:p>
    <w:p w14:paraId="623D03FF" w:rsidR="00FB7E17" w:rsidRPr="00A764E7" w:rsidRDefault="00FB7E17" w:rsidP="00FB276D">
      <w:pPr>
        <w:rPr>
          <w:rFonts w:ascii="HGSKyokashotai" w:eastAsia="HGSKyokashotai" w:hint="eastAsia"/>
        </w:rPr>
      </w:pPr>
    </w:p>
    <w:p w14:paraId="3F09BBA7" w:rsidR="008630B0" w:rsidRPr="00A764E7" w:rsidRDefault="008630B0" w:rsidP="00FB276D">
      <w:pPr>
        <w:rPr>
          <w:rFonts w:ascii="HGSKyokashotai" w:eastAsia="HGSKyokashotai" w:hint="eastAsia"/>
        </w:rPr>
      </w:pPr>
    </w:p>
    <w:p w14:paraId="2A668C41" w:rsidR="008630B0" w:rsidRPr="00A764E7" w:rsidRDefault="008630B0" w:rsidP="00FB7E17">
      <w:pPr>
        <w:rPr>
          <w:rFonts w:ascii="HGSKyokashotai" w:eastAsia="HGSKyokashotai" w:hint="eastAsia"/>
        </w:rPr>
      </w:pPr>
      <w:r w:rsidRPr="00A764E7">
        <w:rPr>
          <w:rFonts w:hint="eastAsia" w:ascii="HGSKyokashotai" w:eastAsia="HGSKyokashotai"/>
        </w:rPr>
        <w:t>□</w:t>
      </w:r>
      <w:r w:rsidR="00C361E1" w:rsidRPr="00A764E7">
        <w:rPr>
          <w:rFonts w:hint="eastAsia" w:ascii="HGSKyokashotai" w:eastAsia="HGSKyokashotai"/>
        </w:rPr>
        <w:t>人類の心の進化</w:t>
      </w:r>
      <w:r w:rsidR="003A1C70" w:rsidRPr="00A764E7">
        <w:rPr>
          <w:rFonts w:hint="eastAsia" w:ascii="HGSKyokashotai" w:eastAsia="HGSKyokashotai"/>
        </w:rPr>
        <w:t>(</w:t>
      </w:r>
      <w:r w:rsidR="00C361E1" w:rsidRPr="00A764E7">
        <w:rPr>
          <w:rFonts w:hint="eastAsia" w:ascii="HGSKyokashotai" w:eastAsia="HGSKyokashotai"/>
        </w:rPr>
        <w:t>p.</w:t>
      </w:r>
      <w:r w:rsidR="00885F0A" w:rsidRPr="00A764E7">
        <w:rPr>
          <w:rFonts w:hint="eastAsia" w:ascii="HGSKyokashotai" w:eastAsia="HGSKyokashotai"/>
        </w:rPr>
        <w:t>111</w:t>
      </w:r>
      <w:r w:rsidR="008F4B22" w:rsidRPr="00A764E7">
        <w:rPr>
          <w:rFonts w:hint="eastAsia" w:ascii="HGSKyokashotai" w:eastAsia="HGSKyokashotai"/>
        </w:rPr>
        <w:t>参照</w:t>
      </w:r>
      <w:r w:rsidR="003A1C70" w:rsidRPr="00A764E7">
        <w:rPr>
          <w:rFonts w:hint="eastAsia" w:ascii="HGSKyokashotai" w:eastAsia="HGSKyokashotai"/>
        </w:rPr>
        <w:t>)</w:t>
      </w:r>
    </w:p>
    <w:p w14:paraId="27813CCF" w:rsidR="008630B0" w:rsidRPr="00A764E7" w:rsidRDefault="008630B0" w:rsidP="008630B0">
      <w:pPr>
        <w:ind w:firstLineChars="100" w:firstLine="210"/>
        <w:rPr>
          <w:rFonts w:ascii="HGSKyokashotai" w:eastAsia="HGSKyokashotai" w:hint="eastAsia"/>
        </w:rPr>
      </w:pPr>
      <w:r w:rsidRPr="00A764E7">
        <w:rPr>
          <w:rFonts w:hint="eastAsia" w:ascii="HGSKyokashotai" w:eastAsia="HGSKyokashotai"/>
        </w:rPr>
        <w:t>↑</w:t>
      </w:r>
      <w:r w:rsidR="00BC6601" w:rsidRPr="00A764E7">
        <w:rPr>
          <w:rFonts w:hint="eastAsia" w:ascii="HGSKyokashotai" w:eastAsia="HGSKyokashotai"/>
        </w:rPr>
        <w:t>認知考古学者</w:t>
      </w:r>
    </w:p>
    <w:p w14:paraId="4EC2893D" w:rsidR="00FB7E17" w:rsidRPr="00A764E7" w:rsidRDefault="00FB7E17" w:rsidP="00445900">
      <w:pPr>
        <w:ind w:firstLineChars="200" w:firstLine="422"/>
        <w:rPr>
          <w:rFonts w:ascii="HGSKyokashotai" w:eastAsia="HGSKyokashotai" w:hint="eastAsia"/>
        </w:rPr>
      </w:pPr>
      <w:r w:rsidRPr="00A764E7">
        <w:rPr>
          <w:rFonts w:hint="eastAsia" w:ascii="HGSKyokashotai" w:eastAsia="HGSKyokashotai"/>
          <w:b/>
        </w:rPr>
        <w:t>スティーブン・ミズン</w:t>
      </w:r>
      <w:r w:rsidR="00C361E1" w:rsidRPr="00A764E7">
        <w:rPr>
          <w:rFonts w:hint="eastAsia" w:ascii="HGSKyokashotai" w:eastAsia="HGSKyokashotai"/>
        </w:rPr>
        <w:t>「心の先史時代」</w:t>
      </w:r>
    </w:p>
    <w:p w14:paraId="42611EDC" w:rsidR="006276EC" w:rsidRPr="00A764E7" w:rsidRDefault="006276EC" w:rsidP="00FB276D">
      <w:pPr>
        <w:rPr>
          <w:rFonts w:ascii="HGSKyokashotai" w:eastAsia="HGSKyokashotai" w:hint="eastAsia"/>
        </w:rPr>
      </w:pPr>
    </w:p>
    <w:p w14:paraId="735749A0" w:rsidR="008630B0" w:rsidRPr="00A764E7" w:rsidRDefault="008630B0" w:rsidP="008630B0">
      <w:pPr>
        <w:rPr>
          <w:rFonts w:ascii="HGSKyokashotai" w:eastAsia="HGSKyokashotai" w:hint="eastAsia"/>
        </w:rPr>
      </w:pPr>
      <w:r w:rsidRPr="00A764E7">
        <w:rPr>
          <w:rFonts w:hint="eastAsia" w:ascii="HGSKyokashotai" w:eastAsia="HGSKyokashotai"/>
        </w:rPr>
        <w:t>□</w:t>
      </w:r>
      <w:r w:rsidRPr="00A764E7">
        <w:rPr>
          <w:rFonts w:hint="eastAsia" w:ascii="HGSKyokashotai" w:eastAsia="HGSKyokashotai"/>
          <w:b/>
        </w:rPr>
        <w:t>文化のビックバン</w:t>
      </w:r>
      <w:r w:rsidR="008E178E" w:rsidRPr="00A764E7">
        <w:rPr>
          <w:rFonts w:hint="eastAsia" w:ascii="HGSKyokashotai" w:eastAsia="HGSKyokashotai"/>
        </w:rPr>
        <w:t>(p.114)</w:t>
      </w:r>
    </w:p>
    <w:p w14:paraId="21A74D12" w:rsidR="006276EC" w:rsidRPr="00A764E7" w:rsidRDefault="00885F0A" w:rsidP="00FB276D">
      <w:pPr>
        <w:rPr>
          <w:rFonts w:ascii="HGSKyokashotai" w:eastAsia="HGSKyokashotai" w:hint="eastAsia"/>
        </w:rPr>
      </w:pPr>
      <w:r w:rsidRPr="00A764E7">
        <w:rPr>
          <w:rFonts w:hint="eastAsia" w:ascii="HGSKyokashotai" w:eastAsia="HGSKyokashotai"/>
        </w:rPr>
        <w:t>6</w:t>
      </w:r>
      <w:r w:rsidR="008630B0" w:rsidRPr="00A764E7">
        <w:rPr>
          <w:rFonts w:hint="eastAsia" w:ascii="HGSKyokashotai" w:eastAsia="HGSKyokashotai"/>
        </w:rPr>
        <w:t>万年前~　わずか数万年の間に、一気に人間らしさが花開いた</w:t>
      </w:r>
    </w:p>
    <w:p w14:paraId="1534BCF9" w:rsidR="00B66FFB" w:rsidRPr="00A764E7" w:rsidRDefault="006276EC" w:rsidP="00FB276D">
      <w:pPr>
        <w:rPr>
          <w:rFonts w:ascii="HGSKyokashotai" w:eastAsia="HGSKyokashotai" w:hint="eastAsia"/>
        </w:rPr>
      </w:pPr>
      <w:r w:rsidRPr="00A764E7">
        <w:rPr>
          <w:rFonts w:hint="eastAsia" w:ascii="HGSKyokashotai" w:eastAsia="HGSKyokashotai"/>
        </w:rPr>
        <w:t>・制作物の変化</w:t>
      </w:r>
    </w:p>
    <w:p w14:paraId="2B089532" w:rsidR="006276EC" w:rsidRPr="00A764E7" w:rsidRDefault="006276EC" w:rsidP="00FB276D">
      <w:pPr>
        <w:rPr>
          <w:rFonts w:ascii="HGSKyokashotai" w:eastAsia="HGSKyokashotai" w:hint="eastAsia"/>
        </w:rPr>
      </w:pPr>
      <w:r w:rsidRPr="00A764E7">
        <w:rPr>
          <w:rFonts w:hint="eastAsia" w:ascii="HGSKyokashotai" w:eastAsia="HGSKyokashotai"/>
        </w:rPr>
        <w:t xml:space="preserve">　　</w:t>
      </w:r>
      <w:r w:rsidR="00885F0A" w:rsidRPr="00A764E7">
        <w:rPr>
          <w:rFonts w:hint="eastAsia" w:ascii="HGSKyokashotai" w:eastAsia="HGSKyokashotai"/>
        </w:rPr>
        <w:t>2</w:t>
      </w:r>
      <w:r w:rsidRPr="00A764E7">
        <w:rPr>
          <w:rFonts w:hint="eastAsia" w:ascii="HGSKyokashotai" w:eastAsia="HGSKyokashotai"/>
        </w:rPr>
        <w:t>万年前…洞窟壁画</w:t>
      </w:r>
    </w:p>
    <w:p w14:paraId="757922B5" w:rsidR="006276EC" w:rsidRPr="00A764E7" w:rsidRDefault="006276EC" w:rsidP="00FB276D">
      <w:pPr>
        <w:rPr>
          <w:rFonts w:ascii="HGSKyokashotai" w:eastAsia="HGSKyokashotai" w:hint="eastAsia"/>
        </w:rPr>
      </w:pPr>
      <w:r w:rsidRPr="00A764E7">
        <w:rPr>
          <w:rFonts w:hint="eastAsia" w:ascii="HGSKyokashotai" w:eastAsia="HGSKyokashotai"/>
        </w:rPr>
        <w:t xml:space="preserve">　　</w:t>
      </w:r>
      <w:r w:rsidR="00885F0A" w:rsidRPr="00A764E7">
        <w:rPr>
          <w:rFonts w:hint="eastAsia" w:ascii="HGSKyokashotai" w:eastAsia="HGSKyokashotai"/>
        </w:rPr>
        <w:t>3</w:t>
      </w:r>
      <w:r w:rsidRPr="00A764E7">
        <w:rPr>
          <w:rFonts w:hint="eastAsia" w:ascii="HGSKyokashotai" w:eastAsia="HGSKyokashotai"/>
        </w:rPr>
        <w:t>万年前…ビーナス</w:t>
      </w:r>
      <w:r w:rsidR="003A1C70" w:rsidRPr="00A764E7">
        <w:rPr>
          <w:rFonts w:hint="eastAsia" w:ascii="HGSKyokashotai" w:eastAsia="HGSKyokashotai"/>
        </w:rPr>
        <w:t>(</w:t>
      </w:r>
      <w:r w:rsidRPr="00A764E7">
        <w:rPr>
          <w:rFonts w:hint="eastAsia" w:ascii="HGSKyokashotai" w:eastAsia="HGSKyokashotai"/>
        </w:rPr>
        <w:t>写実的</w:t>
      </w:r>
      <w:r w:rsidR="003A1C70" w:rsidRPr="00A764E7">
        <w:rPr>
          <w:rFonts w:hint="eastAsia" w:ascii="HGSKyokashotai" w:eastAsia="HGSKyokashotai"/>
        </w:rPr>
        <w:t>)</w:t>
      </w:r>
    </w:p>
    <w:p w14:paraId="3EFD0019" w:rsidR="006276EC" w:rsidRPr="00A764E7" w:rsidRDefault="006276EC" w:rsidP="00FB276D">
      <w:pPr>
        <w:rPr>
          <w:rFonts w:ascii="HGSKyokashotai" w:eastAsia="HGSKyokashotai" w:hint="eastAsia"/>
        </w:rPr>
      </w:pPr>
      <w:r w:rsidRPr="00A764E7">
        <w:rPr>
          <w:rFonts w:hint="eastAsia" w:ascii="HGSKyokashotai" w:eastAsia="HGSKyokashotai"/>
        </w:rPr>
        <w:t xml:space="preserve">　　</w:t>
      </w:r>
      <w:r w:rsidR="00885F0A" w:rsidRPr="00A764E7">
        <w:rPr>
          <w:rFonts w:hint="eastAsia" w:ascii="HGSKyokashotai" w:eastAsia="HGSKyokashotai"/>
        </w:rPr>
        <w:t>5</w:t>
      </w:r>
      <w:r w:rsidRPr="00A764E7">
        <w:rPr>
          <w:rFonts w:hint="eastAsia" w:ascii="HGSKyokashotai" w:eastAsia="HGSKyokashotai"/>
        </w:rPr>
        <w:t>万年前…壁を削ってますレベル</w:t>
      </w:r>
    </w:p>
    <w:p w14:paraId="7C224945" w:rsidR="006276EC" w:rsidRPr="00A764E7" w:rsidRDefault="006276EC" w:rsidP="00FB276D">
      <w:pPr>
        <w:rPr>
          <w:rFonts w:ascii="HGSKyokashotai" w:eastAsia="HGSKyokashotai" w:hint="eastAsia"/>
        </w:rPr>
      </w:pPr>
      <w:r w:rsidRPr="00A764E7">
        <w:rPr>
          <w:rFonts w:hint="eastAsia" w:ascii="HGSKyokashotai" w:eastAsia="HGSKyokashotai"/>
        </w:rPr>
        <w:t xml:space="preserve">　　</w:t>
      </w:r>
      <w:r w:rsidR="00885F0A" w:rsidRPr="00A764E7">
        <w:rPr>
          <w:rFonts w:hint="eastAsia" w:ascii="HGSKyokashotai" w:eastAsia="HGSKyokashotai"/>
        </w:rPr>
        <w:t>7</w:t>
      </w:r>
      <w:r w:rsidRPr="00A764E7">
        <w:rPr>
          <w:rFonts w:hint="eastAsia" w:ascii="HGSKyokashotai" w:eastAsia="HGSKyokashotai"/>
        </w:rPr>
        <w:t>万年前…後期旧石器時代</w:t>
      </w:r>
    </w:p>
    <w:p w14:paraId="1E1F947B" w:rsidR="006276EC" w:rsidRPr="00A764E7" w:rsidRDefault="006276EC" w:rsidP="00FB276D">
      <w:pPr>
        <w:rPr>
          <w:rFonts w:ascii="HGSKyokashotai" w:eastAsia="HGSKyokashotai" w:hint="eastAsia"/>
        </w:rPr>
      </w:pPr>
    </w:p>
    <w:p w14:paraId="56BAD03F" w:rsidR="006276EC" w:rsidRPr="00A764E7" w:rsidRDefault="00BC6601" w:rsidP="006276EC">
      <w:pPr>
        <w:rPr>
          <w:rFonts w:ascii="HGSKyokashotai" w:eastAsia="HGSKyokashotai" w:hint="eastAsia"/>
        </w:rPr>
      </w:pPr>
      <w:r w:rsidRPr="00A764E7">
        <w:rPr>
          <w:rFonts w:hint="eastAsia" w:ascii="HGSKyokashotai" w:eastAsia="HGSKyokashotai"/>
        </w:rPr>
        <w:t>□</w:t>
      </w:r>
      <w:r w:rsidR="006276EC" w:rsidRPr="00A764E7">
        <w:rPr>
          <w:rFonts w:hint="eastAsia" w:ascii="HGSKyokashotai" w:eastAsia="HGSKyokashotai"/>
        </w:rPr>
        <w:t>ヒトの進化環境</w:t>
      </w:r>
    </w:p>
    <w:p w14:paraId="15117375" w:rsidR="006276EC" w:rsidRPr="00A764E7" w:rsidRDefault="00BC6601" w:rsidP="006276EC">
      <w:pPr>
        <w:rPr>
          <w:rFonts w:ascii="HGSKyokashotai" w:eastAsia="HGSKyokashotai" w:hint="eastAsia"/>
        </w:rPr>
      </w:pPr>
      <w:r w:rsidRPr="00A764E7">
        <w:rPr>
          <w:rFonts w:hint="eastAsia" w:ascii="HGSKyokashotai" w:eastAsia="HGSKyokashotai"/>
        </w:rPr>
        <w:t>・</w:t>
      </w:r>
      <w:r w:rsidR="006276EC" w:rsidRPr="00A764E7">
        <w:rPr>
          <w:rFonts w:hint="eastAsia" w:ascii="HGSKyokashotai" w:eastAsia="HGSKyokashotai"/>
        </w:rPr>
        <w:t>ヒトは、霊長類の一種として進化</w:t>
      </w:r>
    </w:p>
    <w:p w14:paraId="1CE95882" w:rsidR="006276EC" w:rsidRPr="00A764E7" w:rsidRDefault="00BC6601" w:rsidP="006276EC">
      <w:pPr>
        <w:rPr>
          <w:rFonts w:ascii="HGSKyokashotai" w:eastAsia="HGSKyokashotai" w:hint="eastAsia"/>
        </w:rPr>
      </w:pPr>
      <w:r w:rsidRPr="00A764E7">
        <w:rPr>
          <w:rFonts w:hint="eastAsia" w:ascii="HGSKyokashotai" w:eastAsia="HGSKyokashotai"/>
        </w:rPr>
        <w:t>・</w:t>
      </w:r>
      <w:r w:rsidR="006276EC" w:rsidRPr="00A764E7">
        <w:rPr>
          <w:rFonts w:hint="eastAsia" w:ascii="HGSKyokashotai" w:eastAsia="HGSKyokashotai"/>
        </w:rPr>
        <w:t>雑食</w:t>
      </w:r>
      <w:r w:rsidR="003A1C70" w:rsidRPr="00A764E7">
        <w:rPr>
          <w:rFonts w:hint="eastAsia" w:ascii="HGSKyokashotai" w:eastAsia="HGSKyokashotai"/>
        </w:rPr>
        <w:t>(</w:t>
      </w:r>
      <w:r w:rsidR="006276EC" w:rsidRPr="00A764E7">
        <w:rPr>
          <w:rFonts w:hint="eastAsia" w:ascii="HGSKyokashotai" w:eastAsia="HGSKyokashotai"/>
        </w:rPr>
        <w:t>屍肉あさり</w:t>
      </w:r>
      <w:r w:rsidR="003A1C70" w:rsidRPr="00A764E7">
        <w:rPr>
          <w:rFonts w:hint="eastAsia" w:ascii="HGSKyokashotai" w:eastAsia="HGSKyokashotai"/>
        </w:rPr>
        <w:t>)</w:t>
      </w:r>
      <w:r w:rsidR="006276EC" w:rsidRPr="00A764E7">
        <w:rPr>
          <w:rFonts w:hint="eastAsia" w:ascii="HGSKyokashotai" w:eastAsia="HGSKyokashotai"/>
        </w:rPr>
        <w:t>→肉食</w:t>
      </w:r>
      <w:r w:rsidR="003A1C70" w:rsidRPr="00A764E7">
        <w:rPr>
          <w:rFonts w:hint="eastAsia" w:ascii="HGSKyokashotai" w:eastAsia="HGSKyokashotai"/>
        </w:rPr>
        <w:t>(</w:t>
      </w:r>
      <w:r w:rsidR="006276EC" w:rsidRPr="00A764E7">
        <w:rPr>
          <w:rFonts w:hint="eastAsia" w:ascii="HGSKyokashotai" w:eastAsia="HGSKyokashotai"/>
        </w:rPr>
        <w:t>大型獣</w:t>
      </w:r>
      <w:r w:rsidR="003A1C70" w:rsidRPr="00A764E7">
        <w:rPr>
          <w:rFonts w:hint="eastAsia" w:ascii="HGSKyokashotai" w:eastAsia="HGSKyokashotai"/>
        </w:rPr>
        <w:t>)</w:t>
      </w:r>
    </w:p>
    <w:p w14:paraId="516FA851" w:rsidR="006276EC" w:rsidRPr="00A764E7" w:rsidRDefault="00BC6601" w:rsidP="006276EC">
      <w:pPr>
        <w:rPr>
          <w:rFonts w:ascii="HGSKyokashotai" w:eastAsia="HGSKyokashotai" w:hint="eastAsia"/>
        </w:rPr>
      </w:pPr>
      <w:r w:rsidRPr="00A764E7">
        <w:rPr>
          <w:rFonts w:hint="eastAsia" w:ascii="HGSKyokashotai" w:eastAsia="HGSKyokashotai"/>
        </w:rPr>
        <w:t>・</w:t>
      </w:r>
      <w:r w:rsidR="006276EC" w:rsidRPr="00A764E7">
        <w:rPr>
          <w:rFonts w:hint="eastAsia" w:ascii="HGSKyokashotai" w:eastAsia="HGSKyokashotai"/>
          <w:b/>
        </w:rPr>
        <w:t>狩猟採集生活</w:t>
      </w:r>
      <w:r w:rsidR="004C58D3" w:rsidRPr="00A764E7">
        <w:rPr>
          <w:rFonts w:hint="eastAsia" w:ascii="HGSKyokashotai" w:eastAsia="HGSKyokashotai"/>
        </w:rPr>
        <w:t>…人類の原点、男女の分業→認知能力に差が生まれた　ex.空間認知処理能力</w:t>
      </w:r>
    </w:p>
    <w:p w14:paraId="4F761EE9" w:rsidR="006276EC" w:rsidRPr="00A764E7" w:rsidRDefault="00BC6601" w:rsidP="006276EC">
      <w:pPr>
        <w:rPr>
          <w:rFonts w:ascii="HGSKyokashotai" w:eastAsia="HGSKyokashotai" w:hint="eastAsia"/>
        </w:rPr>
      </w:pPr>
      <w:r w:rsidRPr="00A764E7">
        <w:rPr>
          <w:rFonts w:hint="eastAsia" w:ascii="HGSKyokashotai" w:eastAsia="HGSKyokashotai"/>
        </w:rPr>
        <w:t>・</w:t>
      </w:r>
      <w:r w:rsidR="006276EC" w:rsidRPr="00A764E7">
        <w:rPr>
          <w:rFonts w:hint="eastAsia" w:ascii="HGSKyokashotai" w:eastAsia="HGSKyokashotai"/>
          <w:b/>
        </w:rPr>
        <w:t>小規模集団</w:t>
      </w:r>
      <w:r w:rsidR="005E4DAA" w:rsidRPr="00A764E7">
        <w:rPr>
          <w:rFonts w:hint="eastAsia" w:ascii="HGSKyokashotai" w:eastAsia="HGSKyokashotai"/>
        </w:rPr>
        <w:t>…約</w:t>
      </w:r>
      <w:r w:rsidR="00885F0A" w:rsidRPr="00A764E7">
        <w:rPr>
          <w:rFonts w:hint="eastAsia" w:ascii="HGSKyokashotai" w:eastAsia="HGSKyokashotai"/>
        </w:rPr>
        <w:t>150</w:t>
      </w:r>
      <w:r w:rsidR="005E4DAA" w:rsidRPr="00A764E7">
        <w:rPr>
          <w:rFonts w:hint="eastAsia" w:ascii="HGSKyokashotai" w:eastAsia="HGSKyokashotai"/>
        </w:rPr>
        <w:t>人規模</w:t>
      </w:r>
      <w:r w:rsidR="003A1C70" w:rsidRPr="00A764E7">
        <w:rPr>
          <w:rFonts w:hint="eastAsia" w:ascii="HGSKyokashotai" w:eastAsia="HGSKyokashotai"/>
        </w:rPr>
        <w:t>(</w:t>
      </w:r>
      <w:r w:rsidR="005E4DAA" w:rsidRPr="00A764E7">
        <w:rPr>
          <w:rFonts w:hint="eastAsia" w:ascii="HGSKyokashotai" w:eastAsia="HGSKyokashotai"/>
        </w:rPr>
        <w:t>血縁・姻戚関係</w:t>
      </w:r>
      <w:r w:rsidR="003A1C70" w:rsidRPr="00A764E7">
        <w:rPr>
          <w:rFonts w:hint="eastAsia" w:ascii="HGSKyokashotai" w:eastAsia="HGSKyokashotai"/>
        </w:rPr>
        <w:t>)</w:t>
      </w:r>
      <w:r w:rsidRPr="00A764E7">
        <w:rPr>
          <w:rFonts w:hint="eastAsia" w:ascii="HGSKyokashotai" w:eastAsia="HGSKyokashotai"/>
        </w:rPr>
        <w:t>→</w:t>
      </w:r>
      <w:r w:rsidR="006276EC" w:rsidRPr="00A764E7">
        <w:rPr>
          <w:rFonts w:hint="eastAsia" w:ascii="HGSKyokashotai" w:eastAsia="HGSKyokashotai"/>
        </w:rPr>
        <w:t>集団内での協力</w:t>
      </w:r>
      <w:r w:rsidRPr="00A764E7">
        <w:rPr>
          <w:rFonts w:hint="eastAsia" w:ascii="HGSKyokashotai" w:eastAsia="HGSKyokashotai"/>
        </w:rPr>
        <w:t>、集団間</w:t>
      </w:r>
      <w:r w:rsidR="006276EC" w:rsidRPr="00A764E7">
        <w:rPr>
          <w:rFonts w:hint="eastAsia" w:ascii="HGSKyokashotai" w:eastAsia="HGSKyokashotai"/>
        </w:rPr>
        <w:t>対立</w:t>
      </w:r>
      <w:r w:rsidRPr="00A764E7">
        <w:rPr>
          <w:rFonts w:hint="eastAsia" w:ascii="HGSKyokashotai" w:eastAsia="HGSKyokashotai"/>
        </w:rPr>
        <w:t>、</w:t>
      </w:r>
      <w:r w:rsidR="006276EC" w:rsidRPr="00A764E7">
        <w:rPr>
          <w:rFonts w:hint="eastAsia" w:ascii="HGSKyokashotai" w:eastAsia="HGSKyokashotai"/>
        </w:rPr>
        <w:t>葛藤</w:t>
      </w:r>
    </w:p>
    <w:p w14:paraId="6081C08F" w:rsidR="00285992" w:rsidRPr="00A764E7" w:rsidRDefault="00BC6601" w:rsidP="00285992">
      <w:pPr>
        <w:rPr>
          <w:rFonts w:ascii="HGSKyokashotai" w:eastAsia="HGSKyokashotai" w:hint="eastAsia"/>
        </w:rPr>
      </w:pPr>
      <w:r w:rsidRPr="00A764E7">
        <w:rPr>
          <w:rFonts w:hint="eastAsia" w:ascii="HGSKyokashotai" w:eastAsia="HGSKyokashotai"/>
        </w:rPr>
        <w:t>・非常に生態学的変動の大きい時代に世界中に拡散→</w:t>
      </w:r>
      <w:r w:rsidR="006276EC" w:rsidRPr="00A764E7">
        <w:rPr>
          <w:rFonts w:hint="eastAsia" w:ascii="HGSKyokashotai" w:eastAsia="HGSKyokashotai"/>
        </w:rPr>
        <w:t>固定的なアルゴリズムでは問題解決できない</w:t>
      </w:r>
    </w:p>
    <w:p w14:paraId="70DAA073" w:rsidR="006276EC" w:rsidRPr="00A764E7" w:rsidRDefault="00BC6601" w:rsidP="006276EC">
      <w:pPr>
        <w:rPr>
          <w:rFonts w:ascii="HGSKyokashotai" w:eastAsia="HGSKyokashotai" w:hint="eastAsia"/>
        </w:rPr>
      </w:pPr>
      <w:r w:rsidRPr="00A764E7">
        <w:rPr>
          <w:rFonts w:hint="eastAsia" w:ascii="HGSKyokashotai" w:eastAsia="HGSKyokashotai"/>
        </w:rPr>
        <w:t>・</w:t>
      </w:r>
      <w:r w:rsidR="00285992" w:rsidRPr="00A764E7">
        <w:rPr>
          <w:rFonts w:hint="eastAsia" w:ascii="HGSKyokashotai" w:eastAsia="HGSKyokashotai"/>
        </w:rPr>
        <w:t>約</w:t>
      </w:r>
      <w:r w:rsidR="00885F0A" w:rsidRPr="00A764E7">
        <w:rPr>
          <w:rFonts w:hint="eastAsia" w:ascii="HGSKyokashotai" w:eastAsia="HGSKyokashotai"/>
        </w:rPr>
        <w:t>10</w:t>
      </w:r>
      <w:r w:rsidR="006276EC" w:rsidRPr="00A764E7">
        <w:rPr>
          <w:rFonts w:hint="eastAsia" w:ascii="HGSKyokashotai" w:eastAsia="HGSKyokashotai"/>
        </w:rPr>
        <w:t>万年前までに、ヒトの脳の構造は</w:t>
      </w:r>
      <w:r w:rsidR="00285992" w:rsidRPr="00A764E7">
        <w:rPr>
          <w:rFonts w:hint="eastAsia" w:ascii="HGSKyokashotai" w:eastAsia="HGSKyokashotai"/>
        </w:rPr>
        <w:t>確定</w:t>
      </w:r>
    </w:p>
    <w:p w14:paraId="0FBE7F66" w:rsidR="008630B0" w:rsidRPr="00A764E7" w:rsidRDefault="008630B0" w:rsidP="008630B0">
      <w:pPr>
        <w:tabs>
          <w:tab w:val="left" w:pos="726"/>
        </w:tabs>
        <w:rPr>
          <w:rFonts w:ascii="HGSKyokashotai" w:eastAsia="HGSKyokashotai" w:hint="eastAsia"/>
        </w:rPr>
      </w:pPr>
    </w:p>
    <w:p w14:paraId="49C913DD" w:rsidR="008630B0" w:rsidRPr="00A764E7" w:rsidRDefault="008630B0" w:rsidP="008630B0">
      <w:pPr>
        <w:rPr>
          <w:rFonts w:ascii="HGSKyokashotai" w:eastAsia="HGSKyokashotai" w:hint="eastAsia"/>
        </w:rPr>
      </w:pPr>
      <w:r w:rsidRPr="00A764E7">
        <w:rPr>
          <w:rFonts w:hint="eastAsia" w:ascii="HGSKyokashotai" w:eastAsia="HGSKyokashotai"/>
        </w:rPr>
        <w:t>□現代環境の新奇性</w:t>
      </w:r>
    </w:p>
    <w:p w14:paraId="239AC46B" w:rsidR="008630B0" w:rsidRPr="00A764E7" w:rsidRDefault="008630B0" w:rsidP="008630B0">
      <w:pPr>
        <w:rPr>
          <w:rFonts w:ascii="HGSKyokashotai" w:eastAsia="HGSKyokashotai" w:hint="eastAsia"/>
        </w:rPr>
      </w:pPr>
      <w:r w:rsidRPr="00A764E7">
        <w:rPr>
          <w:rFonts w:hint="eastAsia" w:ascii="HGSKyokashotai" w:eastAsia="HGSKyokashotai"/>
        </w:rPr>
        <w:t>・ヒトを取り巻く環境は、ある地域では農耕と牧畜の開始</w:t>
      </w:r>
      <w:r w:rsidR="003A1C70" w:rsidRPr="00A764E7">
        <w:rPr>
          <w:rFonts w:hint="eastAsia" w:ascii="HGSKyokashotai" w:eastAsia="HGSKyokashotai"/>
        </w:rPr>
        <w:t>(</w:t>
      </w:r>
      <w:r w:rsidRPr="00A764E7">
        <w:rPr>
          <w:rFonts w:hint="eastAsia" w:ascii="HGSKyokashotai" w:eastAsia="HGSKyokashotai"/>
        </w:rPr>
        <w:t>約</w:t>
      </w:r>
      <w:r w:rsidR="00885F0A" w:rsidRPr="00A764E7">
        <w:rPr>
          <w:rFonts w:hint="eastAsia" w:ascii="HGSKyokashotai" w:eastAsia="HGSKyokashotai"/>
        </w:rPr>
        <w:t>1</w:t>
      </w:r>
      <w:r w:rsidRPr="00A764E7">
        <w:rPr>
          <w:rFonts w:hint="eastAsia" w:ascii="HGSKyokashotai" w:eastAsia="HGSKyokashotai"/>
        </w:rPr>
        <w:t>万年前</w:t>
      </w:r>
      <w:r w:rsidR="003A1C70" w:rsidRPr="00A764E7">
        <w:rPr>
          <w:rFonts w:hint="eastAsia" w:ascii="HGSKyokashotai" w:eastAsia="HGSKyokashotai"/>
        </w:rPr>
        <w:t>)</w:t>
      </w:r>
      <w:r w:rsidRPr="00A764E7">
        <w:rPr>
          <w:rFonts w:hint="eastAsia" w:ascii="HGSKyokashotai" w:eastAsia="HGSKyokashotai"/>
        </w:rPr>
        <w:t>以降、劇的に変化した</w:t>
      </w:r>
    </w:p>
    <w:p w14:paraId="62316C3C" w:rsidR="008630B0" w:rsidRPr="00A764E7" w:rsidRDefault="008630B0" w:rsidP="008630B0">
      <w:pPr>
        <w:ind w:firstLineChars="200" w:firstLine="420"/>
        <w:rPr>
          <w:rFonts w:ascii="HGSKyokashotai" w:eastAsia="HGSKyokashotai" w:hint="eastAsia"/>
        </w:rPr>
      </w:pPr>
      <w:r w:rsidRPr="00A764E7">
        <w:rPr>
          <w:rFonts w:hint="eastAsia" w:ascii="HGSKyokashotai" w:eastAsia="HGSKyokashotai"/>
        </w:rPr>
        <w:t>ex.食料の蓄積、富の蓄積、権力、国家、都市化、人口増加、技術、動力、照明、運輸、通信など</w:t>
      </w:r>
    </w:p>
    <w:p w14:paraId="6D8F0328" w:rsidR="008630B0" w:rsidRPr="00A764E7" w:rsidRDefault="008630B0" w:rsidP="008630B0">
      <w:pPr>
        <w:rPr>
          <w:rFonts w:ascii="HGSKyokashotai" w:eastAsia="HGSKyokashotai" w:hint="eastAsia"/>
        </w:rPr>
      </w:pPr>
      <w:r w:rsidRPr="00A764E7">
        <w:rPr>
          <w:rFonts w:hint="eastAsia" w:ascii="HGSKyokashotai" w:eastAsia="HGSKyokashotai"/>
        </w:rPr>
        <w:t>⇔ヒトの脳と身体は、この急激な変化に対応してリアルタイムで進化してはいない</w:t>
      </w:r>
    </w:p>
    <w:p w14:paraId="6D57D235" w:rsidR="008630B0" w:rsidRPr="00A764E7" w:rsidRDefault="003A1C70" w:rsidP="008630B0">
      <w:pPr>
        <w:ind w:firstLineChars="400" w:firstLine="840"/>
        <w:rPr>
          <w:rFonts w:ascii="HGSKyokashotai" w:eastAsia="HGSKyokashotai" w:hint="eastAsia"/>
        </w:rPr>
      </w:pPr>
      <w:r w:rsidRPr="00A764E7">
        <w:rPr>
          <w:rFonts w:hint="eastAsia" w:ascii="HGSKyokashotai" w:eastAsia="HGSKyokashotai"/>
        </w:rPr>
        <w:t>(</w:t>
      </w:r>
      <w:r w:rsidR="00885F0A" w:rsidRPr="00A764E7">
        <w:rPr>
          <w:rFonts w:hint="eastAsia" w:ascii="HGSKyokashotai" w:eastAsia="HGSKyokashotai"/>
        </w:rPr>
        <w:t>10</w:t>
      </w:r>
      <w:r w:rsidR="008630B0" w:rsidRPr="00A764E7">
        <w:rPr>
          <w:rFonts w:hint="eastAsia" w:ascii="HGSKyokashotai" w:eastAsia="HGSKyokashotai"/>
        </w:rPr>
        <w:t>万年前にでき上がった脳のまま</w:t>
      </w:r>
      <w:r w:rsidRPr="00A764E7">
        <w:rPr>
          <w:rFonts w:hint="eastAsia" w:ascii="HGSKyokashotai" w:eastAsia="HGSKyokashotai"/>
        </w:rPr>
        <w:t>)</w:t>
      </w:r>
    </w:p>
    <w:p w14:paraId="4AD8C55E" w:rsidR="008630B0" w:rsidRPr="00A764E7" w:rsidRDefault="008630B0" w:rsidP="008630B0">
      <w:pPr>
        <w:tabs>
          <w:tab w:val="left" w:pos="726"/>
        </w:tabs>
        <w:rPr>
          <w:rFonts w:ascii="HGSKyokashotai" w:eastAsia="HGSKyokashotai" w:hint="eastAsia"/>
        </w:rPr>
      </w:pPr>
    </w:p>
    <w:p w14:paraId="5C5F2FD1" w:rsidR="006276EC" w:rsidRPr="00A764E7" w:rsidRDefault="005E4DAA" w:rsidP="006276EC">
      <w:pPr>
        <w:rPr>
          <w:rFonts w:ascii="HGSKyokashotai" w:eastAsia="HGSKyokashotai" w:hint="eastAsia"/>
        </w:rPr>
      </w:pPr>
      <w:r w:rsidRPr="00A764E7">
        <w:rPr>
          <w:rFonts w:hint="eastAsia" w:ascii="HGSKyokashotai" w:eastAsia="HGSKyokashotai"/>
        </w:rPr>
        <w:t>□</w:t>
      </w:r>
      <w:r w:rsidR="006276EC" w:rsidRPr="00A764E7">
        <w:rPr>
          <w:rFonts w:hint="eastAsia" w:ascii="HGSKyokashotai" w:eastAsia="HGSKyokashotai"/>
        </w:rPr>
        <w:t>先進国の社会と伝統文化社会</w:t>
      </w:r>
    </w:p>
    <w:p w14:paraId="0131DF33" w:rsidR="006276EC" w:rsidRPr="00A764E7" w:rsidRDefault="006276EC" w:rsidP="006276EC">
      <w:pPr>
        <w:rPr>
          <w:rFonts w:ascii="HGSKyokashotai" w:eastAsia="HGSKyokashotai" w:hint="eastAsia"/>
        </w:rPr>
      </w:pPr>
      <w:r w:rsidRPr="00A764E7">
        <w:rPr>
          <w:rFonts w:hint="eastAsia" w:ascii="HGSKyokashotai" w:eastAsia="HGSKyokashotai"/>
        </w:rPr>
        <w:t>ある地域では文明が進み、先進技術社会を生み出した</w:t>
      </w:r>
    </w:p>
    <w:p w14:paraId="1A5A98BB" w:rsidR="006276EC" w:rsidRPr="00A764E7" w:rsidRDefault="00E877D8" w:rsidP="00E877D8">
      <w:pPr>
        <w:ind w:firstLineChars="100" w:firstLine="210"/>
        <w:rPr>
          <w:rFonts w:ascii="HGSKyokashotai" w:eastAsia="HGSKyokashotai" w:hint="eastAsia"/>
        </w:rPr>
      </w:pPr>
      <w:r w:rsidRPr="00A764E7">
        <w:rPr>
          <w:rFonts w:hint="eastAsia" w:ascii="HGSKyokashotai" w:eastAsia="HGSKyokashotai"/>
        </w:rPr>
        <w:t>⇔</w:t>
      </w:r>
      <w:r w:rsidR="006276EC" w:rsidRPr="00A764E7">
        <w:rPr>
          <w:rFonts w:hint="eastAsia" w:ascii="HGSKyokashotai" w:eastAsia="HGSKyokashotai"/>
        </w:rPr>
        <w:t>ある地域では、狩猟採集、粗放農耕などの伝統社会のままであった</w:t>
      </w:r>
    </w:p>
    <w:p w14:paraId="0356083D" w:rsidR="006276EC" w:rsidRPr="00A764E7" w:rsidRDefault="00E877D8" w:rsidP="006276EC">
      <w:pPr>
        <w:rPr>
          <w:rFonts w:ascii="HGSKyokashotai" w:eastAsia="HGSKyokashotai" w:hint="eastAsia"/>
        </w:rPr>
      </w:pPr>
      <w:r w:rsidRPr="00A764E7">
        <w:rPr>
          <w:rFonts w:hint="eastAsia" w:ascii="HGSKyokashotai" w:eastAsia="HGSKyokashotai"/>
        </w:rPr>
        <w:t>⇒</w:t>
      </w:r>
      <w:r w:rsidR="006276EC" w:rsidRPr="00A764E7">
        <w:rPr>
          <w:rFonts w:hint="eastAsia" w:ascii="HGSKyokashotai" w:eastAsia="HGSKyokashotai"/>
        </w:rPr>
        <w:t>しかし、どちらの社会に住むヒトも、脳の構造や機能では同じ</w:t>
      </w:r>
    </w:p>
    <w:p w14:paraId="11C8CDB0" w:rsidR="008630B0" w:rsidRPr="00A764E7" w:rsidRDefault="008630B0" w:rsidP="006276EC">
      <w:pPr>
        <w:rPr>
          <w:rFonts w:ascii="HGSKyokashotai" w:eastAsia="HGSKyokashotai" w:hint="eastAsia"/>
        </w:rPr>
      </w:pPr>
    </w:p>
    <w:p w14:paraId="7A634853" w:rsidR="0050403D" w:rsidRPr="00A764E7" w:rsidRDefault="0050403D" w:rsidP="006276EC">
      <w:pPr>
        <w:rPr>
          <w:rFonts w:ascii="HGSKyokashotai" w:eastAsia="HGSKyokashotai" w:hint="eastAsia"/>
        </w:rPr>
      </w:pPr>
      <w:r w:rsidRPr="00A764E7">
        <w:rPr>
          <w:rFonts w:hint="eastAsia" w:ascii="HGSKyokashotai" w:eastAsia="HGSKyokashotai"/>
        </w:rPr>
        <w:t>□文化</w:t>
      </w:r>
    </w:p>
    <w:p w14:paraId="0E36FED7" w:rsidR="00E877D8" w:rsidRPr="00A764E7" w:rsidRDefault="00E877D8" w:rsidP="00E877D8">
      <w:pPr>
        <w:rPr>
          <w:rFonts w:ascii="HGSKyokashotai" w:eastAsia="HGSKyokashotai" w:hint="eastAsia"/>
        </w:rPr>
      </w:pPr>
      <w:r w:rsidRPr="00A764E7">
        <w:rPr>
          <w:rFonts w:hint="eastAsia" w:ascii="HGSKyokashotai" w:eastAsia="HGSKyokashotai"/>
        </w:rPr>
        <w:t>・文化の発達…ヒトには文化伝達がある</w:t>
      </w:r>
    </w:p>
    <w:p w14:paraId="2AB9C0AD" w:rsidR="00E877D8" w:rsidRPr="00A764E7" w:rsidRDefault="00E877D8" w:rsidP="00E877D8">
      <w:pPr>
        <w:ind w:firstLineChars="700" w:firstLine="1470"/>
        <w:rPr>
          <w:rFonts w:ascii="HGSKyokashotai" w:eastAsia="HGSKyokashotai" w:hint="eastAsia"/>
        </w:rPr>
      </w:pPr>
      <w:r w:rsidRPr="00A764E7">
        <w:rPr>
          <w:rFonts w:hint="eastAsia" w:ascii="HGSKyokashotai" w:eastAsia="HGSKyokashotai"/>
        </w:rPr>
        <w:t>→</w:t>
      </w:r>
      <w:r w:rsidR="006276EC" w:rsidRPr="00A764E7">
        <w:rPr>
          <w:rFonts w:hint="eastAsia" w:ascii="HGSKyokashotai" w:eastAsia="HGSKyokashotai"/>
        </w:rPr>
        <w:t>どこかで生じた文化要素は、教育によって後代に伝達できる</w:t>
      </w:r>
    </w:p>
    <w:p w14:paraId="377E713F" w:rsidR="006276EC" w:rsidRPr="00A764E7" w:rsidRDefault="00E877D8" w:rsidP="006276EC">
      <w:pPr>
        <w:rPr>
          <w:rFonts w:ascii="HGSKyokashotai" w:eastAsia="HGSKyokashotai" w:hint="eastAsia"/>
        </w:rPr>
      </w:pPr>
      <w:r w:rsidRPr="00A764E7">
        <w:rPr>
          <w:rFonts w:hint="eastAsia" w:ascii="HGSKyokashotai" w:eastAsia="HGSKyokashotai"/>
        </w:rPr>
        <w:t>・</w:t>
      </w:r>
      <w:r w:rsidR="006276EC" w:rsidRPr="00A764E7">
        <w:rPr>
          <w:rFonts w:hint="eastAsia" w:ascii="HGSKyokashotai" w:eastAsia="HGSKyokashotai"/>
        </w:rPr>
        <w:t>ヒトは、</w:t>
      </w:r>
      <w:r w:rsidR="006276EC" w:rsidRPr="00A764E7">
        <w:rPr>
          <w:rFonts w:hint="eastAsia" w:ascii="HGSKyokashotai" w:eastAsia="HGSKyokashotai"/>
          <w:u w:val="single"/>
        </w:rPr>
        <w:t>遺伝的に進化しなくても、文化によって環境の変化に対処し、環境を変化させてきた</w:t>
      </w:r>
    </w:p>
    <w:p w14:paraId="55AA5AF9" w:rsidR="006276EC" w:rsidRPr="00A764E7" w:rsidRDefault="00E877D8" w:rsidP="006276EC">
      <w:pPr>
        <w:rPr>
          <w:rFonts w:ascii="HGSKyokashotai" w:eastAsia="HGSKyokashotai" w:hint="eastAsia"/>
        </w:rPr>
      </w:pPr>
      <w:r w:rsidRPr="00A764E7">
        <w:rPr>
          <w:rFonts w:hint="eastAsia" w:ascii="HGSKyokashotai" w:eastAsia="HGSKyokashotai"/>
        </w:rPr>
        <w:t>・</w:t>
      </w:r>
      <w:r w:rsidR="006276EC" w:rsidRPr="00A764E7">
        <w:rPr>
          <w:rFonts w:hint="eastAsia" w:ascii="HGSKyokashotai" w:eastAsia="HGSKyokashotai"/>
        </w:rPr>
        <w:t>一人の人間の発明を全員で共有できる</w:t>
      </w:r>
    </w:p>
    <w:p w14:paraId="44FCC318" w:rsidR="006276EC" w:rsidRPr="00A764E7" w:rsidRDefault="006276EC" w:rsidP="00FB276D">
      <w:pPr>
        <w:rPr>
          <w:rFonts w:ascii="HGSKyokashotai" w:eastAsia="HGSKyokashotai" w:hint="eastAsia"/>
        </w:rPr>
      </w:pPr>
    </w:p>
    <w:p w14:paraId="09731DB4" w:rsidR="008F4B22" w:rsidRPr="00A764E7" w:rsidRDefault="008F4B22" w:rsidP="00FB276D">
      <w:pPr>
        <w:rPr>
          <w:rFonts w:ascii="HGSKyokashotai" w:eastAsia="HGSKyokashotai" w:hint="eastAsia"/>
          <w:b/>
        </w:rPr>
      </w:pPr>
    </w:p>
    <w:p w14:paraId="61A20F8E" w:rsidR="008F4B22" w:rsidRPr="00A764E7" w:rsidRDefault="008F4B22" w:rsidP="00FB276D">
      <w:pPr>
        <w:rPr>
          <w:rFonts w:ascii="HGSKyokashotai" w:eastAsia="HGSKyokashotai" w:hint="eastAsia"/>
          <w:b/>
        </w:rPr>
      </w:pPr>
    </w:p>
    <w:p w14:paraId="208D2183" w:rsidR="008F4B22" w:rsidRPr="00A764E7" w:rsidRDefault="004748E5" w:rsidP="00FB276D">
      <w:pPr>
        <w:rPr>
          <w:rFonts w:ascii="HGSKyokashotai" w:eastAsia="HGSKyokashotai" w:hint="eastAsia"/>
          <w:b/>
        </w:rPr>
      </w:pPr>
      <w:r>
        <w:rPr>
          <w:rFonts w:hint="eastAsia" w:ascii="HGSKyokashotai" w:eastAsia="HGSKyokashotai"/>
          <w:b/>
          <w:noProof/>
        </w:rPr>
        <mc:AlternateContent>
          <mc:Choice Requires="wps">
            <w:drawing>
              <wp:anchor distT="0" distB="0" distL="114300" distR="114300" simplePos="0" relativeHeight="251664896" behindDoc="0" locked="0" layoutInCell="1" allowOverlap="1">
                <wp:simplePos x="0" y="0"/>
                <wp:positionH relativeFrom="column">
                  <wp:posOffset>372110</wp:posOffset>
                </wp:positionH>
                <wp:positionV relativeFrom="paragraph">
                  <wp:posOffset>62230</wp:posOffset>
                </wp:positionV>
                <wp:extent cx="5236210" cy="768350"/>
                <wp:effectExtent l="10160" t="5080" r="11430" b="7620"/>
                <wp:wrapNone/>
                <wp:docPr id="5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6210" cy="76835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Pr="006879AB" w:rsidRDefault="00BD787A" w:rsidP="008F4B22">
                            <w:pPr>
                              <w:rPr>
                                <w:rFonts w:ascii="HGSKyokashotai" w:eastAsia="HGSKyokashotai" w:hint="eastAsia"/>
                              </w:rPr>
                            </w:pPr>
                            <w:r w:rsidRPr="006879AB">
                              <w:rPr>
                                <w:rFonts w:ascii="HGSKyokashotai" w:eastAsia="HGSKyokashotai" w:hint="eastAsia"/>
                              </w:rPr>
                              <w:t>□ダーウィンの</w:t>
                            </w:r>
                            <w:r w:rsidR="00885F0A" w:rsidRPr="006879AB">
                              <w:rPr>
                                <w:rFonts w:ascii="HGSKyokashotai" w:eastAsia="HGSKyokashotai" w:hint="eastAsia"/>
                              </w:rPr>
                              <w:t>2</w:t>
                            </w:r>
                            <w:r w:rsidRPr="006879AB">
                              <w:rPr>
                                <w:rFonts w:ascii="HGSKyokashotai" w:eastAsia="HGSKyokashotai" w:hint="eastAsia"/>
                              </w:rPr>
                              <w:t>つの悩み</w:t>
                            </w:r>
                          </w:p>
                          <w:p w:rsidR="00BD787A" w:rsidRPr="006879AB" w:rsidRDefault="008F4B22" w:rsidP="008F4B22">
                            <w:pPr>
                              <w:rPr>
                                <w:rFonts w:ascii="HGSKyokashotai" w:eastAsia="HGSKyokashotai" w:hint="eastAsia"/>
                              </w:rPr>
                            </w:pPr>
                            <w:r w:rsidRPr="006879AB">
                              <w:rPr>
                                <w:rFonts w:ascii="HGSKyokashotai" w:eastAsia="HGSKyokashotai" w:hint="eastAsia"/>
                              </w:rPr>
                              <w:t>・何で自分を犠牲にしてまで他者のために何かをするのだろう　←次</w:t>
                            </w:r>
                            <w:r w:rsidR="00BD787A" w:rsidRPr="006879AB">
                              <w:rPr>
                                <w:rFonts w:ascii="HGSKyokashotai" w:eastAsia="HGSKyokashotai" w:hint="eastAsia"/>
                              </w:rPr>
                              <w:t>の話</w:t>
                            </w:r>
                            <w:r w:rsidRPr="006879AB">
                              <w:rPr>
                                <w:rFonts w:ascii="HGSKyokashotai" w:eastAsia="HGSKyokashotai" w:hint="eastAsia"/>
                              </w:rPr>
                              <w:t>(血縁淘汰)</w:t>
                            </w:r>
                          </w:p>
                          <w:p w:rsidR="00BD787A" w:rsidRPr="006879AB" w:rsidRDefault="00BD787A" w:rsidP="008F4B22">
                            <w:pPr>
                              <w:rPr>
                                <w:rFonts w:ascii="HGSKyokashotai" w:eastAsia="HGSKyokashotai" w:hint="eastAsia"/>
                              </w:rPr>
                            </w:pPr>
                            <w:r w:rsidRPr="006879AB">
                              <w:rPr>
                                <w:rFonts w:ascii="HGSKyokashotai" w:eastAsia="HGSKyokashotai" w:hint="eastAsia"/>
                              </w:rPr>
                              <w:t>・何で環境が全く同じなのに性差があるのだろう　←この話は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68" type="#_x0000_t176" style="position:absolute;left:0;text-align:left;margin-left:29.3pt;margin-top:4.9pt;width:412.3pt;height:6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">
                <v:textbox inset="5.85pt,.7pt,5.85pt,.7pt">
                  <w:txbxContent>
                    <w:p w14:paraId="1052B8ED" w:rsidR="00BD787A" w:rsidRPr="006879AB" w:rsidRDefault="00BD787A" w:rsidP="008F4B22">
                      <w:pPr>
                        <w:rPr>
                          <w:rFonts w:ascii="HGSKyokashotai" w:eastAsia="HGSKyokashotai" w:hint="eastAsia"/>
                        </w:rPr>
                      </w:pPr>
                      <w:r w:rsidRPr="006879AB">
                        <w:rPr>
                          <w:rFonts w:hint="eastAsia" w:ascii="HGSKyokashotai" w:eastAsia="HGSKyokashotai"/>
                        </w:rPr>
                        <w:t>□ダーウィンの</w:t>
                      </w:r>
                      <w:r w:rsidR="00885F0A" w:rsidRPr="006879AB">
                        <w:rPr>
                          <w:rFonts w:hint="eastAsia" w:ascii="HGSKyokashotai" w:eastAsia="HGSKyokashotai"/>
                        </w:rPr>
                        <w:t>2</w:t>
                      </w:r>
                      <w:r w:rsidRPr="006879AB">
                        <w:rPr>
                          <w:rFonts w:hint="eastAsia" w:ascii="HGSKyokashotai" w:eastAsia="HGSKyokashotai"/>
                        </w:rPr>
                        <w:t>つの悩み</w:t>
                      </w:r>
                    </w:p>
                    <w:p w14:paraId="1EFDD4F5" w:rsidR="00BD787A" w:rsidRPr="006879AB" w:rsidRDefault="008F4B22" w:rsidP="008F4B22">
                      <w:pPr>
                        <w:rPr>
                          <w:rFonts w:ascii="HGSKyokashotai" w:eastAsia="HGSKyokashotai" w:hint="eastAsia"/>
                        </w:rPr>
                      </w:pPr>
                      <w:r w:rsidRPr="006879AB">
                        <w:rPr>
                          <w:rFonts w:hint="eastAsia" w:ascii="HGSKyokashotai" w:eastAsia="HGSKyokashotai"/>
                        </w:rPr>
                        <w:t>・何で自分を犠牲にしてまで他者のために何かをするのだろう　←次</w:t>
                      </w:r>
                      <w:r w:rsidR="00BD787A" w:rsidRPr="006879AB">
                        <w:rPr>
                          <w:rFonts w:hint="eastAsia" w:ascii="HGSKyokashotai" w:eastAsia="HGSKyokashotai"/>
                        </w:rPr>
                        <w:t>の話</w:t>
                      </w:r>
                      <w:r w:rsidRPr="006879AB">
                        <w:rPr>
                          <w:rFonts w:hint="eastAsia" w:ascii="HGSKyokashotai" w:eastAsia="HGSKyokashotai"/>
                        </w:rPr>
                        <w:t>(血縁淘汰)</w:t>
                      </w:r>
                    </w:p>
                    <w:p w14:paraId="5B97C090" w:rsidR="00BD787A" w:rsidRPr="006879AB" w:rsidRDefault="00BD787A" w:rsidP="008F4B22">
                      <w:pPr>
                        <w:rPr>
                          <w:rFonts w:ascii="HGSKyokashotai" w:eastAsia="HGSKyokashotai" w:hint="eastAsia"/>
                        </w:rPr>
                      </w:pPr>
                      <w:r w:rsidRPr="006879AB">
                        <w:rPr>
                          <w:rFonts w:hint="eastAsia" w:ascii="HGSKyokashotai" w:eastAsia="HGSKyokashotai"/>
                        </w:rPr>
                        <w:t>・何で環境が全く同じなのに性差があるのだろう　←この話はなし</w:t>
                      </w:r>
                    </w:p>
                  </w:txbxContent>
                </v:textbox>
              </v:shape>
            </w:pict>
          </mc:Fallback>
        </mc:AlternateContent>
      </w:r>
    </w:p>
    <w:p w14:paraId="60F56B3D" w:rsidR="008F4B22" w:rsidRPr="00A764E7" w:rsidRDefault="008F4B22" w:rsidP="00FB276D">
      <w:pPr>
        <w:rPr>
          <w:rFonts w:ascii="HGSKyokashotai" w:eastAsia="HGSKyokashotai" w:hint="eastAsia"/>
          <w:b/>
        </w:rPr>
      </w:pPr>
    </w:p>
    <w:p w14:paraId="4F0F3501" w:rsidR="008F4B22" w:rsidRPr="00A764E7" w:rsidRDefault="008F4B22" w:rsidP="00FB276D">
      <w:pPr>
        <w:rPr>
          <w:rFonts w:ascii="HGSKyokashotai" w:eastAsia="HGSKyokashotai" w:hint="eastAsia"/>
          <w:b/>
        </w:rPr>
      </w:pPr>
    </w:p>
    <w:p w14:paraId="513DCB53" w:rsidR="008F4B22" w:rsidRPr="00A764E7" w:rsidRDefault="008F4B22" w:rsidP="00FB276D">
      <w:pPr>
        <w:rPr>
          <w:rFonts w:ascii="HGSKyokashotai" w:eastAsia="HGSKyokashotai" w:hint="eastAsia"/>
          <w:b/>
        </w:rPr>
      </w:pPr>
    </w:p>
    <w:p w14:paraId="6F7AFC3D" w:rsidR="008F4B22" w:rsidRPr="00A764E7" w:rsidRDefault="008F4B22" w:rsidP="00FB276D">
      <w:pPr>
        <w:rPr>
          <w:rFonts w:ascii="HGSKyokashotai" w:eastAsia="HGSKyokashotai" w:hint="eastAsia"/>
          <w:b/>
        </w:rPr>
      </w:pPr>
    </w:p>
    <w:p w14:paraId="0680776B" w:rsidR="008F4B22" w:rsidRPr="00A764E7" w:rsidRDefault="008F4B22" w:rsidP="00FB276D">
      <w:pPr>
        <w:rPr>
          <w:rFonts w:ascii="HGSKyokashotai" w:eastAsia="HGSKyokashotai" w:hint="eastAsia"/>
          <w:b/>
        </w:rPr>
      </w:pPr>
    </w:p>
    <w:p w14:paraId="21D81DD2" w:rsidR="00DF107E" w:rsidRPr="00A764E7" w:rsidRDefault="00DF107E" w:rsidP="00FB276D">
      <w:pPr>
        <w:rPr>
          <w:rFonts w:ascii="HGSKyokashotai" w:eastAsia="HGSKyokashotai" w:hint="eastAsia"/>
        </w:rPr>
      </w:pPr>
      <w:r w:rsidRPr="00A764E7">
        <w:rPr>
          <w:rFonts w:hint="eastAsia" w:ascii="HGSKyokashotai" w:eastAsia="HGSKyokashotai"/>
          <w:b/>
        </w:rPr>
        <w:t>[</w:t>
      </w:r>
      <w:r w:rsidR="00A3762B" w:rsidRPr="00A764E7">
        <w:rPr>
          <w:rFonts w:hint="eastAsia" w:ascii="HGSKyokashotai" w:eastAsia="HGSKyokashotai"/>
          <w:b/>
        </w:rPr>
        <w:t>血縁淘汰</w:t>
      </w:r>
      <w:r w:rsidRPr="00A764E7">
        <w:rPr>
          <w:rFonts w:hint="eastAsia" w:ascii="HGSKyokashotai" w:eastAsia="HGSKyokashotai"/>
          <w:b/>
        </w:rPr>
        <w:t>]</w:t>
      </w:r>
      <w:r w:rsidR="005F4219" w:rsidRPr="00A764E7">
        <w:rPr>
          <w:rFonts w:hint="eastAsia" w:ascii="HGSKyokashotai" w:eastAsia="HGSKyokashotai"/>
        </w:rPr>
        <w:t xml:space="preserve"> </w:t>
      </w:r>
      <w:r w:rsidR="003A1C70" w:rsidRPr="00A764E7">
        <w:rPr>
          <w:rFonts w:hint="eastAsia" w:ascii="HGSKyokashotai" w:eastAsia="HGSKyokashotai"/>
        </w:rPr>
        <w:t>(</w:t>
      </w:r>
      <w:r w:rsidR="005F4219" w:rsidRPr="00A764E7">
        <w:rPr>
          <w:rFonts w:hint="eastAsia" w:ascii="HGSKyokashotai" w:eastAsia="HGSKyokashotai"/>
        </w:rPr>
        <w:t>p</w:t>
      </w:r>
      <w:r w:rsidR="00885F0A" w:rsidRPr="00A764E7">
        <w:rPr>
          <w:rFonts w:hint="eastAsia" w:ascii="HGSKyokashotai" w:eastAsia="HGSKyokashotai"/>
        </w:rPr>
        <w:t>119</w:t>
      </w:r>
      <w:r w:rsidR="005F4219" w:rsidRPr="00A764E7">
        <w:rPr>
          <w:rFonts w:hint="eastAsia" w:ascii="HGSKyokashotai" w:eastAsia="HGSKyokashotai"/>
        </w:rPr>
        <w:t>~</w:t>
      </w:r>
      <w:r w:rsidR="003A1C70" w:rsidRPr="00A764E7">
        <w:rPr>
          <w:rFonts w:hint="eastAsia" w:ascii="HGSKyokashotai" w:eastAsia="HGSKyokashotai"/>
        </w:rPr>
        <w:t>)</w:t>
      </w:r>
    </w:p>
    <w:p w14:paraId="1E819723" w:rsidR="006276EC" w:rsidRPr="00A764E7" w:rsidRDefault="00DC756A" w:rsidP="00FB276D">
      <w:pPr>
        <w:rPr>
          <w:rFonts w:ascii="HGSKyokashotai" w:eastAsia="HGSKyokashotai" w:hint="eastAsia"/>
          <w:b/>
        </w:rPr>
      </w:pPr>
      <w:r w:rsidRPr="00A764E7">
        <w:rPr>
          <w:rFonts w:hint="eastAsia" w:ascii="HGSKyokashotai" w:eastAsia="HGSKyokashotai"/>
          <w:b/>
        </w:rPr>
        <w:t>血縁者間で利他</w:t>
      </w:r>
      <w:r w:rsidR="00E11F91" w:rsidRPr="00A764E7">
        <w:rPr>
          <w:rFonts w:hint="eastAsia" w:ascii="HGSKyokashotai" w:eastAsia="HGSKyokashotai"/>
          <w:b/>
        </w:rPr>
        <w:t>的</w:t>
      </w:r>
      <w:r w:rsidRPr="00A764E7">
        <w:rPr>
          <w:rFonts w:hint="eastAsia" w:ascii="HGSKyokashotai" w:eastAsia="HGSKyokashotai"/>
          <w:b/>
        </w:rPr>
        <w:t>行動が進化すること</w:t>
      </w:r>
    </w:p>
    <w:p w14:paraId="5CC88AAF" w:rsidR="00DC756A" w:rsidRPr="00A764E7" w:rsidRDefault="00DC756A" w:rsidP="00FB276D">
      <w:pPr>
        <w:rPr>
          <w:rFonts w:ascii="HGSKyokashotai" w:eastAsia="HGSKyokashotai" w:hint="eastAsia"/>
        </w:rPr>
      </w:pPr>
    </w:p>
    <w:p w14:paraId="3AC28032" w:rsidR="00DC756A" w:rsidRPr="00A764E7" w:rsidRDefault="00DC756A" w:rsidP="00DC756A">
      <w:pPr>
        <w:rPr>
          <w:rFonts w:ascii="HGSKyokashotai" w:eastAsia="HGSKyokashotai" w:hint="eastAsia"/>
        </w:rPr>
      </w:pPr>
      <w:r w:rsidRPr="00A764E7">
        <w:rPr>
          <w:rFonts w:hint="eastAsia" w:ascii="HGSKyokashotai" w:eastAsia="HGSKyokashotai"/>
        </w:rPr>
        <w:t>□行動がもたらす利益と損失</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
        <w:gridCol w:w="926"/>
        <w:gridCol w:w="1276"/>
        <w:gridCol w:w="1276"/>
      </w:tblGrid>
      <w:tr w14:paraId="68427186" w:rsidR="00DC756A" w:rsidRPr="00A764E7" w:rsidTr="000C77D6">
        <w:tblPrEx>
          <w:tblCellMar>
            <w:top w:w="0" w:type="dxa"/>
            <w:bottom w:w="0" w:type="dxa"/>
          </w:tblCellMar>
        </w:tblPrEx>
        <w:trPr>
          <w:trHeight w:val="302"/>
        </w:trPr>
        <w:tc>
          <w:tcPr>
            <w:tcW w:w="930" w:type="dxa"/>
          </w:tcPr>
          <w:p w14:paraId="527E8499" w:rsidR="00DC756A" w:rsidRPr="00A764E7" w:rsidRDefault="00DC756A" w:rsidP="000C77D6">
            <w:pPr>
              <w:jc w:val="center"/>
              <w:rPr>
                <w:rFonts w:ascii="HGSKyokashotai" w:eastAsia="HGSKyokashotai" w:hint="eastAsia"/>
              </w:rPr>
            </w:pPr>
            <w:r w:rsidRPr="00A764E7">
              <w:rPr>
                <w:rFonts w:hint="eastAsia" w:ascii="HGSKyokashotai" w:eastAsia="HGSKyokashotai"/>
              </w:rPr>
              <w:t>行為者</w:t>
            </w:r>
          </w:p>
        </w:tc>
        <w:tc>
          <w:tcPr>
            <w:tcW w:w="926" w:type="dxa"/>
          </w:tcPr>
          <w:p w14:paraId="7540A7C9" w:rsidR="000C77D6" w:rsidRPr="00A764E7" w:rsidRDefault="00DC756A" w:rsidP="000C77D6">
            <w:pPr>
              <w:jc w:val="center"/>
              <w:rPr>
                <w:rFonts w:ascii="HGSKyokashotai" w:eastAsia="HGSKyokashotai" w:hint="eastAsia"/>
              </w:rPr>
            </w:pPr>
            <w:r w:rsidRPr="00A764E7">
              <w:rPr>
                <w:rFonts w:hint="eastAsia" w:ascii="HGSKyokashotai" w:eastAsia="HGSKyokashotai"/>
              </w:rPr>
              <w:t>受け手</w:t>
            </w:r>
          </w:p>
        </w:tc>
        <w:tc>
          <w:tcPr>
            <w:tcW w:w="1276" w:type="dxa"/>
          </w:tcPr>
          <w:p w14:paraId="06CBC7D6" w:rsidR="000C77D6" w:rsidRPr="00A764E7" w:rsidRDefault="00DC756A" w:rsidP="000C77D6">
            <w:pPr>
              <w:jc w:val="center"/>
              <w:rPr>
                <w:rFonts w:ascii="HGSKyokashotai" w:eastAsia="HGSKyokashotai" w:hint="eastAsia"/>
              </w:rPr>
            </w:pPr>
            <w:r w:rsidRPr="00A764E7">
              <w:rPr>
                <w:rFonts w:hint="eastAsia" w:ascii="HGSKyokashotai" w:eastAsia="HGSKyokashotai"/>
              </w:rPr>
              <w:t>名称</w:t>
            </w:r>
          </w:p>
        </w:tc>
        <w:tc>
          <w:tcPr>
            <w:tcW w:w="1276" w:type="dxa"/>
          </w:tcPr>
          <w:p w14:paraId="454FD092" w:rsidR="000C77D6" w:rsidRPr="00A764E7" w:rsidRDefault="004748E5" w:rsidP="000C77D6">
            <w:pPr>
              <w:jc w:val="cente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65920" behindDoc="0" locked="0" layoutInCell="1" allowOverlap="1">
                      <wp:simplePos x="0" y="0"/>
                      <wp:positionH relativeFrom="column">
                        <wp:posOffset>927100</wp:posOffset>
                      </wp:positionH>
                      <wp:positionV relativeFrom="paragraph">
                        <wp:posOffset>13970</wp:posOffset>
                      </wp:positionV>
                      <wp:extent cx="1788160" cy="517525"/>
                      <wp:effectExtent l="12700" t="13970" r="8890" b="297180"/>
                      <wp:wrapNone/>
                      <wp:docPr id="5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517525"/>
                              </a:xfrm>
                              <a:prstGeom prst="wedgeRoundRectCallout">
                                <a:avLst>
                                  <a:gd name="adj1" fmla="val -43750"/>
                                  <a:gd name="adj2" fmla="val 106319"/>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Pr="006879AB" w:rsidRDefault="00BD787A">
                                  <w:pPr>
                                    <w:rPr>
                                      <w:rFonts w:ascii="HGSKyokashotai" w:eastAsia="HGSKyokashotai" w:hint="eastAsia"/>
                                    </w:rPr>
                                  </w:pPr>
                                  <w:r w:rsidRPr="006879AB">
                                    <w:rPr>
                                      <w:rFonts w:ascii="HGSKyokashotai" w:eastAsia="HGSKyokashotai" w:hint="eastAsia"/>
                                    </w:rPr>
                                    <w:t>相互扶助・利他的行動を特に「</w:t>
                                  </w:r>
                                  <w:r w:rsidRPr="006879AB">
                                    <w:rPr>
                                      <w:rFonts w:ascii="HGSKyokashotai" w:eastAsia="HGSKyokashotai" w:hint="eastAsia"/>
                                      <w:b/>
                                    </w:rPr>
                                    <w:t>協力行動</w:t>
                                  </w:r>
                                  <w:r w:rsidRPr="006879AB">
                                    <w:rPr>
                                      <w:rFonts w:ascii="HGSKyokashotai" w:eastAsia="HGSKyokashotai" w:hint="eastAsia"/>
                                    </w:rPr>
                                    <w:t>」と言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69" type="#_x0000_t62" style="position:absolute;left:0;text-align:left;margin-left:73pt;margin-top:1.1pt;width:140.8pt;height:4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" adj=",33765">
                      <v:textbox inset="5.85pt,.7pt,5.85pt,.7pt">
                        <w:txbxContent>
                          <w:p w14:paraId="61338614" w:rsidR="00BD787A" w:rsidRPr="006879AB" w:rsidRDefault="00BD787A">
                            <w:pPr>
                              <w:rPr>
                                <w:rFonts w:ascii="HGSKyokashotai" w:eastAsia="HGSKyokashotai" w:hint="eastAsia"/>
                              </w:rPr>
                            </w:pPr>
                            <w:r w:rsidRPr="006879AB">
                              <w:rPr>
                                <w:rFonts w:hint="eastAsia" w:ascii="HGSKyokashotai" w:eastAsia="HGSKyokashotai"/>
                              </w:rPr>
                              <w:t>相互扶助・利他的行動を特に「</w:t>
                            </w:r>
                            <w:r w:rsidRPr="006879AB">
                              <w:rPr>
                                <w:rFonts w:hint="eastAsia" w:ascii="HGSKyokashotai" w:eastAsia="HGSKyokashotai"/>
                                <w:b/>
                              </w:rPr>
                              <w:t>協力行動</w:t>
                            </w:r>
                            <w:r w:rsidRPr="006879AB">
                              <w:rPr>
                                <w:rFonts w:hint="eastAsia" w:ascii="HGSKyokashotai" w:eastAsia="HGSKyokashotai"/>
                              </w:rPr>
                              <w:t>」と言う。</w:t>
                            </w:r>
                          </w:p>
                        </w:txbxContent>
                      </v:textbox>
                    </v:shape>
                  </w:pict>
                </mc:Fallback>
              </mc:AlternateContent>
            </w:r>
            <w:r w:rsidR="00DC756A" w:rsidRPr="00A764E7">
              <w:rPr>
                <w:rFonts w:hint="eastAsia" w:ascii="HGSKyokashotai" w:eastAsia="HGSKyokashotai"/>
              </w:rPr>
              <w:t>効果</w:t>
            </w:r>
          </w:p>
        </w:tc>
      </w:tr>
      <w:tr w14:paraId="55094CA6" w:rsidR="000C77D6" w:rsidRPr="00A764E7" w:rsidTr="000C77D6">
        <w:tblPrEx>
          <w:tblCellMar>
            <w:top w:w="0" w:type="dxa"/>
            <w:bottom w:w="0" w:type="dxa"/>
          </w:tblCellMar>
        </w:tblPrEx>
        <w:trPr>
          <w:trHeight w:val="319"/>
        </w:trPr>
        <w:tc>
          <w:tcPr>
            <w:tcW w:w="930" w:type="dxa"/>
          </w:tcPr>
          <w:p w14:paraId="287E8442" w:rsidR="000C77D6" w:rsidRPr="00A764E7" w:rsidRDefault="000C77D6" w:rsidP="000C77D6">
            <w:pPr>
              <w:ind w:left="13"/>
              <w:jc w:val="center"/>
              <w:rPr>
                <w:rFonts w:ascii="HGSKyokashotai" w:eastAsia="HGSKyokashotai" w:hint="eastAsia"/>
                <w:b/>
              </w:rPr>
            </w:pPr>
            <w:r w:rsidRPr="00A764E7">
              <w:rPr>
                <w:rFonts w:hint="eastAsia" w:ascii="HGSKyokashotai" w:eastAsia="HGSKyokashotai"/>
                <w:b/>
              </w:rPr>
              <w:t>＋</w:t>
            </w:r>
          </w:p>
        </w:tc>
        <w:tc>
          <w:tcPr>
            <w:tcW w:w="926" w:type="dxa"/>
          </w:tcPr>
          <w:p w14:paraId="45481D40" w:rsidR="000C77D6" w:rsidRPr="00A764E7" w:rsidRDefault="000C77D6" w:rsidP="00001B04">
            <w:pPr>
              <w:jc w:val="center"/>
              <w:rPr>
                <w:rFonts w:ascii="HGSKyokashotai" w:eastAsia="HGSKyokashotai" w:hint="eastAsia"/>
                <w:b/>
              </w:rPr>
            </w:pPr>
            <w:r w:rsidRPr="00A764E7">
              <w:rPr>
                <w:rFonts w:hint="eastAsia" w:ascii="HGSKyokashotai" w:eastAsia="HGSKyokashotai"/>
                <w:b/>
              </w:rPr>
              <w:t>＋</w:t>
            </w:r>
          </w:p>
        </w:tc>
        <w:tc>
          <w:tcPr>
            <w:tcW w:w="1276" w:type="dxa"/>
            <w:tcBorders>
              <w:bottom w:val="single" w:sz="4" w:space="0" w:color="auto"/>
            </w:tcBorders>
          </w:tcPr>
          <w:p w14:paraId="1402DDC6" w:rsidR="000C77D6" w:rsidRPr="00A764E7" w:rsidRDefault="000C77D6" w:rsidP="000C77D6">
            <w:pPr>
              <w:jc w:val="center"/>
              <w:rPr>
                <w:rFonts w:ascii="HGSKyokashotai" w:eastAsia="HGSKyokashotai" w:hint="eastAsia"/>
                <w:b/>
              </w:rPr>
            </w:pPr>
            <w:r w:rsidRPr="00A764E7">
              <w:rPr>
                <w:rFonts w:hint="eastAsia" w:ascii="HGSKyokashotai" w:eastAsia="HGSKyokashotai"/>
                <w:b/>
              </w:rPr>
              <w:t>相互扶助</w:t>
            </w:r>
          </w:p>
        </w:tc>
        <w:tc>
          <w:tcPr>
            <w:tcW w:w="1276" w:type="dxa"/>
            <w:vMerge w:val="restart"/>
          </w:tcPr>
          <w:p w14:paraId="10ADFC77" w:rsidR="000C77D6" w:rsidRPr="00A764E7" w:rsidRDefault="000C77D6" w:rsidP="000C77D6">
            <w:pPr>
              <w:jc w:val="center"/>
              <w:rPr>
                <w:rFonts w:ascii="HGSKyokashotai" w:eastAsia="HGSKyokashotai" w:hint="eastAsia"/>
              </w:rPr>
            </w:pPr>
          </w:p>
          <w:p w14:paraId="72231A78" w:rsidR="000C77D6" w:rsidRPr="00A764E7" w:rsidRDefault="000C77D6" w:rsidP="000C77D6">
            <w:pPr>
              <w:jc w:val="center"/>
              <w:rPr>
                <w:rFonts w:ascii="HGSKyokashotai" w:eastAsia="HGSKyokashotai" w:hint="eastAsia"/>
              </w:rPr>
            </w:pPr>
            <w:r w:rsidRPr="00A764E7">
              <w:rPr>
                <w:rFonts w:hint="eastAsia" w:ascii="HGSKyokashotai" w:eastAsia="HGSKyokashotai"/>
              </w:rPr>
              <w:t>進化する</w:t>
            </w:r>
          </w:p>
          <w:p w14:paraId="2D343269" w:rsidR="000C77D6" w:rsidRPr="00A764E7" w:rsidRDefault="000C77D6" w:rsidP="000C77D6">
            <w:pPr>
              <w:jc w:val="center"/>
              <w:rPr>
                <w:rFonts w:ascii="HGSKyokashotai" w:eastAsia="HGSKyokashotai" w:hint="eastAsia"/>
              </w:rPr>
            </w:pPr>
          </w:p>
        </w:tc>
      </w:tr>
      <w:tr w14:paraId="01BF00F2" w:rsidR="000C77D6" w:rsidRPr="00A764E7" w:rsidTr="000C77D6">
        <w:tblPrEx>
          <w:tblCellMar>
            <w:top w:w="0" w:type="dxa"/>
            <w:bottom w:w="0" w:type="dxa"/>
          </w:tblCellMar>
        </w:tblPrEx>
        <w:trPr>
          <w:trHeight w:val="356"/>
        </w:trPr>
        <w:tc>
          <w:tcPr>
            <w:tcW w:w="930" w:type="dxa"/>
          </w:tcPr>
          <w:p w14:paraId="0FE895A4" w:rsidR="000C77D6" w:rsidRPr="00A764E7" w:rsidRDefault="000C77D6" w:rsidP="000C77D6">
            <w:pPr>
              <w:ind w:left="13"/>
              <w:jc w:val="center"/>
              <w:rPr>
                <w:rFonts w:ascii="HGSKyokashotai" w:eastAsia="HGSKyokashotai" w:hint="eastAsia"/>
                <w:b/>
              </w:rPr>
            </w:pPr>
            <w:r w:rsidRPr="00A764E7">
              <w:rPr>
                <w:rFonts w:hint="eastAsia" w:ascii="HGSKyokashotai" w:eastAsia="HGSKyokashotai"/>
                <w:b/>
              </w:rPr>
              <w:t>＋</w:t>
            </w:r>
          </w:p>
        </w:tc>
        <w:tc>
          <w:tcPr>
            <w:tcW w:w="926" w:type="dxa"/>
          </w:tcPr>
          <w:p w14:paraId="2C010F92" w:rsidR="000C77D6" w:rsidRPr="00A764E7" w:rsidRDefault="000C77D6" w:rsidP="00001B04">
            <w:pPr>
              <w:jc w:val="center"/>
              <w:rPr>
                <w:rFonts w:ascii="HGSKyokashotai" w:eastAsia="HGSKyokashotai" w:hint="eastAsia"/>
                <w:b/>
              </w:rPr>
            </w:pPr>
            <w:r w:rsidRPr="00A764E7">
              <w:rPr>
                <w:rFonts w:hint="eastAsia" w:ascii="HGSKyokashotai" w:eastAsia="HGSKyokashotai"/>
                <w:b/>
              </w:rPr>
              <w:t>－</w:t>
            </w:r>
          </w:p>
        </w:tc>
        <w:tc>
          <w:tcPr>
            <w:tcW w:w="1276" w:type="dxa"/>
            <w:tcBorders>
              <w:bottom w:val="single" w:sz="4" w:space="0" w:color="auto"/>
            </w:tcBorders>
          </w:tcPr>
          <w:p w14:paraId="5D930235" w:rsidR="000C77D6" w:rsidRPr="00A764E7" w:rsidRDefault="000C77D6" w:rsidP="000C77D6">
            <w:pPr>
              <w:jc w:val="center"/>
              <w:rPr>
                <w:rFonts w:ascii="HGSKyokashotai" w:eastAsia="HGSKyokashotai" w:hint="eastAsia"/>
                <w:b/>
              </w:rPr>
            </w:pPr>
            <w:r w:rsidRPr="00A764E7">
              <w:rPr>
                <w:rFonts w:hint="eastAsia" w:ascii="HGSKyokashotai" w:eastAsia="HGSKyokashotai"/>
                <w:b/>
              </w:rPr>
              <w:t>利己的行動</w:t>
            </w:r>
          </w:p>
        </w:tc>
        <w:tc>
          <w:tcPr>
            <w:tcW w:w="1276" w:type="dxa"/>
            <w:vMerge/>
          </w:tcPr>
          <w:p w14:paraId="473EFD88" w:rsidR="000C77D6" w:rsidRPr="00A764E7" w:rsidRDefault="000C77D6" w:rsidP="000C77D6">
            <w:pPr>
              <w:jc w:val="center"/>
              <w:rPr>
                <w:rFonts w:ascii="HGSKyokashotai" w:eastAsia="HGSKyokashotai" w:hint="eastAsia"/>
              </w:rPr>
            </w:pPr>
          </w:p>
        </w:tc>
      </w:tr>
      <w:tr w14:paraId="0C72E539" w:rsidR="000C77D6" w:rsidRPr="00A764E7" w:rsidTr="000C77D6">
        <w:tblPrEx>
          <w:tblCellMar>
            <w:top w:w="0" w:type="dxa"/>
            <w:bottom w:w="0" w:type="dxa"/>
          </w:tblCellMar>
        </w:tblPrEx>
        <w:trPr>
          <w:trHeight w:val="382"/>
        </w:trPr>
        <w:tc>
          <w:tcPr>
            <w:tcW w:w="930" w:type="dxa"/>
          </w:tcPr>
          <w:p w14:paraId="46030135" w:rsidR="000C77D6" w:rsidRPr="00A764E7" w:rsidRDefault="000C77D6" w:rsidP="000C77D6">
            <w:pPr>
              <w:ind w:left="13"/>
              <w:jc w:val="center"/>
              <w:rPr>
                <w:rFonts w:ascii="HGSKyokashotai" w:eastAsia="HGSKyokashotai" w:hint="eastAsia"/>
                <w:b/>
              </w:rPr>
            </w:pPr>
            <w:r w:rsidRPr="00A764E7">
              <w:rPr>
                <w:rFonts w:hint="eastAsia" w:ascii="HGSKyokashotai" w:eastAsia="HGSKyokashotai"/>
                <w:b/>
              </w:rPr>
              <w:t>－</w:t>
            </w:r>
          </w:p>
        </w:tc>
        <w:tc>
          <w:tcPr>
            <w:tcW w:w="926" w:type="dxa"/>
          </w:tcPr>
          <w:p w14:paraId="7EDFB100" w:rsidR="000C77D6" w:rsidRPr="00A764E7" w:rsidRDefault="000C77D6" w:rsidP="00001B04">
            <w:pPr>
              <w:jc w:val="center"/>
              <w:rPr>
                <w:rFonts w:ascii="HGSKyokashotai" w:eastAsia="HGSKyokashotai" w:hint="eastAsia"/>
                <w:b/>
              </w:rPr>
            </w:pPr>
            <w:r w:rsidRPr="00A764E7">
              <w:rPr>
                <w:rFonts w:hint="eastAsia" w:ascii="HGSKyokashotai" w:eastAsia="HGSKyokashotai"/>
                <w:b/>
              </w:rPr>
              <w:t>＋</w:t>
            </w:r>
          </w:p>
        </w:tc>
        <w:tc>
          <w:tcPr>
            <w:tcW w:w="1276" w:type="dxa"/>
            <w:tcBorders>
              <w:top w:val="single" w:sz="4" w:space="0" w:color="auto"/>
              <w:bottom w:val="single" w:sz="4" w:space="0" w:color="auto"/>
            </w:tcBorders>
          </w:tcPr>
          <w:p w14:paraId="504D7EF0" w:rsidR="000C77D6" w:rsidRPr="00A764E7" w:rsidRDefault="000C77D6" w:rsidP="000C77D6">
            <w:pPr>
              <w:jc w:val="center"/>
              <w:rPr>
                <w:rFonts w:ascii="HGSKyokashotai" w:eastAsia="HGSKyokashotai" w:hint="eastAsia"/>
                <w:b/>
              </w:rPr>
            </w:pPr>
            <w:r w:rsidRPr="00A764E7">
              <w:rPr>
                <w:rFonts w:hint="eastAsia" w:ascii="HGSKyokashotai" w:eastAsia="HGSKyokashotai"/>
                <w:b/>
              </w:rPr>
              <w:t>利他的行動</w:t>
            </w:r>
          </w:p>
        </w:tc>
        <w:tc>
          <w:tcPr>
            <w:tcW w:w="1276" w:type="dxa"/>
            <w:vMerge/>
          </w:tcPr>
          <w:p w14:paraId="7F6BC678" w:rsidR="000C77D6" w:rsidRPr="00A764E7" w:rsidRDefault="000C77D6" w:rsidP="000C77D6">
            <w:pPr>
              <w:jc w:val="center"/>
              <w:rPr>
                <w:rFonts w:ascii="HGSKyokashotai" w:eastAsia="HGSKyokashotai" w:hint="eastAsia"/>
              </w:rPr>
            </w:pPr>
          </w:p>
        </w:tc>
      </w:tr>
      <w:tr w14:paraId="2ACB3EE8" w:rsidR="000C77D6" w:rsidRPr="00A764E7" w:rsidTr="000C77D6">
        <w:tblPrEx>
          <w:tblCellMar>
            <w:top w:w="0" w:type="dxa"/>
            <w:bottom w:w="0" w:type="dxa"/>
          </w:tblCellMar>
        </w:tblPrEx>
        <w:trPr>
          <w:trHeight w:val="319"/>
        </w:trPr>
        <w:tc>
          <w:tcPr>
            <w:tcW w:w="930" w:type="dxa"/>
            <w:tcBorders>
              <w:bottom w:val="single" w:sz="4" w:space="0" w:color="auto"/>
            </w:tcBorders>
          </w:tcPr>
          <w:p w14:paraId="480303DA" w:rsidR="000C77D6" w:rsidRPr="00A764E7" w:rsidRDefault="000C77D6" w:rsidP="000C77D6">
            <w:pPr>
              <w:ind w:left="13"/>
              <w:jc w:val="center"/>
              <w:rPr>
                <w:rFonts w:ascii="HGSKyokashotai" w:eastAsia="HGSKyokashotai" w:hint="eastAsia"/>
                <w:b/>
              </w:rPr>
            </w:pPr>
            <w:r w:rsidRPr="00A764E7">
              <w:rPr>
                <w:rFonts w:hint="eastAsia" w:ascii="HGSKyokashotai" w:eastAsia="HGSKyokashotai"/>
                <w:b/>
              </w:rPr>
              <w:t>－</w:t>
            </w:r>
          </w:p>
        </w:tc>
        <w:tc>
          <w:tcPr>
            <w:tcW w:w="926" w:type="dxa"/>
            <w:tcBorders>
              <w:bottom w:val="single" w:sz="4" w:space="0" w:color="auto"/>
            </w:tcBorders>
          </w:tcPr>
          <w:p w14:paraId="013C00FF" w:rsidR="000C77D6" w:rsidRPr="00A764E7" w:rsidRDefault="000C77D6" w:rsidP="00001B04">
            <w:pPr>
              <w:jc w:val="center"/>
              <w:rPr>
                <w:rFonts w:ascii="HGSKyokashotai" w:eastAsia="HGSKyokashotai" w:hint="eastAsia"/>
                <w:b/>
              </w:rPr>
            </w:pPr>
            <w:r w:rsidRPr="00A764E7">
              <w:rPr>
                <w:rFonts w:hint="eastAsia" w:ascii="HGSKyokashotai" w:eastAsia="HGSKyokashotai"/>
                <w:b/>
              </w:rPr>
              <w:t>－</w:t>
            </w:r>
          </w:p>
        </w:tc>
        <w:tc>
          <w:tcPr>
            <w:tcW w:w="1276" w:type="dxa"/>
            <w:tcBorders>
              <w:top w:val="single" w:sz="4" w:space="0" w:color="auto"/>
              <w:bottom w:val="single" w:sz="4" w:space="0" w:color="auto"/>
            </w:tcBorders>
          </w:tcPr>
          <w:p w14:paraId="1E7FCE27" w:rsidR="000C77D6" w:rsidRPr="00A764E7" w:rsidRDefault="000C77D6" w:rsidP="000C77D6">
            <w:pPr>
              <w:jc w:val="center"/>
              <w:rPr>
                <w:rFonts w:ascii="HGSKyokashotai" w:eastAsia="HGSKyokashotai" w:hint="eastAsia"/>
                <w:b/>
              </w:rPr>
            </w:pPr>
            <w:r w:rsidRPr="00A764E7">
              <w:rPr>
                <w:rFonts w:hint="eastAsia" w:ascii="HGSKyokashotai" w:eastAsia="HGSKyokashotai"/>
                <w:b/>
              </w:rPr>
              <w:t>意地悪行動</w:t>
            </w:r>
          </w:p>
        </w:tc>
        <w:tc>
          <w:tcPr>
            <w:tcW w:w="1276" w:type="dxa"/>
            <w:tcBorders>
              <w:bottom w:val="single" w:sz="4" w:space="0" w:color="auto"/>
            </w:tcBorders>
          </w:tcPr>
          <w:p w14:paraId="1C1A06E2" w:rsidR="000C77D6" w:rsidRPr="00A764E7" w:rsidRDefault="004748E5" w:rsidP="000C77D6">
            <w:pPr>
              <w:jc w:val="cente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66944" behindDoc="0" locked="0" layoutInCell="1" allowOverlap="1">
                      <wp:simplePos x="0" y="0"/>
                      <wp:positionH relativeFrom="column">
                        <wp:posOffset>1007110</wp:posOffset>
                      </wp:positionH>
                      <wp:positionV relativeFrom="paragraph">
                        <wp:posOffset>42545</wp:posOffset>
                      </wp:positionV>
                      <wp:extent cx="2322830" cy="274955"/>
                      <wp:effectExtent l="245110" t="13970" r="13335" b="6350"/>
                      <wp:wrapNone/>
                      <wp:docPr id="5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830" cy="274955"/>
                              </a:xfrm>
                              <a:prstGeom prst="wedgeRoundRectCallout">
                                <a:avLst>
                                  <a:gd name="adj1" fmla="val -58856"/>
                                  <a:gd name="adj2" fmla="val -24597"/>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Pr="006879AB" w:rsidRDefault="00BD787A">
                                  <w:pPr>
                                    <w:rPr>
                                      <w:rFonts w:ascii="HGSKyokashotai" w:eastAsia="HGSKyokashotai" w:hint="eastAsia"/>
                                    </w:rPr>
                                  </w:pPr>
                                  <w:r w:rsidRPr="006879AB">
                                    <w:rPr>
                                      <w:rFonts w:ascii="HGSKyokashotai" w:eastAsia="HGSKyokashotai" w:hint="eastAsia"/>
                                    </w:rPr>
                                    <w:t>意地悪行動は人間にしかない行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70" type="#_x0000_t62" style="position:absolute;left:0;text-align:left;margin-left:79.3pt;margin-top:3.35pt;width:182.9pt;height:2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" adj="-1913,5487">
                      <v:textbox inset="5.85pt,.7pt,5.85pt,.7pt">
                        <w:txbxContent>
                          <w:p w14:paraId="5B5DC920" w:rsidR="00BD787A" w:rsidRPr="006879AB" w:rsidRDefault="00BD787A">
                            <w:pPr>
                              <w:rPr>
                                <w:rFonts w:ascii="HGSKyokashotai" w:eastAsia="HGSKyokashotai" w:hint="eastAsia"/>
                              </w:rPr>
                            </w:pPr>
                            <w:r w:rsidRPr="006879AB">
                              <w:rPr>
                                <w:rFonts w:hint="eastAsia" w:ascii="HGSKyokashotai" w:eastAsia="HGSKyokashotai"/>
                              </w:rPr>
                              <w:t>意地悪行動は人間にしかない行動</w:t>
                            </w:r>
                          </w:p>
                        </w:txbxContent>
                      </v:textbox>
                    </v:shape>
                  </w:pict>
                </mc:Fallback>
              </mc:AlternateContent>
            </w:r>
            <w:r w:rsidR="000C77D6" w:rsidRPr="00A764E7">
              <w:rPr>
                <w:rFonts w:hint="eastAsia" w:ascii="HGSKyokashotai" w:eastAsia="HGSKyokashotai"/>
              </w:rPr>
              <w:t>進化しない</w:t>
            </w:r>
          </w:p>
        </w:tc>
      </w:tr>
    </w:tbl>
    <w:p w14:paraId="55DEB866" w:rsidR="00DC756A" w:rsidRPr="00A764E7" w:rsidRDefault="0044196F" w:rsidP="00DC756A">
      <w:pPr>
        <w:rPr>
          <w:rFonts w:ascii="HGSKyokashotai" w:eastAsia="HGSKyokashotai" w:hint="eastAsia"/>
        </w:rPr>
      </w:pPr>
      <w:r w:rsidRPr="00A764E7">
        <w:rPr>
          <w:rFonts w:hint="eastAsia" w:ascii="HGSKyokashotai" w:eastAsia="HGSKyokashotai"/>
        </w:rPr>
        <w:t>※</w:t>
      </w:r>
      <w:r w:rsidR="00885F0A" w:rsidRPr="00A764E7">
        <w:rPr>
          <w:rFonts w:hint="eastAsia" w:ascii="HGSKyokashotai" w:eastAsia="HGSKyokashotai"/>
        </w:rPr>
        <w:t>0</w:t>
      </w:r>
      <w:r w:rsidRPr="00A764E7">
        <w:rPr>
          <w:rFonts w:hint="eastAsia" w:ascii="HGSKyokashotai" w:eastAsia="HGSKyokashotai"/>
        </w:rPr>
        <w:t xml:space="preserve"> +、</w:t>
      </w:r>
      <w:r w:rsidR="00885F0A" w:rsidRPr="00A764E7">
        <w:rPr>
          <w:rFonts w:hint="eastAsia" w:ascii="HGSKyokashotai" w:eastAsia="HGSKyokashotai"/>
        </w:rPr>
        <w:t>0</w:t>
      </w:r>
      <w:r w:rsidRPr="00A764E7">
        <w:rPr>
          <w:rFonts w:hint="eastAsia" w:ascii="HGSKyokashotai" w:eastAsia="HGSKyokashotai"/>
        </w:rPr>
        <w:t>－</w:t>
      </w:r>
      <w:r w:rsidR="00DC756A" w:rsidRPr="00A764E7">
        <w:rPr>
          <w:rFonts w:hint="eastAsia" w:ascii="HGSKyokashotai" w:eastAsia="HGSKyokashotai"/>
        </w:rPr>
        <w:t>のような場合もある</w:t>
      </w:r>
    </w:p>
    <w:p w14:paraId="5F59C160" w:rsidR="00B472BA" w:rsidRPr="00A764E7" w:rsidRDefault="00B472BA" w:rsidP="00FB276D">
      <w:pPr>
        <w:rPr>
          <w:rFonts w:ascii="HGSKyokashotai" w:eastAsia="HGSKyokashotai" w:hint="eastAsia"/>
        </w:rPr>
      </w:pPr>
      <w:r w:rsidRPr="00A764E7">
        <w:rPr>
          <w:rFonts w:hint="eastAsia" w:ascii="HGSKyokashotai" w:eastAsia="HGSKyokashotai"/>
        </w:rPr>
        <w:t>・</w:t>
      </w:r>
      <w:r w:rsidR="0065022B" w:rsidRPr="00A764E7">
        <w:rPr>
          <w:rFonts w:hint="eastAsia" w:ascii="HGSKyokashotai" w:eastAsia="HGSKyokashotai"/>
        </w:rPr>
        <w:t>協力</w:t>
      </w:r>
      <w:r w:rsidRPr="00A764E7">
        <w:rPr>
          <w:rFonts w:hint="eastAsia" w:ascii="HGSKyokashotai" w:eastAsia="HGSKyokashotai"/>
        </w:rPr>
        <w:t>行動は他の動物にはできない　→どうしてか？⇒裏切り者が現れるから</w:t>
      </w:r>
    </w:p>
    <w:p w14:paraId="7BD90197" w:rsidR="00B472BA" w:rsidRPr="00A764E7" w:rsidRDefault="00B472BA" w:rsidP="00FB276D">
      <w:pPr>
        <w:rPr>
          <w:rFonts w:ascii="HGSKyokashotai" w:eastAsia="HGSKyokashotai" w:hint="eastAsia"/>
        </w:rPr>
      </w:pPr>
      <w:r w:rsidRPr="00A764E7">
        <w:rPr>
          <w:rFonts w:hint="eastAsia" w:ascii="HGSKyokashotai" w:eastAsia="HGSKyokashotai"/>
        </w:rPr>
        <w:t>ex</w:t>
      </w:r>
      <w:r w:rsidR="00885F0A" w:rsidRPr="00A764E7">
        <w:rPr>
          <w:rFonts w:hint="eastAsia" w:ascii="HGSKyokashotai" w:eastAsia="HGSKyokashotai"/>
        </w:rPr>
        <w:t>1</w:t>
      </w:r>
      <w:r w:rsidRPr="00A764E7">
        <w:rPr>
          <w:rFonts w:hint="eastAsia" w:ascii="HGSKyokashotai" w:eastAsia="HGSKyokashotai"/>
        </w:rPr>
        <w:t>.オグロプレイリードッグ</w:t>
      </w:r>
    </w:p>
    <w:p w14:paraId="268D7D8D" w:rsidR="00B472BA" w:rsidRPr="00A764E7" w:rsidRDefault="004748E5" w:rsidP="00FB276D">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92544" behindDoc="0" locked="0" layoutInCell="1" allowOverlap="1">
                <wp:simplePos x="0" y="0"/>
                <wp:positionH relativeFrom="column">
                  <wp:posOffset>5170805</wp:posOffset>
                </wp:positionH>
                <wp:positionV relativeFrom="paragraph">
                  <wp:posOffset>193040</wp:posOffset>
                </wp:positionV>
                <wp:extent cx="1032510" cy="1784985"/>
                <wp:effectExtent l="294005" t="31115" r="6985" b="12700"/>
                <wp:wrapNone/>
                <wp:docPr id="5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1784985"/>
                        </a:xfrm>
                        <a:prstGeom prst="wedgeRectCallout">
                          <a:avLst>
                            <a:gd name="adj1" fmla="val -76361"/>
                            <a:gd name="adj2" fmla="val -5008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4B22" w:rsidRDefault="004748E5">
                            <w:pPr>
                              <w:rPr>
                                <w:rFonts w:hint="eastAsia"/>
                              </w:rPr>
                            </w:pPr>
                            <w:r>
                              <w:rPr>
                                <w:noProof/>
                              </w:rPr>
                              <w:drawing>
                                <wp:inline distT="0" distB="0" distL="0" distR="0">
                                  <wp:extent cx="873760" cy="1400175"/>
                                  <wp:effectExtent l="0" t="0" r="254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3760" cy="1400175"/>
                                          </a:xfrm>
                                          <a:prstGeom prst="rect">
                                            <a:avLst/>
                                          </a:prstGeom>
                                          <a:noFill/>
                                          <a:ln>
                                            <a:noFill/>
                                          </a:ln>
                                        </pic:spPr>
                                      </pic:pic>
                                    </a:graphicData>
                                  </a:graphic>
                                </wp:inline>
                              </w:drawing>
                            </w:r>
                          </w:p>
                          <w:p w:rsidR="008F4B22" w:rsidRPr="006879AB" w:rsidRDefault="008F4B22" w:rsidP="008F4B22">
                            <w:pPr>
                              <w:jc w:val="center"/>
                              <w:rPr>
                                <w:rFonts w:ascii="HGSKyokashotai" w:eastAsia="HGSKyokashotai" w:hint="eastAsia"/>
                                <w:sz w:val="20"/>
                              </w:rPr>
                            </w:pPr>
                            <w:r w:rsidRPr="006879AB">
                              <w:rPr>
                                <w:rFonts w:ascii="HGSKyokashotai" w:eastAsia="HGSKyokashotai" w:hint="eastAsia"/>
                                <w:sz w:val="20"/>
                              </w:rPr>
                              <w:t>ｵｸﾞﾛﾌﾟﾚｲﾘｰﾄﾞｯｸﾞ</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92" o:spid="_x0000_s1071" type="#_x0000_t61" style="position:absolute;left:0;text-align:left;margin-left:407.15pt;margin-top:15.2pt;width:81.3pt;height:140.55pt;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" adj="-5694,-18">
                <v:textbox style="mso-fit-shape-to-text:t" inset="5.85pt,.7pt,5.85pt,.7pt">
                  <w:txbxContent>
                    <w:p w14:paraId="57064D7D" w:rsidR="008F4B22" w:rsidRDefault="004748E5">
                      <w:pPr>
                        <w:rPr>
                          <w:rFonts w:hint="eastAsia"/>
                        </w:rPr>
                      </w:pPr>
                      <w:r>
                        <w:rPr>
                          <w:noProof/>
                        </w:rPr>
                        <w:drawing>
                          <wp:inline distT="0" distB="0" distL="0" distR="0">
                            <wp:extent cx="873760" cy="1400175"/>
                            <wp:effectExtent l="0" t="0" r="254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3760" cy="1400175"/>
                                    </a:xfrm>
                                    <a:prstGeom prst="rect">
                                      <a:avLst/>
                                    </a:prstGeom>
                                    <a:noFill/>
                                    <a:ln>
                                      <a:noFill/>
                                    </a:ln>
                                  </pic:spPr>
                                </pic:pic>
                              </a:graphicData>
                            </a:graphic>
                          </wp:inline>
                        </w:drawing>
                      </w:r>
                    </w:p>
                    <w:p w14:paraId="1220D6CD" w:rsidR="008F4B22" w:rsidRPr="006879AB" w:rsidRDefault="008F4B22" w:rsidP="008F4B22">
                      <w:pPr>
                        <w:jc w:val="center"/>
                        <w:rPr>
                          <w:rFonts w:ascii="HGSKyokashotai" w:eastAsia="HGSKyokashotai" w:hint="eastAsia"/>
                          <w:sz w:val="20"/>
                        </w:rPr>
                      </w:pPr>
                      <w:r w:rsidRPr="006879AB">
                        <w:rPr>
                          <w:rFonts w:hint="eastAsia" w:ascii="HGSKyokashotai" w:eastAsia="HGSKyokashotai"/>
                          <w:sz w:val="20"/>
                        </w:rPr>
                        <w:t>ｵｸﾞﾛﾌﾟﾚｲﾘｰﾄﾞｯｸﾞ</w:t>
                      </w:r>
                    </w:p>
                  </w:txbxContent>
                </v:textbox>
              </v:shape>
            </w:pict>
          </mc:Fallback>
        </mc:AlternateContent>
      </w:r>
      <w:r w:rsidR="00B472BA" w:rsidRPr="00A764E7">
        <w:rPr>
          <w:rFonts w:hint="eastAsia" w:ascii="HGSKyokashotai" w:eastAsia="HGSKyokashotai"/>
        </w:rPr>
        <w:t xml:space="preserve">　警戒音を発して他の仲間を助ける</w:t>
      </w:r>
      <w:r w:rsidR="00777169" w:rsidRPr="00A764E7">
        <w:rPr>
          <w:rFonts w:hint="eastAsia" w:ascii="HGSKyokashotai" w:eastAsia="HGSKyokashotai"/>
        </w:rPr>
        <w:t>…近縁者がいる方が</w:t>
      </w:r>
      <w:r w:rsidR="00380F0A" w:rsidRPr="00A764E7">
        <w:rPr>
          <w:rFonts w:hint="eastAsia" w:ascii="HGSKyokashotai" w:eastAsia="HGSKyokashotai"/>
        </w:rPr>
        <w:t>、</w:t>
      </w:r>
      <w:r w:rsidR="00777169" w:rsidRPr="00A764E7">
        <w:rPr>
          <w:rFonts w:hint="eastAsia" w:ascii="HGSKyokashotai" w:eastAsia="HGSKyokashotai"/>
        </w:rPr>
        <w:t>より多く確実に警戒音を発する</w:t>
      </w:r>
    </w:p>
    <w:p w14:paraId="3BB87A3D" w:rsidR="00777169" w:rsidRPr="00A764E7" w:rsidRDefault="00777169" w:rsidP="00FB276D">
      <w:pPr>
        <w:rPr>
          <w:rFonts w:ascii="HGSKyokashotai" w:eastAsia="HGSKyokashotai" w:hint="eastAsia"/>
        </w:rPr>
      </w:pPr>
      <w:r w:rsidRPr="00A764E7">
        <w:rPr>
          <w:rFonts w:hint="eastAsia" w:ascii="HGSKyokashotai" w:eastAsia="HGSKyokashotai"/>
        </w:rPr>
        <w:t>ex</w:t>
      </w:r>
      <w:r w:rsidR="00885F0A" w:rsidRPr="00A764E7">
        <w:rPr>
          <w:rFonts w:hint="eastAsia" w:ascii="HGSKyokashotai" w:eastAsia="HGSKyokashotai"/>
        </w:rPr>
        <w:t>2</w:t>
      </w:r>
      <w:r w:rsidRPr="00A764E7">
        <w:rPr>
          <w:rFonts w:hint="eastAsia" w:ascii="HGSKyokashotai" w:eastAsia="HGSKyokashotai"/>
        </w:rPr>
        <w:t>.ベルディングジリス</w:t>
      </w:r>
    </w:p>
    <w:p w14:paraId="357918E3" w:rsidR="00777169" w:rsidRPr="00A764E7" w:rsidRDefault="00777169" w:rsidP="00FB276D">
      <w:pPr>
        <w:rPr>
          <w:rFonts w:ascii="HGSKyokashotai" w:eastAsia="HGSKyokashotai" w:hint="eastAsia"/>
        </w:rPr>
      </w:pPr>
      <w:r w:rsidRPr="00A764E7">
        <w:rPr>
          <w:rFonts w:hint="eastAsia" w:ascii="HGSKyokashotai" w:eastAsia="HGSKyokashotai"/>
        </w:rPr>
        <w:t xml:space="preserve">　</w:t>
      </w:r>
      <w:r w:rsidR="0065022B" w:rsidRPr="00A764E7">
        <w:rPr>
          <w:rFonts w:hint="eastAsia" w:ascii="HGSKyokashotai" w:eastAsia="HGSKyokashotai"/>
        </w:rPr>
        <w:t>地下の坑道で暮らし、地上では見張りをする　血縁集団で暮らす</w:t>
      </w:r>
    </w:p>
    <w:p w14:paraId="30B2A969" w:rsidR="0065022B" w:rsidRPr="00A764E7" w:rsidRDefault="004748E5" w:rsidP="00FB276D">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67968" behindDoc="0" locked="0" layoutInCell="1" allowOverlap="1">
                <wp:simplePos x="0" y="0"/>
                <wp:positionH relativeFrom="column">
                  <wp:posOffset>3124200</wp:posOffset>
                </wp:positionH>
                <wp:positionV relativeFrom="paragraph">
                  <wp:posOffset>156845</wp:posOffset>
                </wp:positionV>
                <wp:extent cx="1893570" cy="259080"/>
                <wp:effectExtent l="9525" t="404495" r="11430" b="12700"/>
                <wp:wrapNone/>
                <wp:docPr id="5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259080"/>
                        </a:xfrm>
                        <a:prstGeom prst="wedgeRoundRectCallout">
                          <a:avLst>
                            <a:gd name="adj1" fmla="val 4727"/>
                            <a:gd name="adj2" fmla="val -19706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Pr="006879AB" w:rsidRDefault="00BD787A">
                            <w:pPr>
                              <w:rPr>
                                <w:rFonts w:ascii="HGSKyokashotai" w:eastAsia="HGSKyokashotai" w:hint="eastAsia"/>
                              </w:rPr>
                            </w:pPr>
                            <w:r w:rsidRPr="006879AB">
                              <w:rPr>
                                <w:rFonts w:ascii="HGSKyokashotai" w:eastAsia="HGSKyokashotai" w:hint="eastAsia"/>
                              </w:rPr>
                              <w:t>血縁関係に基づく助け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72" type="#_x0000_t62" style="position:absolute;left:0;text-align:left;margin-left:246pt;margin-top:12.35pt;width:149.1pt;height:2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" adj="11821,-31765">
                <v:textbox inset="5.85pt,.7pt,5.85pt,.7pt">
                  <w:txbxContent>
                    <w:p w14:paraId="105A8A67" w:rsidR="00BD787A" w:rsidRPr="006879AB" w:rsidRDefault="00BD787A">
                      <w:pPr>
                        <w:rPr>
                          <w:rFonts w:ascii="HGSKyokashotai" w:eastAsia="HGSKyokashotai" w:hint="eastAsia"/>
                        </w:rPr>
                      </w:pPr>
                      <w:r w:rsidRPr="006879AB">
                        <w:rPr>
                          <w:rFonts w:hint="eastAsia" w:ascii="HGSKyokashotai" w:eastAsia="HGSKyokashotai"/>
                        </w:rPr>
                        <w:t>血縁関係に基づく助け合い</w:t>
                      </w:r>
                    </w:p>
                  </w:txbxContent>
                </v:textbox>
              </v:shape>
            </w:pict>
          </mc:Fallback>
        </mc:AlternateContent>
      </w:r>
      <w:r w:rsidR="0065022B" w:rsidRPr="00A764E7">
        <w:rPr>
          <w:rFonts w:hint="eastAsia" w:ascii="HGSKyokashotai" w:eastAsia="HGSKyokashotai"/>
        </w:rPr>
        <w:t xml:space="preserve">　父親が違うとよくケンカをする/あまり助けない</w:t>
      </w:r>
    </w:p>
    <w:p w14:paraId="63C93D03" w:rsidR="0065022B" w:rsidRPr="00A764E7" w:rsidRDefault="0065022B" w:rsidP="00FB276D">
      <w:pPr>
        <w:rPr>
          <w:rFonts w:ascii="HGSKyokashotai" w:eastAsia="HGSKyokashotai" w:hint="eastAsia"/>
        </w:rPr>
      </w:pPr>
    </w:p>
    <w:p w14:paraId="3469D10D" w:rsidR="00380F0A" w:rsidRPr="00A764E7" w:rsidRDefault="00380F0A" w:rsidP="00FB276D">
      <w:pPr>
        <w:rPr>
          <w:rFonts w:ascii="HGSKyokashotai" w:eastAsia="HGSKyokashotai" w:hint="eastAsia"/>
        </w:rPr>
      </w:pPr>
      <w:r w:rsidRPr="00A764E7">
        <w:rPr>
          <w:rFonts w:hint="eastAsia" w:ascii="HGSKyokashotai" w:eastAsia="HGSKyokashotai"/>
        </w:rPr>
        <w:t>□</w:t>
      </w:r>
      <w:r w:rsidRPr="00A764E7">
        <w:rPr>
          <w:rFonts w:hint="eastAsia" w:ascii="HGSKyokashotai" w:eastAsia="HGSKyokashotai"/>
          <w:b/>
        </w:rPr>
        <w:t>包括適応度</w:t>
      </w:r>
    </w:p>
    <w:p w14:paraId="39238B4C" w:rsidR="004878CE" w:rsidRPr="00A764E7" w:rsidRDefault="008D4AF0" w:rsidP="00380F0A">
      <w:pPr>
        <w:rPr>
          <w:rFonts w:ascii="HGSKyokashotai" w:eastAsia="HGSKyokashotai" w:hint="eastAsia"/>
          <w:b/>
        </w:rPr>
      </w:pPr>
      <w:r w:rsidRPr="00A764E7">
        <w:rPr>
          <w:rFonts w:hint="eastAsia" w:ascii="HGSKyokashotai" w:eastAsia="HGSKyokashotai"/>
          <w:b/>
        </w:rPr>
        <w:t>「ある個体の適応度」＋「その個体</w:t>
      </w:r>
      <w:r w:rsidR="004878CE" w:rsidRPr="00A764E7">
        <w:rPr>
          <w:rFonts w:hint="eastAsia" w:ascii="HGSKyokashotai" w:eastAsia="HGSKyokashotai"/>
          <w:b/>
        </w:rPr>
        <w:t>が</w:t>
      </w:r>
      <w:r w:rsidRPr="00A764E7">
        <w:rPr>
          <w:rFonts w:hint="eastAsia" w:ascii="HGSKyokashotai" w:eastAsia="HGSKyokashotai"/>
          <w:b/>
        </w:rPr>
        <w:t>血縁者</w:t>
      </w:r>
      <w:r w:rsidR="004878CE" w:rsidRPr="00A764E7">
        <w:rPr>
          <w:rFonts w:hint="eastAsia" w:ascii="HGSKyokashotai" w:eastAsia="HGSKyokashotai"/>
          <w:b/>
        </w:rPr>
        <w:t>を助けることで生じた</w:t>
      </w:r>
      <w:r w:rsidRPr="00A764E7">
        <w:rPr>
          <w:rFonts w:hint="eastAsia" w:ascii="HGSKyokashotai" w:eastAsia="HGSKyokashotai"/>
          <w:b/>
        </w:rPr>
        <w:t>適応度</w:t>
      </w:r>
      <w:r w:rsidR="004878CE" w:rsidRPr="00A764E7">
        <w:rPr>
          <w:rFonts w:hint="eastAsia" w:ascii="HGSKyokashotai" w:eastAsia="HGSKyokashotai"/>
          <w:b/>
        </w:rPr>
        <w:t>の増加分</w:t>
      </w:r>
      <w:r w:rsidRPr="00A764E7">
        <w:rPr>
          <w:rFonts w:hint="eastAsia" w:ascii="HGSKyokashotai" w:eastAsia="HGSKyokashotai"/>
          <w:b/>
        </w:rPr>
        <w:t>」</w:t>
      </w:r>
    </w:p>
    <w:p w14:paraId="5B450442" w:rsidR="008D4AF0" w:rsidRPr="00A764E7" w:rsidRDefault="008D4AF0" w:rsidP="004878CE">
      <w:pPr>
        <w:ind w:firstLineChars="100" w:firstLine="210"/>
        <w:rPr>
          <w:rFonts w:ascii="HGSKyokashotai" w:eastAsia="HGSKyokashotai" w:hint="eastAsia"/>
        </w:rPr>
      </w:pPr>
      <w:r w:rsidRPr="00A764E7">
        <w:rPr>
          <w:rFonts w:hint="eastAsia" w:ascii="HGSKyokashotai" w:eastAsia="HGSKyokashotai"/>
        </w:rPr>
        <w:t xml:space="preserve">　→血縁者を助ければ、包括適応度は上昇する!!</w:t>
      </w:r>
    </w:p>
    <w:p w14:paraId="7C4FDB26" w:rsidR="008D4AF0" w:rsidRPr="00A764E7" w:rsidRDefault="004878CE" w:rsidP="00380F0A">
      <w:pPr>
        <w:rPr>
          <w:rFonts w:ascii="HGSKyokashotai" w:eastAsia="HGSKyokashotai" w:hint="eastAsia"/>
        </w:rPr>
      </w:pPr>
      <w:r w:rsidRPr="00A764E7">
        <w:rPr>
          <w:rFonts w:hint="eastAsia" w:ascii="HGSKyokashotai" w:eastAsia="HGSKyokashotai"/>
        </w:rPr>
        <w:t>遺</w:t>
      </w:r>
      <w:r w:rsidR="00856B41" w:rsidRPr="00A764E7">
        <w:rPr>
          <w:rFonts w:hint="eastAsia" w:ascii="HGSKyokashotai" w:eastAsia="HGSKyokashotai"/>
        </w:rPr>
        <w:t>伝子はある個体だけでなく、その個体の血縁者も一定の確率で共有されて</w:t>
      </w:r>
      <w:r w:rsidRPr="00A764E7">
        <w:rPr>
          <w:rFonts w:hint="eastAsia" w:ascii="HGSKyokashotai" w:eastAsia="HGSKyokashotai"/>
        </w:rPr>
        <w:t>いる</w:t>
      </w:r>
    </w:p>
    <w:p w14:paraId="0E4FD87E" w:rsidR="004878CE" w:rsidRPr="00A764E7" w:rsidRDefault="004878CE" w:rsidP="00380F0A">
      <w:pPr>
        <w:rPr>
          <w:rFonts w:ascii="HGSKyokashotai" w:eastAsia="HGSKyokashotai" w:hint="eastAsia"/>
        </w:rPr>
      </w:pPr>
      <w:r w:rsidRPr="00A764E7">
        <w:rPr>
          <w:rFonts w:hint="eastAsia" w:ascii="HGSKyokashotai" w:eastAsia="HGSKyokashotai"/>
        </w:rPr>
        <w:t>→遺伝子は、ある個体自身の繁殖だけでなく、その個体の血縁者の繁殖によっても広がる</w:t>
      </w:r>
    </w:p>
    <w:p w14:paraId="6974A617" w:rsidR="00380F0A" w:rsidRPr="00A764E7" w:rsidRDefault="004878CE" w:rsidP="004878CE">
      <w:pPr>
        <w:rPr>
          <w:rFonts w:ascii="HGSKyokashotai" w:eastAsia="HGSKyokashotai" w:hint="eastAsia"/>
        </w:rPr>
      </w:pPr>
      <w:r w:rsidRPr="00A764E7">
        <w:rPr>
          <w:rFonts w:hint="eastAsia" w:ascii="HGSKyokashotai" w:eastAsia="HGSKyokashotai"/>
        </w:rPr>
        <w:t>⇒</w:t>
      </w:r>
      <w:r w:rsidR="00380F0A" w:rsidRPr="00A764E7">
        <w:rPr>
          <w:rFonts w:hint="eastAsia" w:ascii="HGSKyokashotai" w:eastAsia="HGSKyokashotai"/>
        </w:rPr>
        <w:t>生物は、包括適応度が最大化するように行動するはず</w:t>
      </w:r>
    </w:p>
    <w:p w14:paraId="33C138D4" w:rsidR="00B472BA" w:rsidRPr="00A764E7" w:rsidRDefault="00B472BA" w:rsidP="00FB276D">
      <w:pPr>
        <w:rPr>
          <w:rFonts w:ascii="HGSKyokashotai" w:eastAsia="HGSKyokashotai" w:hint="eastAsia"/>
        </w:rPr>
      </w:pPr>
    </w:p>
    <w:p w14:paraId="4D50340F" w:rsidR="004B6379" w:rsidRPr="00A764E7" w:rsidRDefault="004B6379" w:rsidP="004B6379">
      <w:pPr>
        <w:rPr>
          <w:rFonts w:ascii="HGSKyokashotai" w:eastAsia="HGSKyokashotai" w:hint="eastAsia"/>
        </w:rPr>
      </w:pPr>
      <w:r w:rsidRPr="00A764E7">
        <w:rPr>
          <w:rFonts w:hint="eastAsia" w:ascii="HGSKyokashotai" w:eastAsia="HGSKyokashotai"/>
        </w:rPr>
        <w:t>□</w:t>
      </w:r>
      <w:r w:rsidRPr="00A764E7">
        <w:rPr>
          <w:rFonts w:hint="eastAsia" w:ascii="HGSKyokashotai" w:eastAsia="HGSKyokashotai"/>
          <w:b/>
        </w:rPr>
        <w:t>ハミルトンの法則</w:t>
      </w:r>
    </w:p>
    <w:p w14:paraId="415535AF" w:rsidR="004B6379" w:rsidRPr="00A764E7" w:rsidRDefault="004B6379" w:rsidP="004B6379">
      <w:pPr>
        <w:rPr>
          <w:rFonts w:ascii="HGSKyokashotai" w:eastAsia="HGSKyokashotai" w:hint="eastAsia"/>
          <w:b/>
        </w:rPr>
      </w:pPr>
      <w:r w:rsidRPr="00A764E7">
        <w:rPr>
          <w:rFonts w:hint="eastAsia" w:ascii="HGSKyokashotai" w:eastAsia="HGSKyokashotai"/>
        </w:rPr>
        <w:t>血縁者間に利他行動が進化する条件</w:t>
      </w:r>
      <w:r w:rsidR="003719E9" w:rsidRPr="00A764E7">
        <w:rPr>
          <w:rFonts w:hint="eastAsia" w:ascii="HGSKyokashotai" w:eastAsia="HGSKyokashotai"/>
        </w:rPr>
        <w:t>：</w:t>
      </w:r>
      <w:r w:rsidR="003719E9" w:rsidRPr="00A764E7">
        <w:rPr>
          <w:rFonts w:hint="eastAsia" w:ascii="HGSKyokashotai" w:eastAsia="HGSKyokashotai"/>
          <w:b/>
        </w:rPr>
        <w:t>C＜B×r</w:t>
      </w:r>
    </w:p>
    <w:p w14:paraId="4379ECAB" w:rsidR="004B6379" w:rsidRPr="00A764E7" w:rsidRDefault="003719E9" w:rsidP="004B6379">
      <w:pPr>
        <w:rPr>
          <w:rFonts w:ascii="HGSKyokashotai" w:eastAsia="HGSKyokashotai" w:hint="eastAsia"/>
        </w:rPr>
      </w:pPr>
      <w:r w:rsidRPr="00A764E7">
        <w:rPr>
          <w:rFonts w:hint="eastAsia" w:ascii="HGSKyokashotai" w:eastAsia="HGSKyokashotai"/>
        </w:rPr>
        <w:t>・行為者が受ける損失：</w:t>
      </w:r>
      <w:r w:rsidR="004B6379" w:rsidRPr="00A764E7">
        <w:rPr>
          <w:rFonts w:hint="eastAsia" w:ascii="HGSKyokashotai" w:eastAsia="HGSKyokashotai"/>
        </w:rPr>
        <w:t>C</w:t>
      </w:r>
    </w:p>
    <w:p w14:paraId="28ED7535" w:rsidR="004B6379" w:rsidRPr="00A764E7" w:rsidRDefault="003719E9" w:rsidP="004B6379">
      <w:pPr>
        <w:rPr>
          <w:rFonts w:ascii="HGSKyokashotai" w:eastAsia="HGSKyokashotai" w:hint="eastAsia"/>
        </w:rPr>
      </w:pPr>
      <w:r w:rsidRPr="00A764E7">
        <w:rPr>
          <w:rFonts w:hint="eastAsia" w:ascii="HGSKyokashotai" w:eastAsia="HGSKyokashotai"/>
        </w:rPr>
        <w:t>・受け手が得る利益：</w:t>
      </w:r>
      <w:r w:rsidR="004B6379" w:rsidRPr="00A764E7">
        <w:rPr>
          <w:rFonts w:hint="eastAsia" w:ascii="HGSKyokashotai" w:eastAsia="HGSKyokashotai"/>
        </w:rPr>
        <w:t>B</w:t>
      </w:r>
    </w:p>
    <w:p w14:paraId="5A992049" w:rsidR="004B6379" w:rsidRPr="00A764E7" w:rsidRDefault="003719E9" w:rsidP="00FB276D">
      <w:pPr>
        <w:rPr>
          <w:rFonts w:ascii="HGSKyokashotai" w:eastAsia="HGSKyokashotai" w:hint="eastAsia"/>
        </w:rPr>
      </w:pPr>
      <w:r w:rsidRPr="00A764E7">
        <w:rPr>
          <w:rFonts w:hint="eastAsia" w:ascii="HGSKyokashotai" w:eastAsia="HGSKyokashotai"/>
        </w:rPr>
        <w:t>・両者の血縁度：</w:t>
      </w:r>
      <w:r w:rsidR="004B6379" w:rsidRPr="00A764E7">
        <w:rPr>
          <w:rFonts w:hint="eastAsia" w:ascii="HGSKyokashotai" w:eastAsia="HGSKyokashotai"/>
        </w:rPr>
        <w:t>r</w:t>
      </w:r>
    </w:p>
    <w:p w14:paraId="120EB1EA" w:rsidR="004B6379" w:rsidRPr="00A764E7" w:rsidRDefault="004B6379" w:rsidP="00FB276D">
      <w:pPr>
        <w:rPr>
          <w:rFonts w:ascii="HGSKyokashotai" w:eastAsia="HGSKyokashotai" w:hint="eastAsia"/>
        </w:rPr>
      </w:pPr>
    </w:p>
    <w:p w14:paraId="16C5897A" w:rsidR="00401595" w:rsidRPr="00A764E7" w:rsidRDefault="004748E5" w:rsidP="00FB276D">
      <w:pPr>
        <w:rPr>
          <w:rFonts w:ascii="HGSKyokashotai" w:eastAsia="HGSKyokashotai" w:hint="eastAsia"/>
          <w:b/>
        </w:rPr>
      </w:pPr>
      <w:r>
        <w:rPr>
          <w:rFonts w:hint="eastAsia" w:ascii="HGSKyokashotai" w:eastAsia="HGSKyokashotai"/>
          <w:noProof/>
        </w:rPr>
        <mc:AlternateContent>
          <mc:Choice Requires="wps">
            <w:drawing>
              <wp:anchor distT="0" distB="0" distL="114300" distR="114300" simplePos="0" relativeHeight="251675136" behindDoc="0" locked="0" layoutInCell="1" allowOverlap="1">
                <wp:simplePos x="0" y="0"/>
                <wp:positionH relativeFrom="column">
                  <wp:posOffset>2249805</wp:posOffset>
                </wp:positionH>
                <wp:positionV relativeFrom="paragraph">
                  <wp:posOffset>195580</wp:posOffset>
                </wp:positionV>
                <wp:extent cx="2977515" cy="734695"/>
                <wp:effectExtent l="401955" t="5080" r="11430" b="12700"/>
                <wp:wrapNone/>
                <wp:docPr id="5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734695"/>
                        </a:xfrm>
                        <a:prstGeom prst="wedgeRoundRectCallout">
                          <a:avLst>
                            <a:gd name="adj1" fmla="val -62477"/>
                            <a:gd name="adj2" fmla="val 15255"/>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787A" w:rsidRPr="006879AB" w:rsidRDefault="00BD787A">
                            <w:pPr>
                              <w:rPr>
                                <w:rFonts w:ascii="HGSKyokashotai" w:eastAsia="HGSKyokashotai" w:hint="eastAsia"/>
                              </w:rPr>
                            </w:pPr>
                            <w:r w:rsidRPr="006879AB">
                              <w:rPr>
                                <w:rFonts w:ascii="HGSKyokashotai" w:eastAsia="HGSKyokashotai" w:hint="eastAsia"/>
                              </w:rPr>
                              <w:t>単純な例では、親子はそれぞれ</w:t>
                            </w:r>
                            <w:r w:rsidR="00885F0A" w:rsidRPr="006879AB">
                              <w:rPr>
                                <w:rFonts w:ascii="HGSKyokashotai" w:eastAsia="HGSKyokashotai" w:hint="eastAsia"/>
                              </w:rPr>
                              <w:t>1</w:t>
                            </w:r>
                            <w:r w:rsidRPr="006879AB">
                              <w:rPr>
                                <w:rFonts w:ascii="HGSKyokashotai" w:eastAsia="HGSKyokashotai" w:hint="eastAsia"/>
                              </w:rPr>
                              <w:t>/</w:t>
                            </w:r>
                            <w:r w:rsidR="00885F0A" w:rsidRPr="006879AB">
                              <w:rPr>
                                <w:rFonts w:ascii="HGSKyokashotai" w:eastAsia="HGSKyokashotai" w:hint="eastAsia"/>
                              </w:rPr>
                              <w:t>2</w:t>
                            </w:r>
                            <w:r w:rsidRPr="006879AB">
                              <w:rPr>
                                <w:rFonts w:ascii="HGSKyokashotai" w:eastAsia="HGSKyokashotai" w:hint="eastAsia"/>
                              </w:rPr>
                              <w:t>の確率で遺伝子を受け継ぐので、</w:t>
                            </w:r>
                            <w:r w:rsidR="00885F0A" w:rsidRPr="006879AB">
                              <w:rPr>
                                <w:rFonts w:ascii="HGSKyokashotai" w:eastAsia="HGSKyokashotai" w:hint="eastAsia"/>
                              </w:rPr>
                              <w:t>0</w:t>
                            </w:r>
                            <w:r w:rsidRPr="006879AB">
                              <w:rPr>
                                <w:rFonts w:ascii="HGSKyokashotai" w:eastAsia="HGSKyokashotai" w:hint="eastAsia"/>
                              </w:rPr>
                              <w:t>.</w:t>
                            </w:r>
                            <w:r w:rsidR="00885F0A" w:rsidRPr="006879AB">
                              <w:rPr>
                                <w:rFonts w:ascii="HGSKyokashotai" w:eastAsia="HGSKyokashotai" w:hint="eastAsia"/>
                              </w:rPr>
                              <w:t>5</w:t>
                            </w:r>
                          </w:p>
                          <w:p w:rsidR="00BD787A" w:rsidRPr="006879AB" w:rsidRDefault="00BD787A">
                            <w:pPr>
                              <w:rPr>
                                <w:rFonts w:ascii="HGSKyokashotai" w:eastAsia="HGSKyokashotai" w:hint="eastAsia"/>
                              </w:rPr>
                            </w:pPr>
                            <w:r w:rsidRPr="006879AB">
                              <w:rPr>
                                <w:rFonts w:ascii="HGSKyokashotai" w:eastAsia="HGSKyokashotai" w:hint="eastAsia"/>
                              </w:rPr>
                              <w:t>同様に家系図をたどって掛け算して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73" type="#_x0000_t62" style="position:absolute;left:0;text-align:left;margin-left:177.15pt;margin-top:15.4pt;width:234.45pt;height:57.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" adj="-2695,14095">
                <v:textbox inset="5.85pt,.7pt,5.85pt,.7pt">
                  <w:txbxContent>
                    <w:p w14:paraId="3BE2CF31" w:rsidR="00BD787A" w:rsidRPr="006879AB" w:rsidRDefault="00BD787A">
                      <w:pPr>
                        <w:rPr>
                          <w:rFonts w:ascii="HGSKyokashotai" w:eastAsia="HGSKyokashotai" w:hint="eastAsia"/>
                        </w:rPr>
                      </w:pPr>
                      <w:r w:rsidRPr="006879AB">
                        <w:rPr>
                          <w:rFonts w:hint="eastAsia" w:ascii="HGSKyokashotai" w:eastAsia="HGSKyokashotai"/>
                        </w:rPr>
                        <w:t>単純な例では、親子はそれぞれ</w:t>
                      </w:r>
                      <w:r w:rsidR="00885F0A" w:rsidRPr="006879AB">
                        <w:rPr>
                          <w:rFonts w:hint="eastAsia" w:ascii="HGSKyokashotai" w:eastAsia="HGSKyokashotai"/>
                        </w:rPr>
                        <w:t>1</w:t>
                      </w:r>
                      <w:r w:rsidRPr="006879AB">
                        <w:rPr>
                          <w:rFonts w:hint="eastAsia" w:ascii="HGSKyokashotai" w:eastAsia="HGSKyokashotai"/>
                        </w:rPr>
                        <w:t>/</w:t>
                      </w:r>
                      <w:r w:rsidR="00885F0A" w:rsidRPr="006879AB">
                        <w:rPr>
                          <w:rFonts w:hint="eastAsia" w:ascii="HGSKyokashotai" w:eastAsia="HGSKyokashotai"/>
                        </w:rPr>
                        <w:t>2</w:t>
                      </w:r>
                      <w:r w:rsidRPr="006879AB">
                        <w:rPr>
                          <w:rFonts w:hint="eastAsia" w:ascii="HGSKyokashotai" w:eastAsia="HGSKyokashotai"/>
                        </w:rPr>
                        <w:t>の確率で遺伝子を受け継ぐので、</w:t>
                      </w:r>
                      <w:r w:rsidR="00885F0A" w:rsidRPr="006879AB">
                        <w:rPr>
                          <w:rFonts w:hint="eastAsia" w:ascii="HGSKyokashotai" w:eastAsia="HGSKyokashotai"/>
                        </w:rPr>
                        <w:t>0</w:t>
                      </w:r>
                      <w:r w:rsidRPr="006879AB">
                        <w:rPr>
                          <w:rFonts w:hint="eastAsia" w:ascii="HGSKyokashotai" w:eastAsia="HGSKyokashotai"/>
                        </w:rPr>
                        <w:t>.</w:t>
                      </w:r>
                      <w:r w:rsidR="00885F0A" w:rsidRPr="006879AB">
                        <w:rPr>
                          <w:rFonts w:hint="eastAsia" w:ascii="HGSKyokashotai" w:eastAsia="HGSKyokashotai"/>
                        </w:rPr>
                        <w:t>5</w:t>
                      </w:r>
                    </w:p>
                    <w:p w14:paraId="17F4F296" w:rsidR="00BD787A" w:rsidRPr="006879AB" w:rsidRDefault="00BD787A">
                      <w:pPr>
                        <w:rPr>
                          <w:rFonts w:ascii="HGSKyokashotai" w:eastAsia="HGSKyokashotai" w:hint="eastAsia"/>
                        </w:rPr>
                      </w:pPr>
                      <w:r w:rsidRPr="006879AB">
                        <w:rPr>
                          <w:rFonts w:hint="eastAsia" w:ascii="HGSKyokashotai" w:eastAsia="HGSKyokashotai"/>
                        </w:rPr>
                        <w:t>同様に家系図をたどって掛け算していく</w:t>
                      </w:r>
                    </w:p>
                  </w:txbxContent>
                </v:textbox>
              </v:shape>
            </w:pict>
          </mc:Fallback>
        </mc:AlternateContent>
      </w:r>
      <w:r w:rsidR="00CA54F7" w:rsidRPr="00A764E7">
        <w:rPr>
          <w:rFonts w:hint="eastAsia" w:ascii="HGSKyokashotai" w:eastAsia="HGSKyokashotai"/>
        </w:rPr>
        <w:t>□</w:t>
      </w:r>
      <w:r w:rsidR="00CA54F7" w:rsidRPr="00A764E7">
        <w:rPr>
          <w:rFonts w:hint="eastAsia" w:ascii="HGSKyokashotai" w:eastAsia="HGSKyokashotai"/>
          <w:b/>
        </w:rPr>
        <w:t>血縁度</w:t>
      </w:r>
    </w:p>
    <w:p w14:paraId="5312BE20" w:rsidR="00CA54F7" w:rsidRPr="00A764E7" w:rsidRDefault="004748E5" w:rsidP="00401595">
      <w:pPr>
        <w:ind w:firstLineChars="200" w:firstLine="420"/>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71040" behindDoc="0" locked="0" layoutInCell="1" allowOverlap="1">
                <wp:simplePos x="0" y="0"/>
                <wp:positionH relativeFrom="column">
                  <wp:posOffset>1497330</wp:posOffset>
                </wp:positionH>
                <wp:positionV relativeFrom="paragraph">
                  <wp:posOffset>120015</wp:posOffset>
                </wp:positionV>
                <wp:extent cx="7620" cy="315595"/>
                <wp:effectExtent l="11430" t="5715" r="9525" b="12065"/>
                <wp:wrapNone/>
                <wp:docPr id="4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155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5" o:spid="_x0000_s1026" type="#_x0000_t32" style="position:absolute;margin-left:117.9pt;margin-top:9.45pt;width:.6pt;height:24.8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"/>
            </w:pict>
          </mc:Fallback>
        </mc:AlternateContent>
      </w:r>
      <w:r>
        <w:rPr>
          <w:rFonts w:hint="eastAsia" w:ascii="HGSKyokashotai" w:eastAsia="HGSKyokashotai"/>
          <w:noProof/>
        </w:rPr>
        <mc:AlternateContent>
          <mc:Choice Requires="wps">
            <w:drawing>
              <wp:anchor distT="0" distB="0" distL="114300" distR="114300" simplePos="0" relativeHeight="251670016" behindDoc="0" locked="0" layoutInCell="1" allowOverlap="1">
                <wp:simplePos x="0" y="0"/>
                <wp:positionH relativeFrom="column">
                  <wp:posOffset>582930</wp:posOffset>
                </wp:positionH>
                <wp:positionV relativeFrom="paragraph">
                  <wp:posOffset>120015</wp:posOffset>
                </wp:positionV>
                <wp:extent cx="7620" cy="315595"/>
                <wp:effectExtent l="11430" t="5715" r="9525" b="12065"/>
                <wp:wrapNone/>
                <wp:docPr id="4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155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45.9pt;margin-top:9.45pt;width:.6pt;height:24.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"/>
            </w:pict>
          </mc:Fallback>
        </mc:AlternateContent>
      </w:r>
      <w:r w:rsidR="00401595" w:rsidRPr="00A764E7">
        <w:rPr>
          <w:rFonts w:hint="eastAsia" w:ascii="HGSKyokashotai" w:eastAsia="HGSKyokashotai"/>
        </w:rPr>
        <w:t>祖父＝祖母　　祖父＝祖母</w:t>
      </w:r>
    </w:p>
    <w:p w14:paraId="4A7568E1" w:rsidR="00401595" w:rsidRPr="00A764E7" w:rsidRDefault="004748E5" w:rsidP="00FB276D">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68992" behindDoc="0" locked="0" layoutInCell="1" allowOverlap="1">
                <wp:simplePos x="0" y="0"/>
                <wp:positionH relativeFrom="column">
                  <wp:posOffset>146685</wp:posOffset>
                </wp:positionH>
                <wp:positionV relativeFrom="paragraph">
                  <wp:posOffset>199390</wp:posOffset>
                </wp:positionV>
                <wp:extent cx="768350" cy="396875"/>
                <wp:effectExtent l="55880" t="23495" r="61595" b="17780"/>
                <wp:wrapNone/>
                <wp:docPr id="4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68350" cy="396875"/>
                        </a:xfrm>
                        <a:prstGeom prst="bentConnector3">
                          <a:avLst>
                            <a:gd name="adj1" fmla="val 99583"/>
                          </a:avLst>
                        </a:prstGeom>
                        <a:noFill/>
                        <a:ln w="9525">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26" type="#_x0000_t34" style="position:absolute;margin-left:11.55pt;margin-top:15.7pt;width:60.5pt;height:31.25pt;rotation:9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" adj="21510">
                <v:stroke startarrow="block" endarrow="block"/>
              </v:shape>
            </w:pict>
          </mc:Fallback>
        </mc:AlternateContent>
      </w:r>
      <w:r w:rsidR="00401595" w:rsidRPr="00A764E7">
        <w:rPr>
          <w:rFonts w:hint="eastAsia" w:ascii="HGSKyokashotai" w:eastAsia="HGSKyokashotai"/>
        </w:rPr>
        <w:t xml:space="preserve">　</w:t>
      </w:r>
    </w:p>
    <w:p w14:paraId="3EC8C3FB" w:rsidR="00401595" w:rsidRPr="00A764E7" w:rsidRDefault="004748E5" w:rsidP="00FB276D">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74112" behindDoc="0" locked="0" layoutInCell="1" allowOverlap="1">
                <wp:simplePos x="0" y="0"/>
                <wp:positionH relativeFrom="column">
                  <wp:posOffset>1217295</wp:posOffset>
                </wp:positionH>
                <wp:positionV relativeFrom="paragraph">
                  <wp:posOffset>323850</wp:posOffset>
                </wp:positionV>
                <wp:extent cx="404495" cy="170180"/>
                <wp:effectExtent l="58420" t="15875" r="57150" b="17780"/>
                <wp:wrapNone/>
                <wp:docPr id="4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4495" cy="170180"/>
                        </a:xfrm>
                        <a:prstGeom prst="bentConnector3">
                          <a:avLst>
                            <a:gd name="adj1" fmla="val 99370"/>
                          </a:avLst>
                        </a:prstGeom>
                        <a:noFill/>
                        <a:ln w="9525">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4" style="position:absolute;margin-left:95.85pt;margin-top:25.5pt;width:31.85pt;height:13.4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" adj="21464">
                <v:stroke startarrow="block" endarrow="block"/>
              </v:shape>
            </w:pict>
          </mc:Fallback>
        </mc:AlternateContent>
      </w:r>
      <w:r>
        <w:rPr>
          <w:rFonts w:hint="eastAsia" w:ascii="HGSKyokashotai" w:eastAsia="HGSKyokashotai"/>
          <w:noProof/>
        </w:rPr>
        <mc:AlternateContent>
          <mc:Choice Requires="wps">
            <w:drawing>
              <wp:anchor distT="0" distB="0" distL="114300" distR="114300" simplePos="0" relativeHeight="251672064" behindDoc="0" locked="0" layoutInCell="1" allowOverlap="1">
                <wp:simplePos x="0" y="0"/>
                <wp:positionH relativeFrom="column">
                  <wp:posOffset>805180</wp:posOffset>
                </wp:positionH>
                <wp:positionV relativeFrom="paragraph">
                  <wp:posOffset>186690</wp:posOffset>
                </wp:positionV>
                <wp:extent cx="283210" cy="194310"/>
                <wp:effectExtent l="11430" t="8890" r="13335" b="12700"/>
                <wp:wrapNone/>
                <wp:docPr id="4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3210" cy="194310"/>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4" style="position:absolute;margin-left:63.4pt;margin-top:14.7pt;width:22.3pt;height:15.3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"/>
            </w:pict>
          </mc:Fallback>
        </mc:AlternateContent>
      </w:r>
      <w:r>
        <w:rPr>
          <w:rFonts w:hint="eastAsia" w:ascii="HGSKyokashotai" w:eastAsia="HGSKyokashotai"/>
          <w:noProof/>
        </w:rPr>
        <mc:AlternateContent>
          <mc:Choice Requires="wps">
            <w:drawing>
              <wp:anchor distT="0" distB="0" distL="114300" distR="114300" simplePos="0" relativeHeight="251673088" behindDoc="0" locked="0" layoutInCell="1" allowOverlap="1">
                <wp:simplePos x="0" y="0"/>
                <wp:positionH relativeFrom="column">
                  <wp:posOffset>1003935</wp:posOffset>
                </wp:positionH>
                <wp:positionV relativeFrom="paragraph">
                  <wp:posOffset>182245</wp:posOffset>
                </wp:positionV>
                <wp:extent cx="283210" cy="202565"/>
                <wp:effectExtent l="5715" t="8890" r="10795" b="12700"/>
                <wp:wrapNone/>
                <wp:docPr id="4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3210" cy="202565"/>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4" style="position:absolute;margin-left:79.05pt;margin-top:14.35pt;width:22.3pt;height:15.95pt;rotation:9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"/>
            </w:pict>
          </mc:Fallback>
        </mc:AlternateContent>
      </w:r>
      <w:r w:rsidR="00401595" w:rsidRPr="00A764E7">
        <w:rPr>
          <w:rFonts w:hint="eastAsia" w:ascii="HGSKyokashotai" w:eastAsia="HGSKyokashotai"/>
        </w:rPr>
        <w:t xml:space="preserve">　　　　父＝＝＝＝＝＝母</w:t>
      </w:r>
    </w:p>
    <w:p w14:paraId="4413CF93" w:rsidR="00401595" w:rsidRPr="00A764E7" w:rsidRDefault="00885F0A" w:rsidP="00FB276D">
      <w:pPr>
        <w:rPr>
          <w:rFonts w:ascii="HGSKyokashotai" w:eastAsia="HGSKyokashotai" w:hint="eastAsia"/>
        </w:rPr>
      </w:pPr>
      <w:r w:rsidRPr="00A764E7">
        <w:rPr>
          <w:rFonts w:hint="eastAsia" w:ascii="HGSKyokashotai" w:eastAsia="HGSKyokashotai"/>
        </w:rPr>
        <w:t>0</w:t>
      </w:r>
      <w:r w:rsidR="00401595" w:rsidRPr="00A764E7">
        <w:rPr>
          <w:rFonts w:hint="eastAsia" w:ascii="HGSKyokashotai" w:eastAsia="HGSKyokashotai"/>
        </w:rPr>
        <w:t>.</w:t>
      </w:r>
      <w:r w:rsidRPr="00A764E7">
        <w:rPr>
          <w:rFonts w:hint="eastAsia" w:ascii="HGSKyokashotai" w:eastAsia="HGSKyokashotai"/>
        </w:rPr>
        <w:t>25</w:t>
      </w:r>
    </w:p>
    <w:p w14:paraId="42B3B7ED" w:rsidR="00401595" w:rsidRPr="00A764E7" w:rsidRDefault="00401595" w:rsidP="00401595">
      <w:pPr>
        <w:ind w:firstLineChars="200" w:firstLine="420"/>
        <w:rPr>
          <w:rFonts w:ascii="HGSKyokashotai" w:eastAsia="HGSKyokashotai" w:hint="eastAsia"/>
        </w:rPr>
      </w:pPr>
      <w:r w:rsidRPr="00A764E7">
        <w:rPr>
          <w:rFonts w:hint="eastAsia" w:ascii="HGSKyokashotai" w:eastAsia="HGSKyokashotai"/>
        </w:rPr>
        <w:t xml:space="preserve">　　　　子　　子</w:t>
      </w:r>
      <w:r w:rsidR="00913388" w:rsidRPr="00A764E7">
        <w:rPr>
          <w:rFonts w:hint="eastAsia" w:ascii="HGSKyokashotai" w:eastAsia="HGSKyokashotai"/>
        </w:rPr>
        <w:t xml:space="preserve">　　</w:t>
      </w:r>
      <w:r w:rsidR="00885F0A" w:rsidRPr="00A764E7">
        <w:rPr>
          <w:rFonts w:hint="eastAsia" w:ascii="HGSKyokashotai" w:eastAsia="HGSKyokashotai"/>
        </w:rPr>
        <w:t>0</w:t>
      </w:r>
      <w:r w:rsidR="00913388" w:rsidRPr="00A764E7">
        <w:rPr>
          <w:rFonts w:hint="eastAsia" w:ascii="HGSKyokashotai" w:eastAsia="HGSKyokashotai"/>
        </w:rPr>
        <w:t>.</w:t>
      </w:r>
      <w:r w:rsidR="00885F0A" w:rsidRPr="00A764E7">
        <w:rPr>
          <w:rFonts w:hint="eastAsia" w:ascii="HGSKyokashotai" w:eastAsia="HGSKyokashotai"/>
        </w:rPr>
        <w:t>5</w:t>
      </w:r>
    </w:p>
    <w:p w14:paraId="38EF45C4" w:rsidR="00CA54F7" w:rsidRPr="00A764E7" w:rsidRDefault="00CA54F7" w:rsidP="00FB276D">
      <w:pPr>
        <w:rPr>
          <w:rFonts w:ascii="HGSKyokashotai" w:eastAsia="HGSKyokashotai" w:hint="eastAsia"/>
        </w:rPr>
      </w:pPr>
    </w:p>
    <w:p w14:paraId="4D20BB21" w:rsidR="00650F41" w:rsidRPr="00A764E7" w:rsidRDefault="00650F41" w:rsidP="00650F41">
      <w:pPr>
        <w:rPr>
          <w:rFonts w:ascii="HGSKyokashotai" w:eastAsia="HGSKyokashotai" w:hint="eastAsia"/>
        </w:rPr>
      </w:pPr>
      <w:r w:rsidRPr="00A764E7">
        <w:rPr>
          <w:rFonts w:hint="eastAsia" w:ascii="HGSKyokashotai" w:eastAsia="HGSKyokashotai"/>
        </w:rPr>
        <w:t>・</w:t>
      </w:r>
      <w:r w:rsidRPr="00A764E7">
        <w:rPr>
          <w:rFonts w:hint="eastAsia" w:ascii="HGSKyokashotai" w:eastAsia="HGSKyokashotai"/>
          <w:b/>
        </w:rPr>
        <w:t>単数倍数体</w:t>
      </w:r>
      <w:r w:rsidRPr="00A764E7">
        <w:rPr>
          <w:rFonts w:hint="eastAsia" w:ascii="HGSKyokashotai" w:eastAsia="HGSKyokashotai"/>
        </w:rPr>
        <w:t>の場合</w:t>
      </w:r>
    </w:p>
    <w:p w14:paraId="6F6964D9" w:rsidR="00650F41" w:rsidRPr="00A764E7" w:rsidRDefault="00650F41" w:rsidP="00650F41">
      <w:pPr>
        <w:ind w:firstLineChars="200" w:firstLine="420"/>
        <w:rPr>
          <w:rFonts w:ascii="HGSKyokashotai" w:eastAsia="HGSKyokashotai" w:hint="eastAsia"/>
        </w:rPr>
      </w:pPr>
      <w:r w:rsidRPr="00A764E7">
        <w:rPr>
          <w:rFonts w:hint="eastAsia" w:ascii="HGSKyokashotai" w:eastAsia="HGSKyokashotai"/>
        </w:rPr>
        <w:t>♀は受精卵から誕生＝染色体は</w:t>
      </w:r>
      <w:r w:rsidR="00885F0A" w:rsidRPr="00A764E7">
        <w:rPr>
          <w:rFonts w:hint="eastAsia" w:ascii="HGSKyokashotai" w:eastAsia="HGSKyokashotai"/>
        </w:rPr>
        <w:t>2</w:t>
      </w:r>
      <w:r w:rsidRPr="00A764E7">
        <w:rPr>
          <w:rFonts w:hint="eastAsia" w:ascii="HGSKyokashotai" w:eastAsia="HGSKyokashotai"/>
        </w:rPr>
        <w:t>組</w:t>
      </w:r>
    </w:p>
    <w:p w14:paraId="34A91C65" w:rsidR="00650F41" w:rsidRPr="00A764E7" w:rsidRDefault="00650F41" w:rsidP="00650F41">
      <w:pPr>
        <w:ind w:firstLineChars="200" w:firstLine="420"/>
        <w:rPr>
          <w:rFonts w:ascii="HGSKyokashotai" w:eastAsia="HGSKyokashotai" w:hint="eastAsia"/>
        </w:rPr>
      </w:pPr>
      <w:r w:rsidRPr="00A764E7">
        <w:rPr>
          <w:rFonts w:hint="eastAsia" w:ascii="HGSKyokashotai" w:eastAsia="HGSKyokashotai"/>
        </w:rPr>
        <w:t>♂は未受精卵から誕生＝染色体は</w:t>
      </w:r>
      <w:r w:rsidR="00885F0A" w:rsidRPr="00A764E7">
        <w:rPr>
          <w:rFonts w:hint="eastAsia" w:ascii="HGSKyokashotai" w:eastAsia="HGSKyokashotai"/>
        </w:rPr>
        <w:t>1</w:t>
      </w:r>
      <w:r w:rsidRPr="00A764E7">
        <w:rPr>
          <w:rFonts w:hint="eastAsia" w:ascii="HGSKyokashotai" w:eastAsia="HGSKyokashotai"/>
        </w:rPr>
        <w:t>組</w:t>
      </w:r>
      <w:r w:rsidR="003A1C70" w:rsidRPr="00A764E7">
        <w:rPr>
          <w:rFonts w:hint="eastAsia" w:ascii="HGSKyokashotai" w:eastAsia="HGSKyokashotai"/>
        </w:rPr>
        <w:t>(</w:t>
      </w:r>
      <w:r w:rsidRPr="00A764E7">
        <w:rPr>
          <w:rFonts w:hint="eastAsia" w:ascii="HGSKyokashotai" w:eastAsia="HGSKyokashotai"/>
        </w:rPr>
        <w:t>♂には父親がいないが、祖父はいる</w:t>
      </w:r>
      <w:r w:rsidR="003A1C70" w:rsidRPr="00A764E7">
        <w:rPr>
          <w:rFonts w:hint="eastAsia" w:ascii="HGSKyokashotai" w:eastAsia="HGSKyokashotai"/>
        </w:rPr>
        <w:t>)</w:t>
      </w:r>
    </w:p>
    <w:p w14:paraId="14D4FADF" w:rsidR="001C3016" w:rsidRPr="00A764E7" w:rsidRDefault="001C3016" w:rsidP="00D354C0">
      <w:pPr>
        <w:rPr>
          <w:rFonts w:ascii="HGSKyokashotai" w:eastAsia="HGSKyokashotai" w:hint="eastAsia"/>
        </w:rPr>
      </w:pPr>
      <w:r w:rsidRPr="00A764E7">
        <w:rPr>
          <w:rFonts w:hint="eastAsia" w:ascii="HGSKyokashotai" w:eastAsia="HGSKyokashotai"/>
        </w:rPr>
        <w:t>母：</w:t>
      </w:r>
      <w:r w:rsidR="003A1C70" w:rsidRPr="00A764E7">
        <w:rPr>
          <w:rFonts w:hint="eastAsia" w:ascii="HGSKyokashotai" w:eastAsia="HGSKyokashotai"/>
        </w:rPr>
        <w:t>(</w:t>
      </w:r>
      <w:r w:rsidRPr="00A764E7">
        <w:rPr>
          <w:rFonts w:hint="eastAsia" w:ascii="HGSKyokashotai" w:eastAsia="HGSKyokashotai"/>
        </w:rPr>
        <w:t>A,B</w:t>
      </w:r>
      <w:r w:rsidR="003A1C70" w:rsidRPr="00A764E7">
        <w:rPr>
          <w:rFonts w:hint="eastAsia" w:ascii="HGSKyokashotai" w:eastAsia="HGSKyokashotai"/>
        </w:rPr>
        <w:t>)</w:t>
      </w:r>
      <w:r w:rsidRPr="00A764E7">
        <w:rPr>
          <w:rFonts w:hint="eastAsia" w:ascii="HGSKyokashotai" w:eastAsia="HGSKyokashotai"/>
        </w:rPr>
        <w:t>、</w:t>
      </w:r>
      <w:r w:rsidR="003A1C70" w:rsidRPr="00A764E7">
        <w:rPr>
          <w:rFonts w:hint="eastAsia" w:ascii="HGSKyokashotai" w:eastAsia="HGSKyokashotai"/>
        </w:rPr>
        <w:t>(</w:t>
      </w:r>
      <w:r w:rsidRPr="00A764E7">
        <w:rPr>
          <w:rFonts w:hint="eastAsia" w:ascii="HGSKyokashotai" w:eastAsia="HGSKyokashotai"/>
        </w:rPr>
        <w:t>C,D</w:t>
      </w:r>
      <w:r w:rsidR="003A1C70" w:rsidRPr="00A764E7">
        <w:rPr>
          <w:rFonts w:hint="eastAsia" w:ascii="HGSKyokashotai" w:eastAsia="HGSKyokashotai"/>
        </w:rPr>
        <w:t>)</w:t>
      </w:r>
      <w:r w:rsidRPr="00A764E7">
        <w:rPr>
          <w:rFonts w:hint="eastAsia" w:ascii="HGSKyokashotai" w:eastAsia="HGSKyokashotai"/>
        </w:rPr>
        <w:t xml:space="preserve">　父：</w:t>
      </w:r>
      <w:r w:rsidR="003A1C70" w:rsidRPr="00A764E7">
        <w:rPr>
          <w:rFonts w:hint="eastAsia" w:ascii="HGSKyokashotai" w:eastAsia="HGSKyokashotai"/>
        </w:rPr>
        <w:t>(</w:t>
      </w:r>
      <w:r w:rsidRPr="00A764E7">
        <w:rPr>
          <w:rFonts w:hint="eastAsia" w:ascii="HGSKyokashotai" w:eastAsia="HGSKyokashotai"/>
        </w:rPr>
        <w:t>E,F</w:t>
      </w:r>
      <w:r w:rsidR="003A1C70" w:rsidRPr="00A764E7">
        <w:rPr>
          <w:rFonts w:hint="eastAsia" w:ascii="HGSKyokashotai" w:eastAsia="HGSKyokashotai"/>
        </w:rPr>
        <w:t>)</w:t>
      </w:r>
    </w:p>
    <w:p w14:paraId="4B959CEB" w:rsidR="001C3016" w:rsidRPr="00A764E7" w:rsidRDefault="001C3016" w:rsidP="00D354C0">
      <w:pPr>
        <w:rPr>
          <w:rFonts w:ascii="HGSKyokashotai" w:eastAsia="HGSKyokashotai" w:hint="eastAsia"/>
        </w:rPr>
      </w:pPr>
      <w:r w:rsidRPr="00A764E7">
        <w:rPr>
          <w:rFonts w:hint="eastAsia" w:ascii="HGSKyokashotai" w:eastAsia="HGSKyokashotai"/>
        </w:rPr>
        <w:t>⇒娘</w:t>
      </w:r>
      <w:r w:rsidR="00885F0A" w:rsidRPr="00A764E7">
        <w:rPr>
          <w:rFonts w:hint="eastAsia" w:ascii="HGSKyokashotai" w:eastAsia="HGSKyokashotai"/>
        </w:rPr>
        <w:t>1</w:t>
      </w:r>
      <w:r w:rsidRPr="00A764E7">
        <w:rPr>
          <w:rFonts w:hint="eastAsia" w:ascii="HGSKyokashotai" w:eastAsia="HGSKyokashotai"/>
        </w:rPr>
        <w:t>：</w:t>
      </w:r>
      <w:r w:rsidR="003A1C70" w:rsidRPr="00A764E7">
        <w:rPr>
          <w:rFonts w:hint="eastAsia" w:ascii="HGSKyokashotai" w:eastAsia="HGSKyokashotai"/>
        </w:rPr>
        <w:t>(</w:t>
      </w:r>
      <w:r w:rsidRPr="00A764E7">
        <w:rPr>
          <w:rFonts w:hint="eastAsia" w:ascii="HGSKyokashotai" w:eastAsia="HGSKyokashotai"/>
        </w:rPr>
        <w:t>A,E</w:t>
      </w:r>
      <w:r w:rsidR="003A1C70" w:rsidRPr="00A764E7">
        <w:rPr>
          <w:rFonts w:hint="eastAsia" w:ascii="HGSKyokashotai" w:eastAsia="HGSKyokashotai"/>
        </w:rPr>
        <w:t>)</w:t>
      </w:r>
      <w:r w:rsidRPr="00A764E7">
        <w:rPr>
          <w:rFonts w:hint="eastAsia" w:ascii="HGSKyokashotai" w:eastAsia="HGSKyokashotai"/>
        </w:rPr>
        <w:t>、</w:t>
      </w:r>
      <w:r w:rsidR="003A1C70" w:rsidRPr="00A764E7">
        <w:rPr>
          <w:rFonts w:hint="eastAsia" w:ascii="HGSKyokashotai" w:eastAsia="HGSKyokashotai"/>
        </w:rPr>
        <w:t>(</w:t>
      </w:r>
      <w:r w:rsidRPr="00A764E7">
        <w:rPr>
          <w:rFonts w:hint="eastAsia" w:ascii="HGSKyokashotai" w:eastAsia="HGSKyokashotai"/>
        </w:rPr>
        <w:t>C,F</w:t>
      </w:r>
      <w:r w:rsidR="003A1C70" w:rsidRPr="00A764E7">
        <w:rPr>
          <w:rFonts w:hint="eastAsia" w:ascii="HGSKyokashotai" w:eastAsia="HGSKyokashotai"/>
        </w:rPr>
        <w:t>)</w:t>
      </w:r>
      <w:r w:rsidRPr="00A764E7">
        <w:rPr>
          <w:rFonts w:hint="eastAsia" w:ascii="HGSKyokashotai" w:eastAsia="HGSKyokashotai"/>
        </w:rPr>
        <w:t xml:space="preserve">　娘</w:t>
      </w:r>
      <w:r w:rsidR="00885F0A" w:rsidRPr="00A764E7">
        <w:rPr>
          <w:rFonts w:hint="eastAsia" w:ascii="HGSKyokashotai" w:eastAsia="HGSKyokashotai"/>
        </w:rPr>
        <w:t>2</w:t>
      </w:r>
      <w:r w:rsidRPr="00A764E7">
        <w:rPr>
          <w:rFonts w:hint="eastAsia" w:ascii="HGSKyokashotai" w:eastAsia="HGSKyokashotai"/>
        </w:rPr>
        <w:t>：</w:t>
      </w:r>
      <w:r w:rsidR="003A1C70" w:rsidRPr="00A764E7">
        <w:rPr>
          <w:rFonts w:hint="eastAsia" w:ascii="HGSKyokashotai" w:eastAsia="HGSKyokashotai"/>
        </w:rPr>
        <w:t>(</w:t>
      </w:r>
      <w:r w:rsidRPr="00A764E7">
        <w:rPr>
          <w:rFonts w:hint="eastAsia" w:ascii="HGSKyokashotai" w:eastAsia="HGSKyokashotai"/>
        </w:rPr>
        <w:t>A,E</w:t>
      </w:r>
      <w:r w:rsidR="003A1C70" w:rsidRPr="00A764E7">
        <w:rPr>
          <w:rFonts w:hint="eastAsia" w:ascii="HGSKyokashotai" w:eastAsia="HGSKyokashotai"/>
        </w:rPr>
        <w:t>)</w:t>
      </w:r>
      <w:r w:rsidRPr="00A764E7">
        <w:rPr>
          <w:rFonts w:hint="eastAsia" w:ascii="HGSKyokashotai" w:eastAsia="HGSKyokashotai"/>
        </w:rPr>
        <w:t>、</w:t>
      </w:r>
      <w:r w:rsidR="003A1C70" w:rsidRPr="00A764E7">
        <w:rPr>
          <w:rFonts w:hint="eastAsia" w:ascii="HGSKyokashotai" w:eastAsia="HGSKyokashotai"/>
        </w:rPr>
        <w:t>(</w:t>
      </w:r>
      <w:r w:rsidRPr="00A764E7">
        <w:rPr>
          <w:rFonts w:hint="eastAsia" w:ascii="HGSKyokashotai" w:eastAsia="HGSKyokashotai"/>
        </w:rPr>
        <w:t>D,F</w:t>
      </w:r>
      <w:r w:rsidR="003A1C70" w:rsidRPr="00A764E7">
        <w:rPr>
          <w:rFonts w:hint="eastAsia" w:ascii="HGSKyokashotai" w:eastAsia="HGSKyokashotai"/>
        </w:rPr>
        <w:t>)</w:t>
      </w:r>
      <w:r w:rsidRPr="00A764E7">
        <w:rPr>
          <w:rFonts w:hint="eastAsia" w:ascii="HGSKyokashotai" w:eastAsia="HGSKyokashotai"/>
        </w:rPr>
        <w:t xml:space="preserve">　娘</w:t>
      </w:r>
      <w:r w:rsidR="00885F0A" w:rsidRPr="00A764E7">
        <w:rPr>
          <w:rFonts w:hint="eastAsia" w:ascii="HGSKyokashotai" w:eastAsia="HGSKyokashotai"/>
        </w:rPr>
        <w:t>3</w:t>
      </w:r>
      <w:r w:rsidRPr="00A764E7">
        <w:rPr>
          <w:rFonts w:hint="eastAsia" w:ascii="HGSKyokashotai" w:eastAsia="HGSKyokashotai"/>
        </w:rPr>
        <w:t>：</w:t>
      </w:r>
      <w:r w:rsidR="003A1C70" w:rsidRPr="00A764E7">
        <w:rPr>
          <w:rFonts w:hint="eastAsia" w:ascii="HGSKyokashotai" w:eastAsia="HGSKyokashotai"/>
        </w:rPr>
        <w:t>(</w:t>
      </w:r>
      <w:r w:rsidRPr="00A764E7">
        <w:rPr>
          <w:rFonts w:hint="eastAsia" w:ascii="HGSKyokashotai" w:eastAsia="HGSKyokashotai"/>
        </w:rPr>
        <w:t>C,E</w:t>
      </w:r>
      <w:r w:rsidR="003A1C70" w:rsidRPr="00A764E7">
        <w:rPr>
          <w:rFonts w:hint="eastAsia" w:ascii="HGSKyokashotai" w:eastAsia="HGSKyokashotai"/>
        </w:rPr>
        <w:t>)</w:t>
      </w:r>
      <w:r w:rsidRPr="00A764E7">
        <w:rPr>
          <w:rFonts w:hint="eastAsia" w:ascii="HGSKyokashotai" w:eastAsia="HGSKyokashotai"/>
        </w:rPr>
        <w:t>、</w:t>
      </w:r>
      <w:r w:rsidR="003A1C70" w:rsidRPr="00A764E7">
        <w:rPr>
          <w:rFonts w:hint="eastAsia" w:ascii="HGSKyokashotai" w:eastAsia="HGSKyokashotai"/>
        </w:rPr>
        <w:t>(</w:t>
      </w:r>
      <w:r w:rsidRPr="00A764E7">
        <w:rPr>
          <w:rFonts w:hint="eastAsia" w:ascii="HGSKyokashotai" w:eastAsia="HGSKyokashotai"/>
        </w:rPr>
        <w:t>B,F</w:t>
      </w:r>
      <w:r w:rsidR="003A1C70" w:rsidRPr="00A764E7">
        <w:rPr>
          <w:rFonts w:hint="eastAsia" w:ascii="HGSKyokashotai" w:eastAsia="HGSKyokashotai"/>
        </w:rPr>
        <w:t>)</w:t>
      </w:r>
      <w:r w:rsidRPr="00A764E7">
        <w:rPr>
          <w:rFonts w:hint="eastAsia" w:ascii="HGSKyokashotai" w:eastAsia="HGSKyokashotai"/>
        </w:rPr>
        <w:t xml:space="preserve">　娘</w:t>
      </w:r>
      <w:r w:rsidR="00885F0A" w:rsidRPr="00A764E7">
        <w:rPr>
          <w:rFonts w:hint="eastAsia" w:ascii="HGSKyokashotai" w:eastAsia="HGSKyokashotai"/>
        </w:rPr>
        <w:t>4</w:t>
      </w:r>
      <w:r w:rsidRPr="00A764E7">
        <w:rPr>
          <w:rFonts w:hint="eastAsia" w:ascii="HGSKyokashotai" w:eastAsia="HGSKyokashotai"/>
        </w:rPr>
        <w:t>：</w:t>
      </w:r>
      <w:r w:rsidR="003A1C70" w:rsidRPr="00A764E7">
        <w:rPr>
          <w:rFonts w:hint="eastAsia" w:ascii="HGSKyokashotai" w:eastAsia="HGSKyokashotai"/>
        </w:rPr>
        <w:t>(</w:t>
      </w:r>
      <w:r w:rsidRPr="00A764E7">
        <w:rPr>
          <w:rFonts w:hint="eastAsia" w:ascii="HGSKyokashotai" w:eastAsia="HGSKyokashotai"/>
        </w:rPr>
        <w:t>C,E</w:t>
      </w:r>
      <w:r w:rsidR="003A1C70" w:rsidRPr="00A764E7">
        <w:rPr>
          <w:rFonts w:hint="eastAsia" w:ascii="HGSKyokashotai" w:eastAsia="HGSKyokashotai"/>
        </w:rPr>
        <w:t>)</w:t>
      </w:r>
      <w:r w:rsidRPr="00A764E7">
        <w:rPr>
          <w:rFonts w:hint="eastAsia" w:ascii="HGSKyokashotai" w:eastAsia="HGSKyokashotai"/>
        </w:rPr>
        <w:t>、</w:t>
      </w:r>
      <w:r w:rsidR="003A1C70" w:rsidRPr="00A764E7">
        <w:rPr>
          <w:rFonts w:hint="eastAsia" w:ascii="HGSKyokashotai" w:eastAsia="HGSKyokashotai"/>
        </w:rPr>
        <w:t>(</w:t>
      </w:r>
      <w:r w:rsidRPr="00A764E7">
        <w:rPr>
          <w:rFonts w:hint="eastAsia" w:ascii="HGSKyokashotai" w:eastAsia="HGSKyokashotai"/>
        </w:rPr>
        <w:t>D,F</w:t>
      </w:r>
      <w:r w:rsidR="003A1C70" w:rsidRPr="00A764E7">
        <w:rPr>
          <w:rFonts w:hint="eastAsia" w:ascii="HGSKyokashotai" w:eastAsia="HGSKyokashotai"/>
        </w:rPr>
        <w:t>)</w:t>
      </w:r>
    </w:p>
    <w:p w14:paraId="562DE4EB" w:rsidR="004B6379" w:rsidRPr="00A764E7" w:rsidRDefault="00BD787A" w:rsidP="00FB276D">
      <w:pPr>
        <w:rPr>
          <w:rFonts w:ascii="HGSKyokashotai" w:eastAsia="HGSKyokashotai" w:hint="eastAsia"/>
        </w:rPr>
      </w:pPr>
      <w:r w:rsidRPr="00A764E7">
        <w:rPr>
          <w:rFonts w:hint="eastAsia" w:ascii="HGSKyokashotai" w:eastAsia="HGSKyokashotai"/>
          <w:b/>
        </w:rPr>
        <w:t>姉妹間の平均血縁度＝</w:t>
      </w:r>
      <w:r w:rsidR="00885F0A" w:rsidRPr="00A764E7">
        <w:rPr>
          <w:rFonts w:hint="eastAsia" w:ascii="HGSKyokashotai" w:eastAsia="HGSKyokashotai"/>
          <w:b/>
        </w:rPr>
        <w:t>0</w:t>
      </w:r>
      <w:r w:rsidRPr="00A764E7">
        <w:rPr>
          <w:rFonts w:hint="eastAsia" w:ascii="HGSKyokashotai" w:eastAsia="HGSKyokashotai"/>
          <w:b/>
        </w:rPr>
        <w:t>.</w:t>
      </w:r>
      <w:r w:rsidR="00885F0A" w:rsidRPr="00A764E7">
        <w:rPr>
          <w:rFonts w:hint="eastAsia" w:ascii="HGSKyokashotai" w:eastAsia="HGSKyokashotai"/>
          <w:b/>
        </w:rPr>
        <w:t>75</w:t>
      </w:r>
      <w:r w:rsidRPr="00A764E7">
        <w:rPr>
          <w:rFonts w:hint="eastAsia" w:ascii="HGSKyokashotai" w:eastAsia="HGSKyokashotai"/>
        </w:rPr>
        <w:t xml:space="preserve">　←</w:t>
      </w:r>
      <w:r w:rsidR="00351106" w:rsidRPr="00A764E7">
        <w:rPr>
          <w:rFonts w:hint="eastAsia" w:ascii="HGSKyokashotai" w:eastAsia="HGSKyokashotai"/>
        </w:rPr>
        <w:t>親</w:t>
      </w:r>
      <w:r w:rsidRPr="00A764E7">
        <w:rPr>
          <w:rFonts w:hint="eastAsia" w:ascii="HGSKyokashotai" w:eastAsia="HGSKyokashotai"/>
        </w:rPr>
        <w:t>子</w:t>
      </w:r>
      <w:r w:rsidR="003A1C70" w:rsidRPr="00A764E7">
        <w:rPr>
          <w:rFonts w:hint="eastAsia" w:ascii="HGSKyokashotai" w:eastAsia="HGSKyokashotai"/>
        </w:rPr>
        <w:t>(</w:t>
      </w:r>
      <w:r w:rsidR="00885F0A" w:rsidRPr="00A764E7">
        <w:rPr>
          <w:rFonts w:hint="eastAsia" w:ascii="HGSKyokashotai" w:eastAsia="HGSKyokashotai"/>
        </w:rPr>
        <w:t>0</w:t>
      </w:r>
      <w:r w:rsidRPr="00A764E7">
        <w:rPr>
          <w:rFonts w:hint="eastAsia" w:ascii="HGSKyokashotai" w:eastAsia="HGSKyokashotai"/>
        </w:rPr>
        <w:t>.</w:t>
      </w:r>
      <w:r w:rsidR="00885F0A" w:rsidRPr="00A764E7">
        <w:rPr>
          <w:rFonts w:hint="eastAsia" w:ascii="HGSKyokashotai" w:eastAsia="HGSKyokashotai"/>
        </w:rPr>
        <w:t>5</w:t>
      </w:r>
      <w:r w:rsidR="003A1C70" w:rsidRPr="00A764E7">
        <w:rPr>
          <w:rFonts w:hint="eastAsia" w:ascii="HGSKyokashotai" w:eastAsia="HGSKyokashotai"/>
        </w:rPr>
        <w:t>)</w:t>
      </w:r>
      <w:r w:rsidRPr="00A764E7">
        <w:rPr>
          <w:rFonts w:hint="eastAsia" w:ascii="HGSKyokashotai" w:eastAsia="HGSKyokashotai"/>
        </w:rPr>
        <w:t>より高い</w:t>
      </w:r>
    </w:p>
    <w:p w14:paraId="6F9E2A24" w:rsidR="00650F41" w:rsidRPr="00A764E7" w:rsidRDefault="00650F41" w:rsidP="00351106">
      <w:pPr>
        <w:rPr>
          <w:rFonts w:ascii="HGSKyokashotai" w:eastAsia="HGSKyokashotai" w:hint="eastAsia"/>
        </w:rPr>
      </w:pPr>
      <w:r w:rsidRPr="00A764E7">
        <w:rPr>
          <w:rFonts w:hint="eastAsia" w:ascii="HGSKyokashotai" w:eastAsia="HGSKyokashotai"/>
        </w:rPr>
        <w:t>ex.単数倍数体、社会性昆虫＝アリ</w:t>
      </w:r>
      <w:r w:rsidR="00351106" w:rsidRPr="00A764E7">
        <w:rPr>
          <w:rFonts w:hint="eastAsia" w:ascii="HGSKyokashotai" w:eastAsia="HGSKyokashotai"/>
        </w:rPr>
        <w:t>、ハチなど</w:t>
      </w:r>
    </w:p>
    <w:p w14:paraId="54301B66" w:rsidR="00650F41" w:rsidRPr="00A764E7" w:rsidRDefault="00650F41" w:rsidP="00650F41">
      <w:pPr>
        <w:ind w:firstLineChars="100" w:firstLine="210"/>
        <w:rPr>
          <w:rFonts w:ascii="HGSKyokashotai" w:eastAsia="HGSKyokashotai" w:hint="eastAsia"/>
        </w:rPr>
      </w:pPr>
      <w:r w:rsidRPr="00A764E7">
        <w:rPr>
          <w:rFonts w:hint="eastAsia" w:ascii="HGSKyokashotai" w:eastAsia="HGSKyokashotai"/>
        </w:rPr>
        <w:t>アリ社会</w:t>
      </w:r>
      <w:r w:rsidR="00885F0A" w:rsidRPr="00A764E7">
        <w:rPr>
          <w:rFonts w:hint="eastAsia" w:ascii="HGSKyokashotai" w:eastAsia="HGSKyokashotai"/>
        </w:rPr>
        <w:t>1</w:t>
      </w:r>
      <w:r w:rsidRPr="00A764E7">
        <w:rPr>
          <w:rFonts w:hint="eastAsia" w:ascii="HGSKyokashotai" w:eastAsia="HGSKyokashotai"/>
        </w:rPr>
        <w:t>万種＝高度な社会性</w:t>
      </w:r>
    </w:p>
    <w:p w14:paraId="7687F6AE" w:rsidR="00650F41" w:rsidRPr="00A764E7" w:rsidRDefault="00885F0A" w:rsidP="00650F41">
      <w:pPr>
        <w:ind w:firstLineChars="100" w:firstLine="210"/>
        <w:rPr>
          <w:rFonts w:ascii="HGSKyokashotai" w:eastAsia="HGSKyokashotai" w:hint="eastAsia"/>
        </w:rPr>
      </w:pPr>
      <w:r w:rsidRPr="00A764E7">
        <w:rPr>
          <w:rFonts w:hint="eastAsia" w:ascii="HGSKyokashotai" w:eastAsia="HGSKyokashotai"/>
        </w:rPr>
        <w:t>1</w:t>
      </w:r>
      <w:r w:rsidR="00650F41" w:rsidRPr="00A764E7">
        <w:rPr>
          <w:rFonts w:hint="eastAsia" w:ascii="HGSKyokashotai" w:eastAsia="HGSKyokashotai"/>
        </w:rPr>
        <w:t>匹の女王が</w:t>
      </w:r>
      <w:r w:rsidR="00650F41" w:rsidRPr="00A764E7">
        <w:rPr>
          <w:rFonts w:hint="eastAsia" w:ascii="HGSKyokashotai" w:eastAsia="HGSKyokashotai"/>
          <w:u w:val="single"/>
        </w:rPr>
        <w:t>たくさんのワーカー</w:t>
      </w:r>
      <w:r w:rsidR="00650F41" w:rsidRPr="00A764E7">
        <w:rPr>
          <w:rFonts w:hint="eastAsia" w:ascii="HGSKyokashotai" w:eastAsia="HGSKyokashotai"/>
        </w:rPr>
        <w:t>を産む</w:t>
      </w:r>
    </w:p>
    <w:p w14:paraId="2CE058CC" w:rsidR="00650F41" w:rsidRPr="00A764E7" w:rsidRDefault="00AD674A" w:rsidP="00650F41">
      <w:pPr>
        <w:ind w:firstLineChars="800" w:firstLine="1680"/>
        <w:rPr>
          <w:rFonts w:ascii="HGSKyokashotai" w:eastAsia="HGSKyokashotai" w:hint="eastAsia"/>
        </w:rPr>
      </w:pPr>
      <w:r w:rsidRPr="00A764E7">
        <w:rPr>
          <w:rFonts w:hint="eastAsia" w:ascii="HGSKyokashotai" w:eastAsia="HGSKyokashotai"/>
        </w:rPr>
        <w:t>兵隊、育児、給仕、農業などの分業</w:t>
      </w:r>
    </w:p>
    <w:p w14:paraId="36E47321" w:rsidR="00650F41" w:rsidRPr="00A764E7" w:rsidRDefault="00351106" w:rsidP="00FB276D">
      <w:pPr>
        <w:rPr>
          <w:rFonts w:ascii="HGSKyokashotai" w:eastAsia="HGSKyokashotai" w:hint="eastAsia"/>
        </w:rPr>
      </w:pPr>
      <w:r w:rsidRPr="00A764E7">
        <w:rPr>
          <w:rFonts w:hint="eastAsia" w:ascii="HGSKyokashotai" w:eastAsia="HGSKyokashotai"/>
        </w:rPr>
        <w:t xml:space="preserve">　</w:t>
      </w:r>
      <w:r w:rsidR="00F737F5" w:rsidRPr="00A764E7">
        <w:rPr>
          <w:rFonts w:hint="eastAsia" w:ascii="HGSKyokashotai" w:eastAsia="HGSKyokashotai"/>
        </w:rPr>
        <w:t>&lt;余談&gt;</w:t>
      </w:r>
      <w:r w:rsidRPr="00A764E7">
        <w:rPr>
          <w:rFonts w:hint="eastAsia" w:ascii="HGSKyokashotai" w:eastAsia="HGSKyokashotai"/>
        </w:rPr>
        <w:t>アリのバイオマス</w:t>
      </w:r>
      <w:r w:rsidR="003A1C70" w:rsidRPr="00A764E7">
        <w:rPr>
          <w:rFonts w:hint="eastAsia" w:ascii="HGSKyokashotai" w:eastAsia="HGSKyokashotai"/>
        </w:rPr>
        <w:t>(</w:t>
      </w:r>
      <w:r w:rsidRPr="00A764E7">
        <w:rPr>
          <w:rFonts w:hint="eastAsia" w:ascii="HGSKyokashotai" w:eastAsia="HGSKyokashotai"/>
        </w:rPr>
        <w:t>すべての個体の体重の和</w:t>
      </w:r>
      <w:r w:rsidR="003A1C70" w:rsidRPr="00A764E7">
        <w:rPr>
          <w:rFonts w:hint="eastAsia" w:ascii="HGSKyokashotai" w:eastAsia="HGSKyokashotai"/>
        </w:rPr>
        <w:t>)</w:t>
      </w:r>
      <w:r w:rsidRPr="00A764E7">
        <w:rPr>
          <w:rFonts w:hint="eastAsia" w:ascii="HGSKyokashotai" w:eastAsia="HGSKyokashotai"/>
        </w:rPr>
        <w:t>は、陸上脊椎動物のそれよりも大きい</w:t>
      </w:r>
    </w:p>
    <w:p w14:paraId="28A9A835" w:rsidR="00800DBB" w:rsidRPr="00A764E7" w:rsidRDefault="00800DBB" w:rsidP="00FB276D">
      <w:pPr>
        <w:rPr>
          <w:rFonts w:ascii="HGSKyokashotai" w:eastAsia="HGSKyokashotai" w:hint="eastAsia"/>
        </w:rPr>
      </w:pPr>
    </w:p>
    <w:p w14:paraId="11993028" w:rsidR="00351106" w:rsidRPr="00A764E7" w:rsidRDefault="00800DBB" w:rsidP="00800DBB">
      <w:pPr>
        <w:rPr>
          <w:rFonts w:ascii="HGSKyokashotai" w:eastAsia="HGSKyokashotai" w:hint="eastAsia"/>
          <w:b/>
        </w:rPr>
      </w:pPr>
      <w:r w:rsidRPr="00A764E7">
        <w:rPr>
          <w:rFonts w:hint="eastAsia" w:ascii="HGSKyokashotai" w:eastAsia="HGSKyokashotai"/>
          <w:b/>
        </w:rPr>
        <w:t>・</w:t>
      </w:r>
      <w:r w:rsidR="00AD674A" w:rsidRPr="00A764E7">
        <w:rPr>
          <w:rFonts w:hint="eastAsia" w:ascii="HGSKyokashotai" w:eastAsia="HGSKyokashotai"/>
          <w:b/>
        </w:rPr>
        <w:t>真社会性</w:t>
      </w:r>
    </w:p>
    <w:p w14:paraId="45BC25B4" w:rsidR="00AD674A" w:rsidRPr="00A764E7" w:rsidRDefault="00351106" w:rsidP="00351106">
      <w:pPr>
        <w:ind w:firstLineChars="200" w:firstLine="420"/>
        <w:rPr>
          <w:rFonts w:ascii="HGSKyokashotai" w:eastAsia="HGSKyokashotai" w:hint="eastAsia"/>
        </w:rPr>
      </w:pPr>
      <w:r w:rsidRPr="00A764E7">
        <w:rPr>
          <w:rFonts w:hint="eastAsia" w:ascii="HGSKyokashotai" w:eastAsia="HGSKyokashotai"/>
        </w:rPr>
        <w:t>・</w:t>
      </w:r>
      <w:r w:rsidR="00AD674A" w:rsidRPr="00A764E7">
        <w:rPr>
          <w:rFonts w:hint="eastAsia" w:ascii="HGSKyokashotai" w:eastAsia="HGSKyokashotai"/>
          <w:b/>
        </w:rPr>
        <w:t>世代重複</w:t>
      </w:r>
      <w:r w:rsidRPr="00A764E7">
        <w:rPr>
          <w:rFonts w:hint="eastAsia" w:ascii="HGSKyokashotai" w:eastAsia="HGSKyokashotai"/>
        </w:rPr>
        <w:t>…</w:t>
      </w:r>
      <w:r w:rsidR="00AD674A" w:rsidRPr="00A764E7">
        <w:rPr>
          <w:rFonts w:hint="eastAsia" w:ascii="HGSKyokashotai" w:eastAsia="HGSKyokashotai"/>
        </w:rPr>
        <w:t>親世代成虫</w:t>
      </w:r>
      <w:r w:rsidR="003A1C70" w:rsidRPr="00A764E7">
        <w:rPr>
          <w:rFonts w:hint="eastAsia" w:ascii="HGSKyokashotai" w:eastAsia="HGSKyokashotai"/>
        </w:rPr>
        <w:t>(</w:t>
      </w:r>
      <w:r w:rsidR="00AD674A" w:rsidRPr="00A764E7">
        <w:rPr>
          <w:rFonts w:hint="eastAsia" w:ascii="HGSKyokashotai" w:eastAsia="HGSKyokashotai"/>
        </w:rPr>
        <w:t>体</w:t>
      </w:r>
      <w:r w:rsidR="003A1C70" w:rsidRPr="00A764E7">
        <w:rPr>
          <w:rFonts w:hint="eastAsia" w:ascii="HGSKyokashotai" w:eastAsia="HGSKyokashotai"/>
        </w:rPr>
        <w:t>)</w:t>
      </w:r>
      <w:r w:rsidR="00AD674A" w:rsidRPr="00A764E7">
        <w:rPr>
          <w:rFonts w:hint="eastAsia" w:ascii="HGSKyokashotai" w:eastAsia="HGSKyokashotai"/>
        </w:rPr>
        <w:t>と子世代成虫</w:t>
      </w:r>
      <w:r w:rsidR="003A1C70" w:rsidRPr="00A764E7">
        <w:rPr>
          <w:rFonts w:hint="eastAsia" w:ascii="HGSKyokashotai" w:eastAsia="HGSKyokashotai"/>
        </w:rPr>
        <w:t>(</w:t>
      </w:r>
      <w:r w:rsidR="00AD674A" w:rsidRPr="00A764E7">
        <w:rPr>
          <w:rFonts w:hint="eastAsia" w:ascii="HGSKyokashotai" w:eastAsia="HGSKyokashotai"/>
        </w:rPr>
        <w:t>体</w:t>
      </w:r>
      <w:r w:rsidR="003A1C70" w:rsidRPr="00A764E7">
        <w:rPr>
          <w:rFonts w:hint="eastAsia" w:ascii="HGSKyokashotai" w:eastAsia="HGSKyokashotai"/>
        </w:rPr>
        <w:t>)</w:t>
      </w:r>
      <w:r w:rsidR="00AD674A" w:rsidRPr="00A764E7">
        <w:rPr>
          <w:rFonts w:hint="eastAsia" w:ascii="HGSKyokashotai" w:eastAsia="HGSKyokashotai"/>
        </w:rPr>
        <w:t>が重複する</w:t>
      </w:r>
    </w:p>
    <w:p w14:paraId="75087AAD" w:rsidR="00AD674A" w:rsidRPr="00A764E7" w:rsidRDefault="00351106" w:rsidP="00351106">
      <w:pPr>
        <w:ind w:firstLineChars="200" w:firstLine="420"/>
        <w:rPr>
          <w:rFonts w:ascii="HGSKyokashotai" w:eastAsia="HGSKyokashotai" w:hint="eastAsia"/>
        </w:rPr>
      </w:pPr>
      <w:r w:rsidRPr="00A764E7">
        <w:rPr>
          <w:rFonts w:hint="eastAsia" w:ascii="HGSKyokashotai" w:eastAsia="HGSKyokashotai"/>
        </w:rPr>
        <w:t>・</w:t>
      </w:r>
      <w:r w:rsidR="00AD674A" w:rsidRPr="00A764E7">
        <w:rPr>
          <w:rFonts w:hint="eastAsia" w:ascii="HGSKyokashotai" w:eastAsia="HGSKyokashotai"/>
          <w:b/>
        </w:rPr>
        <w:t>協同養育・防衛</w:t>
      </w:r>
      <w:r w:rsidRPr="00A764E7">
        <w:rPr>
          <w:rFonts w:hint="eastAsia" w:ascii="HGSKyokashotai" w:eastAsia="HGSKyokashotai"/>
        </w:rPr>
        <w:t>…</w:t>
      </w:r>
      <w:r w:rsidR="00AD674A" w:rsidRPr="00A764E7">
        <w:rPr>
          <w:rFonts w:hint="eastAsia" w:ascii="HGSKyokashotai" w:eastAsia="HGSKyokashotai"/>
        </w:rPr>
        <w:t>同種の複数個体が共同して子どもを育てる</w:t>
      </w:r>
    </w:p>
    <w:p w14:paraId="031BEB52" w:rsidR="00AD674A" w:rsidRPr="00A764E7" w:rsidRDefault="00351106" w:rsidP="00351106">
      <w:pPr>
        <w:ind w:firstLineChars="200" w:firstLine="420"/>
        <w:rPr>
          <w:rFonts w:ascii="HGSKyokashotai" w:eastAsia="HGSKyokashotai" w:hint="eastAsia"/>
        </w:rPr>
      </w:pPr>
      <w:r w:rsidRPr="00A764E7">
        <w:rPr>
          <w:rFonts w:hint="eastAsia" w:ascii="HGSKyokashotai" w:eastAsia="HGSKyokashotai"/>
        </w:rPr>
        <w:t>・</w:t>
      </w:r>
      <w:r w:rsidRPr="00A764E7">
        <w:rPr>
          <w:rFonts w:hint="eastAsia" w:ascii="HGSKyokashotai" w:eastAsia="HGSKyokashotai"/>
          <w:b/>
        </w:rPr>
        <w:t>繁殖の偏り</w:t>
      </w:r>
      <w:r w:rsidRPr="00A764E7">
        <w:rPr>
          <w:rFonts w:hint="eastAsia" w:ascii="HGSKyokashotai" w:eastAsia="HGSKyokashotai"/>
        </w:rPr>
        <w:t>…</w:t>
      </w:r>
      <w:r w:rsidR="00AD674A" w:rsidRPr="00A764E7">
        <w:rPr>
          <w:rFonts w:hint="eastAsia" w:ascii="HGSKyokashotai" w:eastAsia="HGSKyokashotai"/>
        </w:rPr>
        <w:t>生殖のみを行う個体</w:t>
      </w:r>
      <w:r w:rsidR="003A1C70" w:rsidRPr="00A764E7">
        <w:rPr>
          <w:rFonts w:hint="eastAsia" w:ascii="HGSKyokashotai" w:eastAsia="HGSKyokashotai"/>
        </w:rPr>
        <w:t>(</w:t>
      </w:r>
      <w:r w:rsidR="00AD674A" w:rsidRPr="00A764E7">
        <w:rPr>
          <w:rFonts w:hint="eastAsia" w:ascii="HGSKyokashotai" w:eastAsia="HGSKyokashotai"/>
        </w:rPr>
        <w:t>生殖カースト</w:t>
      </w:r>
      <w:r w:rsidR="003A1C70" w:rsidRPr="00A764E7">
        <w:rPr>
          <w:rFonts w:hint="eastAsia" w:ascii="HGSKyokashotai" w:eastAsia="HGSKyokashotai"/>
        </w:rPr>
        <w:t>)</w:t>
      </w:r>
      <w:r w:rsidR="00AD674A" w:rsidRPr="00A764E7">
        <w:rPr>
          <w:rFonts w:hint="eastAsia" w:ascii="HGSKyokashotai" w:eastAsia="HGSKyokashotai"/>
        </w:rPr>
        <w:t>と生殖を行わない個体</w:t>
      </w:r>
      <w:r w:rsidR="003A1C70" w:rsidRPr="00A764E7">
        <w:rPr>
          <w:rFonts w:hint="eastAsia" w:ascii="HGSKyokashotai" w:eastAsia="HGSKyokashotai"/>
        </w:rPr>
        <w:t>(</w:t>
      </w:r>
      <w:r w:rsidR="00AD674A" w:rsidRPr="00A764E7">
        <w:rPr>
          <w:rFonts w:hint="eastAsia" w:ascii="HGSKyokashotai" w:eastAsia="HGSKyokashotai"/>
        </w:rPr>
        <w:t>不妊カースト</w:t>
      </w:r>
      <w:r w:rsidR="003A1C70" w:rsidRPr="00A764E7">
        <w:rPr>
          <w:rFonts w:hint="eastAsia" w:ascii="HGSKyokashotai" w:eastAsia="HGSKyokashotai"/>
        </w:rPr>
        <w:t>)</w:t>
      </w:r>
      <w:r w:rsidR="00AD674A" w:rsidRPr="00A764E7">
        <w:rPr>
          <w:rFonts w:hint="eastAsia" w:ascii="HGSKyokashotai" w:eastAsia="HGSKyokashotai"/>
        </w:rPr>
        <w:t>がいる</w:t>
      </w:r>
    </w:p>
    <w:p w14:paraId="1C7B666A" w:rsidR="00AD674A" w:rsidRPr="00A764E7" w:rsidRDefault="00800DBB" w:rsidP="00FB276D">
      <w:pPr>
        <w:rPr>
          <w:rFonts w:ascii="HGSKyokashotai" w:eastAsia="HGSKyokashotai" w:hint="eastAsia"/>
        </w:rPr>
      </w:pPr>
      <w:r w:rsidRPr="00A764E7">
        <w:rPr>
          <w:rFonts w:hint="eastAsia" w:ascii="HGSKyokashotai" w:eastAsia="HGSKyokashotai"/>
        </w:rPr>
        <w:t xml:space="preserve">　ex.アリ、ハチ、テッポウエビ、ハダカデバネズミなど</w:t>
      </w:r>
    </w:p>
    <w:p w14:paraId="5E8E5DC2" w:rsidR="00C6190A" w:rsidRPr="00A764E7" w:rsidRDefault="00C6190A" w:rsidP="00FB276D">
      <w:pPr>
        <w:rPr>
          <w:rFonts w:ascii="HGSKyokashotai" w:eastAsia="HGSKyokashotai" w:hint="eastAsia"/>
        </w:rPr>
      </w:pPr>
    </w:p>
    <w:p w14:paraId="4D7AC82A" w:rsidR="00800DBB" w:rsidRPr="00A764E7" w:rsidRDefault="00800DBB" w:rsidP="00FB276D">
      <w:pPr>
        <w:rPr>
          <w:rFonts w:ascii="HGSKyokashotai" w:eastAsia="HGSKyokashotai" w:hint="eastAsia"/>
        </w:rPr>
      </w:pPr>
      <w:r w:rsidRPr="00A764E7">
        <w:rPr>
          <w:rFonts w:hint="eastAsia" w:ascii="HGSKyokashotai" w:eastAsia="HGSKyokashotai"/>
        </w:rPr>
        <w:t>□血縁者の認識</w:t>
      </w:r>
    </w:p>
    <w:p w14:paraId="512F9A17" w:rsidR="00800DBB" w:rsidRPr="00A764E7" w:rsidRDefault="00800DBB" w:rsidP="00FB276D">
      <w:pPr>
        <w:rPr>
          <w:rFonts w:ascii="HGSKyokashotai" w:eastAsia="HGSKyokashotai" w:hint="eastAsia"/>
        </w:rPr>
      </w:pPr>
      <w:r w:rsidRPr="00A764E7">
        <w:rPr>
          <w:rFonts w:hint="eastAsia" w:ascii="HGSKyokashotai" w:eastAsia="HGSKyokashotai"/>
        </w:rPr>
        <w:t>・</w:t>
      </w:r>
      <w:r w:rsidR="000114C8" w:rsidRPr="00A764E7">
        <w:rPr>
          <w:rFonts w:hint="eastAsia" w:ascii="HGSKyokashotai" w:eastAsia="HGSKyokashotai"/>
        </w:rPr>
        <w:t>表現型マッチング…自分と</w:t>
      </w:r>
      <w:r w:rsidRPr="00A764E7">
        <w:rPr>
          <w:rFonts w:hint="eastAsia" w:ascii="HGSKyokashotai" w:eastAsia="HGSKyokashotai"/>
        </w:rPr>
        <w:t>似ているか　←昆虫</w:t>
      </w:r>
      <w:r w:rsidR="000114C8" w:rsidRPr="00A764E7">
        <w:rPr>
          <w:rFonts w:hint="eastAsia" w:ascii="HGSKyokashotai" w:eastAsia="HGSKyokashotai"/>
        </w:rPr>
        <w:t xml:space="preserve">に多い　</w:t>
      </w:r>
      <w:r w:rsidR="004B48C3" w:rsidRPr="00A764E7">
        <w:rPr>
          <w:rFonts w:hint="eastAsia" w:ascii="HGSKyokashotai" w:eastAsia="HGSKyokashotai"/>
        </w:rPr>
        <w:t>⇔</w:t>
      </w:r>
      <w:r w:rsidR="000114C8" w:rsidRPr="00A764E7">
        <w:rPr>
          <w:rFonts w:hint="eastAsia" w:ascii="HGSKyokashotai" w:eastAsia="HGSKyokashotai"/>
        </w:rPr>
        <w:t>霊長類では見られない</w:t>
      </w:r>
    </w:p>
    <w:p w14:paraId="5AC4D132" w:rsidR="00800DBB" w:rsidRPr="00A764E7" w:rsidRDefault="00800DBB" w:rsidP="00FB276D">
      <w:pPr>
        <w:rPr>
          <w:rFonts w:ascii="HGSKyokashotai" w:eastAsia="HGSKyokashotai" w:hint="eastAsia"/>
        </w:rPr>
      </w:pPr>
      <w:r w:rsidRPr="00A764E7">
        <w:rPr>
          <w:rFonts w:hint="eastAsia" w:ascii="HGSKyokashotai" w:eastAsia="HGSKyokashotai"/>
        </w:rPr>
        <w:t>・一緒に育ったか　←哺乳類</w:t>
      </w:r>
      <w:r w:rsidR="004B48C3" w:rsidRPr="00A764E7">
        <w:rPr>
          <w:rFonts w:hint="eastAsia" w:ascii="HGSKyokashotai" w:eastAsia="HGSKyokashotai"/>
        </w:rPr>
        <w:t xml:space="preserve">　　cf.ジリスは両方あるらしい</w:t>
      </w:r>
    </w:p>
    <w:p w14:paraId="17E3DC75" w:rsidR="00C66ED0" w:rsidRPr="00A764E7" w:rsidRDefault="00C66ED0" w:rsidP="00FB276D">
      <w:pPr>
        <w:rPr>
          <w:rFonts w:ascii="HGSKyokashotai" w:eastAsia="HGSKyokashotai" w:hint="eastAsia"/>
        </w:rPr>
      </w:pPr>
      <w:r w:rsidRPr="00A764E7">
        <w:rPr>
          <w:rFonts w:hint="eastAsia" w:ascii="HGSKyokashotai" w:eastAsia="HGSKyokashotai"/>
        </w:rPr>
        <w:t xml:space="preserve">　人間の場合＝「一緒に育てば家族」</w:t>
      </w:r>
      <w:r w:rsidR="00756D7B" w:rsidRPr="00A764E7">
        <w:rPr>
          <w:rFonts w:hint="eastAsia" w:ascii="HGSKyokashotai" w:eastAsia="HGSKyokashotai"/>
        </w:rPr>
        <w:t>…家族は結婚できないという意識</w:t>
      </w:r>
    </w:p>
    <w:p w14:paraId="2CF14331" w:rsidR="00C66ED0" w:rsidRPr="00A764E7" w:rsidRDefault="00C66ED0" w:rsidP="00C66ED0">
      <w:pPr>
        <w:rPr>
          <w:rFonts w:ascii="HGSKyokashotai" w:eastAsia="HGSKyokashotai" w:hint="eastAsia"/>
        </w:rPr>
      </w:pPr>
      <w:r w:rsidRPr="00A764E7">
        <w:rPr>
          <w:rFonts w:hint="eastAsia" w:ascii="HGSKyokashotai" w:eastAsia="HGSKyokashotai"/>
        </w:rPr>
        <w:t xml:space="preserve">　・台湾のシンプア結婚</w:t>
      </w:r>
      <w:r w:rsidR="003A1C70" w:rsidRPr="00A764E7">
        <w:rPr>
          <w:rFonts w:hint="eastAsia" w:ascii="HGSKyokashotai" w:eastAsia="HGSKyokashotai"/>
        </w:rPr>
        <w:t>(</w:t>
      </w:r>
      <w:r w:rsidRPr="00A764E7">
        <w:rPr>
          <w:rFonts w:hint="eastAsia" w:ascii="HGSKyokashotai" w:eastAsia="HGSKyokashotai"/>
        </w:rPr>
        <w:t>女子を幼児のときから養女にし、その家の息子と結婚させる</w:t>
      </w:r>
      <w:r w:rsidR="003A1C70" w:rsidRPr="00A764E7">
        <w:rPr>
          <w:rFonts w:hint="eastAsia" w:ascii="HGSKyokashotai" w:eastAsia="HGSKyokashotai"/>
        </w:rPr>
        <w:t>)</w:t>
      </w:r>
      <w:r w:rsidRPr="00A764E7">
        <w:rPr>
          <w:rFonts w:hint="eastAsia" w:ascii="HGSKyokashotai" w:eastAsia="HGSKyokashotai"/>
        </w:rPr>
        <w:t>では、</w:t>
      </w:r>
    </w:p>
    <w:p w14:paraId="04C0A117" w:rsidR="00C66ED0" w:rsidRPr="00A764E7" w:rsidRDefault="00C66ED0" w:rsidP="00C66ED0">
      <w:pPr>
        <w:ind w:firstLineChars="200" w:firstLine="420"/>
        <w:rPr>
          <w:rFonts w:ascii="HGSKyokashotai" w:eastAsia="HGSKyokashotai" w:hint="eastAsia"/>
        </w:rPr>
      </w:pPr>
      <w:r w:rsidRPr="00A764E7">
        <w:rPr>
          <w:rFonts w:hint="eastAsia" w:ascii="HGSKyokashotai" w:eastAsia="HGSKyokashotai"/>
        </w:rPr>
        <w:t>離婚率が非常に高い</w:t>
      </w:r>
    </w:p>
    <w:p w14:paraId="69CA4FAD" w:rsidR="00C6190A" w:rsidRPr="00A764E7" w:rsidRDefault="00C66ED0" w:rsidP="00C66ED0">
      <w:pPr>
        <w:ind w:firstLineChars="100" w:firstLine="210"/>
        <w:rPr>
          <w:rFonts w:ascii="HGSKyokashotai" w:eastAsia="HGSKyokashotai" w:hint="eastAsia"/>
        </w:rPr>
      </w:pPr>
      <w:r w:rsidRPr="00A764E7">
        <w:rPr>
          <w:rFonts w:hint="eastAsia" w:ascii="HGSKyokashotai" w:eastAsia="HGSKyokashotai"/>
        </w:rPr>
        <w:t>・イスラエルのキブツ</w:t>
      </w:r>
      <w:r w:rsidR="003A1C70" w:rsidRPr="00A764E7">
        <w:rPr>
          <w:rFonts w:hint="eastAsia" w:ascii="HGSKyokashotai" w:eastAsia="HGSKyokashotai"/>
        </w:rPr>
        <w:t>(</w:t>
      </w:r>
      <w:r w:rsidRPr="00A764E7">
        <w:rPr>
          <w:rFonts w:hint="eastAsia" w:ascii="HGSKyokashotai" w:eastAsia="HGSKyokashotai"/>
        </w:rPr>
        <w:t>非血縁の男子と女子がいっしょに育つ</w:t>
      </w:r>
      <w:r w:rsidR="003A1C70" w:rsidRPr="00A764E7">
        <w:rPr>
          <w:rFonts w:hint="eastAsia" w:ascii="HGSKyokashotai" w:eastAsia="HGSKyokashotai"/>
        </w:rPr>
        <w:t>)</w:t>
      </w:r>
      <w:r w:rsidRPr="00A764E7">
        <w:rPr>
          <w:rFonts w:hint="eastAsia" w:ascii="HGSKyokashotai" w:eastAsia="HGSKyokashotai"/>
        </w:rPr>
        <w:t>では、キブツ内結婚は極めて少ない</w:t>
      </w:r>
    </w:p>
    <w:p w14:paraId="0FC7F413" w:rsidR="00C6190A" w:rsidRPr="00A764E7" w:rsidRDefault="00C6190A" w:rsidP="00FB276D">
      <w:pPr>
        <w:rPr>
          <w:rFonts w:ascii="HGSKyokashotai" w:eastAsia="HGSKyokashotai" w:hint="eastAsia"/>
        </w:rPr>
      </w:pPr>
    </w:p>
    <w:p w14:paraId="1B237E4C" w:rsidR="00756D7B" w:rsidRPr="00A764E7" w:rsidRDefault="00CF1852" w:rsidP="00756D7B">
      <w:pPr>
        <w:rPr>
          <w:rFonts w:ascii="HGSKyokashotai" w:eastAsia="HGSKyokashotai" w:hint="eastAsia"/>
        </w:rPr>
      </w:pPr>
      <w:r w:rsidRPr="00A764E7">
        <w:rPr>
          <w:rFonts w:hint="eastAsia" w:ascii="HGSKyokashotai" w:eastAsia="HGSKyokashotai"/>
        </w:rPr>
        <w:t>□</w:t>
      </w:r>
      <w:r w:rsidR="00756D7B" w:rsidRPr="00A764E7">
        <w:rPr>
          <w:rFonts w:hint="eastAsia" w:ascii="HGSKyokashotai" w:eastAsia="HGSKyokashotai"/>
        </w:rPr>
        <w:t>ヒトの血縁関係</w:t>
      </w:r>
    </w:p>
    <w:p w14:paraId="7A2BE436" w:rsidR="00756D7B" w:rsidRPr="00A764E7" w:rsidRDefault="00CF1852" w:rsidP="00756D7B">
      <w:pPr>
        <w:rPr>
          <w:rFonts w:ascii="HGSKyokashotai" w:eastAsia="HGSKyokashotai" w:hint="eastAsia"/>
          <w:b/>
        </w:rPr>
      </w:pPr>
      <w:r w:rsidRPr="00A764E7">
        <w:rPr>
          <w:rFonts w:hint="eastAsia" w:ascii="HGSKyokashotai" w:eastAsia="HGSKyokashotai"/>
        </w:rPr>
        <w:t>・</w:t>
      </w:r>
      <w:r w:rsidR="00756D7B" w:rsidRPr="00A764E7">
        <w:rPr>
          <w:rFonts w:hint="eastAsia" w:ascii="HGSKyokashotai" w:eastAsia="HGSKyokashotai"/>
          <w:b/>
        </w:rPr>
        <w:t>血縁者間には多くの利他</w:t>
      </w:r>
      <w:r w:rsidRPr="00A764E7">
        <w:rPr>
          <w:rFonts w:hint="eastAsia" w:ascii="HGSKyokashotai" w:eastAsia="HGSKyokashotai"/>
          <w:b/>
        </w:rPr>
        <w:t>的</w:t>
      </w:r>
      <w:r w:rsidR="00756D7B" w:rsidRPr="00A764E7">
        <w:rPr>
          <w:rFonts w:hint="eastAsia" w:ascii="HGSKyokashotai" w:eastAsia="HGSKyokashotai"/>
          <w:b/>
        </w:rPr>
        <w:t>行動が見られる</w:t>
      </w:r>
    </w:p>
    <w:p w14:paraId="68A5BC1C" w:rsidR="00756D7B" w:rsidRPr="00A764E7" w:rsidRDefault="00CF1852" w:rsidP="00756D7B">
      <w:pPr>
        <w:rPr>
          <w:rFonts w:ascii="HGSKyokashotai" w:eastAsia="HGSKyokashotai" w:hint="eastAsia"/>
        </w:rPr>
      </w:pPr>
      <w:r w:rsidRPr="00A764E7">
        <w:rPr>
          <w:rFonts w:hint="eastAsia" w:ascii="HGSKyokashotai" w:eastAsia="HGSKyokashotai"/>
        </w:rPr>
        <w:t>・</w:t>
      </w:r>
      <w:r w:rsidR="00756D7B" w:rsidRPr="00A764E7">
        <w:rPr>
          <w:rFonts w:hint="eastAsia" w:ascii="HGSKyokashotai" w:eastAsia="HGSKyokashotai"/>
        </w:rPr>
        <w:t>対立がある場合、血縁者間の方が非血縁者間よりも</w:t>
      </w:r>
      <w:r w:rsidR="00756D7B" w:rsidRPr="00A764E7">
        <w:rPr>
          <w:rFonts w:hint="eastAsia" w:ascii="HGSKyokashotai" w:eastAsia="HGSKyokashotai"/>
          <w:b/>
        </w:rPr>
        <w:t>対立の激しさが少ない</w:t>
      </w:r>
    </w:p>
    <w:p w14:paraId="6B03B001" w:rsidR="00756D7B" w:rsidRPr="00A764E7" w:rsidRDefault="00CF1852" w:rsidP="00CF1852">
      <w:pPr>
        <w:ind w:firstLineChars="400" w:firstLine="840"/>
        <w:rPr>
          <w:rFonts w:ascii="HGSKyokashotai" w:eastAsia="HGSKyokashotai" w:hint="eastAsia"/>
        </w:rPr>
      </w:pPr>
      <w:r w:rsidRPr="00A764E7">
        <w:rPr>
          <w:rFonts w:hint="eastAsia" w:ascii="HGSKyokashotai" w:eastAsia="HGSKyokashotai"/>
        </w:rPr>
        <w:t>↑</w:t>
      </w:r>
      <w:r w:rsidR="00756D7B" w:rsidRPr="00A764E7">
        <w:rPr>
          <w:rFonts w:hint="eastAsia" w:ascii="HGSKyokashotai" w:eastAsia="HGSKyokashotai"/>
        </w:rPr>
        <w:t>血縁者どうしは仲がよいものだという通念は普遍的</w:t>
      </w:r>
    </w:p>
    <w:p w14:paraId="71E9E56D" w:rsidR="00C6190A" w:rsidRPr="00A764E7" w:rsidRDefault="00CF1852" w:rsidP="00FB276D">
      <w:pPr>
        <w:rPr>
          <w:rFonts w:ascii="HGSKyokashotai" w:eastAsia="HGSKyokashotai" w:hint="eastAsia"/>
        </w:rPr>
      </w:pPr>
      <w:r w:rsidRPr="00A764E7">
        <w:rPr>
          <w:rFonts w:hint="eastAsia" w:ascii="HGSKyokashotai" w:eastAsia="HGSKyokashotai"/>
        </w:rPr>
        <w:t>・</w:t>
      </w:r>
      <w:r w:rsidR="00756D7B" w:rsidRPr="00A764E7">
        <w:rPr>
          <w:rFonts w:hint="eastAsia" w:ascii="HGSKyokashotai" w:eastAsia="HGSKyokashotai"/>
        </w:rPr>
        <w:t>血縁者を血縁度に応じて区別する親族呼称</w:t>
      </w:r>
      <w:r w:rsidRPr="00A764E7">
        <w:rPr>
          <w:rFonts w:hint="eastAsia" w:ascii="HGSKyokashotai" w:eastAsia="HGSKyokashotai"/>
        </w:rPr>
        <w:t xml:space="preserve"> ex.とーちゃん、おばちゃんetc</w:t>
      </w:r>
    </w:p>
    <w:p w14:paraId="4C46BAD3" w:rsidR="004B48C3" w:rsidRPr="00A764E7" w:rsidRDefault="003D7667" w:rsidP="004B48C3">
      <w:pPr>
        <w:rPr>
          <w:rFonts w:ascii="HGSKyokashotai" w:eastAsia="HGSKyokashotai" w:hint="eastAsia"/>
        </w:rPr>
      </w:pPr>
      <w:r w:rsidRPr="00A764E7">
        <w:rPr>
          <w:rFonts w:hint="eastAsia" w:ascii="HGSKyokashotai" w:eastAsia="HGSKyokashotai"/>
        </w:rPr>
        <w:t>ex</w:t>
      </w:r>
      <w:r w:rsidR="00885F0A" w:rsidRPr="00A764E7">
        <w:rPr>
          <w:rFonts w:hint="eastAsia" w:ascii="HGSKyokashotai" w:eastAsia="HGSKyokashotai"/>
        </w:rPr>
        <w:t>1</w:t>
      </w:r>
      <w:r w:rsidRPr="00A764E7">
        <w:rPr>
          <w:rFonts w:hint="eastAsia" w:ascii="HGSKyokashotai" w:eastAsia="HGSKyokashotai"/>
        </w:rPr>
        <w:t>.</w:t>
      </w:r>
      <w:r w:rsidR="004B48C3" w:rsidRPr="00A764E7">
        <w:rPr>
          <w:rFonts w:hint="eastAsia" w:ascii="HGSKyokashotai" w:eastAsia="HGSKyokashotai"/>
        </w:rPr>
        <w:t>ヤノマモの戦争における助け合い</w:t>
      </w:r>
    </w:p>
    <w:p w14:paraId="21158516" w:rsidR="004B48C3" w:rsidRPr="00A764E7" w:rsidRDefault="00BC74D2" w:rsidP="003D7667">
      <w:pPr>
        <w:ind w:firstLineChars="100" w:firstLine="210"/>
        <w:rPr>
          <w:rFonts w:ascii="HGSKyokashotai" w:eastAsia="HGSKyokashotai" w:hint="eastAsia"/>
        </w:rPr>
      </w:pPr>
      <w:r w:rsidRPr="00A764E7">
        <w:rPr>
          <w:rFonts w:hint="eastAsia" w:ascii="HGSKyokashotai" w:eastAsia="HGSKyokashotai"/>
        </w:rPr>
        <w:t>ベネズエラに住む</w:t>
      </w:r>
    </w:p>
    <w:p w14:paraId="7B7A8B48" w:rsidR="004B48C3" w:rsidRPr="00A764E7" w:rsidRDefault="004B48C3" w:rsidP="003D7667">
      <w:pPr>
        <w:ind w:firstLineChars="100" w:firstLine="210"/>
        <w:rPr>
          <w:rFonts w:ascii="HGSKyokashotai" w:eastAsia="HGSKyokashotai" w:hint="eastAsia"/>
        </w:rPr>
      </w:pPr>
      <w:r w:rsidRPr="00A764E7">
        <w:rPr>
          <w:rFonts w:hint="eastAsia" w:ascii="HGSKyokashotai" w:eastAsia="HGSKyokashotai"/>
        </w:rPr>
        <w:t>狩猟採集と粗放農耕</w:t>
      </w:r>
    </w:p>
    <w:p w14:paraId="6C02D02A" w:rsidR="004B48C3" w:rsidRPr="00A764E7" w:rsidRDefault="004B48C3" w:rsidP="003D7667">
      <w:pPr>
        <w:ind w:firstLineChars="100" w:firstLine="210"/>
        <w:rPr>
          <w:rFonts w:ascii="HGSKyokashotai" w:eastAsia="HGSKyokashotai" w:hint="eastAsia"/>
        </w:rPr>
      </w:pPr>
      <w:r w:rsidRPr="00A764E7">
        <w:rPr>
          <w:rFonts w:hint="eastAsia" w:ascii="HGSKyokashotai" w:eastAsia="HGSKyokashotai"/>
        </w:rPr>
        <w:t>クラン</w:t>
      </w:r>
      <w:r w:rsidR="003A1C70" w:rsidRPr="00A764E7">
        <w:rPr>
          <w:rFonts w:hint="eastAsia" w:ascii="HGSKyokashotai" w:eastAsia="HGSKyokashotai"/>
        </w:rPr>
        <w:t>(</w:t>
      </w:r>
      <w:r w:rsidR="003D7667" w:rsidRPr="00A764E7">
        <w:rPr>
          <w:rFonts w:hint="eastAsia" w:ascii="HGSKyokashotai" w:eastAsia="HGSKyokashotai"/>
        </w:rPr>
        <w:t>父系集団</w:t>
      </w:r>
      <w:r w:rsidR="003A1C70" w:rsidRPr="00A764E7">
        <w:rPr>
          <w:rFonts w:hint="eastAsia" w:ascii="HGSKyokashotai" w:eastAsia="HGSKyokashotai"/>
        </w:rPr>
        <w:t>)</w:t>
      </w:r>
      <w:r w:rsidR="003D7667" w:rsidRPr="00A764E7">
        <w:rPr>
          <w:rFonts w:hint="eastAsia" w:ascii="HGSKyokashotai" w:eastAsia="HGSKyokashotai"/>
        </w:rPr>
        <w:t>に分かれて</w:t>
      </w:r>
      <w:r w:rsidRPr="00A764E7">
        <w:rPr>
          <w:rFonts w:hint="eastAsia" w:ascii="HGSKyokashotai" w:eastAsia="HGSKyokashotai"/>
        </w:rPr>
        <w:t>いる</w:t>
      </w:r>
      <w:r w:rsidR="003D7667" w:rsidRPr="00A764E7">
        <w:rPr>
          <w:rFonts w:hint="eastAsia" w:ascii="HGSKyokashotai" w:eastAsia="HGSKyokashotai"/>
        </w:rPr>
        <w:t>→</w:t>
      </w:r>
      <w:r w:rsidRPr="00A764E7">
        <w:rPr>
          <w:rFonts w:hint="eastAsia" w:ascii="HGSKyokashotai" w:eastAsia="HGSKyokashotai"/>
        </w:rPr>
        <w:t>クラン間では</w:t>
      </w:r>
      <w:r w:rsidR="003D7667" w:rsidRPr="00A764E7">
        <w:rPr>
          <w:rFonts w:hint="eastAsia" w:ascii="HGSKyokashotai" w:eastAsia="HGSKyokashotai"/>
        </w:rPr>
        <w:t>、</w:t>
      </w:r>
      <w:r w:rsidRPr="00A764E7">
        <w:rPr>
          <w:rFonts w:hint="eastAsia" w:ascii="HGSKyokashotai" w:eastAsia="HGSKyokashotai"/>
        </w:rPr>
        <w:t>しばしば戦争</w:t>
      </w:r>
      <w:r w:rsidR="003D7667" w:rsidRPr="00A764E7">
        <w:rPr>
          <w:rFonts w:hint="eastAsia" w:ascii="HGSKyokashotai" w:eastAsia="HGSKyokashotai"/>
        </w:rPr>
        <w:t>がある</w:t>
      </w:r>
    </w:p>
    <w:p w14:paraId="6BDB9F68" w:rsidR="004B48C3" w:rsidRPr="00A764E7" w:rsidRDefault="00BC74D2" w:rsidP="00BC74D2">
      <w:pPr>
        <w:ind w:firstLineChars="100" w:firstLine="210"/>
        <w:rPr>
          <w:rFonts w:ascii="HGSKyokashotai" w:eastAsia="HGSKyokashotai" w:hint="eastAsia"/>
        </w:rPr>
      </w:pPr>
      <w:r w:rsidRPr="00A764E7">
        <w:rPr>
          <w:rFonts w:hint="eastAsia" w:ascii="HGSKyokashotai" w:eastAsia="HGSKyokashotai"/>
        </w:rPr>
        <w:t>・</w:t>
      </w:r>
      <w:r w:rsidR="004B48C3" w:rsidRPr="00A764E7">
        <w:rPr>
          <w:rFonts w:hint="eastAsia" w:ascii="HGSKyokashotai" w:eastAsia="HGSKyokashotai"/>
        </w:rPr>
        <w:t>N. Chagnonによる研究</w:t>
      </w:r>
    </w:p>
    <w:p w14:paraId="47A6BEC1" w:rsidR="004B48C3" w:rsidRPr="00A764E7" w:rsidRDefault="004B48C3" w:rsidP="00BC74D2">
      <w:pPr>
        <w:ind w:firstLineChars="200" w:firstLine="420"/>
        <w:rPr>
          <w:rFonts w:ascii="HGSKyokashotai" w:eastAsia="HGSKyokashotai" w:hint="eastAsia"/>
        </w:rPr>
      </w:pPr>
      <w:r w:rsidRPr="00A764E7">
        <w:rPr>
          <w:rFonts w:hint="eastAsia" w:ascii="HGSKyokashotai" w:eastAsia="HGSKyokashotai"/>
        </w:rPr>
        <w:t>男たちは、戦いの前には、血縁関係にかかわらず助け合うと答えた</w:t>
      </w:r>
    </w:p>
    <w:p w14:paraId="797ADD9E" w:rsidR="004B48C3" w:rsidRPr="00A764E7" w:rsidRDefault="00BC74D2" w:rsidP="00BC74D2">
      <w:pPr>
        <w:ind w:firstLineChars="600" w:firstLine="1260"/>
        <w:rPr>
          <w:rFonts w:ascii="HGSKyokashotai" w:eastAsia="HGSKyokashotai" w:hint="eastAsia"/>
        </w:rPr>
      </w:pPr>
      <w:r w:rsidRPr="00A764E7">
        <w:rPr>
          <w:rFonts w:hint="eastAsia" w:ascii="HGSKyokashotai" w:eastAsia="HGSKyokashotai"/>
        </w:rPr>
        <w:t>⇔</w:t>
      </w:r>
      <w:r w:rsidR="004B48C3" w:rsidRPr="00A764E7">
        <w:rPr>
          <w:rFonts w:hint="eastAsia" w:ascii="HGSKyokashotai" w:eastAsia="HGSKyokashotai"/>
        </w:rPr>
        <w:t>実際にフィルムに撮影して行動を分析</w:t>
      </w:r>
      <w:r w:rsidRPr="00A764E7">
        <w:rPr>
          <w:rFonts w:hint="eastAsia" w:ascii="HGSKyokashotai" w:eastAsia="HGSKyokashotai"/>
        </w:rPr>
        <w:t>⇒</w:t>
      </w:r>
      <w:r w:rsidR="004B48C3" w:rsidRPr="00A764E7">
        <w:rPr>
          <w:rFonts w:hint="eastAsia" w:ascii="HGSKyokashotai" w:eastAsia="HGSKyokashotai"/>
          <w:b/>
        </w:rPr>
        <w:t>血縁度に応じて助け合っていた</w:t>
      </w:r>
    </w:p>
    <w:p w14:paraId="1DDF092C" w:rsidR="00276882" w:rsidRPr="00A764E7" w:rsidRDefault="00276882" w:rsidP="00276882">
      <w:pPr>
        <w:rPr>
          <w:rFonts w:ascii="HGSKyokashotai" w:eastAsia="HGSKyokashotai" w:hint="eastAsia"/>
        </w:rPr>
      </w:pPr>
      <w:r w:rsidRPr="00A764E7">
        <w:rPr>
          <w:rFonts w:hint="eastAsia" w:ascii="HGSKyokashotai" w:eastAsia="HGSKyokashotai"/>
        </w:rPr>
        <w:t>ex</w:t>
      </w:r>
      <w:r w:rsidR="00885F0A" w:rsidRPr="00A764E7">
        <w:rPr>
          <w:rFonts w:hint="eastAsia" w:ascii="HGSKyokashotai" w:eastAsia="HGSKyokashotai"/>
        </w:rPr>
        <w:t>2</w:t>
      </w:r>
      <w:r w:rsidRPr="00A764E7">
        <w:rPr>
          <w:rFonts w:hint="eastAsia" w:ascii="HGSKyokashotai" w:eastAsia="HGSKyokashotai"/>
        </w:rPr>
        <w:t>.</w:t>
      </w:r>
      <w:r w:rsidR="004B48C3" w:rsidRPr="00A764E7">
        <w:rPr>
          <w:rFonts w:hint="eastAsia" w:ascii="HGSKyokashotai" w:eastAsia="HGSKyokashotai"/>
        </w:rPr>
        <w:t>太平洋諸島の養子とり</w:t>
      </w:r>
      <w:r w:rsidR="003A1C70" w:rsidRPr="00A764E7">
        <w:rPr>
          <w:rFonts w:hint="eastAsia" w:ascii="HGSKyokashotai" w:eastAsia="HGSKyokashotai"/>
        </w:rPr>
        <w:t>(</w:t>
      </w:r>
      <w:r w:rsidR="008D068A" w:rsidRPr="00A764E7">
        <w:rPr>
          <w:rFonts w:hint="eastAsia" w:ascii="HGSKyokashotai" w:eastAsia="HGSKyokashotai"/>
        </w:rPr>
        <w:t>p.</w:t>
      </w:r>
      <w:r w:rsidR="00885F0A" w:rsidRPr="00A764E7">
        <w:rPr>
          <w:rFonts w:hint="eastAsia" w:ascii="HGSKyokashotai" w:eastAsia="HGSKyokashotai"/>
        </w:rPr>
        <w:t>129</w:t>
      </w:r>
      <w:r w:rsidR="003A1C70" w:rsidRPr="00A764E7">
        <w:rPr>
          <w:rFonts w:hint="eastAsia" w:ascii="HGSKyokashotai" w:eastAsia="HGSKyokashotai"/>
        </w:rPr>
        <w:t>)</w:t>
      </w:r>
    </w:p>
    <w:p w14:paraId="5D9353E8" w:rsidR="00276882" w:rsidRPr="00A764E7" w:rsidRDefault="00276882" w:rsidP="00276882">
      <w:pPr>
        <w:ind w:firstLineChars="100" w:firstLine="210"/>
        <w:rPr>
          <w:rFonts w:ascii="HGSKyokashotai" w:eastAsia="HGSKyokashotai" w:hint="eastAsia"/>
        </w:rPr>
      </w:pPr>
      <w:r w:rsidRPr="00A764E7">
        <w:rPr>
          <w:rFonts w:hint="eastAsia" w:ascii="HGSKyokashotai" w:eastAsia="HGSKyokashotai"/>
        </w:rPr>
        <w:t>「ヒトは、非血縁者の子を養子にして育てることがある＝血縁淘汰は働いていない!!」</w:t>
      </w:r>
    </w:p>
    <w:p w14:paraId="5DB209EA" w:rsidR="00276882" w:rsidRPr="00A764E7" w:rsidRDefault="00276882" w:rsidP="00276882">
      <w:pPr>
        <w:rPr>
          <w:rFonts w:ascii="HGSKyokashotai" w:eastAsia="HGSKyokashotai" w:hint="eastAsia"/>
        </w:rPr>
      </w:pPr>
      <w:r w:rsidRPr="00A764E7">
        <w:rPr>
          <w:rFonts w:hint="eastAsia" w:ascii="HGSKyokashotai" w:eastAsia="HGSKyokashotai"/>
        </w:rPr>
        <w:t xml:space="preserve">　　↑文化人類学者M・サーリンズの批判</w:t>
      </w:r>
    </w:p>
    <w:p w14:paraId="6D251A48" w:rsidR="00276882" w:rsidRPr="00A764E7" w:rsidRDefault="00276882" w:rsidP="00276882">
      <w:pPr>
        <w:rPr>
          <w:rFonts w:ascii="HGSKyokashotai" w:eastAsia="HGSKyokashotai" w:hint="eastAsia"/>
        </w:rPr>
      </w:pPr>
      <w:r w:rsidRPr="00A764E7">
        <w:rPr>
          <w:rFonts w:hint="eastAsia" w:ascii="HGSKyokashotai" w:eastAsia="HGSKyokashotai"/>
        </w:rPr>
        <w:t xml:space="preserve">　南太平洋ではそのような養子が非常に多くみられる→血縁者間の関係は文化によって異なる</w:t>
      </w:r>
      <w:r w:rsidR="004B7816" w:rsidRPr="00A764E7">
        <w:rPr>
          <w:rFonts w:hint="eastAsia" w:ascii="HGSKyokashotai" w:eastAsia="HGSKyokashotai"/>
        </w:rPr>
        <w:t>？</w:t>
      </w:r>
    </w:p>
    <w:p w14:paraId="4CF1F5FC" w:rsidR="008D068A" w:rsidRPr="00A764E7" w:rsidRDefault="008D068A" w:rsidP="00276882">
      <w:pPr>
        <w:rPr>
          <w:rFonts w:ascii="HGSKyokashotai" w:eastAsia="HGSKyokashotai" w:hint="eastAsia"/>
        </w:rPr>
      </w:pPr>
      <w:r w:rsidRPr="00A764E7">
        <w:rPr>
          <w:rFonts w:hint="eastAsia" w:ascii="HGSKyokashotai" w:eastAsia="HGSKyokashotai"/>
        </w:rPr>
        <w:t xml:space="preserve">　⇔選べる範囲で</w:t>
      </w:r>
      <w:r w:rsidRPr="00A764E7">
        <w:rPr>
          <w:rFonts w:hint="eastAsia" w:ascii="HGSKyokashotai" w:eastAsia="HGSKyokashotai"/>
          <w:b/>
        </w:rPr>
        <w:t>血縁度の近い子を選ぶ傾向</w:t>
      </w:r>
      <w:r w:rsidRPr="00A764E7">
        <w:rPr>
          <w:rFonts w:hint="eastAsia" w:ascii="HGSKyokashotai" w:eastAsia="HGSKyokashotai"/>
        </w:rPr>
        <w:t>がある</w:t>
      </w:r>
    </w:p>
    <w:p w14:paraId="7C0D1C68" w:rsidR="004B48C3" w:rsidRPr="00A764E7" w:rsidRDefault="00276882" w:rsidP="004B48C3">
      <w:pPr>
        <w:rPr>
          <w:rFonts w:ascii="HGSKyokashotai" w:eastAsia="HGSKyokashotai" w:hint="eastAsia"/>
        </w:rPr>
      </w:pPr>
      <w:r w:rsidRPr="00A764E7">
        <w:rPr>
          <w:rFonts w:hint="eastAsia" w:ascii="HGSKyokashotai" w:eastAsia="HGSKyokashotai"/>
        </w:rPr>
        <w:t xml:space="preserve">　⇔非血縁者の子を養子にしている家は、労働力として欲しがっていた</w:t>
      </w:r>
      <w:r w:rsidR="00445900" w:rsidRPr="00A764E7">
        <w:rPr>
          <w:rFonts w:hint="eastAsia" w:ascii="HGSKyokashotai" w:eastAsia="HGSKyokashotai"/>
        </w:rPr>
        <w:t>(別な要因)</w:t>
      </w:r>
    </w:p>
    <w:p w14:paraId="23B4AD28" w:rsidR="004B48C3" w:rsidRPr="00A764E7" w:rsidRDefault="00175C4D" w:rsidP="004B48C3">
      <w:pPr>
        <w:rPr>
          <w:rFonts w:ascii="HGSKyokashotai" w:eastAsia="HGSKyokashotai" w:hint="eastAsia"/>
        </w:rPr>
      </w:pPr>
      <w:r w:rsidRPr="00A764E7">
        <w:rPr>
          <w:rFonts w:hint="eastAsia" w:ascii="HGSKyokashotai" w:eastAsia="HGSKyokashotai"/>
        </w:rPr>
        <w:t>ex</w:t>
      </w:r>
      <w:r w:rsidR="00885F0A" w:rsidRPr="00A764E7">
        <w:rPr>
          <w:rFonts w:hint="eastAsia" w:ascii="HGSKyokashotai" w:eastAsia="HGSKyokashotai"/>
        </w:rPr>
        <w:t>3</w:t>
      </w:r>
      <w:r w:rsidRPr="00A764E7">
        <w:rPr>
          <w:rFonts w:hint="eastAsia" w:ascii="HGSKyokashotai" w:eastAsia="HGSKyokashotai"/>
        </w:rPr>
        <w:t>.</w:t>
      </w:r>
      <w:r w:rsidR="004B48C3" w:rsidRPr="00A764E7">
        <w:rPr>
          <w:rFonts w:hint="eastAsia" w:ascii="HGSKyokashotai" w:eastAsia="HGSKyokashotai"/>
        </w:rPr>
        <w:t>母方の伯父と「父親」</w:t>
      </w:r>
      <w:r w:rsidR="003A1C70" w:rsidRPr="00A764E7">
        <w:rPr>
          <w:rFonts w:hint="eastAsia" w:ascii="HGSKyokashotai" w:eastAsia="HGSKyokashotai"/>
        </w:rPr>
        <w:t>(</w:t>
      </w:r>
      <w:r w:rsidRPr="00A764E7">
        <w:rPr>
          <w:rFonts w:hint="eastAsia" w:ascii="HGSKyokashotai" w:eastAsia="HGSKyokashotai"/>
        </w:rPr>
        <w:t>p.</w:t>
      </w:r>
      <w:r w:rsidR="00885F0A" w:rsidRPr="00A764E7">
        <w:rPr>
          <w:rFonts w:hint="eastAsia" w:ascii="HGSKyokashotai" w:eastAsia="HGSKyokashotai"/>
        </w:rPr>
        <w:t>131</w:t>
      </w:r>
      <w:r w:rsidR="003A1C70" w:rsidRPr="00A764E7">
        <w:rPr>
          <w:rFonts w:hint="eastAsia" w:ascii="HGSKyokashotai" w:eastAsia="HGSKyokashotai"/>
        </w:rPr>
        <w:t>)</w:t>
      </w:r>
    </w:p>
    <w:p w14:paraId="696509B4" w:rsidR="004B48C3" w:rsidRPr="00A764E7" w:rsidRDefault="00175C4D" w:rsidP="00175C4D">
      <w:pPr>
        <w:ind w:firstLineChars="50" w:firstLine="105"/>
        <w:rPr>
          <w:rFonts w:ascii="HGSKyokashotai" w:eastAsia="HGSKyokashotai" w:hint="eastAsia"/>
        </w:rPr>
      </w:pPr>
      <w:r w:rsidRPr="00A764E7">
        <w:rPr>
          <w:rFonts w:hint="eastAsia" w:ascii="HGSKyokashotai" w:eastAsia="HGSKyokashotai"/>
          <w:u w:val="single"/>
        </w:rPr>
        <w:t>文化によって</w:t>
      </w:r>
      <w:r w:rsidRPr="00A764E7">
        <w:rPr>
          <w:rFonts w:hint="eastAsia" w:ascii="HGSKyokashotai" w:eastAsia="HGSKyokashotai"/>
        </w:rPr>
        <w:t>は、子</w:t>
      </w:r>
      <w:r w:rsidR="004B48C3" w:rsidRPr="00A764E7">
        <w:rPr>
          <w:rFonts w:hint="eastAsia" w:ascii="HGSKyokashotai" w:eastAsia="HGSKyokashotai"/>
        </w:rPr>
        <w:t>が父親よりも、母方の伯父とより親密な関係を持つ</w:t>
      </w:r>
    </w:p>
    <w:p w14:paraId="052C5952" w:rsidR="008B0968" w:rsidRPr="00A764E7" w:rsidRDefault="004748E5" w:rsidP="008B0968">
      <w:pPr>
        <w:ind w:firstLineChars="200" w:firstLine="420"/>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77184" behindDoc="0" locked="0" layoutInCell="1" allowOverlap="1">
                <wp:simplePos x="0" y="0"/>
                <wp:positionH relativeFrom="column">
                  <wp:posOffset>3867785</wp:posOffset>
                </wp:positionH>
                <wp:positionV relativeFrom="paragraph">
                  <wp:posOffset>29845</wp:posOffset>
                </wp:positionV>
                <wp:extent cx="1727200" cy="1788160"/>
                <wp:effectExtent l="400685" t="10795" r="5715" b="10795"/>
                <wp:wrapNone/>
                <wp:docPr id="4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1788160"/>
                        </a:xfrm>
                        <a:prstGeom prst="wedgeRectCallout">
                          <a:avLst>
                            <a:gd name="adj1" fmla="val -72338"/>
                            <a:gd name="adj2" fmla="val 2386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358C" w:rsidRDefault="004748E5">
                            <w:pPr>
                              <w:rPr>
                                <w:rFonts w:hint="eastAsia"/>
                              </w:rPr>
                            </w:pPr>
                            <w:r>
                              <w:rPr>
                                <w:noProof/>
                              </w:rPr>
                              <w:drawing>
                                <wp:inline distT="0" distB="0" distL="0" distR="0">
                                  <wp:extent cx="1568450" cy="152717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8450" cy="1527175"/>
                                          </a:xfrm>
                                          <a:prstGeom prst="rect">
                                            <a:avLst/>
                                          </a:prstGeom>
                                          <a:noFill/>
                                          <a:ln>
                                            <a:noFill/>
                                          </a:ln>
                                        </pic:spPr>
                                      </pic:pic>
                                    </a:graphicData>
                                  </a:graphic>
                                </wp:inline>
                              </w:drawing>
                            </w:r>
                          </w:p>
                          <w:p w:rsidR="00EB358C" w:rsidRPr="006879AB" w:rsidRDefault="00885F0A" w:rsidP="00EB358C">
                            <w:pPr>
                              <w:jc w:val="center"/>
                              <w:rPr>
                                <w:rFonts w:ascii="HGSKyokashotai" w:eastAsia="HGSKyokashotai" w:hint="eastAsia"/>
                                <w:sz w:val="20"/>
                              </w:rPr>
                            </w:pPr>
                            <w:r w:rsidRPr="006879AB">
                              <w:rPr>
                                <w:rFonts w:ascii="HGSKyokashotai" w:eastAsia="HGSKyokashotai" w:hint="eastAsia"/>
                                <w:sz w:val="20"/>
                              </w:rPr>
                              <w:t>13</w:t>
                            </w:r>
                            <w:r w:rsidR="00EB358C" w:rsidRPr="006879AB">
                              <w:rPr>
                                <w:rFonts w:ascii="HGSKyokashotai" w:eastAsia="HGSKyokashotai" w:hint="eastAsia"/>
                                <w:sz w:val="20"/>
                              </w:rPr>
                              <w:t>世紀イングランドの殺人</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74" type="#_x0000_t61" style="position:absolute;left:0;text-align:left;margin-left:304.55pt;margin-top:2.35pt;width:136pt;height:140.8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" adj="-4825,15955">
                <v:textbox inset="5.85pt,.7pt,5.85pt,.7pt">
                  <w:txbxContent>
                    <w:p w14:paraId="7626A97C" w:rsidR="00EB358C" w:rsidRDefault="004748E5">
                      <w:pPr>
                        <w:rPr>
                          <w:rFonts w:hint="eastAsia"/>
                        </w:rPr>
                      </w:pPr>
                      <w:r>
                        <w:rPr>
                          <w:noProof/>
                        </w:rPr>
                        <w:drawing>
                          <wp:inline distT="0" distB="0" distL="0" distR="0">
                            <wp:extent cx="1568450" cy="152717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8450" cy="1527175"/>
                                    </a:xfrm>
                                    <a:prstGeom prst="rect">
                                      <a:avLst/>
                                    </a:prstGeom>
                                    <a:noFill/>
                                    <a:ln>
                                      <a:noFill/>
                                    </a:ln>
                                  </pic:spPr>
                                </pic:pic>
                              </a:graphicData>
                            </a:graphic>
                          </wp:inline>
                        </w:drawing>
                      </w:r>
                    </w:p>
                    <w:p w14:paraId="22EC77E8" w:rsidR="00EB358C" w:rsidRPr="006879AB" w:rsidRDefault="00885F0A" w:rsidP="00EB358C">
                      <w:pPr>
                        <w:jc w:val="center"/>
                        <w:rPr>
                          <w:rFonts w:ascii="HGSKyokashotai" w:eastAsia="HGSKyokashotai" w:hint="eastAsia"/>
                          <w:sz w:val="20"/>
                        </w:rPr>
                      </w:pPr>
                      <w:r w:rsidRPr="006879AB">
                        <w:rPr>
                          <w:rFonts w:hint="eastAsia" w:ascii="HGSKyokashotai" w:eastAsia="HGSKyokashotai"/>
                          <w:sz w:val="20"/>
                        </w:rPr>
                        <w:t>13</w:t>
                      </w:r>
                      <w:r w:rsidR="00EB358C" w:rsidRPr="006879AB">
                        <w:rPr>
                          <w:rFonts w:hint="eastAsia" w:ascii="HGSKyokashotai" w:eastAsia="HGSKyokashotai"/>
                          <w:sz w:val="20"/>
                        </w:rPr>
                        <w:t>世紀イングランドの殺人</w:t>
                      </w:r>
                    </w:p>
                  </w:txbxContent>
                </v:textbox>
              </v:shape>
            </w:pict>
          </mc:Fallback>
        </mc:AlternateContent>
      </w:r>
      <w:r w:rsidR="006926AE" w:rsidRPr="00A764E7">
        <w:rPr>
          <w:rFonts w:hint="eastAsia" w:ascii="HGSKyokashotai" w:eastAsia="HGSKyokashotai"/>
        </w:rPr>
        <w:t>結婚以外の性関係が頻繁</w:t>
      </w:r>
      <w:r w:rsidR="008B0968" w:rsidRPr="00A764E7">
        <w:rPr>
          <w:rFonts w:hint="eastAsia" w:ascii="HGSKyokashotai" w:eastAsia="HGSKyokashotai"/>
        </w:rPr>
        <w:t>に見られる</w:t>
      </w:r>
    </w:p>
    <w:p w14:paraId="4FF6D2CE" w:rsidR="004B48C3" w:rsidRPr="00A764E7" w:rsidRDefault="004B48C3" w:rsidP="008B0968">
      <w:pPr>
        <w:ind w:firstLineChars="200" w:firstLine="420"/>
        <w:rPr>
          <w:rFonts w:ascii="HGSKyokashotai" w:eastAsia="HGSKyokashotai" w:hint="eastAsia"/>
        </w:rPr>
      </w:pPr>
      <w:r w:rsidRPr="00A764E7">
        <w:rPr>
          <w:rFonts w:hint="eastAsia" w:ascii="HGSKyokashotai" w:eastAsia="HGSKyokashotai"/>
        </w:rPr>
        <w:t>離婚率が極端に高い</w:t>
      </w:r>
    </w:p>
    <w:p w14:paraId="2DFA0277" w:rsidR="00585F93" w:rsidRPr="00A764E7" w:rsidRDefault="00B33DAD" w:rsidP="00B33DAD">
      <w:pPr>
        <w:rPr>
          <w:rFonts w:ascii="HGSKyokashotai" w:eastAsia="HGSKyokashotai" w:hint="eastAsia"/>
        </w:rPr>
      </w:pPr>
      <w:r w:rsidRPr="00A764E7">
        <w:rPr>
          <w:rFonts w:hint="eastAsia" w:ascii="HGSKyokashotai" w:eastAsia="HGSKyokashotai"/>
        </w:rPr>
        <w:t xml:space="preserve">　</w:t>
      </w:r>
      <w:r w:rsidR="00E36FE5" w:rsidRPr="00A764E7">
        <w:rPr>
          <w:rFonts w:hint="eastAsia" w:ascii="HGSKyokashotai" w:eastAsia="HGSKyokashotai"/>
        </w:rPr>
        <w:t xml:space="preserve">　妻の産んだ子の</w:t>
      </w:r>
      <w:r w:rsidR="00885F0A" w:rsidRPr="00A764E7">
        <w:rPr>
          <w:rFonts w:hint="eastAsia" w:ascii="HGSKyokashotai" w:eastAsia="HGSKyokashotai"/>
        </w:rPr>
        <w:t>4</w:t>
      </w:r>
      <w:r w:rsidR="00E36FE5" w:rsidRPr="00A764E7">
        <w:rPr>
          <w:rFonts w:hint="eastAsia" w:ascii="HGSKyokashotai" w:eastAsia="HGSKyokashotai"/>
        </w:rPr>
        <w:t>人に</w:t>
      </w:r>
      <w:r w:rsidR="00885F0A" w:rsidRPr="00A764E7">
        <w:rPr>
          <w:rFonts w:hint="eastAsia" w:ascii="HGSKyokashotai" w:eastAsia="HGSKyokashotai"/>
        </w:rPr>
        <w:t>1</w:t>
      </w:r>
      <w:r w:rsidR="00E36FE5" w:rsidRPr="00A764E7">
        <w:rPr>
          <w:rFonts w:hint="eastAsia" w:ascii="HGSKyokashotai" w:eastAsia="HGSKyokashotai"/>
        </w:rPr>
        <w:t>人しか夫自身の子ではない場合、</w:t>
      </w:r>
    </w:p>
    <w:p w14:paraId="603A6638" w:rsidR="00E36FE5" w:rsidRPr="00A764E7" w:rsidRDefault="00E36FE5" w:rsidP="00585F93">
      <w:pPr>
        <w:ind w:firstLineChars="300" w:firstLine="630"/>
        <w:rPr>
          <w:rFonts w:ascii="HGSKyokashotai" w:eastAsia="HGSKyokashotai" w:hint="eastAsia"/>
        </w:rPr>
      </w:pPr>
      <w:r w:rsidRPr="00A764E7">
        <w:rPr>
          <w:rFonts w:hint="eastAsia" w:ascii="HGSKyokashotai" w:eastAsia="HGSKyokashotai"/>
        </w:rPr>
        <w:t>子より甥姪の方が血縁度が近くなる</w:t>
      </w:r>
    </w:p>
    <w:p w14:paraId="76990768" w:rsidR="00B33DAD" w:rsidRPr="00A764E7" w:rsidRDefault="00E36FE5" w:rsidP="00E36FE5">
      <w:pPr>
        <w:ind w:firstLineChars="300" w:firstLine="630"/>
        <w:rPr>
          <w:rFonts w:ascii="HGSKyokashotai" w:eastAsia="HGSKyokashotai" w:hint="eastAsia"/>
        </w:rPr>
      </w:pPr>
      <w:r w:rsidRPr="00A764E7">
        <w:rPr>
          <w:rFonts w:hint="eastAsia" w:ascii="HGSKyokashotai" w:eastAsia="HGSKyokashotai"/>
        </w:rPr>
        <w:t>↑アレグザンダーの計算</w:t>
      </w:r>
      <w:r w:rsidR="003A1C70" w:rsidRPr="00A764E7">
        <w:rPr>
          <w:rFonts w:hint="eastAsia" w:ascii="HGSKyokashotai" w:eastAsia="HGSKyokashotai"/>
        </w:rPr>
        <w:t>(</w:t>
      </w:r>
      <w:r w:rsidR="00B33DAD" w:rsidRPr="00A764E7">
        <w:rPr>
          <w:rFonts w:hint="eastAsia" w:ascii="HGSKyokashotai" w:eastAsia="HGSKyokashotai"/>
        </w:rPr>
        <w:t>教科書参照</w:t>
      </w:r>
      <w:r w:rsidR="003A1C70" w:rsidRPr="00A764E7">
        <w:rPr>
          <w:rFonts w:hint="eastAsia" w:ascii="HGSKyokashotai" w:eastAsia="HGSKyokashotai"/>
        </w:rPr>
        <w:t>)</w:t>
      </w:r>
    </w:p>
    <w:p w14:paraId="71841DD5" w:rsidR="00152F12" w:rsidRPr="00A764E7" w:rsidRDefault="00EB37A4" w:rsidP="00FB276D">
      <w:pPr>
        <w:rPr>
          <w:rFonts w:ascii="HGSKyokashotai" w:eastAsia="HGSKyokashotai" w:hint="eastAsia"/>
        </w:rPr>
      </w:pPr>
      <w:r w:rsidRPr="00A764E7">
        <w:rPr>
          <w:rFonts w:hint="eastAsia" w:ascii="HGSKyokashotai" w:eastAsia="HGSKyokashotai"/>
        </w:rPr>
        <w:t>ex</w:t>
      </w:r>
      <w:r w:rsidR="00885F0A" w:rsidRPr="00A764E7">
        <w:rPr>
          <w:rFonts w:hint="eastAsia" w:ascii="HGSKyokashotai" w:eastAsia="HGSKyokashotai"/>
        </w:rPr>
        <w:t>4</w:t>
      </w:r>
      <w:r w:rsidRPr="00A764E7">
        <w:rPr>
          <w:rFonts w:hint="eastAsia" w:ascii="HGSKyokashotai" w:eastAsia="HGSKyokashotai"/>
        </w:rPr>
        <w:t>.殺人・虐待のパターン</w:t>
      </w:r>
    </w:p>
    <w:p w14:paraId="5E2A7491" w:rsidR="00585F93" w:rsidRPr="00A764E7" w:rsidRDefault="00EB358C" w:rsidP="00EB37A4">
      <w:pPr>
        <w:rPr>
          <w:rFonts w:ascii="HGSKyokashotai" w:eastAsia="HGSKyokashotai" w:hint="eastAsia"/>
        </w:rPr>
      </w:pPr>
      <w:r w:rsidRPr="00A764E7">
        <w:rPr>
          <w:rFonts w:hint="eastAsia" w:ascii="HGSKyokashotai" w:eastAsia="HGSKyokashotai"/>
        </w:rPr>
        <w:t xml:space="preserve">　・殺人…血縁者同士は共犯関係になることはままあるが、</w:t>
      </w:r>
    </w:p>
    <w:p w14:paraId="353CDEAC" w:rsidR="00152F12" w:rsidRPr="00A764E7" w:rsidRDefault="00EB358C" w:rsidP="00585F93">
      <w:pPr>
        <w:ind w:firstLineChars="500" w:firstLine="1050"/>
        <w:rPr>
          <w:rFonts w:ascii="HGSKyokashotai" w:eastAsia="HGSKyokashotai" w:hint="eastAsia"/>
        </w:rPr>
      </w:pPr>
      <w:r w:rsidRPr="00A764E7">
        <w:rPr>
          <w:rFonts w:hint="eastAsia" w:ascii="HGSKyokashotai" w:eastAsia="HGSKyokashotai"/>
        </w:rPr>
        <w:t>被害者-加害者の関係にはあまりならない</w:t>
      </w:r>
    </w:p>
    <w:p w14:paraId="427821A8" w:rsidR="00EB358C" w:rsidRPr="00A764E7" w:rsidRDefault="004748E5" w:rsidP="00EB37A4">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76160" behindDoc="0" locked="0" layoutInCell="1" allowOverlap="1">
                <wp:simplePos x="0" y="0"/>
                <wp:positionH relativeFrom="column">
                  <wp:posOffset>4046855</wp:posOffset>
                </wp:positionH>
                <wp:positionV relativeFrom="paragraph">
                  <wp:posOffset>145415</wp:posOffset>
                </wp:positionV>
                <wp:extent cx="1890395" cy="2004695"/>
                <wp:effectExtent l="1236980" t="12065" r="6350" b="12065"/>
                <wp:wrapNone/>
                <wp:docPr id="4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395" cy="2004695"/>
                        </a:xfrm>
                        <a:prstGeom prst="wedgeRectCallout">
                          <a:avLst>
                            <a:gd name="adj1" fmla="val -113394"/>
                            <a:gd name="adj2" fmla="val -49398"/>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33B2" w:rsidRDefault="004748E5">
                            <w:pPr>
                              <w:rPr>
                                <w:rFonts w:hint="eastAsia"/>
                              </w:rPr>
                            </w:pPr>
                            <w:r>
                              <w:rPr>
                                <w:noProof/>
                              </w:rPr>
                              <w:drawing>
                                <wp:inline distT="0" distB="0" distL="0" distR="0">
                                  <wp:extent cx="1527175" cy="1691640"/>
                                  <wp:effectExtent l="0" t="0" r="0" b="381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7175" cy="1691640"/>
                                          </a:xfrm>
                                          <a:prstGeom prst="rect">
                                            <a:avLst/>
                                          </a:prstGeom>
                                          <a:noFill/>
                                          <a:ln>
                                            <a:noFill/>
                                          </a:ln>
                                        </pic:spPr>
                                      </pic:pic>
                                    </a:graphicData>
                                  </a:graphic>
                                </wp:inline>
                              </w:drawing>
                            </w:r>
                          </w:p>
                          <w:p w:rsidR="00C333B2" w:rsidRPr="006879AB" w:rsidRDefault="00C333B2" w:rsidP="00C333B2">
                            <w:pPr>
                              <w:jc w:val="center"/>
                              <w:rPr>
                                <w:rFonts w:ascii="HGSKyokashotai" w:eastAsia="HGSKyokashotai" w:hint="eastAsia"/>
                                <w:sz w:val="20"/>
                              </w:rPr>
                            </w:pPr>
                            <w:r w:rsidRPr="006879AB">
                              <w:rPr>
                                <w:rFonts w:ascii="HGSKyokashotai" w:eastAsia="HGSKyokashotai" w:hint="eastAsia"/>
                                <w:sz w:val="20"/>
                              </w:rPr>
                              <w:t>カナダにおける親子殺人</w:t>
                            </w:r>
                            <w:r w:rsidR="003A1C70" w:rsidRPr="006879AB">
                              <w:rPr>
                                <w:rFonts w:ascii="HGSKyokashotai" w:eastAsia="HGSKyokashotai" w:hint="eastAsia"/>
                                <w:sz w:val="20"/>
                              </w:rPr>
                              <w:t>(</w:t>
                            </w:r>
                            <w:r w:rsidR="00515A68" w:rsidRPr="006879AB">
                              <w:rPr>
                                <w:rFonts w:ascii="HGSKyokashotai" w:eastAsia="HGSKyokashotai" w:hint="eastAsia"/>
                                <w:sz w:val="20"/>
                              </w:rPr>
                              <w:t>p.</w:t>
                            </w:r>
                            <w:r w:rsidR="00885F0A" w:rsidRPr="006879AB">
                              <w:rPr>
                                <w:rFonts w:ascii="HGSKyokashotai" w:eastAsia="HGSKyokashotai" w:hint="eastAsia"/>
                                <w:sz w:val="20"/>
                              </w:rPr>
                              <w:t>134</w:t>
                            </w:r>
                            <w:r w:rsidR="003A1C70" w:rsidRPr="006879AB">
                              <w:rPr>
                                <w:rFonts w:ascii="HGSKyokashotai" w:eastAsia="HGSKyokashotai" w:hint="eastAsia"/>
                                <w:sz w:val="20"/>
                              </w:rPr>
                              <w:t>)</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72" o:spid="_x0000_s1075" type="#_x0000_t61" style="position:absolute;left:0;text-align:left;margin-left:318.65pt;margin-top:11.45pt;width:148.85pt;height:157.8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" adj="-13693,130">
                <v:textbox style="mso-fit-shape-to-text:t" inset="5.85pt,.7pt,5.85pt,.7pt">
                  <w:txbxContent>
                    <w:p w14:paraId="2FE87B4E" w:rsidR="00C333B2" w:rsidRDefault="004748E5">
                      <w:pPr>
                        <w:rPr>
                          <w:rFonts w:hint="eastAsia"/>
                        </w:rPr>
                      </w:pPr>
                      <w:r>
                        <w:rPr>
                          <w:noProof/>
                        </w:rPr>
                        <w:drawing>
                          <wp:inline distT="0" distB="0" distL="0" distR="0">
                            <wp:extent cx="1527175" cy="1691640"/>
                            <wp:effectExtent l="0" t="0" r="0" b="381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7175" cy="1691640"/>
                                    </a:xfrm>
                                    <a:prstGeom prst="rect">
                                      <a:avLst/>
                                    </a:prstGeom>
                                    <a:noFill/>
                                    <a:ln>
                                      <a:noFill/>
                                    </a:ln>
                                  </pic:spPr>
                                </pic:pic>
                              </a:graphicData>
                            </a:graphic>
                          </wp:inline>
                        </w:drawing>
                      </w:r>
                    </w:p>
                    <w:p w14:paraId="2B0AAB31" w:rsidR="00C333B2" w:rsidRPr="006879AB" w:rsidRDefault="00C333B2" w:rsidP="00C333B2">
                      <w:pPr>
                        <w:jc w:val="center"/>
                        <w:rPr>
                          <w:rFonts w:ascii="HGSKyokashotai" w:eastAsia="HGSKyokashotai" w:hint="eastAsia"/>
                          <w:sz w:val="20"/>
                        </w:rPr>
                      </w:pPr>
                      <w:r w:rsidRPr="006879AB">
                        <w:rPr>
                          <w:rFonts w:hint="eastAsia" w:ascii="HGSKyokashotai" w:eastAsia="HGSKyokashotai"/>
                          <w:sz w:val="20"/>
                        </w:rPr>
                        <w:t>カナダにおける親子殺人</w:t>
                      </w:r>
                      <w:r w:rsidR="003A1C70" w:rsidRPr="006879AB">
                        <w:rPr>
                          <w:rFonts w:hint="eastAsia" w:ascii="HGSKyokashotai" w:eastAsia="HGSKyokashotai"/>
                          <w:sz w:val="20"/>
                        </w:rPr>
                        <w:t>(</w:t>
                      </w:r>
                      <w:r w:rsidR="00515A68" w:rsidRPr="006879AB">
                        <w:rPr>
                          <w:rFonts w:hint="eastAsia" w:ascii="HGSKyokashotai" w:eastAsia="HGSKyokashotai"/>
                          <w:sz w:val="20"/>
                        </w:rPr>
                        <w:t>p.</w:t>
                      </w:r>
                      <w:r w:rsidR="00885F0A" w:rsidRPr="006879AB">
                        <w:rPr>
                          <w:rFonts w:hint="eastAsia" w:ascii="HGSKyokashotai" w:eastAsia="HGSKyokashotai"/>
                          <w:sz w:val="20"/>
                        </w:rPr>
                        <w:t>134</w:t>
                      </w:r>
                      <w:r w:rsidR="003A1C70" w:rsidRPr="006879AB">
                        <w:rPr>
                          <w:rFonts w:hint="eastAsia" w:ascii="HGSKyokashotai" w:eastAsia="HGSKyokashotai"/>
                          <w:sz w:val="20"/>
                        </w:rPr>
                        <w:t>)</w:t>
                      </w:r>
                    </w:p>
                  </w:txbxContent>
                </v:textbox>
              </v:shape>
            </w:pict>
          </mc:Fallback>
        </mc:AlternateContent>
      </w:r>
      <w:r w:rsidR="00EB358C" w:rsidRPr="00A764E7">
        <w:rPr>
          <w:rFonts w:hint="eastAsia" w:ascii="HGSKyokashotai" w:eastAsia="HGSKyokashotai"/>
        </w:rPr>
        <w:t xml:space="preserve">　・虐待…血がつながっていないと酷くなる</w:t>
      </w:r>
    </w:p>
    <w:p w14:paraId="3BCDA8D8" w:rsidR="00EB37A4" w:rsidRPr="00A764E7" w:rsidRDefault="00EB37A4" w:rsidP="00EB37A4">
      <w:pPr>
        <w:rPr>
          <w:rFonts w:ascii="HGSKyokashotai" w:eastAsia="HGSKyokashotai" w:hint="eastAsia"/>
        </w:rPr>
      </w:pPr>
    </w:p>
    <w:p w14:paraId="3B0A669F" w:rsidR="00152F12" w:rsidRPr="00A764E7" w:rsidRDefault="00C333B2" w:rsidP="00152F12">
      <w:pPr>
        <w:rPr>
          <w:rFonts w:ascii="HGSKyokashotai" w:eastAsia="HGSKyokashotai" w:hint="eastAsia"/>
        </w:rPr>
      </w:pPr>
      <w:r w:rsidRPr="00A764E7">
        <w:rPr>
          <w:rFonts w:hint="eastAsia" w:ascii="HGSKyokashotai" w:eastAsia="HGSKyokashotai"/>
        </w:rPr>
        <w:t>□</w:t>
      </w:r>
      <w:r w:rsidR="00152F12" w:rsidRPr="00A764E7">
        <w:rPr>
          <w:rFonts w:hint="eastAsia" w:ascii="HGSKyokashotai" w:eastAsia="HGSKyokashotai"/>
        </w:rPr>
        <w:t>結論</w:t>
      </w:r>
    </w:p>
    <w:p w14:paraId="757245ED" w:rsidR="00152F12" w:rsidRPr="00A764E7" w:rsidRDefault="00C333B2" w:rsidP="00152F12">
      <w:pPr>
        <w:rPr>
          <w:rFonts w:ascii="HGSKyokashotai" w:eastAsia="HGSKyokashotai" w:hint="eastAsia"/>
        </w:rPr>
      </w:pPr>
      <w:r w:rsidRPr="00A764E7">
        <w:rPr>
          <w:rFonts w:hint="eastAsia" w:ascii="HGSKyokashotai" w:eastAsia="HGSKyokashotai"/>
        </w:rPr>
        <w:t>・</w:t>
      </w:r>
      <w:r w:rsidR="00EB358C" w:rsidRPr="00A764E7">
        <w:rPr>
          <w:rFonts w:hint="eastAsia" w:ascii="HGSKyokashotai" w:eastAsia="HGSKyokashotai"/>
        </w:rPr>
        <w:t>血縁者同士</w:t>
      </w:r>
      <w:r w:rsidR="00152F12" w:rsidRPr="00A764E7">
        <w:rPr>
          <w:rFonts w:hint="eastAsia" w:ascii="HGSKyokashotai" w:eastAsia="HGSKyokashotai"/>
        </w:rPr>
        <w:t>は親密な関係を持つことが多い</w:t>
      </w:r>
    </w:p>
    <w:p w14:paraId="6B8A5F49" w:rsidR="00152F12" w:rsidRPr="00A764E7" w:rsidRDefault="00C333B2" w:rsidP="00152F12">
      <w:pPr>
        <w:rPr>
          <w:rFonts w:ascii="HGSKyokashotai" w:eastAsia="HGSKyokashotai" w:hint="eastAsia"/>
        </w:rPr>
      </w:pPr>
      <w:r w:rsidRPr="00A764E7">
        <w:rPr>
          <w:rFonts w:hint="eastAsia" w:ascii="HGSKyokashotai" w:eastAsia="HGSKyokashotai"/>
        </w:rPr>
        <w:t>・</w:t>
      </w:r>
      <w:r w:rsidR="00EB358C" w:rsidRPr="00A764E7">
        <w:rPr>
          <w:rFonts w:hint="eastAsia" w:ascii="HGSKyokashotai" w:eastAsia="HGSKyokashotai"/>
        </w:rPr>
        <w:t>血縁者同士</w:t>
      </w:r>
      <w:r w:rsidR="00152F12" w:rsidRPr="00A764E7">
        <w:rPr>
          <w:rFonts w:hint="eastAsia" w:ascii="HGSKyokashotai" w:eastAsia="HGSKyokashotai"/>
        </w:rPr>
        <w:t>は、非血縁者</w:t>
      </w:r>
      <w:r w:rsidR="00EB358C" w:rsidRPr="00A764E7">
        <w:rPr>
          <w:rFonts w:hint="eastAsia" w:ascii="HGSKyokashotai" w:eastAsia="HGSKyokashotai"/>
        </w:rPr>
        <w:t>同士</w:t>
      </w:r>
      <w:r w:rsidR="00152F12" w:rsidRPr="00A764E7">
        <w:rPr>
          <w:rFonts w:hint="eastAsia" w:ascii="HGSKyokashotai" w:eastAsia="HGSKyokashotai"/>
        </w:rPr>
        <w:t>よりも激しい対立葛藤が少ない</w:t>
      </w:r>
    </w:p>
    <w:p w14:paraId="0B8446AD" w:rsidR="00152F12" w:rsidRPr="00A764E7" w:rsidRDefault="00C333B2" w:rsidP="00152F12">
      <w:pPr>
        <w:rPr>
          <w:rFonts w:ascii="HGSKyokashotai" w:eastAsia="HGSKyokashotai" w:hint="eastAsia"/>
        </w:rPr>
      </w:pPr>
      <w:r w:rsidRPr="00A764E7">
        <w:rPr>
          <w:rFonts w:hint="eastAsia" w:ascii="HGSKyokashotai" w:eastAsia="HGSKyokashotai"/>
        </w:rPr>
        <w:t>・</w:t>
      </w:r>
      <w:r w:rsidR="00152F12" w:rsidRPr="00A764E7">
        <w:rPr>
          <w:rFonts w:hint="eastAsia" w:ascii="HGSKyokashotai" w:eastAsia="HGSKyokashotai"/>
          <w:b/>
        </w:rPr>
        <w:t>ただし、これらは「必要十分」の関係ではない</w:t>
      </w:r>
    </w:p>
    <w:p w14:paraId="3AF6735E" w:rsidR="006D6667" w:rsidRPr="00A764E7" w:rsidRDefault="006D6667" w:rsidP="00FB276D">
      <w:pPr>
        <w:rPr>
          <w:rFonts w:ascii="HGSKyokashotai" w:eastAsia="HGSKyokashotai" w:hint="eastAsia"/>
        </w:rPr>
      </w:pPr>
    </w:p>
    <w:p w14:paraId="6A9DB84D" w:rsidR="006D6667" w:rsidRPr="00A764E7" w:rsidRDefault="006D6667" w:rsidP="00FB276D">
      <w:pPr>
        <w:rPr>
          <w:rFonts w:ascii="HGSKyokashotai" w:eastAsia="HGSKyokashotai" w:hint="eastAsia"/>
        </w:rPr>
      </w:pPr>
    </w:p>
    <w:p w14:paraId="0794231F" w:rsidR="00EB358C" w:rsidRPr="00A764E7" w:rsidRDefault="004A66DD" w:rsidP="00FB276D">
      <w:pPr>
        <w:rPr>
          <w:rFonts w:ascii="HGSKyokashotai" w:eastAsia="HGSKyokashotai" w:hint="eastAsia"/>
        </w:rPr>
      </w:pPr>
      <w:r w:rsidRPr="00A764E7">
        <w:rPr>
          <w:rFonts w:hint="eastAsia" w:ascii="HGSKyokashotai" w:eastAsia="HGSKyokashotai"/>
          <w:b/>
        </w:rPr>
        <w:t>[互恵的利他行動]</w:t>
      </w:r>
      <w:r w:rsidR="003A5F5D" w:rsidRPr="00A764E7">
        <w:rPr>
          <w:rFonts w:hint="eastAsia" w:ascii="HGSKyokashotai" w:eastAsia="HGSKyokashotai"/>
        </w:rPr>
        <w:t xml:space="preserve"> </w:t>
      </w:r>
      <w:r w:rsidR="003A1C70" w:rsidRPr="00A764E7">
        <w:rPr>
          <w:rFonts w:hint="eastAsia" w:ascii="HGSKyokashotai" w:eastAsia="HGSKyokashotai"/>
        </w:rPr>
        <w:t>(</w:t>
      </w:r>
      <w:r w:rsidR="003A5F5D" w:rsidRPr="00A764E7">
        <w:rPr>
          <w:rFonts w:hint="eastAsia" w:ascii="HGSKyokashotai" w:eastAsia="HGSKyokashotai"/>
        </w:rPr>
        <w:t>p.</w:t>
      </w:r>
      <w:r w:rsidR="008E178E" w:rsidRPr="00A764E7">
        <w:rPr>
          <w:rFonts w:hint="eastAsia" w:ascii="HGSKyokashotai" w:eastAsia="HGSKyokashotai"/>
        </w:rPr>
        <w:t>161</w:t>
      </w:r>
      <w:r w:rsidR="003A5F5D" w:rsidRPr="00A764E7">
        <w:rPr>
          <w:rFonts w:hint="eastAsia" w:ascii="HGSKyokashotai" w:eastAsia="HGSKyokashotai"/>
        </w:rPr>
        <w:t>~</w:t>
      </w:r>
      <w:r w:rsidR="003A1C70" w:rsidRPr="00A764E7">
        <w:rPr>
          <w:rFonts w:hint="eastAsia" w:ascii="HGSKyokashotai" w:eastAsia="HGSKyokashotai"/>
        </w:rPr>
        <w:t>)</w:t>
      </w:r>
    </w:p>
    <w:p w14:paraId="161EA4DF" w:rsidR="00EB358C" w:rsidRPr="00A764E7" w:rsidRDefault="003A5F5D" w:rsidP="00FB276D">
      <w:pPr>
        <w:rPr>
          <w:rFonts w:ascii="HGSKyokashotai" w:eastAsia="HGSKyokashotai" w:hint="eastAsia"/>
          <w:b/>
        </w:rPr>
      </w:pPr>
      <w:r w:rsidRPr="00A764E7">
        <w:rPr>
          <w:rFonts w:hint="eastAsia" w:ascii="HGSKyokashotai" w:eastAsia="HGSKyokashotai"/>
          <w:b/>
        </w:rPr>
        <w:t>血縁関係のない個体間での</w:t>
      </w:r>
      <w:r w:rsidR="00D23093" w:rsidRPr="00A764E7">
        <w:rPr>
          <w:rFonts w:hint="eastAsia" w:ascii="HGSKyokashotai" w:eastAsia="HGSKyokashotai"/>
          <w:b/>
        </w:rPr>
        <w:t>利他</w:t>
      </w:r>
      <w:r w:rsidRPr="00A764E7">
        <w:rPr>
          <w:rFonts w:hint="eastAsia" w:ascii="HGSKyokashotai" w:eastAsia="HGSKyokashotai"/>
          <w:b/>
        </w:rPr>
        <w:t>行動の進化シナリオ</w:t>
      </w:r>
    </w:p>
    <w:p w14:paraId="59B95589" w:rsidR="003A5F5D" w:rsidRPr="00A764E7" w:rsidRDefault="003A5F5D" w:rsidP="00515A68">
      <w:pPr>
        <w:rPr>
          <w:rFonts w:ascii="HGSKyokashotai" w:eastAsia="HGSKyokashotai" w:hint="eastAsia"/>
        </w:rPr>
      </w:pPr>
    </w:p>
    <w:p w14:paraId="092CDB45" w:rsidR="00515A68" w:rsidRPr="00A764E7" w:rsidRDefault="0054169B" w:rsidP="00515A68">
      <w:pPr>
        <w:rPr>
          <w:rFonts w:ascii="HGSKyokashotai" w:eastAsia="HGSKyokashotai" w:hint="eastAsia"/>
        </w:rPr>
      </w:pPr>
      <w:r w:rsidRPr="00A764E7">
        <w:rPr>
          <w:rFonts w:hint="eastAsia" w:ascii="HGSKyokashotai" w:eastAsia="HGSKyokashotai"/>
        </w:rPr>
        <w:t>□互恵的利他行動の理論</w:t>
      </w:r>
    </w:p>
    <w:p w14:paraId="3B752C90" w:rsidR="00515A68" w:rsidRPr="00A764E7" w:rsidRDefault="00C027EB" w:rsidP="00515A68">
      <w:pPr>
        <w:rPr>
          <w:rFonts w:ascii="HGSKyokashotai" w:eastAsia="HGSKyokashotai" w:hint="eastAsia"/>
        </w:rPr>
      </w:pPr>
      <w:r w:rsidRPr="00A764E7">
        <w:rPr>
          <w:rFonts w:hint="eastAsia" w:ascii="HGSKyokashotai" w:eastAsia="HGSKyokashotai"/>
        </w:rPr>
        <w:t>※</w:t>
      </w:r>
      <w:r w:rsidR="0054169B" w:rsidRPr="00A764E7">
        <w:rPr>
          <w:rFonts w:hint="eastAsia" w:ascii="HGSKyokashotai" w:eastAsia="HGSKyokashotai"/>
        </w:rPr>
        <w:t>血縁度</w:t>
      </w:r>
      <w:r w:rsidR="00515A68" w:rsidRPr="00A764E7">
        <w:rPr>
          <w:rFonts w:hint="eastAsia" w:ascii="HGSKyokashotai" w:eastAsia="HGSKyokashotai"/>
        </w:rPr>
        <w:t>がゼロなので、血縁淘汰は起こらない</w:t>
      </w:r>
    </w:p>
    <w:p w14:paraId="230088CB" w:rsidR="003A5F5D" w:rsidRPr="00A764E7" w:rsidRDefault="00C027EB" w:rsidP="003A5F5D">
      <w:pPr>
        <w:rPr>
          <w:rFonts w:ascii="HGSKyokashotai" w:eastAsia="HGSKyokashotai" w:hint="eastAsia"/>
        </w:rPr>
      </w:pPr>
      <w:r w:rsidRPr="00A764E7">
        <w:rPr>
          <w:rFonts w:hint="eastAsia" w:ascii="HGSKyokashotai" w:eastAsia="HGSKyokashotai"/>
        </w:rPr>
        <w:t>・</w:t>
      </w:r>
      <w:r w:rsidR="003A5F5D" w:rsidRPr="00A764E7">
        <w:rPr>
          <w:rFonts w:hint="eastAsia" w:ascii="HGSKyokashotai" w:eastAsia="HGSKyokashotai"/>
          <w:b/>
        </w:rPr>
        <w:t>ロバート・トリヴァース</w:t>
      </w:r>
      <w:r w:rsidR="003A5F5D" w:rsidRPr="00A764E7">
        <w:rPr>
          <w:rFonts w:hint="eastAsia" w:ascii="HGSKyokashotai" w:eastAsia="HGSKyokashotai"/>
        </w:rPr>
        <w:t>による理論</w:t>
      </w:r>
    </w:p>
    <w:p w14:paraId="40AF5496" w:rsidR="00C027EB" w:rsidRPr="00A764E7" w:rsidRDefault="00C027EB" w:rsidP="003A5F5D">
      <w:pPr>
        <w:rPr>
          <w:rFonts w:ascii="HGSKyokashotai" w:eastAsia="HGSKyokashotai" w:hint="eastAsia"/>
        </w:rPr>
      </w:pPr>
      <w:r w:rsidRPr="00A764E7">
        <w:rPr>
          <w:rFonts w:hint="eastAsia" w:ascii="HGSKyokashotai" w:eastAsia="HGSKyokashotai"/>
        </w:rPr>
        <w:t xml:space="preserve">　あ</w:t>
      </w:r>
      <w:r w:rsidR="003A5F5D" w:rsidRPr="00A764E7">
        <w:rPr>
          <w:rFonts w:hint="eastAsia" w:ascii="HGSKyokashotai" w:eastAsia="HGSKyokashotai"/>
        </w:rPr>
        <w:t>る</w:t>
      </w:r>
      <w:r w:rsidRPr="00A764E7">
        <w:rPr>
          <w:rFonts w:hint="eastAsia" w:ascii="HGSKyokashotai" w:eastAsia="HGSKyokashotai"/>
        </w:rPr>
        <w:t>時</w:t>
      </w:r>
      <w:r w:rsidR="003A5F5D" w:rsidRPr="00A764E7">
        <w:rPr>
          <w:rFonts w:hint="eastAsia" w:ascii="HGSKyokashotai" w:eastAsia="HGSKyokashotai"/>
        </w:rPr>
        <w:t>、個体Aが個体B</w:t>
      </w:r>
      <w:r w:rsidRPr="00A764E7">
        <w:rPr>
          <w:rFonts w:hint="eastAsia" w:ascii="HGSKyokashotai" w:eastAsia="HGSKyokashotai"/>
        </w:rPr>
        <w:t>に利他行動をし</w:t>
      </w:r>
      <w:r w:rsidR="003A5F5D" w:rsidRPr="00A764E7">
        <w:rPr>
          <w:rFonts w:hint="eastAsia" w:ascii="HGSKyokashotai" w:eastAsia="HGSKyokashotai"/>
        </w:rPr>
        <w:t>、</w:t>
      </w:r>
      <w:r w:rsidRPr="00A764E7">
        <w:rPr>
          <w:rFonts w:hint="eastAsia" w:ascii="HGSKyokashotai" w:eastAsia="HGSKyokashotai"/>
        </w:rPr>
        <w:t>後に</w:t>
      </w:r>
      <w:r w:rsidR="003A5F5D" w:rsidRPr="00A764E7">
        <w:rPr>
          <w:rFonts w:hint="eastAsia" w:ascii="HGSKyokashotai" w:eastAsia="HGSKyokashotai"/>
        </w:rPr>
        <w:t>BがAに同じような利他行動</w:t>
      </w:r>
      <w:r w:rsidRPr="00A764E7">
        <w:rPr>
          <w:rFonts w:hint="eastAsia" w:ascii="HGSKyokashotai" w:eastAsia="HGSKyokashotai"/>
        </w:rPr>
        <w:t>のお返しをするならば、</w:t>
      </w:r>
    </w:p>
    <w:p w14:paraId="6FE77441" w:rsidR="003A5F5D" w:rsidRPr="00A764E7" w:rsidRDefault="00C027EB" w:rsidP="00C027EB">
      <w:pPr>
        <w:ind w:firstLineChars="100" w:firstLine="210"/>
        <w:rPr>
          <w:rFonts w:ascii="HGSKyokashotai" w:eastAsia="HGSKyokashotai" w:hint="eastAsia"/>
        </w:rPr>
      </w:pPr>
      <w:r w:rsidRPr="00A764E7">
        <w:rPr>
          <w:rFonts w:hint="eastAsia" w:ascii="HGSKyokashotai" w:eastAsia="HGSKyokashotai"/>
        </w:rPr>
        <w:t>血縁関係がなくても、</w:t>
      </w:r>
      <w:r w:rsidR="003A5F5D" w:rsidRPr="00A764E7">
        <w:rPr>
          <w:rFonts w:hint="eastAsia" w:ascii="HGSKyokashotai" w:eastAsia="HGSKyokashotai"/>
        </w:rPr>
        <w:t>そのような利他行動のやり取りは進化する</w:t>
      </w:r>
    </w:p>
    <w:p w14:paraId="737D902C" w:rsidR="00445900" w:rsidRPr="00A764E7" w:rsidRDefault="00445900" w:rsidP="00C027EB">
      <w:pPr>
        <w:ind w:firstLineChars="100" w:firstLine="210"/>
        <w:rPr>
          <w:rFonts w:ascii="HGSKyokashotai" w:eastAsia="HGSKyokashotai" w:hint="eastAsia"/>
        </w:rPr>
      </w:pPr>
    </w:p>
    <w:p w14:paraId="6D9FB6E9" w:rsidR="003A5F5D" w:rsidRPr="00A764E7" w:rsidRDefault="007F2DBE" w:rsidP="00FB276D">
      <w:pPr>
        <w:rPr>
          <w:rFonts w:ascii="HGSKyokashotai" w:eastAsia="HGSKyokashotai" w:hint="eastAsia"/>
        </w:rPr>
      </w:pPr>
      <w:r w:rsidRPr="00A764E7">
        <w:rPr>
          <w:rFonts w:hint="eastAsia" w:ascii="HGSKyokashotai" w:eastAsia="HGSKyokashotai"/>
        </w:rPr>
        <w:t>&lt;進化条件&gt;</w:t>
      </w:r>
    </w:p>
    <w:p w14:paraId="4AF1E678" w:rsidR="0054169B" w:rsidRPr="00A764E7" w:rsidRDefault="007F2DBE" w:rsidP="007F2DBE">
      <w:pPr>
        <w:ind w:firstLineChars="100" w:firstLine="210"/>
        <w:rPr>
          <w:rFonts w:ascii="HGSKyokashotai" w:eastAsia="HGSKyokashotai" w:hint="eastAsia"/>
        </w:rPr>
      </w:pPr>
      <w:r w:rsidRPr="00A764E7">
        <w:rPr>
          <w:rFonts w:hint="eastAsia" w:ascii="HGSKyokashotai" w:eastAsia="HGSKyokashotai"/>
        </w:rPr>
        <w:t>・</w:t>
      </w:r>
      <w:r w:rsidR="0054169B" w:rsidRPr="00A764E7">
        <w:rPr>
          <w:rFonts w:hint="eastAsia" w:ascii="HGSKyokashotai" w:eastAsia="HGSKyokashotai"/>
        </w:rPr>
        <w:t>半ば閉鎖的な集団で、関係が将来にわたって長く続く</w:t>
      </w:r>
    </w:p>
    <w:p w14:paraId="30E426C8" w:rsidR="0054169B" w:rsidRPr="00A764E7" w:rsidRDefault="007F2DBE" w:rsidP="0054169B">
      <w:pPr>
        <w:rPr>
          <w:rFonts w:ascii="HGSKyokashotai" w:eastAsia="HGSKyokashotai" w:hint="eastAsia"/>
        </w:rPr>
      </w:pPr>
      <w:r w:rsidRPr="00A764E7">
        <w:rPr>
          <w:rFonts w:hint="eastAsia" w:ascii="HGSKyokashotai" w:eastAsia="HGSKyokashotai"/>
        </w:rPr>
        <w:t xml:space="preserve">　・付き合う</w:t>
      </w:r>
      <w:r w:rsidR="0054169B" w:rsidRPr="00A764E7">
        <w:rPr>
          <w:rFonts w:hint="eastAsia" w:ascii="HGSKyokashotai" w:eastAsia="HGSKyokashotai"/>
        </w:rPr>
        <w:t>相手を個体識別でき、相手の行動履歴を記憶できる</w:t>
      </w:r>
    </w:p>
    <w:p w14:paraId="610BF3EE" w:rsidR="0054169B" w:rsidRPr="00A764E7" w:rsidRDefault="007F2DBE" w:rsidP="0054169B">
      <w:pPr>
        <w:rPr>
          <w:rFonts w:ascii="HGSKyokashotai" w:eastAsia="HGSKyokashotai" w:hint="eastAsia"/>
        </w:rPr>
      </w:pPr>
      <w:r w:rsidRPr="00A764E7">
        <w:rPr>
          <w:rFonts w:hint="eastAsia" w:ascii="HGSKyokashotai" w:eastAsia="HGSKyokashotai"/>
        </w:rPr>
        <w:t xml:space="preserve">　・</w:t>
      </w:r>
      <w:r w:rsidR="0054169B" w:rsidRPr="00A764E7">
        <w:rPr>
          <w:rFonts w:hint="eastAsia" w:ascii="HGSKyokashotai" w:eastAsia="HGSKyokashotai"/>
        </w:rPr>
        <w:t>行為者のこうむる損失よりも、受け手の利益の方が大きい</w:t>
      </w:r>
    </w:p>
    <w:p w14:paraId="006545F9" w:rsidR="0054169B" w:rsidRPr="00A764E7" w:rsidRDefault="007F2DBE" w:rsidP="0054169B">
      <w:pPr>
        <w:rPr>
          <w:rFonts w:ascii="HGSKyokashotai" w:eastAsia="HGSKyokashotai" w:hint="eastAsia"/>
        </w:rPr>
      </w:pPr>
      <w:r w:rsidRPr="00A764E7">
        <w:rPr>
          <w:rFonts w:hint="eastAsia" w:ascii="HGSKyokashotai" w:eastAsia="HGSKyokashotai"/>
        </w:rPr>
        <w:t xml:space="preserve">　・</w:t>
      </w:r>
      <w:r w:rsidR="0054169B" w:rsidRPr="00A764E7">
        <w:rPr>
          <w:rFonts w:hint="eastAsia" w:ascii="HGSKyokashotai" w:eastAsia="HGSKyokashotai"/>
        </w:rPr>
        <w:t>利他行動を受けるだけでお返しをしない「非協力者」を見分けて排除することができる</w:t>
      </w:r>
    </w:p>
    <w:p w14:paraId="0A9B9AC1" w:rsidR="00445900" w:rsidRPr="00A764E7" w:rsidRDefault="00445900" w:rsidP="0054169B">
      <w:pPr>
        <w:rPr>
          <w:rFonts w:ascii="HGSKyokashotai" w:eastAsia="HGSKyokashotai" w:hint="eastAsia"/>
        </w:rPr>
      </w:pPr>
    </w:p>
    <w:p w14:paraId="24FCD4CF" w:rsidR="0054169B" w:rsidRPr="00A764E7" w:rsidRDefault="004748E5" w:rsidP="00FB276D">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82304" behindDoc="0" locked="0" layoutInCell="1" allowOverlap="1">
                <wp:simplePos x="0" y="0"/>
                <wp:positionH relativeFrom="column">
                  <wp:posOffset>4589780</wp:posOffset>
                </wp:positionH>
                <wp:positionV relativeFrom="paragraph">
                  <wp:posOffset>29210</wp:posOffset>
                </wp:positionV>
                <wp:extent cx="1417320" cy="1784985"/>
                <wp:effectExtent l="465455" t="10160" r="12700" b="5080"/>
                <wp:wrapNone/>
                <wp:docPr id="4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1784985"/>
                        </a:xfrm>
                        <a:prstGeom prst="wedgeRectCallout">
                          <a:avLst>
                            <a:gd name="adj1" fmla="val -81407"/>
                            <a:gd name="adj2" fmla="val 154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36F5" w:rsidRDefault="004748E5">
                            <w:pPr>
                              <w:rPr>
                                <w:rFonts w:hint="eastAsia"/>
                              </w:rPr>
                            </w:pPr>
                            <w:r>
                              <w:rPr>
                                <w:noProof/>
                              </w:rPr>
                              <w:drawing>
                                <wp:inline distT="0" distB="0" distL="0" distR="0">
                                  <wp:extent cx="1258570" cy="1426210"/>
                                  <wp:effectExtent l="0" t="0" r="0" b="25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8570" cy="1426210"/>
                                          </a:xfrm>
                                          <a:prstGeom prst="rect">
                                            <a:avLst/>
                                          </a:prstGeom>
                                          <a:noFill/>
                                          <a:ln>
                                            <a:noFill/>
                                          </a:ln>
                                        </pic:spPr>
                                      </pic:pic>
                                    </a:graphicData>
                                  </a:graphic>
                                </wp:inline>
                              </w:drawing>
                            </w:r>
                          </w:p>
                          <w:p w:rsidR="00B536F5" w:rsidRPr="00B536F5" w:rsidRDefault="00B536F5" w:rsidP="00B536F5">
                            <w:pPr>
                              <w:jc w:val="center"/>
                              <w:rPr>
                                <w:sz w:val="20"/>
                              </w:rPr>
                            </w:pPr>
                            <w:r>
                              <w:rPr>
                                <w:rFonts w:hint="eastAsia"/>
                                <w:sz w:val="20"/>
                              </w:rPr>
                              <w:t>血の貸し借り</w:t>
                            </w:r>
                            <w:r w:rsidR="003A1C70">
                              <w:rPr>
                                <w:rFonts w:hint="eastAsia"/>
                                <w:sz w:val="20"/>
                              </w:rPr>
                              <w:t>(</w:t>
                            </w:r>
                            <w:r>
                              <w:rPr>
                                <w:rFonts w:hint="eastAsia"/>
                                <w:sz w:val="20"/>
                              </w:rPr>
                              <w:t>p.</w:t>
                            </w:r>
                            <w:r w:rsidR="00885F0A">
                              <w:rPr>
                                <w:rFonts w:hint="eastAsia"/>
                                <w:sz w:val="20"/>
                              </w:rPr>
                              <w:t>166</w:t>
                            </w:r>
                            <w:r w:rsidR="003A1C70">
                              <w:rPr>
                                <w:rFonts w:hint="eastAsia"/>
                                <w:sz w:val="20"/>
                              </w:rPr>
                              <w:t>)</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82" o:spid="_x0000_s1076" type="#_x0000_t61" style="position:absolute;left:0;text-align:left;margin-left:361.4pt;margin-top:2.3pt;width:111.6pt;height:140.55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" adj="-6784,11134">
                <v:textbox style="mso-fit-shape-to-text:t" inset="5.85pt,.7pt,5.85pt,.7pt">
                  <w:txbxContent>
                    <w:p w14:paraId="573F6C4E" w:rsidR="00B536F5" w:rsidRDefault="004748E5">
                      <w:pPr>
                        <w:rPr>
                          <w:rFonts w:hint="eastAsia"/>
                        </w:rPr>
                      </w:pPr>
                      <w:r>
                        <w:rPr>
                          <w:noProof/>
                        </w:rPr>
                        <w:drawing>
                          <wp:inline distT="0" distB="0" distL="0" distR="0">
                            <wp:extent cx="1258570" cy="1426210"/>
                            <wp:effectExtent l="0" t="0" r="0" b="25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8570" cy="1426210"/>
                                    </a:xfrm>
                                    <a:prstGeom prst="rect">
                                      <a:avLst/>
                                    </a:prstGeom>
                                    <a:noFill/>
                                    <a:ln>
                                      <a:noFill/>
                                    </a:ln>
                                  </pic:spPr>
                                </pic:pic>
                              </a:graphicData>
                            </a:graphic>
                          </wp:inline>
                        </w:drawing>
                      </w:r>
                    </w:p>
                    <w:p w14:paraId="18AEE94E" w:rsidR="00B536F5" w:rsidRPr="00B536F5" w:rsidRDefault="00B536F5" w:rsidP="00B536F5">
                      <w:pPr>
                        <w:jc w:val="center"/>
                        <w:rPr>
                          <w:sz w:val="20"/>
                        </w:rPr>
                      </w:pPr>
                      <w:r>
                        <w:rPr>
                          <w:rFonts w:hint="eastAsia"/>
                          <w:sz w:val="20"/>
                        </w:rPr>
                        <w:t>血の貸し借り</w:t>
                      </w:r>
                      <w:r w:rsidR="003A1C70">
                        <w:rPr>
                          <w:rFonts w:hint="eastAsia"/>
                          <w:sz w:val="20"/>
                        </w:rPr>
                        <w:t>(</w:t>
                      </w:r>
                      <w:r>
                        <w:rPr>
                          <w:rFonts w:hint="eastAsia"/>
                          <w:sz w:val="20"/>
                        </w:rPr>
                        <w:t>p.</w:t>
                      </w:r>
                      <w:r w:rsidR="00885F0A">
                        <w:rPr>
                          <w:rFonts w:hint="eastAsia"/>
                          <w:sz w:val="20"/>
                        </w:rPr>
                        <w:t>166</w:t>
                      </w:r>
                      <w:r w:rsidR="003A1C70">
                        <w:rPr>
                          <w:rFonts w:hint="eastAsia"/>
                          <w:sz w:val="20"/>
                        </w:rPr>
                        <w:t>)</w:t>
                      </w:r>
                    </w:p>
                  </w:txbxContent>
                </v:textbox>
              </v:shape>
            </w:pict>
          </mc:Fallback>
        </mc:AlternateContent>
      </w:r>
      <w:r w:rsidR="00B536F5" w:rsidRPr="00A764E7">
        <w:rPr>
          <w:rFonts w:hint="eastAsia" w:ascii="HGSKyokashotai" w:eastAsia="HGSKyokashotai"/>
        </w:rPr>
        <w:t>ex.チスイコウモリ</w:t>
      </w:r>
      <w:r w:rsidR="006F4FCB" w:rsidRPr="00A764E7">
        <w:rPr>
          <w:rFonts w:hint="eastAsia" w:ascii="HGSKyokashotai" w:eastAsia="HGSKyokashotai"/>
        </w:rPr>
        <w:t>(p.</w:t>
      </w:r>
      <w:r w:rsidR="008E178E" w:rsidRPr="00A764E7">
        <w:rPr>
          <w:rFonts w:hint="eastAsia" w:ascii="HGSKyokashotai" w:eastAsia="HGSKyokashotai"/>
        </w:rPr>
        <w:t>165</w:t>
      </w:r>
      <w:r w:rsidR="006F4FCB" w:rsidRPr="00A764E7">
        <w:rPr>
          <w:rFonts w:hint="eastAsia" w:ascii="HGSKyokashotai" w:eastAsia="HGSKyokashotai"/>
        </w:rPr>
        <w:t>)</w:t>
      </w:r>
    </w:p>
    <w:p w14:paraId="3D09AD8A" w:rsidR="00B536F5" w:rsidRPr="00A764E7" w:rsidRDefault="00B536F5" w:rsidP="00B536F5">
      <w:pPr>
        <w:ind w:firstLineChars="100" w:firstLine="210"/>
        <w:rPr>
          <w:rFonts w:ascii="HGSKyokashotai" w:eastAsia="HGSKyokashotai" w:hint="eastAsia"/>
        </w:rPr>
      </w:pPr>
      <w:r w:rsidRPr="00A764E7">
        <w:rPr>
          <w:rFonts w:hint="eastAsia" w:ascii="HGSKyokashotai" w:eastAsia="HGSKyokashotai"/>
        </w:rPr>
        <w:t>南米、洞窟で大勢が一緒に暮らす、夜に哺乳類の血をなめる</w:t>
      </w:r>
    </w:p>
    <w:p w14:paraId="11AF7F35" w:rsidR="00B536F5" w:rsidRPr="00A764E7" w:rsidRDefault="00B536F5" w:rsidP="00B536F5">
      <w:pPr>
        <w:ind w:firstLineChars="100" w:firstLine="210"/>
        <w:rPr>
          <w:rFonts w:ascii="HGSKyokashotai" w:eastAsia="HGSKyokashotai" w:hint="eastAsia"/>
        </w:rPr>
      </w:pPr>
      <w:r w:rsidRPr="00A764E7">
        <w:rPr>
          <w:rFonts w:hint="eastAsia" w:ascii="HGSKyokashotai" w:eastAsia="HGSKyokashotai"/>
        </w:rPr>
        <w:t>餓死しかかっている仲間に血を与えると、</w:t>
      </w:r>
    </w:p>
    <w:p w14:paraId="55ADB36A" w:rsidR="00B536F5" w:rsidRPr="00A764E7" w:rsidRDefault="00B536F5" w:rsidP="00B536F5">
      <w:pPr>
        <w:ind w:firstLineChars="100" w:firstLine="210"/>
        <w:rPr>
          <w:rFonts w:ascii="HGSKyokashotai" w:eastAsia="HGSKyokashotai" w:hint="eastAsia"/>
        </w:rPr>
      </w:pPr>
      <w:r w:rsidRPr="00A764E7">
        <w:rPr>
          <w:rFonts w:hint="eastAsia" w:ascii="HGSKyokashotai" w:eastAsia="HGSKyokashotai"/>
        </w:rPr>
        <w:t>自分の生存可能性は縮む</w:t>
      </w:r>
      <w:r w:rsidR="003A1C70" w:rsidRPr="00A764E7">
        <w:rPr>
          <w:rFonts w:hint="eastAsia" w:ascii="HGSKyokashotai" w:eastAsia="HGSKyokashotai"/>
        </w:rPr>
        <w:t>(</w:t>
      </w:r>
      <w:r w:rsidRPr="00A764E7">
        <w:rPr>
          <w:rFonts w:hint="eastAsia" w:ascii="HGSKyokashotai" w:eastAsia="HGSKyokashotai"/>
        </w:rPr>
        <w:t>Cの分</w:t>
      </w:r>
      <w:r w:rsidR="003A1C70" w:rsidRPr="00A764E7">
        <w:rPr>
          <w:rFonts w:hint="eastAsia" w:ascii="HGSKyokashotai" w:eastAsia="HGSKyokashotai"/>
        </w:rPr>
        <w:t>)</w:t>
      </w:r>
      <w:r w:rsidRPr="00A764E7">
        <w:rPr>
          <w:rFonts w:hint="eastAsia" w:ascii="HGSKyokashotai" w:eastAsia="HGSKyokashotai"/>
        </w:rPr>
        <w:t>が、相手の生存可能性が延びる</w:t>
      </w:r>
      <w:r w:rsidR="003A1C70" w:rsidRPr="00A764E7">
        <w:rPr>
          <w:rFonts w:hint="eastAsia" w:ascii="HGSKyokashotai" w:eastAsia="HGSKyokashotai"/>
        </w:rPr>
        <w:t>(</w:t>
      </w:r>
      <w:r w:rsidRPr="00A764E7">
        <w:rPr>
          <w:rFonts w:hint="eastAsia" w:ascii="HGSKyokashotai" w:eastAsia="HGSKyokashotai"/>
        </w:rPr>
        <w:t>Bの分</w:t>
      </w:r>
      <w:r w:rsidR="003A1C70" w:rsidRPr="00A764E7">
        <w:rPr>
          <w:rFonts w:hint="eastAsia" w:ascii="HGSKyokashotai" w:eastAsia="HGSKyokashotai"/>
        </w:rPr>
        <w:t>)</w:t>
      </w:r>
    </w:p>
    <w:p w14:paraId="2F916740" w:rsidR="00445900" w:rsidRPr="00A764E7" w:rsidRDefault="00445900" w:rsidP="00B536F5">
      <w:pPr>
        <w:ind w:firstLineChars="100" w:firstLine="210"/>
        <w:rPr>
          <w:rFonts w:ascii="HGSKyokashotai" w:eastAsia="HGSKyokashotai" w:hint="eastAsia"/>
        </w:rPr>
      </w:pPr>
      <w:r w:rsidRPr="00A764E7">
        <w:rPr>
          <w:rFonts w:hint="eastAsia" w:ascii="HGSKyokashotai" w:eastAsia="HGSKyokashotai"/>
        </w:rPr>
        <w:t>C＜Bなので、助ける!!</w:t>
      </w:r>
    </w:p>
    <w:p w14:paraId="1D5016B7" w:rsidR="00B536F5" w:rsidRPr="00A764E7" w:rsidRDefault="00B536F5" w:rsidP="00445900">
      <w:pPr>
        <w:ind w:firstLineChars="100" w:firstLine="210"/>
        <w:rPr>
          <w:rFonts w:ascii="HGSKyokashotai" w:eastAsia="HGSKyokashotai" w:hint="eastAsia"/>
          <w:i/>
        </w:rPr>
      </w:pPr>
      <w:r w:rsidRPr="00A764E7">
        <w:rPr>
          <w:rFonts w:hint="eastAsia" w:ascii="HGSKyokashotai" w:eastAsia="HGSKyokashotai"/>
          <w:i/>
        </w:rPr>
        <w:t>「非協力者」を見分けられているかは不明</w:t>
      </w:r>
    </w:p>
    <w:p w14:paraId="36C5F17E" w:rsidR="00C03388" w:rsidRPr="00A764E7" w:rsidRDefault="00C03388" w:rsidP="00FB276D">
      <w:pPr>
        <w:rPr>
          <w:rFonts w:ascii="HGSKyokashotai" w:eastAsia="HGSKyokashotai" w:hint="eastAsia"/>
        </w:rPr>
      </w:pPr>
    </w:p>
    <w:p w14:paraId="29637DC0" w:rsidR="007749CF" w:rsidRPr="00A764E7" w:rsidRDefault="007749CF" w:rsidP="00FB276D">
      <w:pPr>
        <w:rPr>
          <w:rFonts w:ascii="HGSKyokashotai" w:eastAsia="HGSKyokashotai" w:hint="eastAsia"/>
        </w:rPr>
      </w:pPr>
    </w:p>
    <w:p w14:paraId="17BE4373" w:rsidR="00F759D2" w:rsidRPr="00A764E7" w:rsidRDefault="00F759D2" w:rsidP="00FB276D">
      <w:pPr>
        <w:rPr>
          <w:rFonts w:ascii="HGSKyokashotai" w:eastAsia="HGSKyokashotai" w:hint="eastAsia"/>
        </w:rPr>
      </w:pPr>
      <w:r w:rsidRPr="00A764E7">
        <w:rPr>
          <w:rFonts w:hint="eastAsia" w:ascii="HGSKyokashotai" w:eastAsia="HGSKyokashotai"/>
        </w:rPr>
        <w:t>□囚人のジレンマ</w:t>
      </w:r>
      <w:r w:rsidR="00F51D56" w:rsidRPr="00A764E7">
        <w:rPr>
          <w:rFonts w:hint="eastAsia" w:ascii="HGSKyokashotai" w:eastAsia="HGSKyokashotai"/>
        </w:rPr>
        <w:t>・</w:t>
      </w:r>
      <w:r w:rsidRPr="00A764E7">
        <w:rPr>
          <w:rFonts w:hint="eastAsia" w:ascii="HGSKyokashotai" w:eastAsia="HGSKyokashotai"/>
        </w:rPr>
        <w:t>ゲーム</w:t>
      </w:r>
      <w:r w:rsidR="003A1C70" w:rsidRPr="00A764E7">
        <w:rPr>
          <w:rFonts w:hint="eastAsia" w:ascii="HGSKyokashotai" w:eastAsia="HGSKyokashotai"/>
        </w:rPr>
        <w:t>(</w:t>
      </w:r>
      <w:r w:rsidRPr="00A764E7">
        <w:rPr>
          <w:rFonts w:hint="eastAsia" w:ascii="HGSKyokashotai" w:eastAsia="HGSKyokashotai"/>
        </w:rPr>
        <w:t>p.</w:t>
      </w:r>
      <w:r w:rsidR="00885F0A" w:rsidRPr="00A764E7">
        <w:rPr>
          <w:rFonts w:hint="eastAsia" w:ascii="HGSKyokashotai" w:eastAsia="HGSKyokashotai"/>
        </w:rPr>
        <w:t>179</w:t>
      </w:r>
      <w:r w:rsidR="003A1C70" w:rsidRPr="00A764E7">
        <w:rPr>
          <w:rFonts w:hint="eastAsia" w:ascii="HGSKyokashotai" w:eastAsia="HGSKyokashotai"/>
        </w:rPr>
        <w:t>)</w:t>
      </w:r>
    </w:p>
    <w:p w14:paraId="4E70326D" w:rsidR="00F759D2" w:rsidRPr="00A764E7" w:rsidRDefault="00A216D8" w:rsidP="00A216D8">
      <w:pPr>
        <w:ind w:leftChars="73" w:left="153" w:firstLineChars="300" w:firstLine="630"/>
        <w:rPr>
          <w:rFonts w:ascii="HGSKyokashotai" w:eastAsia="HGSKyokashotai" w:hint="eastAsia"/>
        </w:rPr>
      </w:pPr>
      <w:r w:rsidRPr="00A764E7">
        <w:rPr>
          <w:rFonts w:hint="eastAsia" w:ascii="HGSKyokashotai" w:eastAsia="HGSKyokashotai"/>
        </w:rPr>
        <w:t>・</w:t>
      </w:r>
      <w:r w:rsidR="00885F0A" w:rsidRPr="00A764E7">
        <w:rPr>
          <w:rFonts w:hint="eastAsia" w:ascii="HGSKyokashotai" w:eastAsia="HGSKyokashotai"/>
        </w:rPr>
        <w:t>2</w:t>
      </w:r>
      <w:r w:rsidRPr="00A764E7">
        <w:rPr>
          <w:rFonts w:hint="eastAsia" w:ascii="HGSKyokashotai" w:eastAsia="HGSKyokashotai"/>
        </w:rPr>
        <w:t>人で行うゲーム</w:t>
      </w:r>
    </w:p>
    <w:tbl>
      <w:tblPr>
        <w:tblpPr w:leftFromText="142" w:rightFromText="142" w:vertAnchor="text" w:horzAnchor="margin" w:tblpY="13"/>
        <w:tblW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080"/>
        <w:gridCol w:w="1080"/>
      </w:tblGrid>
      <w:tr w14:paraId="62116053" w:rsidR="00A216D8" w:rsidRPr="00A764E7" w:rsidTr="00A216D8">
        <w:trPr>
          <w:trHeight w:val="270"/>
        </w:trPr>
        <w:tc>
          <w:tcPr>
            <w:tcW w:w="1080" w:type="dxa"/>
            <w:noWrap/>
            <w:vAlign w:val="center"/>
          </w:tcPr>
          <w:p w14:paraId="2288ED49" w:rsidR="00A216D8" w:rsidRPr="00A764E7" w:rsidRDefault="00A216D8" w:rsidP="00A216D8">
            <w:pPr>
              <w:widowControl/>
              <w:jc w:val="left"/>
              <w:rPr>
                <w:rFonts w:ascii="HGSKyokashotai" w:eastAsia="HGSKyokashotai" w:cs="MS PGothic" w:hint="eastAsia"/>
                <w:kern w:val="0"/>
                <w:szCs w:val="21"/>
              </w:rPr>
            </w:pPr>
          </w:p>
        </w:tc>
        <w:tc>
          <w:tcPr>
            <w:tcW w:w="1080" w:type="dxa"/>
            <w:noWrap/>
            <w:vAlign w:val="center"/>
          </w:tcPr>
          <w:p w14:paraId="683FC3FC" w:rsidR="00A216D8" w:rsidRPr="00A764E7" w:rsidRDefault="004748E5" w:rsidP="00A216D8">
            <w:pPr>
              <w:widowControl/>
              <w:jc w:val="left"/>
              <w:rPr>
                <w:rFonts w:ascii="HGSKyokashotai" w:eastAsia="HGSKyokashotai" w:hAnsi="MS Mincho" w:cs="MS PGothic" w:hint="eastAsia"/>
                <w:kern w:val="0"/>
                <w:szCs w:val="21"/>
              </w:rPr>
            </w:pPr>
            <w:r>
              <w:rPr>
                <w:rFonts w:hint="eastAsia" w:ascii="HGSKyokashotai" w:hAnsi="MS Mincho" w:eastAsia="HGSKyokashotai" w:cs="MS PGothic"/>
                <w:b/>
                <w:noProof/>
                <w:kern w:val="0"/>
                <w:szCs w:val="21"/>
              </w:rPr>
              <mc:AlternateContent>
                <mc:Choice Requires="wps">
                  <w:drawing>
                    <wp:anchor distT="0" distB="0" distL="114300" distR="114300" simplePos="0" relativeHeight="251679232" behindDoc="0" locked="0" layoutInCell="1" allowOverlap="1">
                      <wp:simplePos x="0" y="0"/>
                      <wp:positionH relativeFrom="column">
                        <wp:posOffset>-51435</wp:posOffset>
                      </wp:positionH>
                      <wp:positionV relativeFrom="paragraph">
                        <wp:posOffset>221615</wp:posOffset>
                      </wp:positionV>
                      <wp:extent cx="685800" cy="457200"/>
                      <wp:effectExtent l="5715" t="12065" r="13335" b="6985"/>
                      <wp:wrapNone/>
                      <wp:docPr id="4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7.45pt" to="49.9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ERFgIAAC4EAAAOAAAAZHJzL2Uyb0RvYy54bWysU8GO2jAQvVfqP1i+QxIaW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"/>
                  </w:pict>
                </mc:Fallback>
              </mc:AlternateContent>
            </w:r>
            <w:r w:rsidR="00A216D8" w:rsidRPr="00A764E7">
              <w:rPr>
                <w:rFonts w:hint="eastAsia" w:ascii="HGSKyokashotai" w:hAnsi="MS Mincho" w:eastAsia="HGSKyokashotai" w:cs="MS PGothic"/>
                <w:kern w:val="0"/>
                <w:szCs w:val="21"/>
              </w:rPr>
              <w:t>協力</w:t>
            </w:r>
          </w:p>
        </w:tc>
        <w:tc>
          <w:tcPr>
            <w:tcW w:w="1080" w:type="dxa"/>
            <w:noWrap/>
            <w:vAlign w:val="center"/>
          </w:tcPr>
          <w:p w14:paraId="019ABAFF" w:rsidR="00A216D8" w:rsidRPr="00A764E7" w:rsidRDefault="004748E5" w:rsidP="00A216D8">
            <w:pPr>
              <w:widowControl/>
              <w:jc w:val="left"/>
              <w:rPr>
                <w:rFonts w:ascii="HGSKyokashotai" w:eastAsia="HGSKyokashotai" w:hAnsi="MS Mincho" w:cs="MS PGothic" w:hint="eastAsia"/>
                <w:kern w:val="0"/>
                <w:szCs w:val="21"/>
              </w:rPr>
            </w:pPr>
            <w:r>
              <w:rPr>
                <w:rFonts w:hint="eastAsia" w:ascii="HGSKyokashotai" w:hAnsi="MS Mincho" w:eastAsia="HGSKyokashotai" w:cs="MS PGothic"/>
                <w:noProof/>
                <w:kern w:val="0"/>
                <w:szCs w:val="21"/>
              </w:rPr>
              <mc:AlternateContent>
                <mc:Choice Requires="wps">
                  <w:drawing>
                    <wp:anchor distT="0" distB="0" distL="114300" distR="114300" simplePos="0" relativeHeight="251681280" behindDoc="0" locked="0" layoutInCell="1" allowOverlap="1">
                      <wp:simplePos x="0" y="0"/>
                      <wp:positionH relativeFrom="column">
                        <wp:posOffset>-44450</wp:posOffset>
                      </wp:positionH>
                      <wp:positionV relativeFrom="paragraph">
                        <wp:posOffset>213995</wp:posOffset>
                      </wp:positionV>
                      <wp:extent cx="685800" cy="457200"/>
                      <wp:effectExtent l="12700" t="13970" r="6350" b="5080"/>
                      <wp:wrapNone/>
                      <wp:docPr id="3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6.85pt" to="50.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"/>
                  </w:pict>
                </mc:Fallback>
              </mc:AlternateContent>
            </w:r>
            <w:r w:rsidR="00A216D8" w:rsidRPr="00A764E7">
              <w:rPr>
                <w:rFonts w:hint="eastAsia" w:ascii="HGSKyokashotai" w:hAnsi="MS Mincho" w:eastAsia="HGSKyokashotai" w:cs="MS PGothic"/>
                <w:kern w:val="0"/>
                <w:szCs w:val="21"/>
              </w:rPr>
              <w:t>非協力</w:t>
            </w:r>
          </w:p>
        </w:tc>
      </w:tr>
      <w:tr w14:paraId="416DAF4F" w:rsidR="00A216D8" w:rsidRPr="00A764E7" w:rsidTr="00A216D8">
        <w:trPr>
          <w:trHeight w:val="270"/>
        </w:trPr>
        <w:tc>
          <w:tcPr>
            <w:tcW w:w="1080" w:type="dxa"/>
            <w:noWrap/>
            <w:vAlign w:val="center"/>
          </w:tcPr>
          <w:p w14:paraId="4116A90A" w:rsidR="00A216D8" w:rsidRPr="00A764E7" w:rsidRDefault="00A216D8" w:rsidP="00A216D8">
            <w:pPr>
              <w:widowControl/>
              <w:jc w:val="left"/>
              <w:rPr>
                <w:rFonts w:ascii="HGSKyokashotai" w:eastAsia="HGSKyokashotai" w:hAnsi="MS Mincho" w:cs="MS PGothic" w:hint="eastAsia"/>
                <w:kern w:val="0"/>
                <w:szCs w:val="21"/>
              </w:rPr>
            </w:pPr>
            <w:r w:rsidRPr="00A764E7">
              <w:rPr>
                <w:rFonts w:hint="eastAsia" w:ascii="HGSKyokashotai" w:hAnsi="MS Mincho" w:eastAsia="HGSKyokashotai" w:cs="MS PGothic"/>
                <w:kern w:val="0"/>
                <w:szCs w:val="21"/>
              </w:rPr>
              <w:t>協力</w:t>
            </w:r>
          </w:p>
        </w:tc>
        <w:tc>
          <w:tcPr>
            <w:tcW w:w="1080" w:type="dxa"/>
            <w:noWrap/>
            <w:vAlign w:val="center"/>
          </w:tcPr>
          <w:p w14:paraId="3916F4DA" w:rsidR="00A216D8" w:rsidRPr="00A764E7" w:rsidRDefault="00A216D8" w:rsidP="00A216D8">
            <w:pPr>
              <w:widowControl/>
              <w:jc w:val="left"/>
              <w:rPr>
                <w:rFonts w:ascii="HGSKyokashotai" w:eastAsia="HGSKyokashotai" w:cs="MS PGothic" w:hint="eastAsia"/>
                <w:b/>
                <w:kern w:val="0"/>
                <w:szCs w:val="21"/>
              </w:rPr>
            </w:pPr>
            <w:r w:rsidRPr="00A764E7">
              <w:rPr>
                <w:rFonts w:hint="eastAsia" w:ascii="HGSKyokashotai" w:hAnsi="MS PGothic" w:eastAsia="HGSKyokashotai" w:cs="MS PGothic"/>
                <w:kern w:val="0"/>
                <w:szCs w:val="21"/>
              </w:rPr>
              <w:t xml:space="preserve">　　　　</w:t>
            </w:r>
            <w:r w:rsidRPr="00A764E7">
              <w:rPr>
                <w:rFonts w:hint="eastAsia" w:ascii="HGSKyokashotai" w:eastAsia="HGSKyokashotai" w:cs="MS PGothic"/>
                <w:b/>
                <w:kern w:val="0"/>
                <w:szCs w:val="21"/>
              </w:rPr>
              <w:t>R</w:t>
            </w:r>
            <w:r w:rsidRPr="00A764E7">
              <w:rPr>
                <w:rFonts w:hint="eastAsia" w:ascii="HGSKyokashotai" w:hAnsi="MS PGothic" w:eastAsia="HGSKyokashotai" w:cs="MS PGothic"/>
                <w:b/>
                <w:kern w:val="0"/>
                <w:szCs w:val="21"/>
              </w:rPr>
              <w:t xml:space="preserve">　</w:t>
            </w:r>
          </w:p>
          <w:p w14:paraId="61D0E695" w:rsidR="00A216D8" w:rsidRPr="00A764E7" w:rsidRDefault="004748E5" w:rsidP="00A216D8">
            <w:pPr>
              <w:widowControl/>
              <w:jc w:val="left"/>
              <w:rPr>
                <w:rFonts w:ascii="HGSKyokashotai" w:eastAsia="HGSKyokashotai" w:cs="MS PGothic" w:hint="eastAsia"/>
                <w:b/>
                <w:kern w:val="0"/>
                <w:szCs w:val="21"/>
              </w:rPr>
            </w:pPr>
            <w:r>
              <w:rPr>
                <w:rFonts w:hint="eastAsia" w:ascii="HGSKyokashotai" w:eastAsia="HGSKyokashotai" w:cs="MS PGothic"/>
                <w:noProof/>
                <w:kern w:val="0"/>
                <w:szCs w:val="21"/>
              </w:rPr>
              <mc:AlternateContent>
                <mc:Choice Requires="wps">
                  <w:drawing>
                    <wp:anchor distT="0" distB="0" distL="114300" distR="114300" simplePos="0" relativeHeight="251678208" behindDoc="0" locked="0" layoutInCell="1" allowOverlap="1">
                      <wp:simplePos x="0" y="0"/>
                      <wp:positionH relativeFrom="column">
                        <wp:posOffset>-51435</wp:posOffset>
                      </wp:positionH>
                      <wp:positionV relativeFrom="paragraph">
                        <wp:posOffset>215265</wp:posOffset>
                      </wp:positionV>
                      <wp:extent cx="685800" cy="457200"/>
                      <wp:effectExtent l="5715" t="5715" r="13335" b="13335"/>
                      <wp:wrapNone/>
                      <wp:docPr id="3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6.95pt" to="49.9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"/>
                  </w:pict>
                </mc:Fallback>
              </mc:AlternateContent>
            </w:r>
            <w:r w:rsidR="00A216D8" w:rsidRPr="00A764E7">
              <w:rPr>
                <w:rFonts w:hint="eastAsia" w:ascii="HGSKyokashotai" w:hAnsi="MS PGothic" w:eastAsia="HGSKyokashotai" w:cs="MS PGothic"/>
                <w:kern w:val="0"/>
                <w:szCs w:val="21"/>
              </w:rPr>
              <w:t xml:space="preserve">　</w:t>
            </w:r>
            <w:r w:rsidR="00A216D8" w:rsidRPr="00A764E7">
              <w:rPr>
                <w:rFonts w:hint="eastAsia" w:ascii="HGSKyokashotai" w:eastAsia="HGSKyokashotai" w:cs="MS PGothic"/>
                <w:b/>
                <w:kern w:val="0"/>
                <w:szCs w:val="21"/>
              </w:rPr>
              <w:t>R</w:t>
            </w:r>
          </w:p>
        </w:tc>
        <w:tc>
          <w:tcPr>
            <w:tcW w:w="1080" w:type="dxa"/>
            <w:noWrap/>
            <w:vAlign w:val="center"/>
          </w:tcPr>
          <w:p w14:paraId="6F0DB472" w:rsidR="00A216D8" w:rsidRPr="00A764E7" w:rsidRDefault="00A216D8" w:rsidP="00A216D8">
            <w:pPr>
              <w:widowControl/>
              <w:jc w:val="left"/>
              <w:rPr>
                <w:rFonts w:ascii="HGSKyokashotai" w:eastAsia="HGSKyokashotai" w:cs="MS PGothic" w:hint="eastAsia"/>
                <w:b/>
                <w:kern w:val="0"/>
                <w:szCs w:val="21"/>
              </w:rPr>
            </w:pPr>
            <w:r w:rsidRPr="00A764E7">
              <w:rPr>
                <w:rFonts w:hint="eastAsia" w:ascii="HGSKyokashotai" w:hAnsi="MS PGothic" w:eastAsia="HGSKyokashotai" w:cs="MS PGothic"/>
                <w:b/>
                <w:kern w:val="0"/>
                <w:szCs w:val="21"/>
              </w:rPr>
              <w:t xml:space="preserve">　　　　</w:t>
            </w:r>
            <w:r w:rsidRPr="00A764E7">
              <w:rPr>
                <w:rFonts w:hint="eastAsia" w:ascii="HGSKyokashotai" w:eastAsia="HGSKyokashotai" w:cs="MS PGothic"/>
                <w:b/>
                <w:kern w:val="0"/>
                <w:szCs w:val="21"/>
              </w:rPr>
              <w:t>T</w:t>
            </w:r>
          </w:p>
          <w:p w14:paraId="1C6D53F3" w:rsidR="00A216D8" w:rsidRPr="00A764E7" w:rsidRDefault="004748E5" w:rsidP="00A216D8">
            <w:pPr>
              <w:widowControl/>
              <w:jc w:val="left"/>
              <w:rPr>
                <w:rFonts w:ascii="HGSKyokashotai" w:eastAsia="HGSKyokashotai" w:cs="MS PGothic" w:hint="eastAsia"/>
                <w:b/>
                <w:kern w:val="0"/>
                <w:szCs w:val="21"/>
              </w:rPr>
            </w:pPr>
            <w:r>
              <w:rPr>
                <w:rFonts w:hint="eastAsia" w:ascii="HGSKyokashotai" w:eastAsia="HGSKyokashotai" w:cs="MS PGothic"/>
                <w:b/>
                <w:noProof/>
                <w:kern w:val="0"/>
                <w:szCs w:val="21"/>
              </w:rPr>
              <mc:AlternateContent>
                <mc:Choice Requires="wps">
                  <w:drawing>
                    <wp:anchor distT="0" distB="0" distL="114300" distR="114300" simplePos="0" relativeHeight="251680256" behindDoc="0" locked="0" layoutInCell="1" allowOverlap="1">
                      <wp:simplePos x="0" y="0"/>
                      <wp:positionH relativeFrom="column">
                        <wp:posOffset>-51435</wp:posOffset>
                      </wp:positionH>
                      <wp:positionV relativeFrom="paragraph">
                        <wp:posOffset>215265</wp:posOffset>
                      </wp:positionV>
                      <wp:extent cx="685800" cy="457200"/>
                      <wp:effectExtent l="5715" t="5715" r="13335" b="13335"/>
                      <wp:wrapNone/>
                      <wp:docPr id="3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6.95pt" to="49.9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"/>
                  </w:pict>
                </mc:Fallback>
              </mc:AlternateContent>
            </w:r>
            <w:r w:rsidR="00A216D8" w:rsidRPr="00A764E7">
              <w:rPr>
                <w:rFonts w:hint="eastAsia" w:ascii="HGSKyokashotai" w:hAnsi="MS PGothic" w:eastAsia="HGSKyokashotai" w:cs="MS PGothic"/>
                <w:b/>
                <w:kern w:val="0"/>
                <w:szCs w:val="21"/>
              </w:rPr>
              <w:t xml:space="preserve">　</w:t>
            </w:r>
            <w:r w:rsidR="00A216D8" w:rsidRPr="00A764E7">
              <w:rPr>
                <w:rFonts w:hint="eastAsia" w:ascii="HGSKyokashotai" w:eastAsia="HGSKyokashotai" w:cs="MS PGothic"/>
                <w:b/>
                <w:kern w:val="0"/>
                <w:szCs w:val="21"/>
              </w:rPr>
              <w:t>S</w:t>
            </w:r>
          </w:p>
        </w:tc>
      </w:tr>
      <w:tr w14:paraId="19BF9CA3" w:rsidR="00A216D8" w:rsidRPr="00A764E7" w:rsidTr="00A216D8">
        <w:trPr>
          <w:trHeight w:val="270"/>
        </w:trPr>
        <w:tc>
          <w:tcPr>
            <w:tcW w:w="1080" w:type="dxa"/>
            <w:noWrap/>
            <w:vAlign w:val="center"/>
          </w:tcPr>
          <w:p w14:paraId="1481A63E" w:rsidR="00A216D8" w:rsidRPr="00A764E7" w:rsidRDefault="00A216D8" w:rsidP="00A216D8">
            <w:pPr>
              <w:widowControl/>
              <w:jc w:val="left"/>
              <w:rPr>
                <w:rFonts w:ascii="HGSKyokashotai" w:eastAsia="HGSKyokashotai" w:hAnsi="MS Mincho" w:cs="MS PGothic" w:hint="eastAsia"/>
                <w:kern w:val="0"/>
                <w:szCs w:val="21"/>
              </w:rPr>
            </w:pPr>
            <w:r w:rsidRPr="00A764E7">
              <w:rPr>
                <w:rFonts w:hint="eastAsia" w:ascii="HGSKyokashotai" w:hAnsi="MS Mincho" w:eastAsia="HGSKyokashotai" w:cs="MS PGothic"/>
                <w:kern w:val="0"/>
                <w:szCs w:val="21"/>
              </w:rPr>
              <w:t>非協力</w:t>
            </w:r>
          </w:p>
        </w:tc>
        <w:tc>
          <w:tcPr>
            <w:tcW w:w="1080" w:type="dxa"/>
            <w:noWrap/>
            <w:vAlign w:val="center"/>
          </w:tcPr>
          <w:p w14:paraId="0AF979AC" w:rsidR="00A216D8" w:rsidRPr="00A764E7" w:rsidRDefault="00A216D8" w:rsidP="00A216D8">
            <w:pPr>
              <w:widowControl/>
              <w:jc w:val="left"/>
              <w:rPr>
                <w:rFonts w:ascii="HGSKyokashotai" w:eastAsia="HGSKyokashotai" w:cs="MS PGothic" w:hint="eastAsia"/>
                <w:b/>
                <w:kern w:val="0"/>
                <w:szCs w:val="21"/>
              </w:rPr>
            </w:pPr>
            <w:r w:rsidRPr="00A764E7">
              <w:rPr>
                <w:rFonts w:hint="eastAsia" w:ascii="HGSKyokashotai" w:hAnsi="MS PGothic" w:eastAsia="HGSKyokashotai" w:cs="MS PGothic"/>
                <w:b/>
                <w:kern w:val="0"/>
                <w:szCs w:val="21"/>
              </w:rPr>
              <w:t xml:space="preserve">　　　　</w:t>
            </w:r>
            <w:r w:rsidRPr="00A764E7">
              <w:rPr>
                <w:rFonts w:hint="eastAsia" w:ascii="HGSKyokashotai" w:eastAsia="HGSKyokashotai" w:cs="MS PGothic"/>
                <w:b/>
                <w:kern w:val="0"/>
                <w:szCs w:val="21"/>
              </w:rPr>
              <w:t>S</w:t>
            </w:r>
          </w:p>
          <w:p w14:paraId="1F8B11A2" w:rsidR="00A216D8" w:rsidRPr="00A764E7" w:rsidRDefault="00A216D8" w:rsidP="00A216D8">
            <w:pPr>
              <w:widowControl/>
              <w:jc w:val="left"/>
              <w:rPr>
                <w:rFonts w:ascii="HGSKyokashotai" w:eastAsia="HGSKyokashotai" w:cs="MS PGothic" w:hint="eastAsia"/>
                <w:b/>
                <w:kern w:val="0"/>
                <w:szCs w:val="21"/>
              </w:rPr>
            </w:pPr>
            <w:r w:rsidRPr="00A764E7">
              <w:rPr>
                <w:rFonts w:hint="eastAsia" w:ascii="HGSKyokashotai" w:hAnsi="MS PGothic" w:eastAsia="HGSKyokashotai" w:cs="MS PGothic"/>
                <w:b/>
                <w:kern w:val="0"/>
                <w:szCs w:val="21"/>
              </w:rPr>
              <w:t xml:space="preserve">　</w:t>
            </w:r>
            <w:r w:rsidRPr="00A764E7">
              <w:rPr>
                <w:rFonts w:hint="eastAsia" w:ascii="HGSKyokashotai" w:eastAsia="HGSKyokashotai" w:cs="MS PGothic"/>
                <w:b/>
                <w:kern w:val="0"/>
                <w:szCs w:val="21"/>
              </w:rPr>
              <w:t>T</w:t>
            </w:r>
          </w:p>
        </w:tc>
        <w:tc>
          <w:tcPr>
            <w:tcW w:w="1080" w:type="dxa"/>
            <w:noWrap/>
            <w:vAlign w:val="center"/>
          </w:tcPr>
          <w:p w14:paraId="06B19327" w:rsidR="00A216D8" w:rsidRPr="00A764E7" w:rsidRDefault="00A216D8" w:rsidP="00A216D8">
            <w:pPr>
              <w:widowControl/>
              <w:jc w:val="left"/>
              <w:rPr>
                <w:rFonts w:ascii="HGSKyokashotai" w:eastAsia="HGSKyokashotai" w:cs="MS PGothic" w:hint="eastAsia"/>
                <w:b/>
                <w:kern w:val="0"/>
                <w:szCs w:val="21"/>
              </w:rPr>
            </w:pPr>
            <w:r w:rsidRPr="00A764E7">
              <w:rPr>
                <w:rFonts w:hint="eastAsia" w:ascii="HGSKyokashotai" w:hAnsi="MS PGothic" w:eastAsia="HGSKyokashotai" w:cs="MS PGothic"/>
                <w:kern w:val="0"/>
                <w:szCs w:val="21"/>
              </w:rPr>
              <w:t xml:space="preserve">　　　　</w:t>
            </w:r>
            <w:r w:rsidRPr="00A764E7">
              <w:rPr>
                <w:rFonts w:hint="eastAsia" w:ascii="HGSKyokashotai" w:eastAsia="HGSKyokashotai" w:cs="MS PGothic"/>
                <w:b/>
                <w:kern w:val="0"/>
                <w:szCs w:val="21"/>
              </w:rPr>
              <w:t>P</w:t>
            </w:r>
          </w:p>
          <w:p w14:paraId="7E068DA8" w:rsidR="00A216D8" w:rsidRPr="00A764E7" w:rsidRDefault="00A216D8" w:rsidP="00A216D8">
            <w:pPr>
              <w:widowControl/>
              <w:jc w:val="left"/>
              <w:rPr>
                <w:rFonts w:ascii="HGSKyokashotai" w:eastAsia="HGSKyokashotai" w:cs="MS PGothic" w:hint="eastAsia"/>
                <w:b/>
                <w:kern w:val="0"/>
                <w:szCs w:val="21"/>
              </w:rPr>
            </w:pPr>
            <w:r w:rsidRPr="00A764E7">
              <w:rPr>
                <w:rFonts w:hint="eastAsia" w:ascii="HGSKyokashotai" w:hAnsi="MS PGothic" w:eastAsia="HGSKyokashotai" w:cs="MS PGothic"/>
                <w:b/>
                <w:kern w:val="0"/>
                <w:szCs w:val="21"/>
              </w:rPr>
              <w:t xml:space="preserve">　</w:t>
            </w:r>
            <w:r w:rsidRPr="00A764E7">
              <w:rPr>
                <w:rFonts w:hint="eastAsia" w:ascii="HGSKyokashotai" w:eastAsia="HGSKyokashotai" w:cs="MS PGothic"/>
                <w:b/>
                <w:kern w:val="0"/>
                <w:szCs w:val="21"/>
              </w:rPr>
              <w:t>P</w:t>
            </w:r>
          </w:p>
        </w:tc>
      </w:tr>
    </w:tbl>
    <w:p w14:paraId="708ABDA7" w:rsidR="00E11299" w:rsidRPr="00A764E7" w:rsidRDefault="00E11299" w:rsidP="00E11299">
      <w:pPr>
        <w:rPr>
          <w:rFonts w:ascii="HGSKyokashotai" w:eastAsia="HGSKyokashotai" w:hint="eastAsia"/>
        </w:rPr>
      </w:pPr>
      <w:r w:rsidRPr="00A764E7">
        <w:rPr>
          <w:rFonts w:hint="eastAsia" w:ascii="HGSKyokashotai" w:eastAsia="HGSKyokashotai"/>
        </w:rPr>
        <w:t>T＞R＞P＞S</w:t>
      </w:r>
    </w:p>
    <w:p w14:paraId="6A4AF833" w:rsidR="00A216D8" w:rsidRPr="00A764E7" w:rsidRDefault="00E11299" w:rsidP="00E11299">
      <w:pPr>
        <w:rPr>
          <w:rFonts w:ascii="HGSKyokashotai" w:eastAsia="HGSKyokashotai" w:hint="eastAsia"/>
        </w:rPr>
      </w:pPr>
      <w:r w:rsidRPr="00A764E7">
        <w:rPr>
          <w:rFonts w:hint="eastAsia" w:ascii="HGSKyokashotai" w:eastAsia="HGSKyokashotai"/>
        </w:rPr>
        <w:tab/>
      </w:r>
      <w:r w:rsidR="003A1C70" w:rsidRPr="00A764E7">
        <w:rPr>
          <w:rFonts w:hint="eastAsia" w:ascii="HGSKyokashotai" w:eastAsia="HGSKyokashotai"/>
        </w:rPr>
        <w:t>(</w:t>
      </w:r>
      <w:r w:rsidRPr="00A764E7">
        <w:rPr>
          <w:rFonts w:hint="eastAsia" w:ascii="HGSKyokashotai" w:eastAsia="HGSKyokashotai"/>
        </w:rPr>
        <w:t>T+S</w:t>
      </w:r>
      <w:r w:rsidR="003A1C70" w:rsidRPr="00A764E7">
        <w:rPr>
          <w:rFonts w:hint="eastAsia" w:ascii="HGSKyokashotai" w:eastAsia="HGSKyokashotai"/>
        </w:rPr>
        <w:t>)</w:t>
      </w:r>
      <w:r w:rsidRPr="00A764E7">
        <w:rPr>
          <w:rFonts w:hint="eastAsia" w:ascii="HGSKyokashotai" w:eastAsia="HGSKyokashotai"/>
        </w:rPr>
        <w:t>/</w:t>
      </w:r>
      <w:r w:rsidR="00885F0A" w:rsidRPr="00A764E7">
        <w:rPr>
          <w:rFonts w:hint="eastAsia" w:ascii="HGSKyokashotai" w:eastAsia="HGSKyokashotai"/>
        </w:rPr>
        <w:t>2</w:t>
      </w:r>
      <w:r w:rsidRPr="00A764E7">
        <w:rPr>
          <w:rFonts w:hint="eastAsia" w:ascii="HGSKyokashotai" w:eastAsia="HGSKyokashotai"/>
        </w:rPr>
        <w:t>＜R</w:t>
      </w:r>
    </w:p>
    <w:p w14:paraId="1193FAE0" w:rsidR="00F759D2" w:rsidRPr="00A764E7" w:rsidRDefault="006D6667" w:rsidP="00C03388">
      <w:pPr>
        <w:rPr>
          <w:rFonts w:ascii="HGSKyokashotai" w:eastAsia="HGSKyokashotai" w:hint="eastAsia"/>
        </w:rPr>
      </w:pPr>
      <w:r w:rsidRPr="00A764E7">
        <w:rPr>
          <w:rFonts w:hint="eastAsia" w:ascii="HGSKyokashotai" w:eastAsia="HGSKyokashotai"/>
        </w:rPr>
        <w:t xml:space="preserve">　R=reward</w:t>
      </w:r>
    </w:p>
    <w:p w14:paraId="4EDC875F" w:rsidR="00E11299" w:rsidRPr="00A764E7" w:rsidRDefault="006D6667" w:rsidP="00C03388">
      <w:pPr>
        <w:rPr>
          <w:rFonts w:ascii="HGSKyokashotai" w:eastAsia="HGSKyokashotai" w:hint="eastAsia"/>
        </w:rPr>
      </w:pPr>
      <w:r w:rsidRPr="00A764E7">
        <w:rPr>
          <w:rFonts w:hint="eastAsia" w:ascii="HGSKyokashotai" w:eastAsia="HGSKyokashotai"/>
        </w:rPr>
        <w:t xml:space="preserve">  S=suck   T=temptation</w:t>
      </w:r>
    </w:p>
    <w:p w14:paraId="2AA56538" w:rsidR="004B5069" w:rsidRPr="00A764E7" w:rsidRDefault="006D6667" w:rsidP="00C03388">
      <w:pPr>
        <w:rPr>
          <w:rFonts w:ascii="HGSKyokashotai" w:eastAsia="HGSKyokashotai" w:hint="eastAsia"/>
        </w:rPr>
      </w:pPr>
      <w:r w:rsidRPr="00A764E7">
        <w:rPr>
          <w:rFonts w:hint="eastAsia" w:ascii="HGSKyokashotai" w:eastAsia="HGSKyokashotai"/>
        </w:rPr>
        <w:t xml:space="preserve">  P=penalty</w:t>
      </w:r>
    </w:p>
    <w:p w14:paraId="31320E17" w:rsidR="006D6667" w:rsidRPr="00A764E7" w:rsidRDefault="006D6667" w:rsidP="00C03388">
      <w:pPr>
        <w:rPr>
          <w:rFonts w:ascii="HGSKyokashotai" w:eastAsia="HGSKyokashotai" w:hint="eastAsia"/>
        </w:rPr>
      </w:pPr>
    </w:p>
    <w:p w14:paraId="160D91D0" w:rsidR="00E11299" w:rsidRPr="00A764E7" w:rsidRDefault="00F51D56" w:rsidP="00C03388">
      <w:pPr>
        <w:rPr>
          <w:rFonts w:ascii="HGSKyokashotai" w:eastAsia="HGSKyokashotai" w:hint="eastAsia"/>
        </w:rPr>
      </w:pPr>
      <w:r w:rsidRPr="00A764E7">
        <w:rPr>
          <w:rFonts w:hint="eastAsia" w:ascii="HGSKyokashotai" w:eastAsia="HGSKyokashotai"/>
        </w:rPr>
        <w:t>・一回限りの場合…「非協力」を選ぶのが最適</w:t>
      </w:r>
    </w:p>
    <w:p w14:paraId="1E32D99F" w:rsidR="00F51D56" w:rsidRPr="00A764E7" w:rsidRDefault="00F51D56" w:rsidP="00F51D56">
      <w:pPr>
        <w:rPr>
          <w:rFonts w:ascii="HGSKyokashotai" w:eastAsia="HGSKyokashotai" w:hint="eastAsia"/>
        </w:rPr>
      </w:pPr>
      <w:r w:rsidRPr="00A764E7">
        <w:rPr>
          <w:rFonts w:hint="eastAsia" w:ascii="HGSKyokashotai" w:eastAsia="HGSKyokashotai"/>
        </w:rPr>
        <w:t>・繰り返しのある場合…反復囚人のジレンマ・ゲーム</w:t>
      </w:r>
    </w:p>
    <w:p w14:paraId="52DB75FB" w:rsidR="00F51D56" w:rsidRPr="00A764E7" w:rsidRDefault="00F51D56" w:rsidP="00F51D56">
      <w:pPr>
        <w:ind w:firstLineChars="200" w:firstLine="420"/>
        <w:rPr>
          <w:rFonts w:ascii="HGSKyokashotai" w:eastAsia="HGSKyokashotai" w:hint="eastAsia"/>
        </w:rPr>
      </w:pPr>
      <w:r w:rsidRPr="00A764E7">
        <w:rPr>
          <w:rFonts w:hint="eastAsia" w:ascii="HGSKyokashotai" w:eastAsia="HGSKyokashotai"/>
        </w:rPr>
        <w:t>一義的には決まらない</w:t>
      </w:r>
    </w:p>
    <w:p w14:paraId="4E7A9922" w:rsidR="00F51D56" w:rsidRPr="00A764E7" w:rsidRDefault="00F51D56" w:rsidP="00F51D56">
      <w:pPr>
        <w:ind w:firstLineChars="200" w:firstLine="420"/>
        <w:rPr>
          <w:rFonts w:ascii="HGSKyokashotai" w:eastAsia="HGSKyokashotai" w:hint="eastAsia"/>
          <w:u w:val="single"/>
        </w:rPr>
      </w:pPr>
      <w:r w:rsidRPr="00A764E7">
        <w:rPr>
          <w:rFonts w:hint="eastAsia" w:ascii="HGSKyokashotai" w:eastAsia="HGSKyokashotai"/>
          <w:u w:val="single"/>
        </w:rPr>
        <w:t>アクセルロッドらによるシミュレーション研究</w:t>
      </w:r>
    </w:p>
    <w:p w14:paraId="2946F429" w:rsidR="00F51D56" w:rsidRPr="00A764E7" w:rsidRDefault="00F51D56" w:rsidP="00F51D56">
      <w:pPr>
        <w:ind w:firstLineChars="300" w:firstLine="630"/>
        <w:rPr>
          <w:rFonts w:ascii="HGSKyokashotai" w:eastAsia="HGSKyokashotai" w:hint="eastAsia"/>
        </w:rPr>
      </w:pPr>
      <w:r w:rsidRPr="00A764E7">
        <w:rPr>
          <w:rFonts w:hint="eastAsia" w:ascii="HGSKyokashotai" w:eastAsia="HGSKyokashotai"/>
        </w:rPr>
        <w:t>プログラムどうしを対戦させ、どんな「戦略」がもっとも得点をのばすかを分析</w:t>
      </w:r>
    </w:p>
    <w:p w14:paraId="14F004E3" w:rsidR="00F51D56" w:rsidRPr="00A764E7" w:rsidRDefault="00F51D56" w:rsidP="00F51D56">
      <w:pPr>
        <w:ind w:firstLineChars="300" w:firstLine="630"/>
        <w:rPr>
          <w:rFonts w:ascii="HGSKyokashotai" w:eastAsia="HGSKyokashotai" w:hint="eastAsia"/>
        </w:rPr>
      </w:pPr>
      <w:r w:rsidRPr="00A764E7">
        <w:rPr>
          <w:rFonts w:hint="eastAsia" w:ascii="HGSKyokashotai" w:eastAsia="HGSKyokashotai"/>
        </w:rPr>
        <w:t>⇒</w:t>
      </w:r>
      <w:r w:rsidRPr="00A764E7">
        <w:rPr>
          <w:rFonts w:hint="eastAsia" w:ascii="HGSKyokashotai" w:eastAsia="HGSKyokashotai"/>
          <w:b/>
          <w:u w:val="single"/>
        </w:rPr>
        <w:t>しっぺ返し戦略</w:t>
      </w:r>
      <w:r w:rsidRPr="00A764E7">
        <w:rPr>
          <w:rFonts w:hint="eastAsia" w:ascii="HGSKyokashotai" w:eastAsia="HGSKyokashotai"/>
        </w:rPr>
        <w:t xml:space="preserve">　←カナダの社会学者、ラポポルトのプログラム</w:t>
      </w:r>
      <w:r w:rsidR="003A1C70" w:rsidRPr="00A764E7">
        <w:rPr>
          <w:rFonts w:hint="eastAsia" w:ascii="HGSKyokashotai" w:eastAsia="HGSKyokashotai"/>
        </w:rPr>
        <w:t>(</w:t>
      </w:r>
      <w:r w:rsidRPr="00A764E7">
        <w:rPr>
          <w:rFonts w:hint="eastAsia" w:ascii="HGSKyokashotai" w:eastAsia="HGSKyokashotai"/>
        </w:rPr>
        <w:t>Tit-for-Tat, TFT</w:t>
      </w:r>
      <w:r w:rsidR="003A1C70" w:rsidRPr="00A764E7">
        <w:rPr>
          <w:rFonts w:hint="eastAsia" w:ascii="HGSKyokashotai" w:eastAsia="HGSKyokashotai"/>
        </w:rPr>
        <w:t>)</w:t>
      </w:r>
    </w:p>
    <w:p w14:paraId="5802BBDE" w:rsidR="00F51D56" w:rsidRPr="00A764E7" w:rsidRDefault="00F51D56" w:rsidP="00F51D56">
      <w:pPr>
        <w:ind w:firstLineChars="500" w:firstLine="1050"/>
        <w:rPr>
          <w:rFonts w:ascii="HGSKyokashotai" w:eastAsia="HGSKyokashotai" w:hint="eastAsia"/>
        </w:rPr>
      </w:pPr>
      <w:r w:rsidRPr="00A764E7">
        <w:rPr>
          <w:rFonts w:hint="eastAsia" w:ascii="HGSKyokashotai" w:eastAsia="HGSKyokashotai"/>
        </w:rPr>
        <w:t>初回は「協力」、次回からは、相手：前回「協力」→</w:t>
      </w:r>
      <w:r w:rsidR="00DC244C" w:rsidRPr="00A764E7">
        <w:rPr>
          <w:rFonts w:hint="eastAsia" w:ascii="HGSKyokashotai" w:eastAsia="HGSKyokashotai"/>
        </w:rPr>
        <w:t>自分：</w:t>
      </w:r>
      <w:r w:rsidRPr="00A764E7">
        <w:rPr>
          <w:rFonts w:hint="eastAsia" w:ascii="HGSKyokashotai" w:eastAsia="HGSKyokashotai"/>
        </w:rPr>
        <w:t>「協力」</w:t>
      </w:r>
    </w:p>
    <w:p w14:paraId="78CE8E27" w:rsidR="00F51D56" w:rsidRPr="00A764E7" w:rsidRDefault="00F51D56" w:rsidP="00F51D56">
      <w:pPr>
        <w:ind w:firstLineChars="2250" w:firstLine="4725"/>
        <w:rPr>
          <w:rFonts w:ascii="HGSKyokashotai" w:eastAsia="HGSKyokashotai" w:hint="eastAsia"/>
        </w:rPr>
      </w:pPr>
      <w:r w:rsidRPr="00A764E7">
        <w:rPr>
          <w:rFonts w:hint="eastAsia" w:ascii="HGSKyokashotai" w:eastAsia="HGSKyokashotai"/>
        </w:rPr>
        <w:t>「非協力」→</w:t>
      </w:r>
      <w:r w:rsidR="00DC244C" w:rsidRPr="00A764E7">
        <w:rPr>
          <w:rFonts w:hint="eastAsia" w:ascii="HGSKyokashotai" w:eastAsia="HGSKyokashotai"/>
        </w:rPr>
        <w:t>自分：</w:t>
      </w:r>
      <w:r w:rsidRPr="00A764E7">
        <w:rPr>
          <w:rFonts w:hint="eastAsia" w:ascii="HGSKyokashotai" w:eastAsia="HGSKyokashotai"/>
        </w:rPr>
        <w:t>「非協力」</w:t>
      </w:r>
    </w:p>
    <w:p w14:paraId="22F3640B" w:rsidR="00F51D56" w:rsidRPr="00A764E7" w:rsidRDefault="00F51D56" w:rsidP="00F51D56">
      <w:pPr>
        <w:rPr>
          <w:rFonts w:ascii="HGSKyokashotai" w:eastAsia="HGSKyokashotai" w:hint="eastAsia"/>
        </w:rPr>
      </w:pPr>
      <w:r w:rsidRPr="00A764E7">
        <w:rPr>
          <w:rFonts w:hint="eastAsia" w:ascii="HGSKyokashotai" w:eastAsia="HGSKyokashotai"/>
        </w:rPr>
        <w:t xml:space="preserve">　　　　　TFTが大勢を占めているとき、「常に誰に対しても非協力</w:t>
      </w:r>
      <w:r w:rsidR="003A1C70" w:rsidRPr="00A764E7">
        <w:rPr>
          <w:rFonts w:hint="eastAsia" w:ascii="HGSKyokashotai" w:eastAsia="HGSKyokashotai"/>
        </w:rPr>
        <w:t>(</w:t>
      </w:r>
      <w:r w:rsidRPr="00A764E7">
        <w:rPr>
          <w:rFonts w:hint="eastAsia" w:ascii="HGSKyokashotai" w:eastAsia="HGSKyokashotai"/>
        </w:rPr>
        <w:t>ALLD</w:t>
      </w:r>
      <w:r w:rsidR="003A1C70" w:rsidRPr="00A764E7">
        <w:rPr>
          <w:rFonts w:hint="eastAsia" w:ascii="HGSKyokashotai" w:eastAsia="HGSKyokashotai"/>
        </w:rPr>
        <w:t>)</w:t>
      </w:r>
      <w:r w:rsidRPr="00A764E7">
        <w:rPr>
          <w:rFonts w:hint="eastAsia" w:ascii="HGSKyokashotai" w:eastAsia="HGSKyokashotai"/>
        </w:rPr>
        <w:t>」は入り込めない</w:t>
      </w:r>
    </w:p>
    <w:p w14:paraId="5FC95D84" w:rsidR="00F51D56" w:rsidRPr="00A764E7" w:rsidRDefault="00F51D56" w:rsidP="00F51D56">
      <w:pPr>
        <w:rPr>
          <w:rFonts w:ascii="HGSKyokashotai" w:eastAsia="HGSKyokashotai" w:hint="eastAsia"/>
        </w:rPr>
      </w:pPr>
      <w:r w:rsidRPr="00A764E7">
        <w:rPr>
          <w:rFonts w:hint="eastAsia" w:ascii="HGSKyokashotai" w:eastAsia="HGSKyokashotai"/>
        </w:rPr>
        <w:t xml:space="preserve">　　　　　「協力と非協力を交互に繰り返す</w:t>
      </w:r>
      <w:r w:rsidR="003A1C70" w:rsidRPr="00A764E7">
        <w:rPr>
          <w:rFonts w:hint="eastAsia" w:ascii="HGSKyokashotai" w:eastAsia="HGSKyokashotai"/>
        </w:rPr>
        <w:t>(</w:t>
      </w:r>
      <w:r w:rsidRPr="00A764E7">
        <w:rPr>
          <w:rFonts w:hint="eastAsia" w:ascii="HGSKyokashotai" w:eastAsia="HGSKyokashotai"/>
        </w:rPr>
        <w:t>ALTDC</w:t>
      </w:r>
      <w:r w:rsidR="003A1C70" w:rsidRPr="00A764E7">
        <w:rPr>
          <w:rFonts w:hint="eastAsia" w:ascii="HGSKyokashotai" w:eastAsia="HGSKyokashotai"/>
        </w:rPr>
        <w:t>)</w:t>
      </w:r>
      <w:r w:rsidRPr="00A764E7">
        <w:rPr>
          <w:rFonts w:hint="eastAsia" w:ascii="HGSKyokashotai" w:eastAsia="HGSKyokashotai"/>
        </w:rPr>
        <w:t>」も入り込めない</w:t>
      </w:r>
    </w:p>
    <w:p w14:paraId="23B6E91D" w:rsidR="00F51D56" w:rsidRPr="00A764E7" w:rsidRDefault="00F51D56" w:rsidP="00F51D56">
      <w:pPr>
        <w:rPr>
          <w:rFonts w:ascii="HGSKyokashotai" w:eastAsia="HGSKyokashotai" w:hint="eastAsia"/>
        </w:rPr>
      </w:pPr>
      <w:r w:rsidRPr="00A764E7">
        <w:rPr>
          <w:rFonts w:hint="eastAsia" w:ascii="HGSKyokashotai" w:eastAsia="HGSKyokashotai"/>
        </w:rPr>
        <w:t xml:space="preserve">　　　　　⇔ALLDが大勢を占めているところに TFTは入り込めない</w:t>
      </w:r>
    </w:p>
    <w:p w14:paraId="5490565D" w:rsidR="00F51D56" w:rsidRPr="00A764E7" w:rsidRDefault="00F51D56" w:rsidP="00F51D56">
      <w:pPr>
        <w:rPr>
          <w:rFonts w:ascii="HGSKyokashotai" w:eastAsia="HGSKyokashotai" w:hint="eastAsia"/>
        </w:rPr>
      </w:pPr>
    </w:p>
    <w:p w14:paraId="5E9DF442" w:rsidR="007749CF" w:rsidRPr="00A764E7" w:rsidRDefault="00C63949" w:rsidP="007749CF">
      <w:pPr>
        <w:rPr>
          <w:rFonts w:ascii="HGSKyokashotai" w:eastAsia="HGSKyokashotai" w:hint="eastAsia"/>
        </w:rPr>
      </w:pPr>
      <w:r w:rsidRPr="00A764E7">
        <w:rPr>
          <w:rFonts w:hint="eastAsia" w:ascii="HGSKyokashotai" w:eastAsia="HGSKyokashotai"/>
        </w:rPr>
        <w:t>□</w:t>
      </w:r>
      <w:r w:rsidR="007749CF" w:rsidRPr="00A764E7">
        <w:rPr>
          <w:rFonts w:hint="eastAsia" w:ascii="HGSKyokashotai" w:eastAsia="HGSKyokashotai"/>
        </w:rPr>
        <w:t>社会的ジレンマ</w:t>
      </w:r>
    </w:p>
    <w:p w14:paraId="4D5E86F8" w:rsidR="007749CF" w:rsidRPr="00A764E7" w:rsidRDefault="00C63949" w:rsidP="007749CF">
      <w:pPr>
        <w:rPr>
          <w:rFonts w:ascii="HGSKyokashotai" w:eastAsia="HGSKyokashotai" w:hint="eastAsia"/>
        </w:rPr>
      </w:pPr>
      <w:r w:rsidRPr="00A764E7">
        <w:rPr>
          <w:rFonts w:hint="eastAsia" w:ascii="HGSKyokashotai" w:eastAsia="HGSKyokashotai"/>
        </w:rPr>
        <w:t>n</w:t>
      </w:r>
      <w:r w:rsidR="007749CF" w:rsidRPr="00A764E7">
        <w:rPr>
          <w:rFonts w:hint="eastAsia" w:ascii="HGSKyokashotai" w:eastAsia="HGSKyokashotai"/>
        </w:rPr>
        <w:t>人に拡張された囚人のジレンマ</w:t>
      </w:r>
    </w:p>
    <w:p w14:paraId="0B3DCC30" w:rsidR="007749CF" w:rsidRPr="00A764E7" w:rsidRDefault="00C63949" w:rsidP="007749CF">
      <w:pPr>
        <w:rPr>
          <w:rFonts w:ascii="HGSKyokashotai" w:eastAsia="HGSKyokashotai" w:hint="eastAsia"/>
        </w:rPr>
      </w:pPr>
      <w:r w:rsidRPr="00A764E7">
        <w:rPr>
          <w:rFonts w:hint="eastAsia" w:ascii="HGSKyokashotai" w:eastAsia="HGSKyokashotai"/>
        </w:rPr>
        <w:t>・</w:t>
      </w:r>
      <w:r w:rsidR="007749CF" w:rsidRPr="00A764E7">
        <w:rPr>
          <w:rFonts w:hint="eastAsia" w:ascii="HGSKyokashotai" w:eastAsia="HGSKyokashotai"/>
        </w:rPr>
        <w:t>個人の利得を最大化するには「非協力」</w:t>
      </w:r>
    </w:p>
    <w:p w14:paraId="6C04FBEA" w:rsidR="007749CF" w:rsidRPr="00A764E7" w:rsidRDefault="00C63949" w:rsidP="007749CF">
      <w:pPr>
        <w:rPr>
          <w:rFonts w:ascii="HGSKyokashotai" w:eastAsia="HGSKyokashotai" w:hint="eastAsia"/>
        </w:rPr>
      </w:pPr>
      <w:r w:rsidRPr="00A764E7">
        <w:rPr>
          <w:rFonts w:hint="eastAsia" w:ascii="HGSKyokashotai" w:eastAsia="HGSKyokashotai"/>
        </w:rPr>
        <w:t>・n</w:t>
      </w:r>
      <w:r w:rsidR="007749CF" w:rsidRPr="00A764E7">
        <w:rPr>
          <w:rFonts w:hint="eastAsia" w:ascii="HGSKyokashotai" w:eastAsia="HGSKyokashotai"/>
        </w:rPr>
        <w:t>人全体の利得を最大化するには「協力」</w:t>
      </w:r>
    </w:p>
    <w:p w14:paraId="09843729" w:rsidR="00E11299" w:rsidRPr="00A764E7" w:rsidRDefault="00C63949" w:rsidP="007749CF">
      <w:pPr>
        <w:rPr>
          <w:rFonts w:ascii="HGSKyokashotai" w:eastAsia="HGSKyokashotai" w:hint="eastAsia"/>
        </w:rPr>
      </w:pPr>
      <w:r w:rsidRPr="00A764E7">
        <w:rPr>
          <w:rFonts w:hint="eastAsia" w:ascii="HGSKyokashotai" w:eastAsia="HGSKyokashotai"/>
        </w:rPr>
        <w:t>⇔</w:t>
      </w:r>
      <w:r w:rsidR="007749CF" w:rsidRPr="00A764E7">
        <w:rPr>
          <w:rFonts w:hint="eastAsia" w:ascii="HGSKyokashotai" w:eastAsia="HGSKyokashotai"/>
        </w:rPr>
        <w:t>有効な戦略は</w:t>
      </w:r>
      <w:r w:rsidRPr="00A764E7">
        <w:rPr>
          <w:rFonts w:hint="eastAsia" w:ascii="HGSKyokashotai" w:eastAsia="HGSKyokashotai"/>
        </w:rPr>
        <w:t>な</w:t>
      </w:r>
      <w:r w:rsidR="007749CF" w:rsidRPr="00A764E7">
        <w:rPr>
          <w:rFonts w:hint="eastAsia" w:ascii="HGSKyokashotai" w:eastAsia="HGSKyokashotai"/>
        </w:rPr>
        <w:t>い</w:t>
      </w:r>
      <w:r w:rsidRPr="00A764E7">
        <w:rPr>
          <w:rFonts w:hint="eastAsia" w:ascii="HGSKyokashotai" w:eastAsia="HGSKyokashotai"/>
        </w:rPr>
        <w:t xml:space="preserve">　←</w:t>
      </w:r>
      <w:r w:rsidR="007749CF" w:rsidRPr="00A764E7">
        <w:rPr>
          <w:rFonts w:hint="eastAsia" w:ascii="HGSKyokashotai" w:eastAsia="HGSKyokashotai"/>
        </w:rPr>
        <w:t>「しっぺ返し」は匿名状況で機能しない</w:t>
      </w:r>
    </w:p>
    <w:p w14:paraId="6FCD7DBD" w:rsidR="00C63949" w:rsidRPr="00A764E7" w:rsidRDefault="00C63949" w:rsidP="007749CF">
      <w:pPr>
        <w:rPr>
          <w:rFonts w:ascii="HGSKyokashotai" w:eastAsia="HGSKyokashotai" w:hint="eastAsia"/>
        </w:rPr>
      </w:pPr>
    </w:p>
    <w:p w14:paraId="27F4FF14" w:rsidR="007749CF" w:rsidRPr="00A764E7" w:rsidRDefault="00C63949" w:rsidP="007749CF">
      <w:pPr>
        <w:rPr>
          <w:rFonts w:ascii="HGSKyokashotai" w:eastAsia="HGSKyokashotai" w:hint="eastAsia"/>
        </w:rPr>
      </w:pPr>
      <w:r w:rsidRPr="00A764E7">
        <w:rPr>
          <w:rFonts w:hint="eastAsia" w:ascii="HGSKyokashotai" w:eastAsia="HGSKyokashotai"/>
        </w:rPr>
        <w:t>□</w:t>
      </w:r>
      <w:r w:rsidR="007749CF" w:rsidRPr="00A764E7">
        <w:rPr>
          <w:rFonts w:hint="eastAsia" w:ascii="HGSKyokashotai" w:eastAsia="HGSKyokashotai"/>
        </w:rPr>
        <w:t>ヒトにおける互恵的利他行動</w:t>
      </w:r>
    </w:p>
    <w:p w14:paraId="1E945F63" w:rsidR="007749CF" w:rsidRPr="00A764E7" w:rsidRDefault="00385C31" w:rsidP="007749CF">
      <w:pPr>
        <w:rPr>
          <w:rFonts w:ascii="HGSKyokashotai" w:eastAsia="HGSKyokashotai" w:hint="eastAsia"/>
        </w:rPr>
      </w:pPr>
      <w:r w:rsidRPr="00A764E7">
        <w:rPr>
          <w:rFonts w:hint="eastAsia" w:ascii="HGSKyokashotai" w:eastAsia="HGSKyokashotai"/>
        </w:rPr>
        <w:t>・</w:t>
      </w:r>
      <w:r w:rsidR="007749CF" w:rsidRPr="00A764E7">
        <w:rPr>
          <w:rFonts w:hint="eastAsia" w:ascii="HGSKyokashotai" w:eastAsia="HGSKyokashotai"/>
        </w:rPr>
        <w:t>ヒトの社会行動は互恵的利他行動に満ちている</w:t>
      </w:r>
      <w:r w:rsidR="00C63949" w:rsidRPr="00A764E7">
        <w:rPr>
          <w:rFonts w:hint="eastAsia" w:ascii="HGSKyokashotai" w:eastAsia="HGSKyokashotai"/>
        </w:rPr>
        <w:t xml:space="preserve">　ex.</w:t>
      </w:r>
      <w:r w:rsidR="007749CF" w:rsidRPr="00A764E7">
        <w:rPr>
          <w:rFonts w:hint="eastAsia" w:ascii="HGSKyokashotai" w:eastAsia="HGSKyokashotai"/>
        </w:rPr>
        <w:t>ものの貸し借り</w:t>
      </w:r>
    </w:p>
    <w:p w14:paraId="1B8DE64E" w:rsidR="007749CF" w:rsidRPr="00A764E7" w:rsidRDefault="00385C31" w:rsidP="007749CF">
      <w:pPr>
        <w:rPr>
          <w:rFonts w:ascii="HGSKyokashotai" w:eastAsia="HGSKyokashotai" w:hint="eastAsia"/>
        </w:rPr>
      </w:pPr>
      <w:r w:rsidRPr="00A764E7">
        <w:rPr>
          <w:rFonts w:hint="eastAsia" w:ascii="HGSKyokashotai" w:eastAsia="HGSKyokashotai"/>
        </w:rPr>
        <w:t>・</w:t>
      </w:r>
      <w:r w:rsidR="007749CF" w:rsidRPr="00A764E7">
        <w:rPr>
          <w:rFonts w:hint="eastAsia" w:ascii="HGSKyokashotai" w:eastAsia="HGSKyokashotai"/>
        </w:rPr>
        <w:t>社会関係は一般に互恵的利他行動を含む</w:t>
      </w:r>
    </w:p>
    <w:p w14:paraId="088F80DC" w:rsidR="00851FED" w:rsidRPr="00A764E7" w:rsidRDefault="00851FED" w:rsidP="00DB0C45">
      <w:pPr>
        <w:rPr>
          <w:rFonts w:ascii="HGSKyokashotai" w:eastAsia="HGSKyokashotai" w:hint="eastAsia"/>
        </w:rPr>
      </w:pPr>
    </w:p>
    <w:p w14:paraId="3D7FCFAB" w:rsidR="00DB0C45" w:rsidRPr="00A764E7" w:rsidRDefault="002E40CA" w:rsidP="00DB0C45">
      <w:pPr>
        <w:rPr>
          <w:rFonts w:ascii="HGSKyokashotai" w:eastAsia="HGSKyokashotai" w:hint="eastAsia"/>
        </w:rPr>
      </w:pPr>
      <w:r w:rsidRPr="00A764E7">
        <w:rPr>
          <w:rFonts w:hint="eastAsia" w:ascii="HGSKyokashotai" w:eastAsia="HGSKyokashotai"/>
        </w:rPr>
        <w:t>・「</w:t>
      </w:r>
      <w:r w:rsidRPr="00A764E7">
        <w:rPr>
          <w:rFonts w:hint="eastAsia" w:ascii="HGSKyokashotai" w:eastAsia="HGSKyokashotai"/>
          <w:b/>
        </w:rPr>
        <w:t>心はアーミーナイフ</w:t>
      </w:r>
      <w:r w:rsidRPr="00A764E7">
        <w:rPr>
          <w:rFonts w:hint="eastAsia" w:ascii="HGSKyokashotai" w:eastAsia="HGSKyokashotai"/>
        </w:rPr>
        <w:t>」　←Cosmides&amp;Too</w:t>
      </w:r>
      <w:r w:rsidR="00DB0C45" w:rsidRPr="00A764E7">
        <w:rPr>
          <w:rFonts w:hint="eastAsia" w:ascii="HGSKyokashotai" w:eastAsia="HGSKyokashotai"/>
        </w:rPr>
        <w:t>b</w:t>
      </w:r>
      <w:r w:rsidRPr="00A764E7">
        <w:rPr>
          <w:rFonts w:hint="eastAsia" w:ascii="HGSKyokashotai" w:eastAsia="HGSKyokashotai"/>
        </w:rPr>
        <w:t>y</w:t>
      </w:r>
    </w:p>
    <w:p w14:paraId="042D4310" w:rsidR="00DB0C45" w:rsidRPr="00A764E7" w:rsidRDefault="00DB0C45" w:rsidP="00DB0C45">
      <w:pPr>
        <w:ind w:firstLineChars="200" w:firstLine="420"/>
        <w:rPr>
          <w:rFonts w:ascii="HGSKyokashotai" w:eastAsia="HGSKyokashotai" w:hint="eastAsia"/>
        </w:rPr>
      </w:pPr>
      <w:r w:rsidRPr="00A764E7">
        <w:rPr>
          <w:rFonts w:hint="eastAsia" w:ascii="HGSKyokashotai" w:eastAsia="HGSKyokashotai"/>
        </w:rPr>
        <w:t>互恵的利他行動の成立には、裏切り者を検知して排除するメカニズムが必須</w:t>
      </w:r>
    </w:p>
    <w:p w14:paraId="321033DE" w:rsidR="004B6667" w:rsidRPr="00A764E7" w:rsidRDefault="00DB0C45" w:rsidP="004B6667">
      <w:pPr>
        <w:ind w:firstLineChars="200" w:firstLine="420"/>
        <w:rPr>
          <w:rFonts w:ascii="HGSKyokashotai" w:eastAsia="HGSKyokashotai" w:hint="eastAsia"/>
        </w:rPr>
      </w:pPr>
      <w:r w:rsidRPr="00A764E7">
        <w:rPr>
          <w:rFonts w:hint="eastAsia" w:ascii="HGSKyokashotai" w:eastAsia="HGSKyokashotai"/>
        </w:rPr>
        <w:t>→ヒトにはそのようなメカニズムに特殊化したモジュールが備わっている</w:t>
      </w:r>
    </w:p>
    <w:p w14:paraId="72246D92" w:rsidR="004B6667" w:rsidRPr="00A764E7" w:rsidRDefault="00385C31" w:rsidP="004B6667">
      <w:pPr>
        <w:rPr>
          <w:rFonts w:ascii="HGSKyokashotai" w:eastAsia="HGSKyokashotai" w:hint="eastAsia"/>
        </w:rPr>
      </w:pPr>
      <w:r w:rsidRPr="00A764E7">
        <w:rPr>
          <w:rFonts w:hint="eastAsia" w:ascii="HGSKyokashotai" w:eastAsia="HGSKyokashotai"/>
        </w:rPr>
        <w:t>ex.</w:t>
      </w:r>
      <w:r w:rsidR="00885F0A" w:rsidRPr="00A764E7">
        <w:rPr>
          <w:rFonts w:hint="eastAsia" w:ascii="HGSKyokashotai" w:eastAsia="HGSKyokashotai"/>
          <w:b/>
        </w:rPr>
        <w:t>4</w:t>
      </w:r>
      <w:r w:rsidR="00330021" w:rsidRPr="00A764E7">
        <w:rPr>
          <w:rFonts w:hint="eastAsia" w:ascii="HGSKyokashotai" w:eastAsia="HGSKyokashotai"/>
          <w:b/>
        </w:rPr>
        <w:t>枚カード問題</w:t>
      </w:r>
      <w:r w:rsidR="003A1C70" w:rsidRPr="00A764E7">
        <w:rPr>
          <w:rFonts w:hint="eastAsia" w:ascii="HGSKyokashotai" w:eastAsia="HGSKyokashotai"/>
        </w:rPr>
        <w:t>(</w:t>
      </w:r>
      <w:r w:rsidR="000F0C9A" w:rsidRPr="00A764E7">
        <w:rPr>
          <w:rFonts w:hint="eastAsia" w:ascii="HGSKyokashotai" w:eastAsia="HGSKyokashotai"/>
        </w:rPr>
        <w:t>p.</w:t>
      </w:r>
      <w:r w:rsidR="00885F0A" w:rsidRPr="00A764E7">
        <w:rPr>
          <w:rFonts w:hint="eastAsia" w:ascii="HGSKyokashotai" w:eastAsia="HGSKyokashotai"/>
        </w:rPr>
        <w:t>172</w:t>
      </w:r>
      <w:r w:rsidR="003A1C70" w:rsidRPr="00A764E7">
        <w:rPr>
          <w:rFonts w:hint="eastAsia" w:ascii="HGSKyokashotai" w:eastAsia="HGSKyokashotai"/>
        </w:rPr>
        <w:t>)</w:t>
      </w:r>
    </w:p>
    <w:p w14:paraId="4EFC2043" w:rsidR="004B6667" w:rsidRPr="00A764E7" w:rsidRDefault="004B6667" w:rsidP="001D3BC4">
      <w:pPr>
        <w:ind w:firstLineChars="100" w:firstLine="210"/>
        <w:rPr>
          <w:rFonts w:ascii="HGSKyokashotai" w:eastAsia="HGSKyokashotai" w:hint="eastAsia"/>
        </w:rPr>
      </w:pPr>
      <w:r w:rsidRPr="00A764E7">
        <w:rPr>
          <w:rFonts w:hint="eastAsia" w:ascii="HGSKyokashotai" w:eastAsia="HGSKyokashotai"/>
        </w:rPr>
        <w:t>アルファベットの裏に数字があり、数字の裏にはアルファベットがあります。</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1"/>
        <w:gridCol w:w="992"/>
        <w:gridCol w:w="850"/>
        <w:gridCol w:w="851"/>
      </w:tblGrid>
      <w:tr w14:paraId="318AD997" w:rsidR="004B6667" w:rsidRPr="00A764E7" w:rsidTr="001D3BC4">
        <w:tblPrEx>
          <w:tblCellMar>
            <w:top w:w="0" w:type="dxa"/>
            <w:bottom w:w="0" w:type="dxa"/>
          </w:tblCellMar>
        </w:tblPrEx>
        <w:trPr>
          <w:trHeight w:val="344"/>
        </w:trPr>
        <w:tc>
          <w:tcPr>
            <w:tcW w:w="1031" w:type="dxa"/>
            <w:tcBorders>
              <w:bottom w:val="single" w:sz="4" w:space="0" w:color="auto"/>
              <w:right w:val="nil"/>
            </w:tcBorders>
          </w:tcPr>
          <w:p w14:paraId="2CC5590F" w:rsidR="004B6667" w:rsidRPr="00A764E7" w:rsidRDefault="004B6667" w:rsidP="004B6667">
            <w:pPr>
              <w:ind w:left="38"/>
              <w:jc w:val="center"/>
              <w:rPr>
                <w:rFonts w:ascii="HGSKyokashotai" w:eastAsia="HGSKyokashotai" w:hint="eastAsia"/>
              </w:rPr>
            </w:pPr>
            <w:r w:rsidRPr="00A764E7">
              <w:rPr>
                <w:rFonts w:hint="eastAsia" w:ascii="HGSKyokashotai" w:eastAsia="HGSKyokashotai"/>
              </w:rPr>
              <w:t>A</w:t>
            </w:r>
          </w:p>
        </w:tc>
        <w:tc>
          <w:tcPr>
            <w:tcW w:w="992" w:type="dxa"/>
            <w:tcBorders>
              <w:left w:val="nil"/>
              <w:right w:val="nil"/>
            </w:tcBorders>
          </w:tcPr>
          <w:p w14:paraId="4C7AF94A" w:rsidR="004B6667" w:rsidRPr="00A764E7" w:rsidRDefault="004B6667" w:rsidP="004B6667">
            <w:pPr>
              <w:jc w:val="center"/>
              <w:rPr>
                <w:rFonts w:ascii="HGSKyokashotai" w:eastAsia="HGSKyokashotai" w:hint="eastAsia"/>
              </w:rPr>
            </w:pPr>
            <w:r w:rsidRPr="00A764E7">
              <w:rPr>
                <w:rFonts w:hint="eastAsia" w:ascii="HGSKyokashotai" w:eastAsia="HGSKyokashotai"/>
              </w:rPr>
              <w:t>K</w:t>
            </w:r>
          </w:p>
        </w:tc>
        <w:tc>
          <w:tcPr>
            <w:tcW w:w="850" w:type="dxa"/>
            <w:tcBorders>
              <w:left w:val="nil"/>
              <w:right w:val="nil"/>
            </w:tcBorders>
          </w:tcPr>
          <w:p w14:paraId="17CF82E0" w:rsidR="004B6667" w:rsidRPr="00A764E7" w:rsidRDefault="00885F0A" w:rsidP="004B6667">
            <w:pPr>
              <w:jc w:val="center"/>
              <w:rPr>
                <w:rFonts w:ascii="HGSKyokashotai" w:eastAsia="HGSKyokashotai" w:hint="eastAsia"/>
              </w:rPr>
            </w:pPr>
            <w:r w:rsidRPr="00A764E7">
              <w:rPr>
                <w:rFonts w:hint="eastAsia" w:ascii="HGSKyokashotai" w:eastAsia="HGSKyokashotai"/>
              </w:rPr>
              <w:t>4</w:t>
            </w:r>
          </w:p>
        </w:tc>
        <w:tc>
          <w:tcPr>
            <w:tcW w:w="851" w:type="dxa"/>
            <w:tcBorders>
              <w:left w:val="nil"/>
            </w:tcBorders>
          </w:tcPr>
          <w:p w14:paraId="48E1BC13" w:rsidR="004B6667" w:rsidRPr="00A764E7" w:rsidRDefault="00885F0A" w:rsidP="004B6667">
            <w:pPr>
              <w:jc w:val="center"/>
              <w:rPr>
                <w:rFonts w:ascii="HGSKyokashotai" w:eastAsia="HGSKyokashotai" w:hint="eastAsia"/>
              </w:rPr>
            </w:pPr>
            <w:r w:rsidRPr="00A764E7">
              <w:rPr>
                <w:rFonts w:hint="eastAsia" w:ascii="HGSKyokashotai" w:eastAsia="HGSKyokashotai"/>
              </w:rPr>
              <w:t>7</w:t>
            </w:r>
          </w:p>
        </w:tc>
      </w:tr>
    </w:tbl>
    <w:p w14:paraId="23CACD35" w:rsidR="004B6667" w:rsidRPr="00A764E7" w:rsidRDefault="004B6667" w:rsidP="001D3BC4">
      <w:pPr>
        <w:ind w:firstLineChars="100" w:firstLine="210"/>
        <w:rPr>
          <w:rFonts w:ascii="HGSKyokashotai" w:eastAsia="HGSKyokashotai" w:hint="eastAsia"/>
        </w:rPr>
      </w:pPr>
      <w:r w:rsidRPr="00A764E7">
        <w:rPr>
          <w:rFonts w:hint="eastAsia" w:ascii="HGSKyokashotai" w:eastAsia="HGSKyokashotai"/>
        </w:rPr>
        <w:t>問「カードの表が母音ならば、裏は偶数である」</w:t>
      </w:r>
    </w:p>
    <w:p w14:paraId="30DF523C" w:rsidR="004B6667" w:rsidRPr="00A764E7" w:rsidRDefault="004B6667" w:rsidP="001D3BC4">
      <w:pPr>
        <w:ind w:firstLineChars="100" w:firstLine="210"/>
        <w:rPr>
          <w:rFonts w:ascii="HGSKyokashotai" w:eastAsia="HGSKyokashotai" w:hint="eastAsia"/>
        </w:rPr>
      </w:pPr>
      <w:r w:rsidRPr="00A764E7">
        <w:rPr>
          <w:rFonts w:hint="eastAsia" w:ascii="HGSKyokashotai" w:eastAsia="HGSKyokashotai"/>
        </w:rPr>
        <w:t>この命題を確かめるにはどのカードをめくればよいか？　　答え　Aと</w:t>
      </w:r>
      <w:r w:rsidR="00885F0A" w:rsidRPr="00A764E7">
        <w:rPr>
          <w:rFonts w:hint="eastAsia" w:ascii="HGSKyokashotai" w:eastAsia="HGSKyokashotai"/>
        </w:rPr>
        <w:t>7</w:t>
      </w:r>
      <w:r w:rsidRPr="00A764E7">
        <w:rPr>
          <w:rFonts w:hint="eastAsia" w:ascii="HGSKyokashotai" w:eastAsia="HGSKyokashotai"/>
        </w:rPr>
        <w:t xml:space="preserve">　正答率は</w:t>
      </w:r>
      <w:r w:rsidR="00885F0A" w:rsidRPr="00A764E7">
        <w:rPr>
          <w:rFonts w:hint="eastAsia" w:ascii="HGSKyokashotai" w:eastAsia="HGSKyokashotai"/>
        </w:rPr>
        <w:t>4</w:t>
      </w:r>
      <w:r w:rsidRPr="00A764E7">
        <w:rPr>
          <w:rFonts w:hint="eastAsia" w:ascii="HGSKyokashotai" w:eastAsia="HGSKyokashotai"/>
        </w:rPr>
        <w:t>~</w:t>
      </w:r>
      <w:r w:rsidR="00885F0A" w:rsidRPr="00A764E7">
        <w:rPr>
          <w:rFonts w:hint="eastAsia" w:ascii="HGSKyokashotai" w:eastAsia="HGSKyokashotai"/>
        </w:rPr>
        <w:t>15</w:t>
      </w:r>
      <w:r w:rsidRPr="00A764E7">
        <w:rPr>
          <w:rFonts w:hint="eastAsia" w:ascii="HGSKyokashotai" w:eastAsia="HGSKyokashotai"/>
        </w:rPr>
        <w:t>%</w:t>
      </w:r>
    </w:p>
    <w:p w14:paraId="0C7B5B79" w:rsidR="004B6667" w:rsidRPr="00A764E7" w:rsidRDefault="004B6667" w:rsidP="001D3BC4">
      <w:pPr>
        <w:ind w:firstLineChars="100" w:firstLine="210"/>
        <w:rPr>
          <w:rFonts w:ascii="HGSKyokashotai" w:eastAsia="HGSKyokashotai" w:hint="eastAsia"/>
        </w:rPr>
      </w:pPr>
      <w:r w:rsidRPr="00A764E7">
        <w:rPr>
          <w:rFonts w:hint="eastAsia" w:ascii="HGSKyokashotai" w:eastAsia="HGSKyokashotai"/>
        </w:rPr>
        <w:t>※逆</w:t>
      </w:r>
      <w:r w:rsidR="003A1C70" w:rsidRPr="00A764E7">
        <w:rPr>
          <w:rFonts w:hint="eastAsia" w:ascii="HGSKyokashotai" w:eastAsia="HGSKyokashotai"/>
        </w:rPr>
        <w:t>(</w:t>
      </w:r>
      <w:r w:rsidR="00885F0A" w:rsidRPr="00A764E7">
        <w:rPr>
          <w:rFonts w:hint="eastAsia" w:ascii="HGSKyokashotai" w:eastAsia="HGSKyokashotai"/>
        </w:rPr>
        <w:t>4</w:t>
      </w:r>
      <w:r w:rsidR="003A1C70" w:rsidRPr="00A764E7">
        <w:rPr>
          <w:rFonts w:hint="eastAsia" w:ascii="HGSKyokashotai" w:eastAsia="HGSKyokashotai"/>
        </w:rPr>
        <w:t>)</w:t>
      </w:r>
      <w:r w:rsidRPr="00A764E7">
        <w:rPr>
          <w:rFonts w:hint="eastAsia" w:ascii="HGSKyokashotai" w:eastAsia="HGSKyokashotai"/>
        </w:rPr>
        <w:t>や裏</w:t>
      </w:r>
      <w:r w:rsidR="003A1C70" w:rsidRPr="00A764E7">
        <w:rPr>
          <w:rFonts w:hint="eastAsia" w:ascii="HGSKyokashotai" w:eastAsia="HGSKyokashotai"/>
        </w:rPr>
        <w:t>(</w:t>
      </w:r>
      <w:r w:rsidRPr="00A764E7">
        <w:rPr>
          <w:rFonts w:hint="eastAsia" w:ascii="HGSKyokashotai" w:eastAsia="HGSKyokashotai"/>
        </w:rPr>
        <w:t>K</w:t>
      </w:r>
      <w:r w:rsidR="003A1C70" w:rsidRPr="00A764E7">
        <w:rPr>
          <w:rFonts w:hint="eastAsia" w:ascii="HGSKyokashotai" w:eastAsia="HGSKyokashotai"/>
        </w:rPr>
        <w:t>)</w:t>
      </w:r>
      <w:r w:rsidRPr="00A764E7">
        <w:rPr>
          <w:rFonts w:hint="eastAsia" w:ascii="HGSKyokashotai" w:eastAsia="HGSKyokashotai"/>
        </w:rPr>
        <w:t>はどうでもいい。要は元の命題</w:t>
      </w:r>
      <w:r w:rsidR="003A1C70" w:rsidRPr="00A764E7">
        <w:rPr>
          <w:rFonts w:hint="eastAsia" w:ascii="HGSKyokashotai" w:eastAsia="HGSKyokashotai"/>
        </w:rPr>
        <w:t>(</w:t>
      </w:r>
      <w:r w:rsidRPr="00A764E7">
        <w:rPr>
          <w:rFonts w:hint="eastAsia" w:ascii="HGSKyokashotai" w:eastAsia="HGSKyokashotai"/>
        </w:rPr>
        <w:t>A</w:t>
      </w:r>
      <w:r w:rsidR="003A1C70" w:rsidRPr="00A764E7">
        <w:rPr>
          <w:rFonts w:hint="eastAsia" w:ascii="HGSKyokashotai" w:eastAsia="HGSKyokashotai"/>
        </w:rPr>
        <w:t>)</w:t>
      </w:r>
      <w:r w:rsidRPr="00A764E7">
        <w:rPr>
          <w:rFonts w:hint="eastAsia" w:ascii="HGSKyokashotai" w:eastAsia="HGSKyokashotai"/>
        </w:rPr>
        <w:t>と対偶</w:t>
      </w:r>
      <w:r w:rsidR="003A1C70" w:rsidRPr="00A764E7">
        <w:rPr>
          <w:rFonts w:hint="eastAsia" w:ascii="HGSKyokashotai" w:eastAsia="HGSKyokashotai"/>
        </w:rPr>
        <w:t>(</w:t>
      </w:r>
      <w:r w:rsidR="00885F0A" w:rsidRPr="00A764E7">
        <w:rPr>
          <w:rFonts w:hint="eastAsia" w:ascii="HGSKyokashotai" w:eastAsia="HGSKyokashotai"/>
        </w:rPr>
        <w:t>7</w:t>
      </w:r>
      <w:r w:rsidR="003A1C70" w:rsidRPr="00A764E7">
        <w:rPr>
          <w:rFonts w:hint="eastAsia" w:ascii="HGSKyokashotai" w:eastAsia="HGSKyokashotai"/>
        </w:rPr>
        <w:t>)</w:t>
      </w:r>
      <w:r w:rsidRPr="00A764E7">
        <w:rPr>
          <w:rFonts w:hint="eastAsia" w:ascii="HGSKyokashotai" w:eastAsia="HGSKyokashotai"/>
        </w:rPr>
        <w:t>を表すのはどれかを聞いている</w:t>
      </w:r>
    </w:p>
    <w:p w14:paraId="4A0CEA5D" w:rsidR="004B6667" w:rsidRPr="00A764E7" w:rsidRDefault="001D3BC4" w:rsidP="004B6667">
      <w:pPr>
        <w:rPr>
          <w:rFonts w:ascii="HGSKyokashotai" w:eastAsia="HGSKyokashotai" w:hint="eastAsia"/>
        </w:rPr>
      </w:pPr>
      <w:r w:rsidRPr="00A764E7">
        <w:rPr>
          <w:rFonts w:hint="eastAsia" w:ascii="HGSKyokashotai" w:eastAsia="HGSKyokashotai"/>
        </w:rPr>
        <w:t xml:space="preserve">　</w:t>
      </w:r>
    </w:p>
    <w:p w14:paraId="2EBF4503" w:rsidR="00851FED" w:rsidRPr="00A764E7" w:rsidRDefault="00851FED" w:rsidP="004B6667">
      <w:pPr>
        <w:rPr>
          <w:rFonts w:ascii="HGSKyokashotai" w:eastAsia="HGSKyokashotai" w:hint="eastAsia"/>
        </w:rPr>
      </w:pPr>
    </w:p>
    <w:p w14:paraId="72F3162C" w:rsidR="00330021" w:rsidRPr="00A764E7" w:rsidRDefault="00330021" w:rsidP="001D3BC4">
      <w:pPr>
        <w:ind w:firstLineChars="100" w:firstLine="210"/>
        <w:rPr>
          <w:rFonts w:ascii="HGSKyokashotai" w:eastAsia="HGSKyokashotai" w:hint="eastAsia"/>
        </w:rPr>
      </w:pPr>
      <w:r w:rsidRPr="00A764E7">
        <w:rPr>
          <w:rFonts w:hint="eastAsia" w:ascii="HGSKyokashotai" w:eastAsia="HGSKyokashotai"/>
        </w:rPr>
        <w:t>飲み物の裏には年齢が、年齢の裏には飲みものが書いてあります。</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1109"/>
        <w:gridCol w:w="1134"/>
        <w:gridCol w:w="1134"/>
      </w:tblGrid>
      <w:tr w14:paraId="17CFB4E1" w:rsidR="004B6667" w:rsidRPr="00A764E7" w:rsidTr="001D3BC4">
        <w:tblPrEx>
          <w:tblCellMar>
            <w:top w:w="0" w:type="dxa"/>
            <w:bottom w:w="0" w:type="dxa"/>
          </w:tblCellMar>
        </w:tblPrEx>
        <w:trPr>
          <w:trHeight w:val="297"/>
        </w:trPr>
        <w:tc>
          <w:tcPr>
            <w:tcW w:w="1172" w:type="dxa"/>
            <w:tcBorders>
              <w:right w:val="nil"/>
            </w:tcBorders>
          </w:tcPr>
          <w:p w14:paraId="2426EFF7" w:rsidR="004B6667" w:rsidRPr="00A764E7" w:rsidRDefault="004B6667" w:rsidP="004B6667">
            <w:pPr>
              <w:ind w:left="13"/>
              <w:jc w:val="center"/>
              <w:rPr>
                <w:rFonts w:ascii="HGSKyokashotai" w:eastAsia="HGSKyokashotai" w:hint="eastAsia"/>
              </w:rPr>
            </w:pPr>
            <w:r w:rsidRPr="00A764E7">
              <w:rPr>
                <w:rFonts w:hint="eastAsia" w:ascii="HGSKyokashotai" w:eastAsia="HGSKyokashotai"/>
              </w:rPr>
              <w:t>ビール</w:t>
            </w:r>
          </w:p>
        </w:tc>
        <w:tc>
          <w:tcPr>
            <w:tcW w:w="1109" w:type="dxa"/>
            <w:tcBorders>
              <w:left w:val="nil"/>
              <w:right w:val="nil"/>
            </w:tcBorders>
          </w:tcPr>
          <w:p w14:paraId="09CE2AB7" w:rsidR="004B6667" w:rsidRPr="00A764E7" w:rsidRDefault="004B6667" w:rsidP="004B6667">
            <w:pPr>
              <w:jc w:val="center"/>
              <w:rPr>
                <w:rFonts w:ascii="HGSKyokashotai" w:eastAsia="HGSKyokashotai" w:hint="eastAsia"/>
              </w:rPr>
            </w:pPr>
            <w:r w:rsidRPr="00A764E7">
              <w:rPr>
                <w:rFonts w:hint="eastAsia" w:ascii="HGSKyokashotai" w:eastAsia="HGSKyokashotai"/>
              </w:rPr>
              <w:t>コーク</w:t>
            </w:r>
          </w:p>
        </w:tc>
        <w:tc>
          <w:tcPr>
            <w:tcW w:w="1134" w:type="dxa"/>
            <w:tcBorders>
              <w:left w:val="nil"/>
              <w:right w:val="nil"/>
            </w:tcBorders>
          </w:tcPr>
          <w:p w14:paraId="763F264A" w:rsidR="004B6667" w:rsidRPr="00A764E7" w:rsidRDefault="00885F0A" w:rsidP="004B6667">
            <w:pPr>
              <w:jc w:val="center"/>
              <w:rPr>
                <w:rFonts w:ascii="HGSKyokashotai" w:eastAsia="HGSKyokashotai" w:hint="eastAsia"/>
              </w:rPr>
            </w:pPr>
            <w:r w:rsidRPr="00A764E7">
              <w:rPr>
                <w:rFonts w:hint="eastAsia" w:ascii="HGSKyokashotai" w:eastAsia="HGSKyokashotai"/>
              </w:rPr>
              <w:t>24</w:t>
            </w:r>
            <w:r w:rsidR="004B6667" w:rsidRPr="00A764E7">
              <w:rPr>
                <w:rFonts w:hint="eastAsia" w:ascii="HGSKyokashotai" w:eastAsia="HGSKyokashotai"/>
              </w:rPr>
              <w:t>歳</w:t>
            </w:r>
          </w:p>
        </w:tc>
        <w:tc>
          <w:tcPr>
            <w:tcW w:w="1134" w:type="dxa"/>
            <w:tcBorders>
              <w:left w:val="nil"/>
            </w:tcBorders>
          </w:tcPr>
          <w:p w14:paraId="7979EFE7" w:rsidR="004B6667" w:rsidRPr="00A764E7" w:rsidRDefault="00885F0A" w:rsidP="004B6667">
            <w:pPr>
              <w:jc w:val="center"/>
              <w:rPr>
                <w:rFonts w:ascii="HGSKyokashotai" w:eastAsia="HGSKyokashotai" w:hint="eastAsia"/>
              </w:rPr>
            </w:pPr>
            <w:r w:rsidRPr="00A764E7">
              <w:rPr>
                <w:rFonts w:hint="eastAsia" w:ascii="HGSKyokashotai" w:eastAsia="HGSKyokashotai"/>
              </w:rPr>
              <w:t>16</w:t>
            </w:r>
            <w:r w:rsidR="004B6667" w:rsidRPr="00A764E7">
              <w:rPr>
                <w:rFonts w:hint="eastAsia" w:ascii="HGSKyokashotai" w:eastAsia="HGSKyokashotai"/>
              </w:rPr>
              <w:t>歳</w:t>
            </w:r>
          </w:p>
        </w:tc>
      </w:tr>
    </w:tbl>
    <w:p w14:paraId="39F63F1E" w:rsidR="004B6667" w:rsidRPr="00A764E7" w:rsidRDefault="00330021" w:rsidP="001D3BC4">
      <w:pPr>
        <w:ind w:firstLineChars="100" w:firstLine="210"/>
        <w:rPr>
          <w:rFonts w:ascii="HGSKyokashotai" w:eastAsia="HGSKyokashotai" w:hint="eastAsia"/>
        </w:rPr>
      </w:pPr>
      <w:r w:rsidRPr="00A764E7">
        <w:rPr>
          <w:rFonts w:hint="eastAsia" w:ascii="HGSKyokashotai" w:eastAsia="HGSKyokashotai"/>
        </w:rPr>
        <w:t>問</w:t>
      </w:r>
      <w:r w:rsidR="004B6667" w:rsidRPr="00A764E7">
        <w:rPr>
          <w:rFonts w:hint="eastAsia" w:ascii="HGSKyokashotai" w:eastAsia="HGSKyokashotai"/>
        </w:rPr>
        <w:t>「ビールを飲んでいるなら</w:t>
      </w:r>
      <w:r w:rsidR="00885F0A" w:rsidRPr="00A764E7">
        <w:rPr>
          <w:rFonts w:hint="eastAsia" w:ascii="HGSKyokashotai" w:eastAsia="HGSKyokashotai"/>
        </w:rPr>
        <w:t>20</w:t>
      </w:r>
      <w:r w:rsidR="004B6667" w:rsidRPr="00A764E7">
        <w:rPr>
          <w:rFonts w:hint="eastAsia" w:ascii="HGSKyokashotai" w:eastAsia="HGSKyokashotai"/>
        </w:rPr>
        <w:t>歳以上である」</w:t>
      </w:r>
    </w:p>
    <w:p w14:paraId="70CABD20" w:rsidR="00D74E48" w:rsidRPr="00A764E7" w:rsidRDefault="004B6667" w:rsidP="001D3BC4">
      <w:pPr>
        <w:ind w:firstLineChars="100" w:firstLine="210"/>
        <w:rPr>
          <w:rFonts w:ascii="HGSKyokashotai" w:eastAsia="HGSKyokashotai" w:hint="eastAsia"/>
        </w:rPr>
      </w:pPr>
      <w:r w:rsidRPr="00A764E7">
        <w:rPr>
          <w:rFonts w:hint="eastAsia" w:ascii="HGSKyokashotai" w:eastAsia="HGSKyokashotai"/>
        </w:rPr>
        <w:t>これを確かめるには何をめくればよいか？</w:t>
      </w:r>
      <w:r w:rsidR="00330021" w:rsidRPr="00A764E7">
        <w:rPr>
          <w:rFonts w:hint="eastAsia" w:ascii="HGSKyokashotai" w:eastAsia="HGSKyokashotai"/>
        </w:rPr>
        <w:t xml:space="preserve">　　</w:t>
      </w:r>
      <w:r w:rsidRPr="00A764E7">
        <w:rPr>
          <w:rFonts w:hint="eastAsia" w:ascii="HGSKyokashotai" w:eastAsia="HGSKyokashotai"/>
        </w:rPr>
        <w:t>答え　ビールと</w:t>
      </w:r>
      <w:r w:rsidR="00885F0A" w:rsidRPr="00A764E7">
        <w:rPr>
          <w:rFonts w:hint="eastAsia" w:ascii="HGSKyokashotai" w:eastAsia="HGSKyokashotai"/>
        </w:rPr>
        <w:t>16</w:t>
      </w:r>
      <w:r w:rsidRPr="00A764E7">
        <w:rPr>
          <w:rFonts w:hint="eastAsia" w:ascii="HGSKyokashotai" w:eastAsia="HGSKyokashotai"/>
        </w:rPr>
        <w:t>歳　正答率は</w:t>
      </w:r>
      <w:r w:rsidR="00885F0A" w:rsidRPr="00A764E7">
        <w:rPr>
          <w:rFonts w:hint="eastAsia" w:ascii="HGSKyokashotai" w:eastAsia="HGSKyokashotai"/>
        </w:rPr>
        <w:t>50</w:t>
      </w:r>
      <w:r w:rsidR="00330021" w:rsidRPr="00A764E7">
        <w:rPr>
          <w:rFonts w:hint="eastAsia" w:ascii="HGSKyokashotai" w:eastAsia="HGSKyokashotai"/>
        </w:rPr>
        <w:t>％超</w:t>
      </w:r>
    </w:p>
    <w:p w14:paraId="3669234E" w:rsidR="004B6667" w:rsidRPr="00A764E7" w:rsidRDefault="001D3BC4" w:rsidP="00385C31">
      <w:pPr>
        <w:rPr>
          <w:rFonts w:ascii="HGSKyokashotai" w:eastAsia="HGSKyokashotai" w:hint="eastAsia"/>
        </w:rPr>
      </w:pPr>
      <w:r w:rsidRPr="00A764E7">
        <w:rPr>
          <w:rFonts w:hint="eastAsia" w:ascii="HGSKyokashotai" w:eastAsia="HGSKyokashotai"/>
        </w:rPr>
        <w:t>⇒</w:t>
      </w:r>
      <w:r w:rsidR="00D74E48" w:rsidRPr="00A764E7">
        <w:rPr>
          <w:rFonts w:hint="eastAsia" w:ascii="HGSKyokashotai" w:eastAsia="HGSKyokashotai"/>
        </w:rPr>
        <w:t>従来の解釈…日常的な課題なら</w:t>
      </w:r>
      <w:r w:rsidR="004B6667" w:rsidRPr="00A764E7">
        <w:rPr>
          <w:rFonts w:hint="eastAsia" w:ascii="HGSKyokashotai" w:eastAsia="HGSKyokashotai"/>
        </w:rPr>
        <w:t>人はその論理がわかるが、</w:t>
      </w:r>
      <w:r w:rsidR="00385C31" w:rsidRPr="00A764E7">
        <w:rPr>
          <w:rFonts w:hint="eastAsia" w:ascii="HGSKyokashotai" w:eastAsia="HGSKyokashotai"/>
        </w:rPr>
        <w:t>抽象的だと課題の論理構造が理解しづらい</w:t>
      </w:r>
    </w:p>
    <w:p w14:paraId="40ED1D5F" w:rsidR="00385C31" w:rsidRPr="00A764E7" w:rsidRDefault="004748E5" w:rsidP="00385C31">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87424" behindDoc="0" locked="0" layoutInCell="1" allowOverlap="1">
                <wp:simplePos x="0" y="0"/>
                <wp:positionH relativeFrom="column">
                  <wp:posOffset>3839845</wp:posOffset>
                </wp:positionH>
                <wp:positionV relativeFrom="paragraph">
                  <wp:posOffset>118745</wp:posOffset>
                </wp:positionV>
                <wp:extent cx="1791970" cy="453390"/>
                <wp:effectExtent l="267970" t="13970" r="6985" b="8890"/>
                <wp:wrapNone/>
                <wp:docPr id="3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970" cy="453390"/>
                        </a:xfrm>
                        <a:prstGeom prst="wedgeRoundRectCallout">
                          <a:avLst>
                            <a:gd name="adj1" fmla="val -63148"/>
                            <a:gd name="adj2" fmla="val -7843"/>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4E80" w:rsidRDefault="003A4E80">
                            <w:r>
                              <w:rPr>
                                <w:rFonts w:hint="eastAsia"/>
                              </w:rPr>
                              <w:t>協力者検知のモジュールもあるは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77" type="#_x0000_t62" style="position:absolute;left:0;text-align:left;margin-left:302.35pt;margin-top:9.35pt;width:141.1pt;height:35.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" adj="-2840,9106">
                <v:textbox inset="5.85pt,.7pt,5.85pt,.7pt">
                  <w:txbxContent>
                    <w:p w14:paraId="39530C2E" w:rsidR="003A4E80" w:rsidRDefault="003A4E80">
                      <w:r>
                        <w:rPr>
                          <w:rFonts w:hint="eastAsia"/>
                        </w:rPr>
                        <w:t>協力者検知のモジュールもあるはず</w:t>
                      </w:r>
                    </w:p>
                  </w:txbxContent>
                </v:textbox>
              </v:shape>
            </w:pict>
          </mc:Fallback>
        </mc:AlternateContent>
      </w:r>
      <w:r w:rsidR="001D3BC4" w:rsidRPr="00A764E7">
        <w:rPr>
          <w:rFonts w:hint="eastAsia" w:ascii="HGSKyokashotai" w:eastAsia="HGSKyokashotai"/>
        </w:rPr>
        <w:t>⇔</w:t>
      </w:r>
      <w:r w:rsidR="004B6667" w:rsidRPr="00A764E7">
        <w:rPr>
          <w:rFonts w:hint="eastAsia" w:ascii="HGSKyokashotai" w:eastAsia="HGSKyokashotai"/>
        </w:rPr>
        <w:t>Cosmides</w:t>
      </w:r>
      <w:r w:rsidR="00D74E48" w:rsidRPr="00A764E7">
        <w:rPr>
          <w:rFonts w:hint="eastAsia" w:ascii="HGSKyokashotai" w:eastAsia="HGSKyokashotai"/>
        </w:rPr>
        <w:t>&amp;</w:t>
      </w:r>
      <w:r w:rsidR="004B6667" w:rsidRPr="00A764E7">
        <w:rPr>
          <w:rFonts w:hint="eastAsia" w:ascii="HGSKyokashotai" w:eastAsia="HGSKyokashotai"/>
        </w:rPr>
        <w:t>Too</w:t>
      </w:r>
      <w:r w:rsidR="00D74E48" w:rsidRPr="00A764E7">
        <w:rPr>
          <w:rFonts w:hint="eastAsia" w:ascii="HGSKyokashotai" w:eastAsia="HGSKyokashotai"/>
        </w:rPr>
        <w:t>b</w:t>
      </w:r>
      <w:r w:rsidR="004B6667" w:rsidRPr="00A764E7">
        <w:rPr>
          <w:rFonts w:hint="eastAsia" w:ascii="HGSKyokashotai" w:eastAsia="HGSKyokashotai"/>
        </w:rPr>
        <w:t>yは</w:t>
      </w:r>
      <w:r w:rsidR="00D74E48" w:rsidRPr="00A764E7">
        <w:rPr>
          <w:rFonts w:hint="eastAsia" w:ascii="HGSKyokashotai" w:eastAsia="HGSKyokashotai"/>
        </w:rPr>
        <w:t>、</w:t>
      </w:r>
      <w:r w:rsidR="004B6667" w:rsidRPr="00A764E7">
        <w:rPr>
          <w:rFonts w:hint="eastAsia" w:ascii="HGSKyokashotai" w:eastAsia="HGSKyokashotai"/>
        </w:rPr>
        <w:t>これを論理が関わるかどうかでなく、</w:t>
      </w:r>
    </w:p>
    <w:p w14:paraId="72C8C178" w:rsidR="007749CF" w:rsidRPr="00A764E7" w:rsidRDefault="00D74E48" w:rsidP="00385C31">
      <w:pPr>
        <w:ind w:firstLineChars="100" w:firstLine="210"/>
        <w:rPr>
          <w:rFonts w:ascii="HGSKyokashotai" w:eastAsia="HGSKyokashotai" w:hint="eastAsia"/>
        </w:rPr>
      </w:pPr>
      <w:r w:rsidRPr="00A764E7">
        <w:rPr>
          <w:rFonts w:hint="eastAsia" w:ascii="HGSKyokashotai" w:eastAsia="HGSKyokashotai"/>
          <w:u w:val="single"/>
        </w:rPr>
        <w:t>脳の抜け駆けに反応する</w:t>
      </w:r>
      <w:r w:rsidR="003A1C70" w:rsidRPr="00A764E7">
        <w:rPr>
          <w:rFonts w:hint="eastAsia" w:ascii="HGSKyokashotai" w:eastAsia="HGSKyokashotai"/>
          <w:u w:val="single"/>
        </w:rPr>
        <w:t>(</w:t>
      </w:r>
      <w:r w:rsidR="004B6667" w:rsidRPr="00A764E7">
        <w:rPr>
          <w:rFonts w:hint="eastAsia" w:ascii="HGSKyokashotai" w:eastAsia="HGSKyokashotai"/>
          <w:u w:val="single"/>
        </w:rPr>
        <w:t>発達した</w:t>
      </w:r>
      <w:r w:rsidR="003A1C70" w:rsidRPr="00A764E7">
        <w:rPr>
          <w:rFonts w:hint="eastAsia" w:ascii="HGSKyokashotai" w:eastAsia="HGSKyokashotai"/>
          <w:u w:val="single"/>
        </w:rPr>
        <w:t>)</w:t>
      </w:r>
      <w:r w:rsidR="004B6667" w:rsidRPr="00A764E7">
        <w:rPr>
          <w:rFonts w:hint="eastAsia" w:ascii="HGSKyokashotai" w:eastAsia="HGSKyokashotai"/>
          <w:u w:val="single"/>
        </w:rPr>
        <w:t>機能</w:t>
      </w:r>
      <w:r w:rsidR="004B6667" w:rsidRPr="00A764E7">
        <w:rPr>
          <w:rFonts w:hint="eastAsia" w:ascii="HGSKyokashotai" w:eastAsia="HGSKyokashotai"/>
        </w:rPr>
        <w:t>が働くからと解釈</w:t>
      </w:r>
    </w:p>
    <w:p w14:paraId="0485C1BD" w:rsidR="00D74E48" w:rsidRPr="00A764E7" w:rsidRDefault="00D74E48" w:rsidP="00D74E48">
      <w:pPr>
        <w:ind w:firstLineChars="100" w:firstLine="210"/>
        <w:rPr>
          <w:rFonts w:ascii="HGSKyokashotai" w:eastAsia="HGSKyokashotai" w:hint="eastAsia"/>
          <w:b/>
        </w:rPr>
      </w:pPr>
      <w:r w:rsidRPr="00A764E7">
        <w:rPr>
          <w:rFonts w:hint="eastAsia" w:ascii="HGSKyokashotai" w:eastAsia="HGSKyokashotai"/>
        </w:rPr>
        <w:t xml:space="preserve">　</w:t>
      </w:r>
      <w:r w:rsidR="00091987" w:rsidRPr="00A764E7">
        <w:rPr>
          <w:rFonts w:hint="eastAsia" w:ascii="HGSKyokashotai" w:eastAsia="HGSKyokashotai"/>
          <w:b/>
        </w:rPr>
        <w:t>裏切り者の検知に特殊化したモジュール</w:t>
      </w:r>
    </w:p>
    <w:p w14:paraId="60C6C10A" w:rsidR="00D74E48" w:rsidRPr="00A764E7" w:rsidRDefault="00D74E48" w:rsidP="00D74E48">
      <w:pPr>
        <w:ind w:firstLineChars="100" w:firstLine="210"/>
        <w:rPr>
          <w:rFonts w:ascii="HGSKyokashotai" w:eastAsia="HGSKyokashotai" w:hint="eastAsia"/>
        </w:rPr>
      </w:pPr>
    </w:p>
    <w:tbl>
      <w:tblPr>
        <w:tblpPr w:leftFromText="142" w:rightFromText="142"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26"/>
        <w:gridCol w:w="380"/>
        <w:gridCol w:w="1800"/>
        <w:gridCol w:w="1822"/>
      </w:tblGrid>
      <w:tr w14:paraId="21C67D22" w:rsidR="00851FED" w:rsidRPr="00A764E7" w:rsidTr="007F47CF">
        <w:trPr>
          <w:trHeight w:val="346"/>
        </w:trPr>
        <w:tc>
          <w:tcPr>
            <w:tcW w:w="806" w:type="dxa"/>
            <w:gridSpan w:val="2"/>
            <w:vMerge w:val="restart"/>
          </w:tcPr>
          <w:p w14:paraId="26E7884B" w:rsidR="00851FED" w:rsidRPr="00A764E7" w:rsidRDefault="00851FED" w:rsidP="007F47CF">
            <w:pPr>
              <w:rPr>
                <w:rFonts w:ascii="HGSKyokashotai" w:eastAsia="HGSKyokashotai" w:hint="eastAsia"/>
                <w:szCs w:val="21"/>
              </w:rPr>
            </w:pPr>
          </w:p>
        </w:tc>
        <w:tc>
          <w:tcPr>
            <w:tcW w:w="3622" w:type="dxa"/>
            <w:gridSpan w:val="2"/>
          </w:tcPr>
          <w:p w14:paraId="0C1105D5" w:rsidR="00851FED" w:rsidRPr="00A764E7" w:rsidRDefault="00851FED" w:rsidP="007F47CF">
            <w:pPr>
              <w:rPr>
                <w:rFonts w:ascii="HGSKyokashotai" w:eastAsia="HGSKyokashotai" w:hint="eastAsia"/>
                <w:szCs w:val="21"/>
              </w:rPr>
            </w:pPr>
            <w:r w:rsidRPr="00A764E7">
              <w:rPr>
                <w:rFonts w:hint="eastAsia" w:ascii="HGSKyokashotai" w:eastAsia="HGSKyokashotai"/>
                <w:szCs w:val="21"/>
              </w:rPr>
              <w:t xml:space="preserve">　　　相手の手</w:t>
            </w:r>
          </w:p>
        </w:tc>
      </w:tr>
      <w:tr w14:paraId="15A427C9" w:rsidR="00851FED" w:rsidRPr="00A764E7" w:rsidTr="007F47CF">
        <w:trPr>
          <w:trHeight w:val="343"/>
        </w:trPr>
        <w:tc>
          <w:tcPr>
            <w:tcW w:w="806" w:type="dxa"/>
            <w:gridSpan w:val="2"/>
            <w:vMerge/>
          </w:tcPr>
          <w:p w14:paraId="0D7E10F4" w:rsidR="00851FED" w:rsidRPr="00A764E7" w:rsidRDefault="00851FED" w:rsidP="007F47CF">
            <w:pPr>
              <w:rPr>
                <w:rFonts w:ascii="HGSKyokashotai" w:eastAsia="HGSKyokashotai" w:hint="eastAsia"/>
                <w:szCs w:val="21"/>
              </w:rPr>
            </w:pPr>
          </w:p>
        </w:tc>
        <w:tc>
          <w:tcPr>
            <w:tcW w:w="1800" w:type="dxa"/>
          </w:tcPr>
          <w:p w14:paraId="60B309F3" w:rsidR="00851FED" w:rsidRPr="00A764E7" w:rsidRDefault="00851FED" w:rsidP="007F47CF">
            <w:pPr>
              <w:rPr>
                <w:rFonts w:ascii="HGSKyokashotai" w:eastAsia="HGSKyokashotai" w:hint="eastAsia"/>
                <w:szCs w:val="21"/>
              </w:rPr>
            </w:pPr>
            <w:r w:rsidRPr="00A764E7">
              <w:rPr>
                <w:rFonts w:hint="eastAsia" w:ascii="HGSKyokashotai" w:eastAsia="HGSKyokashotai"/>
                <w:szCs w:val="21"/>
              </w:rPr>
              <w:t xml:space="preserve">　　　C</w:t>
            </w:r>
          </w:p>
        </w:tc>
        <w:tc>
          <w:tcPr>
            <w:tcW w:w="1822" w:type="dxa"/>
          </w:tcPr>
          <w:p w14:paraId="4EAE32EB" w:rsidR="00851FED" w:rsidRPr="00A764E7" w:rsidRDefault="00851FED" w:rsidP="007F47CF">
            <w:pPr>
              <w:rPr>
                <w:rFonts w:ascii="HGSKyokashotai" w:eastAsia="HGSKyokashotai" w:hint="eastAsia"/>
                <w:szCs w:val="21"/>
              </w:rPr>
            </w:pPr>
            <w:r w:rsidRPr="00A764E7">
              <w:rPr>
                <w:rFonts w:hint="eastAsia" w:ascii="HGSKyokashotai" w:eastAsia="HGSKyokashotai"/>
                <w:szCs w:val="21"/>
              </w:rPr>
              <w:t xml:space="preserve">　　　D</w:t>
            </w:r>
          </w:p>
        </w:tc>
      </w:tr>
      <w:tr w14:paraId="1C6A6544" w:rsidR="00851FED" w:rsidRPr="00A764E7" w:rsidTr="007F47CF">
        <w:trPr>
          <w:trHeight w:val="848"/>
        </w:trPr>
        <w:tc>
          <w:tcPr>
            <w:tcW w:w="426" w:type="dxa"/>
            <w:vMerge w:val="restart"/>
          </w:tcPr>
          <w:p w14:paraId="37228696" w:rsidR="00851FED" w:rsidRPr="00A764E7" w:rsidRDefault="00851FED" w:rsidP="007F47CF">
            <w:pPr>
              <w:rPr>
                <w:rFonts w:ascii="HGSKyokashotai" w:eastAsia="HGSKyokashotai" w:hint="eastAsia"/>
                <w:szCs w:val="21"/>
              </w:rPr>
            </w:pPr>
            <w:r w:rsidRPr="00A764E7">
              <w:rPr>
                <w:rFonts w:hint="eastAsia" w:ascii="HGSKyokashotai" w:eastAsia="HGSKyokashotai"/>
                <w:szCs w:val="21"/>
              </w:rPr>
              <w:t>あなたの手</w:t>
            </w:r>
          </w:p>
        </w:tc>
        <w:tc>
          <w:tcPr>
            <w:tcW w:w="380" w:type="dxa"/>
            <w:shd w:val="clear" w:color="auto" w:fill="auto"/>
          </w:tcPr>
          <w:p w14:paraId="45F3E49F" w:rsidR="00851FED" w:rsidRPr="00A764E7" w:rsidRDefault="00851FED" w:rsidP="007F47CF">
            <w:pPr>
              <w:rPr>
                <w:rFonts w:ascii="HGSKyokashotai" w:eastAsia="HGSKyokashotai" w:hint="eastAsia"/>
                <w:szCs w:val="21"/>
              </w:rPr>
            </w:pPr>
          </w:p>
          <w:p w14:paraId="2677E247" w:rsidR="00851FED" w:rsidRPr="00A764E7" w:rsidRDefault="00851FED" w:rsidP="007F47CF">
            <w:pPr>
              <w:rPr>
                <w:rFonts w:ascii="HGSKyokashotai" w:eastAsia="HGSKyokashotai" w:hint="eastAsia"/>
                <w:szCs w:val="21"/>
              </w:rPr>
            </w:pPr>
            <w:r w:rsidRPr="00A764E7">
              <w:rPr>
                <w:rFonts w:hint="eastAsia" w:ascii="HGSKyokashotai" w:eastAsia="HGSKyokashotai"/>
                <w:szCs w:val="21"/>
              </w:rPr>
              <w:t>C</w:t>
            </w:r>
          </w:p>
        </w:tc>
        <w:tc>
          <w:tcPr>
            <w:tcW w:w="1800" w:type="dxa"/>
          </w:tcPr>
          <w:p w14:paraId="4C093518" w:rsidR="00851FED" w:rsidRPr="00A764E7" w:rsidRDefault="004748E5" w:rsidP="00851FED">
            <w:pPr>
              <w:ind w:left="826" w:hangingChars="392" w:hanging="826"/>
              <w:rPr>
                <w:rFonts w:ascii="HGSKyokashotai" w:eastAsia="HGSKyokashotai" w:hint="eastAsia"/>
                <w:szCs w:val="21"/>
              </w:rPr>
            </w:pPr>
            <w:r>
              <w:rPr>
                <w:rFonts w:hint="eastAsia" w:ascii="HGSKyokashotai" w:hAnsi="MS PGothic" w:eastAsia="HGSKyokashotai" w:cs="MS PGothic"/>
                <w:b/>
                <w:noProof/>
                <w:kern w:val="0"/>
                <w:szCs w:val="21"/>
              </w:rPr>
              <mc:AlternateContent>
                <mc:Choice Requires="wps">
                  <w:drawing>
                    <wp:anchor distT="0" distB="0" distL="114300" distR="114300" simplePos="0" relativeHeight="251683328" behindDoc="0" locked="0" layoutInCell="1" allowOverlap="1">
                      <wp:simplePos x="0" y="0"/>
                      <wp:positionH relativeFrom="column">
                        <wp:posOffset>-55245</wp:posOffset>
                      </wp:positionH>
                      <wp:positionV relativeFrom="paragraph">
                        <wp:posOffset>0</wp:posOffset>
                      </wp:positionV>
                      <wp:extent cx="1102360" cy="901065"/>
                      <wp:effectExtent l="11430" t="9525" r="10160" b="13335"/>
                      <wp:wrapNone/>
                      <wp:docPr id="3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360" cy="901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0" to="82.4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DaFw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"/>
                  </w:pict>
                </mc:Fallback>
              </mc:AlternateContent>
            </w:r>
            <w:r w:rsidR="00851FED" w:rsidRPr="00A764E7">
              <w:rPr>
                <w:rFonts w:hint="eastAsia" w:ascii="HGSKyokashotai" w:eastAsia="HGSKyokashotai"/>
                <w:szCs w:val="21"/>
              </w:rPr>
              <w:t xml:space="preserve">　　　相手に</w:t>
            </w:r>
            <w:r w:rsidR="00885F0A" w:rsidRPr="00A764E7">
              <w:rPr>
                <w:rFonts w:hint="eastAsia" w:ascii="HGSKyokashotai" w:eastAsia="HGSKyokashotai"/>
                <w:szCs w:val="21"/>
              </w:rPr>
              <w:t>1200</w:t>
            </w:r>
            <w:r w:rsidR="00851FED" w:rsidRPr="00A764E7">
              <w:rPr>
                <w:rFonts w:hint="eastAsia" w:ascii="HGSKyokashotai" w:eastAsia="HGSKyokashotai"/>
                <w:szCs w:val="21"/>
              </w:rPr>
              <w:t>円</w:t>
            </w:r>
          </w:p>
          <w:p w14:paraId="56786AC0" w:rsidR="00851FED" w:rsidRPr="00A764E7" w:rsidRDefault="00851FED" w:rsidP="007F47CF">
            <w:pPr>
              <w:rPr>
                <w:rFonts w:ascii="HGSKyokashotai" w:eastAsia="HGSKyokashotai" w:hint="eastAsia"/>
                <w:szCs w:val="21"/>
              </w:rPr>
            </w:pPr>
            <w:r w:rsidRPr="00A764E7">
              <w:rPr>
                <w:rFonts w:hint="eastAsia" w:ascii="HGSKyokashotai" w:eastAsia="HGSKyokashotai"/>
                <w:szCs w:val="21"/>
              </w:rPr>
              <w:t>あなたに</w:t>
            </w:r>
          </w:p>
          <w:p w14:paraId="47F9DAA4" w:rsidR="00851FED" w:rsidRPr="00A764E7" w:rsidRDefault="00851FED" w:rsidP="007F47CF">
            <w:pPr>
              <w:rPr>
                <w:rFonts w:ascii="HGSKyokashotai" w:eastAsia="HGSKyokashotai" w:hint="eastAsia"/>
                <w:szCs w:val="21"/>
              </w:rPr>
            </w:pPr>
            <w:r w:rsidRPr="00A764E7">
              <w:rPr>
                <w:rFonts w:hint="eastAsia" w:ascii="HGSKyokashotai" w:eastAsia="HGSKyokashotai"/>
                <w:szCs w:val="21"/>
              </w:rPr>
              <w:t xml:space="preserve">　　　</w:t>
            </w:r>
            <w:r w:rsidR="00885F0A" w:rsidRPr="00A764E7">
              <w:rPr>
                <w:rFonts w:hint="eastAsia" w:ascii="HGSKyokashotai" w:eastAsia="HGSKyokashotai"/>
                <w:szCs w:val="21"/>
              </w:rPr>
              <w:t>1200</w:t>
            </w:r>
            <w:r w:rsidRPr="00A764E7">
              <w:rPr>
                <w:rFonts w:hint="eastAsia" w:ascii="HGSKyokashotai" w:eastAsia="HGSKyokashotai"/>
                <w:szCs w:val="21"/>
              </w:rPr>
              <w:t>円</w:t>
            </w:r>
          </w:p>
        </w:tc>
        <w:tc>
          <w:tcPr>
            <w:tcW w:w="1822" w:type="dxa"/>
          </w:tcPr>
          <w:p w14:paraId="5AD52D09" w:rsidR="00851FED" w:rsidRPr="00A764E7" w:rsidRDefault="004748E5" w:rsidP="00851FED">
            <w:pPr>
              <w:ind w:left="840" w:hangingChars="400" w:hanging="840"/>
              <w:rPr>
                <w:rFonts w:ascii="HGSKyokashotai" w:eastAsia="HGSKyokashotai" w:hint="eastAsia"/>
                <w:szCs w:val="21"/>
              </w:rPr>
            </w:pPr>
            <w:r>
              <w:rPr>
                <w:rFonts w:hint="eastAsia" w:ascii="HGSKyokashotai" w:eastAsia="HGSKyokashotai"/>
                <w:noProof/>
                <w:szCs w:val="21"/>
              </w:rPr>
              <mc:AlternateContent>
                <mc:Choice Requires="wps">
                  <w:drawing>
                    <wp:anchor distT="0" distB="0" distL="114300" distR="114300" simplePos="0" relativeHeight="251684352" behindDoc="0" locked="0" layoutInCell="1" allowOverlap="1">
                      <wp:simplePos x="0" y="0"/>
                      <wp:positionH relativeFrom="column">
                        <wp:posOffset>-50165</wp:posOffset>
                      </wp:positionH>
                      <wp:positionV relativeFrom="paragraph">
                        <wp:posOffset>0</wp:posOffset>
                      </wp:positionV>
                      <wp:extent cx="1143635" cy="901065"/>
                      <wp:effectExtent l="6985" t="9525" r="11430" b="13335"/>
                      <wp:wrapNone/>
                      <wp:docPr id="3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901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0" to="86.1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eTFw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"/>
                  </w:pict>
                </mc:Fallback>
              </mc:AlternateContent>
            </w:r>
            <w:r w:rsidR="00851FED" w:rsidRPr="00A764E7">
              <w:rPr>
                <w:rFonts w:hint="eastAsia" w:ascii="HGSKyokashotai" w:eastAsia="HGSKyokashotai"/>
                <w:szCs w:val="21"/>
              </w:rPr>
              <w:t xml:space="preserve">　　　相手に</w:t>
            </w:r>
            <w:r w:rsidR="00885F0A" w:rsidRPr="00A764E7">
              <w:rPr>
                <w:rFonts w:hint="eastAsia" w:ascii="HGSKyokashotai" w:eastAsia="HGSKyokashotai"/>
                <w:szCs w:val="21"/>
              </w:rPr>
              <w:t>1800</w:t>
            </w:r>
            <w:r w:rsidR="00851FED" w:rsidRPr="00A764E7">
              <w:rPr>
                <w:rFonts w:hint="eastAsia" w:ascii="HGSKyokashotai" w:eastAsia="HGSKyokashotai"/>
                <w:szCs w:val="21"/>
              </w:rPr>
              <w:t>円</w:t>
            </w:r>
          </w:p>
          <w:p w14:paraId="30C58928" w:rsidR="00851FED" w:rsidRPr="00A764E7" w:rsidRDefault="00851FED" w:rsidP="007F47CF">
            <w:pPr>
              <w:rPr>
                <w:rFonts w:ascii="HGSKyokashotai" w:eastAsia="HGSKyokashotai" w:hint="eastAsia"/>
                <w:szCs w:val="21"/>
              </w:rPr>
            </w:pPr>
            <w:r w:rsidRPr="00A764E7">
              <w:rPr>
                <w:rFonts w:hint="eastAsia" w:ascii="HGSKyokashotai" w:eastAsia="HGSKyokashotai"/>
                <w:szCs w:val="21"/>
              </w:rPr>
              <w:t>あなたに</w:t>
            </w:r>
          </w:p>
          <w:p w14:paraId="2DBEA206" w:rsidR="00851FED" w:rsidRPr="00A764E7" w:rsidRDefault="00851FED" w:rsidP="007F47CF">
            <w:pPr>
              <w:rPr>
                <w:rFonts w:ascii="HGSKyokashotai" w:eastAsia="HGSKyokashotai" w:hint="eastAsia"/>
                <w:szCs w:val="21"/>
              </w:rPr>
            </w:pPr>
            <w:r w:rsidRPr="00A764E7">
              <w:rPr>
                <w:rFonts w:hint="eastAsia" w:ascii="HGSKyokashotai" w:eastAsia="HGSKyokashotai"/>
                <w:szCs w:val="21"/>
              </w:rPr>
              <w:t xml:space="preserve">　　　</w:t>
            </w:r>
            <w:r w:rsidR="00885F0A" w:rsidRPr="00A764E7">
              <w:rPr>
                <w:rFonts w:hint="eastAsia" w:ascii="HGSKyokashotai" w:eastAsia="HGSKyokashotai"/>
                <w:szCs w:val="21"/>
              </w:rPr>
              <w:t>0</w:t>
            </w:r>
            <w:r w:rsidRPr="00A764E7">
              <w:rPr>
                <w:rFonts w:hint="eastAsia" w:ascii="HGSKyokashotai" w:eastAsia="HGSKyokashotai"/>
                <w:szCs w:val="21"/>
              </w:rPr>
              <w:t>円</w:t>
            </w:r>
          </w:p>
        </w:tc>
      </w:tr>
      <w:tr w14:paraId="40E32B7F" w:rsidR="00851FED" w:rsidRPr="00A764E7" w:rsidTr="007F47CF">
        <w:trPr>
          <w:trHeight w:val="1091"/>
        </w:trPr>
        <w:tc>
          <w:tcPr>
            <w:tcW w:w="426" w:type="dxa"/>
            <w:vMerge/>
          </w:tcPr>
          <w:p w14:paraId="4130E1D2" w:rsidR="00851FED" w:rsidRPr="00A764E7" w:rsidRDefault="00851FED" w:rsidP="007F47CF">
            <w:pPr>
              <w:rPr>
                <w:rFonts w:ascii="HGSKyokashotai" w:eastAsia="HGSKyokashotai" w:hint="eastAsia"/>
                <w:szCs w:val="21"/>
              </w:rPr>
            </w:pPr>
          </w:p>
        </w:tc>
        <w:tc>
          <w:tcPr>
            <w:tcW w:w="380" w:type="dxa"/>
            <w:shd w:val="clear" w:color="auto" w:fill="auto"/>
          </w:tcPr>
          <w:p w14:paraId="3D45B6E7" w:rsidR="00851FED" w:rsidRPr="00A764E7" w:rsidRDefault="00851FED" w:rsidP="007F47CF">
            <w:pPr>
              <w:rPr>
                <w:rFonts w:ascii="HGSKyokashotai" w:eastAsia="HGSKyokashotai" w:hint="eastAsia"/>
                <w:szCs w:val="21"/>
              </w:rPr>
            </w:pPr>
          </w:p>
          <w:p w14:paraId="169120FC" w:rsidR="00851FED" w:rsidRPr="00A764E7" w:rsidRDefault="00851FED" w:rsidP="007F47CF">
            <w:pPr>
              <w:rPr>
                <w:rFonts w:ascii="HGSKyokashotai" w:eastAsia="HGSKyokashotai" w:hint="eastAsia"/>
                <w:szCs w:val="21"/>
              </w:rPr>
            </w:pPr>
            <w:r w:rsidRPr="00A764E7">
              <w:rPr>
                <w:rFonts w:hint="eastAsia" w:ascii="HGSKyokashotai" w:eastAsia="HGSKyokashotai"/>
                <w:szCs w:val="21"/>
              </w:rPr>
              <w:t>D</w:t>
            </w:r>
          </w:p>
        </w:tc>
        <w:tc>
          <w:tcPr>
            <w:tcW w:w="1800" w:type="dxa"/>
          </w:tcPr>
          <w:p w14:paraId="57FDC8DC" w:rsidR="00851FED" w:rsidRPr="00A764E7" w:rsidRDefault="004748E5" w:rsidP="007F47CF">
            <w:pPr>
              <w:rPr>
                <w:rFonts w:ascii="HGSKyokashotai" w:eastAsia="HGSKyokashotai" w:hint="eastAsia"/>
                <w:szCs w:val="21"/>
              </w:rPr>
            </w:pPr>
            <w:r>
              <w:rPr>
                <w:rFonts w:hint="eastAsia" w:ascii="HGSKyokashotai" w:eastAsia="HGSKyokashotai"/>
                <w:noProof/>
                <w:szCs w:val="21"/>
              </w:rPr>
              <mc:AlternateContent>
                <mc:Choice Requires="wps">
                  <w:drawing>
                    <wp:anchor distT="0" distB="0" distL="114300" distR="114300" simplePos="0" relativeHeight="251685376" behindDoc="0" locked="0" layoutInCell="1" allowOverlap="1">
                      <wp:simplePos x="0" y="0"/>
                      <wp:positionH relativeFrom="column">
                        <wp:posOffset>-55245</wp:posOffset>
                      </wp:positionH>
                      <wp:positionV relativeFrom="paragraph">
                        <wp:posOffset>15875</wp:posOffset>
                      </wp:positionV>
                      <wp:extent cx="1102360" cy="836295"/>
                      <wp:effectExtent l="11430" t="6350" r="10160" b="5080"/>
                      <wp:wrapNone/>
                      <wp:docPr id="3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360" cy="836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25pt" to="82.4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"/>
                  </w:pict>
                </mc:Fallback>
              </mc:AlternateContent>
            </w:r>
            <w:r w:rsidR="00851FED" w:rsidRPr="00A764E7">
              <w:rPr>
                <w:rFonts w:hint="eastAsia" w:ascii="HGSKyokashotai" w:eastAsia="HGSKyokashotai"/>
                <w:szCs w:val="21"/>
              </w:rPr>
              <w:t xml:space="preserve">　　　相手に</w:t>
            </w:r>
          </w:p>
          <w:p w14:paraId="03CE0F1D" w:rsidR="00851FED" w:rsidRPr="00A764E7" w:rsidRDefault="00885F0A" w:rsidP="00851FED">
            <w:pPr>
              <w:ind w:firstLineChars="450" w:firstLine="945"/>
              <w:rPr>
                <w:rFonts w:ascii="HGSKyokashotai" w:eastAsia="HGSKyokashotai" w:hint="eastAsia"/>
                <w:szCs w:val="21"/>
              </w:rPr>
            </w:pPr>
            <w:r w:rsidRPr="00A764E7">
              <w:rPr>
                <w:rFonts w:hint="eastAsia" w:ascii="HGSKyokashotai" w:eastAsia="HGSKyokashotai"/>
                <w:szCs w:val="21"/>
              </w:rPr>
              <w:t>600</w:t>
            </w:r>
            <w:r w:rsidR="00851FED" w:rsidRPr="00A764E7">
              <w:rPr>
                <w:rFonts w:hint="eastAsia" w:ascii="HGSKyokashotai" w:eastAsia="HGSKyokashotai"/>
                <w:szCs w:val="21"/>
              </w:rPr>
              <w:t>円</w:t>
            </w:r>
          </w:p>
          <w:p w14:paraId="14C634AC" w:rsidR="00851FED" w:rsidRPr="00A764E7" w:rsidRDefault="00851FED" w:rsidP="007F47CF">
            <w:pPr>
              <w:rPr>
                <w:rFonts w:ascii="HGSKyokashotai" w:eastAsia="HGSKyokashotai" w:hint="eastAsia"/>
                <w:szCs w:val="21"/>
              </w:rPr>
            </w:pPr>
            <w:r w:rsidRPr="00A764E7">
              <w:rPr>
                <w:rFonts w:hint="eastAsia" w:ascii="HGSKyokashotai" w:eastAsia="HGSKyokashotai"/>
                <w:szCs w:val="21"/>
              </w:rPr>
              <w:t>あなたに</w:t>
            </w:r>
          </w:p>
          <w:p w14:paraId="254EC003" w:rsidR="00851FED" w:rsidRPr="00A764E7" w:rsidRDefault="00851FED" w:rsidP="007F47CF">
            <w:pPr>
              <w:rPr>
                <w:rFonts w:ascii="HGSKyokashotai" w:eastAsia="HGSKyokashotai" w:hint="eastAsia"/>
                <w:szCs w:val="21"/>
              </w:rPr>
            </w:pPr>
            <w:r w:rsidRPr="00A764E7">
              <w:rPr>
                <w:rFonts w:hint="eastAsia" w:ascii="HGSKyokashotai" w:eastAsia="HGSKyokashotai"/>
                <w:szCs w:val="21"/>
              </w:rPr>
              <w:t xml:space="preserve">　　</w:t>
            </w:r>
            <w:r w:rsidR="00885F0A" w:rsidRPr="00A764E7">
              <w:rPr>
                <w:rFonts w:hint="eastAsia" w:ascii="HGSKyokashotai" w:eastAsia="HGSKyokashotai"/>
                <w:szCs w:val="21"/>
              </w:rPr>
              <w:t>1800</w:t>
            </w:r>
            <w:r w:rsidRPr="00A764E7">
              <w:rPr>
                <w:rFonts w:hint="eastAsia" w:ascii="HGSKyokashotai" w:eastAsia="HGSKyokashotai"/>
                <w:szCs w:val="21"/>
              </w:rPr>
              <w:t>円</w:t>
            </w:r>
          </w:p>
        </w:tc>
        <w:tc>
          <w:tcPr>
            <w:tcW w:w="1822" w:type="dxa"/>
          </w:tcPr>
          <w:p w14:paraId="0F1590F4" w:rsidR="00851FED" w:rsidRPr="00A764E7" w:rsidRDefault="004748E5" w:rsidP="00851FED">
            <w:pPr>
              <w:ind w:left="945" w:hangingChars="450" w:hanging="945"/>
              <w:rPr>
                <w:rFonts w:ascii="HGSKyokashotai" w:eastAsia="HGSKyokashotai" w:hint="eastAsia"/>
                <w:szCs w:val="21"/>
              </w:rPr>
            </w:pPr>
            <w:r>
              <w:rPr>
                <w:rFonts w:hint="eastAsia" w:ascii="HGSKyokashotai" w:eastAsia="HGSKyokashotai"/>
                <w:noProof/>
                <w:szCs w:val="21"/>
              </w:rPr>
              <mc:AlternateContent>
                <mc:Choice Requires="wps">
                  <w:drawing>
                    <wp:anchor distT="0" distB="0" distL="114300" distR="114300" simplePos="0" relativeHeight="251686400" behindDoc="0" locked="0" layoutInCell="1" allowOverlap="1">
                      <wp:simplePos x="0" y="0"/>
                      <wp:positionH relativeFrom="column">
                        <wp:posOffset>-50165</wp:posOffset>
                      </wp:positionH>
                      <wp:positionV relativeFrom="paragraph">
                        <wp:posOffset>15875</wp:posOffset>
                      </wp:positionV>
                      <wp:extent cx="1143635" cy="836295"/>
                      <wp:effectExtent l="6985" t="6350" r="11430" b="5080"/>
                      <wp:wrapNone/>
                      <wp:docPr id="3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836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25pt" to="86.1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"/>
                  </w:pict>
                </mc:Fallback>
              </mc:AlternateContent>
            </w:r>
            <w:r w:rsidR="00851FED" w:rsidRPr="00A764E7">
              <w:rPr>
                <w:rFonts w:hint="eastAsia" w:ascii="HGSKyokashotai" w:eastAsia="HGSKyokashotai"/>
                <w:szCs w:val="21"/>
              </w:rPr>
              <w:t xml:space="preserve">　　　相手に</w:t>
            </w:r>
            <w:r w:rsidR="00885F0A" w:rsidRPr="00A764E7">
              <w:rPr>
                <w:rFonts w:hint="eastAsia" w:ascii="HGSKyokashotai" w:eastAsia="HGSKyokashotai"/>
                <w:szCs w:val="21"/>
              </w:rPr>
              <w:t>600</w:t>
            </w:r>
            <w:r w:rsidR="00851FED" w:rsidRPr="00A764E7">
              <w:rPr>
                <w:rFonts w:hint="eastAsia" w:ascii="HGSKyokashotai" w:eastAsia="HGSKyokashotai"/>
                <w:szCs w:val="21"/>
              </w:rPr>
              <w:t>円</w:t>
            </w:r>
          </w:p>
          <w:p w14:paraId="0389908D" w:rsidR="00851FED" w:rsidRPr="00A764E7" w:rsidRDefault="00851FED" w:rsidP="007F47CF">
            <w:pPr>
              <w:rPr>
                <w:rFonts w:ascii="HGSKyokashotai" w:eastAsia="HGSKyokashotai" w:hint="eastAsia"/>
                <w:szCs w:val="21"/>
              </w:rPr>
            </w:pPr>
            <w:r w:rsidRPr="00A764E7">
              <w:rPr>
                <w:rFonts w:hint="eastAsia" w:ascii="HGSKyokashotai" w:eastAsia="HGSKyokashotai"/>
                <w:szCs w:val="21"/>
              </w:rPr>
              <w:t>あなたに</w:t>
            </w:r>
          </w:p>
          <w:p w14:paraId="136285EF" w:rsidR="00851FED" w:rsidRPr="00A764E7" w:rsidRDefault="00851FED" w:rsidP="007F47CF">
            <w:pPr>
              <w:rPr>
                <w:rFonts w:ascii="HGSKyokashotai" w:eastAsia="HGSKyokashotai" w:hint="eastAsia"/>
                <w:szCs w:val="21"/>
              </w:rPr>
            </w:pPr>
            <w:r w:rsidRPr="00A764E7">
              <w:rPr>
                <w:rFonts w:hint="eastAsia" w:ascii="HGSKyokashotai" w:eastAsia="HGSKyokashotai"/>
                <w:szCs w:val="21"/>
              </w:rPr>
              <w:t xml:space="preserve">　　</w:t>
            </w:r>
            <w:r w:rsidR="00885F0A" w:rsidRPr="00A764E7">
              <w:rPr>
                <w:rFonts w:hint="eastAsia" w:ascii="HGSKyokashotai" w:eastAsia="HGSKyokashotai"/>
                <w:szCs w:val="21"/>
              </w:rPr>
              <w:t>600</w:t>
            </w:r>
            <w:r w:rsidRPr="00A764E7">
              <w:rPr>
                <w:rFonts w:hint="eastAsia" w:ascii="HGSKyokashotai" w:eastAsia="HGSKyokashotai"/>
                <w:szCs w:val="21"/>
              </w:rPr>
              <w:t>円</w:t>
            </w:r>
          </w:p>
        </w:tc>
      </w:tr>
    </w:tbl>
    <w:p w14:paraId="7BA7108F" w:rsidR="004D7304" w:rsidRPr="00A764E7" w:rsidRDefault="000F0C9A" w:rsidP="000F0C9A">
      <w:pPr>
        <w:rPr>
          <w:rFonts w:ascii="HGSKyokashotai" w:eastAsia="HGSKyokashotai" w:hint="eastAsia"/>
        </w:rPr>
      </w:pPr>
      <w:r w:rsidRPr="00A764E7">
        <w:rPr>
          <w:rFonts w:hint="eastAsia" w:ascii="HGSKyokashotai" w:eastAsia="HGSKyokashotai"/>
        </w:rPr>
        <w:t>・</w:t>
      </w:r>
      <w:r w:rsidR="004D7304" w:rsidRPr="00A764E7">
        <w:rPr>
          <w:rFonts w:hint="eastAsia" w:ascii="HGSKyokashotai" w:eastAsia="HGSKyokashotai"/>
        </w:rPr>
        <w:t>山岸によるOne-shot PD Game</w:t>
      </w:r>
    </w:p>
    <w:p w14:paraId="31375033" w:rsidR="004D7304" w:rsidRPr="00A764E7" w:rsidRDefault="004D7304" w:rsidP="004D7304">
      <w:pPr>
        <w:ind w:firstLineChars="200" w:firstLine="420"/>
        <w:rPr>
          <w:rFonts w:ascii="HGSKyokashotai" w:eastAsia="HGSKyokashotai" w:hint="eastAsia"/>
        </w:rPr>
      </w:pPr>
      <w:r w:rsidRPr="00A764E7">
        <w:rPr>
          <w:rFonts w:hint="eastAsia" w:ascii="HGSKyokashotai" w:eastAsia="HGSKyokashotai"/>
        </w:rPr>
        <w:t>同時ゲームでなく、順次ゲームにすると協力</w:t>
      </w:r>
      <w:r w:rsidR="003A1C70" w:rsidRPr="00A764E7">
        <w:rPr>
          <w:rFonts w:hint="eastAsia" w:ascii="HGSKyokashotai" w:eastAsia="HGSKyokashotai"/>
        </w:rPr>
        <w:t>(</w:t>
      </w:r>
      <w:r w:rsidRPr="00A764E7">
        <w:rPr>
          <w:rFonts w:hint="eastAsia" w:ascii="HGSKyokashotai" w:eastAsia="HGSKyokashotai"/>
        </w:rPr>
        <w:t>C</w:t>
      </w:r>
      <w:r w:rsidR="003A1C70" w:rsidRPr="00A764E7">
        <w:rPr>
          <w:rFonts w:hint="eastAsia" w:ascii="HGSKyokashotai" w:eastAsia="HGSKyokashotai"/>
        </w:rPr>
        <w:t>)</w:t>
      </w:r>
      <w:r w:rsidRPr="00A764E7">
        <w:rPr>
          <w:rFonts w:hint="eastAsia" w:ascii="HGSKyokashotai" w:eastAsia="HGSKyokashotai"/>
        </w:rPr>
        <w:t>の</w:t>
      </w:r>
    </w:p>
    <w:p w14:paraId="15A91415" w:rsidR="004D7304" w:rsidRPr="00A764E7" w:rsidRDefault="004D7304" w:rsidP="004D7304">
      <w:pPr>
        <w:ind w:firstLineChars="200" w:firstLine="420"/>
        <w:rPr>
          <w:rFonts w:ascii="HGSKyokashotai" w:eastAsia="HGSKyokashotai" w:hint="eastAsia"/>
        </w:rPr>
      </w:pPr>
      <w:r w:rsidRPr="00A764E7">
        <w:rPr>
          <w:rFonts w:hint="eastAsia" w:ascii="HGSKyokashotai" w:eastAsia="HGSKyokashotai"/>
        </w:rPr>
        <w:t>選択率が著しく向上</w:t>
      </w:r>
    </w:p>
    <w:p w14:paraId="3EC2181E" w:rsidR="004D7304" w:rsidRPr="00A764E7" w:rsidRDefault="004D7304" w:rsidP="004D7304">
      <w:pPr>
        <w:ind w:firstLineChars="200" w:firstLine="420"/>
        <w:rPr>
          <w:rFonts w:ascii="HGSKyokashotai" w:eastAsia="HGSKyokashotai" w:hint="eastAsia"/>
        </w:rPr>
      </w:pPr>
      <w:r w:rsidRPr="00A764E7">
        <w:rPr>
          <w:rFonts w:hint="eastAsia" w:ascii="HGSKyokashotai" w:eastAsia="HGSKyokashotai"/>
        </w:rPr>
        <w:t>社会的交換ヒュースティック</w:t>
      </w:r>
      <w:r w:rsidR="003A1C70" w:rsidRPr="00A764E7">
        <w:rPr>
          <w:rFonts w:hint="eastAsia" w:ascii="HGSKyokashotai" w:eastAsia="HGSKyokashotai"/>
        </w:rPr>
        <w:t>(</w:t>
      </w:r>
      <w:r w:rsidRPr="00A764E7">
        <w:rPr>
          <w:rFonts w:hint="eastAsia" w:ascii="HGSKyokashotai" w:eastAsia="HGSKyokashotai"/>
        </w:rPr>
        <w:t>交換促進装置</w:t>
      </w:r>
      <w:r w:rsidR="003A1C70" w:rsidRPr="00A764E7">
        <w:rPr>
          <w:rFonts w:hint="eastAsia" w:ascii="HGSKyokashotai" w:eastAsia="HGSKyokashotai"/>
        </w:rPr>
        <w:t>)</w:t>
      </w:r>
    </w:p>
    <w:p w14:paraId="283F9752" w:rsidR="00851FED" w:rsidRPr="00A764E7" w:rsidRDefault="004D7304" w:rsidP="004D7304">
      <w:pPr>
        <w:ind w:firstLineChars="200" w:firstLine="420"/>
        <w:rPr>
          <w:rFonts w:ascii="HGSKyokashotai" w:eastAsia="HGSKyokashotai" w:hint="eastAsia"/>
        </w:rPr>
      </w:pPr>
      <w:r w:rsidRPr="00A764E7">
        <w:rPr>
          <w:rFonts w:hint="eastAsia" w:ascii="HGSKyokashotai" w:eastAsia="HGSKyokashotai"/>
        </w:rPr>
        <w:t>の作動</w:t>
      </w:r>
    </w:p>
    <w:p w14:paraId="6BB4383F" w:rsidR="00983435" w:rsidRPr="00A764E7" w:rsidRDefault="00983435" w:rsidP="004D7304">
      <w:pPr>
        <w:ind w:firstLineChars="200" w:firstLine="420"/>
        <w:rPr>
          <w:rFonts w:ascii="HGSKyokashotai" w:eastAsia="HGSKyokashotai" w:hint="eastAsia"/>
        </w:rPr>
      </w:pPr>
    </w:p>
    <w:p w14:paraId="760905BD" w:rsidR="00CB3DA3" w:rsidRPr="00A764E7" w:rsidRDefault="00CB3DA3" w:rsidP="00CB3DA3">
      <w:pPr>
        <w:ind w:firstLineChars="100" w:firstLine="210"/>
        <w:rPr>
          <w:rFonts w:ascii="HGSKyokashotai" w:eastAsia="HGSKyokashotai" w:hint="eastAsia"/>
        </w:rPr>
      </w:pPr>
      <w:r w:rsidRPr="00A764E7">
        <w:rPr>
          <w:rFonts w:hint="eastAsia" w:ascii="HGSKyokashotai" w:eastAsia="HGSKyokashotai"/>
        </w:rPr>
        <w:t>Cの選択率</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6"/>
        <w:gridCol w:w="1070"/>
        <w:gridCol w:w="1165"/>
      </w:tblGrid>
      <w:tr w14:paraId="21FA33C8" w:rsidR="00CB3DA3" w:rsidRPr="00A764E7" w:rsidTr="00CB3DA3">
        <w:tblPrEx>
          <w:tblCellMar>
            <w:top w:w="0" w:type="dxa"/>
            <w:bottom w:w="0" w:type="dxa"/>
          </w:tblCellMar>
        </w:tblPrEx>
        <w:trPr>
          <w:trHeight w:val="305"/>
        </w:trPr>
        <w:tc>
          <w:tcPr>
            <w:tcW w:w="1606" w:type="dxa"/>
            <w:tcBorders>
              <w:right w:val="single" w:sz="4" w:space="0" w:color="auto"/>
            </w:tcBorders>
          </w:tcPr>
          <w:p w14:paraId="17B9C760" w:rsidR="00CB3DA3" w:rsidRPr="00A764E7" w:rsidRDefault="00CB3DA3" w:rsidP="00CB3DA3">
            <w:pPr>
              <w:rPr>
                <w:rFonts w:ascii="HGSKyokashotai" w:eastAsia="HGSKyokashotai" w:hint="eastAsia"/>
              </w:rPr>
            </w:pPr>
          </w:p>
        </w:tc>
        <w:tc>
          <w:tcPr>
            <w:tcW w:w="1070" w:type="dxa"/>
            <w:tcBorders>
              <w:left w:val="single" w:sz="4" w:space="0" w:color="auto"/>
            </w:tcBorders>
          </w:tcPr>
          <w:p w14:paraId="1B3B2A73" w:rsidR="00CB3DA3" w:rsidRPr="00A764E7" w:rsidRDefault="00CB3DA3" w:rsidP="00CB3DA3">
            <w:pPr>
              <w:rPr>
                <w:rFonts w:ascii="HGSKyokashotai" w:eastAsia="HGSKyokashotai" w:hint="eastAsia"/>
              </w:rPr>
            </w:pPr>
            <w:r w:rsidRPr="00A764E7">
              <w:rPr>
                <w:rFonts w:hint="eastAsia" w:ascii="HGSKyokashotai" w:eastAsia="HGSKyokashotai"/>
              </w:rPr>
              <w:t>同時選択</w:t>
            </w:r>
          </w:p>
        </w:tc>
        <w:tc>
          <w:tcPr>
            <w:tcW w:w="1165" w:type="dxa"/>
          </w:tcPr>
          <w:p w14:paraId="7EFD4A84" w:rsidR="00CB3DA3" w:rsidRPr="00A764E7" w:rsidRDefault="00CB3DA3" w:rsidP="00CB3DA3">
            <w:pPr>
              <w:tabs>
                <w:tab w:val="center" w:pos="642"/>
              </w:tabs>
              <w:rPr>
                <w:rFonts w:ascii="HGSKyokashotai" w:eastAsia="HGSKyokashotai" w:hint="eastAsia"/>
              </w:rPr>
            </w:pPr>
            <w:r w:rsidRPr="00A764E7">
              <w:rPr>
                <w:rFonts w:hint="eastAsia" w:ascii="HGSKyokashotai" w:eastAsia="HGSKyokashotai"/>
              </w:rPr>
              <w:t>順次選択</w:t>
            </w:r>
          </w:p>
        </w:tc>
      </w:tr>
      <w:tr w14:paraId="6959E069" w:rsidR="00CB3DA3" w:rsidRPr="00A764E7" w:rsidTr="00CB3DA3">
        <w:tblPrEx>
          <w:tblCellMar>
            <w:top w:w="0" w:type="dxa"/>
            <w:bottom w:w="0" w:type="dxa"/>
          </w:tblCellMar>
        </w:tblPrEx>
        <w:trPr>
          <w:trHeight w:val="357"/>
        </w:trPr>
        <w:tc>
          <w:tcPr>
            <w:tcW w:w="1606" w:type="dxa"/>
          </w:tcPr>
          <w:p w14:paraId="60111217" w:rsidR="00CB3DA3" w:rsidRPr="00A764E7" w:rsidRDefault="00CB3DA3" w:rsidP="00CB3DA3">
            <w:pPr>
              <w:rPr>
                <w:rFonts w:ascii="HGSKyokashotai" w:eastAsia="HGSKyokashotai" w:hint="eastAsia"/>
              </w:rPr>
            </w:pPr>
            <w:r w:rsidRPr="00A764E7">
              <w:rPr>
                <w:rFonts w:hint="eastAsia" w:ascii="HGSKyokashotai" w:eastAsia="HGSKyokashotai"/>
              </w:rPr>
              <w:t>シナリオ条件</w:t>
            </w:r>
          </w:p>
        </w:tc>
        <w:tc>
          <w:tcPr>
            <w:tcW w:w="1070" w:type="dxa"/>
          </w:tcPr>
          <w:p w14:paraId="5688B0E8" w:rsidR="00CB3DA3" w:rsidRPr="00A764E7" w:rsidRDefault="00885F0A" w:rsidP="00CB3DA3">
            <w:pPr>
              <w:rPr>
                <w:rFonts w:ascii="HGSKyokashotai" w:eastAsia="HGSKyokashotai" w:hint="eastAsia"/>
              </w:rPr>
            </w:pPr>
            <w:r w:rsidRPr="00A764E7">
              <w:rPr>
                <w:rFonts w:hint="eastAsia" w:ascii="HGSKyokashotai" w:eastAsia="HGSKyokashotai"/>
              </w:rPr>
              <w:t>29</w:t>
            </w:r>
            <w:r w:rsidR="00CB3DA3" w:rsidRPr="00A764E7">
              <w:rPr>
                <w:rFonts w:hint="eastAsia" w:ascii="HGSKyokashotai" w:eastAsia="HGSKyokashotai"/>
              </w:rPr>
              <w:t>％</w:t>
            </w:r>
          </w:p>
        </w:tc>
        <w:tc>
          <w:tcPr>
            <w:tcW w:w="1165" w:type="dxa"/>
          </w:tcPr>
          <w:p w14:paraId="60AD2E4A" w:rsidR="00CB3DA3" w:rsidRPr="00A764E7" w:rsidRDefault="00885F0A" w:rsidP="00CB3DA3">
            <w:pPr>
              <w:rPr>
                <w:rFonts w:ascii="HGSKyokashotai" w:eastAsia="HGSKyokashotai" w:hint="eastAsia"/>
              </w:rPr>
            </w:pPr>
            <w:r w:rsidRPr="00A764E7">
              <w:rPr>
                <w:rFonts w:hint="eastAsia" w:ascii="HGSKyokashotai" w:eastAsia="HGSKyokashotai"/>
              </w:rPr>
              <w:t>7</w:t>
            </w:r>
            <w:r w:rsidR="00CB3DA3" w:rsidRPr="00A764E7">
              <w:rPr>
                <w:rFonts w:hint="eastAsia" w:ascii="HGSKyokashotai" w:eastAsia="HGSKyokashotai"/>
              </w:rPr>
              <w:t>％</w:t>
            </w:r>
          </w:p>
        </w:tc>
      </w:tr>
      <w:tr w14:paraId="5E330B57" w:rsidR="00CB3DA3" w:rsidRPr="00A764E7" w:rsidTr="00CB3DA3">
        <w:tblPrEx>
          <w:tblCellMar>
            <w:top w:w="0" w:type="dxa"/>
            <w:bottom w:w="0" w:type="dxa"/>
          </w:tblCellMar>
        </w:tblPrEx>
        <w:trPr>
          <w:trHeight w:val="286"/>
        </w:trPr>
        <w:tc>
          <w:tcPr>
            <w:tcW w:w="1606" w:type="dxa"/>
          </w:tcPr>
          <w:p w14:paraId="6356486F" w:rsidR="00CB3DA3" w:rsidRPr="00A764E7" w:rsidRDefault="00CB3DA3" w:rsidP="00CB3DA3">
            <w:pPr>
              <w:rPr>
                <w:rFonts w:ascii="HGSKyokashotai" w:eastAsia="HGSKyokashotai" w:hint="eastAsia"/>
              </w:rPr>
            </w:pPr>
            <w:r w:rsidRPr="00A764E7">
              <w:rPr>
                <w:rFonts w:hint="eastAsia" w:ascii="HGSKyokashotai" w:eastAsia="HGSKyokashotai"/>
              </w:rPr>
              <w:t>現実条件</w:t>
            </w:r>
          </w:p>
        </w:tc>
        <w:tc>
          <w:tcPr>
            <w:tcW w:w="1070" w:type="dxa"/>
          </w:tcPr>
          <w:p w14:paraId="2A35F132" w:rsidR="00CB3DA3" w:rsidRPr="00A764E7" w:rsidRDefault="00885F0A" w:rsidP="00CB3DA3">
            <w:pPr>
              <w:rPr>
                <w:rFonts w:ascii="HGSKyokashotai" w:eastAsia="HGSKyokashotai" w:hint="eastAsia"/>
              </w:rPr>
            </w:pPr>
            <w:r w:rsidRPr="00A764E7">
              <w:rPr>
                <w:rFonts w:hint="eastAsia" w:ascii="HGSKyokashotai" w:eastAsia="HGSKyokashotai"/>
              </w:rPr>
              <w:t>38</w:t>
            </w:r>
            <w:r w:rsidR="00CB3DA3" w:rsidRPr="00A764E7">
              <w:rPr>
                <w:rFonts w:hint="eastAsia" w:ascii="HGSKyokashotai" w:eastAsia="HGSKyokashotai"/>
              </w:rPr>
              <w:t>％</w:t>
            </w:r>
          </w:p>
        </w:tc>
        <w:tc>
          <w:tcPr>
            <w:tcW w:w="1165" w:type="dxa"/>
          </w:tcPr>
          <w:p w14:paraId="23018527" w:rsidR="00CB3DA3" w:rsidRPr="00A764E7" w:rsidRDefault="00885F0A" w:rsidP="00CB3DA3">
            <w:pPr>
              <w:rPr>
                <w:rFonts w:ascii="HGSKyokashotai" w:eastAsia="HGSKyokashotai" w:hint="eastAsia"/>
              </w:rPr>
            </w:pPr>
            <w:r w:rsidRPr="00A764E7">
              <w:rPr>
                <w:rFonts w:hint="eastAsia" w:ascii="HGSKyokashotai" w:eastAsia="HGSKyokashotai"/>
              </w:rPr>
              <w:t>62</w:t>
            </w:r>
            <w:r w:rsidR="00CB3DA3" w:rsidRPr="00A764E7">
              <w:rPr>
                <w:rFonts w:hint="eastAsia" w:ascii="HGSKyokashotai" w:eastAsia="HGSKyokashotai"/>
              </w:rPr>
              <w:t>％</w:t>
            </w:r>
          </w:p>
        </w:tc>
      </w:tr>
    </w:tbl>
    <w:p w14:paraId="71FC6479" w:rsidR="00CB3DA3" w:rsidRPr="00A764E7" w:rsidRDefault="00CB3DA3" w:rsidP="00D74E48">
      <w:pPr>
        <w:ind w:firstLineChars="100" w:firstLine="210"/>
        <w:rPr>
          <w:rFonts w:ascii="HGSKyokashotai" w:eastAsia="HGSKyokashotai" w:hint="eastAsia"/>
        </w:rPr>
      </w:pPr>
    </w:p>
    <w:p w14:paraId="15F59017" w:rsidR="00983435" w:rsidRPr="00A764E7" w:rsidRDefault="008E683C" w:rsidP="008E683C">
      <w:pPr>
        <w:rPr>
          <w:rFonts w:ascii="HGSKyokashotai" w:eastAsia="HGSKyokashotai" w:hint="eastAsia"/>
        </w:rPr>
      </w:pPr>
      <w:r w:rsidRPr="00A764E7">
        <w:rPr>
          <w:rFonts w:hint="eastAsia" w:ascii="HGSKyokashotai" w:eastAsia="HGSKyokashotai"/>
        </w:rPr>
        <w:t>□</w:t>
      </w:r>
      <w:r w:rsidR="00983435" w:rsidRPr="00A764E7">
        <w:rPr>
          <w:rFonts w:hint="eastAsia" w:ascii="HGSKyokashotai" w:eastAsia="HGSKyokashotai"/>
        </w:rPr>
        <w:t>実験経済学における研究</w:t>
      </w:r>
    </w:p>
    <w:p w14:paraId="05A39A26" w:rsidR="008E683C" w:rsidRPr="00A764E7" w:rsidRDefault="00983435" w:rsidP="00983435">
      <w:pPr>
        <w:rPr>
          <w:rFonts w:ascii="HGSKyokashotai" w:eastAsia="HGSKyokashotai" w:hint="eastAsia"/>
        </w:rPr>
      </w:pPr>
      <w:r w:rsidRPr="00A764E7">
        <w:rPr>
          <w:rFonts w:hint="eastAsia" w:ascii="HGSKyokashotai" w:eastAsia="HGSKyokashotai"/>
        </w:rPr>
        <w:t>経済学では、人は合理的意思決定者であり、</w:t>
      </w:r>
    </w:p>
    <w:p w14:paraId="132E7B59" w:rsidR="00983435" w:rsidRPr="00A764E7" w:rsidRDefault="00983435" w:rsidP="008E683C">
      <w:pPr>
        <w:rPr>
          <w:rFonts w:ascii="HGSKyokashotai" w:eastAsia="HGSKyokashotai" w:hint="eastAsia"/>
        </w:rPr>
      </w:pPr>
      <w:r w:rsidRPr="00A764E7">
        <w:rPr>
          <w:rFonts w:hint="eastAsia" w:ascii="HGSKyokashotai" w:eastAsia="HGSKyokashotai"/>
        </w:rPr>
        <w:t>損失</w:t>
      </w:r>
      <w:r w:rsidR="008E683C" w:rsidRPr="00A764E7">
        <w:rPr>
          <w:rFonts w:hint="eastAsia" w:ascii="HGSKyokashotai" w:eastAsia="HGSKyokashotai"/>
        </w:rPr>
        <w:t>・</w:t>
      </w:r>
      <w:r w:rsidRPr="00A764E7">
        <w:rPr>
          <w:rFonts w:hint="eastAsia" w:ascii="HGSKyokashotai" w:eastAsia="HGSKyokashotai"/>
        </w:rPr>
        <w:t>利益のバランスによって、最大の利益を追求するはずである</w:t>
      </w:r>
    </w:p>
    <w:p w14:paraId="786FE0AE" w:rsidR="0014621B" w:rsidRPr="00A764E7" w:rsidRDefault="0014621B" w:rsidP="0014621B">
      <w:pPr>
        <w:rPr>
          <w:rFonts w:ascii="HGSKyokashotai" w:eastAsia="HGSKyokashotai" w:hint="eastAsia"/>
          <w:b/>
        </w:rPr>
      </w:pPr>
      <w:r w:rsidRPr="00A764E7">
        <w:rPr>
          <w:rFonts w:hint="eastAsia" w:ascii="HGSKyokashotai" w:eastAsia="HGSKyokashotai"/>
        </w:rPr>
        <w:t>・</w:t>
      </w:r>
      <w:r w:rsidRPr="00A764E7">
        <w:rPr>
          <w:rFonts w:hint="eastAsia" w:ascii="HGSKyokashotai" w:eastAsia="HGSKyokashotai"/>
          <w:b/>
        </w:rPr>
        <w:t>最後通告交渉ゲーム</w:t>
      </w:r>
    </w:p>
    <w:p w14:paraId="3197DFA6" w:rsidR="0014621B" w:rsidRPr="00A764E7" w:rsidRDefault="0014621B" w:rsidP="0014621B">
      <w:pPr>
        <w:ind w:firstLineChars="200" w:firstLine="420"/>
        <w:rPr>
          <w:rFonts w:ascii="HGSKyokashotai" w:eastAsia="HGSKyokashotai" w:hint="eastAsia"/>
        </w:rPr>
      </w:pPr>
      <w:r w:rsidRPr="00A764E7">
        <w:rPr>
          <w:rFonts w:hint="eastAsia" w:ascii="HGSKyokashotai" w:eastAsia="HGSKyokashotai"/>
        </w:rPr>
        <w:t>・お互いに面識のないプレイヤー同士のペアによる一回のみの実験</w:t>
      </w:r>
    </w:p>
    <w:p w14:paraId="47400AD5" w:rsidR="0014621B" w:rsidRPr="00A764E7" w:rsidRDefault="0014621B" w:rsidP="0014621B">
      <w:pPr>
        <w:ind w:firstLineChars="200" w:firstLine="420"/>
        <w:rPr>
          <w:rFonts w:ascii="HGSKyokashotai" w:eastAsia="HGSKyokashotai" w:hint="eastAsia"/>
        </w:rPr>
      </w:pPr>
      <w:r w:rsidRPr="00A764E7">
        <w:rPr>
          <w:rFonts w:hint="eastAsia" w:ascii="HGSKyokashotai" w:eastAsia="HGSKyokashotai"/>
        </w:rPr>
        <w:t>・第一プレイヤーがある金額を渡され、それを第二プレイヤーに分配するようにいわれる</w:t>
      </w:r>
    </w:p>
    <w:p w14:paraId="4A35A00E" w:rsidR="0014621B" w:rsidRPr="00A764E7" w:rsidRDefault="0014621B" w:rsidP="0014621B">
      <w:pPr>
        <w:ind w:firstLineChars="200" w:firstLine="420"/>
        <w:rPr>
          <w:rFonts w:ascii="HGSKyokashotai" w:eastAsia="HGSKyokashotai" w:hint="eastAsia"/>
        </w:rPr>
      </w:pPr>
      <w:r w:rsidRPr="00A764E7">
        <w:rPr>
          <w:rFonts w:hint="eastAsia" w:ascii="HGSKyokashotai" w:eastAsia="HGSKyokashotai"/>
        </w:rPr>
        <w:t>・第一プレイヤーが分配を提案し、第二プレイヤーがその提案の諾否を決定する</w:t>
      </w:r>
    </w:p>
    <w:p w14:paraId="49C8B445" w:rsidR="0014621B" w:rsidRPr="00A764E7" w:rsidRDefault="0014621B" w:rsidP="0014621B">
      <w:pPr>
        <w:ind w:firstLineChars="200" w:firstLine="420"/>
        <w:rPr>
          <w:rFonts w:ascii="HGSKyokashotai" w:eastAsia="HGSKyokashotai" w:hint="eastAsia"/>
        </w:rPr>
      </w:pPr>
      <w:r w:rsidRPr="00A764E7">
        <w:rPr>
          <w:rFonts w:hint="eastAsia" w:ascii="HGSKyokashotai" w:eastAsia="HGSKyokashotai"/>
        </w:rPr>
        <w:t>・第二プレイヤーが提案を受け入れたときにのみ、両者にその金額が分配される</w:t>
      </w:r>
    </w:p>
    <w:p w14:paraId="2319792E" w:rsidR="0014621B" w:rsidRPr="00A764E7" w:rsidRDefault="0014621B" w:rsidP="0014621B">
      <w:pPr>
        <w:ind w:firstLineChars="100" w:firstLine="210"/>
        <w:rPr>
          <w:rFonts w:ascii="HGSKyokashotai" w:eastAsia="HGSKyokashotai" w:hint="eastAsia"/>
        </w:rPr>
      </w:pPr>
      <w:r w:rsidRPr="00A764E7">
        <w:rPr>
          <w:rFonts w:hint="eastAsia" w:ascii="HGSKyokashotai" w:eastAsia="HGSKyokashotai"/>
        </w:rPr>
        <w:t>実験結果の予測：自己利益追求の完全に合理的な答えは、</w:t>
      </w:r>
    </w:p>
    <w:p w14:paraId="774AD128" w:rsidR="0014621B" w:rsidRPr="00A764E7" w:rsidRDefault="0014621B" w:rsidP="0014621B">
      <w:pPr>
        <w:ind w:firstLineChars="900" w:firstLine="1890"/>
        <w:rPr>
          <w:rFonts w:ascii="HGSKyokashotai" w:eastAsia="HGSKyokashotai" w:hint="eastAsia"/>
        </w:rPr>
      </w:pPr>
      <w:r w:rsidRPr="00A764E7">
        <w:rPr>
          <w:rFonts w:hint="eastAsia" w:ascii="HGSKyokashotai" w:eastAsia="HGSKyokashotai"/>
        </w:rPr>
        <w:t>第一プレイヤーが第二プレイヤーに最低の金額を提案し、</w:t>
      </w:r>
    </w:p>
    <w:p w14:paraId="705567C5" w:rsidR="0014621B" w:rsidRPr="00A764E7" w:rsidRDefault="0014621B" w:rsidP="0014621B">
      <w:pPr>
        <w:ind w:firstLineChars="900" w:firstLine="1890"/>
        <w:rPr>
          <w:rFonts w:ascii="HGSKyokashotai" w:eastAsia="HGSKyokashotai" w:hint="eastAsia"/>
        </w:rPr>
      </w:pPr>
      <w:r w:rsidRPr="00A764E7">
        <w:rPr>
          <w:rFonts w:hint="eastAsia" w:ascii="HGSKyokashotai" w:eastAsia="HGSKyokashotai"/>
        </w:rPr>
        <w:t>第二プレイヤーがそれを受け入れることである</w:t>
      </w:r>
    </w:p>
    <w:p w14:paraId="7E687FFF" w:rsidR="0014621B" w:rsidRPr="00A764E7" w:rsidRDefault="0014621B" w:rsidP="0014621B">
      <w:pPr>
        <w:ind w:firstLineChars="100" w:firstLine="210"/>
        <w:rPr>
          <w:rFonts w:ascii="HGSKyokashotai" w:eastAsia="HGSKyokashotai" w:hint="eastAsia"/>
        </w:rPr>
      </w:pPr>
      <w:r w:rsidRPr="00A764E7">
        <w:rPr>
          <w:rFonts w:hint="eastAsia" w:ascii="HGSKyokashotai" w:eastAsia="HGSKyokashotai"/>
        </w:rPr>
        <w:t>実験結果　　　　　　　　第一プレイヤーの取り分</w:t>
      </w:r>
    </w:p>
    <w:p w14:paraId="5D297966" w:rsidR="0014621B" w:rsidRPr="00A764E7" w:rsidRDefault="0014621B" w:rsidP="0014621B">
      <w:pPr>
        <w:rPr>
          <w:rFonts w:ascii="HGSKyokashotai" w:eastAsia="HGSKyokashotai" w:hint="eastAsia"/>
        </w:rPr>
      </w:pPr>
      <w:r w:rsidRPr="00A764E7">
        <w:rPr>
          <w:rFonts w:hint="eastAsia" w:ascii="HGSKyokashotai" w:eastAsia="HGSKyokashotai"/>
        </w:rPr>
        <w:t xml:space="preserve">　　　拒否された提案の平均　　　</w:t>
      </w:r>
      <w:r w:rsidR="00885F0A" w:rsidRPr="00A764E7">
        <w:rPr>
          <w:rFonts w:hint="eastAsia" w:ascii="HGSKyokashotai" w:eastAsia="HGSKyokashotai"/>
        </w:rPr>
        <w:t>85</w:t>
      </w:r>
      <w:r w:rsidRPr="00A764E7">
        <w:rPr>
          <w:rFonts w:hint="eastAsia" w:ascii="HGSKyokashotai" w:eastAsia="HGSKyokashotai"/>
        </w:rPr>
        <w:t>%</w:t>
      </w:r>
    </w:p>
    <w:p w14:paraId="3B4BACFC" w:rsidR="0014621B" w:rsidRPr="00A764E7" w:rsidRDefault="0014621B" w:rsidP="0014621B">
      <w:pPr>
        <w:rPr>
          <w:rFonts w:ascii="HGSKyokashotai" w:eastAsia="HGSKyokashotai" w:hint="eastAsia"/>
        </w:rPr>
      </w:pPr>
      <w:r w:rsidRPr="00A764E7">
        <w:rPr>
          <w:rFonts w:hint="eastAsia" w:ascii="HGSKyokashotai" w:eastAsia="HGSKyokashotai"/>
        </w:rPr>
        <w:t xml:space="preserve">　　　受諾された提案の平均　　　</w:t>
      </w:r>
      <w:r w:rsidR="00885F0A" w:rsidRPr="00A764E7">
        <w:rPr>
          <w:rFonts w:hint="eastAsia" w:ascii="HGSKyokashotai" w:eastAsia="HGSKyokashotai"/>
        </w:rPr>
        <w:t>60</w:t>
      </w:r>
      <w:r w:rsidRPr="00A764E7">
        <w:rPr>
          <w:rFonts w:hint="eastAsia" w:ascii="HGSKyokashotai" w:eastAsia="HGSKyokashotai"/>
        </w:rPr>
        <w:t>%</w:t>
      </w:r>
    </w:p>
    <w:p w14:paraId="20C354B4" w:rsidR="0014621B" w:rsidRPr="00A764E7" w:rsidRDefault="0014621B" w:rsidP="0014621B">
      <w:pPr>
        <w:rPr>
          <w:rFonts w:ascii="HGSKyokashotai" w:eastAsia="HGSKyokashotai" w:hint="eastAsia"/>
        </w:rPr>
      </w:pPr>
      <w:r w:rsidRPr="00A764E7">
        <w:rPr>
          <w:rFonts w:hint="eastAsia" w:ascii="HGSKyokashotai" w:eastAsia="HGSKyokashotai"/>
        </w:rPr>
        <w:t xml:space="preserve">　　　要求全体の平均　　　　　　</w:t>
      </w:r>
      <w:r w:rsidR="00885F0A" w:rsidRPr="00A764E7">
        <w:rPr>
          <w:rFonts w:hint="eastAsia" w:ascii="HGSKyokashotai" w:eastAsia="HGSKyokashotai"/>
        </w:rPr>
        <w:t>67</w:t>
      </w:r>
      <w:r w:rsidRPr="00A764E7">
        <w:rPr>
          <w:rFonts w:hint="eastAsia" w:ascii="HGSKyokashotai" w:eastAsia="HGSKyokashotai"/>
        </w:rPr>
        <w:t>%</w:t>
      </w:r>
    </w:p>
    <w:p w14:paraId="05EB3663" w:rsidR="0014621B" w:rsidRPr="00A764E7" w:rsidRDefault="0014621B" w:rsidP="0014621B">
      <w:pPr>
        <w:rPr>
          <w:rFonts w:ascii="HGSKyokashotai" w:eastAsia="HGSKyokashotai" w:hint="eastAsia"/>
        </w:rPr>
      </w:pPr>
    </w:p>
    <w:p w14:paraId="304AD08A" w:rsidR="002F0538" w:rsidRPr="00A764E7" w:rsidRDefault="00A36D05" w:rsidP="002F0538">
      <w:pPr>
        <w:rPr>
          <w:rFonts w:ascii="HGSKyokashotai" w:eastAsia="HGSKyokashotai" w:hint="eastAsia"/>
        </w:rPr>
      </w:pPr>
      <w:r w:rsidRPr="00A764E7">
        <w:rPr>
          <w:rFonts w:hint="eastAsia" w:ascii="HGSKyokashotai" w:eastAsia="HGSKyokashotai"/>
        </w:rPr>
        <w:t>・</w:t>
      </w:r>
      <w:r w:rsidR="002F0538" w:rsidRPr="00A764E7">
        <w:rPr>
          <w:rFonts w:hint="eastAsia" w:ascii="HGSKyokashotai" w:eastAsia="HGSKyokashotai"/>
          <w:b/>
        </w:rPr>
        <w:t>独裁者ゲーム</w:t>
      </w:r>
    </w:p>
    <w:p w14:paraId="67B5CA28" w:rsidR="002F0538" w:rsidRPr="00A764E7" w:rsidRDefault="002F0538" w:rsidP="00A36D05">
      <w:pPr>
        <w:ind w:firstLineChars="200" w:firstLine="420"/>
        <w:rPr>
          <w:rFonts w:ascii="HGSKyokashotai" w:eastAsia="HGSKyokashotai" w:hint="eastAsia"/>
        </w:rPr>
      </w:pPr>
      <w:r w:rsidRPr="00A764E7">
        <w:rPr>
          <w:rFonts w:hint="eastAsia" w:ascii="HGSKyokashotai" w:eastAsia="HGSKyokashotai"/>
        </w:rPr>
        <w:t>最後通告交渉ゲームと同じタイプの実験、ただし第二プレイヤーに拒否権はない</w:t>
      </w:r>
    </w:p>
    <w:p w14:paraId="23C99DC6" w:rsidR="002F0538" w:rsidRPr="00A764E7" w:rsidRDefault="00A36D05" w:rsidP="002F0538">
      <w:pPr>
        <w:rPr>
          <w:rFonts w:ascii="HGSKyokashotai" w:eastAsia="HGSKyokashotai" w:hint="eastAsia"/>
        </w:rPr>
      </w:pPr>
      <w:r w:rsidRPr="00A764E7">
        <w:rPr>
          <w:rFonts w:hint="eastAsia" w:ascii="HGSKyokashotai" w:eastAsia="HGSKyokashotai"/>
        </w:rPr>
        <w:t xml:space="preserve">　　　・</w:t>
      </w:r>
      <w:r w:rsidR="002F0538" w:rsidRPr="00A764E7">
        <w:rPr>
          <w:rFonts w:hint="eastAsia" w:ascii="HGSKyokashotai" w:eastAsia="HGSKyokashotai"/>
        </w:rPr>
        <w:t>小額の分配を提案する第一プレイヤーの数が増える</w:t>
      </w:r>
    </w:p>
    <w:p w14:paraId="6AC43280" w:rsidR="002F0538" w:rsidRPr="00A764E7" w:rsidRDefault="00A36D05" w:rsidP="002F0538">
      <w:pPr>
        <w:rPr>
          <w:rFonts w:ascii="HGSKyokashotai" w:eastAsia="HGSKyokashotai" w:hint="eastAsia"/>
        </w:rPr>
      </w:pPr>
      <w:r w:rsidRPr="00A764E7">
        <w:rPr>
          <w:rFonts w:hint="eastAsia" w:ascii="HGSKyokashotai" w:eastAsia="HGSKyokashotai"/>
        </w:rPr>
        <w:t xml:space="preserve">　　　・</w:t>
      </w:r>
      <w:r w:rsidR="002F0538" w:rsidRPr="00A764E7">
        <w:rPr>
          <w:rFonts w:hint="eastAsia" w:ascii="HGSKyokashotai" w:eastAsia="HGSKyokashotai"/>
        </w:rPr>
        <w:t>しかし圧倒的多数はやはり「公正な」分配を提案</w:t>
      </w:r>
    </w:p>
    <w:p w14:paraId="51F0D4E6" w:rsidR="002F0538" w:rsidRPr="00A764E7" w:rsidRDefault="002F0538" w:rsidP="00A36D05">
      <w:pPr>
        <w:ind w:firstLineChars="200" w:firstLine="420"/>
        <w:rPr>
          <w:rFonts w:ascii="HGSKyokashotai" w:eastAsia="HGSKyokashotai" w:hint="eastAsia"/>
        </w:rPr>
      </w:pPr>
      <w:r w:rsidRPr="00A764E7">
        <w:rPr>
          <w:rFonts w:hint="eastAsia" w:ascii="HGSKyokashotai" w:eastAsia="HGSKyokashotai"/>
        </w:rPr>
        <w:t>結論：人々はたとえ</w:t>
      </w:r>
      <w:r w:rsidR="00885F0A" w:rsidRPr="00A764E7">
        <w:rPr>
          <w:rFonts w:hint="eastAsia" w:ascii="HGSKyokashotai" w:eastAsia="HGSKyokashotai"/>
        </w:rPr>
        <w:t>1</w:t>
      </w:r>
      <w:r w:rsidRPr="00A764E7">
        <w:rPr>
          <w:rFonts w:hint="eastAsia" w:ascii="HGSKyokashotai" w:eastAsia="HGSKyokashotai"/>
        </w:rPr>
        <w:t>回だけの取引においてさえ、完全な自己利益の追求を行ってはいない</w:t>
      </w:r>
    </w:p>
    <w:p w14:paraId="38DAF941" w:rsidR="002F0538" w:rsidRPr="00A764E7" w:rsidRDefault="002F0538" w:rsidP="00A36D05">
      <w:pPr>
        <w:ind w:firstLineChars="200" w:firstLine="420"/>
        <w:rPr>
          <w:rFonts w:ascii="HGSKyokashotai" w:eastAsia="HGSKyokashotai" w:hint="eastAsia"/>
        </w:rPr>
      </w:pPr>
      <w:r w:rsidRPr="00A764E7">
        <w:rPr>
          <w:rFonts w:hint="eastAsia" w:ascii="HGSKyokashotai" w:eastAsia="HGSKyokashotai"/>
        </w:rPr>
        <w:t>疑問：第一プレイヤーはなぜこのような「公正な」取引をしようとするのだろうか？</w:t>
      </w:r>
    </w:p>
    <w:p w14:paraId="190BC1C8" w:rsidR="002F0538" w:rsidRPr="00A764E7" w:rsidRDefault="00A36D05" w:rsidP="002F0538">
      <w:pPr>
        <w:rPr>
          <w:rFonts w:ascii="HGSKyokashotai" w:eastAsia="HGSKyokashotai" w:hint="eastAsia"/>
        </w:rPr>
      </w:pPr>
      <w:r w:rsidRPr="00A764E7">
        <w:rPr>
          <w:rFonts w:hint="eastAsia" w:ascii="HGSKyokashotai" w:eastAsia="HGSKyokashotai"/>
        </w:rPr>
        <w:t>・</w:t>
      </w:r>
      <w:r w:rsidR="002F0538" w:rsidRPr="00A764E7">
        <w:rPr>
          <w:rFonts w:hint="eastAsia" w:ascii="HGSKyokashotai" w:eastAsia="HGSKyokashotai"/>
        </w:rPr>
        <w:t>独裁者ゲームの変形</w:t>
      </w:r>
    </w:p>
    <w:p w14:paraId="12837793" w:rsidR="002F0538" w:rsidRPr="00A764E7" w:rsidRDefault="00A36D05" w:rsidP="00A36D05">
      <w:pPr>
        <w:ind w:firstLineChars="200" w:firstLine="420"/>
        <w:rPr>
          <w:rFonts w:ascii="HGSKyokashotai" w:eastAsia="HGSKyokashotai" w:hint="eastAsia"/>
        </w:rPr>
      </w:pPr>
      <w:r w:rsidRPr="00A764E7">
        <w:rPr>
          <w:rFonts w:hint="eastAsia" w:ascii="HGSKyokashotai" w:eastAsia="HGSKyokashotai"/>
        </w:rPr>
        <w:t>・</w:t>
      </w:r>
      <w:r w:rsidR="002F0538" w:rsidRPr="00A764E7">
        <w:rPr>
          <w:rFonts w:hint="eastAsia" w:ascii="HGSKyokashotai" w:eastAsia="HGSKyokashotai"/>
        </w:rPr>
        <w:t>独裁者ゲームで</w:t>
      </w:r>
      <w:r w:rsidR="003A1C70" w:rsidRPr="00A764E7">
        <w:rPr>
          <w:rFonts w:hint="eastAsia" w:ascii="HGSKyokashotai" w:eastAsia="HGSKyokashotai"/>
        </w:rPr>
        <w:t>(</w:t>
      </w:r>
      <w:r w:rsidR="00885F0A" w:rsidRPr="00A764E7">
        <w:rPr>
          <w:rFonts w:hint="eastAsia" w:ascii="HGSKyokashotai" w:eastAsia="HGSKyokashotai"/>
        </w:rPr>
        <w:t>1</w:t>
      </w:r>
      <w:r w:rsidR="003A1C70" w:rsidRPr="00A764E7">
        <w:rPr>
          <w:rFonts w:hint="eastAsia" w:ascii="HGSKyokashotai" w:eastAsia="HGSKyokashotai"/>
        </w:rPr>
        <w:t>)</w:t>
      </w:r>
      <w:r w:rsidR="00885F0A" w:rsidRPr="00A764E7">
        <w:rPr>
          <w:rFonts w:hint="eastAsia" w:ascii="HGSKyokashotai" w:eastAsia="HGSKyokashotai"/>
        </w:rPr>
        <w:t>5</w:t>
      </w:r>
      <w:r w:rsidR="002F0538" w:rsidRPr="00A764E7">
        <w:rPr>
          <w:rFonts w:hint="eastAsia" w:ascii="HGSKyokashotai" w:eastAsia="HGSKyokashotai"/>
        </w:rPr>
        <w:t>：</w:t>
      </w:r>
      <w:r w:rsidR="00885F0A" w:rsidRPr="00A764E7">
        <w:rPr>
          <w:rFonts w:hint="eastAsia" w:ascii="HGSKyokashotai" w:eastAsia="HGSKyokashotai"/>
        </w:rPr>
        <w:t>5</w:t>
      </w:r>
      <w:r w:rsidR="002F0538" w:rsidRPr="00A764E7">
        <w:rPr>
          <w:rFonts w:hint="eastAsia" w:ascii="HGSKyokashotai" w:eastAsia="HGSKyokashotai"/>
        </w:rPr>
        <w:t>を選んだ公正な人と</w:t>
      </w:r>
      <w:r w:rsidR="003A1C70" w:rsidRPr="00A764E7">
        <w:rPr>
          <w:rFonts w:hint="eastAsia" w:ascii="HGSKyokashotai" w:eastAsia="HGSKyokashotai"/>
        </w:rPr>
        <w:t>(</w:t>
      </w:r>
      <w:r w:rsidR="00885F0A" w:rsidRPr="00A764E7">
        <w:rPr>
          <w:rFonts w:hint="eastAsia" w:ascii="HGSKyokashotai" w:eastAsia="HGSKyokashotai"/>
        </w:rPr>
        <w:t>2</w:t>
      </w:r>
      <w:r w:rsidR="003A1C70" w:rsidRPr="00A764E7">
        <w:rPr>
          <w:rFonts w:hint="eastAsia" w:ascii="HGSKyokashotai" w:eastAsia="HGSKyokashotai"/>
        </w:rPr>
        <w:t>)</w:t>
      </w:r>
      <w:r w:rsidR="00885F0A" w:rsidRPr="00A764E7">
        <w:rPr>
          <w:rFonts w:hint="eastAsia" w:ascii="HGSKyokashotai" w:eastAsia="HGSKyokashotai"/>
        </w:rPr>
        <w:t>8</w:t>
      </w:r>
      <w:r w:rsidR="002F0538" w:rsidRPr="00A764E7">
        <w:rPr>
          <w:rFonts w:hint="eastAsia" w:ascii="HGSKyokashotai" w:eastAsia="HGSKyokashotai"/>
        </w:rPr>
        <w:t>：</w:t>
      </w:r>
      <w:r w:rsidR="00885F0A" w:rsidRPr="00A764E7">
        <w:rPr>
          <w:rFonts w:hint="eastAsia" w:ascii="HGSKyokashotai" w:eastAsia="HGSKyokashotai"/>
        </w:rPr>
        <w:t>2</w:t>
      </w:r>
      <w:r w:rsidR="002F0538" w:rsidRPr="00A764E7">
        <w:rPr>
          <w:rFonts w:hint="eastAsia" w:ascii="HGSKyokashotai" w:eastAsia="HGSKyokashotai"/>
        </w:rPr>
        <w:t>を選んだどん欲な人とを組にする</w:t>
      </w:r>
    </w:p>
    <w:p w14:paraId="41E5E0FA" w:rsidR="002F0538" w:rsidRPr="00A764E7" w:rsidRDefault="00A36D05" w:rsidP="00A36D05">
      <w:pPr>
        <w:ind w:firstLineChars="200" w:firstLine="420"/>
        <w:rPr>
          <w:rFonts w:ascii="HGSKyokashotai" w:eastAsia="HGSKyokashotai" w:hint="eastAsia"/>
        </w:rPr>
      </w:pPr>
      <w:r w:rsidRPr="00A764E7">
        <w:rPr>
          <w:rFonts w:hint="eastAsia" w:ascii="HGSKyokashotai" w:eastAsia="HGSKyokashotai"/>
        </w:rPr>
        <w:t>・</w:t>
      </w:r>
      <w:r w:rsidR="002F0538" w:rsidRPr="00A764E7">
        <w:rPr>
          <w:rFonts w:hint="eastAsia" w:ascii="HGSKyokashotai" w:eastAsia="HGSKyokashotai"/>
        </w:rPr>
        <w:t>第二プレイヤーは</w:t>
      </w:r>
      <w:r w:rsidR="003A1C70" w:rsidRPr="00A764E7">
        <w:rPr>
          <w:rFonts w:hint="eastAsia" w:ascii="HGSKyokashotai" w:eastAsia="HGSKyokashotai"/>
        </w:rPr>
        <w:t>(</w:t>
      </w:r>
      <w:r w:rsidR="00885F0A" w:rsidRPr="00A764E7">
        <w:rPr>
          <w:rFonts w:hint="eastAsia" w:ascii="HGSKyokashotai" w:eastAsia="HGSKyokashotai"/>
        </w:rPr>
        <w:t>1</w:t>
      </w:r>
      <w:r w:rsidR="003A1C70" w:rsidRPr="00A764E7">
        <w:rPr>
          <w:rFonts w:hint="eastAsia" w:ascii="HGSKyokashotai" w:eastAsia="HGSKyokashotai"/>
        </w:rPr>
        <w:t>)</w:t>
      </w:r>
      <w:r w:rsidR="002F0538" w:rsidRPr="00A764E7">
        <w:rPr>
          <w:rFonts w:hint="eastAsia" w:ascii="HGSKyokashotai" w:eastAsia="HGSKyokashotai"/>
        </w:rPr>
        <w:t>との間で</w:t>
      </w:r>
      <w:r w:rsidR="00885F0A" w:rsidRPr="00A764E7">
        <w:rPr>
          <w:rFonts w:hint="eastAsia" w:ascii="HGSKyokashotai" w:eastAsia="HGSKyokashotai"/>
        </w:rPr>
        <w:t>10</w:t>
      </w:r>
      <w:r w:rsidR="002F0538" w:rsidRPr="00A764E7">
        <w:rPr>
          <w:rFonts w:hint="eastAsia" w:ascii="HGSKyokashotai" w:eastAsia="HGSKyokashotai"/>
        </w:rPr>
        <w:t>$を平等分配するか、</w:t>
      </w:r>
      <w:r w:rsidR="003A1C70" w:rsidRPr="00A764E7">
        <w:rPr>
          <w:rFonts w:hint="eastAsia" w:ascii="HGSKyokashotai" w:eastAsia="HGSKyokashotai"/>
        </w:rPr>
        <w:t>(</w:t>
      </w:r>
      <w:r w:rsidR="00885F0A" w:rsidRPr="00A764E7">
        <w:rPr>
          <w:rFonts w:hint="eastAsia" w:ascii="HGSKyokashotai" w:eastAsia="HGSKyokashotai"/>
        </w:rPr>
        <w:t>2</w:t>
      </w:r>
      <w:r w:rsidR="003A1C70" w:rsidRPr="00A764E7">
        <w:rPr>
          <w:rFonts w:hint="eastAsia" w:ascii="HGSKyokashotai" w:eastAsia="HGSKyokashotai"/>
        </w:rPr>
        <w:t>)</w:t>
      </w:r>
      <w:r w:rsidR="002F0538" w:rsidRPr="00A764E7">
        <w:rPr>
          <w:rFonts w:hint="eastAsia" w:ascii="HGSKyokashotai" w:eastAsia="HGSKyokashotai"/>
        </w:rPr>
        <w:t>との間で</w:t>
      </w:r>
      <w:r w:rsidR="00885F0A" w:rsidRPr="00A764E7">
        <w:rPr>
          <w:rFonts w:hint="eastAsia" w:ascii="HGSKyokashotai" w:eastAsia="HGSKyokashotai"/>
        </w:rPr>
        <w:t>12</w:t>
      </w:r>
      <w:r w:rsidR="002F0538" w:rsidRPr="00A764E7">
        <w:rPr>
          <w:rFonts w:hint="eastAsia" w:ascii="HGSKyokashotai" w:eastAsia="HGSKyokashotai"/>
        </w:rPr>
        <w:t>$を平等分配するかを選択</w:t>
      </w:r>
    </w:p>
    <w:p w14:paraId="57D70168" w:rsidR="002F0538" w:rsidRPr="00A764E7" w:rsidRDefault="00A36D05" w:rsidP="00A36D05">
      <w:pPr>
        <w:ind w:firstLineChars="200" w:firstLine="420"/>
        <w:rPr>
          <w:rFonts w:ascii="HGSKyokashotai" w:eastAsia="HGSKyokashotai" w:hint="eastAsia"/>
        </w:rPr>
      </w:pPr>
      <w:r w:rsidRPr="00A764E7">
        <w:rPr>
          <w:rFonts w:hint="eastAsia" w:ascii="HGSKyokashotai" w:eastAsia="HGSKyokashotai"/>
        </w:rPr>
        <w:t>・</w:t>
      </w:r>
      <w:r w:rsidR="003A1C70" w:rsidRPr="00A764E7">
        <w:rPr>
          <w:rFonts w:hint="eastAsia" w:ascii="HGSKyokashotai" w:eastAsia="HGSKyokashotai"/>
        </w:rPr>
        <w:t>(</w:t>
      </w:r>
      <w:r w:rsidR="00885F0A" w:rsidRPr="00A764E7">
        <w:rPr>
          <w:rFonts w:hint="eastAsia" w:ascii="HGSKyokashotai" w:eastAsia="HGSKyokashotai"/>
        </w:rPr>
        <w:t>1</w:t>
      </w:r>
      <w:r w:rsidR="003A1C70" w:rsidRPr="00A764E7">
        <w:rPr>
          <w:rFonts w:hint="eastAsia" w:ascii="HGSKyokashotai" w:eastAsia="HGSKyokashotai"/>
        </w:rPr>
        <w:t>)</w:t>
      </w:r>
      <w:r w:rsidR="002F0538" w:rsidRPr="00A764E7">
        <w:rPr>
          <w:rFonts w:hint="eastAsia" w:ascii="HGSKyokashotai" w:eastAsia="HGSKyokashotai"/>
        </w:rPr>
        <w:t>の選択が</w:t>
      </w:r>
      <w:r w:rsidR="00885F0A" w:rsidRPr="00A764E7">
        <w:rPr>
          <w:rFonts w:hint="eastAsia" w:ascii="HGSKyokashotai" w:eastAsia="HGSKyokashotai"/>
        </w:rPr>
        <w:t>74</w:t>
      </w:r>
      <w:r w:rsidR="002F0538" w:rsidRPr="00A764E7">
        <w:rPr>
          <w:rFonts w:hint="eastAsia" w:ascii="HGSKyokashotai" w:eastAsia="HGSKyokashotai"/>
        </w:rPr>
        <w:t>％</w:t>
      </w:r>
    </w:p>
    <w:p w14:paraId="5D34A4CF" w:rsidR="002F0538" w:rsidRPr="00A764E7" w:rsidRDefault="002F0538" w:rsidP="00A36D05">
      <w:pPr>
        <w:ind w:firstLineChars="200" w:firstLine="420"/>
        <w:rPr>
          <w:rFonts w:ascii="HGSKyokashotai" w:eastAsia="HGSKyokashotai" w:hint="eastAsia"/>
        </w:rPr>
      </w:pPr>
      <w:r w:rsidRPr="00A764E7">
        <w:rPr>
          <w:rFonts w:hint="eastAsia" w:ascii="HGSKyokashotai" w:eastAsia="HGSKyokashotai"/>
        </w:rPr>
        <w:t>結論：多くの人が、不公正な人を罰するためなら、</w:t>
      </w:r>
      <w:r w:rsidR="00885F0A" w:rsidRPr="00A764E7">
        <w:rPr>
          <w:rFonts w:hint="eastAsia" w:ascii="HGSKyokashotai" w:eastAsia="HGSKyokashotai"/>
        </w:rPr>
        <w:t>1</w:t>
      </w:r>
      <w:r w:rsidRPr="00A764E7">
        <w:rPr>
          <w:rFonts w:hint="eastAsia" w:ascii="HGSKyokashotai" w:eastAsia="HGSKyokashotai"/>
        </w:rPr>
        <w:t>$の取り分が減ってもかまわないと感じている</w:t>
      </w:r>
    </w:p>
    <w:p w14:paraId="40087013" w:rsidR="002F0538" w:rsidRPr="00A764E7" w:rsidRDefault="002F0538" w:rsidP="002F0538">
      <w:pPr>
        <w:rPr>
          <w:rFonts w:ascii="HGSKyokashotai" w:eastAsia="HGSKyokashotai" w:hint="eastAsia"/>
        </w:rPr>
      </w:pPr>
      <w:r w:rsidRPr="00A764E7">
        <w:rPr>
          <w:rFonts w:hint="eastAsia" w:ascii="HGSKyokashotai" w:eastAsia="HGSKyokashotai"/>
        </w:rPr>
        <w:t xml:space="preserve">　　　　</w:t>
      </w:r>
      <w:r w:rsidR="00A36D05" w:rsidRPr="00A764E7">
        <w:rPr>
          <w:rFonts w:hint="eastAsia" w:ascii="HGSKyokashotai" w:eastAsia="HGSKyokashotai"/>
        </w:rPr>
        <w:t xml:space="preserve">　　→</w:t>
      </w:r>
      <w:r w:rsidRPr="00A764E7">
        <w:rPr>
          <w:rFonts w:hint="eastAsia" w:ascii="HGSKyokashotai" w:eastAsia="HGSKyokashotai"/>
        </w:rPr>
        <w:t>「公正さ」そのものに対するこだわりは非常に強い</w:t>
      </w:r>
    </w:p>
    <w:p w14:paraId="77509A91" w:rsidR="002F0538" w:rsidRPr="00A764E7" w:rsidRDefault="002F0538" w:rsidP="002F0538">
      <w:pPr>
        <w:rPr>
          <w:rFonts w:ascii="HGSKyokashotai" w:eastAsia="HGSKyokashotai" w:hint="eastAsia"/>
        </w:rPr>
      </w:pPr>
    </w:p>
    <w:p w14:paraId="259B03C5" w:rsidR="002F0538" w:rsidRPr="00A764E7" w:rsidRDefault="00A36D05" w:rsidP="002F0538">
      <w:pPr>
        <w:rPr>
          <w:rFonts w:ascii="HGSKyokashotai" w:eastAsia="HGSKyokashotai" w:hint="eastAsia"/>
        </w:rPr>
      </w:pPr>
      <w:r w:rsidRPr="00A764E7">
        <w:rPr>
          <w:rFonts w:hint="eastAsia" w:ascii="HGSKyokashotai" w:eastAsia="HGSKyokashotai"/>
        </w:rPr>
        <w:t>□</w:t>
      </w:r>
      <w:r w:rsidR="002F0538" w:rsidRPr="00A764E7">
        <w:rPr>
          <w:rFonts w:hint="eastAsia" w:ascii="HGSKyokashotai" w:eastAsia="HGSKyokashotai"/>
        </w:rPr>
        <w:t>公正感を決めるもの</w:t>
      </w:r>
    </w:p>
    <w:p w14:paraId="316FEC3C" w:rsidR="00A36D05" w:rsidRPr="00A764E7" w:rsidRDefault="00A36D05" w:rsidP="002F0538">
      <w:pPr>
        <w:rPr>
          <w:rFonts w:ascii="HGSKyokashotai" w:eastAsia="HGSKyokashotai" w:hint="eastAsia"/>
        </w:rPr>
      </w:pPr>
      <w:r w:rsidRPr="00A764E7">
        <w:rPr>
          <w:rFonts w:hint="eastAsia" w:ascii="HGSKyokashotai" w:eastAsia="HGSKyokashotai"/>
        </w:rPr>
        <w:t>・</w:t>
      </w:r>
      <w:r w:rsidR="002F0538" w:rsidRPr="00A764E7">
        <w:rPr>
          <w:rFonts w:hint="eastAsia" w:ascii="HGSKyokashotai" w:eastAsia="HGSKyokashotai"/>
        </w:rPr>
        <w:t>独裁者ゲームでは、先進国の大学生では</w:t>
      </w:r>
      <w:r w:rsidR="00885F0A" w:rsidRPr="00A764E7">
        <w:rPr>
          <w:rFonts w:hint="eastAsia" w:ascii="HGSKyokashotai" w:eastAsia="HGSKyokashotai"/>
        </w:rPr>
        <w:t>50</w:t>
      </w:r>
      <w:r w:rsidR="002F0538" w:rsidRPr="00A764E7">
        <w:rPr>
          <w:rFonts w:hint="eastAsia" w:ascii="HGSKyokashotai" w:eastAsia="HGSKyokashotai"/>
        </w:rPr>
        <w:t>：</w:t>
      </w:r>
      <w:r w:rsidR="00885F0A" w:rsidRPr="00A764E7">
        <w:rPr>
          <w:rFonts w:hint="eastAsia" w:ascii="HGSKyokashotai" w:eastAsia="HGSKyokashotai"/>
        </w:rPr>
        <w:t>50</w:t>
      </w:r>
      <w:r w:rsidR="002F0538" w:rsidRPr="00A764E7">
        <w:rPr>
          <w:rFonts w:hint="eastAsia" w:ascii="HGSKyokashotai" w:eastAsia="HGSKyokashotai"/>
        </w:rPr>
        <w:t>の配分の提案が圧倒的</w:t>
      </w:r>
    </w:p>
    <w:p w14:paraId="7B18CED0" w:rsidR="002F0538" w:rsidRPr="00A764E7" w:rsidRDefault="00A36D05" w:rsidP="00A36D05">
      <w:pPr>
        <w:ind w:firstLineChars="200" w:firstLine="420"/>
        <w:rPr>
          <w:rFonts w:ascii="HGSKyokashotai" w:eastAsia="HGSKyokashotai" w:hint="eastAsia"/>
        </w:rPr>
      </w:pPr>
      <w:r w:rsidRPr="00A764E7">
        <w:rPr>
          <w:rFonts w:hint="eastAsia" w:ascii="HGSKyokashotai" w:eastAsia="HGSKyokashotai"/>
        </w:rPr>
        <w:t>→</w:t>
      </w:r>
      <w:r w:rsidR="002F0538" w:rsidRPr="00A764E7">
        <w:rPr>
          <w:rFonts w:hint="eastAsia" w:ascii="HGSKyokashotai" w:eastAsia="HGSKyokashotai"/>
        </w:rPr>
        <w:t>様々な伝統文化ではどうか</w:t>
      </w:r>
    </w:p>
    <w:p w14:paraId="6C140BCC" w:rsidR="00CB78C3" w:rsidRPr="00A764E7" w:rsidRDefault="00A36D05" w:rsidP="002F0538">
      <w:pPr>
        <w:rPr>
          <w:rFonts w:ascii="HGSKyokashotai" w:eastAsia="HGSKyokashotai" w:hint="eastAsia"/>
          <w:u w:val="single"/>
        </w:rPr>
      </w:pPr>
      <w:r w:rsidRPr="00A764E7">
        <w:rPr>
          <w:rFonts w:hint="eastAsia" w:ascii="HGSKyokashotai" w:eastAsia="HGSKyokashotai"/>
        </w:rPr>
        <w:t>・</w:t>
      </w:r>
      <w:r w:rsidR="00CB78C3" w:rsidRPr="00A764E7">
        <w:rPr>
          <w:rFonts w:hint="eastAsia" w:ascii="HGSKyokashotai" w:eastAsia="HGSKyokashotai"/>
        </w:rPr>
        <w:t>分配額を決める要素…</w:t>
      </w:r>
      <w:r w:rsidR="002F0538" w:rsidRPr="00A764E7">
        <w:rPr>
          <w:rFonts w:hint="eastAsia" w:ascii="HGSKyokashotai" w:eastAsia="HGSKyokashotai"/>
        </w:rPr>
        <w:t>各伝統文化の</w:t>
      </w:r>
      <w:r w:rsidR="002F0538" w:rsidRPr="00A764E7">
        <w:rPr>
          <w:rFonts w:hint="eastAsia" w:ascii="HGSKyokashotai" w:eastAsia="HGSKyokashotai"/>
          <w:u w:val="single"/>
        </w:rPr>
        <w:t>生計活動のあり方</w:t>
      </w:r>
    </w:p>
    <w:p w14:paraId="118D2C13" w:rsidR="002F0538" w:rsidRPr="00A764E7" w:rsidRDefault="002F0538" w:rsidP="00CB78C3">
      <w:pPr>
        <w:ind w:firstLineChars="1900" w:firstLine="3990"/>
        <w:rPr>
          <w:rFonts w:ascii="HGSKyokashotai" w:eastAsia="HGSKyokashotai" w:hint="eastAsia"/>
        </w:rPr>
      </w:pPr>
      <w:r w:rsidRPr="00A764E7">
        <w:rPr>
          <w:rFonts w:hint="eastAsia" w:ascii="HGSKyokashotai" w:eastAsia="HGSKyokashotai"/>
        </w:rPr>
        <w:t>他者との協力が食料獲得にどれほど必須であるかの程度</w:t>
      </w:r>
    </w:p>
    <w:p w14:paraId="7D6CF5D7" w:rsidR="0014621B" w:rsidRPr="00A764E7" w:rsidRDefault="00A36D05" w:rsidP="002F0538">
      <w:pPr>
        <w:rPr>
          <w:rFonts w:ascii="HGSKyokashotai" w:eastAsia="HGSKyokashotai" w:hint="eastAsia"/>
        </w:rPr>
      </w:pPr>
      <w:r w:rsidRPr="00A764E7">
        <w:rPr>
          <w:rFonts w:hint="eastAsia" w:ascii="HGSKyokashotai" w:eastAsia="HGSKyokashotai"/>
        </w:rPr>
        <w:t>・</w:t>
      </w:r>
      <w:r w:rsidR="002F0538" w:rsidRPr="00A764E7">
        <w:rPr>
          <w:rFonts w:hint="eastAsia" w:ascii="HGSKyokashotai" w:eastAsia="HGSKyokashotai"/>
          <w:b/>
        </w:rPr>
        <w:t>協力の必要性が高い社会ほど分配額が多い</w:t>
      </w:r>
    </w:p>
    <w:p w14:paraId="76037669" w:rsidR="002F0538" w:rsidRPr="00A764E7" w:rsidRDefault="002F0538" w:rsidP="002F0538">
      <w:pPr>
        <w:rPr>
          <w:rFonts w:ascii="HGSKyokashotai" w:eastAsia="HGSKyokashotai" w:hint="eastAsia"/>
        </w:rPr>
      </w:pPr>
    </w:p>
    <w:p w14:paraId="1E08D4DA" w:rsidR="002F0538" w:rsidRPr="00A764E7" w:rsidRDefault="00A36D05" w:rsidP="002F0538">
      <w:pPr>
        <w:rPr>
          <w:rFonts w:ascii="HGSKyokashotai" w:eastAsia="HGSKyokashotai" w:hint="eastAsia"/>
        </w:rPr>
      </w:pPr>
      <w:r w:rsidRPr="00A764E7">
        <w:rPr>
          <w:rFonts w:hint="eastAsia" w:ascii="HGSKyokashotai" w:eastAsia="HGSKyokashotai"/>
        </w:rPr>
        <w:t>□</w:t>
      </w:r>
      <w:r w:rsidR="002F0538" w:rsidRPr="00A764E7">
        <w:rPr>
          <w:rFonts w:hint="eastAsia" w:ascii="HGSKyokashotai" w:eastAsia="HGSKyokashotai"/>
        </w:rPr>
        <w:t>ヒトの利他行動の心理</w:t>
      </w:r>
    </w:p>
    <w:p w14:paraId="1D393366" w:rsidR="002F0538" w:rsidRPr="00A764E7" w:rsidRDefault="00CB78C3" w:rsidP="002F0538">
      <w:pPr>
        <w:rPr>
          <w:rFonts w:ascii="HGSKyokashotai" w:eastAsia="HGSKyokashotai" w:hint="eastAsia"/>
        </w:rPr>
      </w:pPr>
      <w:r w:rsidRPr="00A764E7">
        <w:rPr>
          <w:rFonts w:hint="eastAsia" w:ascii="HGSKyokashotai" w:eastAsia="HGSKyokashotai"/>
        </w:rPr>
        <w:t>・</w:t>
      </w:r>
      <w:r w:rsidR="002F0538" w:rsidRPr="00A764E7">
        <w:rPr>
          <w:rFonts w:hint="eastAsia" w:ascii="HGSKyokashotai" w:eastAsia="HGSKyokashotai"/>
        </w:rPr>
        <w:t>社会的な取り決めを守ることに関して敏感であるらしい</w:t>
      </w:r>
    </w:p>
    <w:p w14:paraId="0D2A3878" w:rsidR="002F0538" w:rsidRPr="00A764E7" w:rsidRDefault="00CB78C3" w:rsidP="002F0538">
      <w:pPr>
        <w:rPr>
          <w:rFonts w:ascii="HGSKyokashotai" w:eastAsia="HGSKyokashotai" w:hint="eastAsia"/>
        </w:rPr>
      </w:pPr>
      <w:r w:rsidRPr="00A764E7">
        <w:rPr>
          <w:rFonts w:hint="eastAsia" w:ascii="HGSKyokashotai" w:eastAsia="HGSKyokashotai"/>
        </w:rPr>
        <w:t>・</w:t>
      </w:r>
      <w:r w:rsidR="002F0538" w:rsidRPr="00A764E7">
        <w:rPr>
          <w:rFonts w:hint="eastAsia" w:ascii="HGSKyokashotai" w:eastAsia="HGSKyokashotai"/>
        </w:rPr>
        <w:t>非血縁の個体間の、一回限りで匿名であっても、他者に対して協力行動をしない個体をみると、コストを払ってでも罰行動をする</w:t>
      </w:r>
      <w:r w:rsidR="003A1C70" w:rsidRPr="00A764E7">
        <w:rPr>
          <w:rFonts w:hint="eastAsia" w:ascii="HGSKyokashotai" w:eastAsia="HGSKyokashotai"/>
        </w:rPr>
        <w:t>(</w:t>
      </w:r>
      <w:r w:rsidR="002F0538" w:rsidRPr="00A764E7">
        <w:rPr>
          <w:rFonts w:hint="eastAsia" w:ascii="HGSKyokashotai" w:eastAsia="HGSKyokashotai"/>
        </w:rPr>
        <w:t>strong reciprocity</w:t>
      </w:r>
      <w:r w:rsidR="003A1C70" w:rsidRPr="00A764E7">
        <w:rPr>
          <w:rFonts w:hint="eastAsia" w:ascii="HGSKyokashotai" w:eastAsia="HGSKyokashotai"/>
        </w:rPr>
        <w:t>)</w:t>
      </w:r>
      <w:r w:rsidRPr="00A764E7">
        <w:rPr>
          <w:rFonts w:hint="eastAsia" w:ascii="HGSKyokashotai" w:eastAsia="HGSKyokashotai"/>
        </w:rPr>
        <w:t xml:space="preserve">　</w:t>
      </w:r>
      <w:r w:rsidR="002F0538" w:rsidRPr="00A764E7">
        <w:rPr>
          <w:rFonts w:hint="eastAsia" w:ascii="HGSKyokashotai" w:eastAsia="HGSKyokashotai"/>
        </w:rPr>
        <w:t>←第三者による罰行動の実験</w:t>
      </w:r>
    </w:p>
    <w:p w14:paraId="60FF8C7C" w:rsidR="002F0538" w:rsidRPr="00A764E7" w:rsidRDefault="00CB78C3" w:rsidP="002F0538">
      <w:pPr>
        <w:rPr>
          <w:rFonts w:ascii="HGSKyokashotai" w:eastAsia="HGSKyokashotai" w:hint="eastAsia"/>
        </w:rPr>
      </w:pPr>
      <w:r w:rsidRPr="00A764E7">
        <w:rPr>
          <w:rFonts w:hint="eastAsia" w:ascii="HGSKyokashotai" w:eastAsia="HGSKyokashotai"/>
        </w:rPr>
        <w:t>・</w:t>
      </w:r>
      <w:r w:rsidR="002F0538" w:rsidRPr="00A764E7">
        <w:rPr>
          <w:rFonts w:hint="eastAsia" w:ascii="HGSKyokashotai" w:eastAsia="HGSKyokashotai"/>
        </w:rPr>
        <w:t>「公正さ」のレベルは社会ごとに違うが、</w:t>
      </w:r>
      <w:r w:rsidR="002F0538" w:rsidRPr="00A764E7">
        <w:rPr>
          <w:rFonts w:hint="eastAsia" w:ascii="HGSKyokashotai" w:eastAsia="HGSKyokashotai"/>
          <w:b/>
        </w:rPr>
        <w:t>「公正さ」に対するこだわりは、どの文化でも共通に強い</w:t>
      </w:r>
    </w:p>
    <w:p w14:paraId="217E9831" w:rsidR="002F0538" w:rsidRPr="00A764E7" w:rsidRDefault="00CB78C3" w:rsidP="002F0538">
      <w:pPr>
        <w:rPr>
          <w:rFonts w:ascii="HGSKyokashotai" w:eastAsia="HGSKyokashotai" w:hint="eastAsia"/>
        </w:rPr>
      </w:pPr>
      <w:r w:rsidRPr="00A764E7">
        <w:rPr>
          <w:rFonts w:hint="eastAsia" w:ascii="HGSKyokashotai" w:eastAsia="HGSKyokashotai"/>
        </w:rPr>
        <w:t>ex.</w:t>
      </w:r>
      <w:r w:rsidR="002F0538" w:rsidRPr="00A764E7">
        <w:rPr>
          <w:rFonts w:hint="eastAsia" w:ascii="HGSKyokashotai" w:eastAsia="HGSKyokashotai"/>
        </w:rPr>
        <w:t>オマキザルの公正感</w:t>
      </w:r>
    </w:p>
    <w:p w14:paraId="2C405178" w:rsidR="002F0538" w:rsidRPr="00A764E7" w:rsidRDefault="002F0538" w:rsidP="002F0538">
      <w:pPr>
        <w:rPr>
          <w:rFonts w:ascii="HGSKyokashotai" w:eastAsia="HGSKyokashotai" w:hint="eastAsia"/>
        </w:rPr>
      </w:pPr>
      <w:r w:rsidRPr="00A764E7">
        <w:rPr>
          <w:rFonts w:hint="eastAsia" w:ascii="HGSKyokashotai" w:eastAsia="HGSKyokashotai"/>
        </w:rPr>
        <w:t xml:space="preserve">　キュウリを貰うことに満足していても、同じ条件でブドウを貰っている奴がいるとわかるとキレる</w:t>
      </w:r>
    </w:p>
    <w:p w14:paraId="7EE0BA99" w:rsidR="002F0538" w:rsidRPr="00A764E7" w:rsidRDefault="002F0538" w:rsidP="002F0538">
      <w:pPr>
        <w:rPr>
          <w:rFonts w:ascii="HGSKyokashotai" w:eastAsia="HGSKyokashotai" w:hint="eastAsia"/>
        </w:rPr>
      </w:pPr>
    </w:p>
    <w:p w14:paraId="206EF637" w:rsidR="00CB78C3" w:rsidRPr="00A764E7" w:rsidRDefault="00CB78C3" w:rsidP="002F0538">
      <w:pPr>
        <w:rPr>
          <w:rFonts w:ascii="HGSKyokashotai" w:eastAsia="HGSKyokashotai" w:hint="eastAsia"/>
        </w:rPr>
      </w:pPr>
    </w:p>
    <w:p w14:paraId="2AE5C2AD" w:rsidR="0090720E" w:rsidRPr="00A764E7" w:rsidRDefault="0090720E" w:rsidP="002F0538">
      <w:pPr>
        <w:rPr>
          <w:rFonts w:ascii="HGSKyokashotai" w:eastAsia="HGSKyokashotai" w:hint="eastAsia"/>
        </w:rPr>
      </w:pPr>
      <w:r w:rsidRPr="00A764E7">
        <w:rPr>
          <w:rFonts w:hint="eastAsia" w:ascii="HGSKyokashotai" w:eastAsia="HGSKyokashotai"/>
        </w:rPr>
        <w:t>※最後の授業の日に強行突入しました;;　一応範囲だと言っていたのでまとめています。</w:t>
      </w:r>
    </w:p>
    <w:p w14:paraId="0094CA85" w:rsidR="0014621B" w:rsidRPr="00A764E7" w:rsidRDefault="00586444" w:rsidP="0014621B">
      <w:pPr>
        <w:rPr>
          <w:rFonts w:ascii="HGSKyokashotai" w:eastAsia="HGSKyokashotai" w:hint="eastAsia"/>
        </w:rPr>
      </w:pPr>
      <w:r w:rsidRPr="00A764E7">
        <w:rPr>
          <w:rFonts w:hint="eastAsia" w:ascii="HGSKyokashotai" w:eastAsia="HGSKyokashotai"/>
        </w:rPr>
        <w:t>[殺人HOMICIDEの研究]</w:t>
      </w:r>
    </w:p>
    <w:p w14:paraId="0C306703" w:rsidR="00586444" w:rsidRPr="00A764E7" w:rsidRDefault="00586444" w:rsidP="00586444">
      <w:pPr>
        <w:rPr>
          <w:rFonts w:ascii="HGSKyokashotai" w:eastAsia="HGSKyokashotai" w:hint="eastAsia"/>
        </w:rPr>
      </w:pPr>
      <w:r w:rsidRPr="00A764E7">
        <w:rPr>
          <w:rFonts w:hint="eastAsia" w:ascii="HGSKyokashotai" w:eastAsia="HGSKyokashotai"/>
        </w:rPr>
        <w:t>□進化心理学</w:t>
      </w:r>
      <w:r w:rsidR="003A1C70" w:rsidRPr="00A764E7">
        <w:rPr>
          <w:rFonts w:hint="eastAsia" w:ascii="HGSKyokashotai" w:eastAsia="HGSKyokashotai"/>
        </w:rPr>
        <w:t>(</w:t>
      </w:r>
      <w:r w:rsidRPr="00A764E7">
        <w:rPr>
          <w:rFonts w:hint="eastAsia" w:ascii="HGSKyokashotai" w:eastAsia="HGSKyokashotai"/>
        </w:rPr>
        <w:t>復習</w:t>
      </w:r>
      <w:r w:rsidR="003A1C70" w:rsidRPr="00A764E7">
        <w:rPr>
          <w:rFonts w:hint="eastAsia" w:ascii="HGSKyokashotai" w:eastAsia="HGSKyokashotai"/>
        </w:rPr>
        <w:t>)</w:t>
      </w:r>
    </w:p>
    <w:p w14:paraId="24C5651B" w:rsidR="00586444" w:rsidRPr="00A764E7" w:rsidRDefault="00586444" w:rsidP="00586444">
      <w:pPr>
        <w:rPr>
          <w:rFonts w:ascii="HGSKyokashotai" w:eastAsia="HGSKyokashotai" w:hint="eastAsia"/>
        </w:rPr>
      </w:pPr>
      <w:r w:rsidRPr="00A764E7">
        <w:rPr>
          <w:rFonts w:hint="eastAsia" w:ascii="HGSKyokashotai" w:eastAsia="HGSKyokashotai"/>
        </w:rPr>
        <w:t>人間の本性はヒトという動物の進化の過程で形成された</w:t>
      </w:r>
    </w:p>
    <w:p w14:paraId="35C55C34" w:rsidR="00586444" w:rsidRPr="00A764E7" w:rsidRDefault="00586444" w:rsidP="00586444">
      <w:pPr>
        <w:rPr>
          <w:rFonts w:ascii="HGSKyokashotai" w:eastAsia="HGSKyokashotai" w:hint="eastAsia"/>
        </w:rPr>
      </w:pPr>
      <w:r w:rsidRPr="00A764E7">
        <w:rPr>
          <w:rFonts w:hint="eastAsia" w:ascii="HGSKyokashotai" w:eastAsia="HGSKyokashotai"/>
        </w:rPr>
        <w:t>ヒトの脳の働き</w:t>
      </w:r>
      <w:r w:rsidR="003A1C70" w:rsidRPr="00A764E7">
        <w:rPr>
          <w:rFonts w:hint="eastAsia" w:ascii="HGSKyokashotai" w:eastAsia="HGSKyokashotai"/>
        </w:rPr>
        <w:t>(</w:t>
      </w:r>
      <w:r w:rsidRPr="00A764E7">
        <w:rPr>
          <w:rFonts w:hint="eastAsia" w:ascii="HGSKyokashotai" w:eastAsia="HGSKyokashotai"/>
        </w:rPr>
        <w:t>心理メカニズム</w:t>
      </w:r>
      <w:r w:rsidR="003A1C70" w:rsidRPr="00A764E7">
        <w:rPr>
          <w:rFonts w:hint="eastAsia" w:ascii="HGSKyokashotai" w:eastAsia="HGSKyokashotai"/>
        </w:rPr>
        <w:t>)</w:t>
      </w:r>
      <w:r w:rsidRPr="00A764E7">
        <w:rPr>
          <w:rFonts w:hint="eastAsia" w:ascii="HGSKyokashotai" w:eastAsia="HGSKyokashotai"/>
        </w:rPr>
        <w:t>が進化の過程でどのように形成されてきたかを探る</w:t>
      </w:r>
    </w:p>
    <w:p w14:paraId="5AC1F7E7" w:rsidR="00983435" w:rsidRPr="00A764E7" w:rsidRDefault="00586444" w:rsidP="004E3A3F">
      <w:pPr>
        <w:rPr>
          <w:rFonts w:ascii="HGSKyokashotai" w:eastAsia="HGSKyokashotai" w:hint="eastAsia"/>
        </w:rPr>
      </w:pPr>
      <w:r w:rsidRPr="00A764E7">
        <w:rPr>
          <w:rFonts w:hint="eastAsia" w:ascii="HGSKyokashotai" w:eastAsia="HGSKyokashotai"/>
        </w:rPr>
        <w:t>ヒトの心理や行動は文化や社会環境</w:t>
      </w:r>
      <w:r w:rsidR="004E3A3F" w:rsidRPr="00A764E7">
        <w:rPr>
          <w:rFonts w:hint="eastAsia" w:ascii="HGSKyokashotai" w:eastAsia="HGSKyokashotai"/>
        </w:rPr>
        <w:t>による可塑性が高い⇔</w:t>
      </w:r>
      <w:r w:rsidRPr="00A764E7">
        <w:rPr>
          <w:rFonts w:hint="eastAsia" w:ascii="HGSKyokashotai" w:eastAsia="HGSKyokashotai"/>
        </w:rPr>
        <w:t>核となるものがないということではない</w:t>
      </w:r>
    </w:p>
    <w:p w14:paraId="2DE83ACD" w:rsidR="00586444" w:rsidRPr="00A764E7" w:rsidRDefault="00586444" w:rsidP="00983435">
      <w:pPr>
        <w:rPr>
          <w:rFonts w:ascii="HGSKyokashotai" w:eastAsia="HGSKyokashotai" w:hint="eastAsia"/>
        </w:rPr>
      </w:pPr>
    </w:p>
    <w:p w14:paraId="7BA07E46" w:rsidR="00586444" w:rsidRPr="00A764E7" w:rsidRDefault="003A1C70" w:rsidP="00586444">
      <w:pPr>
        <w:rPr>
          <w:rFonts w:ascii="HGSKyokashotai" w:eastAsia="HGSKyokashotai" w:hint="eastAsia"/>
        </w:rPr>
      </w:pPr>
      <w:r w:rsidRPr="00A764E7">
        <w:rPr>
          <w:rFonts w:hint="eastAsia" w:ascii="HGSKyokashotai" w:eastAsia="HGSKyokashotai"/>
        </w:rPr>
        <w:t>□殺人</w:t>
      </w:r>
    </w:p>
    <w:p w14:paraId="066C536C" w:rsidR="00586444" w:rsidRPr="00A764E7" w:rsidRDefault="003A1C70" w:rsidP="00586444">
      <w:pPr>
        <w:rPr>
          <w:rFonts w:ascii="HGSKyokashotai" w:eastAsia="HGSKyokashotai" w:hint="eastAsia"/>
        </w:rPr>
      </w:pPr>
      <w:r w:rsidRPr="00A764E7">
        <w:rPr>
          <w:rFonts w:hint="eastAsia" w:ascii="HGSKyokashotai" w:eastAsia="HGSKyokashotai"/>
        </w:rPr>
        <w:t>・</w:t>
      </w:r>
      <w:r w:rsidR="00586444" w:rsidRPr="00A764E7">
        <w:rPr>
          <w:rFonts w:hint="eastAsia" w:ascii="HGSKyokashotai" w:eastAsia="HGSKyokashotai"/>
        </w:rPr>
        <w:t>殺人という行為は逸脱であるが、殺人を引き起こす心理メカニズム自体は、人間の本性の一部である</w:t>
      </w:r>
    </w:p>
    <w:p w14:paraId="383D52A6" w:rsidR="003A1C70" w:rsidRPr="00A764E7" w:rsidRDefault="003A1C70" w:rsidP="003A1C70">
      <w:pPr>
        <w:rPr>
          <w:rFonts w:ascii="HGSKyokashotai" w:eastAsia="HGSKyokashotai" w:hint="eastAsia"/>
        </w:rPr>
      </w:pPr>
      <w:r w:rsidRPr="00A764E7">
        <w:rPr>
          <w:rFonts w:hint="eastAsia" w:ascii="HGSKyokashotai" w:eastAsia="HGSKyokashotai"/>
        </w:rPr>
        <w:t>・</w:t>
      </w:r>
      <w:r w:rsidR="00586444" w:rsidRPr="00A764E7">
        <w:rPr>
          <w:rFonts w:hint="eastAsia" w:ascii="HGSKyokashotai" w:eastAsia="HGSKyokashotai"/>
        </w:rPr>
        <w:t>自己およびその拡張物を守ろうとする心理は、個人の生存と繁殖に対する適応である</w:t>
      </w:r>
    </w:p>
    <w:p w14:paraId="200B8F93" w:rsidR="004E3A3F" w:rsidRPr="00A764E7" w:rsidRDefault="004E3A3F" w:rsidP="003A1C70">
      <w:pPr>
        <w:rPr>
          <w:rFonts w:ascii="HGSKyokashotai" w:eastAsia="HGSKyokashotai" w:hint="eastAsia"/>
        </w:rPr>
      </w:pPr>
    </w:p>
    <w:p w14:paraId="5D1A96D5" w:rsidR="00586444" w:rsidRPr="00A764E7" w:rsidRDefault="003A1C70" w:rsidP="003A1C70">
      <w:pPr>
        <w:rPr>
          <w:rFonts w:ascii="HGSKyokashotai" w:eastAsia="HGSKyokashotai" w:hint="eastAsia"/>
        </w:rPr>
      </w:pPr>
      <w:r w:rsidRPr="00A764E7">
        <w:rPr>
          <w:rFonts w:hint="eastAsia" w:ascii="HGSKyokashotai" w:eastAsia="HGSKyokashotai"/>
        </w:rPr>
        <w:t>□</w:t>
      </w:r>
      <w:r w:rsidR="00586444" w:rsidRPr="00A764E7">
        <w:rPr>
          <w:rFonts w:hint="eastAsia" w:ascii="HGSKyokashotai" w:eastAsia="HGSKyokashotai"/>
        </w:rPr>
        <w:t>なぜ殺人研究なのか？</w:t>
      </w:r>
    </w:p>
    <w:p w14:paraId="6C97D85D" w:rsidR="00586444" w:rsidRPr="00A764E7" w:rsidRDefault="003A1C70" w:rsidP="00586444">
      <w:pPr>
        <w:rPr>
          <w:rFonts w:ascii="HGSKyokashotai" w:eastAsia="HGSKyokashotai" w:hint="eastAsia"/>
        </w:rPr>
      </w:pPr>
      <w:r w:rsidRPr="00A764E7">
        <w:rPr>
          <w:rFonts w:hint="eastAsia" w:ascii="HGSKyokashotai" w:eastAsia="HGSKyokashotai"/>
        </w:rPr>
        <w:t>・</w:t>
      </w:r>
      <w:r w:rsidR="00586444" w:rsidRPr="00A764E7">
        <w:rPr>
          <w:rFonts w:hint="eastAsia" w:ascii="HGSKyokashotai" w:eastAsia="HGSKyokashotai"/>
        </w:rPr>
        <w:t>殺人には</w:t>
      </w:r>
      <w:r w:rsidRPr="00A764E7">
        <w:rPr>
          <w:rFonts w:hint="eastAsia" w:ascii="HGSKyokashotai" w:eastAsia="HGSKyokashotai"/>
        </w:rPr>
        <w:t>(</w:t>
      </w:r>
      <w:r w:rsidR="00586444" w:rsidRPr="00A764E7">
        <w:rPr>
          <w:rFonts w:hint="eastAsia" w:ascii="HGSKyokashotai" w:eastAsia="HGSKyokashotai"/>
        </w:rPr>
        <w:t>他の犯罪以上に</w:t>
      </w:r>
      <w:r w:rsidRPr="00A764E7">
        <w:rPr>
          <w:rFonts w:hint="eastAsia" w:ascii="HGSKyokashotai" w:eastAsia="HGSKyokashotai"/>
        </w:rPr>
        <w:t>)</w:t>
      </w:r>
      <w:r w:rsidR="00586444" w:rsidRPr="00A764E7">
        <w:rPr>
          <w:rFonts w:hint="eastAsia" w:ascii="HGSKyokashotai" w:eastAsia="HGSKyokashotai"/>
        </w:rPr>
        <w:t>強力な感情が作用している</w:t>
      </w:r>
    </w:p>
    <w:p w14:paraId="00AB03C6" w:rsidR="003A1C70" w:rsidRPr="00A764E7" w:rsidRDefault="003A1C70" w:rsidP="00586444">
      <w:pPr>
        <w:rPr>
          <w:rFonts w:ascii="HGSKyokashotai" w:eastAsia="HGSKyokashotai" w:hint="eastAsia"/>
        </w:rPr>
      </w:pPr>
      <w:r w:rsidRPr="00A764E7">
        <w:rPr>
          <w:rFonts w:hint="eastAsia" w:ascii="HGSKyokashotai" w:eastAsia="HGSKyokashotai"/>
        </w:rPr>
        <w:t>・</w:t>
      </w:r>
      <w:r w:rsidR="00586444" w:rsidRPr="00A764E7">
        <w:rPr>
          <w:rFonts w:hint="eastAsia" w:ascii="HGSKyokashotai" w:eastAsia="HGSKyokashotai"/>
        </w:rPr>
        <w:t>殺人という究極行為までつき動かすような動機は、</w:t>
      </w:r>
    </w:p>
    <w:p w14:paraId="3689FFB4" w:rsidR="00586444" w:rsidRPr="00A764E7" w:rsidRDefault="00586444" w:rsidP="003A1C70">
      <w:pPr>
        <w:ind w:firstLineChars="200" w:firstLine="420"/>
        <w:rPr>
          <w:rFonts w:ascii="HGSKyokashotai" w:eastAsia="HGSKyokashotai" w:hint="eastAsia"/>
        </w:rPr>
      </w:pPr>
      <w:r w:rsidRPr="00A764E7">
        <w:rPr>
          <w:rFonts w:hint="eastAsia" w:ascii="HGSKyokashotai" w:eastAsia="HGSKyokashotai"/>
        </w:rPr>
        <w:t>人々が最も深く気にしていることや、価値をおくことに関連しているはず</w:t>
      </w:r>
    </w:p>
    <w:p w14:paraId="59C0DE3D" w:rsidR="00586444" w:rsidRPr="00A764E7" w:rsidRDefault="003A1C70" w:rsidP="00586444">
      <w:pPr>
        <w:rPr>
          <w:rFonts w:ascii="HGSKyokashotai" w:eastAsia="HGSKyokashotai" w:hint="eastAsia"/>
        </w:rPr>
      </w:pPr>
      <w:r w:rsidRPr="00A764E7">
        <w:rPr>
          <w:rFonts w:hint="eastAsia" w:ascii="HGSKyokashotai" w:eastAsia="HGSKyokashotai"/>
        </w:rPr>
        <w:t>・</w:t>
      </w:r>
      <w:r w:rsidR="00586444" w:rsidRPr="00A764E7">
        <w:rPr>
          <w:rFonts w:hint="eastAsia" w:ascii="HGSKyokashotai" w:eastAsia="HGSKyokashotai"/>
        </w:rPr>
        <w:t>政府・警察の統計にバイアスがかからない</w:t>
      </w:r>
    </w:p>
    <w:p w14:paraId="6A0B6605" w:rsidR="003A1C70" w:rsidRPr="00A764E7" w:rsidRDefault="004748E5" w:rsidP="003A1C70">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89472" behindDoc="0" locked="0" layoutInCell="1" allowOverlap="1">
                <wp:simplePos x="0" y="0"/>
                <wp:positionH relativeFrom="column">
                  <wp:posOffset>3924935</wp:posOffset>
                </wp:positionH>
                <wp:positionV relativeFrom="paragraph">
                  <wp:posOffset>8255</wp:posOffset>
                </wp:positionV>
                <wp:extent cx="2180590" cy="1784985"/>
                <wp:effectExtent l="305435" t="8255" r="9525" b="6985"/>
                <wp:wrapNone/>
                <wp:docPr id="3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0590" cy="1784985"/>
                        </a:xfrm>
                        <a:prstGeom prst="wedgeRectCallout">
                          <a:avLst>
                            <a:gd name="adj1" fmla="val -63250"/>
                            <a:gd name="adj2" fmla="val -2292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6E71" w:rsidRDefault="004748E5">
                            <w:pPr>
                              <w:rPr>
                                <w:rFonts w:hint="eastAsia"/>
                              </w:rPr>
                            </w:pPr>
                            <w:r>
                              <w:rPr>
                                <w:noProof/>
                              </w:rPr>
                              <w:drawing>
                                <wp:inline distT="0" distB="0" distL="0" distR="0">
                                  <wp:extent cx="2078355" cy="15049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8355" cy="1504950"/>
                                          </a:xfrm>
                                          <a:prstGeom prst="rect">
                                            <a:avLst/>
                                          </a:prstGeom>
                                          <a:noFill/>
                                          <a:ln>
                                            <a:noFill/>
                                          </a:ln>
                                        </pic:spPr>
                                      </pic:pic>
                                    </a:graphicData>
                                  </a:graphic>
                                </wp:inline>
                              </w:drawing>
                            </w:r>
                          </w:p>
                          <w:p w:rsidR="00066E71" w:rsidRPr="006879AB" w:rsidRDefault="00066E71" w:rsidP="00066E71">
                            <w:pPr>
                              <w:jc w:val="center"/>
                              <w:rPr>
                                <w:rFonts w:ascii="HGSKyokashotai" w:eastAsia="HGSKyokashotai" w:hint="eastAsia"/>
                                <w:sz w:val="20"/>
                              </w:rPr>
                            </w:pPr>
                            <w:r w:rsidRPr="006879AB">
                              <w:rPr>
                                <w:rFonts w:ascii="HGSKyokashotai" w:eastAsia="HGSKyokashotai" w:hint="eastAsia"/>
                                <w:sz w:val="20"/>
                              </w:rPr>
                              <w:t>年齢と殺人率のグラフ</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89" o:spid="_x0000_s1078" type="#_x0000_t61" style="position:absolute;left:0;text-align:left;margin-left:309.05pt;margin-top:.65pt;width:171.7pt;height:140.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" adj="-2862,5848">
                <v:textbox style="mso-fit-shape-to-text:t" inset="5.85pt,.7pt,5.85pt,.7pt">
                  <w:txbxContent>
                    <w:p w14:paraId="0A2D2FFB" w:rsidR="00066E71" w:rsidRDefault="004748E5">
                      <w:pPr>
                        <w:rPr>
                          <w:rFonts w:hint="eastAsia"/>
                        </w:rPr>
                      </w:pPr>
                      <w:r>
                        <w:rPr>
                          <w:noProof/>
                        </w:rPr>
                        <w:drawing>
                          <wp:inline distT="0" distB="0" distL="0" distR="0">
                            <wp:extent cx="2078355" cy="15049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8355" cy="1504950"/>
                                    </a:xfrm>
                                    <a:prstGeom prst="rect">
                                      <a:avLst/>
                                    </a:prstGeom>
                                    <a:noFill/>
                                    <a:ln>
                                      <a:noFill/>
                                    </a:ln>
                                  </pic:spPr>
                                </pic:pic>
                              </a:graphicData>
                            </a:graphic>
                          </wp:inline>
                        </w:drawing>
                      </w:r>
                    </w:p>
                    <w:p w14:paraId="527819B3" w:rsidR="00066E71" w:rsidRPr="006879AB" w:rsidRDefault="00066E71" w:rsidP="00066E71">
                      <w:pPr>
                        <w:jc w:val="center"/>
                        <w:rPr>
                          <w:rFonts w:ascii="HGSKyokashotai" w:eastAsia="HGSKyokashotai" w:hint="eastAsia"/>
                          <w:sz w:val="20"/>
                        </w:rPr>
                      </w:pPr>
                      <w:r w:rsidRPr="006879AB">
                        <w:rPr>
                          <w:rFonts w:hint="eastAsia" w:ascii="HGSKyokashotai" w:eastAsia="HGSKyokashotai"/>
                          <w:sz w:val="20"/>
                        </w:rPr>
                        <w:t>年齢と殺人率のグラフ</w:t>
                      </w:r>
                    </w:p>
                  </w:txbxContent>
                </v:textbox>
              </v:shape>
            </w:pict>
          </mc:Fallback>
        </mc:AlternateContent>
      </w:r>
      <w:r w:rsidR="003A1C70" w:rsidRPr="00A764E7">
        <w:rPr>
          <w:rFonts w:hint="eastAsia" w:ascii="HGSKyokashotai" w:eastAsia="HGSKyokashotai"/>
        </w:rPr>
        <w:t>□通文化的に見られる殺人のパターン</w:t>
      </w:r>
    </w:p>
    <w:p w14:paraId="7D7E7568" w:rsidR="003A1C70" w:rsidRPr="00A764E7" w:rsidRDefault="003A1C70" w:rsidP="003A1C70">
      <w:pPr>
        <w:rPr>
          <w:rFonts w:ascii="HGSKyokashotai" w:eastAsia="HGSKyokashotai" w:hint="eastAsia"/>
        </w:rPr>
      </w:pPr>
      <w:r w:rsidRPr="00A764E7">
        <w:rPr>
          <w:rFonts w:hint="eastAsia" w:ascii="HGSKyokashotai" w:eastAsia="HGSKyokashotai"/>
        </w:rPr>
        <w:t>・</w:t>
      </w:r>
      <w:r w:rsidRPr="00A764E7">
        <w:rPr>
          <w:rFonts w:hint="eastAsia" w:ascii="HGSKyokashotai" w:eastAsia="HGSKyokashotai"/>
          <w:b/>
        </w:rPr>
        <w:t>性の効果</w:t>
      </w:r>
      <w:r w:rsidRPr="00A764E7">
        <w:rPr>
          <w:rFonts w:hint="eastAsia" w:ascii="HGSKyokashotai" w:eastAsia="HGSKyokashotai"/>
        </w:rPr>
        <w:t>：男性の方が女性よりも殺人率が非常に高い</w:t>
      </w:r>
    </w:p>
    <w:p w14:paraId="45DAE4EC" w:rsidR="003A1C70" w:rsidRPr="00A764E7" w:rsidRDefault="003A1C70" w:rsidP="003A1C70">
      <w:pPr>
        <w:rPr>
          <w:rFonts w:ascii="HGSKyokashotai" w:eastAsia="HGSKyokashotai" w:hint="eastAsia"/>
        </w:rPr>
      </w:pPr>
      <w:r w:rsidRPr="00A764E7">
        <w:rPr>
          <w:rFonts w:hint="eastAsia" w:ascii="HGSKyokashotai" w:eastAsia="HGSKyokashotai"/>
        </w:rPr>
        <w:t>・</w:t>
      </w:r>
      <w:r w:rsidRPr="00A764E7">
        <w:rPr>
          <w:rFonts w:hint="eastAsia" w:ascii="HGSKyokashotai" w:eastAsia="HGSKyokashotai"/>
          <w:b/>
        </w:rPr>
        <w:t>年齢の効果</w:t>
      </w:r>
      <w:r w:rsidRPr="00A764E7">
        <w:rPr>
          <w:rFonts w:hint="eastAsia" w:ascii="HGSKyokashotai" w:eastAsia="HGSKyokashotai"/>
        </w:rPr>
        <w:t>：男性の殺人率には年齢の効果が顕著に見られ、</w:t>
      </w:r>
    </w:p>
    <w:p w14:paraId="753C98F4" w:rsidR="003A1C70" w:rsidRPr="00A764E7" w:rsidRDefault="003A1C70" w:rsidP="004E3A3F">
      <w:pPr>
        <w:ind w:firstLineChars="700" w:firstLine="1476"/>
        <w:rPr>
          <w:rFonts w:ascii="HGSKyokashotai" w:eastAsia="HGSKyokashotai" w:hint="eastAsia"/>
          <w:b/>
        </w:rPr>
      </w:pPr>
      <w:r w:rsidRPr="00A764E7">
        <w:rPr>
          <w:rFonts w:hint="eastAsia" w:ascii="HGSKyokashotai" w:eastAsia="HGSKyokashotai"/>
          <w:b/>
        </w:rPr>
        <w:t>若い</w:t>
      </w:r>
      <w:r w:rsidR="00066E71" w:rsidRPr="00A764E7">
        <w:rPr>
          <w:rFonts w:hint="eastAsia" w:ascii="HGSKyokashotai" w:eastAsia="HGSKyokashotai"/>
          <w:b/>
        </w:rPr>
        <w:t>(</w:t>
      </w:r>
      <w:r w:rsidRPr="00A764E7">
        <w:rPr>
          <w:rFonts w:hint="eastAsia" w:ascii="HGSKyokashotai" w:eastAsia="HGSKyokashotai"/>
          <w:b/>
        </w:rPr>
        <w:t>繁殖開始期の</w:t>
      </w:r>
      <w:r w:rsidR="00066E71" w:rsidRPr="00A764E7">
        <w:rPr>
          <w:rFonts w:hint="eastAsia" w:ascii="HGSKyokashotai" w:eastAsia="HGSKyokashotai"/>
          <w:b/>
        </w:rPr>
        <w:t>)</w:t>
      </w:r>
      <w:r w:rsidRPr="00A764E7">
        <w:rPr>
          <w:rFonts w:hint="eastAsia" w:ascii="HGSKyokashotai" w:eastAsia="HGSKyokashotai"/>
          <w:b/>
        </w:rPr>
        <w:t>男性の殺人率がもっとも高い</w:t>
      </w:r>
    </w:p>
    <w:p w14:paraId="12547433" w:rsidR="00983435" w:rsidRPr="00A764E7" w:rsidRDefault="00066E71" w:rsidP="00983435">
      <w:pPr>
        <w:rPr>
          <w:rFonts w:ascii="HGSKyokashotai" w:eastAsia="HGSKyokashotai" w:hint="eastAsia"/>
        </w:rPr>
      </w:pPr>
      <w:r w:rsidRPr="00A764E7">
        <w:rPr>
          <w:rFonts w:hint="eastAsia" w:ascii="HGSKyokashotai" w:eastAsia="HGSKyokashotai"/>
        </w:rPr>
        <w:t>・殺人の頻度：男→男＞</w:t>
      </w:r>
      <w:r w:rsidRPr="00A764E7">
        <w:rPr>
          <w:rFonts w:hint="eastAsia" w:ascii="HGSKyokashotai" w:eastAsia="HGSKyokashotai"/>
          <w:u w:val="single"/>
        </w:rPr>
        <w:t>男→女</w:t>
      </w:r>
      <w:r w:rsidRPr="00A764E7">
        <w:rPr>
          <w:rFonts w:hint="eastAsia" w:ascii="HGSKyokashotai" w:eastAsia="HGSKyokashotai"/>
        </w:rPr>
        <w:t>＞女→男＞女→女　の順に多い</w:t>
      </w:r>
    </w:p>
    <w:p w14:paraId="4B9C4D53" w:rsidR="003A1C70" w:rsidRPr="00A764E7" w:rsidRDefault="004748E5" w:rsidP="00983435">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88448" behindDoc="0" locked="0" layoutInCell="1" allowOverlap="1">
                <wp:simplePos x="0" y="0"/>
                <wp:positionH relativeFrom="column">
                  <wp:posOffset>283210</wp:posOffset>
                </wp:positionH>
                <wp:positionV relativeFrom="paragraph">
                  <wp:posOffset>204470</wp:posOffset>
                </wp:positionV>
                <wp:extent cx="1675130" cy="970915"/>
                <wp:effectExtent l="6985" t="261620" r="13335" b="5715"/>
                <wp:wrapNone/>
                <wp:docPr id="3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970915"/>
                        </a:xfrm>
                        <a:prstGeom prst="wedgeRoundRectCallout">
                          <a:avLst>
                            <a:gd name="adj1" fmla="val -5532"/>
                            <a:gd name="adj2" fmla="val -74917"/>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6E71" w:rsidRPr="006879AB" w:rsidRDefault="00066E71">
                            <w:pPr>
                              <w:rPr>
                                <w:rFonts w:ascii="HGSKyokashotai" w:eastAsia="HGSKyokashotai" w:hint="eastAsia"/>
                              </w:rPr>
                            </w:pPr>
                            <w:r w:rsidRPr="006879AB">
                              <w:rPr>
                                <w:rFonts w:ascii="HGSKyokashotai" w:eastAsia="HGSKyokashotai" w:hint="eastAsia"/>
                              </w:rPr>
                              <w:t>男→男の動機</w:t>
                            </w:r>
                          </w:p>
                          <w:p w:rsidR="00066E71" w:rsidRPr="006879AB" w:rsidRDefault="00066E71">
                            <w:pPr>
                              <w:rPr>
                                <w:rFonts w:ascii="HGSKyokashotai" w:eastAsia="HGSKyokashotai" w:hint="eastAsia"/>
                              </w:rPr>
                            </w:pPr>
                            <w:r w:rsidRPr="006879AB">
                              <w:rPr>
                                <w:rFonts w:ascii="HGSKyokashotai" w:eastAsia="HGSKyokashotai" w:hint="eastAsia"/>
                              </w:rPr>
                              <w:t>男性間の競争心、意地の張り合い、メンツ、自己評価にかかわ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79" type="#_x0000_t62" style="position:absolute;left:0;text-align:left;margin-left:22.3pt;margin-top:16.1pt;width:131.9pt;height:76.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" adj="9605,-5382">
                <v:textbox inset="5.85pt,.7pt,5.85pt,.7pt">
                  <w:txbxContent>
                    <w:p w14:paraId="3DDEB724" w:rsidR="00066E71" w:rsidRPr="006879AB" w:rsidRDefault="00066E71">
                      <w:pPr>
                        <w:rPr>
                          <w:rFonts w:ascii="HGSKyokashotai" w:eastAsia="HGSKyokashotai" w:hint="eastAsia"/>
                        </w:rPr>
                      </w:pPr>
                      <w:r w:rsidRPr="006879AB">
                        <w:rPr>
                          <w:rFonts w:hint="eastAsia" w:ascii="HGSKyokashotai" w:eastAsia="HGSKyokashotai"/>
                        </w:rPr>
                        <w:t>男→男の動機</w:t>
                      </w:r>
                    </w:p>
                    <w:p w14:paraId="2ABFDE4A" w:rsidR="00066E71" w:rsidRPr="006879AB" w:rsidRDefault="00066E71">
                      <w:pPr>
                        <w:rPr>
                          <w:rFonts w:ascii="HGSKyokashotai" w:eastAsia="HGSKyokashotai" w:hint="eastAsia"/>
                        </w:rPr>
                      </w:pPr>
                      <w:r w:rsidRPr="006879AB">
                        <w:rPr>
                          <w:rFonts w:hint="eastAsia" w:ascii="HGSKyokashotai" w:eastAsia="HGSKyokashotai"/>
                        </w:rPr>
                        <w:t>男性間の競争心、意地の張り合い、メンツ、自己評価にかかわるもの</w:t>
                      </w:r>
                    </w:p>
                  </w:txbxContent>
                </v:textbox>
              </v:shape>
            </w:pict>
          </mc:Fallback>
        </mc:AlternateContent>
      </w:r>
      <w:r w:rsidR="00066E71" w:rsidRPr="00A764E7">
        <w:rPr>
          <w:rFonts w:hint="eastAsia" w:ascii="HGSKyokashotai" w:eastAsia="HGSKyokashotai"/>
        </w:rPr>
        <w:t xml:space="preserve">　　　　　　　　　　　動機：性的嫉妬など</w:t>
      </w:r>
    </w:p>
    <w:p w14:paraId="67E26188" w:rsidR="00066E71" w:rsidRPr="00A764E7" w:rsidRDefault="00066E71" w:rsidP="00983435">
      <w:pPr>
        <w:rPr>
          <w:rFonts w:ascii="HGSKyokashotai" w:eastAsia="HGSKyokashotai" w:hint="eastAsia"/>
        </w:rPr>
      </w:pPr>
    </w:p>
    <w:p w14:paraId="13119D24" w:rsidR="00066E71" w:rsidRPr="00A764E7" w:rsidRDefault="00066E71" w:rsidP="00983435">
      <w:pPr>
        <w:rPr>
          <w:rFonts w:ascii="HGSKyokashotai" w:eastAsia="HGSKyokashotai" w:hint="eastAsia"/>
        </w:rPr>
      </w:pPr>
    </w:p>
    <w:p w14:paraId="5A8B91B0" w:rsidR="00066E71" w:rsidRPr="00A764E7" w:rsidRDefault="00066E71" w:rsidP="00983435">
      <w:pPr>
        <w:rPr>
          <w:rFonts w:ascii="HGSKyokashotai" w:eastAsia="HGSKyokashotai" w:hint="eastAsia"/>
        </w:rPr>
      </w:pPr>
    </w:p>
    <w:p w14:paraId="42CA1149" w:rsidR="00066E71" w:rsidRPr="00A764E7" w:rsidRDefault="00066E71" w:rsidP="00983435">
      <w:pPr>
        <w:rPr>
          <w:rFonts w:ascii="HGSKyokashotai" w:eastAsia="HGSKyokashotai" w:hint="eastAsia"/>
        </w:rPr>
      </w:pPr>
    </w:p>
    <w:p w14:paraId="49459A4F" w:rsidR="003A1C70" w:rsidRPr="00A764E7" w:rsidRDefault="003A1C70" w:rsidP="00983435">
      <w:pPr>
        <w:rPr>
          <w:rFonts w:ascii="HGSKyokashotai" w:eastAsia="HGSKyokashotai" w:hint="eastAsia"/>
        </w:rPr>
      </w:pPr>
    </w:p>
    <w:p w14:paraId="25B0836E" w:rsidR="00066E71" w:rsidRPr="00A764E7" w:rsidRDefault="00066E71" w:rsidP="00066E71">
      <w:pPr>
        <w:rPr>
          <w:rFonts w:ascii="HGSKyokashotai" w:eastAsia="HGSKyokashotai" w:hint="eastAsia"/>
        </w:rPr>
      </w:pPr>
      <w:r w:rsidRPr="00A764E7">
        <w:rPr>
          <w:rFonts w:hint="eastAsia" w:ascii="HGSKyokashotai" w:eastAsia="HGSKyokashotai"/>
        </w:rPr>
        <w:t>□日本の殺人</w:t>
      </w:r>
    </w:p>
    <w:p w14:paraId="39FA3EA7" w:rsidR="00066E71" w:rsidRPr="00A764E7" w:rsidRDefault="00066E71" w:rsidP="00066E71">
      <w:pPr>
        <w:rPr>
          <w:rFonts w:ascii="HGSKyokashotai" w:eastAsia="HGSKyokashotai" w:hint="eastAsia"/>
        </w:rPr>
      </w:pPr>
      <w:r w:rsidRPr="00A764E7">
        <w:rPr>
          <w:rFonts w:hint="eastAsia" w:ascii="HGSKyokashotai" w:eastAsia="HGSKyokashotai"/>
        </w:rPr>
        <w:t>・</w:t>
      </w:r>
      <w:r w:rsidR="00885F0A" w:rsidRPr="00A764E7">
        <w:rPr>
          <w:rFonts w:hint="eastAsia" w:ascii="HGSKyokashotai" w:eastAsia="HGSKyokashotai"/>
        </w:rPr>
        <w:t>1995</w:t>
      </w:r>
      <w:r w:rsidRPr="00A764E7">
        <w:rPr>
          <w:rFonts w:hint="eastAsia" w:ascii="HGSKyokashotai" w:eastAsia="HGSKyokashotai"/>
        </w:rPr>
        <w:t>年までは通文化的パターン</w:t>
      </w:r>
    </w:p>
    <w:p w14:paraId="789CCB90" w:rsidR="00066E71" w:rsidRPr="00A764E7" w:rsidRDefault="00066E71" w:rsidP="00066E71">
      <w:pPr>
        <w:rPr>
          <w:rFonts w:ascii="HGSKyokashotai" w:eastAsia="HGSKyokashotai" w:hint="eastAsia"/>
        </w:rPr>
      </w:pPr>
      <w:r w:rsidRPr="00A764E7">
        <w:rPr>
          <w:rFonts w:hint="eastAsia" w:ascii="HGSKyokashotai" w:eastAsia="HGSKyokashotai"/>
        </w:rPr>
        <w:t>・</w:t>
      </w:r>
      <w:r w:rsidRPr="00A764E7">
        <w:rPr>
          <w:rFonts w:hint="eastAsia" w:ascii="HGSKyokashotai" w:eastAsia="HGSKyokashotai"/>
          <w:b/>
        </w:rPr>
        <w:t>戦後一貫して殺人率が減少</w:t>
      </w:r>
      <w:r w:rsidRPr="00A764E7">
        <w:rPr>
          <w:rFonts w:hint="eastAsia" w:ascii="HGSKyokashotai" w:eastAsia="HGSKyokashotai"/>
        </w:rPr>
        <w:t>(通文化的にきわめて例外的な現象)</w:t>
      </w:r>
    </w:p>
    <w:p w14:paraId="679DB4E5" w:rsidR="00066E71" w:rsidRPr="00A764E7" w:rsidRDefault="00066E71" w:rsidP="00066E71">
      <w:pPr>
        <w:rPr>
          <w:rFonts w:ascii="HGSKyokashotai" w:eastAsia="HGSKyokashotai" w:hint="eastAsia"/>
        </w:rPr>
      </w:pPr>
      <w:r w:rsidRPr="00A764E7">
        <w:rPr>
          <w:rFonts w:hint="eastAsia" w:ascii="HGSKyokashotai" w:eastAsia="HGSKyokashotai"/>
        </w:rPr>
        <w:t>・戦後一貫して</w:t>
      </w:r>
      <w:r w:rsidR="00885F0A" w:rsidRPr="00A764E7">
        <w:rPr>
          <w:rFonts w:hint="eastAsia" w:ascii="HGSKyokashotai" w:eastAsia="HGSKyokashotai"/>
        </w:rPr>
        <w:t>20</w:t>
      </w:r>
      <w:r w:rsidRPr="00A764E7">
        <w:rPr>
          <w:rFonts w:hint="eastAsia" w:ascii="HGSKyokashotai" w:eastAsia="HGSKyokashotai"/>
        </w:rPr>
        <w:t>代前半の男性の殺人率が減少</w:t>
      </w:r>
    </w:p>
    <w:p w14:paraId="41511675" w:rsidR="00066E71" w:rsidRPr="00A764E7" w:rsidRDefault="004748E5" w:rsidP="00066E71">
      <w:pPr>
        <w:ind w:firstLineChars="200" w:firstLine="420"/>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91520" behindDoc="0" locked="0" layoutInCell="1" allowOverlap="1">
                <wp:simplePos x="0" y="0"/>
                <wp:positionH relativeFrom="column">
                  <wp:posOffset>3665855</wp:posOffset>
                </wp:positionH>
                <wp:positionV relativeFrom="paragraph">
                  <wp:posOffset>165100</wp:posOffset>
                </wp:positionV>
                <wp:extent cx="2439670" cy="1910080"/>
                <wp:effectExtent l="417830" t="12700" r="9525" b="10795"/>
                <wp:wrapNone/>
                <wp:docPr id="2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9670" cy="1910080"/>
                        </a:xfrm>
                        <a:prstGeom prst="wedgeRoundRectCallout">
                          <a:avLst>
                            <a:gd name="adj1" fmla="val -66111"/>
                            <a:gd name="adj2" fmla="val -46278"/>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53C1" w:rsidRPr="006879AB" w:rsidRDefault="007353C1" w:rsidP="007353C1">
                            <w:pPr>
                              <w:rPr>
                                <w:rFonts w:ascii="HGSKyokashotai" w:eastAsia="HGSKyokashotai" w:hint="eastAsia"/>
                              </w:rPr>
                            </w:pPr>
                            <w:r w:rsidRPr="006879AB">
                              <w:rPr>
                                <w:rFonts w:ascii="HGSKyokashotai" w:eastAsia="HGSKyokashotai" w:hint="eastAsia"/>
                              </w:rPr>
                              <w:t>リスクを冒す中高年</w:t>
                            </w:r>
                          </w:p>
                          <w:p w:rsidR="007353C1" w:rsidRPr="006879AB" w:rsidRDefault="007353C1" w:rsidP="007353C1">
                            <w:pPr>
                              <w:rPr>
                                <w:rFonts w:ascii="HGSKyokashotai" w:eastAsia="HGSKyokashotai" w:hint="eastAsia"/>
                              </w:rPr>
                            </w:pPr>
                            <w:r w:rsidRPr="006879AB">
                              <w:rPr>
                                <w:rFonts w:ascii="HGSKyokashotai" w:eastAsia="HGSKyokashotai" w:hint="eastAsia"/>
                              </w:rPr>
                              <w:t>・戦前の低学歴を戦後の高学歴社会にひきずる</w:t>
                            </w:r>
                          </w:p>
                          <w:p w:rsidR="007353C1" w:rsidRPr="006879AB" w:rsidRDefault="007353C1" w:rsidP="007353C1">
                            <w:pPr>
                              <w:rPr>
                                <w:rFonts w:ascii="HGSKyokashotai" w:eastAsia="HGSKyokashotai" w:hint="eastAsia"/>
                              </w:rPr>
                            </w:pPr>
                            <w:r w:rsidRPr="006879AB">
                              <w:rPr>
                                <w:rFonts w:ascii="HGSKyokashotai" w:eastAsia="HGSKyokashotai" w:hint="eastAsia"/>
                              </w:rPr>
                              <w:t>・それによって戦後社会で安定した職につけない層の存在</w:t>
                            </w:r>
                          </w:p>
                          <w:p w:rsidR="007353C1" w:rsidRPr="006879AB" w:rsidRDefault="007353C1" w:rsidP="007353C1">
                            <w:pPr>
                              <w:rPr>
                                <w:rFonts w:ascii="HGSKyokashotai" w:eastAsia="HGSKyokashotai" w:hint="eastAsia"/>
                              </w:rPr>
                            </w:pPr>
                            <w:r w:rsidRPr="006879AB">
                              <w:rPr>
                                <w:rFonts w:ascii="HGSKyokashotai" w:eastAsia="HGSKyokashotai" w:hint="eastAsia"/>
                              </w:rPr>
                              <w:t>・戦中戦後に幼少期を過ごしたトラウマ？</w:t>
                            </w:r>
                          </w:p>
                          <w:p w:rsidR="007353C1" w:rsidRPr="006879AB" w:rsidRDefault="007353C1" w:rsidP="007353C1">
                            <w:pPr>
                              <w:rPr>
                                <w:rFonts w:ascii="HGSKyokashotai" w:eastAsia="HGSKyokashotai" w:hint="eastAsia"/>
                              </w:rPr>
                            </w:pPr>
                            <w:r w:rsidRPr="006879AB">
                              <w:rPr>
                                <w:rFonts w:ascii="HGSKyokashotai" w:eastAsia="HGSKyokashotai" w:hint="eastAsia"/>
                              </w:rPr>
                              <w:t>・戦争に伴う家族の崩壊</w:t>
                            </w:r>
                          </w:p>
                          <w:p w:rsidR="007353C1" w:rsidRDefault="007353C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80" type="#_x0000_t62" style="position:absolute;left:0;text-align:left;margin-left:288.65pt;margin-top:13pt;width:192.1pt;height:150.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" adj="-3480,804">
                <v:textbox inset="5.85pt,.7pt,5.85pt,.7pt">
                  <w:txbxContent>
                    <w:p w14:paraId="4BA69A65" w:rsidR="007353C1" w:rsidRPr="006879AB" w:rsidRDefault="007353C1" w:rsidP="007353C1">
                      <w:pPr>
                        <w:rPr>
                          <w:rFonts w:ascii="HGSKyokashotai" w:eastAsia="HGSKyokashotai" w:hint="eastAsia"/>
                        </w:rPr>
                      </w:pPr>
                      <w:r w:rsidRPr="006879AB">
                        <w:rPr>
                          <w:rFonts w:hint="eastAsia" w:ascii="HGSKyokashotai" w:eastAsia="HGSKyokashotai"/>
                        </w:rPr>
                        <w:t>リスクを冒す中高年</w:t>
                      </w:r>
                    </w:p>
                    <w:p w14:paraId="386F3FB4" w:rsidR="007353C1" w:rsidRPr="006879AB" w:rsidRDefault="007353C1" w:rsidP="007353C1">
                      <w:pPr>
                        <w:rPr>
                          <w:rFonts w:ascii="HGSKyokashotai" w:eastAsia="HGSKyokashotai" w:hint="eastAsia"/>
                        </w:rPr>
                      </w:pPr>
                      <w:r w:rsidRPr="006879AB">
                        <w:rPr>
                          <w:rFonts w:hint="eastAsia" w:ascii="HGSKyokashotai" w:eastAsia="HGSKyokashotai"/>
                        </w:rPr>
                        <w:t>・戦前の低学歴を戦後の高学歴社会にひきずる</w:t>
                      </w:r>
                    </w:p>
                    <w:p w14:paraId="0A4313DF" w:rsidR="007353C1" w:rsidRPr="006879AB" w:rsidRDefault="007353C1" w:rsidP="007353C1">
                      <w:pPr>
                        <w:rPr>
                          <w:rFonts w:ascii="HGSKyokashotai" w:eastAsia="HGSKyokashotai" w:hint="eastAsia"/>
                        </w:rPr>
                      </w:pPr>
                      <w:r w:rsidRPr="006879AB">
                        <w:rPr>
                          <w:rFonts w:hint="eastAsia" w:ascii="HGSKyokashotai" w:eastAsia="HGSKyokashotai"/>
                        </w:rPr>
                        <w:t>・それによって戦後社会で安定した職につけない層の存在</w:t>
                      </w:r>
                    </w:p>
                    <w:p w14:paraId="1C8EA2AA" w:rsidR="007353C1" w:rsidRPr="006879AB" w:rsidRDefault="007353C1" w:rsidP="007353C1">
                      <w:pPr>
                        <w:rPr>
                          <w:rFonts w:ascii="HGSKyokashotai" w:eastAsia="HGSKyokashotai" w:hint="eastAsia"/>
                        </w:rPr>
                      </w:pPr>
                      <w:r w:rsidRPr="006879AB">
                        <w:rPr>
                          <w:rFonts w:hint="eastAsia" w:ascii="HGSKyokashotai" w:eastAsia="HGSKyokashotai"/>
                        </w:rPr>
                        <w:t>・戦中戦後に幼少期を過ごしたトラウマ？</w:t>
                      </w:r>
                    </w:p>
                    <w:p w14:paraId="77B2C8F7" w:rsidR="007353C1" w:rsidRPr="006879AB" w:rsidRDefault="007353C1" w:rsidP="007353C1">
                      <w:pPr>
                        <w:rPr>
                          <w:rFonts w:ascii="HGSKyokashotai" w:eastAsia="HGSKyokashotai" w:hint="eastAsia"/>
                        </w:rPr>
                      </w:pPr>
                      <w:r w:rsidRPr="006879AB">
                        <w:rPr>
                          <w:rFonts w:hint="eastAsia" w:ascii="HGSKyokashotai" w:eastAsia="HGSKyokashotai"/>
                        </w:rPr>
                        <w:t>・戦争に伴う家族の崩壊</w:t>
                      </w:r>
                    </w:p>
                    <w:p w14:paraId="35CF6DF5" w:rsidR="007353C1" w:rsidRDefault="007353C1"/>
                  </w:txbxContent>
                </v:textbox>
              </v:shape>
            </w:pict>
          </mc:Fallback>
        </mc:AlternateContent>
      </w:r>
      <w:r w:rsidR="00066E71" w:rsidRPr="00A764E7">
        <w:rPr>
          <w:rFonts w:hint="eastAsia" w:ascii="HGSKyokashotai" w:eastAsia="HGSKyokashotai"/>
        </w:rPr>
        <w:t>→</w:t>
      </w:r>
      <w:r w:rsidR="00066E71" w:rsidRPr="00A764E7">
        <w:rPr>
          <w:rFonts w:hint="eastAsia" w:ascii="HGSKyokashotai" w:eastAsia="HGSKyokashotai"/>
          <w:b/>
        </w:rPr>
        <w:t>中高年男性の殺人率の方が高い</w:t>
      </w:r>
      <w:r w:rsidR="00066E71" w:rsidRPr="00A764E7">
        <w:rPr>
          <w:rFonts w:hint="eastAsia" w:ascii="HGSKyokashotai" w:eastAsia="HGSKyokashotai"/>
        </w:rPr>
        <w:t>(こんな国は他にない)</w:t>
      </w:r>
    </w:p>
    <w:p w14:paraId="74AC7B64" w:rsidR="00066E71" w:rsidRPr="00A764E7" w:rsidRDefault="00066E71" w:rsidP="00066E71">
      <w:pPr>
        <w:rPr>
          <w:rFonts w:ascii="HGSKyokashotai" w:eastAsia="HGSKyokashotai" w:hint="eastAsia"/>
        </w:rPr>
      </w:pPr>
      <w:r w:rsidRPr="00A764E7">
        <w:rPr>
          <w:rFonts w:hint="eastAsia" w:ascii="HGSKyokashotai" w:eastAsia="HGSKyokashotai"/>
        </w:rPr>
        <w:t>・他国に比べて圧倒的に低い殺人率</w:t>
      </w:r>
    </w:p>
    <w:p w14:paraId="33D6B926" w:rsidR="00066E71" w:rsidRPr="00A764E7" w:rsidRDefault="004748E5" w:rsidP="00983435">
      <w:pPr>
        <w:rPr>
          <w:rFonts w:ascii="HGSKyokashotai" w:eastAsia="HGSKyokashotai" w:hint="eastAsia"/>
        </w:rPr>
      </w:pPr>
      <w:r>
        <w:rPr>
          <w:rFonts w:hint="eastAsia" w:ascii="HGSKyokashotai" w:eastAsia="HGSKyokashotai"/>
          <w:noProof/>
        </w:rPr>
        <mc:AlternateContent>
          <mc:Choice Requires="wps">
            <w:drawing>
              <wp:anchor distT="0" distB="0" distL="114300" distR="114300" simplePos="0" relativeHeight="251690496" behindDoc="0" locked="0" layoutInCell="1" allowOverlap="1">
                <wp:simplePos x="0" y="0"/>
                <wp:positionH relativeFrom="column">
                  <wp:posOffset>56515</wp:posOffset>
                </wp:positionH>
                <wp:positionV relativeFrom="paragraph">
                  <wp:posOffset>203200</wp:posOffset>
                </wp:positionV>
                <wp:extent cx="2597785" cy="1659255"/>
                <wp:effectExtent l="8890" t="279400" r="12700" b="13970"/>
                <wp:wrapNone/>
                <wp:docPr id="2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785" cy="1659255"/>
                        </a:xfrm>
                        <a:prstGeom prst="wedgeRoundRectCallout">
                          <a:avLst>
                            <a:gd name="adj1" fmla="val 39611"/>
                            <a:gd name="adj2" fmla="val -65843"/>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6E71" w:rsidRPr="006879AB" w:rsidRDefault="00066E71" w:rsidP="00066E71">
                            <w:pPr>
                              <w:rPr>
                                <w:rFonts w:ascii="HGSKyokashotai" w:eastAsia="HGSKyokashotai" w:hint="eastAsia"/>
                              </w:rPr>
                            </w:pPr>
                            <w:r w:rsidRPr="006879AB">
                              <w:rPr>
                                <w:rFonts w:ascii="HGSKyokashotai" w:eastAsia="HGSKyokashotai" w:hint="eastAsia"/>
                              </w:rPr>
                              <w:t>リスクを冒さなくなった若者</w:t>
                            </w:r>
                          </w:p>
                          <w:p w:rsidR="00066E71" w:rsidRPr="006879AB" w:rsidRDefault="00066E71" w:rsidP="00066E71">
                            <w:pPr>
                              <w:rPr>
                                <w:rFonts w:ascii="HGSKyokashotai" w:eastAsia="HGSKyokashotai" w:hint="eastAsia"/>
                              </w:rPr>
                            </w:pPr>
                            <w:r w:rsidRPr="006879AB">
                              <w:rPr>
                                <w:rFonts w:ascii="HGSKyokashotai" w:eastAsia="HGSKyokashotai" w:hint="eastAsia"/>
                              </w:rPr>
                              <w:t>・戦後どんどん日本は金持ちになった→みなが平等に金持ちになった</w:t>
                            </w:r>
                          </w:p>
                          <w:p w:rsidR="00066E71" w:rsidRPr="006879AB" w:rsidRDefault="00066E71" w:rsidP="00066E71">
                            <w:pPr>
                              <w:rPr>
                                <w:rFonts w:ascii="HGSKyokashotai" w:eastAsia="HGSKyokashotai" w:hint="eastAsia"/>
                              </w:rPr>
                            </w:pPr>
                            <w:r w:rsidRPr="006879AB">
                              <w:rPr>
                                <w:rFonts w:ascii="HGSKyokashotai" w:eastAsia="HGSKyokashotai" w:hint="eastAsia"/>
                              </w:rPr>
                              <w:t>・</w:t>
                            </w:r>
                            <w:r w:rsidR="00885F0A" w:rsidRPr="006879AB">
                              <w:rPr>
                                <w:rFonts w:ascii="HGSKyokashotai" w:eastAsia="HGSKyokashotai" w:hint="eastAsia"/>
                              </w:rPr>
                              <w:t>1</w:t>
                            </w:r>
                            <w:r w:rsidRPr="006879AB">
                              <w:rPr>
                                <w:rFonts w:ascii="HGSKyokashotai" w:eastAsia="HGSKyokashotai" w:hint="eastAsia"/>
                              </w:rPr>
                              <w:t>家族当たりの子ども数が減った</w:t>
                            </w:r>
                          </w:p>
                          <w:p w:rsidR="00066E71" w:rsidRPr="006879AB" w:rsidRDefault="00066E71" w:rsidP="00066E71">
                            <w:pPr>
                              <w:rPr>
                                <w:rFonts w:ascii="HGSKyokashotai" w:eastAsia="HGSKyokashotai" w:hint="eastAsia"/>
                              </w:rPr>
                            </w:pPr>
                            <w:r w:rsidRPr="006879AB">
                              <w:rPr>
                                <w:rFonts w:ascii="HGSKyokashotai" w:eastAsia="HGSKyokashotai" w:hint="eastAsia"/>
                              </w:rPr>
                              <w:t>・</w:t>
                            </w:r>
                            <w:r w:rsidR="007353C1" w:rsidRPr="006879AB">
                              <w:rPr>
                                <w:rFonts w:ascii="HGSKyokashotai" w:eastAsia="HGSKyokashotai" w:hint="eastAsia"/>
                              </w:rPr>
                              <w:t>高学歴、終身雇用による将来の安定→先の見通しがきくと目前のリスクは冒さない</w:t>
                            </w:r>
                          </w:p>
                          <w:p w:rsidR="00066E71" w:rsidRPr="00066E71" w:rsidRDefault="00066E7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81" type="#_x0000_t62" style="position:absolute;left:0;text-align:left;margin-left:4.45pt;margin-top:16pt;width:204.55pt;height:130.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" adj="19356,-3422">
                <v:textbox inset="5.85pt,.7pt,5.85pt,.7pt">
                  <w:txbxContent>
                    <w:p w14:paraId="71819C7F" w:rsidR="00066E71" w:rsidRPr="006879AB" w:rsidRDefault="00066E71" w:rsidP="00066E71">
                      <w:pPr>
                        <w:rPr>
                          <w:rFonts w:ascii="HGSKyokashotai" w:eastAsia="HGSKyokashotai" w:hint="eastAsia"/>
                        </w:rPr>
                      </w:pPr>
                      <w:r w:rsidRPr="006879AB">
                        <w:rPr>
                          <w:rFonts w:hint="eastAsia" w:ascii="HGSKyokashotai" w:eastAsia="HGSKyokashotai"/>
                        </w:rPr>
                        <w:t>リスクを冒さなくなった若者</w:t>
                      </w:r>
                    </w:p>
                    <w:p w14:paraId="20525F02" w:rsidR="00066E71" w:rsidRPr="006879AB" w:rsidRDefault="00066E71" w:rsidP="00066E71">
                      <w:pPr>
                        <w:rPr>
                          <w:rFonts w:ascii="HGSKyokashotai" w:eastAsia="HGSKyokashotai" w:hint="eastAsia"/>
                        </w:rPr>
                      </w:pPr>
                      <w:r w:rsidRPr="006879AB">
                        <w:rPr>
                          <w:rFonts w:hint="eastAsia" w:ascii="HGSKyokashotai" w:eastAsia="HGSKyokashotai"/>
                        </w:rPr>
                        <w:t>・戦後どんどん日本は金持ちになった→みなが平等に金持ちになった</w:t>
                      </w:r>
                    </w:p>
                    <w:p w14:paraId="096B9E0C" w:rsidR="00066E71" w:rsidRPr="006879AB" w:rsidRDefault="00066E71" w:rsidP="00066E71">
                      <w:pPr>
                        <w:rPr>
                          <w:rFonts w:ascii="HGSKyokashotai" w:eastAsia="HGSKyokashotai" w:hint="eastAsia"/>
                        </w:rPr>
                      </w:pPr>
                      <w:r w:rsidRPr="006879AB">
                        <w:rPr>
                          <w:rFonts w:hint="eastAsia" w:ascii="HGSKyokashotai" w:eastAsia="HGSKyokashotai"/>
                        </w:rPr>
                        <w:t>・</w:t>
                      </w:r>
                      <w:r w:rsidR="00885F0A" w:rsidRPr="006879AB">
                        <w:rPr>
                          <w:rFonts w:hint="eastAsia" w:ascii="HGSKyokashotai" w:eastAsia="HGSKyokashotai"/>
                        </w:rPr>
                        <w:t>1</w:t>
                      </w:r>
                      <w:r w:rsidRPr="006879AB">
                        <w:rPr>
                          <w:rFonts w:hint="eastAsia" w:ascii="HGSKyokashotai" w:eastAsia="HGSKyokashotai"/>
                        </w:rPr>
                        <w:t>家族当たりの子ども数が減った</w:t>
                      </w:r>
                    </w:p>
                    <w:p w14:paraId="1D5DD114" w:rsidR="00066E71" w:rsidRPr="006879AB" w:rsidRDefault="00066E71" w:rsidP="00066E71">
                      <w:pPr>
                        <w:rPr>
                          <w:rFonts w:ascii="HGSKyokashotai" w:eastAsia="HGSKyokashotai" w:hint="eastAsia"/>
                        </w:rPr>
                      </w:pPr>
                      <w:r w:rsidRPr="006879AB">
                        <w:rPr>
                          <w:rFonts w:hint="eastAsia" w:ascii="HGSKyokashotai" w:eastAsia="HGSKyokashotai"/>
                        </w:rPr>
                        <w:t>・</w:t>
                      </w:r>
                      <w:r w:rsidR="007353C1" w:rsidRPr="006879AB">
                        <w:rPr>
                          <w:rFonts w:hint="eastAsia" w:ascii="HGSKyokashotai" w:eastAsia="HGSKyokashotai"/>
                        </w:rPr>
                        <w:t>高学歴、終身雇用による将来の安定→先の見通しがきくと目前のリスクは冒さない</w:t>
                      </w:r>
                    </w:p>
                    <w:p w14:paraId="66AF33B1" w:rsidR="00066E71" w:rsidRPr="00066E71" w:rsidRDefault="00066E71"/>
                  </w:txbxContent>
                </v:textbox>
              </v:shape>
            </w:pict>
          </mc:Fallback>
        </mc:AlternateContent>
      </w:r>
    </w:p>
    <w:p w14:paraId="33695A3A" w:rsidR="00066E71" w:rsidRPr="00A764E7" w:rsidRDefault="00066E71" w:rsidP="00066E71">
      <w:pPr>
        <w:rPr>
          <w:rFonts w:ascii="HGSKyokashotai" w:eastAsia="HGSKyokashotai" w:hint="eastAsia"/>
        </w:rPr>
      </w:pPr>
    </w:p>
    <w:p w14:paraId="76F42676" w:rsidR="00066E71" w:rsidRPr="00A764E7" w:rsidRDefault="00066E71" w:rsidP="00983435">
      <w:pPr>
        <w:rPr>
          <w:rFonts w:ascii="HGSKyokashotai" w:eastAsia="HGSKyokashotai" w:hint="eastAsia"/>
        </w:rPr>
      </w:pPr>
    </w:p>
    <w:p w14:paraId="17516836" w:rsidR="00066E71" w:rsidRPr="00A764E7" w:rsidRDefault="00066E71" w:rsidP="00983435">
      <w:pPr>
        <w:rPr>
          <w:rFonts w:ascii="HGSKyokashotai" w:eastAsia="HGSKyokashotai" w:hint="eastAsia"/>
        </w:rPr>
      </w:pPr>
    </w:p>
    <w:p w14:paraId="59C837C4" w:rsidR="00066E71" w:rsidRPr="00A764E7" w:rsidRDefault="00066E71" w:rsidP="00983435">
      <w:pPr>
        <w:rPr>
          <w:rFonts w:ascii="HGSKyokashotai" w:eastAsia="HGSKyokashotai" w:hint="eastAsia"/>
        </w:rPr>
      </w:pPr>
    </w:p>
    <w:p w14:paraId="01624531" w:rsidR="00066E71" w:rsidRPr="00A764E7" w:rsidRDefault="00066E71" w:rsidP="00983435">
      <w:pPr>
        <w:rPr>
          <w:rFonts w:ascii="HGSKyokashotai" w:eastAsia="HGSKyokashotai" w:hint="eastAsia"/>
        </w:rPr>
      </w:pPr>
    </w:p>
    <w:p w14:paraId="5A94114A" w:rsidR="00066E71" w:rsidRPr="00A764E7" w:rsidRDefault="00066E71" w:rsidP="00983435">
      <w:pPr>
        <w:rPr>
          <w:rFonts w:ascii="HGSKyokashotai" w:eastAsia="HGSKyokashotai" w:hint="eastAsia"/>
        </w:rPr>
      </w:pPr>
    </w:p>
    <w:sectPr w:rsidR="00066E71" w:rsidRPr="00A764E7" w:rsidSect="00502F87">
      <w:footerReference w:type="default" r:id="rId37"/>
      <w:pgSz w:w="11906" w:h="16838" w:code="9"/>
      <w:pgMar w:top="1134" w:right="1134" w:bottom="1134" w:left="1134" w:header="851" w:footer="992" w:gutter="0"/>
      <w:pgNumType w:start="0"/>
      <w:cols w:space="425"/>
      <w:titlePg/>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57DEA" w:rsidR="00834B8C" w:rsidRDefault="00834B8C" w:rsidP="00AC145C">
      <w:r>
        <w:separator/>
      </w:r>
    </w:p>
  </w:endnote>
  <w:endnote w:type="continuationSeparator" w:id="0">
    <w:p w14:paraId="72DF965E" w:rsidR="00834B8C" w:rsidRDefault="00834B8C" w:rsidP="00AC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Kyokashotai">
    <w:altName w:val="MS Mincho"/>
    <w:charset w:val="80"/>
    <w:family w:val="roman"/>
    <w:pitch w:val="variable"/>
    <w:sig w:usb0="00000000" w:usb1="28C76CF8" w:usb2="00000010" w:usb3="00000000" w:csb0="00020000"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419AF" w:rsidR="00BD787A" w:rsidRDefault="00BD787A">
    <w:pPr>
      <w:pStyle w:val="a5"/>
      <w:jc w:val="center"/>
    </w:pPr>
    <w:r>
      <w:fldChar w:fldCharType="begin"/>
    </w:r>
    <w:r>
      <w:instrText xml:space="preserve"> PAGE   \* MERGEFORMAT </w:instrText>
    </w:r>
    <w:r>
      <w:fldChar w:fldCharType="separate"/>
    </w:r>
    <w:r w:rsidR="004E0109" w:rsidRPr="004E0109">
      <w:rPr>
        <w:noProof/>
        <w:lang w:val="ja-JP"/>
      </w:rPr>
      <w:t>1</w:t>
    </w:r>
    <w:r>
      <w:fldChar w:fldCharType="end"/>
    </w:r>
  </w:p>
  <w:p w14:paraId="66E6ADF6" w:rsidR="00BD787A" w:rsidRDefault="00BD787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929B8" w:rsidR="00834B8C" w:rsidRDefault="00834B8C" w:rsidP="00AC145C">
      <w:r>
        <w:separator/>
      </w:r>
    </w:p>
  </w:footnote>
  <w:footnote w:type="continuationSeparator" w:id="0">
    <w:p w14:paraId="6E405651" w:rsidR="00834B8C" w:rsidRDefault="00834B8C" w:rsidP="00AC1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DD0A01"/>
    <w:multiLevelType w:val="hybridMultilevel"/>
    <w:tmpl w:val="AF8048D4"/>
    <w:lvl w:ilvl="0" w:tplc="37BE05B8">
      <w:start w:val="3"/>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45C"/>
    <w:rsid w:val="00000A1B"/>
    <w:rsid w:val="00000A4F"/>
    <w:rsid w:val="00001B04"/>
    <w:rsid w:val="00005184"/>
    <w:rsid w:val="00010876"/>
    <w:rsid w:val="000114C8"/>
    <w:rsid w:val="00012172"/>
    <w:rsid w:val="000131F8"/>
    <w:rsid w:val="0001441A"/>
    <w:rsid w:val="00022CCE"/>
    <w:rsid w:val="00030009"/>
    <w:rsid w:val="00033CBF"/>
    <w:rsid w:val="000379E3"/>
    <w:rsid w:val="0004048A"/>
    <w:rsid w:val="00043C63"/>
    <w:rsid w:val="00044BA8"/>
    <w:rsid w:val="0005211F"/>
    <w:rsid w:val="0006149E"/>
    <w:rsid w:val="00061E87"/>
    <w:rsid w:val="000657A7"/>
    <w:rsid w:val="000661EC"/>
    <w:rsid w:val="00066E71"/>
    <w:rsid w:val="000706B2"/>
    <w:rsid w:val="0007296B"/>
    <w:rsid w:val="0007546D"/>
    <w:rsid w:val="0007770C"/>
    <w:rsid w:val="00080266"/>
    <w:rsid w:val="000903A7"/>
    <w:rsid w:val="00090BAB"/>
    <w:rsid w:val="0009131A"/>
    <w:rsid w:val="00091987"/>
    <w:rsid w:val="000A2A96"/>
    <w:rsid w:val="000B0C13"/>
    <w:rsid w:val="000C5497"/>
    <w:rsid w:val="000C7637"/>
    <w:rsid w:val="000C77D6"/>
    <w:rsid w:val="000D4D27"/>
    <w:rsid w:val="000D5900"/>
    <w:rsid w:val="000E13D0"/>
    <w:rsid w:val="000E28B7"/>
    <w:rsid w:val="000F0C9A"/>
    <w:rsid w:val="000F375F"/>
    <w:rsid w:val="000F5332"/>
    <w:rsid w:val="000F639A"/>
    <w:rsid w:val="001002C6"/>
    <w:rsid w:val="0010042F"/>
    <w:rsid w:val="0010244E"/>
    <w:rsid w:val="0010743E"/>
    <w:rsid w:val="001209E5"/>
    <w:rsid w:val="0013010B"/>
    <w:rsid w:val="00131087"/>
    <w:rsid w:val="00135C19"/>
    <w:rsid w:val="00137290"/>
    <w:rsid w:val="00137850"/>
    <w:rsid w:val="001423FD"/>
    <w:rsid w:val="00142A87"/>
    <w:rsid w:val="0014621B"/>
    <w:rsid w:val="00152F12"/>
    <w:rsid w:val="0015377C"/>
    <w:rsid w:val="0015442D"/>
    <w:rsid w:val="00156024"/>
    <w:rsid w:val="00160964"/>
    <w:rsid w:val="0016439C"/>
    <w:rsid w:val="00165BC3"/>
    <w:rsid w:val="00170D3C"/>
    <w:rsid w:val="0017478E"/>
    <w:rsid w:val="00175C4D"/>
    <w:rsid w:val="00175F81"/>
    <w:rsid w:val="00182866"/>
    <w:rsid w:val="00183935"/>
    <w:rsid w:val="001B0939"/>
    <w:rsid w:val="001C2EBC"/>
    <w:rsid w:val="001C3016"/>
    <w:rsid w:val="001C769F"/>
    <w:rsid w:val="001C7F00"/>
    <w:rsid w:val="001D3BC4"/>
    <w:rsid w:val="001E055D"/>
    <w:rsid w:val="001E0999"/>
    <w:rsid w:val="001E1173"/>
    <w:rsid w:val="001E76F4"/>
    <w:rsid w:val="001F066C"/>
    <w:rsid w:val="001F3B48"/>
    <w:rsid w:val="002027A4"/>
    <w:rsid w:val="00203DD7"/>
    <w:rsid w:val="0020685D"/>
    <w:rsid w:val="0021107C"/>
    <w:rsid w:val="00216A47"/>
    <w:rsid w:val="0022393E"/>
    <w:rsid w:val="00234D59"/>
    <w:rsid w:val="00241EF9"/>
    <w:rsid w:val="00251D9D"/>
    <w:rsid w:val="00252E17"/>
    <w:rsid w:val="0026045D"/>
    <w:rsid w:val="002609C6"/>
    <w:rsid w:val="00267F77"/>
    <w:rsid w:val="00272677"/>
    <w:rsid w:val="00272760"/>
    <w:rsid w:val="00276882"/>
    <w:rsid w:val="0028057A"/>
    <w:rsid w:val="00281595"/>
    <w:rsid w:val="002821B4"/>
    <w:rsid w:val="00283F1B"/>
    <w:rsid w:val="002842B3"/>
    <w:rsid w:val="00285235"/>
    <w:rsid w:val="00285992"/>
    <w:rsid w:val="00294414"/>
    <w:rsid w:val="00294BB8"/>
    <w:rsid w:val="0029606E"/>
    <w:rsid w:val="00297A9E"/>
    <w:rsid w:val="002A13CA"/>
    <w:rsid w:val="002A17F9"/>
    <w:rsid w:val="002A4BA1"/>
    <w:rsid w:val="002B4C09"/>
    <w:rsid w:val="002B57D7"/>
    <w:rsid w:val="002C1869"/>
    <w:rsid w:val="002C4358"/>
    <w:rsid w:val="002C75BB"/>
    <w:rsid w:val="002D287D"/>
    <w:rsid w:val="002D3176"/>
    <w:rsid w:val="002E1D70"/>
    <w:rsid w:val="002E3165"/>
    <w:rsid w:val="002E40CA"/>
    <w:rsid w:val="002F0538"/>
    <w:rsid w:val="00300AE5"/>
    <w:rsid w:val="00310F99"/>
    <w:rsid w:val="00316ADA"/>
    <w:rsid w:val="003203B2"/>
    <w:rsid w:val="003214E9"/>
    <w:rsid w:val="0032581C"/>
    <w:rsid w:val="00330021"/>
    <w:rsid w:val="0033181B"/>
    <w:rsid w:val="0033578C"/>
    <w:rsid w:val="003411DA"/>
    <w:rsid w:val="003419A0"/>
    <w:rsid w:val="003424BB"/>
    <w:rsid w:val="003433B6"/>
    <w:rsid w:val="00346EBC"/>
    <w:rsid w:val="00350E2A"/>
    <w:rsid w:val="00350FE5"/>
    <w:rsid w:val="00351106"/>
    <w:rsid w:val="00352EB1"/>
    <w:rsid w:val="003607C0"/>
    <w:rsid w:val="003609F3"/>
    <w:rsid w:val="00364D0B"/>
    <w:rsid w:val="003719E9"/>
    <w:rsid w:val="00372EBF"/>
    <w:rsid w:val="00377A21"/>
    <w:rsid w:val="00380F0A"/>
    <w:rsid w:val="00381F51"/>
    <w:rsid w:val="00385C31"/>
    <w:rsid w:val="00385C70"/>
    <w:rsid w:val="0038723E"/>
    <w:rsid w:val="00393A2B"/>
    <w:rsid w:val="00396D99"/>
    <w:rsid w:val="003A1C70"/>
    <w:rsid w:val="003A2192"/>
    <w:rsid w:val="003A3790"/>
    <w:rsid w:val="003A4C6B"/>
    <w:rsid w:val="003A4E80"/>
    <w:rsid w:val="003A5F5D"/>
    <w:rsid w:val="003A6170"/>
    <w:rsid w:val="003B76F7"/>
    <w:rsid w:val="003C0461"/>
    <w:rsid w:val="003C10ED"/>
    <w:rsid w:val="003C32E5"/>
    <w:rsid w:val="003C72C5"/>
    <w:rsid w:val="003D0496"/>
    <w:rsid w:val="003D7667"/>
    <w:rsid w:val="003E778A"/>
    <w:rsid w:val="003F3EFA"/>
    <w:rsid w:val="00401595"/>
    <w:rsid w:val="00403E4E"/>
    <w:rsid w:val="00407ACB"/>
    <w:rsid w:val="00413039"/>
    <w:rsid w:val="0041400F"/>
    <w:rsid w:val="0042304B"/>
    <w:rsid w:val="004230D3"/>
    <w:rsid w:val="00423B12"/>
    <w:rsid w:val="00424D2F"/>
    <w:rsid w:val="00431829"/>
    <w:rsid w:val="00436ED3"/>
    <w:rsid w:val="00440166"/>
    <w:rsid w:val="0044196F"/>
    <w:rsid w:val="00445900"/>
    <w:rsid w:val="004527B2"/>
    <w:rsid w:val="00460D41"/>
    <w:rsid w:val="00463613"/>
    <w:rsid w:val="00464631"/>
    <w:rsid w:val="0046639C"/>
    <w:rsid w:val="00466BAF"/>
    <w:rsid w:val="004748E5"/>
    <w:rsid w:val="0047674A"/>
    <w:rsid w:val="00480B0F"/>
    <w:rsid w:val="004812D7"/>
    <w:rsid w:val="00483EFC"/>
    <w:rsid w:val="004878CE"/>
    <w:rsid w:val="0049241A"/>
    <w:rsid w:val="00497614"/>
    <w:rsid w:val="00497BA4"/>
    <w:rsid w:val="004A2198"/>
    <w:rsid w:val="004A66DD"/>
    <w:rsid w:val="004B48C3"/>
    <w:rsid w:val="004B5069"/>
    <w:rsid w:val="004B5353"/>
    <w:rsid w:val="004B6379"/>
    <w:rsid w:val="004B6667"/>
    <w:rsid w:val="004B7816"/>
    <w:rsid w:val="004C0D82"/>
    <w:rsid w:val="004C4CE3"/>
    <w:rsid w:val="004C58D3"/>
    <w:rsid w:val="004C5B96"/>
    <w:rsid w:val="004D7304"/>
    <w:rsid w:val="004D74DD"/>
    <w:rsid w:val="004D7CD2"/>
    <w:rsid w:val="004E0109"/>
    <w:rsid w:val="004E3A3F"/>
    <w:rsid w:val="004E4ECD"/>
    <w:rsid w:val="004F1C9B"/>
    <w:rsid w:val="00502F87"/>
    <w:rsid w:val="0050403D"/>
    <w:rsid w:val="005068C3"/>
    <w:rsid w:val="00511E08"/>
    <w:rsid w:val="00513C87"/>
    <w:rsid w:val="00515A68"/>
    <w:rsid w:val="005161F5"/>
    <w:rsid w:val="00517F31"/>
    <w:rsid w:val="00520652"/>
    <w:rsid w:val="0052751D"/>
    <w:rsid w:val="0053251D"/>
    <w:rsid w:val="0054169B"/>
    <w:rsid w:val="005447F5"/>
    <w:rsid w:val="00550F1D"/>
    <w:rsid w:val="00552266"/>
    <w:rsid w:val="005527CA"/>
    <w:rsid w:val="00561CD9"/>
    <w:rsid w:val="0056558E"/>
    <w:rsid w:val="00570236"/>
    <w:rsid w:val="00575588"/>
    <w:rsid w:val="00576F6D"/>
    <w:rsid w:val="00581A2E"/>
    <w:rsid w:val="00585F93"/>
    <w:rsid w:val="00586444"/>
    <w:rsid w:val="0058678E"/>
    <w:rsid w:val="005907D1"/>
    <w:rsid w:val="005A29C9"/>
    <w:rsid w:val="005A36C2"/>
    <w:rsid w:val="005A6623"/>
    <w:rsid w:val="005B1BE0"/>
    <w:rsid w:val="005B774F"/>
    <w:rsid w:val="005C0563"/>
    <w:rsid w:val="005C0AD6"/>
    <w:rsid w:val="005C2E14"/>
    <w:rsid w:val="005C42B5"/>
    <w:rsid w:val="005C703E"/>
    <w:rsid w:val="005C7A5C"/>
    <w:rsid w:val="005D0C9E"/>
    <w:rsid w:val="005D6926"/>
    <w:rsid w:val="005E2FB9"/>
    <w:rsid w:val="005E4C01"/>
    <w:rsid w:val="005E4DAA"/>
    <w:rsid w:val="005E61BE"/>
    <w:rsid w:val="005F2D6A"/>
    <w:rsid w:val="005F4219"/>
    <w:rsid w:val="006065AB"/>
    <w:rsid w:val="00607441"/>
    <w:rsid w:val="00612107"/>
    <w:rsid w:val="0062277F"/>
    <w:rsid w:val="006276EC"/>
    <w:rsid w:val="006349E1"/>
    <w:rsid w:val="00635F1C"/>
    <w:rsid w:val="00642643"/>
    <w:rsid w:val="0065022B"/>
    <w:rsid w:val="00650F41"/>
    <w:rsid w:val="00655EAD"/>
    <w:rsid w:val="00655F67"/>
    <w:rsid w:val="00660E0F"/>
    <w:rsid w:val="00663CA1"/>
    <w:rsid w:val="00667F20"/>
    <w:rsid w:val="006823BE"/>
    <w:rsid w:val="006879AB"/>
    <w:rsid w:val="006926AE"/>
    <w:rsid w:val="0069634E"/>
    <w:rsid w:val="00696844"/>
    <w:rsid w:val="006A012D"/>
    <w:rsid w:val="006A451D"/>
    <w:rsid w:val="006A4C1C"/>
    <w:rsid w:val="006A5F58"/>
    <w:rsid w:val="006A71E8"/>
    <w:rsid w:val="006B10D7"/>
    <w:rsid w:val="006B4478"/>
    <w:rsid w:val="006C29FD"/>
    <w:rsid w:val="006C6502"/>
    <w:rsid w:val="006D2C24"/>
    <w:rsid w:val="006D39A2"/>
    <w:rsid w:val="006D5035"/>
    <w:rsid w:val="006D6667"/>
    <w:rsid w:val="006E26D1"/>
    <w:rsid w:val="006F09C8"/>
    <w:rsid w:val="006F4FCB"/>
    <w:rsid w:val="00704A50"/>
    <w:rsid w:val="007060A7"/>
    <w:rsid w:val="00707FF6"/>
    <w:rsid w:val="007131F7"/>
    <w:rsid w:val="007157C0"/>
    <w:rsid w:val="007172B8"/>
    <w:rsid w:val="00721CA1"/>
    <w:rsid w:val="007351EC"/>
    <w:rsid w:val="007353C1"/>
    <w:rsid w:val="007374E5"/>
    <w:rsid w:val="00740F66"/>
    <w:rsid w:val="00751208"/>
    <w:rsid w:val="00754A6B"/>
    <w:rsid w:val="00756D7B"/>
    <w:rsid w:val="00770B1E"/>
    <w:rsid w:val="007749CF"/>
    <w:rsid w:val="00776657"/>
    <w:rsid w:val="00776B65"/>
    <w:rsid w:val="00777169"/>
    <w:rsid w:val="0077769C"/>
    <w:rsid w:val="0078090C"/>
    <w:rsid w:val="00790D44"/>
    <w:rsid w:val="007922E0"/>
    <w:rsid w:val="007924C3"/>
    <w:rsid w:val="007A670D"/>
    <w:rsid w:val="007B18E6"/>
    <w:rsid w:val="007B1DF8"/>
    <w:rsid w:val="007C4775"/>
    <w:rsid w:val="007C501B"/>
    <w:rsid w:val="007C51C4"/>
    <w:rsid w:val="007C702B"/>
    <w:rsid w:val="007D15A2"/>
    <w:rsid w:val="007D15FD"/>
    <w:rsid w:val="007D4B87"/>
    <w:rsid w:val="007E03A7"/>
    <w:rsid w:val="007E055E"/>
    <w:rsid w:val="007E3812"/>
    <w:rsid w:val="007E4536"/>
    <w:rsid w:val="007F2DBE"/>
    <w:rsid w:val="007F47CF"/>
    <w:rsid w:val="007F4B48"/>
    <w:rsid w:val="007F6CD6"/>
    <w:rsid w:val="007F7E20"/>
    <w:rsid w:val="00800DBB"/>
    <w:rsid w:val="00801DF5"/>
    <w:rsid w:val="00802009"/>
    <w:rsid w:val="008048A5"/>
    <w:rsid w:val="00804AEF"/>
    <w:rsid w:val="00813135"/>
    <w:rsid w:val="00813D73"/>
    <w:rsid w:val="00823096"/>
    <w:rsid w:val="00832189"/>
    <w:rsid w:val="00832B87"/>
    <w:rsid w:val="00834B8C"/>
    <w:rsid w:val="00835419"/>
    <w:rsid w:val="00843AC6"/>
    <w:rsid w:val="00845929"/>
    <w:rsid w:val="00851DFA"/>
    <w:rsid w:val="00851FED"/>
    <w:rsid w:val="00852932"/>
    <w:rsid w:val="00856B41"/>
    <w:rsid w:val="00857A3E"/>
    <w:rsid w:val="008630B0"/>
    <w:rsid w:val="008647A8"/>
    <w:rsid w:val="00872FBF"/>
    <w:rsid w:val="00884FA3"/>
    <w:rsid w:val="00885F0A"/>
    <w:rsid w:val="0088745F"/>
    <w:rsid w:val="0089336B"/>
    <w:rsid w:val="008A0B0E"/>
    <w:rsid w:val="008A5205"/>
    <w:rsid w:val="008A68BE"/>
    <w:rsid w:val="008B0968"/>
    <w:rsid w:val="008B1EB7"/>
    <w:rsid w:val="008B5845"/>
    <w:rsid w:val="008C2E8D"/>
    <w:rsid w:val="008C5D61"/>
    <w:rsid w:val="008D068A"/>
    <w:rsid w:val="008D1D29"/>
    <w:rsid w:val="008D4AF0"/>
    <w:rsid w:val="008D5F70"/>
    <w:rsid w:val="008E178E"/>
    <w:rsid w:val="008E2657"/>
    <w:rsid w:val="008E31E3"/>
    <w:rsid w:val="008E683C"/>
    <w:rsid w:val="008F07C6"/>
    <w:rsid w:val="008F268E"/>
    <w:rsid w:val="008F3004"/>
    <w:rsid w:val="008F47A0"/>
    <w:rsid w:val="008F4B22"/>
    <w:rsid w:val="00905B4B"/>
    <w:rsid w:val="0090720E"/>
    <w:rsid w:val="00913388"/>
    <w:rsid w:val="00921244"/>
    <w:rsid w:val="009267A3"/>
    <w:rsid w:val="00934C67"/>
    <w:rsid w:val="00935BB2"/>
    <w:rsid w:val="00935BF9"/>
    <w:rsid w:val="00936789"/>
    <w:rsid w:val="0094501A"/>
    <w:rsid w:val="009451AF"/>
    <w:rsid w:val="009517B9"/>
    <w:rsid w:val="00953B1A"/>
    <w:rsid w:val="00956A66"/>
    <w:rsid w:val="00962603"/>
    <w:rsid w:val="00963867"/>
    <w:rsid w:val="00971E8F"/>
    <w:rsid w:val="00972216"/>
    <w:rsid w:val="00977809"/>
    <w:rsid w:val="00983435"/>
    <w:rsid w:val="00984838"/>
    <w:rsid w:val="00992A83"/>
    <w:rsid w:val="009A1642"/>
    <w:rsid w:val="009B1972"/>
    <w:rsid w:val="009B74B7"/>
    <w:rsid w:val="009C6E56"/>
    <w:rsid w:val="009C72FE"/>
    <w:rsid w:val="009D17A5"/>
    <w:rsid w:val="009D2C9A"/>
    <w:rsid w:val="009D2F05"/>
    <w:rsid w:val="009D3DCC"/>
    <w:rsid w:val="009D430C"/>
    <w:rsid w:val="009E27EC"/>
    <w:rsid w:val="009E5832"/>
    <w:rsid w:val="009E5CF7"/>
    <w:rsid w:val="009E6210"/>
    <w:rsid w:val="009E7FA2"/>
    <w:rsid w:val="009F0CAA"/>
    <w:rsid w:val="009F0CC8"/>
    <w:rsid w:val="00A021A9"/>
    <w:rsid w:val="00A030FB"/>
    <w:rsid w:val="00A03901"/>
    <w:rsid w:val="00A0650F"/>
    <w:rsid w:val="00A11CF0"/>
    <w:rsid w:val="00A216D8"/>
    <w:rsid w:val="00A337C3"/>
    <w:rsid w:val="00A36D05"/>
    <w:rsid w:val="00A3762B"/>
    <w:rsid w:val="00A37E29"/>
    <w:rsid w:val="00A427F7"/>
    <w:rsid w:val="00A42FD5"/>
    <w:rsid w:val="00A4618E"/>
    <w:rsid w:val="00A513B0"/>
    <w:rsid w:val="00A51750"/>
    <w:rsid w:val="00A52A8C"/>
    <w:rsid w:val="00A65D0C"/>
    <w:rsid w:val="00A663B8"/>
    <w:rsid w:val="00A70D2D"/>
    <w:rsid w:val="00A731C1"/>
    <w:rsid w:val="00A764E7"/>
    <w:rsid w:val="00A80253"/>
    <w:rsid w:val="00A9071C"/>
    <w:rsid w:val="00A92C5E"/>
    <w:rsid w:val="00A94262"/>
    <w:rsid w:val="00AA6323"/>
    <w:rsid w:val="00AA7BDE"/>
    <w:rsid w:val="00AB5425"/>
    <w:rsid w:val="00AC145C"/>
    <w:rsid w:val="00AC448E"/>
    <w:rsid w:val="00AC72A3"/>
    <w:rsid w:val="00AD1911"/>
    <w:rsid w:val="00AD674A"/>
    <w:rsid w:val="00AE139B"/>
    <w:rsid w:val="00AE2AB3"/>
    <w:rsid w:val="00AE56C6"/>
    <w:rsid w:val="00AF08A6"/>
    <w:rsid w:val="00AF1CFE"/>
    <w:rsid w:val="00AF535D"/>
    <w:rsid w:val="00AF5EE6"/>
    <w:rsid w:val="00B03141"/>
    <w:rsid w:val="00B0430C"/>
    <w:rsid w:val="00B135AB"/>
    <w:rsid w:val="00B1596A"/>
    <w:rsid w:val="00B217B3"/>
    <w:rsid w:val="00B21C8F"/>
    <w:rsid w:val="00B33DAD"/>
    <w:rsid w:val="00B35280"/>
    <w:rsid w:val="00B46169"/>
    <w:rsid w:val="00B472BA"/>
    <w:rsid w:val="00B526E2"/>
    <w:rsid w:val="00B52F60"/>
    <w:rsid w:val="00B536F5"/>
    <w:rsid w:val="00B54B48"/>
    <w:rsid w:val="00B57676"/>
    <w:rsid w:val="00B66FFB"/>
    <w:rsid w:val="00B70DFF"/>
    <w:rsid w:val="00B71772"/>
    <w:rsid w:val="00B71C31"/>
    <w:rsid w:val="00B7486D"/>
    <w:rsid w:val="00B80A2D"/>
    <w:rsid w:val="00B8179E"/>
    <w:rsid w:val="00B81DD6"/>
    <w:rsid w:val="00B85586"/>
    <w:rsid w:val="00B90F26"/>
    <w:rsid w:val="00B923C9"/>
    <w:rsid w:val="00B93677"/>
    <w:rsid w:val="00B94558"/>
    <w:rsid w:val="00B94A11"/>
    <w:rsid w:val="00B95292"/>
    <w:rsid w:val="00B963E5"/>
    <w:rsid w:val="00BA7F68"/>
    <w:rsid w:val="00BB1617"/>
    <w:rsid w:val="00BB5A1E"/>
    <w:rsid w:val="00BB6A1E"/>
    <w:rsid w:val="00BB6B9F"/>
    <w:rsid w:val="00BB7404"/>
    <w:rsid w:val="00BB7678"/>
    <w:rsid w:val="00BC1FC5"/>
    <w:rsid w:val="00BC3DFE"/>
    <w:rsid w:val="00BC4A98"/>
    <w:rsid w:val="00BC6601"/>
    <w:rsid w:val="00BC74CF"/>
    <w:rsid w:val="00BC74D2"/>
    <w:rsid w:val="00BD3A2E"/>
    <w:rsid w:val="00BD4C2A"/>
    <w:rsid w:val="00BD6AC2"/>
    <w:rsid w:val="00BD787A"/>
    <w:rsid w:val="00BE664A"/>
    <w:rsid w:val="00C027EB"/>
    <w:rsid w:val="00C03388"/>
    <w:rsid w:val="00C042E5"/>
    <w:rsid w:val="00C04E61"/>
    <w:rsid w:val="00C07259"/>
    <w:rsid w:val="00C10F35"/>
    <w:rsid w:val="00C119BA"/>
    <w:rsid w:val="00C13BEF"/>
    <w:rsid w:val="00C15D80"/>
    <w:rsid w:val="00C2033E"/>
    <w:rsid w:val="00C214B4"/>
    <w:rsid w:val="00C279B8"/>
    <w:rsid w:val="00C33301"/>
    <w:rsid w:val="00C333B2"/>
    <w:rsid w:val="00C33D2F"/>
    <w:rsid w:val="00C33DA8"/>
    <w:rsid w:val="00C361E1"/>
    <w:rsid w:val="00C37D8B"/>
    <w:rsid w:val="00C40729"/>
    <w:rsid w:val="00C473F8"/>
    <w:rsid w:val="00C47797"/>
    <w:rsid w:val="00C47E1F"/>
    <w:rsid w:val="00C51C6D"/>
    <w:rsid w:val="00C5316B"/>
    <w:rsid w:val="00C552CC"/>
    <w:rsid w:val="00C57C40"/>
    <w:rsid w:val="00C6190A"/>
    <w:rsid w:val="00C629EF"/>
    <w:rsid w:val="00C63949"/>
    <w:rsid w:val="00C63FD7"/>
    <w:rsid w:val="00C66ED0"/>
    <w:rsid w:val="00C67B65"/>
    <w:rsid w:val="00C7408F"/>
    <w:rsid w:val="00C74452"/>
    <w:rsid w:val="00C81DFF"/>
    <w:rsid w:val="00C906ED"/>
    <w:rsid w:val="00C9336D"/>
    <w:rsid w:val="00C9475D"/>
    <w:rsid w:val="00CA0F14"/>
    <w:rsid w:val="00CA18D1"/>
    <w:rsid w:val="00CA54F7"/>
    <w:rsid w:val="00CB3B67"/>
    <w:rsid w:val="00CB3DA3"/>
    <w:rsid w:val="00CB69B9"/>
    <w:rsid w:val="00CB78C3"/>
    <w:rsid w:val="00CC0C7B"/>
    <w:rsid w:val="00CF1852"/>
    <w:rsid w:val="00CF4318"/>
    <w:rsid w:val="00D01C1E"/>
    <w:rsid w:val="00D1484F"/>
    <w:rsid w:val="00D23093"/>
    <w:rsid w:val="00D232CC"/>
    <w:rsid w:val="00D2425F"/>
    <w:rsid w:val="00D25EA9"/>
    <w:rsid w:val="00D27DD6"/>
    <w:rsid w:val="00D354C0"/>
    <w:rsid w:val="00D35EF2"/>
    <w:rsid w:val="00D4604D"/>
    <w:rsid w:val="00D53AA2"/>
    <w:rsid w:val="00D54433"/>
    <w:rsid w:val="00D54CFC"/>
    <w:rsid w:val="00D562DD"/>
    <w:rsid w:val="00D57443"/>
    <w:rsid w:val="00D70C35"/>
    <w:rsid w:val="00D74E48"/>
    <w:rsid w:val="00D7602B"/>
    <w:rsid w:val="00D767C2"/>
    <w:rsid w:val="00D76C33"/>
    <w:rsid w:val="00DA0752"/>
    <w:rsid w:val="00DA37C1"/>
    <w:rsid w:val="00DA4310"/>
    <w:rsid w:val="00DB0C45"/>
    <w:rsid w:val="00DC244C"/>
    <w:rsid w:val="00DC2F75"/>
    <w:rsid w:val="00DC756A"/>
    <w:rsid w:val="00DD72D7"/>
    <w:rsid w:val="00DD7A02"/>
    <w:rsid w:val="00DF107E"/>
    <w:rsid w:val="00DF6449"/>
    <w:rsid w:val="00E06F22"/>
    <w:rsid w:val="00E106A3"/>
    <w:rsid w:val="00E11299"/>
    <w:rsid w:val="00E11F91"/>
    <w:rsid w:val="00E221BC"/>
    <w:rsid w:val="00E23D81"/>
    <w:rsid w:val="00E319AD"/>
    <w:rsid w:val="00E36FE5"/>
    <w:rsid w:val="00E405BD"/>
    <w:rsid w:val="00E43F7E"/>
    <w:rsid w:val="00E4695B"/>
    <w:rsid w:val="00E70660"/>
    <w:rsid w:val="00E77334"/>
    <w:rsid w:val="00E816F7"/>
    <w:rsid w:val="00E877D8"/>
    <w:rsid w:val="00E91D7D"/>
    <w:rsid w:val="00E9356B"/>
    <w:rsid w:val="00E938C2"/>
    <w:rsid w:val="00EA51CB"/>
    <w:rsid w:val="00EB240F"/>
    <w:rsid w:val="00EB2970"/>
    <w:rsid w:val="00EB358C"/>
    <w:rsid w:val="00EB37A4"/>
    <w:rsid w:val="00EB42DB"/>
    <w:rsid w:val="00EB4AD1"/>
    <w:rsid w:val="00EB5656"/>
    <w:rsid w:val="00EB7E9A"/>
    <w:rsid w:val="00EC2DB7"/>
    <w:rsid w:val="00EC5FE7"/>
    <w:rsid w:val="00EC7D39"/>
    <w:rsid w:val="00EE4AA1"/>
    <w:rsid w:val="00EE6DEE"/>
    <w:rsid w:val="00EF6232"/>
    <w:rsid w:val="00F11FAF"/>
    <w:rsid w:val="00F144D2"/>
    <w:rsid w:val="00F2136D"/>
    <w:rsid w:val="00F51D56"/>
    <w:rsid w:val="00F62B2F"/>
    <w:rsid w:val="00F71BE0"/>
    <w:rsid w:val="00F737F5"/>
    <w:rsid w:val="00F74248"/>
    <w:rsid w:val="00F759D2"/>
    <w:rsid w:val="00F77553"/>
    <w:rsid w:val="00F77FD2"/>
    <w:rsid w:val="00F818B7"/>
    <w:rsid w:val="00F8481B"/>
    <w:rsid w:val="00F85CC1"/>
    <w:rsid w:val="00F87D80"/>
    <w:rsid w:val="00F91A43"/>
    <w:rsid w:val="00F9294C"/>
    <w:rsid w:val="00F95DCF"/>
    <w:rsid w:val="00FA12F0"/>
    <w:rsid w:val="00FB1495"/>
    <w:rsid w:val="00FB276D"/>
    <w:rsid w:val="00FB2C3B"/>
    <w:rsid w:val="00FB7E17"/>
    <w:rsid w:val="00FC130C"/>
    <w:rsid w:val="00FC78EE"/>
    <w:rsid w:val="00FD04D9"/>
    <w:rsid w:val="00FD2DCB"/>
    <w:rsid w:val="00FD54F9"/>
    <w:rsid w:val="00FE5A96"/>
    <w:rsid w:val="00FE6031"/>
    <w:rsid w:val="00FF352F"/>
    <w:rsid w:val="00FF71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v:textbox inset="5.85pt,.7pt,5.85pt,.7pt"/>
    </o:shapedefaults>
    <o:shapelayout v:ext="edit">
      <o:idmap v:ext="edit" data="1"/>
      <o:rules v:ext="edit">
        <o:r id="V:Rule2" type="callout" idref="#_x0000_s1026"/>
        <o:r id="V:Rule8" type="callout" idref="#_x0000_s1029"/>
        <o:r id="V:Rule10" type="callout" idref="#_x0000_s1030"/>
        <o:r id="V:Rule12" type="callout" idref="#_x0000_s1031"/>
        <o:r id="V:Rule16" type="callout" idref="#_x0000_s1036"/>
        <o:r id="V:Rule18" type="callout" idref="#_x0000_s1037"/>
        <o:r id="V:Rule20" type="callout" idref="#_x0000_s1038"/>
        <o:r id="V:Rule22" type="callout" idref="#_x0000_s1039"/>
        <o:r id="V:Rule24" type="callout" idref="#_x0000_s1040"/>
        <o:r id="V:Rule26" type="callout" idref="#_x0000_s1041"/>
        <o:r id="V:Rule28" type="callout" idref="#_x0000_s1042"/>
        <o:r id="V:Rule32" type="callout" idref="#_x0000_s1044"/>
        <o:r id="V:Rule34" type="callout" idref="#_x0000_s1045"/>
        <o:r id="V:Rule36" type="callout" idref="#_x0000_s1046"/>
        <o:r id="V:Rule38" type="callout" idref="#_x0000_s1047"/>
        <o:r id="V:Rule40" type="callout" idref="#_x0000_s1048"/>
        <o:r id="V:Rule44" type="callout" idref="#_x0000_s1050"/>
        <o:r id="V:Rule46" type="callout" idref="#_x0000_s1051"/>
        <o:r id="V:Rule48" type="callout" idref="#_x0000_s1052"/>
        <o:r id="V:Rule50" type="callout" idref="#_x0000_s1053"/>
        <o:r id="V:Rule52" type="callout" idref="#_x0000_s1054"/>
        <o:r id="V:Rule54" type="callout" idref="#_x0000_s1055"/>
        <o:r id="V:Rule56" type="callout" idref="#_x0000_s1056"/>
        <o:r id="V:Rule58" type="callout" idref="#_x0000_s1057"/>
        <o:r id="V:Rule60" type="callout" idref="#_x0000_s1058"/>
        <o:r id="V:Rule62" type="callout" idref="#_x0000_s1059"/>
        <o:r id="V:Rule70" type="callout" idref="#_x0000_s1063"/>
        <o:r id="V:Rule74" type="callout" idref="#_x0000_s1065"/>
        <o:r id="V:Rule76" type="callout" idref="#_x0000_s1066"/>
        <o:r id="V:Rule78" type="callout" idref="#_x0000_s1067"/>
        <o:r id="V:Rule80" type="callout" idref="#_x0000_s1068"/>
        <o:r id="V:Rule81" type="callout" idref="#_x0000_s1032"/>
        <o:r id="V:Rule83" type="callout" idref="#_x0000_s1069"/>
        <o:r id="V:Rule85" type="callout" idref="#_x0000_s1070"/>
        <o:r id="V:Rule87" type="callout" idref="#_x0000_s1071"/>
        <o:r id="V:Rule89" type="callout" idref="#_x0000_s1072"/>
        <o:r id="V:Rule91" type="callout" idref="#_x0000_s1073"/>
        <o:r id="V:Rule95" type="callout" idref="#_x0000_s1075"/>
        <o:r id="V:Rule97" type="callout" idref="#_x0000_s1076"/>
        <o:r id="V:Rule99" type="callout" idref="#_x0000_s1077"/>
        <o:r id="V:Rule101" type="callout" idref="#_x0000_s1078"/>
        <o:r id="V:Rule103" type="callout" idref="#_x0000_s1079"/>
        <o:r id="V:Rule105" type="callout" idref="#_x0000_s1080"/>
        <o:r id="V:Rule107" type="callout" idref="#_x0000_s1081"/>
        <o:r id="V:Rule113" type="callout" idref="#_x0000_s1084"/>
        <o:r id="V:Rule117" type="connector" idref="#_x0000_s1086"/>
        <o:r id="V:Rule121" type="connector" idref="#_x0000_s1088"/>
        <o:r id="V:Rule123" type="connector" idref="#_x0000_s1089"/>
        <o:r id="V:Rule125" type="connector" idref="#_x0000_s1090"/>
        <o:r id="V:Rule127" type="connector" idref="#_x0000_s1091"/>
        <o:r id="V:Rule129" type="connector" idref="#_x0000_s1092"/>
        <o:r id="V:Rule131" type="callout" idref="#_x0000_s1093"/>
        <o:r id="V:Rule137" type="callout" idref="#_x0000_s1096"/>
        <o:r id="V:Rule139" type="callout" idref="#_x0000_s1097"/>
        <o:r id="V:Rule141" type="callout" idref="#_x0000_s1106"/>
        <o:r id="V:Rule143" type="callout" idref="#_x0000_s1111"/>
        <o:r id="V:Rule145" type="callout" idref="#_x0000_s1112"/>
        <o:r id="V:Rule147" type="callout" idref="#_x0000_s1113"/>
        <o:r id="V:Rule149" type="callout" idref="#_x0000_s1114"/>
        <o:r id="V:Rule151" type="callout" idref="#_x0000_s1115"/>
        <o:r id="V:Rule153" type="callout" idref="#_x0000_s1116"/>
        <o:r id="V:Rule155" type="callout" idref="#_x0000_s11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D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C145C"/>
    <w:pPr>
      <w:tabs>
        <w:tab w:val="center" w:pos="4252"/>
        <w:tab w:val="right" w:pos="8504"/>
      </w:tabs>
      <w:snapToGrid w:val="0"/>
    </w:pPr>
  </w:style>
  <w:style w:type="character" w:customStyle="1" w:styleId="a4">
    <w:name w:val="ヘッダー (文字)"/>
    <w:basedOn w:val="a0"/>
    <w:link w:val="a3"/>
    <w:uiPriority w:val="99"/>
    <w:semiHidden/>
    <w:rsid w:val="00AC145C"/>
  </w:style>
  <w:style w:type="paragraph" w:styleId="a5">
    <w:name w:val="footer"/>
    <w:basedOn w:val="a"/>
    <w:link w:val="a6"/>
    <w:uiPriority w:val="99"/>
    <w:unhideWhenUsed/>
    <w:rsid w:val="00AC145C"/>
    <w:pPr>
      <w:tabs>
        <w:tab w:val="center" w:pos="4252"/>
        <w:tab w:val="right" w:pos="8504"/>
      </w:tabs>
      <w:snapToGrid w:val="0"/>
    </w:pPr>
  </w:style>
  <w:style w:type="character" w:customStyle="1" w:styleId="a6">
    <w:name w:val="フッター (文字)"/>
    <w:basedOn w:val="a0"/>
    <w:link w:val="a5"/>
    <w:uiPriority w:val="99"/>
    <w:rsid w:val="00AC145C"/>
  </w:style>
  <w:style w:type="character" w:styleId="a7">
    <w:name w:val="Hyperlink"/>
    <w:basedOn w:val="a0"/>
    <w:uiPriority w:val="99"/>
    <w:unhideWhenUsed/>
    <w:rsid w:val="00350F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D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C145C"/>
    <w:pPr>
      <w:tabs>
        <w:tab w:val="center" w:pos="4252"/>
        <w:tab w:val="right" w:pos="8504"/>
      </w:tabs>
      <w:snapToGrid w:val="0"/>
    </w:pPr>
  </w:style>
  <w:style w:type="character" w:customStyle="1" w:styleId="a4">
    <w:name w:val="ヘッダー (文字)"/>
    <w:basedOn w:val="a0"/>
    <w:link w:val="a3"/>
    <w:uiPriority w:val="99"/>
    <w:semiHidden/>
    <w:rsid w:val="00AC145C"/>
  </w:style>
  <w:style w:type="paragraph" w:styleId="a5">
    <w:name w:val="footer"/>
    <w:basedOn w:val="a"/>
    <w:link w:val="a6"/>
    <w:uiPriority w:val="99"/>
    <w:unhideWhenUsed/>
    <w:rsid w:val="00AC145C"/>
    <w:pPr>
      <w:tabs>
        <w:tab w:val="center" w:pos="4252"/>
        <w:tab w:val="right" w:pos="8504"/>
      </w:tabs>
      <w:snapToGrid w:val="0"/>
    </w:pPr>
  </w:style>
  <w:style w:type="character" w:customStyle="1" w:styleId="a6">
    <w:name w:val="フッター (文字)"/>
    <w:basedOn w:val="a0"/>
    <w:link w:val="a5"/>
    <w:uiPriority w:val="99"/>
    <w:rsid w:val="00AC145C"/>
  </w:style>
  <w:style w:type="character" w:styleId="a7">
    <w:name w:val="Hyperlink"/>
    <w:basedOn w:val="a0"/>
    <w:uiPriority w:val="99"/>
    <w:unhideWhenUsed/>
    <w:rsid w:val="00350F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wmf"/><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F844E-CE09-4069-A771-E63DCF86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1</Pages>
  <Words>2408</Words>
  <Characters>13732</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利奈</dc:creator>
  <cp:keywords/>
  <cp:lastModifiedBy>satoshi</cp:lastModifiedBy>
  <cp:revision>607</cp:revision>
  <dcterms:created xsi:type="dcterms:W3CDTF">2010-07-26T05:07:00Z</dcterms:created>
  <dcterms:modified xsi:type="dcterms:W3CDTF">2010-07-26T05:07:00Z</dcterms:modified>
</cp:coreProperties>
</file>